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32" w:rsidRPr="008125D0" w:rsidRDefault="009370ED" w:rsidP="008125D0">
      <w:pPr>
        <w:rPr>
          <w:szCs w:val="24"/>
          <w:lang w:val="id-ID"/>
        </w:rPr>
      </w:pPr>
      <w:bookmarkStart w:id="0" w:name="_Toc101237390"/>
      <w:bookmarkStart w:id="1" w:name="_Toc101287049"/>
      <w:bookmarkStart w:id="2" w:name="_GoBack"/>
      <w:bookmarkEnd w:id="2"/>
      <w:r w:rsidRPr="008125D0">
        <w:rPr>
          <w:b/>
          <w:szCs w:val="24"/>
        </w:rPr>
        <w:t xml:space="preserve">Lampiran </w:t>
      </w:r>
      <w:r w:rsidR="004E14C9" w:rsidRPr="008125D0">
        <w:rPr>
          <w:b/>
          <w:szCs w:val="24"/>
        </w:rPr>
        <w:fldChar w:fldCharType="begin"/>
      </w:r>
      <w:r w:rsidRPr="008125D0">
        <w:rPr>
          <w:b/>
          <w:szCs w:val="24"/>
        </w:rPr>
        <w:instrText xml:space="preserve"> SEQ Lampiran \* ARABIC </w:instrText>
      </w:r>
      <w:r w:rsidR="004E14C9" w:rsidRPr="008125D0">
        <w:rPr>
          <w:b/>
          <w:szCs w:val="24"/>
        </w:rPr>
        <w:fldChar w:fldCharType="separate"/>
      </w:r>
      <w:r w:rsidR="00CA5446">
        <w:rPr>
          <w:b/>
          <w:noProof/>
          <w:szCs w:val="24"/>
        </w:rPr>
        <w:t>1</w:t>
      </w:r>
      <w:r w:rsidR="004E14C9" w:rsidRPr="008125D0">
        <w:rPr>
          <w:b/>
          <w:szCs w:val="24"/>
        </w:rPr>
        <w:fldChar w:fldCharType="end"/>
      </w:r>
      <w:r w:rsidR="00377DB8">
        <w:rPr>
          <w:b/>
          <w:szCs w:val="24"/>
          <w:lang w:val="id-ID"/>
        </w:rPr>
        <w:t xml:space="preserve"> </w:t>
      </w:r>
      <w:r w:rsidRPr="008125D0">
        <w:rPr>
          <w:szCs w:val="24"/>
          <w:lang w:val="id-ID"/>
        </w:rPr>
        <w:t>Hasil Determinasi Tumbuhan</w:t>
      </w:r>
      <w:bookmarkEnd w:id="0"/>
      <w:bookmarkEnd w:id="1"/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094720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  <w:r>
        <w:rPr>
          <w:noProof/>
          <w:szCs w:val="24"/>
        </w:rPr>
        <w:drawing>
          <wp:anchor distT="0" distB="0" distL="114300" distR="114300" simplePos="0" relativeHeight="251692032" behindDoc="0" locked="0" layoutInCell="1" allowOverlap="1" wp14:anchorId="683545F7" wp14:editId="5ECA13E2">
            <wp:simplePos x="0" y="0"/>
            <wp:positionH relativeFrom="column">
              <wp:posOffset>-7966</wp:posOffset>
            </wp:positionH>
            <wp:positionV relativeFrom="paragraph">
              <wp:posOffset>120510</wp:posOffset>
            </wp:positionV>
            <wp:extent cx="5039838" cy="7920842"/>
            <wp:effectExtent l="0" t="0" r="8890" b="4445"/>
            <wp:wrapNone/>
            <wp:docPr id="10" name="Picture 9" descr="WhatsApp Image 2022-04-19 at 3.01.2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9 at 3.01.21 AM (1)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38" cy="7920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EC75B9" w:rsidRDefault="00EC75B9" w:rsidP="00F80F79">
      <w:pPr>
        <w:pStyle w:val="Caption"/>
        <w:rPr>
          <w:color w:val="auto"/>
          <w:sz w:val="24"/>
          <w:szCs w:val="24"/>
          <w:lang w:val="id-ID"/>
        </w:rPr>
      </w:pPr>
    </w:p>
    <w:p w:rsidR="00864332" w:rsidRPr="00F80F79" w:rsidRDefault="00F80F79" w:rsidP="00F80F79">
      <w:pPr>
        <w:pStyle w:val="Caption"/>
        <w:rPr>
          <w:b w:val="0"/>
          <w:color w:val="auto"/>
          <w:sz w:val="24"/>
          <w:szCs w:val="24"/>
          <w:lang w:val="id-ID"/>
        </w:rPr>
      </w:pPr>
      <w:bookmarkStart w:id="3" w:name="_Toc101287050"/>
      <w:r w:rsidRPr="00F80F79">
        <w:rPr>
          <w:color w:val="auto"/>
          <w:sz w:val="24"/>
          <w:szCs w:val="24"/>
        </w:rPr>
        <w:lastRenderedPageBreak/>
        <w:t xml:space="preserve">Lampiran </w:t>
      </w:r>
      <w:r w:rsidR="004E14C9" w:rsidRPr="00F80F79">
        <w:rPr>
          <w:color w:val="auto"/>
          <w:sz w:val="24"/>
          <w:szCs w:val="24"/>
        </w:rPr>
        <w:fldChar w:fldCharType="begin"/>
      </w:r>
      <w:r w:rsidRPr="00F80F79">
        <w:rPr>
          <w:color w:val="auto"/>
          <w:sz w:val="24"/>
          <w:szCs w:val="24"/>
        </w:rPr>
        <w:instrText xml:space="preserve"> SEQ Lampiran \* ARABIC </w:instrText>
      </w:r>
      <w:r w:rsidR="004E14C9" w:rsidRPr="00F80F79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2</w:t>
      </w:r>
      <w:r w:rsidR="004E14C9" w:rsidRPr="00F80F79">
        <w:rPr>
          <w:color w:val="auto"/>
          <w:sz w:val="24"/>
          <w:szCs w:val="24"/>
        </w:rPr>
        <w:fldChar w:fldCharType="end"/>
      </w:r>
      <w:r w:rsidR="00377DB8">
        <w:rPr>
          <w:color w:val="auto"/>
          <w:sz w:val="24"/>
          <w:szCs w:val="24"/>
          <w:lang w:val="id-ID"/>
        </w:rPr>
        <w:t xml:space="preserve"> </w:t>
      </w:r>
      <w:r w:rsidR="009370ED" w:rsidRPr="00F80F79">
        <w:rPr>
          <w:b w:val="0"/>
          <w:color w:val="auto"/>
          <w:sz w:val="24"/>
          <w:szCs w:val="24"/>
          <w:lang w:val="id-ID"/>
        </w:rPr>
        <w:t>Rekomendasi Persetujuan Etik Penelitian</w:t>
      </w:r>
      <w:bookmarkEnd w:id="3"/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094720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  <w:r>
        <w:rPr>
          <w:noProof/>
          <w:szCs w:val="24"/>
        </w:rPr>
        <w:drawing>
          <wp:anchor distT="0" distB="0" distL="114300" distR="114300" simplePos="0" relativeHeight="251694080" behindDoc="0" locked="0" layoutInCell="1" allowOverlap="1" wp14:anchorId="0969A84F" wp14:editId="356AA50F">
            <wp:simplePos x="0" y="0"/>
            <wp:positionH relativeFrom="column">
              <wp:posOffset>-40005</wp:posOffset>
            </wp:positionH>
            <wp:positionV relativeFrom="paragraph">
              <wp:posOffset>6350</wp:posOffset>
            </wp:positionV>
            <wp:extent cx="5048191" cy="6896100"/>
            <wp:effectExtent l="0" t="0" r="635" b="0"/>
            <wp:wrapNone/>
            <wp:docPr id="47" name="Picture 46" descr="WhatsApp Image 2022-04-19 at 3.01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9 at 3.01.21 AM.jpe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68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864332" w:rsidRDefault="00864332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6B43E0" w:rsidRPr="00F80F79" w:rsidRDefault="00F80F79" w:rsidP="00F80F79">
      <w:pPr>
        <w:pStyle w:val="Caption"/>
        <w:rPr>
          <w:b w:val="0"/>
          <w:color w:val="auto"/>
          <w:sz w:val="24"/>
          <w:szCs w:val="24"/>
          <w:lang w:val="id-ID"/>
        </w:rPr>
      </w:pPr>
      <w:bookmarkStart w:id="4" w:name="_Toc101287051"/>
      <w:r w:rsidRPr="00F80F79">
        <w:rPr>
          <w:color w:val="auto"/>
          <w:sz w:val="24"/>
          <w:szCs w:val="24"/>
        </w:rPr>
        <w:lastRenderedPageBreak/>
        <w:t xml:space="preserve">Lampiran </w:t>
      </w:r>
      <w:r w:rsidR="004E14C9" w:rsidRPr="00F80F79">
        <w:rPr>
          <w:color w:val="auto"/>
          <w:sz w:val="24"/>
          <w:szCs w:val="24"/>
        </w:rPr>
        <w:fldChar w:fldCharType="begin"/>
      </w:r>
      <w:r w:rsidRPr="00F80F79">
        <w:rPr>
          <w:color w:val="auto"/>
          <w:sz w:val="24"/>
          <w:szCs w:val="24"/>
        </w:rPr>
        <w:instrText xml:space="preserve"> SEQ Lampiran \* ARABIC </w:instrText>
      </w:r>
      <w:r w:rsidR="004E14C9" w:rsidRPr="00F80F79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3</w:t>
      </w:r>
      <w:r w:rsidR="004E14C9" w:rsidRPr="00F80F79">
        <w:rPr>
          <w:color w:val="auto"/>
          <w:sz w:val="24"/>
          <w:szCs w:val="24"/>
        </w:rPr>
        <w:fldChar w:fldCharType="end"/>
      </w:r>
      <w:r w:rsidR="00377DB8">
        <w:rPr>
          <w:color w:val="auto"/>
          <w:sz w:val="24"/>
          <w:szCs w:val="24"/>
          <w:lang w:val="id-ID"/>
        </w:rPr>
        <w:t xml:space="preserve"> </w:t>
      </w:r>
      <w:r w:rsidR="007B35DA" w:rsidRPr="00F80F79">
        <w:rPr>
          <w:b w:val="0"/>
          <w:color w:val="auto"/>
          <w:sz w:val="24"/>
          <w:szCs w:val="24"/>
          <w:lang w:val="id-ID"/>
        </w:rPr>
        <w:t>Bagan Alir Penelitian</w:t>
      </w:r>
      <w:bookmarkEnd w:id="4"/>
    </w:p>
    <w:p w:rsidR="007B35DA" w:rsidRDefault="007B35DA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</w:p>
    <w:p w:rsidR="007B35DA" w:rsidRDefault="00D2425C" w:rsidP="009544BF">
      <w:pPr>
        <w:tabs>
          <w:tab w:val="left" w:pos="1309"/>
        </w:tabs>
        <w:spacing w:line="360" w:lineRule="auto"/>
        <w:ind w:right="215"/>
        <w:jc w:val="both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574AF96E" wp14:editId="724FC7A6">
                <wp:simplePos x="0" y="0"/>
                <wp:positionH relativeFrom="column">
                  <wp:posOffset>149225</wp:posOffset>
                </wp:positionH>
                <wp:positionV relativeFrom="paragraph">
                  <wp:posOffset>2759074</wp:posOffset>
                </wp:positionV>
                <wp:extent cx="1458595" cy="0"/>
                <wp:effectExtent l="0" t="0" r="27305" b="19050"/>
                <wp:wrapNone/>
                <wp:docPr id="27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11.75pt;margin-top:217.25pt;width:114.85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b0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AB3193" wp14:editId="3799C16D">
                <wp:simplePos x="0" y="0"/>
                <wp:positionH relativeFrom="column">
                  <wp:posOffset>149225</wp:posOffset>
                </wp:positionH>
                <wp:positionV relativeFrom="paragraph">
                  <wp:posOffset>2071370</wp:posOffset>
                </wp:positionV>
                <wp:extent cx="1458595" cy="381000"/>
                <wp:effectExtent l="0" t="0" r="27305" b="19050"/>
                <wp:wrapNone/>
                <wp:docPr id="27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74EA8" w:rsidRDefault="007006D3" w:rsidP="007B35DA">
                            <w:pPr>
                              <w:rPr>
                                <w:szCs w:val="24"/>
                              </w:rPr>
                            </w:pPr>
                            <w:r w:rsidRPr="00674EA8">
                              <w:rPr>
                                <w:szCs w:val="24"/>
                              </w:rPr>
                              <w:t xml:space="preserve">Serb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11.75pt;margin-top:163.1pt;width:114.85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">
                <v:textbox>
                  <w:txbxContent>
                    <w:p w:rsidR="007006D3" w:rsidRPr="00674EA8" w:rsidRDefault="007006D3" w:rsidP="007B35DA">
                      <w:pPr>
                        <w:rPr>
                          <w:szCs w:val="24"/>
                        </w:rPr>
                      </w:pPr>
                      <w:r w:rsidRPr="00674EA8">
                        <w:rPr>
                          <w:szCs w:val="24"/>
                        </w:rPr>
                        <w:t xml:space="preserve">Serbu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9E312A" wp14:editId="6FD0E56E">
                <wp:simplePos x="0" y="0"/>
                <wp:positionH relativeFrom="column">
                  <wp:posOffset>2479040</wp:posOffset>
                </wp:positionH>
                <wp:positionV relativeFrom="paragraph">
                  <wp:posOffset>2071370</wp:posOffset>
                </wp:positionV>
                <wp:extent cx="1458595" cy="381000"/>
                <wp:effectExtent l="0" t="0" r="27305" b="19050"/>
                <wp:wrapNone/>
                <wp:docPr id="27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74EA8" w:rsidRDefault="007006D3" w:rsidP="007B35DA">
                            <w:pPr>
                              <w:rPr>
                                <w:szCs w:val="24"/>
                              </w:rPr>
                            </w:pPr>
                            <w:r w:rsidRPr="00674EA8">
                              <w:rPr>
                                <w:szCs w:val="24"/>
                              </w:rPr>
                              <w:t xml:space="preserve">Serbuk Ke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7" type="#_x0000_t202" style="position:absolute;left:0;text-align:left;margin-left:195.2pt;margin-top:163.1pt;width:114.85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">
                <v:textbox>
                  <w:txbxContent>
                    <w:p w:rsidR="007006D3" w:rsidRPr="00674EA8" w:rsidRDefault="007006D3" w:rsidP="007B35DA">
                      <w:pPr>
                        <w:rPr>
                          <w:szCs w:val="24"/>
                        </w:rPr>
                      </w:pPr>
                      <w:r w:rsidRPr="00674EA8">
                        <w:rPr>
                          <w:szCs w:val="24"/>
                        </w:rPr>
                        <w:t xml:space="preserve">Serbuk Ker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3BFEB09C" wp14:editId="34CA300E">
                <wp:simplePos x="0" y="0"/>
                <wp:positionH relativeFrom="column">
                  <wp:posOffset>779144</wp:posOffset>
                </wp:positionH>
                <wp:positionV relativeFrom="paragraph">
                  <wp:posOffset>1756410</wp:posOffset>
                </wp:positionV>
                <wp:extent cx="0" cy="314960"/>
                <wp:effectExtent l="76200" t="0" r="76200" b="66040"/>
                <wp:wrapNone/>
                <wp:docPr id="27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1.35pt;margin-top:138.3pt;width:0;height:24.8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cO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4BA26BB1" wp14:editId="310A40A4">
                <wp:simplePos x="0" y="0"/>
                <wp:positionH relativeFrom="column">
                  <wp:posOffset>3033394</wp:posOffset>
                </wp:positionH>
                <wp:positionV relativeFrom="paragraph">
                  <wp:posOffset>1756410</wp:posOffset>
                </wp:positionV>
                <wp:extent cx="0" cy="314960"/>
                <wp:effectExtent l="76200" t="0" r="76200" b="66040"/>
                <wp:wrapNone/>
                <wp:docPr id="27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38.85pt;margin-top:138.3pt;width:0;height:24.8p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Io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715E9729" wp14:editId="54D9F9F4">
                <wp:simplePos x="0" y="0"/>
                <wp:positionH relativeFrom="column">
                  <wp:posOffset>779145</wp:posOffset>
                </wp:positionH>
                <wp:positionV relativeFrom="paragraph">
                  <wp:posOffset>1756409</wp:posOffset>
                </wp:positionV>
                <wp:extent cx="2254250" cy="0"/>
                <wp:effectExtent l="0" t="0" r="12700" b="19050"/>
                <wp:wrapNone/>
                <wp:docPr id="27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61.35pt;margin-top:138.3pt;width:177.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LyIQIAAD4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4956DB6F" wp14:editId="242D0A57">
                <wp:simplePos x="0" y="0"/>
                <wp:positionH relativeFrom="column">
                  <wp:posOffset>1684019</wp:posOffset>
                </wp:positionH>
                <wp:positionV relativeFrom="paragraph">
                  <wp:posOffset>1409700</wp:posOffset>
                </wp:positionV>
                <wp:extent cx="0" cy="314960"/>
                <wp:effectExtent l="76200" t="0" r="76200" b="66040"/>
                <wp:wrapNone/>
                <wp:docPr id="27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32.6pt;margin-top:111pt;width:0;height:24.8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ll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F27D5A" wp14:editId="67BFC60D">
                <wp:simplePos x="0" y="0"/>
                <wp:positionH relativeFrom="column">
                  <wp:posOffset>2609215</wp:posOffset>
                </wp:positionH>
                <wp:positionV relativeFrom="paragraph">
                  <wp:posOffset>570230</wp:posOffset>
                </wp:positionV>
                <wp:extent cx="2449830" cy="544830"/>
                <wp:effectExtent l="0" t="0" r="26670" b="26670"/>
                <wp:wrapNone/>
                <wp:docPr id="26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74EA8" w:rsidRDefault="007006D3" w:rsidP="007B35D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icuci bersih, ditiriskan, lalu dikeringkan lalu dihalus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left:0;text-align:left;margin-left:205.45pt;margin-top:44.9pt;width:192.9pt;height:42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phLAIAAFoEAAAOAAAAZHJzL2Uyb0RvYy54bWysVNtu2zAMfR+wfxD0vjjxnD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">
                <v:textbox>
                  <w:txbxContent>
                    <w:p w:rsidR="007006D3" w:rsidRPr="00674EA8" w:rsidRDefault="007006D3" w:rsidP="007B35D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icuci bersih, ditiriskan, lalu dikeringkan lalu dihalus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1DD131" wp14:editId="69EF10ED">
                <wp:simplePos x="0" y="0"/>
                <wp:positionH relativeFrom="column">
                  <wp:posOffset>889635</wp:posOffset>
                </wp:positionH>
                <wp:positionV relativeFrom="paragraph">
                  <wp:posOffset>1006475</wp:posOffset>
                </wp:positionV>
                <wp:extent cx="1458595" cy="381000"/>
                <wp:effectExtent l="0" t="0" r="27305" b="19050"/>
                <wp:wrapNone/>
                <wp:docPr id="26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74EA8" w:rsidRDefault="007006D3" w:rsidP="007B35DA">
                            <w:pPr>
                              <w:rPr>
                                <w:szCs w:val="24"/>
                              </w:rPr>
                            </w:pPr>
                            <w:r w:rsidRPr="00674EA8">
                              <w:rPr>
                                <w:szCs w:val="24"/>
                              </w:rPr>
                              <w:t xml:space="preserve">Serbuk Ke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left:0;text-align:left;margin-left:70.05pt;margin-top:79.25pt;width:114.8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">
                <v:textbox>
                  <w:txbxContent>
                    <w:p w:rsidR="007006D3" w:rsidRPr="00674EA8" w:rsidRDefault="007006D3" w:rsidP="007B35DA">
                      <w:pPr>
                        <w:rPr>
                          <w:szCs w:val="24"/>
                        </w:rPr>
                      </w:pPr>
                      <w:r w:rsidRPr="00674EA8">
                        <w:rPr>
                          <w:szCs w:val="24"/>
                        </w:rPr>
                        <w:t xml:space="preserve">Serbuk Ker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136942EB" wp14:editId="4838FDA6">
                <wp:simplePos x="0" y="0"/>
                <wp:positionH relativeFrom="column">
                  <wp:posOffset>1684019</wp:posOffset>
                </wp:positionH>
                <wp:positionV relativeFrom="paragraph">
                  <wp:posOffset>560705</wp:posOffset>
                </wp:positionV>
                <wp:extent cx="0" cy="445770"/>
                <wp:effectExtent l="76200" t="0" r="57150" b="49530"/>
                <wp:wrapNone/>
                <wp:docPr id="26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32.6pt;margin-top:44.15pt;width:0;height:35.1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Uo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679FB2" wp14:editId="1B665A11">
                <wp:simplePos x="0" y="0"/>
                <wp:positionH relativeFrom="column">
                  <wp:posOffset>149225</wp:posOffset>
                </wp:positionH>
                <wp:positionV relativeFrom="paragraph">
                  <wp:posOffset>3967480</wp:posOffset>
                </wp:positionV>
                <wp:extent cx="804545" cy="370205"/>
                <wp:effectExtent l="0" t="0" r="14605" b="10795"/>
                <wp:wrapNone/>
                <wp:docPr id="26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Default="007006D3" w:rsidP="007B35DA">
                            <w:r>
                              <w:t xml:space="preserve">Has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0" type="#_x0000_t202" style="position:absolute;left:0;text-align:left;margin-left:11.75pt;margin-top:312.4pt;width:63.35pt;height:29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">
                <v:textbox>
                  <w:txbxContent>
                    <w:p w:rsidR="007006D3" w:rsidRDefault="007006D3" w:rsidP="007B35DA">
                      <w:r>
                        <w:t xml:space="preserve">Has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94592" behindDoc="0" locked="0" layoutInCell="1" allowOverlap="1" wp14:anchorId="4099EEF4" wp14:editId="6C70E9FE">
                <wp:simplePos x="0" y="0"/>
                <wp:positionH relativeFrom="column">
                  <wp:posOffset>530224</wp:posOffset>
                </wp:positionH>
                <wp:positionV relativeFrom="paragraph">
                  <wp:posOffset>3641725</wp:posOffset>
                </wp:positionV>
                <wp:extent cx="0" cy="314960"/>
                <wp:effectExtent l="76200" t="0" r="76200" b="66040"/>
                <wp:wrapNone/>
                <wp:docPr id="26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41.75pt;margin-top:286.75pt;width:0;height:24.8pt;z-index:25169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Xs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 wp14:anchorId="42CDAFEE" wp14:editId="67E324A3">
                <wp:simplePos x="0" y="0"/>
                <wp:positionH relativeFrom="column">
                  <wp:posOffset>1684019</wp:posOffset>
                </wp:positionH>
                <wp:positionV relativeFrom="paragraph">
                  <wp:posOffset>3641725</wp:posOffset>
                </wp:positionV>
                <wp:extent cx="0" cy="314960"/>
                <wp:effectExtent l="76200" t="0" r="76200" b="66040"/>
                <wp:wrapNone/>
                <wp:docPr id="26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32.6pt;margin-top:286.75pt;width:0;height:24.8p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Mh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0015FA1" wp14:editId="1FBE51DF">
                <wp:simplePos x="0" y="0"/>
                <wp:positionH relativeFrom="column">
                  <wp:posOffset>94615</wp:posOffset>
                </wp:positionH>
                <wp:positionV relativeFrom="paragraph">
                  <wp:posOffset>3094990</wp:posOffset>
                </wp:positionV>
                <wp:extent cx="990600" cy="534670"/>
                <wp:effectExtent l="0" t="0" r="19050" b="17780"/>
                <wp:wrapNone/>
                <wp:docPr id="26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74EA8" w:rsidRDefault="007006D3" w:rsidP="007B35D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1" type="#_x0000_t202" style="position:absolute;left:0;text-align:left;margin-left:7.45pt;margin-top:243.7pt;width:78pt;height:42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">
                <v:textbox>
                  <w:txbxContent>
                    <w:p w:rsidR="007006D3" w:rsidRPr="00674EA8" w:rsidRDefault="007006D3" w:rsidP="007B35D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krining fitoki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579C32" wp14:editId="33100F3E">
                <wp:simplePos x="0" y="0"/>
                <wp:positionH relativeFrom="column">
                  <wp:posOffset>1226820</wp:posOffset>
                </wp:positionH>
                <wp:positionV relativeFrom="paragraph">
                  <wp:posOffset>3094990</wp:posOffset>
                </wp:positionV>
                <wp:extent cx="990600" cy="534670"/>
                <wp:effectExtent l="0" t="0" r="19050" b="17780"/>
                <wp:wrapNone/>
                <wp:docPr id="26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74EA8" w:rsidRDefault="007006D3" w:rsidP="007B35D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karakteri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2" type="#_x0000_t202" style="position:absolute;left:0;text-align:left;margin-left:96.6pt;margin-top:243.7pt;width:78pt;height:42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2sLgIAAFoEAAAOAAAAZHJzL2Uyb0RvYy54bWysVF1v2yAUfZ+0/4B4X+x4Sdp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">
                <v:textbox>
                  <w:txbxContent>
                    <w:p w:rsidR="007006D3" w:rsidRPr="00674EA8" w:rsidRDefault="007006D3" w:rsidP="007B35D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karakteris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 wp14:anchorId="0A2598A4" wp14:editId="5F5D7A42">
                <wp:simplePos x="0" y="0"/>
                <wp:positionH relativeFrom="column">
                  <wp:posOffset>149224</wp:posOffset>
                </wp:positionH>
                <wp:positionV relativeFrom="paragraph">
                  <wp:posOffset>2780030</wp:posOffset>
                </wp:positionV>
                <wp:extent cx="0" cy="314960"/>
                <wp:effectExtent l="76200" t="0" r="76200" b="66040"/>
                <wp:wrapNone/>
                <wp:docPr id="26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1.75pt;margin-top:218.9pt;width:0;height:24.8pt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5tNg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89472" behindDoc="0" locked="0" layoutInCell="1" allowOverlap="1" wp14:anchorId="20281609" wp14:editId="3CE22BDD">
                <wp:simplePos x="0" y="0"/>
                <wp:positionH relativeFrom="column">
                  <wp:posOffset>1607819</wp:posOffset>
                </wp:positionH>
                <wp:positionV relativeFrom="paragraph">
                  <wp:posOffset>2759075</wp:posOffset>
                </wp:positionV>
                <wp:extent cx="0" cy="314960"/>
                <wp:effectExtent l="76200" t="0" r="76200" b="66040"/>
                <wp:wrapNone/>
                <wp:docPr id="26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26.6pt;margin-top:217.25pt;width:0;height:24.8pt;z-index:25168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ig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BB999E5" wp14:editId="2A51D383">
                <wp:simplePos x="0" y="0"/>
                <wp:positionH relativeFrom="column">
                  <wp:posOffset>1226820</wp:posOffset>
                </wp:positionH>
                <wp:positionV relativeFrom="paragraph">
                  <wp:posOffset>3967480</wp:posOffset>
                </wp:positionV>
                <wp:extent cx="804545" cy="370205"/>
                <wp:effectExtent l="0" t="0" r="14605" b="10795"/>
                <wp:wrapNone/>
                <wp:docPr id="25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Default="007006D3" w:rsidP="007B35DA">
                            <w:r>
                              <w:t xml:space="preserve">Has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3" type="#_x0000_t202" style="position:absolute;left:0;text-align:left;margin-left:96.6pt;margin-top:312.4pt;width:63.35pt;height:29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">
                <v:textbox>
                  <w:txbxContent>
                    <w:p w:rsidR="007006D3" w:rsidRDefault="007006D3" w:rsidP="007B35DA">
                      <w:r>
                        <w:t xml:space="preserve">Has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2C22F5" wp14:editId="5845C6BA">
                <wp:simplePos x="0" y="0"/>
                <wp:positionH relativeFrom="column">
                  <wp:posOffset>3653155</wp:posOffset>
                </wp:positionH>
                <wp:positionV relativeFrom="paragraph">
                  <wp:posOffset>6045200</wp:posOffset>
                </wp:positionV>
                <wp:extent cx="1219200" cy="643255"/>
                <wp:effectExtent l="0" t="0" r="19050" b="23495"/>
                <wp:wrapNone/>
                <wp:docPr id="25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74EA8" w:rsidRDefault="007006D3" w:rsidP="007B35D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Uji efektivitas analget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4" type="#_x0000_t202" style="position:absolute;left:0;text-align:left;margin-left:287.65pt;margin-top:476pt;width:96pt;height:50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">
                <v:textbox>
                  <w:txbxContent>
                    <w:p w:rsidR="007006D3" w:rsidRPr="00674EA8" w:rsidRDefault="007006D3" w:rsidP="007B35D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Uji efektivitas analgeti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E5B07B" wp14:editId="11B0092C">
                <wp:simplePos x="0" y="0"/>
                <wp:positionH relativeFrom="column">
                  <wp:posOffset>2640330</wp:posOffset>
                </wp:positionH>
                <wp:positionV relativeFrom="paragraph">
                  <wp:posOffset>6917055</wp:posOffset>
                </wp:positionV>
                <wp:extent cx="763270" cy="315595"/>
                <wp:effectExtent l="0" t="0" r="17780" b="27305"/>
                <wp:wrapNone/>
                <wp:docPr id="25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74EA8" w:rsidRDefault="007006D3" w:rsidP="007B35D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5" type="#_x0000_t202" style="position:absolute;left:0;text-align:left;margin-left:207.9pt;margin-top:544.65pt;width:60.1pt;height:24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">
                <v:textbox>
                  <w:txbxContent>
                    <w:p w:rsidR="007006D3" w:rsidRPr="00674EA8" w:rsidRDefault="007006D3" w:rsidP="007B35D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Has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5C9016" wp14:editId="5F10712F">
                <wp:simplePos x="0" y="0"/>
                <wp:positionH relativeFrom="column">
                  <wp:posOffset>2978785</wp:posOffset>
                </wp:positionH>
                <wp:positionV relativeFrom="paragraph">
                  <wp:posOffset>5675630</wp:posOffset>
                </wp:positionV>
                <wp:extent cx="12065" cy="1241425"/>
                <wp:effectExtent l="38100" t="0" r="83185" b="53975"/>
                <wp:wrapNone/>
                <wp:docPr id="25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241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34.55pt;margin-top:446.9pt;width:.95pt;height:9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D30612" wp14:editId="7E9CACE3">
                <wp:simplePos x="0" y="0"/>
                <wp:positionH relativeFrom="column">
                  <wp:posOffset>2162810</wp:posOffset>
                </wp:positionH>
                <wp:positionV relativeFrom="paragraph">
                  <wp:posOffset>5194300</wp:posOffset>
                </wp:positionV>
                <wp:extent cx="2068195" cy="481330"/>
                <wp:effectExtent l="0" t="0" r="27305" b="13970"/>
                <wp:wrapNone/>
                <wp:docPr id="25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74EA8" w:rsidRDefault="007006D3" w:rsidP="007B35D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Suspensi ekstrak etanol daun eceng gondok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left:0;text-align:left;margin-left:170.3pt;margin-top:409pt;width:162.85pt;height:37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">
                <v:textbox>
                  <w:txbxContent>
                    <w:p w:rsidR="007006D3" w:rsidRPr="00674EA8" w:rsidRDefault="007006D3" w:rsidP="007B35D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Suspensi ekstrak etanol daun eceng gondok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83328" behindDoc="0" locked="0" layoutInCell="1" allowOverlap="1" wp14:anchorId="5BA18430" wp14:editId="5E590BB7">
                <wp:simplePos x="0" y="0"/>
                <wp:positionH relativeFrom="column">
                  <wp:posOffset>779144</wp:posOffset>
                </wp:positionH>
                <wp:positionV relativeFrom="paragraph">
                  <wp:posOffset>2431415</wp:posOffset>
                </wp:positionV>
                <wp:extent cx="0" cy="314960"/>
                <wp:effectExtent l="76200" t="0" r="76200" b="66040"/>
                <wp:wrapNone/>
                <wp:docPr id="25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61.35pt;margin-top:191.45pt;width:0;height:24.8pt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+g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 wp14:anchorId="19234300" wp14:editId="78CE1078">
                <wp:simplePos x="0" y="0"/>
                <wp:positionH relativeFrom="column">
                  <wp:posOffset>2978784</wp:posOffset>
                </wp:positionH>
                <wp:positionV relativeFrom="paragraph">
                  <wp:posOffset>4879340</wp:posOffset>
                </wp:positionV>
                <wp:extent cx="0" cy="314960"/>
                <wp:effectExtent l="76200" t="0" r="76200" b="66040"/>
                <wp:wrapNone/>
                <wp:docPr id="25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34.55pt;margin-top:384.2pt;width:0;height:24.8pt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Im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5AB1A6" wp14:editId="765DEFEA">
                <wp:simplePos x="0" y="0"/>
                <wp:positionH relativeFrom="column">
                  <wp:posOffset>3698240</wp:posOffset>
                </wp:positionH>
                <wp:positionV relativeFrom="paragraph">
                  <wp:posOffset>3789680</wp:posOffset>
                </wp:positionV>
                <wp:extent cx="1360805" cy="460375"/>
                <wp:effectExtent l="0" t="0" r="10795" b="15875"/>
                <wp:wrapNone/>
                <wp:docPr id="25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74EA8" w:rsidRDefault="007006D3" w:rsidP="007B35D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otary evap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7" type="#_x0000_t202" style="position:absolute;left:0;text-align:left;margin-left:291.2pt;margin-top:298.4pt;width:107.15pt;height:3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TtLwIAAFs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">
                <v:textbox>
                  <w:txbxContent>
                    <w:p w:rsidR="007006D3" w:rsidRPr="00674EA8" w:rsidRDefault="007006D3" w:rsidP="007B35D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otary evapo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C9D035" wp14:editId="35453FD2">
                <wp:simplePos x="0" y="0"/>
                <wp:positionH relativeFrom="column">
                  <wp:posOffset>889635</wp:posOffset>
                </wp:positionH>
                <wp:positionV relativeFrom="paragraph">
                  <wp:posOffset>91440</wp:posOffset>
                </wp:positionV>
                <wp:extent cx="1523365" cy="478790"/>
                <wp:effectExtent l="0" t="0" r="19685" b="16510"/>
                <wp:wrapNone/>
                <wp:docPr id="25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74EA8" w:rsidRDefault="007006D3" w:rsidP="007B35DA">
                            <w:pPr>
                              <w:rPr>
                                <w:szCs w:val="24"/>
                              </w:rPr>
                            </w:pPr>
                            <w:r w:rsidRPr="00674EA8">
                              <w:rPr>
                                <w:szCs w:val="24"/>
                              </w:rPr>
                              <w:t>Daun Eceng Gond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8" type="#_x0000_t202" style="position:absolute;left:0;text-align:left;margin-left:70.05pt;margin-top:7.2pt;width:119.95pt;height:3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">
                <v:textbox>
                  <w:txbxContent>
                    <w:p w:rsidR="007006D3" w:rsidRPr="00674EA8" w:rsidRDefault="007006D3" w:rsidP="007B35DA">
                      <w:pPr>
                        <w:rPr>
                          <w:szCs w:val="24"/>
                        </w:rPr>
                      </w:pPr>
                      <w:r w:rsidRPr="00674EA8">
                        <w:rPr>
                          <w:szCs w:val="24"/>
                        </w:rPr>
                        <w:t>Daun Eceng Gond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AE2877" wp14:editId="00533A85">
                <wp:simplePos x="0" y="0"/>
                <wp:positionH relativeFrom="column">
                  <wp:posOffset>2489835</wp:posOffset>
                </wp:positionH>
                <wp:positionV relativeFrom="paragraph">
                  <wp:posOffset>4498340</wp:posOffset>
                </wp:positionV>
                <wp:extent cx="1458595" cy="381000"/>
                <wp:effectExtent l="0" t="0" r="27305" b="19050"/>
                <wp:wrapNone/>
                <wp:docPr id="25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74EA8" w:rsidRDefault="007006D3" w:rsidP="007B35D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Ekstak kent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9" type="#_x0000_t202" style="position:absolute;left:0;text-align:left;margin-left:196.05pt;margin-top:354.2pt;width:114.85pt;height:3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">
                <v:textbox>
                  <w:txbxContent>
                    <w:p w:rsidR="007006D3" w:rsidRPr="00674EA8" w:rsidRDefault="007006D3" w:rsidP="007B35D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Ekstak kent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13F8B944" wp14:editId="47E81AFA">
                <wp:simplePos x="0" y="0"/>
                <wp:positionH relativeFrom="column">
                  <wp:posOffset>3045459</wp:posOffset>
                </wp:positionH>
                <wp:positionV relativeFrom="paragraph">
                  <wp:posOffset>3531235</wp:posOffset>
                </wp:positionV>
                <wp:extent cx="0" cy="947420"/>
                <wp:effectExtent l="76200" t="0" r="76200" b="62230"/>
                <wp:wrapNone/>
                <wp:docPr id="24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7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39.8pt;margin-top:278.05pt;width:0;height:74.6pt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1GNAIAAF8EAAAOAAAAZHJzL2Uyb0RvYy54bWysVE2P2yAQvVfqf0DcE8euk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2E5FD6A6" wp14:editId="2DBA6497">
                <wp:simplePos x="0" y="0"/>
                <wp:positionH relativeFrom="column">
                  <wp:posOffset>3033394</wp:posOffset>
                </wp:positionH>
                <wp:positionV relativeFrom="paragraph">
                  <wp:posOffset>2452370</wp:posOffset>
                </wp:positionV>
                <wp:extent cx="0" cy="708660"/>
                <wp:effectExtent l="76200" t="0" r="57150" b="53340"/>
                <wp:wrapNone/>
                <wp:docPr id="24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238.85pt;margin-top:193.1pt;width:0;height:55.8p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B1B6DE" wp14:editId="56C13D76">
                <wp:simplePos x="0" y="0"/>
                <wp:positionH relativeFrom="column">
                  <wp:posOffset>2544445</wp:posOffset>
                </wp:positionH>
                <wp:positionV relativeFrom="paragraph">
                  <wp:posOffset>3161030</wp:posOffset>
                </wp:positionV>
                <wp:extent cx="1120775" cy="370205"/>
                <wp:effectExtent l="0" t="0" r="22225" b="10795"/>
                <wp:wrapNone/>
                <wp:docPr id="2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Default="007006D3" w:rsidP="007B35DA">
                            <w:r>
                              <w:t xml:space="preserve">Maser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left:0;text-align:left;margin-left:200.35pt;margin-top:248.9pt;width:88.25pt;height:29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">
                <v:textbox>
                  <w:txbxContent>
                    <w:p w:rsidR="007006D3" w:rsidRDefault="007006D3" w:rsidP="007B35DA">
                      <w:r>
                        <w:t xml:space="preserve">Maserat </w:t>
                      </w:r>
                    </w:p>
                  </w:txbxContent>
                </v:textbox>
              </v:shape>
            </w:pict>
          </mc:Fallback>
        </mc:AlternateContent>
      </w: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D2425C" w:rsidP="007B35DA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4E5FB766" wp14:editId="490BB499">
                <wp:simplePos x="0" y="0"/>
                <wp:positionH relativeFrom="column">
                  <wp:posOffset>1686560</wp:posOffset>
                </wp:positionH>
                <wp:positionV relativeFrom="paragraph">
                  <wp:posOffset>12064</wp:posOffset>
                </wp:positionV>
                <wp:extent cx="922655" cy="0"/>
                <wp:effectExtent l="38100" t="76200" r="0" b="95250"/>
                <wp:wrapNone/>
                <wp:docPr id="24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32.8pt;margin-top:.95pt;width:72.65pt;height:0;flip:x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YFPAIAAGkEAAAOAAAAZHJzL2Uyb0RvYy54bWysVNuO2yAQfa/Uf0C8J77UyS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D2425C" w:rsidP="007B35DA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1C24AD" wp14:editId="0FB7EB8C">
                <wp:simplePos x="0" y="0"/>
                <wp:positionH relativeFrom="column">
                  <wp:posOffset>3698240</wp:posOffset>
                </wp:positionH>
                <wp:positionV relativeFrom="paragraph">
                  <wp:posOffset>75565</wp:posOffset>
                </wp:positionV>
                <wp:extent cx="914400" cy="1012825"/>
                <wp:effectExtent l="0" t="0" r="19050" b="15875"/>
                <wp:wrapNone/>
                <wp:docPr id="24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Default="007006D3" w:rsidP="007B35DA">
                            <w:r>
                              <w:t>Masersi dengan pelarut etanol 9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1" type="#_x0000_t202" style="position:absolute;margin-left:291.2pt;margin-top:5.95pt;width:1in;height:7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">
                <v:textbox>
                  <w:txbxContent>
                    <w:p w:rsidR="007006D3" w:rsidRDefault="007006D3" w:rsidP="007B35DA">
                      <w:r>
                        <w:t>Masersi dengan pelarut etanol 96%</w:t>
                      </w:r>
                    </w:p>
                  </w:txbxContent>
                </v:textbox>
              </v:shape>
            </w:pict>
          </mc:Fallback>
        </mc:AlternateContent>
      </w:r>
    </w:p>
    <w:p w:rsidR="007B35DA" w:rsidRPr="007B35DA" w:rsidRDefault="00D2425C" w:rsidP="007B35DA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1DD42683" wp14:editId="6ED64275">
                <wp:simplePos x="0" y="0"/>
                <wp:positionH relativeFrom="column">
                  <wp:posOffset>3051175</wp:posOffset>
                </wp:positionH>
                <wp:positionV relativeFrom="paragraph">
                  <wp:posOffset>41274</wp:posOffset>
                </wp:positionV>
                <wp:extent cx="632460" cy="0"/>
                <wp:effectExtent l="38100" t="76200" r="0" b="95250"/>
                <wp:wrapNone/>
                <wp:docPr id="24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40.25pt;margin-top:3.25pt;width:49.8pt;height:0;flip:x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J/PAIAAGk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D2425C" w:rsidP="007B35DA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C07EA9" wp14:editId="6FC7F27B">
                <wp:simplePos x="0" y="0"/>
                <wp:positionH relativeFrom="column">
                  <wp:posOffset>3053080</wp:posOffset>
                </wp:positionH>
                <wp:positionV relativeFrom="paragraph">
                  <wp:posOffset>13970</wp:posOffset>
                </wp:positionV>
                <wp:extent cx="664210" cy="10795"/>
                <wp:effectExtent l="38100" t="76200" r="0" b="84455"/>
                <wp:wrapNone/>
                <wp:docPr id="24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421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40.4pt;margin-top:1.1pt;width:52.3pt;height:.85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D2425C" w:rsidP="007B35DA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64AE57C3" wp14:editId="0F69B014">
                <wp:simplePos x="0" y="0"/>
                <wp:positionH relativeFrom="column">
                  <wp:posOffset>2995930</wp:posOffset>
                </wp:positionH>
                <wp:positionV relativeFrom="paragraph">
                  <wp:posOffset>67309</wp:posOffset>
                </wp:positionV>
                <wp:extent cx="630555" cy="0"/>
                <wp:effectExtent l="38100" t="76200" r="0" b="95250"/>
                <wp:wrapNone/>
                <wp:docPr id="24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0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235.9pt;margin-top:5.3pt;width:49.65pt;height:0;flip:x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377DB8" w:rsidRDefault="00377DB8" w:rsidP="00F80F79">
      <w:pPr>
        <w:pStyle w:val="Caption"/>
        <w:rPr>
          <w:color w:val="auto"/>
          <w:sz w:val="24"/>
          <w:szCs w:val="24"/>
          <w:lang w:val="id-ID"/>
        </w:rPr>
      </w:pPr>
      <w:bookmarkStart w:id="5" w:name="_Toc101287052"/>
    </w:p>
    <w:p w:rsidR="007B35DA" w:rsidRPr="00F80F79" w:rsidRDefault="00F80F79" w:rsidP="00F80F79">
      <w:pPr>
        <w:pStyle w:val="Caption"/>
        <w:rPr>
          <w:b w:val="0"/>
          <w:color w:val="auto"/>
          <w:sz w:val="24"/>
          <w:szCs w:val="24"/>
          <w:lang w:val="id-ID"/>
        </w:rPr>
      </w:pPr>
      <w:r w:rsidRPr="00F80F79">
        <w:rPr>
          <w:color w:val="auto"/>
          <w:sz w:val="24"/>
          <w:szCs w:val="24"/>
        </w:rPr>
        <w:lastRenderedPageBreak/>
        <w:t xml:space="preserve">Lampiran </w:t>
      </w:r>
      <w:r w:rsidR="004E14C9" w:rsidRPr="00F80F79">
        <w:rPr>
          <w:color w:val="auto"/>
          <w:sz w:val="24"/>
          <w:szCs w:val="24"/>
        </w:rPr>
        <w:fldChar w:fldCharType="begin"/>
      </w:r>
      <w:r w:rsidRPr="00F80F79">
        <w:rPr>
          <w:color w:val="auto"/>
          <w:sz w:val="24"/>
          <w:szCs w:val="24"/>
        </w:rPr>
        <w:instrText xml:space="preserve"> SEQ Lampiran \* ARABIC </w:instrText>
      </w:r>
      <w:r w:rsidR="004E14C9" w:rsidRPr="00F80F79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4</w:t>
      </w:r>
      <w:r w:rsidR="004E14C9" w:rsidRPr="00F80F79">
        <w:rPr>
          <w:color w:val="auto"/>
          <w:sz w:val="24"/>
          <w:szCs w:val="24"/>
        </w:rPr>
        <w:fldChar w:fldCharType="end"/>
      </w:r>
      <w:r w:rsidR="00377DB8">
        <w:rPr>
          <w:color w:val="auto"/>
          <w:sz w:val="24"/>
          <w:szCs w:val="24"/>
          <w:lang w:val="id-ID"/>
        </w:rPr>
        <w:t xml:space="preserve"> </w:t>
      </w:r>
      <w:r w:rsidR="007B35DA" w:rsidRPr="00F80F79">
        <w:rPr>
          <w:b w:val="0"/>
          <w:color w:val="auto"/>
          <w:sz w:val="24"/>
          <w:szCs w:val="24"/>
          <w:lang w:val="id-ID"/>
        </w:rPr>
        <w:t>Bagan Alir Pembuatan Simplisia</w:t>
      </w:r>
      <w:bookmarkEnd w:id="5"/>
    </w:p>
    <w:p w:rsidR="007B35DA" w:rsidRPr="00F80F79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D2425C" w:rsidP="007B35DA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94B9BE" wp14:editId="38A69CFE">
                <wp:simplePos x="0" y="0"/>
                <wp:positionH relativeFrom="column">
                  <wp:posOffset>649605</wp:posOffset>
                </wp:positionH>
                <wp:positionV relativeFrom="paragraph">
                  <wp:posOffset>87630</wp:posOffset>
                </wp:positionV>
                <wp:extent cx="1889125" cy="471805"/>
                <wp:effectExtent l="0" t="0" r="15875" b="23495"/>
                <wp:wrapNone/>
                <wp:docPr id="24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7B35DA" w:rsidRDefault="007006D3" w:rsidP="007B35D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umbuhan daun eceng gondok 8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2" type="#_x0000_t202" style="position:absolute;margin-left:51.15pt;margin-top:6.9pt;width:148.75pt;height:37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">
                <v:textbox>
                  <w:txbxContent>
                    <w:p w:rsidR="007006D3" w:rsidRPr="007B35DA" w:rsidRDefault="007006D3" w:rsidP="007B35D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umbuhan daun eceng gondok 8 kg</w:t>
                      </w:r>
                    </w:p>
                  </w:txbxContent>
                </v:textbox>
              </v:shape>
            </w:pict>
          </mc:Fallback>
        </mc:AlternateContent>
      </w: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Default="00D2425C" w:rsidP="007B35DA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6AE1967C" wp14:editId="6B57078F">
                <wp:simplePos x="0" y="0"/>
                <wp:positionH relativeFrom="column">
                  <wp:posOffset>1657350</wp:posOffset>
                </wp:positionH>
                <wp:positionV relativeFrom="paragraph">
                  <wp:posOffset>33655</wp:posOffset>
                </wp:positionV>
                <wp:extent cx="0" cy="1370965"/>
                <wp:effectExtent l="9525" t="5080" r="9525" b="5080"/>
                <wp:wrapNone/>
                <wp:docPr id="14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130.5pt;margin-top:2.65pt;width:0;height:107.9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xdHw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"/>
            </w:pict>
          </mc:Fallback>
        </mc:AlternateContent>
      </w:r>
    </w:p>
    <w:p w:rsidR="007B35DA" w:rsidRDefault="00D2425C" w:rsidP="007B35DA">
      <w:pPr>
        <w:tabs>
          <w:tab w:val="left" w:pos="5523"/>
        </w:tabs>
        <w:ind w:firstLine="3600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4C9E42D" wp14:editId="50434320">
                <wp:simplePos x="0" y="0"/>
                <wp:positionH relativeFrom="column">
                  <wp:posOffset>1706880</wp:posOffset>
                </wp:positionH>
                <wp:positionV relativeFrom="paragraph">
                  <wp:posOffset>94615</wp:posOffset>
                </wp:positionV>
                <wp:extent cx="567055" cy="635"/>
                <wp:effectExtent l="38100" t="76200" r="0" b="94615"/>
                <wp:wrapNone/>
                <wp:docPr id="2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70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34.4pt;margin-top:7.45pt;width:44.65pt;height:.0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5UPwIAAGwEAAAOAAAAZHJzL2Uyb0RvYy54bWysVMGO2jAQvVfqP1i+QxIg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7B35DA">
        <w:rPr>
          <w:szCs w:val="24"/>
          <w:lang w:val="id-ID"/>
        </w:rPr>
        <w:t>Disortasi basah</w:t>
      </w:r>
    </w:p>
    <w:p w:rsidR="007B35DA" w:rsidRDefault="007B35DA" w:rsidP="007B35DA">
      <w:pPr>
        <w:rPr>
          <w:szCs w:val="24"/>
          <w:lang w:val="id-ID"/>
        </w:rPr>
      </w:pPr>
    </w:p>
    <w:p w:rsidR="007B35DA" w:rsidRDefault="00D2425C" w:rsidP="007B35DA">
      <w:pPr>
        <w:tabs>
          <w:tab w:val="left" w:pos="5491"/>
        </w:tabs>
        <w:ind w:firstLine="3600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00736" behindDoc="0" locked="0" layoutInCell="1" allowOverlap="1" wp14:anchorId="3F7305FB" wp14:editId="3AB9427B">
                <wp:simplePos x="0" y="0"/>
                <wp:positionH relativeFrom="column">
                  <wp:posOffset>1693545</wp:posOffset>
                </wp:positionH>
                <wp:positionV relativeFrom="paragraph">
                  <wp:posOffset>85724</wp:posOffset>
                </wp:positionV>
                <wp:extent cx="567055" cy="0"/>
                <wp:effectExtent l="38100" t="76200" r="0" b="95250"/>
                <wp:wrapNone/>
                <wp:docPr id="23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7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33.35pt;margin-top:6.75pt;width:44.65pt;height:0;flip:x;z-index:25170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ykPQIAAGo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7B35DA">
        <w:rPr>
          <w:szCs w:val="24"/>
          <w:lang w:val="id-ID"/>
        </w:rPr>
        <w:t xml:space="preserve">Dicuci </w:t>
      </w:r>
    </w:p>
    <w:p w:rsidR="007B35DA" w:rsidRDefault="007B35DA" w:rsidP="007B35DA">
      <w:pPr>
        <w:rPr>
          <w:szCs w:val="24"/>
          <w:lang w:val="id-ID"/>
        </w:rPr>
      </w:pPr>
    </w:p>
    <w:p w:rsidR="007B35DA" w:rsidRDefault="00D2425C" w:rsidP="007B35DA">
      <w:pPr>
        <w:tabs>
          <w:tab w:val="left" w:pos="5538"/>
        </w:tabs>
        <w:ind w:firstLine="3600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038296B" wp14:editId="3599EBAD">
                <wp:simplePos x="0" y="0"/>
                <wp:positionH relativeFrom="column">
                  <wp:posOffset>1668145</wp:posOffset>
                </wp:positionH>
                <wp:positionV relativeFrom="paragraph">
                  <wp:posOffset>96520</wp:posOffset>
                </wp:positionV>
                <wp:extent cx="635000" cy="635"/>
                <wp:effectExtent l="38100" t="76200" r="0" b="94615"/>
                <wp:wrapNone/>
                <wp:docPr id="23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131.35pt;margin-top:7.6pt;width:50pt;height:.0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AjPQIAAGw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">
                <v:stroke endarrow="block"/>
              </v:shape>
            </w:pict>
          </mc:Fallback>
        </mc:AlternateContent>
      </w:r>
      <w:r w:rsidR="007B35DA">
        <w:rPr>
          <w:szCs w:val="24"/>
          <w:lang w:val="id-ID"/>
        </w:rPr>
        <w:t>Dirajang/ dipotong</w:t>
      </w: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Pr="007B35DA" w:rsidRDefault="00D2425C" w:rsidP="007B35DA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CF324C9" wp14:editId="46D72429">
                <wp:simplePos x="0" y="0"/>
                <wp:positionH relativeFrom="column">
                  <wp:posOffset>767715</wp:posOffset>
                </wp:positionH>
                <wp:positionV relativeFrom="paragraph">
                  <wp:posOffset>2540</wp:posOffset>
                </wp:positionV>
                <wp:extent cx="1798320" cy="302260"/>
                <wp:effectExtent l="0" t="0" r="11430" b="21590"/>
                <wp:wrapNone/>
                <wp:docPr id="23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7B35DA" w:rsidRDefault="007006D3" w:rsidP="007B35D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erat basah 7,8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3" type="#_x0000_t202" style="position:absolute;margin-left:60.45pt;margin-top:.2pt;width:141.6pt;height:2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">
                <v:textbox>
                  <w:txbxContent>
                    <w:p w:rsidR="007006D3" w:rsidRPr="007B35DA" w:rsidRDefault="007006D3" w:rsidP="007B35D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erat basah 7,8 kg</w:t>
                      </w:r>
                    </w:p>
                  </w:txbxContent>
                </v:textbox>
              </v:shape>
            </w:pict>
          </mc:Fallback>
        </mc:AlternateContent>
      </w:r>
    </w:p>
    <w:p w:rsidR="007B35DA" w:rsidRPr="007B35DA" w:rsidRDefault="00D2425C" w:rsidP="007B35DA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03808" behindDoc="0" locked="0" layoutInCell="1" allowOverlap="1" wp14:anchorId="46931D60" wp14:editId="14DAB59B">
                <wp:simplePos x="0" y="0"/>
                <wp:positionH relativeFrom="column">
                  <wp:posOffset>1684019</wp:posOffset>
                </wp:positionH>
                <wp:positionV relativeFrom="paragraph">
                  <wp:posOffset>129540</wp:posOffset>
                </wp:positionV>
                <wp:extent cx="0" cy="1370965"/>
                <wp:effectExtent l="76200" t="0" r="57150" b="57785"/>
                <wp:wrapNone/>
                <wp:docPr id="23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132.6pt;margin-top:10.2pt;width:0;height:107.95pt;z-index:25170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cSNgIAAGE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7B35DA" w:rsidRPr="007B35DA" w:rsidRDefault="007B35DA" w:rsidP="007B35DA">
      <w:pPr>
        <w:rPr>
          <w:szCs w:val="24"/>
          <w:lang w:val="id-ID"/>
        </w:rPr>
      </w:pPr>
    </w:p>
    <w:p w:rsidR="007B35DA" w:rsidRDefault="007B35DA" w:rsidP="007B35DA">
      <w:pPr>
        <w:rPr>
          <w:szCs w:val="24"/>
          <w:lang w:val="id-ID"/>
        </w:rPr>
      </w:pPr>
    </w:p>
    <w:p w:rsidR="00586938" w:rsidRDefault="00D2425C" w:rsidP="007B35DA">
      <w:pPr>
        <w:tabs>
          <w:tab w:val="left" w:pos="5396"/>
        </w:tabs>
        <w:ind w:firstLine="3600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04832" behindDoc="0" locked="0" layoutInCell="1" allowOverlap="1" wp14:anchorId="2575CAF6" wp14:editId="32F7F611">
                <wp:simplePos x="0" y="0"/>
                <wp:positionH relativeFrom="column">
                  <wp:posOffset>1703705</wp:posOffset>
                </wp:positionH>
                <wp:positionV relativeFrom="paragraph">
                  <wp:posOffset>76199</wp:posOffset>
                </wp:positionV>
                <wp:extent cx="548005" cy="0"/>
                <wp:effectExtent l="38100" t="76200" r="0" b="95250"/>
                <wp:wrapNone/>
                <wp:docPr id="23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134.15pt;margin-top:6pt;width:43.15pt;height:0;flip:x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qhPQIAAGo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7B35DA">
        <w:rPr>
          <w:szCs w:val="24"/>
          <w:lang w:val="id-ID"/>
        </w:rPr>
        <w:t>Dikeringkan dilemari pe</w:t>
      </w:r>
      <w:r w:rsidR="00586938">
        <w:rPr>
          <w:szCs w:val="24"/>
          <w:lang w:val="id-ID"/>
        </w:rPr>
        <w:t>ngering</w:t>
      </w:r>
    </w:p>
    <w:p w:rsidR="00586938" w:rsidRDefault="00586938" w:rsidP="00586938">
      <w:pPr>
        <w:rPr>
          <w:szCs w:val="24"/>
          <w:lang w:val="id-ID"/>
        </w:rPr>
      </w:pPr>
    </w:p>
    <w:p w:rsidR="00586938" w:rsidRDefault="00D2425C" w:rsidP="00586938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05856" behindDoc="0" locked="0" layoutInCell="1" allowOverlap="1" wp14:anchorId="6DA7B494" wp14:editId="55C779C4">
                <wp:simplePos x="0" y="0"/>
                <wp:positionH relativeFrom="column">
                  <wp:posOffset>1684655</wp:posOffset>
                </wp:positionH>
                <wp:positionV relativeFrom="paragraph">
                  <wp:posOffset>88899</wp:posOffset>
                </wp:positionV>
                <wp:extent cx="589915" cy="0"/>
                <wp:effectExtent l="38100" t="76200" r="0" b="95250"/>
                <wp:wrapNone/>
                <wp:docPr id="23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32.65pt;margin-top:7pt;width:46.45pt;height:0;flip:x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0973289" wp14:editId="237AA5E9">
                <wp:simplePos x="0" y="0"/>
                <wp:positionH relativeFrom="column">
                  <wp:posOffset>897890</wp:posOffset>
                </wp:positionH>
                <wp:positionV relativeFrom="paragraph">
                  <wp:posOffset>624205</wp:posOffset>
                </wp:positionV>
                <wp:extent cx="1798320" cy="302260"/>
                <wp:effectExtent l="0" t="0" r="11430" b="21590"/>
                <wp:wrapNone/>
                <wp:docPr id="23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7B35DA" w:rsidRDefault="007006D3" w:rsidP="007B35D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erat kering 976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4" type="#_x0000_t202" style="position:absolute;margin-left:70.7pt;margin-top:49.15pt;width:141.6pt;height:23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">
                <v:textbox>
                  <w:txbxContent>
                    <w:p w:rsidR="007006D3" w:rsidRPr="007B35DA" w:rsidRDefault="007006D3" w:rsidP="007B35D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erat kering 976 g</w:t>
                      </w:r>
                    </w:p>
                  </w:txbxContent>
                </v:textbox>
              </v:shape>
            </w:pict>
          </mc:Fallback>
        </mc:AlternateContent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  <w:t>Disortasi kering</w:t>
      </w:r>
    </w:p>
    <w:p w:rsidR="00586938" w:rsidRPr="00586938" w:rsidRDefault="00586938" w:rsidP="00586938">
      <w:pPr>
        <w:rPr>
          <w:szCs w:val="24"/>
          <w:lang w:val="id-ID"/>
        </w:rPr>
      </w:pPr>
    </w:p>
    <w:p w:rsidR="00586938" w:rsidRPr="00586938" w:rsidRDefault="00586938" w:rsidP="00586938">
      <w:pPr>
        <w:rPr>
          <w:szCs w:val="24"/>
          <w:lang w:val="id-ID"/>
        </w:rPr>
      </w:pPr>
    </w:p>
    <w:p w:rsidR="00586938" w:rsidRPr="00586938" w:rsidRDefault="00586938" w:rsidP="00586938">
      <w:pPr>
        <w:rPr>
          <w:szCs w:val="24"/>
          <w:lang w:val="id-ID"/>
        </w:rPr>
      </w:pPr>
    </w:p>
    <w:p w:rsidR="00586938" w:rsidRPr="00586938" w:rsidRDefault="00586938" w:rsidP="00586938">
      <w:pPr>
        <w:rPr>
          <w:szCs w:val="24"/>
          <w:lang w:val="id-ID"/>
        </w:rPr>
      </w:pPr>
    </w:p>
    <w:p w:rsidR="00586938" w:rsidRPr="00586938" w:rsidRDefault="00D2425C" w:rsidP="00586938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07904" behindDoc="0" locked="0" layoutInCell="1" allowOverlap="1" wp14:anchorId="333BA3F4" wp14:editId="120D85FC">
                <wp:simplePos x="0" y="0"/>
                <wp:positionH relativeFrom="column">
                  <wp:posOffset>1690369</wp:posOffset>
                </wp:positionH>
                <wp:positionV relativeFrom="paragraph">
                  <wp:posOffset>50800</wp:posOffset>
                </wp:positionV>
                <wp:extent cx="0" cy="1200785"/>
                <wp:effectExtent l="76200" t="0" r="57150" b="56515"/>
                <wp:wrapNone/>
                <wp:docPr id="23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33.1pt;margin-top:4pt;width:0;height:94.55pt;z-index:251707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586938" w:rsidRPr="00586938" w:rsidRDefault="00586938" w:rsidP="00586938">
      <w:pPr>
        <w:rPr>
          <w:szCs w:val="24"/>
          <w:lang w:val="id-ID"/>
        </w:rPr>
      </w:pPr>
    </w:p>
    <w:p w:rsidR="007B35DA" w:rsidRDefault="007B35DA" w:rsidP="00586938">
      <w:pPr>
        <w:rPr>
          <w:szCs w:val="24"/>
          <w:lang w:val="id-ID"/>
        </w:rPr>
      </w:pPr>
    </w:p>
    <w:p w:rsidR="00586938" w:rsidRDefault="00D2425C" w:rsidP="00586938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08928" behindDoc="0" locked="0" layoutInCell="1" allowOverlap="1" wp14:anchorId="2BD9CCD2" wp14:editId="5D935793">
                <wp:simplePos x="0" y="0"/>
                <wp:positionH relativeFrom="column">
                  <wp:posOffset>1703070</wp:posOffset>
                </wp:positionH>
                <wp:positionV relativeFrom="paragraph">
                  <wp:posOffset>92074</wp:posOffset>
                </wp:positionV>
                <wp:extent cx="567690" cy="0"/>
                <wp:effectExtent l="38100" t="76200" r="0" b="95250"/>
                <wp:wrapNone/>
                <wp:docPr id="23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34.1pt;margin-top:7.25pt;width:44.7pt;height:0;flip:x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8938096" wp14:editId="4DB8E0B2">
                <wp:simplePos x="0" y="0"/>
                <wp:positionH relativeFrom="column">
                  <wp:posOffset>897890</wp:posOffset>
                </wp:positionH>
                <wp:positionV relativeFrom="paragraph">
                  <wp:posOffset>725805</wp:posOffset>
                </wp:positionV>
                <wp:extent cx="1892300" cy="521970"/>
                <wp:effectExtent l="0" t="0" r="12700" b="11430"/>
                <wp:wrapNone/>
                <wp:docPr id="22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7B35DA" w:rsidRDefault="007006D3" w:rsidP="007B35D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rbuk smplisia daun eceng gondok 82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5" type="#_x0000_t202" style="position:absolute;margin-left:70.7pt;margin-top:57.15pt;width:149pt;height:41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">
                <v:textbox>
                  <w:txbxContent>
                    <w:p w:rsidR="007006D3" w:rsidRPr="007B35DA" w:rsidRDefault="007006D3" w:rsidP="007B35D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rbuk smplisia daun eceng gondok 820 g</w:t>
                      </w:r>
                    </w:p>
                  </w:txbxContent>
                </v:textbox>
              </v:shape>
            </w:pict>
          </mc:Fallback>
        </mc:AlternateContent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  <w:t xml:space="preserve"> Dihaluskan dengan menggunalan blender</w:t>
      </w:r>
    </w:p>
    <w:p w:rsidR="00586938" w:rsidRPr="00586938" w:rsidRDefault="00586938" w:rsidP="00586938">
      <w:pPr>
        <w:rPr>
          <w:szCs w:val="24"/>
          <w:lang w:val="id-ID"/>
        </w:rPr>
      </w:pPr>
    </w:p>
    <w:p w:rsidR="00586938" w:rsidRPr="00586938" w:rsidRDefault="00586938" w:rsidP="00586938">
      <w:pPr>
        <w:rPr>
          <w:szCs w:val="24"/>
          <w:lang w:val="id-ID"/>
        </w:rPr>
      </w:pPr>
    </w:p>
    <w:p w:rsidR="00586938" w:rsidRPr="00586938" w:rsidRDefault="00586938" w:rsidP="00586938">
      <w:pPr>
        <w:rPr>
          <w:szCs w:val="24"/>
          <w:lang w:val="id-ID"/>
        </w:rPr>
      </w:pPr>
    </w:p>
    <w:p w:rsidR="00586938" w:rsidRPr="00586938" w:rsidRDefault="00586938" w:rsidP="00586938">
      <w:pPr>
        <w:rPr>
          <w:szCs w:val="24"/>
          <w:lang w:val="id-ID"/>
        </w:rPr>
      </w:pPr>
    </w:p>
    <w:p w:rsidR="00586938" w:rsidRPr="00586938" w:rsidRDefault="00586938" w:rsidP="00586938">
      <w:pPr>
        <w:rPr>
          <w:szCs w:val="24"/>
          <w:lang w:val="id-ID"/>
        </w:rPr>
      </w:pPr>
    </w:p>
    <w:p w:rsidR="00586938" w:rsidRPr="00586938" w:rsidRDefault="00586938" w:rsidP="00586938">
      <w:pPr>
        <w:rPr>
          <w:szCs w:val="24"/>
          <w:lang w:val="id-ID"/>
        </w:rPr>
      </w:pPr>
    </w:p>
    <w:p w:rsidR="00586938" w:rsidRPr="00586938" w:rsidRDefault="00586938" w:rsidP="00586938">
      <w:pPr>
        <w:rPr>
          <w:szCs w:val="24"/>
          <w:lang w:val="id-ID"/>
        </w:rPr>
      </w:pPr>
    </w:p>
    <w:p w:rsidR="00586938" w:rsidRDefault="00586938" w:rsidP="00586938">
      <w:pPr>
        <w:rPr>
          <w:szCs w:val="24"/>
          <w:lang w:val="id-ID"/>
        </w:rPr>
      </w:pPr>
    </w:p>
    <w:p w:rsidR="00586938" w:rsidRDefault="00586938" w:rsidP="00586938">
      <w:pPr>
        <w:rPr>
          <w:szCs w:val="24"/>
          <w:lang w:val="id-ID"/>
        </w:rPr>
      </w:pPr>
    </w:p>
    <w:p w:rsidR="00586938" w:rsidRDefault="00586938" w:rsidP="00586938">
      <w:pPr>
        <w:jc w:val="center"/>
        <w:rPr>
          <w:szCs w:val="24"/>
          <w:lang w:val="id-ID"/>
        </w:rPr>
      </w:pPr>
    </w:p>
    <w:p w:rsidR="00586938" w:rsidRDefault="00586938" w:rsidP="00586938">
      <w:pPr>
        <w:jc w:val="center"/>
        <w:rPr>
          <w:szCs w:val="24"/>
          <w:lang w:val="id-ID"/>
        </w:rPr>
      </w:pPr>
    </w:p>
    <w:p w:rsidR="00586938" w:rsidRDefault="00586938" w:rsidP="00586938">
      <w:pPr>
        <w:jc w:val="center"/>
        <w:rPr>
          <w:szCs w:val="24"/>
          <w:lang w:val="id-ID"/>
        </w:rPr>
      </w:pPr>
    </w:p>
    <w:p w:rsidR="00586938" w:rsidRDefault="00586938" w:rsidP="00586938">
      <w:pPr>
        <w:jc w:val="center"/>
        <w:rPr>
          <w:szCs w:val="24"/>
          <w:lang w:val="id-ID"/>
        </w:rPr>
      </w:pPr>
    </w:p>
    <w:p w:rsidR="00586938" w:rsidRDefault="00586938" w:rsidP="00586938">
      <w:pPr>
        <w:jc w:val="center"/>
        <w:rPr>
          <w:szCs w:val="24"/>
          <w:lang w:val="id-ID"/>
        </w:rPr>
      </w:pPr>
    </w:p>
    <w:p w:rsidR="00586938" w:rsidRDefault="00586938" w:rsidP="00586938">
      <w:pPr>
        <w:jc w:val="center"/>
        <w:rPr>
          <w:szCs w:val="24"/>
          <w:lang w:val="id-ID"/>
        </w:rPr>
      </w:pPr>
    </w:p>
    <w:p w:rsidR="00586938" w:rsidRDefault="00586938" w:rsidP="00586938">
      <w:pPr>
        <w:jc w:val="center"/>
        <w:rPr>
          <w:szCs w:val="24"/>
          <w:lang w:val="id-ID"/>
        </w:rPr>
      </w:pPr>
    </w:p>
    <w:p w:rsidR="00586938" w:rsidRDefault="00586938" w:rsidP="00586938">
      <w:pPr>
        <w:jc w:val="center"/>
        <w:rPr>
          <w:szCs w:val="24"/>
          <w:lang w:val="id-ID"/>
        </w:rPr>
      </w:pPr>
    </w:p>
    <w:p w:rsidR="00586938" w:rsidRDefault="00586938" w:rsidP="00586938">
      <w:pPr>
        <w:jc w:val="center"/>
        <w:rPr>
          <w:szCs w:val="24"/>
          <w:lang w:val="id-ID"/>
        </w:rPr>
      </w:pPr>
    </w:p>
    <w:p w:rsidR="00586938" w:rsidRPr="00F80F79" w:rsidRDefault="00F80F79" w:rsidP="00F80F79">
      <w:pPr>
        <w:pStyle w:val="Caption"/>
        <w:rPr>
          <w:b w:val="0"/>
          <w:color w:val="auto"/>
          <w:sz w:val="24"/>
          <w:szCs w:val="24"/>
          <w:lang w:val="id-ID"/>
        </w:rPr>
      </w:pPr>
      <w:bookmarkStart w:id="6" w:name="_Toc101287053"/>
      <w:r w:rsidRPr="00F80F79">
        <w:rPr>
          <w:color w:val="auto"/>
          <w:sz w:val="24"/>
          <w:szCs w:val="24"/>
        </w:rPr>
        <w:lastRenderedPageBreak/>
        <w:t xml:space="preserve">Lampiran </w:t>
      </w:r>
      <w:r w:rsidR="004E14C9" w:rsidRPr="00F80F79">
        <w:rPr>
          <w:color w:val="auto"/>
          <w:sz w:val="24"/>
          <w:szCs w:val="24"/>
        </w:rPr>
        <w:fldChar w:fldCharType="begin"/>
      </w:r>
      <w:r w:rsidRPr="00F80F79">
        <w:rPr>
          <w:color w:val="auto"/>
          <w:sz w:val="24"/>
          <w:szCs w:val="24"/>
        </w:rPr>
        <w:instrText xml:space="preserve"> SEQ Lampiran \* ARABIC </w:instrText>
      </w:r>
      <w:r w:rsidR="004E14C9" w:rsidRPr="00F80F79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5</w:t>
      </w:r>
      <w:r w:rsidR="004E14C9" w:rsidRPr="00F80F79">
        <w:rPr>
          <w:color w:val="auto"/>
          <w:sz w:val="24"/>
          <w:szCs w:val="24"/>
        </w:rPr>
        <w:fldChar w:fldCharType="end"/>
      </w:r>
      <w:r w:rsidR="00586938" w:rsidRPr="00F80F79">
        <w:rPr>
          <w:b w:val="0"/>
          <w:color w:val="auto"/>
          <w:sz w:val="24"/>
          <w:szCs w:val="24"/>
          <w:lang w:val="id-ID"/>
        </w:rPr>
        <w:t>. Bagan alir Pembuatan Ekstrak Daun Eceng Gondok</w:t>
      </w:r>
      <w:bookmarkEnd w:id="6"/>
    </w:p>
    <w:p w:rsidR="00586938" w:rsidRDefault="00D2425C" w:rsidP="00586938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890DD36" wp14:editId="78834492">
                <wp:simplePos x="0" y="0"/>
                <wp:positionH relativeFrom="column">
                  <wp:posOffset>1045845</wp:posOffset>
                </wp:positionH>
                <wp:positionV relativeFrom="paragraph">
                  <wp:posOffset>170815</wp:posOffset>
                </wp:positionV>
                <wp:extent cx="1889125" cy="492760"/>
                <wp:effectExtent l="0" t="0" r="15875" b="21590"/>
                <wp:wrapNone/>
                <wp:docPr id="22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586938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rbuk simplisia daun eceng gondok 50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6" type="#_x0000_t202" style="position:absolute;margin-left:82.35pt;margin-top:13.45pt;width:148.75pt;height:3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">
                <v:textbox>
                  <w:txbxContent>
                    <w:p w:rsidR="007006D3" w:rsidRPr="00586938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rbuk simplisia daun eceng gondok 500 g</w:t>
                      </w:r>
                    </w:p>
                  </w:txbxContent>
                </v:textbox>
              </v:shape>
            </w:pict>
          </mc:Fallback>
        </mc:AlternateContent>
      </w:r>
    </w:p>
    <w:p w:rsidR="00586938" w:rsidRPr="00586938" w:rsidRDefault="00586938" w:rsidP="00586938">
      <w:pPr>
        <w:rPr>
          <w:szCs w:val="24"/>
          <w:lang w:val="id-ID"/>
        </w:rPr>
      </w:pPr>
    </w:p>
    <w:p w:rsidR="00586938" w:rsidRPr="00586938" w:rsidRDefault="00586938" w:rsidP="00586938">
      <w:pPr>
        <w:rPr>
          <w:szCs w:val="24"/>
          <w:lang w:val="id-ID"/>
        </w:rPr>
      </w:pPr>
    </w:p>
    <w:p w:rsidR="00586938" w:rsidRPr="00586938" w:rsidRDefault="00D2425C" w:rsidP="00586938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EEA7AB7" wp14:editId="6472AB0D">
                <wp:simplePos x="0" y="0"/>
                <wp:positionH relativeFrom="column">
                  <wp:posOffset>1964055</wp:posOffset>
                </wp:positionH>
                <wp:positionV relativeFrom="paragraph">
                  <wp:posOffset>130175</wp:posOffset>
                </wp:positionV>
                <wp:extent cx="635" cy="1917065"/>
                <wp:effectExtent l="76200" t="0" r="75565" b="64135"/>
                <wp:wrapNone/>
                <wp:docPr id="22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154.65pt;margin-top:10.25pt;width:.05pt;height:150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586938" w:rsidRDefault="00586938" w:rsidP="00586938">
      <w:pPr>
        <w:rPr>
          <w:szCs w:val="24"/>
          <w:lang w:val="id-ID"/>
        </w:rPr>
      </w:pPr>
    </w:p>
    <w:p w:rsidR="00586938" w:rsidRDefault="00D2425C" w:rsidP="00586938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1E18F322" wp14:editId="3E3417EC">
                <wp:simplePos x="0" y="0"/>
                <wp:positionH relativeFrom="column">
                  <wp:posOffset>1969770</wp:posOffset>
                </wp:positionH>
                <wp:positionV relativeFrom="paragraph">
                  <wp:posOffset>102234</wp:posOffset>
                </wp:positionV>
                <wp:extent cx="299720" cy="0"/>
                <wp:effectExtent l="38100" t="76200" r="0" b="95250"/>
                <wp:wrapNone/>
                <wp:docPr id="22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55.1pt;margin-top:8.05pt;width:23.6pt;height:0;flip:x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  <w:t>Dimasukan dalam bejana</w:t>
      </w:r>
    </w:p>
    <w:p w:rsidR="00586938" w:rsidRDefault="00586938" w:rsidP="00586938">
      <w:pPr>
        <w:rPr>
          <w:szCs w:val="24"/>
          <w:lang w:val="id-ID"/>
        </w:rPr>
      </w:pPr>
    </w:p>
    <w:p w:rsidR="001A6566" w:rsidRDefault="00D2425C" w:rsidP="00586938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4048" behindDoc="0" locked="0" layoutInCell="1" allowOverlap="1" wp14:anchorId="6F8697E4" wp14:editId="197DF9E5">
                <wp:simplePos x="0" y="0"/>
                <wp:positionH relativeFrom="column">
                  <wp:posOffset>1998345</wp:posOffset>
                </wp:positionH>
                <wp:positionV relativeFrom="paragraph">
                  <wp:posOffset>80644</wp:posOffset>
                </wp:positionV>
                <wp:extent cx="261620" cy="0"/>
                <wp:effectExtent l="38100" t="76200" r="0" b="95250"/>
                <wp:wrapNone/>
                <wp:docPr id="22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57.35pt;margin-top:6.35pt;width:20.6pt;height:0;flip:x;z-index:25171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</w:r>
      <w:r w:rsidR="00586938">
        <w:rPr>
          <w:szCs w:val="24"/>
          <w:lang w:val="id-ID"/>
        </w:rPr>
        <w:tab/>
      </w:r>
      <w:r w:rsidR="001A6566">
        <w:rPr>
          <w:szCs w:val="24"/>
          <w:lang w:val="id-ID"/>
        </w:rPr>
        <w:t>Dimasukan dengan 75 bagian etanol 96%</w:t>
      </w:r>
    </w:p>
    <w:p w:rsidR="001A6566" w:rsidRDefault="001A6566" w:rsidP="001A6566">
      <w:pPr>
        <w:rPr>
          <w:szCs w:val="24"/>
          <w:lang w:val="id-ID"/>
        </w:rPr>
      </w:pPr>
    </w:p>
    <w:p w:rsidR="001A6566" w:rsidRDefault="00D2425C" w:rsidP="001A6566">
      <w:pPr>
        <w:ind w:left="3600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5072" behindDoc="0" locked="0" layoutInCell="1" allowOverlap="1" wp14:anchorId="10E8879B" wp14:editId="43A70EBD">
                <wp:simplePos x="0" y="0"/>
                <wp:positionH relativeFrom="column">
                  <wp:posOffset>1950720</wp:posOffset>
                </wp:positionH>
                <wp:positionV relativeFrom="paragraph">
                  <wp:posOffset>110489</wp:posOffset>
                </wp:positionV>
                <wp:extent cx="328295" cy="0"/>
                <wp:effectExtent l="38100" t="76200" r="0" b="95250"/>
                <wp:wrapNone/>
                <wp:docPr id="22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153.6pt;margin-top:8.7pt;width:25.85pt;height:0;flip:x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1A6566">
        <w:rPr>
          <w:szCs w:val="24"/>
          <w:lang w:val="id-ID"/>
        </w:rPr>
        <w:t>Ditutup dan dibiarkan selama 5 hari sambil diaduk aduk sekali kali</w:t>
      </w:r>
    </w:p>
    <w:p w:rsidR="00586938" w:rsidRDefault="00586938" w:rsidP="001A6566">
      <w:pPr>
        <w:rPr>
          <w:szCs w:val="24"/>
          <w:lang w:val="id-ID"/>
        </w:rPr>
      </w:pPr>
    </w:p>
    <w:p w:rsidR="001A6566" w:rsidRDefault="00D2425C" w:rsidP="001A6566">
      <w:pPr>
        <w:ind w:left="3600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 wp14:anchorId="7AED42CC" wp14:editId="7B2879A7">
                <wp:simplePos x="0" y="0"/>
                <wp:positionH relativeFrom="column">
                  <wp:posOffset>1960245</wp:posOffset>
                </wp:positionH>
                <wp:positionV relativeFrom="paragraph">
                  <wp:posOffset>106679</wp:posOffset>
                </wp:positionV>
                <wp:extent cx="328295" cy="0"/>
                <wp:effectExtent l="38100" t="76200" r="0" b="95250"/>
                <wp:wrapNone/>
                <wp:docPr id="22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54.35pt;margin-top:8.4pt;width:25.85pt;height:0;flip:x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ACFEAEF" wp14:editId="7574C8FC">
                <wp:simplePos x="0" y="0"/>
                <wp:positionH relativeFrom="column">
                  <wp:posOffset>318135</wp:posOffset>
                </wp:positionH>
                <wp:positionV relativeFrom="paragraph">
                  <wp:posOffset>989330</wp:posOffset>
                </wp:positionV>
                <wp:extent cx="914400" cy="301625"/>
                <wp:effectExtent l="0" t="0" r="19050" b="22225"/>
                <wp:wrapNone/>
                <wp:docPr id="22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A6566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sera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7" type="#_x0000_t202" style="position:absolute;left:0;text-align:left;margin-left:25.05pt;margin-top:77.9pt;width:1in;height:23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">
                <v:textbox>
                  <w:txbxContent>
                    <w:p w:rsidR="007006D3" w:rsidRPr="001A6566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sera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4F568C" wp14:editId="2AB7FB06">
                <wp:simplePos x="0" y="0"/>
                <wp:positionH relativeFrom="column">
                  <wp:posOffset>2934970</wp:posOffset>
                </wp:positionH>
                <wp:positionV relativeFrom="paragraph">
                  <wp:posOffset>999490</wp:posOffset>
                </wp:positionV>
                <wp:extent cx="914400" cy="301625"/>
                <wp:effectExtent l="0" t="0" r="19050" b="22225"/>
                <wp:wrapNone/>
                <wp:docPr id="22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A6566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Amp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48" type="#_x0000_t202" style="position:absolute;left:0;text-align:left;margin-left:231.1pt;margin-top:78.7pt;width:1in;height:23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">
                <v:textbox>
                  <w:txbxContent>
                    <w:p w:rsidR="007006D3" w:rsidRPr="001A6566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Amp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19168" behindDoc="0" locked="0" layoutInCell="1" allowOverlap="1" wp14:anchorId="6F25D790" wp14:editId="19CBACF8">
                <wp:simplePos x="0" y="0"/>
                <wp:positionH relativeFrom="column">
                  <wp:posOffset>730249</wp:posOffset>
                </wp:positionH>
                <wp:positionV relativeFrom="paragraph">
                  <wp:posOffset>505460</wp:posOffset>
                </wp:positionV>
                <wp:extent cx="0" cy="494030"/>
                <wp:effectExtent l="76200" t="0" r="57150" b="58420"/>
                <wp:wrapNone/>
                <wp:docPr id="22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57.5pt;margin-top:39.8pt;width:0;height:38.9pt;z-index:251719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JrNQIAAGA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18144" behindDoc="0" locked="0" layoutInCell="1" allowOverlap="1" wp14:anchorId="35B77119" wp14:editId="597A9F1A">
                <wp:simplePos x="0" y="0"/>
                <wp:positionH relativeFrom="column">
                  <wp:posOffset>3362959</wp:posOffset>
                </wp:positionH>
                <wp:positionV relativeFrom="paragraph">
                  <wp:posOffset>495300</wp:posOffset>
                </wp:positionV>
                <wp:extent cx="0" cy="494030"/>
                <wp:effectExtent l="76200" t="0" r="57150" b="58420"/>
                <wp:wrapNone/>
                <wp:docPr id="21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64.8pt;margin-top:39pt;width:0;height:38.9pt;z-index:251718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0368C2D" wp14:editId="57AC6B1F">
                <wp:simplePos x="0" y="0"/>
                <wp:positionH relativeFrom="column">
                  <wp:posOffset>730250</wp:posOffset>
                </wp:positionH>
                <wp:positionV relativeFrom="paragraph">
                  <wp:posOffset>486410</wp:posOffset>
                </wp:positionV>
                <wp:extent cx="2632710" cy="635"/>
                <wp:effectExtent l="0" t="0" r="15240" b="37465"/>
                <wp:wrapNone/>
                <wp:docPr id="21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2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57.5pt;margin-top:38.3pt;width:207.3pt;height:.05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"/>
            </w:pict>
          </mc:Fallback>
        </mc:AlternateContent>
      </w:r>
      <w:r w:rsidR="001A6566">
        <w:rPr>
          <w:szCs w:val="24"/>
          <w:lang w:val="id-ID"/>
        </w:rPr>
        <w:t>Setelah 5 hari maserat diserkai dan ampasnya diperas</w:t>
      </w:r>
    </w:p>
    <w:p w:rsidR="001A6566" w:rsidRPr="001A6566" w:rsidRDefault="001A6566" w:rsidP="001A6566">
      <w:pPr>
        <w:rPr>
          <w:szCs w:val="24"/>
          <w:lang w:val="id-ID"/>
        </w:rPr>
      </w:pPr>
    </w:p>
    <w:p w:rsidR="001A6566" w:rsidRPr="001A6566" w:rsidRDefault="001A6566" w:rsidP="001A6566">
      <w:pPr>
        <w:rPr>
          <w:szCs w:val="24"/>
          <w:lang w:val="id-ID"/>
        </w:rPr>
      </w:pPr>
    </w:p>
    <w:p w:rsidR="001A6566" w:rsidRPr="001A6566" w:rsidRDefault="001A6566" w:rsidP="001A6566">
      <w:pPr>
        <w:rPr>
          <w:szCs w:val="24"/>
          <w:lang w:val="id-ID"/>
        </w:rPr>
      </w:pPr>
    </w:p>
    <w:p w:rsidR="001A6566" w:rsidRPr="001A6566" w:rsidRDefault="001A6566" w:rsidP="001A6566">
      <w:pPr>
        <w:rPr>
          <w:szCs w:val="24"/>
          <w:lang w:val="id-ID"/>
        </w:rPr>
      </w:pPr>
    </w:p>
    <w:p w:rsidR="001A6566" w:rsidRPr="001A6566" w:rsidRDefault="001A6566" w:rsidP="001A6566">
      <w:pPr>
        <w:rPr>
          <w:szCs w:val="24"/>
          <w:lang w:val="id-ID"/>
        </w:rPr>
      </w:pPr>
    </w:p>
    <w:p w:rsidR="001A6566" w:rsidRPr="001A6566" w:rsidRDefault="00D2425C" w:rsidP="001A6566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C9656C3" wp14:editId="7E8B29CA">
                <wp:simplePos x="0" y="0"/>
                <wp:positionH relativeFrom="column">
                  <wp:posOffset>729615</wp:posOffset>
                </wp:positionH>
                <wp:positionV relativeFrom="paragraph">
                  <wp:posOffset>77470</wp:posOffset>
                </wp:positionV>
                <wp:extent cx="635" cy="2220595"/>
                <wp:effectExtent l="0" t="0" r="37465" b="27305"/>
                <wp:wrapNone/>
                <wp:docPr id="21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220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57.45pt;margin-top:6.1pt;width:.05pt;height:174.85pt;flip:x 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22240" behindDoc="0" locked="0" layoutInCell="1" allowOverlap="1" wp14:anchorId="3BCF1801" wp14:editId="12D8AE51">
                <wp:simplePos x="0" y="0"/>
                <wp:positionH relativeFrom="column">
                  <wp:posOffset>3362959</wp:posOffset>
                </wp:positionH>
                <wp:positionV relativeFrom="paragraph">
                  <wp:posOffset>64135</wp:posOffset>
                </wp:positionV>
                <wp:extent cx="0" cy="2082800"/>
                <wp:effectExtent l="76200" t="0" r="57150" b="50800"/>
                <wp:wrapNone/>
                <wp:docPr id="21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264.8pt;margin-top:5.05pt;width:0;height:164pt;z-index:251722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uKNwIAAGE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1A6566" w:rsidRDefault="001A6566" w:rsidP="001A6566">
      <w:pPr>
        <w:rPr>
          <w:szCs w:val="24"/>
          <w:lang w:val="id-ID"/>
        </w:rPr>
      </w:pPr>
    </w:p>
    <w:p w:rsidR="001A6566" w:rsidRDefault="00D2425C" w:rsidP="001A6566">
      <w:pPr>
        <w:tabs>
          <w:tab w:val="left" w:pos="5839"/>
        </w:tabs>
        <w:ind w:left="5760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23264" behindDoc="0" locked="0" layoutInCell="1" allowOverlap="1" wp14:anchorId="1DA405A3" wp14:editId="3878F823">
                <wp:simplePos x="0" y="0"/>
                <wp:positionH relativeFrom="column">
                  <wp:posOffset>3357245</wp:posOffset>
                </wp:positionH>
                <wp:positionV relativeFrom="paragraph">
                  <wp:posOffset>108584</wp:posOffset>
                </wp:positionV>
                <wp:extent cx="348615" cy="0"/>
                <wp:effectExtent l="38100" t="76200" r="0" b="95250"/>
                <wp:wrapNone/>
                <wp:docPr id="21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264.35pt;margin-top:8.55pt;width:27.45pt;height:0;flip:x;z-index:25172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1A6566">
        <w:rPr>
          <w:szCs w:val="24"/>
          <w:lang w:val="id-ID"/>
        </w:rPr>
        <w:tab/>
        <w:t>Dicuci dengan 25     bagian etanol 96%</w:t>
      </w:r>
    </w:p>
    <w:p w:rsidR="001A6566" w:rsidRPr="001A6566" w:rsidRDefault="001A6566" w:rsidP="001A6566">
      <w:pPr>
        <w:rPr>
          <w:szCs w:val="24"/>
          <w:lang w:val="id-ID"/>
        </w:rPr>
      </w:pPr>
    </w:p>
    <w:p w:rsidR="001A6566" w:rsidRDefault="001A6566" w:rsidP="001A6566">
      <w:pPr>
        <w:rPr>
          <w:szCs w:val="24"/>
          <w:lang w:val="id-ID"/>
        </w:rPr>
      </w:pPr>
    </w:p>
    <w:p w:rsidR="008D62D6" w:rsidRDefault="00D2425C" w:rsidP="001A6566">
      <w:pPr>
        <w:tabs>
          <w:tab w:val="left" w:pos="5950"/>
        </w:tabs>
        <w:ind w:left="5760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24288" behindDoc="0" locked="0" layoutInCell="1" allowOverlap="1" wp14:anchorId="13D419DB" wp14:editId="4AF09071">
                <wp:simplePos x="0" y="0"/>
                <wp:positionH relativeFrom="column">
                  <wp:posOffset>3366770</wp:posOffset>
                </wp:positionH>
                <wp:positionV relativeFrom="paragraph">
                  <wp:posOffset>78104</wp:posOffset>
                </wp:positionV>
                <wp:extent cx="378460" cy="0"/>
                <wp:effectExtent l="38100" t="76200" r="0" b="95250"/>
                <wp:wrapNone/>
                <wp:docPr id="21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265.1pt;margin-top:6.15pt;width:29.8pt;height:0;flip:x;z-index:25172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9RPg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9E22D80" wp14:editId="44F830EF">
                <wp:simplePos x="0" y="0"/>
                <wp:positionH relativeFrom="column">
                  <wp:posOffset>1040130</wp:posOffset>
                </wp:positionH>
                <wp:positionV relativeFrom="paragraph">
                  <wp:posOffset>2834640</wp:posOffset>
                </wp:positionV>
                <wp:extent cx="1835150" cy="464820"/>
                <wp:effectExtent l="0" t="0" r="12700" b="11430"/>
                <wp:wrapNone/>
                <wp:docPr id="21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A6566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kstrak kental 95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9" type="#_x0000_t202" style="position:absolute;left:0;text-align:left;margin-left:81.9pt;margin-top:223.2pt;width:144.5pt;height:36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">
                <v:textbox>
                  <w:txbxContent>
                    <w:p w:rsidR="007006D3" w:rsidRPr="001A6566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kstrak kental 95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30432" behindDoc="0" locked="0" layoutInCell="1" allowOverlap="1" wp14:anchorId="007A2BD3" wp14:editId="69EFFFD0">
                <wp:simplePos x="0" y="0"/>
                <wp:positionH relativeFrom="column">
                  <wp:posOffset>1894839</wp:posOffset>
                </wp:positionH>
                <wp:positionV relativeFrom="paragraph">
                  <wp:posOffset>2058035</wp:posOffset>
                </wp:positionV>
                <wp:extent cx="0" cy="776605"/>
                <wp:effectExtent l="76200" t="0" r="57150" b="61595"/>
                <wp:wrapNone/>
                <wp:docPr id="21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6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49.2pt;margin-top:162.05pt;width:0;height:61.15pt;z-index:251730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yuNQIAAGA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735B750" wp14:editId="22C65AD2">
                <wp:simplePos x="0" y="0"/>
                <wp:positionH relativeFrom="column">
                  <wp:posOffset>1040130</wp:posOffset>
                </wp:positionH>
                <wp:positionV relativeFrom="paragraph">
                  <wp:posOffset>1585595</wp:posOffset>
                </wp:positionV>
                <wp:extent cx="1835150" cy="464820"/>
                <wp:effectExtent l="0" t="0" r="12700" b="11430"/>
                <wp:wrapNone/>
                <wp:docPr id="21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A6566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serat I + Masera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50" type="#_x0000_t202" style="position:absolute;left:0;text-align:left;margin-left:81.9pt;margin-top:124.85pt;width:144.5pt;height:36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">
                <v:textbox>
                  <w:txbxContent>
                    <w:p w:rsidR="007006D3" w:rsidRPr="001A6566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serat I + Maserat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28384" behindDoc="0" locked="0" layoutInCell="1" allowOverlap="1" wp14:anchorId="2E96ED34" wp14:editId="6F169F3B">
                <wp:simplePos x="0" y="0"/>
                <wp:positionH relativeFrom="column">
                  <wp:posOffset>1943734</wp:posOffset>
                </wp:positionH>
                <wp:positionV relativeFrom="paragraph">
                  <wp:posOffset>1263650</wp:posOffset>
                </wp:positionV>
                <wp:extent cx="0" cy="321945"/>
                <wp:effectExtent l="76200" t="0" r="76200" b="59055"/>
                <wp:wrapNone/>
                <wp:docPr id="21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53.05pt;margin-top:99.5pt;width:0;height:25.35pt;z-index:251728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/VNAIAAGAEAAAOAAAAZHJzL2Uyb0RvYy54bWysVMGO2jAQvVfqP1i+Q0g2U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1E7953E" wp14:editId="3C553A46">
                <wp:simplePos x="0" y="0"/>
                <wp:positionH relativeFrom="column">
                  <wp:posOffset>730250</wp:posOffset>
                </wp:positionH>
                <wp:positionV relativeFrom="paragraph">
                  <wp:posOffset>1247140</wp:posOffset>
                </wp:positionV>
                <wp:extent cx="2284095" cy="10160"/>
                <wp:effectExtent l="0" t="0" r="20955" b="27940"/>
                <wp:wrapNone/>
                <wp:docPr id="20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409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57.5pt;margin-top:98.2pt;width:179.85pt;height:.8pt;flip:x 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CA96599" wp14:editId="79AB7412">
                <wp:simplePos x="0" y="0"/>
                <wp:positionH relativeFrom="column">
                  <wp:posOffset>3014345</wp:posOffset>
                </wp:positionH>
                <wp:positionV relativeFrom="paragraph">
                  <wp:posOffset>1096010</wp:posOffset>
                </wp:positionV>
                <wp:extent cx="914400" cy="301625"/>
                <wp:effectExtent l="0" t="0" r="19050" b="22225"/>
                <wp:wrapNone/>
                <wp:docPr id="20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A6566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sera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1" type="#_x0000_t202" style="position:absolute;left:0;text-align:left;margin-left:237.35pt;margin-top:86.3pt;width:1in;height:23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">
                <v:textbox>
                  <w:txbxContent>
                    <w:p w:rsidR="007006D3" w:rsidRPr="001A6566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serat II</w:t>
                      </w:r>
                    </w:p>
                  </w:txbxContent>
                </v:textbox>
              </v:shape>
            </w:pict>
          </mc:Fallback>
        </mc:AlternateContent>
      </w:r>
      <w:r w:rsidR="001A6566">
        <w:rPr>
          <w:szCs w:val="24"/>
          <w:lang w:val="id-ID"/>
        </w:rPr>
        <w:tab/>
        <w:t>Dimasukan kedalam bejana tertutup,dibiarkan selama 2 hari dan disaring</w:t>
      </w:r>
    </w:p>
    <w:p w:rsidR="008D62D6" w:rsidRPr="008D62D6" w:rsidRDefault="008D62D6" w:rsidP="008D62D6">
      <w:pPr>
        <w:rPr>
          <w:szCs w:val="24"/>
          <w:lang w:val="id-ID"/>
        </w:rPr>
      </w:pPr>
    </w:p>
    <w:p w:rsidR="008D62D6" w:rsidRPr="008D62D6" w:rsidRDefault="008D62D6" w:rsidP="008D62D6">
      <w:pPr>
        <w:rPr>
          <w:szCs w:val="24"/>
          <w:lang w:val="id-ID"/>
        </w:rPr>
      </w:pPr>
    </w:p>
    <w:p w:rsidR="008D62D6" w:rsidRPr="008D62D6" w:rsidRDefault="008D62D6" w:rsidP="008D62D6">
      <w:pPr>
        <w:rPr>
          <w:szCs w:val="24"/>
          <w:lang w:val="id-ID"/>
        </w:rPr>
      </w:pPr>
    </w:p>
    <w:p w:rsidR="008D62D6" w:rsidRPr="008D62D6" w:rsidRDefault="008D62D6" w:rsidP="008D62D6">
      <w:pPr>
        <w:rPr>
          <w:szCs w:val="24"/>
          <w:lang w:val="id-ID"/>
        </w:rPr>
      </w:pPr>
    </w:p>
    <w:p w:rsidR="008D62D6" w:rsidRPr="008D62D6" w:rsidRDefault="008D62D6" w:rsidP="008D62D6">
      <w:pPr>
        <w:rPr>
          <w:szCs w:val="24"/>
          <w:lang w:val="id-ID"/>
        </w:rPr>
      </w:pPr>
    </w:p>
    <w:p w:rsidR="008D62D6" w:rsidRPr="008D62D6" w:rsidRDefault="008D62D6" w:rsidP="008D62D6">
      <w:pPr>
        <w:rPr>
          <w:szCs w:val="24"/>
          <w:lang w:val="id-ID"/>
        </w:rPr>
      </w:pPr>
    </w:p>
    <w:p w:rsidR="008D62D6" w:rsidRPr="008D62D6" w:rsidRDefault="008D62D6" w:rsidP="008D62D6">
      <w:pPr>
        <w:rPr>
          <w:szCs w:val="24"/>
          <w:lang w:val="id-ID"/>
        </w:rPr>
      </w:pPr>
    </w:p>
    <w:p w:rsidR="001A6566" w:rsidRDefault="001A6566" w:rsidP="008D62D6">
      <w:pPr>
        <w:rPr>
          <w:szCs w:val="24"/>
          <w:lang w:val="id-ID"/>
        </w:rPr>
      </w:pPr>
    </w:p>
    <w:p w:rsidR="006C01E2" w:rsidRDefault="00D2425C" w:rsidP="008D62D6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190E068" wp14:editId="6DFDD802">
                <wp:simplePos x="0" y="0"/>
                <wp:positionH relativeFrom="column">
                  <wp:posOffset>1884045</wp:posOffset>
                </wp:positionH>
                <wp:positionV relativeFrom="paragraph">
                  <wp:posOffset>83820</wp:posOffset>
                </wp:positionV>
                <wp:extent cx="375920" cy="635"/>
                <wp:effectExtent l="38100" t="76200" r="0" b="94615"/>
                <wp:wrapNone/>
                <wp:docPr id="20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148.35pt;margin-top:6.6pt;width:29.6pt;height:.05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7FPw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8D62D6">
        <w:rPr>
          <w:szCs w:val="24"/>
          <w:lang w:val="id-ID"/>
        </w:rPr>
        <w:tab/>
      </w:r>
      <w:r w:rsidR="008D62D6">
        <w:rPr>
          <w:szCs w:val="24"/>
          <w:lang w:val="id-ID"/>
        </w:rPr>
        <w:tab/>
      </w:r>
      <w:r w:rsidR="008D62D6">
        <w:rPr>
          <w:szCs w:val="24"/>
          <w:lang w:val="id-ID"/>
        </w:rPr>
        <w:tab/>
      </w:r>
      <w:r w:rsidR="008D62D6">
        <w:rPr>
          <w:szCs w:val="24"/>
          <w:lang w:val="id-ID"/>
        </w:rPr>
        <w:tab/>
      </w:r>
      <w:r w:rsidR="008D62D6">
        <w:rPr>
          <w:szCs w:val="24"/>
          <w:lang w:val="id-ID"/>
        </w:rPr>
        <w:tab/>
        <w:t xml:space="preserve">Dipekatkan dengan </w:t>
      </w:r>
      <w:r w:rsidR="008D62D6" w:rsidRPr="008D62D6">
        <w:rPr>
          <w:i/>
          <w:szCs w:val="24"/>
          <w:lang w:val="id-ID"/>
        </w:rPr>
        <w:t>Rotary Evaporator</w:t>
      </w:r>
    </w:p>
    <w:p w:rsidR="006C01E2" w:rsidRPr="006C01E2" w:rsidRDefault="006C01E2" w:rsidP="006C01E2">
      <w:pPr>
        <w:rPr>
          <w:szCs w:val="24"/>
          <w:lang w:val="id-ID"/>
        </w:rPr>
      </w:pPr>
    </w:p>
    <w:p w:rsidR="006C01E2" w:rsidRPr="006C01E2" w:rsidRDefault="006C01E2" w:rsidP="006C01E2">
      <w:pPr>
        <w:rPr>
          <w:szCs w:val="24"/>
          <w:lang w:val="id-ID"/>
        </w:rPr>
      </w:pPr>
    </w:p>
    <w:p w:rsidR="006C01E2" w:rsidRPr="006C01E2" w:rsidRDefault="006C01E2" w:rsidP="006C01E2">
      <w:pPr>
        <w:rPr>
          <w:szCs w:val="24"/>
          <w:lang w:val="id-ID"/>
        </w:rPr>
      </w:pPr>
    </w:p>
    <w:p w:rsidR="006C01E2" w:rsidRDefault="006C01E2" w:rsidP="006C01E2">
      <w:pPr>
        <w:ind w:firstLine="720"/>
        <w:rPr>
          <w:szCs w:val="24"/>
          <w:lang w:val="id-ID"/>
        </w:rPr>
      </w:pPr>
    </w:p>
    <w:p w:rsidR="006C01E2" w:rsidRDefault="006C01E2" w:rsidP="006C01E2">
      <w:pPr>
        <w:ind w:firstLine="720"/>
        <w:rPr>
          <w:szCs w:val="24"/>
          <w:lang w:val="id-ID"/>
        </w:rPr>
      </w:pPr>
    </w:p>
    <w:p w:rsidR="006C01E2" w:rsidRDefault="006C01E2" w:rsidP="006C01E2">
      <w:pPr>
        <w:ind w:firstLine="720"/>
        <w:rPr>
          <w:szCs w:val="24"/>
          <w:lang w:val="id-ID"/>
        </w:rPr>
      </w:pPr>
    </w:p>
    <w:p w:rsidR="006C01E2" w:rsidRDefault="006C01E2" w:rsidP="006C01E2">
      <w:pPr>
        <w:ind w:firstLine="720"/>
        <w:rPr>
          <w:szCs w:val="24"/>
          <w:lang w:val="id-ID"/>
        </w:rPr>
      </w:pPr>
    </w:p>
    <w:p w:rsidR="006C01E2" w:rsidRPr="00F80F79" w:rsidRDefault="00F80F79" w:rsidP="00F80F79">
      <w:pPr>
        <w:pStyle w:val="Caption"/>
        <w:rPr>
          <w:b w:val="0"/>
          <w:color w:val="auto"/>
          <w:sz w:val="24"/>
          <w:szCs w:val="24"/>
          <w:lang w:val="id-ID"/>
        </w:rPr>
      </w:pPr>
      <w:bookmarkStart w:id="7" w:name="_Toc101287054"/>
      <w:r w:rsidRPr="00F80F79">
        <w:rPr>
          <w:color w:val="auto"/>
          <w:sz w:val="24"/>
          <w:szCs w:val="24"/>
        </w:rPr>
        <w:lastRenderedPageBreak/>
        <w:t xml:space="preserve">Lampiran </w:t>
      </w:r>
      <w:r w:rsidR="004E14C9" w:rsidRPr="00F80F79">
        <w:rPr>
          <w:color w:val="auto"/>
          <w:sz w:val="24"/>
          <w:szCs w:val="24"/>
        </w:rPr>
        <w:fldChar w:fldCharType="begin"/>
      </w:r>
      <w:r w:rsidRPr="00F80F79">
        <w:rPr>
          <w:color w:val="auto"/>
          <w:sz w:val="24"/>
          <w:szCs w:val="24"/>
        </w:rPr>
        <w:instrText xml:space="preserve"> SEQ Lampiran \* ARABIC </w:instrText>
      </w:r>
      <w:r w:rsidR="004E14C9" w:rsidRPr="00F80F79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6</w:t>
      </w:r>
      <w:r w:rsidR="004E14C9" w:rsidRPr="00F80F79">
        <w:rPr>
          <w:color w:val="auto"/>
          <w:sz w:val="24"/>
          <w:szCs w:val="24"/>
        </w:rPr>
        <w:fldChar w:fldCharType="end"/>
      </w:r>
      <w:r w:rsidR="00E0250B" w:rsidRPr="00F80F79">
        <w:rPr>
          <w:color w:val="auto"/>
          <w:sz w:val="24"/>
          <w:szCs w:val="24"/>
          <w:lang w:val="id-ID"/>
        </w:rPr>
        <w:t>.</w:t>
      </w:r>
      <w:r w:rsidR="00E0250B" w:rsidRPr="00F80F79">
        <w:rPr>
          <w:b w:val="0"/>
          <w:color w:val="auto"/>
          <w:sz w:val="24"/>
          <w:szCs w:val="24"/>
          <w:lang w:val="id-ID"/>
        </w:rPr>
        <w:t xml:space="preserve"> Bagan Alir Skrining Fitokimia dan Karakterisasi</w:t>
      </w:r>
      <w:bookmarkEnd w:id="7"/>
    </w:p>
    <w:p w:rsidR="00E0250B" w:rsidRDefault="00D2425C" w:rsidP="006C01E2">
      <w:pPr>
        <w:tabs>
          <w:tab w:val="left" w:pos="993"/>
        </w:tabs>
        <w:jc w:val="both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844096" behindDoc="0" locked="0" layoutInCell="1" allowOverlap="1" wp14:anchorId="3E54C9F3" wp14:editId="55D44778">
                <wp:simplePos x="0" y="0"/>
                <wp:positionH relativeFrom="column">
                  <wp:posOffset>3721099</wp:posOffset>
                </wp:positionH>
                <wp:positionV relativeFrom="paragraph">
                  <wp:posOffset>860425</wp:posOffset>
                </wp:positionV>
                <wp:extent cx="0" cy="356235"/>
                <wp:effectExtent l="76200" t="0" r="76200" b="62865"/>
                <wp:wrapNone/>
                <wp:docPr id="206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293pt;margin-top:67.75pt;width:0;height:28.05pt;z-index:251844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BC6986A" wp14:editId="1CD201D6">
                <wp:simplePos x="0" y="0"/>
                <wp:positionH relativeFrom="column">
                  <wp:posOffset>2742565</wp:posOffset>
                </wp:positionH>
                <wp:positionV relativeFrom="paragraph">
                  <wp:posOffset>2773680</wp:posOffset>
                </wp:positionV>
                <wp:extent cx="2260600" cy="441960"/>
                <wp:effectExtent l="0" t="0" r="25400" b="15240"/>
                <wp:wrapNone/>
                <wp:docPr id="20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E0250B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kstrak Etanol Daun Eceng Gond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52" type="#_x0000_t202" style="position:absolute;left:0;text-align:left;margin-left:215.95pt;margin-top:218.4pt;width:178pt;height:34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">
                <v:textbox>
                  <w:txbxContent>
                    <w:p w:rsidR="007006D3" w:rsidRPr="00E0250B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kstrak Etanol Daun Eceng Gond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40672" behindDoc="0" locked="0" layoutInCell="1" allowOverlap="1" wp14:anchorId="3F9D34BA" wp14:editId="0CFC9013">
                <wp:simplePos x="0" y="0"/>
                <wp:positionH relativeFrom="column">
                  <wp:posOffset>3775074</wp:posOffset>
                </wp:positionH>
                <wp:positionV relativeFrom="paragraph">
                  <wp:posOffset>1658620</wp:posOffset>
                </wp:positionV>
                <wp:extent cx="0" cy="1095375"/>
                <wp:effectExtent l="0" t="0" r="19050" b="9525"/>
                <wp:wrapNone/>
                <wp:docPr id="20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297.25pt;margin-top:130.6pt;width:0;height:86.25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NIIAIAAD8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02FEDD6" wp14:editId="59C408C7">
                <wp:simplePos x="0" y="0"/>
                <wp:positionH relativeFrom="column">
                  <wp:posOffset>69850</wp:posOffset>
                </wp:positionH>
                <wp:positionV relativeFrom="paragraph">
                  <wp:posOffset>1236345</wp:posOffset>
                </wp:positionV>
                <wp:extent cx="2260600" cy="441960"/>
                <wp:effectExtent l="0" t="0" r="25400" b="15240"/>
                <wp:wrapNone/>
                <wp:docPr id="20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E0250B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rbuk Simplisia Daun Eceng Gond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53" type="#_x0000_t202" style="position:absolute;left:0;text-align:left;margin-left:5.5pt;margin-top:97.35pt;width:178pt;height:34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V0MAIAAFwEAAAOAAAAZHJzL2Uyb0RvYy54bWysVNtu2zAMfR+wfxD0vviyJG2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">
                <v:textbox>
                  <w:txbxContent>
                    <w:p w:rsidR="007006D3" w:rsidRPr="00E0250B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rbuk Simplisia Daun Eceng Gond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091928F" wp14:editId="7BB050BC">
                <wp:simplePos x="0" y="0"/>
                <wp:positionH relativeFrom="column">
                  <wp:posOffset>2742565</wp:posOffset>
                </wp:positionH>
                <wp:positionV relativeFrom="paragraph">
                  <wp:posOffset>1216660</wp:posOffset>
                </wp:positionV>
                <wp:extent cx="2260600" cy="441960"/>
                <wp:effectExtent l="0" t="0" r="25400" b="15240"/>
                <wp:wrapNone/>
                <wp:docPr id="20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E0250B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rbuk Simplisia Daun Eceng Gond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54" type="#_x0000_t202" style="position:absolute;left:0;text-align:left;margin-left:215.95pt;margin-top:95.8pt;width:178pt;height:34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">
                <v:textbox>
                  <w:txbxContent>
                    <w:p w:rsidR="007006D3" w:rsidRPr="00E0250B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rbuk Simplisia Daun Eceng Gond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37600" behindDoc="0" locked="0" layoutInCell="1" allowOverlap="1" wp14:anchorId="361645DE" wp14:editId="0F831C02">
                <wp:simplePos x="0" y="0"/>
                <wp:positionH relativeFrom="column">
                  <wp:posOffset>1137284</wp:posOffset>
                </wp:positionH>
                <wp:positionV relativeFrom="paragraph">
                  <wp:posOffset>860425</wp:posOffset>
                </wp:positionV>
                <wp:extent cx="0" cy="356235"/>
                <wp:effectExtent l="76200" t="0" r="76200" b="62865"/>
                <wp:wrapNone/>
                <wp:docPr id="20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89.55pt;margin-top:67.75pt;width:0;height:28.05pt;z-index:251737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 wp14:anchorId="33D641B5" wp14:editId="3DA39372">
                <wp:simplePos x="0" y="0"/>
                <wp:positionH relativeFrom="column">
                  <wp:posOffset>3721099</wp:posOffset>
                </wp:positionH>
                <wp:positionV relativeFrom="paragraph">
                  <wp:posOffset>860425</wp:posOffset>
                </wp:positionV>
                <wp:extent cx="0" cy="356235"/>
                <wp:effectExtent l="76200" t="0" r="76200" b="62865"/>
                <wp:wrapNone/>
                <wp:docPr id="20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293pt;margin-top:67.75pt;width:0;height:28.05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77NAIAAGA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35552" behindDoc="0" locked="0" layoutInCell="1" allowOverlap="1" wp14:anchorId="475C5C52" wp14:editId="3D4EA2CF">
                <wp:simplePos x="0" y="0"/>
                <wp:positionH relativeFrom="column">
                  <wp:posOffset>1137285</wp:posOffset>
                </wp:positionH>
                <wp:positionV relativeFrom="paragraph">
                  <wp:posOffset>860424</wp:posOffset>
                </wp:positionV>
                <wp:extent cx="2583815" cy="0"/>
                <wp:effectExtent l="0" t="0" r="26035" b="19050"/>
                <wp:wrapNone/>
                <wp:docPr id="19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89.55pt;margin-top:67.75pt;width:203.45pt;height:0;z-index:25173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fKIQIAAD8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34528" behindDoc="0" locked="0" layoutInCell="1" allowOverlap="1" wp14:anchorId="0CC8C40E" wp14:editId="0D16134C">
                <wp:simplePos x="0" y="0"/>
                <wp:positionH relativeFrom="column">
                  <wp:posOffset>2330449</wp:posOffset>
                </wp:positionH>
                <wp:positionV relativeFrom="paragraph">
                  <wp:posOffset>523240</wp:posOffset>
                </wp:positionV>
                <wp:extent cx="0" cy="331470"/>
                <wp:effectExtent l="0" t="0" r="19050" b="11430"/>
                <wp:wrapNone/>
                <wp:docPr id="19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83.5pt;margin-top:41.2pt;width:0;height:26.1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2EF05A8" wp14:editId="46B8B69A">
                <wp:simplePos x="0" y="0"/>
                <wp:positionH relativeFrom="column">
                  <wp:posOffset>1245870</wp:posOffset>
                </wp:positionH>
                <wp:positionV relativeFrom="paragraph">
                  <wp:posOffset>88265</wp:posOffset>
                </wp:positionV>
                <wp:extent cx="2260600" cy="441960"/>
                <wp:effectExtent l="0" t="0" r="25400" b="15240"/>
                <wp:wrapNone/>
                <wp:docPr id="19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E0250B" w:rsidRDefault="007006D3" w:rsidP="00E0250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rbuk Simplisia Daun Eceng Gond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55" type="#_x0000_t202" style="position:absolute;left:0;text-align:left;margin-left:98.1pt;margin-top:6.95pt;width:178pt;height:34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+nMAIAAFw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">
                <v:textbox>
                  <w:txbxContent>
                    <w:p w:rsidR="007006D3" w:rsidRPr="00E0250B" w:rsidRDefault="007006D3" w:rsidP="00E0250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rbuk Simplisia Daun Eceng Gondok</w:t>
                      </w:r>
                    </w:p>
                  </w:txbxContent>
                </v:textbox>
              </v:shape>
            </w:pict>
          </mc:Fallback>
        </mc:AlternateContent>
      </w:r>
    </w:p>
    <w:p w:rsidR="00E0250B" w:rsidRPr="00E0250B" w:rsidRDefault="00E0250B" w:rsidP="00E0250B">
      <w:pPr>
        <w:rPr>
          <w:szCs w:val="24"/>
          <w:lang w:val="id-ID"/>
        </w:rPr>
      </w:pPr>
    </w:p>
    <w:p w:rsidR="00E0250B" w:rsidRPr="00E0250B" w:rsidRDefault="00E0250B" w:rsidP="00E0250B">
      <w:pPr>
        <w:rPr>
          <w:szCs w:val="24"/>
          <w:lang w:val="id-ID"/>
        </w:rPr>
      </w:pPr>
    </w:p>
    <w:p w:rsidR="00E0250B" w:rsidRPr="00E0250B" w:rsidRDefault="00E0250B" w:rsidP="00E0250B">
      <w:pPr>
        <w:rPr>
          <w:szCs w:val="24"/>
          <w:lang w:val="id-ID"/>
        </w:rPr>
      </w:pPr>
    </w:p>
    <w:p w:rsidR="00E0250B" w:rsidRPr="00E0250B" w:rsidRDefault="00E0250B" w:rsidP="00E0250B">
      <w:pPr>
        <w:rPr>
          <w:szCs w:val="24"/>
          <w:lang w:val="id-ID"/>
        </w:rPr>
      </w:pPr>
    </w:p>
    <w:p w:rsidR="00E0250B" w:rsidRPr="00E0250B" w:rsidRDefault="00E0250B" w:rsidP="00E0250B">
      <w:pPr>
        <w:rPr>
          <w:szCs w:val="24"/>
          <w:lang w:val="id-ID"/>
        </w:rPr>
      </w:pPr>
    </w:p>
    <w:p w:rsidR="00E0250B" w:rsidRPr="00E0250B" w:rsidRDefault="00E0250B" w:rsidP="00E0250B">
      <w:pPr>
        <w:rPr>
          <w:szCs w:val="24"/>
          <w:lang w:val="id-ID"/>
        </w:rPr>
      </w:pPr>
    </w:p>
    <w:p w:rsidR="00E0250B" w:rsidRPr="00E0250B" w:rsidRDefault="00E0250B" w:rsidP="00E0250B">
      <w:pPr>
        <w:rPr>
          <w:szCs w:val="24"/>
          <w:lang w:val="id-ID"/>
        </w:rPr>
      </w:pPr>
    </w:p>
    <w:p w:rsidR="00E0250B" w:rsidRPr="00E0250B" w:rsidRDefault="00E0250B" w:rsidP="00E0250B">
      <w:pPr>
        <w:rPr>
          <w:szCs w:val="24"/>
          <w:lang w:val="id-ID"/>
        </w:rPr>
      </w:pPr>
    </w:p>
    <w:p w:rsidR="00E0250B" w:rsidRPr="00E0250B" w:rsidRDefault="00D2425C" w:rsidP="00E0250B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49888" behindDoc="0" locked="0" layoutInCell="1" allowOverlap="1" wp14:anchorId="3742111B" wp14:editId="7C970682">
                <wp:simplePos x="0" y="0"/>
                <wp:positionH relativeFrom="column">
                  <wp:posOffset>1137284</wp:posOffset>
                </wp:positionH>
                <wp:positionV relativeFrom="paragraph">
                  <wp:posOffset>106680</wp:posOffset>
                </wp:positionV>
                <wp:extent cx="0" cy="275590"/>
                <wp:effectExtent l="0" t="0" r="19050" b="10160"/>
                <wp:wrapNone/>
                <wp:docPr id="19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89.55pt;margin-top:8.4pt;width:0;height:21.7pt;z-index:25174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NQIQ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"/>
            </w:pict>
          </mc:Fallback>
        </mc:AlternateContent>
      </w:r>
    </w:p>
    <w:p w:rsidR="00E0250B" w:rsidRDefault="00E0250B" w:rsidP="00E0250B">
      <w:pPr>
        <w:rPr>
          <w:szCs w:val="24"/>
          <w:lang w:val="id-ID"/>
        </w:rPr>
      </w:pPr>
    </w:p>
    <w:p w:rsidR="009F71E4" w:rsidRDefault="00D2425C" w:rsidP="00E0250B">
      <w:pPr>
        <w:tabs>
          <w:tab w:val="left" w:pos="6820"/>
        </w:tabs>
        <w:ind w:left="6480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2720" behindDoc="0" locked="0" layoutInCell="1" allowOverlap="1" wp14:anchorId="48E190ED" wp14:editId="1081BCED">
                <wp:simplePos x="0" y="0"/>
                <wp:positionH relativeFrom="column">
                  <wp:posOffset>3798570</wp:posOffset>
                </wp:positionH>
                <wp:positionV relativeFrom="paragraph">
                  <wp:posOffset>81914</wp:posOffset>
                </wp:positionV>
                <wp:extent cx="392430" cy="0"/>
                <wp:effectExtent l="38100" t="76200" r="0" b="95250"/>
                <wp:wrapNone/>
                <wp:docPr id="19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299.1pt;margin-top:6.45pt;width:30.9pt;height:0;flip:x;z-index:25174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C3987FE" wp14:editId="26230872">
                <wp:simplePos x="0" y="0"/>
                <wp:positionH relativeFrom="column">
                  <wp:posOffset>3985895</wp:posOffset>
                </wp:positionH>
                <wp:positionV relativeFrom="paragraph">
                  <wp:posOffset>1971040</wp:posOffset>
                </wp:positionV>
                <wp:extent cx="1017270" cy="713105"/>
                <wp:effectExtent l="0" t="0" r="11430" b="10795"/>
                <wp:wrapNone/>
                <wp:docPr id="19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E0250B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ji Farmak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6" type="#_x0000_t202" style="position:absolute;left:0;text-align:left;margin-left:313.85pt;margin-top:155.2pt;width:80.1pt;height:56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">
                <v:textbox>
                  <w:txbxContent>
                    <w:p w:rsidR="007006D3" w:rsidRPr="00E0250B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ji Farmakolo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907C9D8" wp14:editId="2AD72170">
                <wp:simplePos x="0" y="0"/>
                <wp:positionH relativeFrom="column">
                  <wp:posOffset>37465</wp:posOffset>
                </wp:positionH>
                <wp:positionV relativeFrom="paragraph">
                  <wp:posOffset>1231900</wp:posOffset>
                </wp:positionV>
                <wp:extent cx="1208405" cy="3452495"/>
                <wp:effectExtent l="0" t="0" r="10795" b="14605"/>
                <wp:wrapNone/>
                <wp:docPr id="19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345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. Pemeriksaan Alkaloida</w:t>
                            </w: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. Pemeriksaan Flavonoid</w:t>
                            </w: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. Pemeriksaan Tanin</w:t>
                            </w: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. Pemeriksaan Saponin</w:t>
                            </w: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. Pemeriksaan Steroid/ Triterpenoid</w:t>
                            </w: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Pr="00E0250B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6. Pemeriksaan Glikoksi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57" type="#_x0000_t202" style="position:absolute;left:0;text-align:left;margin-left:2.95pt;margin-top:97pt;width:95.15pt;height:271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">
                <v:textbox>
                  <w:txbxContent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. Pemeriksaan Alkaloida</w:t>
                      </w: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. Pemeriksaan Flavonoid</w:t>
                      </w: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. Pemeriksaan Tanin</w:t>
                      </w: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. Pemeriksaan Saponin</w:t>
                      </w: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. Pemeriksaan Steroid/ Triterpenoid</w:t>
                      </w: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</w:p>
                    <w:p w:rsidR="007006D3" w:rsidRPr="00E0250B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6. Pemeriksaan Glikoksid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58080" behindDoc="0" locked="0" layoutInCell="1" allowOverlap="1" wp14:anchorId="1A2A817C" wp14:editId="6BB62392">
                <wp:simplePos x="0" y="0"/>
                <wp:positionH relativeFrom="column">
                  <wp:posOffset>69849</wp:posOffset>
                </wp:positionH>
                <wp:positionV relativeFrom="paragraph">
                  <wp:posOffset>875665</wp:posOffset>
                </wp:positionV>
                <wp:extent cx="0" cy="356235"/>
                <wp:effectExtent l="76200" t="0" r="76200" b="62865"/>
                <wp:wrapNone/>
                <wp:docPr id="19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5.5pt;margin-top:68.95pt;width:0;height:28.05pt;z-index:251758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57F9AB7" wp14:editId="4B5F2FED">
                <wp:simplePos x="0" y="0"/>
                <wp:positionH relativeFrom="column">
                  <wp:posOffset>37465</wp:posOffset>
                </wp:positionH>
                <wp:positionV relativeFrom="paragraph">
                  <wp:posOffset>418465</wp:posOffset>
                </wp:positionV>
                <wp:extent cx="1208405" cy="457200"/>
                <wp:effectExtent l="0" t="0" r="10795" b="19050"/>
                <wp:wrapNone/>
                <wp:docPr id="19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E0250B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58" type="#_x0000_t202" style="position:absolute;left:0;text-align:left;margin-left:2.95pt;margin-top:32.95pt;width:95.15pt;height:3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">
                <v:textbox>
                  <w:txbxContent>
                    <w:p w:rsidR="007006D3" w:rsidRPr="00E0250B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krining Fitoki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DBE81F3" wp14:editId="308BFB81">
                <wp:simplePos x="0" y="0"/>
                <wp:positionH relativeFrom="column">
                  <wp:posOffset>1473835</wp:posOffset>
                </wp:positionH>
                <wp:positionV relativeFrom="paragraph">
                  <wp:posOffset>1202055</wp:posOffset>
                </wp:positionV>
                <wp:extent cx="1208405" cy="4115435"/>
                <wp:effectExtent l="0" t="0" r="10795" b="18415"/>
                <wp:wrapNone/>
                <wp:docPr id="19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411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. Makroskopik</w:t>
                            </w: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. Mikroskopik</w:t>
                            </w: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. Penetapan kadar air</w:t>
                            </w: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. Penetapan Kadar Sari Larut Air</w:t>
                            </w: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. Penetapan Kadar Sari Larut Etanol</w:t>
                            </w: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6. Penetapan Kadar Abu Total</w:t>
                            </w: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Pr="00E0250B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7. Penetapan Kadar Abu Tidak Larut dalam Asa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9" type="#_x0000_t202" style="position:absolute;left:0;text-align:left;margin-left:116.05pt;margin-top:94.65pt;width:95.15pt;height:324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">
                <v:textbox>
                  <w:txbxContent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. Makroskopik</w:t>
                      </w: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. Mikroskopik</w:t>
                      </w: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. Penetapan kadar air</w:t>
                      </w: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. Penetapan Kadar Sari Larut Air</w:t>
                      </w: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. Penetapan Kadar Sari Larut Etanol</w:t>
                      </w: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6. Penetapan Kadar Abu Total</w:t>
                      </w: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</w:p>
                    <w:p w:rsidR="007006D3" w:rsidRPr="00E0250B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7. Penetapan Kadar Abu Tidak Larut dalam Asam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53C4E7F" wp14:editId="759C0E50">
                <wp:simplePos x="0" y="0"/>
                <wp:positionH relativeFrom="column">
                  <wp:posOffset>1473835</wp:posOffset>
                </wp:positionH>
                <wp:positionV relativeFrom="paragraph">
                  <wp:posOffset>388620</wp:posOffset>
                </wp:positionV>
                <wp:extent cx="1208405" cy="457200"/>
                <wp:effectExtent l="0" t="0" r="10795" b="19050"/>
                <wp:wrapNone/>
                <wp:docPr id="18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E0250B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arakterisa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60" type="#_x0000_t202" style="position:absolute;left:0;text-align:left;margin-left:116.05pt;margin-top:30.6pt;width:95.15pt;height:3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">
                <v:textbox>
                  <w:txbxContent>
                    <w:p w:rsidR="007006D3" w:rsidRPr="00E0250B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arakterisas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55008" behindDoc="0" locked="0" layoutInCell="1" allowOverlap="1" wp14:anchorId="7EDE0B65" wp14:editId="276816F5">
                <wp:simplePos x="0" y="0"/>
                <wp:positionH relativeFrom="column">
                  <wp:posOffset>2330449</wp:posOffset>
                </wp:positionH>
                <wp:positionV relativeFrom="paragraph">
                  <wp:posOffset>845820</wp:posOffset>
                </wp:positionV>
                <wp:extent cx="0" cy="356235"/>
                <wp:effectExtent l="76200" t="0" r="76200" b="62865"/>
                <wp:wrapNone/>
                <wp:docPr id="18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183.5pt;margin-top:66.6pt;width:0;height:28.05pt;z-index:251755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qvNA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52960" behindDoc="0" locked="0" layoutInCell="1" allowOverlap="1" wp14:anchorId="5F4572D1" wp14:editId="0652B683">
                <wp:simplePos x="0" y="0"/>
                <wp:positionH relativeFrom="column">
                  <wp:posOffset>69849</wp:posOffset>
                </wp:positionH>
                <wp:positionV relativeFrom="paragraph">
                  <wp:posOffset>32385</wp:posOffset>
                </wp:positionV>
                <wp:extent cx="0" cy="356235"/>
                <wp:effectExtent l="76200" t="0" r="76200" b="62865"/>
                <wp:wrapNone/>
                <wp:docPr id="18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5.5pt;margin-top:2.55pt;width:0;height:28.05pt;z-index:251752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8NgIAAGA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51936" behindDoc="0" locked="0" layoutInCell="1" allowOverlap="1" wp14:anchorId="2E30795C" wp14:editId="14AC99FD">
                <wp:simplePos x="0" y="0"/>
                <wp:positionH relativeFrom="column">
                  <wp:posOffset>2330449</wp:posOffset>
                </wp:positionH>
                <wp:positionV relativeFrom="paragraph">
                  <wp:posOffset>32385</wp:posOffset>
                </wp:positionV>
                <wp:extent cx="0" cy="356235"/>
                <wp:effectExtent l="76200" t="0" r="76200" b="62865"/>
                <wp:wrapNone/>
                <wp:docPr id="18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183.5pt;margin-top:2.55pt;width:0;height:28.05pt;z-index:251751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sxNA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C9C310A" wp14:editId="4F1213F7">
                <wp:simplePos x="0" y="0"/>
                <wp:positionH relativeFrom="column">
                  <wp:posOffset>69850</wp:posOffset>
                </wp:positionH>
                <wp:positionV relativeFrom="paragraph">
                  <wp:posOffset>31750</wp:posOffset>
                </wp:positionV>
                <wp:extent cx="2260600" cy="635"/>
                <wp:effectExtent l="0" t="0" r="25400" b="37465"/>
                <wp:wrapNone/>
                <wp:docPr id="18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5.5pt;margin-top:2.5pt;width:178pt;height: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394C194" wp14:editId="7CD2EBE1">
                <wp:simplePos x="0" y="0"/>
                <wp:positionH relativeFrom="column">
                  <wp:posOffset>2742565</wp:posOffset>
                </wp:positionH>
                <wp:positionV relativeFrom="paragraph">
                  <wp:posOffset>1971040</wp:posOffset>
                </wp:positionV>
                <wp:extent cx="1183005" cy="2803525"/>
                <wp:effectExtent l="0" t="0" r="17145" b="15875"/>
                <wp:wrapNone/>
                <wp:docPr id="18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. Pemeriksaan Alkaoidaa</w:t>
                            </w: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. Pemeriksaan Flavonoid</w:t>
                            </w: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.Pemeriksaan Tanin.</w:t>
                            </w: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.Pemeriksaan Saponin.</w:t>
                            </w:r>
                          </w:p>
                          <w:p w:rsidR="007006D3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Pr="00E0250B" w:rsidRDefault="007006D3" w:rsidP="00E025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5.Pemeriksaan Steroida/Triterpeno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61" type="#_x0000_t202" style="position:absolute;left:0;text-align:left;margin-left:215.95pt;margin-top:155.2pt;width:93.15pt;height:220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">
                <v:textbox>
                  <w:txbxContent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. Pemeriksaan Alkaoidaa</w:t>
                      </w: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. Pemeriksaan Flavonoid</w:t>
                      </w: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.Pemeriksaan Tanin.</w:t>
                      </w: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.Pemeriksaan Saponin.</w:t>
                      </w:r>
                    </w:p>
                    <w:p w:rsidR="007006D3" w:rsidRDefault="007006D3" w:rsidP="00E0250B">
                      <w:pPr>
                        <w:rPr>
                          <w:lang w:val="id-ID"/>
                        </w:rPr>
                      </w:pPr>
                    </w:p>
                    <w:p w:rsidR="007006D3" w:rsidRPr="00E0250B" w:rsidRDefault="007006D3" w:rsidP="00E025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5.Pemeriksaan Steroida/Triterpenoi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46816" behindDoc="0" locked="0" layoutInCell="1" allowOverlap="1" wp14:anchorId="42B021E1" wp14:editId="7A109A6A">
                <wp:simplePos x="0" y="0"/>
                <wp:positionH relativeFrom="column">
                  <wp:posOffset>3285489</wp:posOffset>
                </wp:positionH>
                <wp:positionV relativeFrom="paragraph">
                  <wp:posOffset>1602740</wp:posOffset>
                </wp:positionV>
                <wp:extent cx="0" cy="356235"/>
                <wp:effectExtent l="76200" t="0" r="76200" b="62865"/>
                <wp:wrapNone/>
                <wp:docPr id="18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258.7pt;margin-top:126.2pt;width:0;height:28.05pt;z-index:251746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uyNQIAAGA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45792" behindDoc="0" locked="0" layoutInCell="1" allowOverlap="1" wp14:anchorId="6A00C100" wp14:editId="39F91DCD">
                <wp:simplePos x="0" y="0"/>
                <wp:positionH relativeFrom="column">
                  <wp:posOffset>4391659</wp:posOffset>
                </wp:positionH>
                <wp:positionV relativeFrom="paragraph">
                  <wp:posOffset>1599565</wp:posOffset>
                </wp:positionV>
                <wp:extent cx="0" cy="356235"/>
                <wp:effectExtent l="76200" t="0" r="76200" b="62865"/>
                <wp:wrapNone/>
                <wp:docPr id="18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345.8pt;margin-top:125.95pt;width:0;height:28.05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4768" behindDoc="0" locked="0" layoutInCell="1" allowOverlap="1" wp14:anchorId="24F92488" wp14:editId="04FB2DD5">
                <wp:simplePos x="0" y="0"/>
                <wp:positionH relativeFrom="column">
                  <wp:posOffset>3285490</wp:posOffset>
                </wp:positionH>
                <wp:positionV relativeFrom="paragraph">
                  <wp:posOffset>1599564</wp:posOffset>
                </wp:positionV>
                <wp:extent cx="1106170" cy="0"/>
                <wp:effectExtent l="0" t="0" r="17780" b="19050"/>
                <wp:wrapNone/>
                <wp:docPr id="18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258.7pt;margin-top:125.95pt;width:87.1pt;height:0;z-index:251744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43744" behindDoc="0" locked="0" layoutInCell="1" allowOverlap="1" wp14:anchorId="3319EF3D" wp14:editId="04FBCD1B">
                <wp:simplePos x="0" y="0"/>
                <wp:positionH relativeFrom="column">
                  <wp:posOffset>3825239</wp:posOffset>
                </wp:positionH>
                <wp:positionV relativeFrom="paragraph">
                  <wp:posOffset>1287780</wp:posOffset>
                </wp:positionV>
                <wp:extent cx="0" cy="301625"/>
                <wp:effectExtent l="0" t="0" r="19050" b="22225"/>
                <wp:wrapNone/>
                <wp:docPr id="180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01.2pt;margin-top:101.4pt;width:0;height:23.75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SLHgIAAD4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"/>
            </w:pict>
          </mc:Fallback>
        </mc:AlternateContent>
      </w:r>
      <w:r w:rsidR="00E0250B">
        <w:rPr>
          <w:szCs w:val="24"/>
          <w:lang w:val="id-ID"/>
        </w:rPr>
        <w:tab/>
        <w:t>Dimaserasi menggunakan pelarut etanol</w:t>
      </w:r>
    </w:p>
    <w:p w:rsidR="009F71E4" w:rsidRDefault="00E0250B" w:rsidP="00E0250B">
      <w:pPr>
        <w:tabs>
          <w:tab w:val="left" w:pos="6820"/>
        </w:tabs>
        <w:ind w:left="6480"/>
        <w:rPr>
          <w:szCs w:val="24"/>
          <w:lang w:val="id-ID"/>
        </w:rPr>
      </w:pPr>
      <w:r>
        <w:rPr>
          <w:szCs w:val="24"/>
          <w:lang w:val="id-ID"/>
        </w:rPr>
        <w:t>96%</w:t>
      </w: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Pr="009F71E4" w:rsidRDefault="009F71E4" w:rsidP="009F71E4">
      <w:pPr>
        <w:rPr>
          <w:szCs w:val="24"/>
          <w:lang w:val="id-ID"/>
        </w:rPr>
      </w:pPr>
    </w:p>
    <w:p w:rsidR="009F71E4" w:rsidRDefault="009F71E4" w:rsidP="009F71E4">
      <w:pPr>
        <w:rPr>
          <w:szCs w:val="24"/>
          <w:lang w:val="id-ID"/>
        </w:rPr>
      </w:pPr>
    </w:p>
    <w:p w:rsidR="009F71E4" w:rsidRDefault="009F71E4" w:rsidP="009F71E4">
      <w:pPr>
        <w:rPr>
          <w:szCs w:val="24"/>
          <w:lang w:val="id-ID"/>
        </w:rPr>
      </w:pPr>
    </w:p>
    <w:p w:rsidR="00E0250B" w:rsidRDefault="009F71E4" w:rsidP="009F71E4">
      <w:pPr>
        <w:tabs>
          <w:tab w:val="left" w:pos="2896"/>
        </w:tabs>
        <w:rPr>
          <w:szCs w:val="24"/>
          <w:lang w:val="id-ID"/>
        </w:rPr>
      </w:pPr>
      <w:r>
        <w:rPr>
          <w:szCs w:val="24"/>
          <w:lang w:val="id-ID"/>
        </w:rPr>
        <w:tab/>
      </w:r>
    </w:p>
    <w:p w:rsidR="009F71E4" w:rsidRDefault="009F71E4" w:rsidP="009F71E4">
      <w:pPr>
        <w:tabs>
          <w:tab w:val="left" w:pos="2896"/>
        </w:tabs>
        <w:rPr>
          <w:szCs w:val="24"/>
          <w:lang w:val="id-ID"/>
        </w:rPr>
      </w:pPr>
    </w:p>
    <w:p w:rsidR="009F71E4" w:rsidRDefault="009F71E4" w:rsidP="009F71E4">
      <w:pPr>
        <w:tabs>
          <w:tab w:val="left" w:pos="2896"/>
        </w:tabs>
        <w:rPr>
          <w:szCs w:val="24"/>
          <w:lang w:val="id-ID"/>
        </w:rPr>
      </w:pPr>
    </w:p>
    <w:p w:rsidR="009F71E4" w:rsidRPr="00F80F79" w:rsidRDefault="00F80F79" w:rsidP="00F80F79">
      <w:pPr>
        <w:pStyle w:val="Caption"/>
        <w:rPr>
          <w:b w:val="0"/>
          <w:color w:val="auto"/>
          <w:sz w:val="24"/>
          <w:szCs w:val="24"/>
          <w:lang w:val="id-ID"/>
        </w:rPr>
      </w:pPr>
      <w:bookmarkStart w:id="8" w:name="_Toc101287055"/>
      <w:r w:rsidRPr="00F80F79">
        <w:rPr>
          <w:color w:val="auto"/>
          <w:sz w:val="24"/>
          <w:szCs w:val="24"/>
        </w:rPr>
        <w:lastRenderedPageBreak/>
        <w:t xml:space="preserve">Lampiran </w:t>
      </w:r>
      <w:r w:rsidR="004E14C9" w:rsidRPr="00F80F79">
        <w:rPr>
          <w:color w:val="auto"/>
          <w:sz w:val="24"/>
          <w:szCs w:val="24"/>
        </w:rPr>
        <w:fldChar w:fldCharType="begin"/>
      </w:r>
      <w:r w:rsidRPr="00F80F79">
        <w:rPr>
          <w:color w:val="auto"/>
          <w:sz w:val="24"/>
          <w:szCs w:val="24"/>
        </w:rPr>
        <w:instrText xml:space="preserve"> SEQ Lampiran \* ARABIC </w:instrText>
      </w:r>
      <w:r w:rsidR="004E14C9" w:rsidRPr="00F80F79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7</w:t>
      </w:r>
      <w:r w:rsidR="004E14C9" w:rsidRPr="00F80F79">
        <w:rPr>
          <w:color w:val="auto"/>
          <w:sz w:val="24"/>
          <w:szCs w:val="24"/>
        </w:rPr>
        <w:fldChar w:fldCharType="end"/>
      </w:r>
      <w:r w:rsidR="009F71E4" w:rsidRPr="00F80F79">
        <w:rPr>
          <w:b w:val="0"/>
          <w:color w:val="auto"/>
          <w:sz w:val="24"/>
          <w:szCs w:val="24"/>
          <w:lang w:val="id-ID"/>
        </w:rPr>
        <w:t xml:space="preserve"> Bagan Alir Uji Analgetik</w:t>
      </w:r>
      <w:bookmarkEnd w:id="8"/>
    </w:p>
    <w:p w:rsidR="009F71E4" w:rsidRDefault="00D2425C" w:rsidP="009F71E4">
      <w:pPr>
        <w:tabs>
          <w:tab w:val="left" w:pos="2896"/>
        </w:tabs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F84565" wp14:editId="318B2390">
                <wp:simplePos x="0" y="0"/>
                <wp:positionH relativeFrom="column">
                  <wp:posOffset>335280</wp:posOffset>
                </wp:positionH>
                <wp:positionV relativeFrom="paragraph">
                  <wp:posOffset>119380</wp:posOffset>
                </wp:positionV>
                <wp:extent cx="836930" cy="392430"/>
                <wp:effectExtent l="0" t="0" r="20320" b="26670"/>
                <wp:wrapNone/>
                <wp:docPr id="17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9F71E4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Menc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62" type="#_x0000_t202" style="position:absolute;margin-left:26.4pt;margin-top:9.4pt;width:65.9pt;height:30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wmLgIAAFs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">
                <v:textbox>
                  <w:txbxContent>
                    <w:p w:rsidR="007006D3" w:rsidRPr="009F71E4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encit </w:t>
                      </w:r>
                    </w:p>
                  </w:txbxContent>
                </v:textbox>
              </v:shape>
            </w:pict>
          </mc:Fallback>
        </mc:AlternateContent>
      </w:r>
    </w:p>
    <w:p w:rsidR="009F71E4" w:rsidRDefault="009F71E4" w:rsidP="009F71E4">
      <w:pPr>
        <w:tabs>
          <w:tab w:val="left" w:pos="2896"/>
        </w:tabs>
        <w:rPr>
          <w:szCs w:val="24"/>
          <w:lang w:val="id-ID"/>
        </w:rPr>
      </w:pPr>
    </w:p>
    <w:p w:rsidR="009F71E4" w:rsidRDefault="009F71E4" w:rsidP="009F71E4">
      <w:pPr>
        <w:rPr>
          <w:szCs w:val="24"/>
          <w:lang w:val="id-ID"/>
        </w:rPr>
      </w:pPr>
    </w:p>
    <w:p w:rsidR="009F71E4" w:rsidRDefault="00D2425C" w:rsidP="009F71E4">
      <w:pPr>
        <w:tabs>
          <w:tab w:val="left" w:pos="2073"/>
        </w:tabs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61152" behindDoc="0" locked="0" layoutInCell="1" allowOverlap="1" wp14:anchorId="41E0060E" wp14:editId="4A553082">
                <wp:simplePos x="0" y="0"/>
                <wp:positionH relativeFrom="column">
                  <wp:posOffset>690244</wp:posOffset>
                </wp:positionH>
                <wp:positionV relativeFrom="paragraph">
                  <wp:posOffset>-5715</wp:posOffset>
                </wp:positionV>
                <wp:extent cx="0" cy="2433955"/>
                <wp:effectExtent l="76200" t="0" r="57150" b="61595"/>
                <wp:wrapNone/>
                <wp:docPr id="178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3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54.35pt;margin-top:-.45pt;width:0;height:191.65pt;z-index:251761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oENQIAAGE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32DADF" wp14:editId="57036936">
                <wp:simplePos x="0" y="0"/>
                <wp:positionH relativeFrom="column">
                  <wp:posOffset>1111885</wp:posOffset>
                </wp:positionH>
                <wp:positionV relativeFrom="paragraph">
                  <wp:posOffset>36830</wp:posOffset>
                </wp:positionV>
                <wp:extent cx="3557270" cy="462280"/>
                <wp:effectExtent l="0" t="0" r="24130" b="13970"/>
                <wp:wrapNone/>
                <wp:docPr id="17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CE4FF4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Dikondisikan selama 2 mingg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63" type="#_x0000_t202" style="position:absolute;margin-left:87.55pt;margin-top:2.9pt;width:280.1pt;height:36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">
                <v:textbox>
                  <w:txbxContent>
                    <w:p w:rsidR="007006D3" w:rsidRPr="00CE4FF4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Dikondisikan selama 2 minggu </w:t>
                      </w:r>
                    </w:p>
                  </w:txbxContent>
                </v:textbox>
              </v:shape>
            </w:pict>
          </mc:Fallback>
        </mc:AlternateContent>
      </w:r>
      <w:r w:rsidR="009F71E4">
        <w:rPr>
          <w:szCs w:val="24"/>
          <w:lang w:val="id-ID"/>
        </w:rPr>
        <w:tab/>
      </w:r>
    </w:p>
    <w:p w:rsidR="00461A94" w:rsidRDefault="00D2425C" w:rsidP="009F71E4">
      <w:pPr>
        <w:tabs>
          <w:tab w:val="left" w:pos="1843"/>
        </w:tabs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 wp14:anchorId="38E83268" wp14:editId="3EE287F0">
                <wp:simplePos x="0" y="0"/>
                <wp:positionH relativeFrom="column">
                  <wp:posOffset>703580</wp:posOffset>
                </wp:positionH>
                <wp:positionV relativeFrom="paragraph">
                  <wp:posOffset>53339</wp:posOffset>
                </wp:positionV>
                <wp:extent cx="415925" cy="0"/>
                <wp:effectExtent l="38100" t="76200" r="0" b="95250"/>
                <wp:wrapNone/>
                <wp:docPr id="17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5.4pt;margin-top:4.2pt;width:32.75pt;height:0;flip:x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CTOgIAAGoEAAAOAAAAZHJzL2Uyb0RvYy54bWysVMGO2jAQvVfqP1i+QxIaW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385D8F5" wp14:editId="10E0EF85">
                <wp:simplePos x="0" y="0"/>
                <wp:positionH relativeFrom="column">
                  <wp:posOffset>1111885</wp:posOffset>
                </wp:positionH>
                <wp:positionV relativeFrom="paragraph">
                  <wp:posOffset>5831205</wp:posOffset>
                </wp:positionV>
                <wp:extent cx="3557270" cy="462280"/>
                <wp:effectExtent l="0" t="0" r="24130" b="13970"/>
                <wp:wrapNone/>
                <wp:docPr id="17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CE4FF4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iamati geliatnya dan dihitung jumlah geliat tiap 5 menit sampai ke 60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64" type="#_x0000_t202" style="position:absolute;margin-left:87.55pt;margin-top:459.15pt;width:280.1pt;height:36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">
                <v:textbox>
                  <w:txbxContent>
                    <w:p w:rsidR="007006D3" w:rsidRPr="00CE4FF4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iamati geliatnya dan dihitung jumlah geliat tiap 5 menit sampai ke 60 me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71392" behindDoc="0" locked="0" layoutInCell="1" allowOverlap="1" wp14:anchorId="205183DB" wp14:editId="723C276C">
                <wp:simplePos x="0" y="0"/>
                <wp:positionH relativeFrom="column">
                  <wp:posOffset>690244</wp:posOffset>
                </wp:positionH>
                <wp:positionV relativeFrom="paragraph">
                  <wp:posOffset>2645410</wp:posOffset>
                </wp:positionV>
                <wp:extent cx="0" cy="4009390"/>
                <wp:effectExtent l="76200" t="0" r="76200" b="48260"/>
                <wp:wrapNone/>
                <wp:docPr id="17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54.35pt;margin-top:208.3pt;width:0;height:315.7pt;z-index:251771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Dq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8C1434A" wp14:editId="793F1451">
                <wp:simplePos x="0" y="0"/>
                <wp:positionH relativeFrom="column">
                  <wp:posOffset>205105</wp:posOffset>
                </wp:positionH>
                <wp:positionV relativeFrom="paragraph">
                  <wp:posOffset>6705600</wp:posOffset>
                </wp:positionV>
                <wp:extent cx="1259205" cy="392430"/>
                <wp:effectExtent l="0" t="0" r="17145" b="26670"/>
                <wp:wrapNone/>
                <wp:docPr id="17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9F71E4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it Ny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65" type="#_x0000_t202" style="position:absolute;margin-left:16.15pt;margin-top:528pt;width:99.15pt;height:30.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">
                <v:textbox>
                  <w:txbxContent>
                    <w:p w:rsidR="007006D3" w:rsidRPr="009F71E4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it Ny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3FB6E9A" wp14:editId="5FCEB122">
                <wp:simplePos x="0" y="0"/>
                <wp:positionH relativeFrom="column">
                  <wp:posOffset>1122045</wp:posOffset>
                </wp:positionH>
                <wp:positionV relativeFrom="paragraph">
                  <wp:posOffset>3419475</wp:posOffset>
                </wp:positionV>
                <wp:extent cx="3557270" cy="2190750"/>
                <wp:effectExtent l="0" t="0" r="24130" b="19050"/>
                <wp:wrapNone/>
                <wp:docPr id="17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telah 15 menit diamati, setiap kelompok diberikan perlakukan secara peroral:</w:t>
                            </w:r>
                          </w:p>
                          <w:p w:rsidR="007006D3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 I CMC 0,5%</w:t>
                            </w:r>
                          </w:p>
                          <w:p w:rsidR="007006D3" w:rsidRDefault="007006D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 II Methampiron 1%</w:t>
                            </w:r>
                          </w:p>
                          <w:p w:rsidR="007006D3" w:rsidRDefault="007006D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 III EEDEG 300m g/kgBB</w:t>
                            </w:r>
                          </w:p>
                          <w:p w:rsidR="007006D3" w:rsidRDefault="007006D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 VI EEDEG 400 mg/kgBB</w:t>
                            </w:r>
                          </w:p>
                          <w:p w:rsidR="007006D3" w:rsidRDefault="007006D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006D3" w:rsidRPr="00CE4FF4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 V EEDEG 500 mg/kg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66" type="#_x0000_t202" style="position:absolute;margin-left:88.35pt;margin-top:269.25pt;width:280.1pt;height:172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">
                <v:textbox>
                  <w:txbxContent>
                    <w:p w:rsidR="007006D3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telah 15 menit diamati, setiap kelompok diberikan perlakukan secara peroral:</w:t>
                      </w:r>
                    </w:p>
                    <w:p w:rsidR="007006D3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 I CMC 0,5%</w:t>
                      </w:r>
                    </w:p>
                    <w:p w:rsidR="007006D3" w:rsidRDefault="007006D3">
                      <w:pPr>
                        <w:rPr>
                          <w:lang w:val="id-ID"/>
                        </w:rPr>
                      </w:pPr>
                    </w:p>
                    <w:p w:rsidR="007006D3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 II Methampiron 1%</w:t>
                      </w:r>
                    </w:p>
                    <w:p w:rsidR="007006D3" w:rsidRDefault="007006D3">
                      <w:pPr>
                        <w:rPr>
                          <w:lang w:val="id-ID"/>
                        </w:rPr>
                      </w:pPr>
                    </w:p>
                    <w:p w:rsidR="007006D3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 III EEDEG 300m g/kgBB</w:t>
                      </w:r>
                    </w:p>
                    <w:p w:rsidR="007006D3" w:rsidRDefault="007006D3">
                      <w:pPr>
                        <w:rPr>
                          <w:lang w:val="id-ID"/>
                        </w:rPr>
                      </w:pPr>
                    </w:p>
                    <w:p w:rsidR="007006D3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 VI EEDEG 400 mg/kgBB</w:t>
                      </w:r>
                    </w:p>
                    <w:p w:rsidR="007006D3" w:rsidRDefault="007006D3">
                      <w:pPr>
                        <w:rPr>
                          <w:lang w:val="id-ID"/>
                        </w:rPr>
                      </w:pPr>
                    </w:p>
                    <w:p w:rsidR="007006D3" w:rsidRPr="00CE4FF4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 V EEDEG 500 mg/kg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76E3F1E" wp14:editId="7B782C99">
                <wp:simplePos x="0" y="0"/>
                <wp:positionH relativeFrom="column">
                  <wp:posOffset>1122045</wp:posOffset>
                </wp:positionH>
                <wp:positionV relativeFrom="paragraph">
                  <wp:posOffset>2746375</wp:posOffset>
                </wp:positionV>
                <wp:extent cx="3557270" cy="462280"/>
                <wp:effectExtent l="0" t="0" r="24130" b="13970"/>
                <wp:wrapNone/>
                <wp:docPr id="17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CE4FF4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ihitung jumlah geliat tiap 5 menit sampe 15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67" type="#_x0000_t202" style="position:absolute;margin-left:88.35pt;margin-top:216.25pt;width:280.1pt;height:36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">
                <v:textbox>
                  <w:txbxContent>
                    <w:p w:rsidR="007006D3" w:rsidRPr="00CE4FF4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ihitung jumlah geliat tiap 5 menit sampe 15 me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C53ED75" wp14:editId="4AC96F5B">
                <wp:simplePos x="0" y="0"/>
                <wp:positionH relativeFrom="column">
                  <wp:posOffset>274955</wp:posOffset>
                </wp:positionH>
                <wp:positionV relativeFrom="paragraph">
                  <wp:posOffset>2252980</wp:posOffset>
                </wp:positionV>
                <wp:extent cx="1259205" cy="392430"/>
                <wp:effectExtent l="0" t="0" r="17145" b="26670"/>
                <wp:wrapNone/>
                <wp:docPr id="16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9F71E4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it Ny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68" type="#_x0000_t202" style="position:absolute;margin-left:21.65pt;margin-top:177.4pt;width:99.15pt;height:30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">
                <v:textbox>
                  <w:txbxContent>
                    <w:p w:rsidR="007006D3" w:rsidRPr="009F71E4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it Ny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CC1C556" wp14:editId="20BC2E77">
                <wp:simplePos x="0" y="0"/>
                <wp:positionH relativeFrom="column">
                  <wp:posOffset>1111885</wp:posOffset>
                </wp:positionH>
                <wp:positionV relativeFrom="paragraph">
                  <wp:posOffset>1620520</wp:posOffset>
                </wp:positionV>
                <wp:extent cx="3557270" cy="462280"/>
                <wp:effectExtent l="0" t="0" r="24130" b="13970"/>
                <wp:wrapNone/>
                <wp:docPr id="16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CE4FF4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Diinduksi asam asetat 1% secara intraperitone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69" type="#_x0000_t202" style="position:absolute;margin-left:87.55pt;margin-top:127.6pt;width:280.1pt;height:36.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">
                <v:textbox>
                  <w:txbxContent>
                    <w:p w:rsidR="007006D3" w:rsidRPr="00CE4FF4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Diinduksi asam asetat 1% secara intraperitone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E4F43E0" wp14:editId="71EBCE80">
                <wp:simplePos x="0" y="0"/>
                <wp:positionH relativeFrom="column">
                  <wp:posOffset>1111885</wp:posOffset>
                </wp:positionH>
                <wp:positionV relativeFrom="paragraph">
                  <wp:posOffset>1057910</wp:posOffset>
                </wp:positionV>
                <wp:extent cx="3557270" cy="462280"/>
                <wp:effectExtent l="0" t="0" r="24130" b="13970"/>
                <wp:wrapNone/>
                <wp:docPr id="16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CE4FF4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ikelompokkan secara acak menjadi 5 kelompok, masing-masing kelompok 5 ek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70" type="#_x0000_t202" style="position:absolute;margin-left:87.55pt;margin-top:83.3pt;width:280.1pt;height:36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">
                <v:textbox>
                  <w:txbxContent>
                    <w:p w:rsidR="007006D3" w:rsidRPr="00CE4FF4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ikelompokkan secara acak menjadi 5 kelompok, masing-masing kelompok 5 ek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E5DF484" wp14:editId="757A5B12">
                <wp:simplePos x="0" y="0"/>
                <wp:positionH relativeFrom="column">
                  <wp:posOffset>1111885</wp:posOffset>
                </wp:positionH>
                <wp:positionV relativeFrom="paragraph">
                  <wp:posOffset>465455</wp:posOffset>
                </wp:positionV>
                <wp:extent cx="3557270" cy="462280"/>
                <wp:effectExtent l="0" t="0" r="24130" b="13970"/>
                <wp:wrapNone/>
                <wp:docPr id="16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CE4FF4" w:rsidRDefault="007006D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ipuasakan selama 18-24 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71" type="#_x0000_t202" style="position:absolute;margin-left:87.55pt;margin-top:36.65pt;width:280.1pt;height:36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hFLwIAAFw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">
                <v:textbox>
                  <w:txbxContent>
                    <w:p w:rsidR="007006D3" w:rsidRPr="00CE4FF4" w:rsidRDefault="007006D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ipuasakan selama 18-24 jam</w:t>
                      </w:r>
                    </w:p>
                  </w:txbxContent>
                </v:textbox>
              </v:shape>
            </w:pict>
          </mc:Fallback>
        </mc:AlternateContent>
      </w:r>
      <w:r w:rsidR="009F71E4">
        <w:rPr>
          <w:szCs w:val="24"/>
          <w:lang w:val="id-ID"/>
        </w:rPr>
        <w:tab/>
      </w: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Pr="00461A94" w:rsidRDefault="00D2425C" w:rsidP="00461A94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64224" behindDoc="0" locked="0" layoutInCell="1" allowOverlap="1" wp14:anchorId="7204A9C3" wp14:editId="37F19128">
                <wp:simplePos x="0" y="0"/>
                <wp:positionH relativeFrom="column">
                  <wp:posOffset>678180</wp:posOffset>
                </wp:positionH>
                <wp:positionV relativeFrom="paragraph">
                  <wp:posOffset>99059</wp:posOffset>
                </wp:positionV>
                <wp:extent cx="415925" cy="0"/>
                <wp:effectExtent l="38100" t="76200" r="0" b="95250"/>
                <wp:wrapNone/>
                <wp:docPr id="16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53.4pt;margin-top:7.8pt;width:32.75pt;height:0;flip:x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iEOgIAAGoEAAAOAAAAZHJzL2Uyb0RvYy54bWysVMGO2jAQvVfqP1i+QxIaW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Pr="00461A94" w:rsidRDefault="00D2425C" w:rsidP="00461A94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66272" behindDoc="0" locked="0" layoutInCell="1" allowOverlap="1" wp14:anchorId="495A73FD" wp14:editId="2E207D30">
                <wp:simplePos x="0" y="0"/>
                <wp:positionH relativeFrom="column">
                  <wp:posOffset>665480</wp:posOffset>
                </wp:positionH>
                <wp:positionV relativeFrom="paragraph">
                  <wp:posOffset>147319</wp:posOffset>
                </wp:positionV>
                <wp:extent cx="415925" cy="0"/>
                <wp:effectExtent l="38100" t="76200" r="0" b="95250"/>
                <wp:wrapNone/>
                <wp:docPr id="16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52.4pt;margin-top:11.6pt;width:32.75pt;height:0;flip:x;z-index:251766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AYOgIAAGoEAAAOAAAAZHJzL2Uyb0RvYy54bWysVMGO2jAQvVfqP1i+QxIaW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Pr="00461A94" w:rsidRDefault="00D2425C" w:rsidP="00461A94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68320" behindDoc="0" locked="0" layoutInCell="1" allowOverlap="1" wp14:anchorId="2F6F70D5" wp14:editId="61485F69">
                <wp:simplePos x="0" y="0"/>
                <wp:positionH relativeFrom="column">
                  <wp:posOffset>678180</wp:posOffset>
                </wp:positionH>
                <wp:positionV relativeFrom="paragraph">
                  <wp:posOffset>144779</wp:posOffset>
                </wp:positionV>
                <wp:extent cx="354965" cy="0"/>
                <wp:effectExtent l="38100" t="76200" r="0" b="95250"/>
                <wp:wrapNone/>
                <wp:docPr id="16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53.4pt;margin-top:11.4pt;width:27.95pt;height:0;flip:x;z-index:25176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Pr="00461A94" w:rsidRDefault="00D2425C" w:rsidP="00461A94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72416" behindDoc="0" locked="0" layoutInCell="1" allowOverlap="1" wp14:anchorId="30813CA7" wp14:editId="69008FA8">
                <wp:simplePos x="0" y="0"/>
                <wp:positionH relativeFrom="column">
                  <wp:posOffset>694055</wp:posOffset>
                </wp:positionH>
                <wp:positionV relativeFrom="paragraph">
                  <wp:posOffset>100329</wp:posOffset>
                </wp:positionV>
                <wp:extent cx="426085" cy="0"/>
                <wp:effectExtent l="38100" t="76200" r="0" b="95250"/>
                <wp:wrapNone/>
                <wp:docPr id="16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54.65pt;margin-top:7.9pt;width:33.55pt;height:0;flip:x;z-index:25177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oZOwIAAGo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Pr="00461A94" w:rsidRDefault="00D2425C" w:rsidP="00461A94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74464" behindDoc="0" locked="0" layoutInCell="1" allowOverlap="1" wp14:anchorId="55941AB0" wp14:editId="2DD0B90A">
                <wp:simplePos x="0" y="0"/>
                <wp:positionH relativeFrom="column">
                  <wp:posOffset>697230</wp:posOffset>
                </wp:positionH>
                <wp:positionV relativeFrom="paragraph">
                  <wp:posOffset>35559</wp:posOffset>
                </wp:positionV>
                <wp:extent cx="355600" cy="0"/>
                <wp:effectExtent l="38100" t="76200" r="0" b="95250"/>
                <wp:wrapNone/>
                <wp:docPr id="16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54.9pt;margin-top:2.8pt;width:28pt;height:0;flip:x;z-index:25177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ZXPQIAAGo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">
                <v:stroke endarrow="block"/>
              </v:shape>
            </w:pict>
          </mc:Fallback>
        </mc:AlternateContent>
      </w:r>
    </w:p>
    <w:p w:rsidR="00461A94" w:rsidRP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9F71E4" w:rsidRDefault="009F71E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461A94" w:rsidRDefault="00D2425C" w:rsidP="00461A94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77536" behindDoc="0" locked="0" layoutInCell="1" allowOverlap="1" wp14:anchorId="3B578C13" wp14:editId="28A58DC5">
                <wp:simplePos x="0" y="0"/>
                <wp:positionH relativeFrom="column">
                  <wp:posOffset>665480</wp:posOffset>
                </wp:positionH>
                <wp:positionV relativeFrom="paragraph">
                  <wp:posOffset>133984</wp:posOffset>
                </wp:positionV>
                <wp:extent cx="426085" cy="0"/>
                <wp:effectExtent l="38100" t="76200" r="0" b="95250"/>
                <wp:wrapNone/>
                <wp:docPr id="16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52.4pt;margin-top:10.55pt;width:33.55pt;height:0;flip:x;z-index:251777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461A94" w:rsidRDefault="00461A94" w:rsidP="00461A94">
      <w:pPr>
        <w:rPr>
          <w:szCs w:val="24"/>
          <w:lang w:val="id-ID"/>
        </w:rPr>
      </w:pPr>
    </w:p>
    <w:p w:rsidR="00864332" w:rsidRPr="00F80F79" w:rsidRDefault="00F80F79" w:rsidP="00F80F79">
      <w:pPr>
        <w:pStyle w:val="Caption"/>
        <w:ind w:left="1276" w:hanging="1276"/>
        <w:rPr>
          <w:b w:val="0"/>
          <w:color w:val="auto"/>
          <w:sz w:val="24"/>
          <w:szCs w:val="24"/>
          <w:lang w:val="id-ID"/>
        </w:rPr>
      </w:pPr>
      <w:bookmarkStart w:id="9" w:name="_Toc101287056"/>
      <w:r w:rsidRPr="00F80F79">
        <w:rPr>
          <w:color w:val="auto"/>
          <w:sz w:val="24"/>
          <w:szCs w:val="24"/>
        </w:rPr>
        <w:lastRenderedPageBreak/>
        <w:t xml:space="preserve">Lampiran </w:t>
      </w:r>
      <w:r w:rsidR="004E14C9" w:rsidRPr="00F80F79">
        <w:rPr>
          <w:color w:val="auto"/>
          <w:sz w:val="24"/>
          <w:szCs w:val="24"/>
        </w:rPr>
        <w:fldChar w:fldCharType="begin"/>
      </w:r>
      <w:r w:rsidRPr="00F80F79">
        <w:rPr>
          <w:color w:val="auto"/>
          <w:sz w:val="24"/>
          <w:szCs w:val="24"/>
        </w:rPr>
        <w:instrText xml:space="preserve"> SEQ Lampiran \* ARABIC </w:instrText>
      </w:r>
      <w:r w:rsidR="004E14C9" w:rsidRPr="00F80F79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8</w:t>
      </w:r>
      <w:r w:rsidR="004E14C9" w:rsidRPr="00F80F79">
        <w:rPr>
          <w:color w:val="auto"/>
          <w:sz w:val="24"/>
          <w:szCs w:val="24"/>
        </w:rPr>
        <w:fldChar w:fldCharType="end"/>
      </w:r>
      <w:r w:rsidR="00864332" w:rsidRPr="00F80F79">
        <w:rPr>
          <w:b w:val="0"/>
          <w:color w:val="auto"/>
          <w:sz w:val="24"/>
          <w:szCs w:val="24"/>
          <w:lang w:val="id-ID"/>
        </w:rPr>
        <w:t>Daun Eceng Gondok Segar, Simplisia dan Serbuk Simplisia Daun Eceng Gondok</w:t>
      </w:r>
      <w:bookmarkEnd w:id="9"/>
    </w:p>
    <w:p w:rsidR="00864332" w:rsidRPr="00F841DF" w:rsidRDefault="00B6712C" w:rsidP="006944C3">
      <w:pPr>
        <w:spacing w:line="480" w:lineRule="auto"/>
        <w:rPr>
          <w:szCs w:val="24"/>
          <w:lang w:val="id-ID"/>
        </w:rPr>
      </w:pPr>
      <w:r>
        <w:rPr>
          <w:noProof/>
          <w:szCs w:val="24"/>
        </w:rPr>
        <w:drawing>
          <wp:anchor distT="0" distB="0" distL="114300" distR="114300" simplePos="0" relativeHeight="251621376" behindDoc="0" locked="0" layoutInCell="1" allowOverlap="1" wp14:anchorId="723C8260" wp14:editId="1662857A">
            <wp:simplePos x="0" y="0"/>
            <wp:positionH relativeFrom="column">
              <wp:posOffset>1059424</wp:posOffset>
            </wp:positionH>
            <wp:positionV relativeFrom="paragraph">
              <wp:posOffset>330051</wp:posOffset>
            </wp:positionV>
            <wp:extent cx="2797526" cy="2091447"/>
            <wp:effectExtent l="19050" t="0" r="2824" b="0"/>
            <wp:wrapNone/>
            <wp:docPr id="4" name="Picture 3" descr="WhatsApp Image 2022-04-14 at 11.48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4 at 11.48.13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526" cy="2091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1E274E" w:rsidP="00B6712C">
      <w:pPr>
        <w:spacing w:line="480" w:lineRule="auto"/>
        <w:jc w:val="center"/>
        <w:rPr>
          <w:szCs w:val="24"/>
          <w:lang w:val="id-ID"/>
        </w:rPr>
      </w:pPr>
      <w:r>
        <w:rPr>
          <w:noProof/>
          <w:szCs w:val="24"/>
        </w:rPr>
        <w:drawing>
          <wp:anchor distT="0" distB="0" distL="114300" distR="114300" simplePos="0" relativeHeight="251623424" behindDoc="0" locked="0" layoutInCell="1" allowOverlap="1" wp14:anchorId="5CA762AC" wp14:editId="1C815A05">
            <wp:simplePos x="0" y="0"/>
            <wp:positionH relativeFrom="column">
              <wp:posOffset>1056005</wp:posOffset>
            </wp:positionH>
            <wp:positionV relativeFrom="paragraph">
              <wp:posOffset>288290</wp:posOffset>
            </wp:positionV>
            <wp:extent cx="2840355" cy="2127885"/>
            <wp:effectExtent l="19050" t="0" r="0" b="0"/>
            <wp:wrapNone/>
            <wp:docPr id="6" name="Picture 5" descr="WhatsApp Image 2022-04-14 at 11.48.1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4 at 11.48.13 PM (1)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12C">
        <w:rPr>
          <w:szCs w:val="24"/>
          <w:lang w:val="id-ID"/>
        </w:rPr>
        <w:t>Daun Eceng Gondok Segar</w:t>
      </w:r>
    </w:p>
    <w:p w:rsidR="00B6712C" w:rsidRDefault="00B6712C" w:rsidP="00B6712C">
      <w:pPr>
        <w:spacing w:line="480" w:lineRule="auto"/>
        <w:jc w:val="center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B6712C" w:rsidRDefault="001E274E" w:rsidP="001E274E">
      <w:pPr>
        <w:tabs>
          <w:tab w:val="left" w:pos="2773"/>
        </w:tabs>
        <w:spacing w:line="480" w:lineRule="auto"/>
        <w:jc w:val="center"/>
        <w:rPr>
          <w:szCs w:val="24"/>
          <w:lang w:val="id-ID"/>
        </w:rPr>
      </w:pPr>
      <w:r>
        <w:rPr>
          <w:noProof/>
          <w:szCs w:val="24"/>
        </w:rPr>
        <w:drawing>
          <wp:anchor distT="0" distB="0" distL="114300" distR="114300" simplePos="0" relativeHeight="251625472" behindDoc="0" locked="0" layoutInCell="1" allowOverlap="1" wp14:anchorId="29673D1F" wp14:editId="78A096CA">
            <wp:simplePos x="0" y="0"/>
            <wp:positionH relativeFrom="column">
              <wp:posOffset>899116</wp:posOffset>
            </wp:positionH>
            <wp:positionV relativeFrom="paragraph">
              <wp:posOffset>181654</wp:posOffset>
            </wp:positionV>
            <wp:extent cx="2955378" cy="2196662"/>
            <wp:effectExtent l="19050" t="0" r="0" b="0"/>
            <wp:wrapNone/>
            <wp:docPr id="8" name="Picture 7" descr="WhatsApp Image 2022-04-14 at 11.57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4 at 11.57.36 P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378" cy="2196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12C">
        <w:rPr>
          <w:szCs w:val="24"/>
          <w:lang w:val="id-ID"/>
        </w:rPr>
        <w:t>Simplisia Daun Eceng Gondok</w:t>
      </w:r>
    </w:p>
    <w:p w:rsidR="00B6712C" w:rsidRDefault="00B6712C" w:rsidP="00B6712C">
      <w:pPr>
        <w:tabs>
          <w:tab w:val="left" w:pos="2773"/>
        </w:tabs>
        <w:spacing w:line="480" w:lineRule="auto"/>
        <w:jc w:val="center"/>
        <w:rPr>
          <w:szCs w:val="24"/>
          <w:lang w:val="id-ID"/>
        </w:rPr>
      </w:pPr>
    </w:p>
    <w:p w:rsidR="00864332" w:rsidRDefault="00864332" w:rsidP="00B6712C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1E274E">
      <w:pPr>
        <w:spacing w:line="480" w:lineRule="auto"/>
        <w:rPr>
          <w:szCs w:val="24"/>
          <w:lang w:val="id-ID"/>
        </w:rPr>
      </w:pPr>
    </w:p>
    <w:p w:rsidR="00F80F79" w:rsidRDefault="001E274E" w:rsidP="00F80F79">
      <w:pPr>
        <w:spacing w:line="480" w:lineRule="auto"/>
        <w:jc w:val="center"/>
        <w:rPr>
          <w:szCs w:val="24"/>
          <w:lang w:val="id-ID"/>
        </w:rPr>
      </w:pPr>
      <w:r>
        <w:rPr>
          <w:szCs w:val="24"/>
          <w:lang w:val="id-ID"/>
        </w:rPr>
        <w:t>Serbuk Simplisia Daun Eceng Gond</w:t>
      </w:r>
      <w:r w:rsidR="00F80F79">
        <w:rPr>
          <w:szCs w:val="24"/>
          <w:lang w:val="id-ID"/>
        </w:rPr>
        <w:t>ok</w:t>
      </w:r>
    </w:p>
    <w:p w:rsidR="00F80F79" w:rsidRDefault="00F80F79" w:rsidP="00F80F79">
      <w:pPr>
        <w:pStyle w:val="Caption"/>
        <w:rPr>
          <w:lang w:val="id-ID"/>
        </w:rPr>
      </w:pPr>
    </w:p>
    <w:p w:rsidR="00864332" w:rsidRPr="00F80F79" w:rsidRDefault="00F80F79" w:rsidP="00F80F79">
      <w:pPr>
        <w:pStyle w:val="Caption"/>
        <w:rPr>
          <w:b w:val="0"/>
          <w:color w:val="auto"/>
          <w:sz w:val="24"/>
          <w:szCs w:val="24"/>
          <w:lang w:val="id-ID"/>
        </w:rPr>
      </w:pPr>
      <w:bookmarkStart w:id="10" w:name="_Toc101287057"/>
      <w:r w:rsidRPr="00F80F79">
        <w:rPr>
          <w:color w:val="auto"/>
          <w:sz w:val="24"/>
          <w:szCs w:val="24"/>
        </w:rPr>
        <w:lastRenderedPageBreak/>
        <w:t xml:space="preserve">Lampiran </w:t>
      </w:r>
      <w:r w:rsidR="004E14C9" w:rsidRPr="00F80F79">
        <w:rPr>
          <w:color w:val="auto"/>
          <w:sz w:val="24"/>
          <w:szCs w:val="24"/>
        </w:rPr>
        <w:fldChar w:fldCharType="begin"/>
      </w:r>
      <w:r w:rsidRPr="00F80F79">
        <w:rPr>
          <w:color w:val="auto"/>
          <w:sz w:val="24"/>
          <w:szCs w:val="24"/>
        </w:rPr>
        <w:instrText xml:space="preserve"> SEQ Lampiran \* ARABIC </w:instrText>
      </w:r>
      <w:r w:rsidR="004E14C9" w:rsidRPr="00F80F79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9</w:t>
      </w:r>
      <w:r w:rsidR="004E14C9" w:rsidRPr="00F80F79">
        <w:rPr>
          <w:color w:val="auto"/>
          <w:sz w:val="24"/>
          <w:szCs w:val="24"/>
        </w:rPr>
        <w:fldChar w:fldCharType="end"/>
      </w:r>
      <w:r w:rsidR="00925213" w:rsidRPr="00F80F79">
        <w:rPr>
          <w:noProof/>
          <w:color w:val="auto"/>
          <w:sz w:val="24"/>
          <w:szCs w:val="24"/>
        </w:rPr>
        <w:drawing>
          <wp:anchor distT="0" distB="0" distL="114300" distR="114300" simplePos="0" relativeHeight="251627520" behindDoc="0" locked="0" layoutInCell="1" allowOverlap="1" wp14:anchorId="43C5BCFE" wp14:editId="13F02E9F">
            <wp:simplePos x="0" y="0"/>
            <wp:positionH relativeFrom="column">
              <wp:posOffset>1672590</wp:posOffset>
            </wp:positionH>
            <wp:positionV relativeFrom="paragraph">
              <wp:posOffset>321945</wp:posOffset>
            </wp:positionV>
            <wp:extent cx="2388870" cy="2057400"/>
            <wp:effectExtent l="19050" t="0" r="0" b="0"/>
            <wp:wrapNone/>
            <wp:docPr id="9" name="Picture 8" descr="WhatsApp Image 2022-04-14 at 11.48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4 at 11.48.18 PM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F79">
        <w:rPr>
          <w:color w:val="auto"/>
          <w:sz w:val="24"/>
          <w:szCs w:val="24"/>
          <w:lang w:val="id-ID"/>
        </w:rPr>
        <w:t>.</w:t>
      </w:r>
      <w:r w:rsidR="00864332" w:rsidRPr="00F80F79">
        <w:rPr>
          <w:b w:val="0"/>
          <w:color w:val="auto"/>
          <w:sz w:val="24"/>
          <w:szCs w:val="24"/>
          <w:lang w:val="id-ID"/>
        </w:rPr>
        <w:t>Maserasi danEkstrak Daun Eceng Gondok</w:t>
      </w:r>
      <w:bookmarkEnd w:id="10"/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925213" w:rsidRDefault="00925213" w:rsidP="00925213">
      <w:pPr>
        <w:spacing w:line="480" w:lineRule="auto"/>
        <w:ind w:left="1440" w:firstLine="720"/>
        <w:rPr>
          <w:szCs w:val="24"/>
          <w:lang w:val="id-ID"/>
        </w:rPr>
      </w:pPr>
    </w:p>
    <w:p w:rsidR="00864332" w:rsidRDefault="001E274E" w:rsidP="00925213">
      <w:pPr>
        <w:spacing w:line="480" w:lineRule="auto"/>
        <w:ind w:left="1440" w:firstLine="720"/>
        <w:rPr>
          <w:szCs w:val="24"/>
          <w:lang w:val="id-ID"/>
        </w:rPr>
      </w:pPr>
      <w:r>
        <w:rPr>
          <w:szCs w:val="24"/>
          <w:lang w:val="id-ID"/>
        </w:rPr>
        <w:t>Maserasi Serbuk Simplisia daun Eceng Gondok</w:t>
      </w:r>
    </w:p>
    <w:p w:rsidR="00864332" w:rsidRDefault="00925213" w:rsidP="006944C3">
      <w:pPr>
        <w:spacing w:line="480" w:lineRule="auto"/>
        <w:rPr>
          <w:szCs w:val="24"/>
          <w:lang w:val="id-ID"/>
        </w:rPr>
      </w:pPr>
      <w:r>
        <w:rPr>
          <w:noProof/>
          <w:szCs w:val="24"/>
        </w:rPr>
        <w:drawing>
          <wp:anchor distT="0" distB="0" distL="114300" distR="114300" simplePos="0" relativeHeight="251629568" behindDoc="0" locked="0" layoutInCell="1" allowOverlap="1" wp14:anchorId="00395525" wp14:editId="32841594">
            <wp:simplePos x="0" y="0"/>
            <wp:positionH relativeFrom="column">
              <wp:posOffset>2788285</wp:posOffset>
            </wp:positionH>
            <wp:positionV relativeFrom="paragraph">
              <wp:posOffset>218659</wp:posOffset>
            </wp:positionV>
            <wp:extent cx="2049145" cy="1828800"/>
            <wp:effectExtent l="19050" t="0" r="8255" b="0"/>
            <wp:wrapNone/>
            <wp:docPr id="11" name="Picture 10" descr="WhatsApp Image 2022-04-14 at 11.59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4 at 11.59.49 PM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103C9DE5" wp14:editId="008214DD">
            <wp:simplePos x="0" y="0"/>
            <wp:positionH relativeFrom="column">
              <wp:posOffset>194310</wp:posOffset>
            </wp:positionH>
            <wp:positionV relativeFrom="paragraph">
              <wp:posOffset>215265</wp:posOffset>
            </wp:positionV>
            <wp:extent cx="2510155" cy="1828800"/>
            <wp:effectExtent l="19050" t="0" r="4445" b="0"/>
            <wp:wrapNone/>
            <wp:docPr id="7" name="Picture 6" descr="WhatsApp Image 2022-04-15 at 1.45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.45.01 AM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925213" w:rsidP="006944C3">
      <w:pPr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ab/>
      </w:r>
    </w:p>
    <w:p w:rsidR="00925213" w:rsidRDefault="00925213" w:rsidP="006944C3">
      <w:pPr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ab/>
      </w:r>
    </w:p>
    <w:p w:rsidR="00925213" w:rsidRDefault="00925213" w:rsidP="00925213">
      <w:pPr>
        <w:spacing w:line="480" w:lineRule="auto"/>
        <w:ind w:firstLine="720"/>
        <w:rPr>
          <w:szCs w:val="24"/>
          <w:lang w:val="id-ID"/>
        </w:rPr>
      </w:pPr>
      <w:r>
        <w:rPr>
          <w:szCs w:val="24"/>
          <w:lang w:val="id-ID"/>
        </w:rPr>
        <w:t>Alat Rotary Evaporator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Waterbath</w:t>
      </w: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925213" w:rsidP="006944C3">
      <w:pPr>
        <w:spacing w:line="480" w:lineRule="auto"/>
        <w:rPr>
          <w:szCs w:val="24"/>
          <w:lang w:val="id-ID"/>
        </w:rPr>
      </w:pPr>
      <w:r>
        <w:rPr>
          <w:noProof/>
          <w:szCs w:val="24"/>
        </w:rPr>
        <w:drawing>
          <wp:anchor distT="0" distB="0" distL="114300" distR="114300" simplePos="0" relativeHeight="251619328" behindDoc="0" locked="0" layoutInCell="1" allowOverlap="1" wp14:anchorId="19671E61" wp14:editId="24053CA4">
            <wp:simplePos x="0" y="0"/>
            <wp:positionH relativeFrom="column">
              <wp:posOffset>1673225</wp:posOffset>
            </wp:positionH>
            <wp:positionV relativeFrom="paragraph">
              <wp:posOffset>33655</wp:posOffset>
            </wp:positionV>
            <wp:extent cx="2242185" cy="2125345"/>
            <wp:effectExtent l="19050" t="0" r="5715" b="0"/>
            <wp:wrapNone/>
            <wp:docPr id="28" name="Picture 7" descr="E:\Dora foto\IMG-20200307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ra foto\IMG-20200307-WA010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7945" t="3030" r="44312" b="4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6944C3">
      <w:pPr>
        <w:spacing w:line="480" w:lineRule="auto"/>
        <w:rPr>
          <w:szCs w:val="24"/>
          <w:lang w:val="id-ID"/>
        </w:rPr>
      </w:pPr>
    </w:p>
    <w:p w:rsidR="00864332" w:rsidRDefault="00864332" w:rsidP="001E274E">
      <w:pPr>
        <w:spacing w:line="480" w:lineRule="auto"/>
        <w:jc w:val="center"/>
        <w:rPr>
          <w:szCs w:val="24"/>
          <w:lang w:val="id-ID"/>
        </w:rPr>
      </w:pPr>
    </w:p>
    <w:p w:rsidR="00F80F79" w:rsidRDefault="00F80F79" w:rsidP="00925213">
      <w:pPr>
        <w:spacing w:line="480" w:lineRule="auto"/>
        <w:ind w:firstLine="720"/>
        <w:jc w:val="center"/>
        <w:rPr>
          <w:szCs w:val="24"/>
          <w:lang w:val="id-ID"/>
        </w:rPr>
      </w:pPr>
    </w:p>
    <w:p w:rsidR="00F80F79" w:rsidRDefault="001E274E" w:rsidP="00F80F79">
      <w:pPr>
        <w:spacing w:line="480" w:lineRule="auto"/>
        <w:ind w:firstLine="720"/>
        <w:jc w:val="center"/>
        <w:rPr>
          <w:szCs w:val="24"/>
          <w:lang w:val="id-ID"/>
        </w:rPr>
      </w:pPr>
      <w:r>
        <w:rPr>
          <w:szCs w:val="24"/>
          <w:lang w:val="id-ID"/>
        </w:rPr>
        <w:t>Ekstrak Etanol Daun Eceng Gondok</w:t>
      </w:r>
    </w:p>
    <w:p w:rsidR="00F37E7A" w:rsidRPr="00F80F79" w:rsidRDefault="00F80F79" w:rsidP="00F80F79">
      <w:pPr>
        <w:pStyle w:val="Caption"/>
        <w:rPr>
          <w:b w:val="0"/>
          <w:color w:val="auto"/>
          <w:sz w:val="24"/>
          <w:szCs w:val="24"/>
          <w:lang w:val="id-ID"/>
        </w:rPr>
      </w:pPr>
      <w:bookmarkStart w:id="11" w:name="_Toc101287058"/>
      <w:r w:rsidRPr="00F80F79">
        <w:rPr>
          <w:color w:val="auto"/>
          <w:sz w:val="24"/>
          <w:szCs w:val="24"/>
        </w:rPr>
        <w:lastRenderedPageBreak/>
        <w:t xml:space="preserve">Lampiran </w:t>
      </w:r>
      <w:r w:rsidR="004E14C9" w:rsidRPr="00F80F79">
        <w:rPr>
          <w:color w:val="auto"/>
          <w:sz w:val="24"/>
          <w:szCs w:val="24"/>
        </w:rPr>
        <w:fldChar w:fldCharType="begin"/>
      </w:r>
      <w:r w:rsidRPr="00F80F79">
        <w:rPr>
          <w:color w:val="auto"/>
          <w:sz w:val="24"/>
          <w:szCs w:val="24"/>
        </w:rPr>
        <w:instrText xml:space="preserve"> SEQ Lampiran \* ARABIC </w:instrText>
      </w:r>
      <w:r w:rsidR="004E14C9" w:rsidRPr="00F80F79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10</w:t>
      </w:r>
      <w:r w:rsidR="004E14C9" w:rsidRPr="00F80F79">
        <w:rPr>
          <w:color w:val="auto"/>
          <w:sz w:val="24"/>
          <w:szCs w:val="24"/>
        </w:rPr>
        <w:fldChar w:fldCharType="end"/>
      </w:r>
      <w:r w:rsidR="00F37E7A" w:rsidRPr="00F80F79">
        <w:rPr>
          <w:color w:val="auto"/>
          <w:sz w:val="24"/>
          <w:szCs w:val="24"/>
          <w:lang w:val="id-ID"/>
        </w:rPr>
        <w:t>.</w:t>
      </w:r>
      <w:r w:rsidR="00F37E7A" w:rsidRPr="00F80F79">
        <w:rPr>
          <w:b w:val="0"/>
          <w:color w:val="auto"/>
          <w:sz w:val="24"/>
          <w:szCs w:val="24"/>
          <w:lang w:val="id-ID"/>
        </w:rPr>
        <w:t xml:space="preserve"> Hasil Mikroskop Daun Eceng Gondok</w:t>
      </w:r>
      <w:bookmarkEnd w:id="11"/>
    </w:p>
    <w:p w:rsidR="008A0FC0" w:rsidRDefault="008A0FC0" w:rsidP="006944C3">
      <w:pPr>
        <w:spacing w:line="480" w:lineRule="auto"/>
        <w:rPr>
          <w:b/>
          <w:szCs w:val="24"/>
          <w:lang w:val="id-ID"/>
        </w:rPr>
      </w:pPr>
    </w:p>
    <w:p w:rsidR="00F37E7A" w:rsidRDefault="00D23E6B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31616" behindDoc="0" locked="0" layoutInCell="1" allowOverlap="1" wp14:anchorId="77F436E7" wp14:editId="6EEB43DF">
            <wp:simplePos x="0" y="0"/>
            <wp:positionH relativeFrom="column">
              <wp:posOffset>296399</wp:posOffset>
            </wp:positionH>
            <wp:positionV relativeFrom="paragraph">
              <wp:posOffset>22774</wp:posOffset>
            </wp:positionV>
            <wp:extent cx="2226773" cy="2479790"/>
            <wp:effectExtent l="152400" t="0" r="135427" b="0"/>
            <wp:wrapNone/>
            <wp:docPr id="12" name="Picture 11" descr="WhatsApp Image 2022-04-15 at 12.13.2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2.13.23 AM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6773" cy="247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E6B" w:rsidRDefault="008A0FC0" w:rsidP="008A0FC0">
      <w:pPr>
        <w:spacing w:line="276" w:lineRule="auto"/>
        <w:ind w:left="4320"/>
        <w:jc w:val="both"/>
        <w:rPr>
          <w:b/>
          <w:szCs w:val="24"/>
          <w:lang w:val="id-ID"/>
        </w:rPr>
      </w:pPr>
      <w:r>
        <w:rPr>
          <w:b/>
          <w:szCs w:val="24"/>
          <w:lang w:val="id-ID"/>
        </w:rPr>
        <w:t>Mikroskopik daun Segar Eceng Gondok pada penapang mebujur</w:t>
      </w:r>
    </w:p>
    <w:p w:rsidR="008A0FC0" w:rsidRDefault="008A0FC0" w:rsidP="008A0FC0">
      <w:pPr>
        <w:spacing w:line="276" w:lineRule="auto"/>
        <w:ind w:left="4320"/>
        <w:jc w:val="both"/>
        <w:rPr>
          <w:b/>
          <w:szCs w:val="24"/>
          <w:lang w:val="id-ID"/>
        </w:rPr>
      </w:pPr>
    </w:p>
    <w:p w:rsidR="00D23E6B" w:rsidRPr="00D23E6B" w:rsidRDefault="00D2425C" w:rsidP="00D23E6B">
      <w:pPr>
        <w:tabs>
          <w:tab w:val="left" w:pos="6060"/>
        </w:tabs>
        <w:spacing w:line="480" w:lineRule="auto"/>
        <w:rPr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297C583" wp14:editId="2381040A">
                <wp:simplePos x="0" y="0"/>
                <wp:positionH relativeFrom="column">
                  <wp:posOffset>1610360</wp:posOffset>
                </wp:positionH>
                <wp:positionV relativeFrom="paragraph">
                  <wp:posOffset>260985</wp:posOffset>
                </wp:positionV>
                <wp:extent cx="2485390" cy="535305"/>
                <wp:effectExtent l="0" t="0" r="67310" b="74295"/>
                <wp:wrapNone/>
                <wp:docPr id="127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5390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126.8pt;margin-top:20.55pt;width:195.7pt;height:42.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784B81E" wp14:editId="2998317D">
                <wp:simplePos x="0" y="0"/>
                <wp:positionH relativeFrom="column">
                  <wp:posOffset>2040890</wp:posOffset>
                </wp:positionH>
                <wp:positionV relativeFrom="paragraph">
                  <wp:posOffset>194310</wp:posOffset>
                </wp:positionV>
                <wp:extent cx="1538605" cy="209550"/>
                <wp:effectExtent l="0" t="0" r="61595" b="76200"/>
                <wp:wrapNone/>
                <wp:docPr id="12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860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160.7pt;margin-top:15.3pt;width:121.15pt;height:16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qiPQIAAGY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AF530A" wp14:editId="37117D2D">
                <wp:simplePos x="0" y="0"/>
                <wp:positionH relativeFrom="column">
                  <wp:posOffset>2317115</wp:posOffset>
                </wp:positionH>
                <wp:positionV relativeFrom="paragraph">
                  <wp:posOffset>61595</wp:posOffset>
                </wp:positionV>
                <wp:extent cx="1481455" cy="80645"/>
                <wp:effectExtent l="0" t="57150" r="23495" b="33655"/>
                <wp:wrapNone/>
                <wp:docPr id="12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1455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182.45pt;margin-top:4.85pt;width:116.65pt;height:6.35pt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wnPwIAAG8EAAAOAAAAZHJzL2Uyb0RvYy54bWysVMGO2jAQvVfqP1i+QxI2U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D23E6B">
        <w:rPr>
          <w:b/>
          <w:szCs w:val="24"/>
          <w:lang w:val="id-ID"/>
        </w:rPr>
        <w:tab/>
      </w:r>
      <w:r w:rsidR="00D23E6B">
        <w:rPr>
          <w:szCs w:val="24"/>
          <w:lang w:val="id-ID"/>
        </w:rPr>
        <w:t>K</w:t>
      </w:r>
      <w:r w:rsidR="00D23E6B" w:rsidRPr="00D23E6B">
        <w:rPr>
          <w:szCs w:val="24"/>
          <w:lang w:val="id-ID"/>
        </w:rPr>
        <w:t>utikula</w:t>
      </w:r>
    </w:p>
    <w:p w:rsidR="00D23E6B" w:rsidRPr="00D23E6B" w:rsidRDefault="00D23E6B" w:rsidP="006944C3">
      <w:pPr>
        <w:spacing w:line="480" w:lineRule="auto"/>
        <w:rPr>
          <w:szCs w:val="24"/>
          <w:lang w:val="id-ID"/>
        </w:rPr>
      </w:pP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 w:rsidRPr="00D23E6B">
        <w:rPr>
          <w:szCs w:val="24"/>
          <w:lang w:val="id-ID"/>
        </w:rPr>
        <w:t xml:space="preserve">Epidermis atas  </w:t>
      </w:r>
    </w:p>
    <w:p w:rsidR="00D23E6B" w:rsidRPr="006665D6" w:rsidRDefault="006665D6" w:rsidP="006944C3">
      <w:pPr>
        <w:spacing w:line="480" w:lineRule="auto"/>
        <w:rPr>
          <w:szCs w:val="24"/>
          <w:lang w:val="id-ID"/>
        </w:rPr>
      </w:pP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 w:rsidRPr="006665D6">
        <w:rPr>
          <w:szCs w:val="24"/>
          <w:lang w:val="id-ID"/>
        </w:rPr>
        <w:t>stomata</w:t>
      </w:r>
    </w:p>
    <w:p w:rsidR="00D23E6B" w:rsidRDefault="00D23E6B" w:rsidP="006944C3">
      <w:pPr>
        <w:spacing w:line="480" w:lineRule="auto"/>
        <w:rPr>
          <w:b/>
          <w:szCs w:val="24"/>
          <w:lang w:val="id-ID"/>
        </w:rPr>
      </w:pPr>
    </w:p>
    <w:p w:rsidR="008A0FC0" w:rsidRDefault="008A0FC0" w:rsidP="006944C3">
      <w:pPr>
        <w:spacing w:line="480" w:lineRule="auto"/>
        <w:rPr>
          <w:b/>
          <w:szCs w:val="24"/>
          <w:lang w:val="id-ID"/>
        </w:rPr>
      </w:pPr>
    </w:p>
    <w:p w:rsidR="008A0FC0" w:rsidRDefault="008A0FC0" w:rsidP="006944C3">
      <w:pPr>
        <w:spacing w:line="480" w:lineRule="auto"/>
        <w:rPr>
          <w:b/>
          <w:szCs w:val="24"/>
          <w:lang w:val="id-ID"/>
        </w:rPr>
      </w:pPr>
    </w:p>
    <w:p w:rsidR="008A0FC0" w:rsidRDefault="008A0FC0" w:rsidP="006944C3">
      <w:pPr>
        <w:spacing w:line="480" w:lineRule="auto"/>
        <w:rPr>
          <w:b/>
          <w:szCs w:val="24"/>
          <w:lang w:val="id-ID"/>
        </w:rPr>
      </w:pPr>
    </w:p>
    <w:p w:rsidR="00D23E6B" w:rsidRDefault="00D23E6B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33664" behindDoc="0" locked="0" layoutInCell="1" allowOverlap="1" wp14:anchorId="34FBF952" wp14:editId="41988DB0">
            <wp:simplePos x="0" y="0"/>
            <wp:positionH relativeFrom="column">
              <wp:posOffset>141662</wp:posOffset>
            </wp:positionH>
            <wp:positionV relativeFrom="paragraph">
              <wp:posOffset>288694</wp:posOffset>
            </wp:positionV>
            <wp:extent cx="2508019" cy="2676697"/>
            <wp:effectExtent l="19050" t="0" r="6581" b="0"/>
            <wp:wrapNone/>
            <wp:docPr id="24" name="Picture 23" descr="WhatsApp Image 2022-04-15 at 12.13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2.13.29 AM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8019" cy="2676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E6B" w:rsidRDefault="008A0FC0" w:rsidP="008A0FC0">
      <w:pPr>
        <w:spacing w:line="276" w:lineRule="auto"/>
        <w:ind w:left="4320"/>
        <w:jc w:val="both"/>
        <w:rPr>
          <w:b/>
          <w:szCs w:val="24"/>
          <w:lang w:val="id-ID"/>
        </w:rPr>
      </w:pPr>
      <w:r>
        <w:rPr>
          <w:b/>
          <w:szCs w:val="24"/>
          <w:lang w:val="id-ID"/>
        </w:rPr>
        <w:t>Mikroskopik daun segar eceng gondok pada penampang melintang</w:t>
      </w:r>
    </w:p>
    <w:p w:rsidR="008A0FC0" w:rsidRDefault="00D23E6B" w:rsidP="006944C3">
      <w:pPr>
        <w:spacing w:line="480" w:lineRule="auto"/>
        <w:rPr>
          <w:b/>
          <w:szCs w:val="24"/>
          <w:lang w:val="id-ID"/>
        </w:rPr>
      </w:pP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</w:p>
    <w:p w:rsidR="008A0FC0" w:rsidRDefault="00D23E6B" w:rsidP="006944C3">
      <w:pPr>
        <w:spacing w:line="480" w:lineRule="auto"/>
        <w:rPr>
          <w:b/>
          <w:szCs w:val="24"/>
          <w:lang w:val="id-ID"/>
        </w:rPr>
      </w:pP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</w:p>
    <w:p w:rsidR="00D23E6B" w:rsidRPr="00D23E6B" w:rsidRDefault="00D2425C" w:rsidP="009A1F89">
      <w:pPr>
        <w:spacing w:line="480" w:lineRule="auto"/>
        <w:ind w:left="5040"/>
        <w:rPr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4807D0B" wp14:editId="2049DC40">
                <wp:simplePos x="0" y="0"/>
                <wp:positionH relativeFrom="column">
                  <wp:posOffset>1659890</wp:posOffset>
                </wp:positionH>
                <wp:positionV relativeFrom="paragraph">
                  <wp:posOffset>13970</wp:posOffset>
                </wp:positionV>
                <wp:extent cx="1557655" cy="161925"/>
                <wp:effectExtent l="0" t="0" r="80645" b="85725"/>
                <wp:wrapNone/>
                <wp:docPr id="12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65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130.7pt;margin-top:1.1pt;width:122.65pt;height:12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">
                <v:stroke endarrow="block"/>
              </v:shape>
            </w:pict>
          </mc:Fallback>
        </mc:AlternateContent>
      </w:r>
      <w:r w:rsidR="00D23E6B" w:rsidRPr="00D23E6B">
        <w:rPr>
          <w:szCs w:val="24"/>
          <w:lang w:val="id-ID"/>
        </w:rPr>
        <w:t>Trikoma</w:t>
      </w:r>
      <w:r w:rsidR="009A1F89">
        <w:rPr>
          <w:szCs w:val="24"/>
          <w:lang w:val="id-ID"/>
        </w:rPr>
        <w:t>/rambut pada Penanpang melintang</w:t>
      </w:r>
    </w:p>
    <w:p w:rsidR="00D23E6B" w:rsidRDefault="00D23E6B" w:rsidP="006944C3">
      <w:pPr>
        <w:spacing w:line="480" w:lineRule="auto"/>
        <w:rPr>
          <w:b/>
          <w:szCs w:val="24"/>
          <w:lang w:val="id-ID"/>
        </w:rPr>
      </w:pPr>
    </w:p>
    <w:p w:rsidR="00D23E6B" w:rsidRDefault="00D23E6B" w:rsidP="006944C3">
      <w:pPr>
        <w:spacing w:line="480" w:lineRule="auto"/>
        <w:rPr>
          <w:b/>
          <w:szCs w:val="24"/>
          <w:lang w:val="id-ID"/>
        </w:rPr>
      </w:pPr>
    </w:p>
    <w:p w:rsidR="00D23E6B" w:rsidRDefault="00D23E6B" w:rsidP="006944C3">
      <w:pPr>
        <w:spacing w:line="480" w:lineRule="auto"/>
        <w:rPr>
          <w:b/>
          <w:szCs w:val="24"/>
          <w:lang w:val="id-ID"/>
        </w:rPr>
      </w:pPr>
    </w:p>
    <w:p w:rsidR="00D23E6B" w:rsidRDefault="00D23E6B" w:rsidP="006944C3">
      <w:pPr>
        <w:spacing w:line="480" w:lineRule="auto"/>
        <w:rPr>
          <w:b/>
          <w:szCs w:val="24"/>
          <w:lang w:val="id-ID"/>
        </w:rPr>
      </w:pPr>
    </w:p>
    <w:p w:rsidR="00F80F79" w:rsidRDefault="00F80F79" w:rsidP="00F80F79">
      <w:pPr>
        <w:pStyle w:val="Caption"/>
        <w:rPr>
          <w:bCs w:val="0"/>
          <w:color w:val="auto"/>
          <w:sz w:val="24"/>
          <w:szCs w:val="24"/>
        </w:rPr>
      </w:pPr>
    </w:p>
    <w:p w:rsidR="00AC4E99" w:rsidRDefault="00AC4E99" w:rsidP="00AC4E99"/>
    <w:p w:rsidR="00AC4E99" w:rsidRPr="00AC4E99" w:rsidRDefault="00AC4E99" w:rsidP="00AC4E99"/>
    <w:p w:rsidR="006665D6" w:rsidRPr="00F80F79" w:rsidRDefault="00F80F79" w:rsidP="00F80F79">
      <w:pPr>
        <w:pStyle w:val="Caption"/>
        <w:ind w:left="1418" w:hanging="1418"/>
        <w:rPr>
          <w:b w:val="0"/>
          <w:color w:val="auto"/>
          <w:sz w:val="24"/>
          <w:szCs w:val="24"/>
          <w:lang w:val="id-ID"/>
        </w:rPr>
      </w:pPr>
      <w:bookmarkStart w:id="12" w:name="_Toc101287059"/>
      <w:r w:rsidRPr="00F80F79">
        <w:rPr>
          <w:color w:val="auto"/>
          <w:sz w:val="24"/>
          <w:szCs w:val="24"/>
        </w:rPr>
        <w:lastRenderedPageBreak/>
        <w:t xml:space="preserve">Lampiran </w:t>
      </w:r>
      <w:r w:rsidR="004E14C9" w:rsidRPr="00F80F79">
        <w:rPr>
          <w:color w:val="auto"/>
          <w:sz w:val="24"/>
          <w:szCs w:val="24"/>
        </w:rPr>
        <w:fldChar w:fldCharType="begin"/>
      </w:r>
      <w:r w:rsidRPr="00F80F79">
        <w:rPr>
          <w:color w:val="auto"/>
          <w:sz w:val="24"/>
          <w:szCs w:val="24"/>
        </w:rPr>
        <w:instrText xml:space="preserve"> SEQ Lampiran \* ARABIC </w:instrText>
      </w:r>
      <w:r w:rsidR="004E14C9" w:rsidRPr="00F80F79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11</w:t>
      </w:r>
      <w:r w:rsidR="004E14C9" w:rsidRPr="00F80F79">
        <w:rPr>
          <w:color w:val="auto"/>
          <w:sz w:val="24"/>
          <w:szCs w:val="24"/>
        </w:rPr>
        <w:fldChar w:fldCharType="end"/>
      </w:r>
      <w:r w:rsidRPr="00F80F79">
        <w:rPr>
          <w:color w:val="auto"/>
          <w:sz w:val="24"/>
          <w:szCs w:val="24"/>
          <w:lang w:val="id-ID"/>
        </w:rPr>
        <w:t>.</w:t>
      </w:r>
      <w:r w:rsidR="006665D6" w:rsidRPr="00F80F79">
        <w:rPr>
          <w:b w:val="0"/>
          <w:color w:val="auto"/>
          <w:sz w:val="24"/>
          <w:szCs w:val="24"/>
          <w:lang w:val="id-ID"/>
        </w:rPr>
        <w:t>Hasil uji skrining fitokimia simplisia  dan ekstrak daun eceng gondok</w:t>
      </w:r>
      <w:bookmarkEnd w:id="12"/>
    </w:p>
    <w:p w:rsidR="006665D6" w:rsidRDefault="00195C56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37760" behindDoc="0" locked="0" layoutInCell="1" allowOverlap="1" wp14:anchorId="4C934124" wp14:editId="4836DD44">
            <wp:simplePos x="0" y="0"/>
            <wp:positionH relativeFrom="column">
              <wp:posOffset>1639570</wp:posOffset>
            </wp:positionH>
            <wp:positionV relativeFrom="paragraph">
              <wp:posOffset>198755</wp:posOffset>
            </wp:positionV>
            <wp:extent cx="1610360" cy="1311910"/>
            <wp:effectExtent l="19050" t="0" r="8890" b="0"/>
            <wp:wrapNone/>
            <wp:docPr id="27" name="Picture 26" descr="WhatsApp Image 2022-04-15 at 12.54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2.54.33 AM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4"/>
        </w:rPr>
        <w:drawing>
          <wp:anchor distT="0" distB="0" distL="114300" distR="114300" simplePos="0" relativeHeight="251639808" behindDoc="0" locked="0" layoutInCell="1" allowOverlap="1" wp14:anchorId="7BD355B6" wp14:editId="758C296A">
            <wp:simplePos x="0" y="0"/>
            <wp:positionH relativeFrom="column">
              <wp:posOffset>3369310</wp:posOffset>
            </wp:positionH>
            <wp:positionV relativeFrom="paragraph">
              <wp:posOffset>159385</wp:posOffset>
            </wp:positionV>
            <wp:extent cx="1503680" cy="1351280"/>
            <wp:effectExtent l="19050" t="0" r="1270" b="0"/>
            <wp:wrapNone/>
            <wp:docPr id="29" name="Picture 28" descr="WhatsApp Image 2022-04-15 at 12.57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2.57.13 AM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4"/>
        </w:rPr>
        <w:drawing>
          <wp:anchor distT="0" distB="0" distL="114300" distR="114300" simplePos="0" relativeHeight="251635712" behindDoc="0" locked="0" layoutInCell="1" allowOverlap="1" wp14:anchorId="1D1DC2EB" wp14:editId="19CB6B25">
            <wp:simplePos x="0" y="0"/>
            <wp:positionH relativeFrom="column">
              <wp:posOffset>109220</wp:posOffset>
            </wp:positionH>
            <wp:positionV relativeFrom="paragraph">
              <wp:posOffset>198755</wp:posOffset>
            </wp:positionV>
            <wp:extent cx="1402080" cy="1311910"/>
            <wp:effectExtent l="19050" t="0" r="7620" b="0"/>
            <wp:wrapNone/>
            <wp:docPr id="26" name="Picture 25" descr="WhatsApp Image 2022-04-15 at 12.55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2.55.29 AM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5D6" w:rsidRDefault="006665D6" w:rsidP="006944C3">
      <w:pPr>
        <w:spacing w:line="480" w:lineRule="auto"/>
        <w:rPr>
          <w:b/>
          <w:szCs w:val="24"/>
          <w:lang w:val="id-ID"/>
        </w:rPr>
      </w:pPr>
    </w:p>
    <w:p w:rsidR="006665D6" w:rsidRDefault="006665D6" w:rsidP="006944C3">
      <w:pPr>
        <w:spacing w:line="480" w:lineRule="auto"/>
        <w:rPr>
          <w:b/>
          <w:szCs w:val="24"/>
          <w:lang w:val="id-ID"/>
        </w:rPr>
      </w:pPr>
    </w:p>
    <w:p w:rsidR="006665D6" w:rsidRDefault="00D2425C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BDA1FA4" wp14:editId="69FCAF11">
                <wp:simplePos x="0" y="0"/>
                <wp:positionH relativeFrom="column">
                  <wp:posOffset>3493135</wp:posOffset>
                </wp:positionH>
                <wp:positionV relativeFrom="paragraph">
                  <wp:posOffset>298450</wp:posOffset>
                </wp:positionV>
                <wp:extent cx="339725" cy="285750"/>
                <wp:effectExtent l="38100" t="0" r="22225" b="57150"/>
                <wp:wrapNone/>
                <wp:docPr id="123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7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275.05pt;margin-top:23.5pt;width:26.75pt;height:22.5pt;flip:x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DD50CE0" wp14:editId="115B9DDB">
                <wp:simplePos x="0" y="0"/>
                <wp:positionH relativeFrom="column">
                  <wp:posOffset>3951605</wp:posOffset>
                </wp:positionH>
                <wp:positionV relativeFrom="paragraph">
                  <wp:posOffset>298450</wp:posOffset>
                </wp:positionV>
                <wp:extent cx="247015" cy="285750"/>
                <wp:effectExtent l="38100" t="0" r="19685" b="57150"/>
                <wp:wrapNone/>
                <wp:docPr id="12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01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311.15pt;margin-top:23.5pt;width:19.45pt;height:22.5pt;flip:x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qXQgIAAG8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2C3A20B" wp14:editId="262C3E6A">
                <wp:simplePos x="0" y="0"/>
                <wp:positionH relativeFrom="column">
                  <wp:posOffset>613410</wp:posOffset>
                </wp:positionH>
                <wp:positionV relativeFrom="paragraph">
                  <wp:posOffset>193675</wp:posOffset>
                </wp:positionV>
                <wp:extent cx="419100" cy="390525"/>
                <wp:effectExtent l="38100" t="0" r="19050" b="47625"/>
                <wp:wrapNone/>
                <wp:docPr id="12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48.3pt;margin-top:15.25pt;width:33pt;height:30.75pt;flip:x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A6327C1" wp14:editId="18F8C6EC">
                <wp:simplePos x="0" y="0"/>
                <wp:positionH relativeFrom="column">
                  <wp:posOffset>2245995</wp:posOffset>
                </wp:positionH>
                <wp:positionV relativeFrom="paragraph">
                  <wp:posOffset>193675</wp:posOffset>
                </wp:positionV>
                <wp:extent cx="419100" cy="390525"/>
                <wp:effectExtent l="38100" t="0" r="19050" b="47625"/>
                <wp:wrapNone/>
                <wp:docPr id="120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176.85pt;margin-top:15.25pt;width:33pt;height:30.75pt;flip:x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6665D6" w:rsidRDefault="00D2425C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AF3FADE" wp14:editId="1CEBD3CB">
                <wp:simplePos x="0" y="0"/>
                <wp:positionH relativeFrom="column">
                  <wp:posOffset>3832860</wp:posOffset>
                </wp:positionH>
                <wp:positionV relativeFrom="paragraph">
                  <wp:posOffset>233680</wp:posOffset>
                </wp:positionV>
                <wp:extent cx="1110615" cy="457200"/>
                <wp:effectExtent l="0" t="0" r="13335" b="19050"/>
                <wp:wrapNone/>
                <wp:docPr id="119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80FA0" w:rsidRDefault="007006D3" w:rsidP="00680FA0">
                            <w:pPr>
                              <w:jc w:val="center"/>
                            </w:pPr>
                            <w:r w:rsidRPr="00680FA0">
                              <w:rPr>
                                <w:szCs w:val="24"/>
                                <w:lang w:val="id-ID"/>
                              </w:rPr>
                              <w:t>flavonoid pada ekst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72" style="position:absolute;margin-left:301.8pt;margin-top:18.4pt;width:87.45pt;height:36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">
                <v:textbox>
                  <w:txbxContent>
                    <w:p w:rsidR="007006D3" w:rsidRPr="00680FA0" w:rsidRDefault="007006D3" w:rsidP="00680FA0">
                      <w:pPr>
                        <w:jc w:val="center"/>
                      </w:pPr>
                      <w:r w:rsidRPr="00680FA0">
                        <w:rPr>
                          <w:szCs w:val="24"/>
                          <w:lang w:val="id-ID"/>
                        </w:rPr>
                        <w:t>flavonoid pada ekstr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E28CE9E" wp14:editId="1E8B3BE6">
                <wp:simplePos x="0" y="0"/>
                <wp:positionH relativeFrom="column">
                  <wp:posOffset>2558415</wp:posOffset>
                </wp:positionH>
                <wp:positionV relativeFrom="paragraph">
                  <wp:posOffset>233680</wp:posOffset>
                </wp:positionV>
                <wp:extent cx="1110615" cy="457200"/>
                <wp:effectExtent l="0" t="0" r="13335" b="19050"/>
                <wp:wrapNone/>
                <wp:docPr id="11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80FA0" w:rsidRDefault="007006D3" w:rsidP="00680FA0">
                            <w:pPr>
                              <w:jc w:val="center"/>
                            </w:pPr>
                            <w:r w:rsidRPr="00680FA0">
                              <w:rPr>
                                <w:szCs w:val="24"/>
                                <w:lang w:val="id-ID"/>
                              </w:rPr>
                              <w:t>flavonoid pada serb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73" style="position:absolute;margin-left:201.45pt;margin-top:18.4pt;width:87.45pt;height:3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">
                <v:textbox>
                  <w:txbxContent>
                    <w:p w:rsidR="007006D3" w:rsidRPr="00680FA0" w:rsidRDefault="007006D3" w:rsidP="00680FA0">
                      <w:pPr>
                        <w:jc w:val="center"/>
                      </w:pPr>
                      <w:r w:rsidRPr="00680FA0">
                        <w:rPr>
                          <w:szCs w:val="24"/>
                          <w:lang w:val="id-ID"/>
                        </w:rPr>
                        <w:t>flavonoid pada serbu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E859861" wp14:editId="4633B96C">
                <wp:simplePos x="0" y="0"/>
                <wp:positionH relativeFrom="column">
                  <wp:posOffset>1329690</wp:posOffset>
                </wp:positionH>
                <wp:positionV relativeFrom="paragraph">
                  <wp:posOffset>233680</wp:posOffset>
                </wp:positionV>
                <wp:extent cx="1110615" cy="457200"/>
                <wp:effectExtent l="0" t="0" r="13335" b="19050"/>
                <wp:wrapNone/>
                <wp:docPr id="11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80FA0" w:rsidRDefault="007006D3" w:rsidP="00680FA0">
                            <w:pPr>
                              <w:jc w:val="center"/>
                            </w:pPr>
                            <w:r w:rsidRPr="00680FA0">
                              <w:rPr>
                                <w:szCs w:val="24"/>
                                <w:lang w:val="id-ID"/>
                              </w:rPr>
                              <w:t>Alkaoid pada serb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74" style="position:absolute;margin-left:104.7pt;margin-top:18.4pt;width:87.45pt;height:36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">
                <v:textbox>
                  <w:txbxContent>
                    <w:p w:rsidR="007006D3" w:rsidRPr="00680FA0" w:rsidRDefault="007006D3" w:rsidP="00680FA0">
                      <w:pPr>
                        <w:jc w:val="center"/>
                      </w:pPr>
                      <w:r w:rsidRPr="00680FA0">
                        <w:rPr>
                          <w:szCs w:val="24"/>
                          <w:lang w:val="id-ID"/>
                        </w:rPr>
                        <w:t>Alkaoid pada serbu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95D4B8F" wp14:editId="1B28994C">
                <wp:simplePos x="0" y="0"/>
                <wp:positionH relativeFrom="column">
                  <wp:posOffset>98425</wp:posOffset>
                </wp:positionH>
                <wp:positionV relativeFrom="paragraph">
                  <wp:posOffset>233680</wp:posOffset>
                </wp:positionV>
                <wp:extent cx="1110615" cy="457200"/>
                <wp:effectExtent l="0" t="0" r="13335" b="19050"/>
                <wp:wrapNone/>
                <wp:docPr id="11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680FA0" w:rsidRDefault="007006D3" w:rsidP="00680FA0">
                            <w:pPr>
                              <w:jc w:val="center"/>
                            </w:pPr>
                            <w:r w:rsidRPr="00680FA0">
                              <w:rPr>
                                <w:szCs w:val="24"/>
                                <w:lang w:val="id-ID"/>
                              </w:rPr>
                              <w:t>Alkaoid pada ekst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75" style="position:absolute;margin-left:7.75pt;margin-top:18.4pt;width:87.45pt;height:3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">
                <v:textbox>
                  <w:txbxContent>
                    <w:p w:rsidR="007006D3" w:rsidRPr="00680FA0" w:rsidRDefault="007006D3" w:rsidP="00680FA0">
                      <w:pPr>
                        <w:jc w:val="center"/>
                      </w:pPr>
                      <w:r w:rsidRPr="00680FA0">
                        <w:rPr>
                          <w:szCs w:val="24"/>
                          <w:lang w:val="id-ID"/>
                        </w:rPr>
                        <w:t>Alkaoid pada ekstrak</w:t>
                      </w:r>
                    </w:p>
                  </w:txbxContent>
                </v:textbox>
              </v:rect>
            </w:pict>
          </mc:Fallback>
        </mc:AlternateContent>
      </w:r>
    </w:p>
    <w:p w:rsidR="006665D6" w:rsidRDefault="008A0FC0" w:rsidP="008A0FC0">
      <w:pPr>
        <w:spacing w:line="480" w:lineRule="auto"/>
        <w:rPr>
          <w:b/>
          <w:szCs w:val="24"/>
          <w:lang w:val="id-ID"/>
        </w:rPr>
      </w:pPr>
      <w:r>
        <w:rPr>
          <w:b/>
          <w:szCs w:val="24"/>
          <w:lang w:val="id-ID"/>
        </w:rPr>
        <w:tab/>
      </w:r>
    </w:p>
    <w:p w:rsidR="006665D6" w:rsidRDefault="006665D6" w:rsidP="006944C3">
      <w:pPr>
        <w:spacing w:line="480" w:lineRule="auto"/>
        <w:rPr>
          <w:b/>
          <w:szCs w:val="24"/>
          <w:lang w:val="id-ID"/>
        </w:rPr>
      </w:pPr>
    </w:p>
    <w:p w:rsidR="006665D6" w:rsidRDefault="00CB67A7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41856" behindDoc="0" locked="0" layoutInCell="1" allowOverlap="1" wp14:anchorId="7F8DC51C" wp14:editId="7CCFAE77">
            <wp:simplePos x="0" y="0"/>
            <wp:positionH relativeFrom="column">
              <wp:posOffset>3512820</wp:posOffset>
            </wp:positionH>
            <wp:positionV relativeFrom="paragraph">
              <wp:posOffset>77470</wp:posOffset>
            </wp:positionV>
            <wp:extent cx="1447800" cy="1704975"/>
            <wp:effectExtent l="19050" t="0" r="0" b="0"/>
            <wp:wrapNone/>
            <wp:docPr id="30" name="Picture 29" descr="WhatsApp Image 2022-04-15 at 12.55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2.55.30 AM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C5">
        <w:rPr>
          <w:b/>
          <w:noProof/>
          <w:szCs w:val="24"/>
        </w:rPr>
        <w:drawing>
          <wp:anchor distT="0" distB="0" distL="114300" distR="114300" simplePos="0" relativeHeight="251645952" behindDoc="0" locked="0" layoutInCell="1" allowOverlap="1" wp14:anchorId="46650FA1" wp14:editId="2E156BD5">
            <wp:simplePos x="0" y="0"/>
            <wp:positionH relativeFrom="column">
              <wp:posOffset>169131</wp:posOffset>
            </wp:positionH>
            <wp:positionV relativeFrom="paragraph">
              <wp:posOffset>51601</wp:posOffset>
            </wp:positionV>
            <wp:extent cx="1571208" cy="1729408"/>
            <wp:effectExtent l="19050" t="0" r="0" b="0"/>
            <wp:wrapNone/>
            <wp:docPr id="32" name="Picture 31" descr="WhatsApp Image 2022-04-15 at 12.54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2.54.11 AM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72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C5">
        <w:rPr>
          <w:b/>
          <w:noProof/>
          <w:szCs w:val="24"/>
        </w:rPr>
        <w:drawing>
          <wp:anchor distT="0" distB="0" distL="114300" distR="114300" simplePos="0" relativeHeight="251643904" behindDoc="0" locked="0" layoutInCell="1" allowOverlap="1" wp14:anchorId="06D683C7" wp14:editId="6E8A2203">
            <wp:simplePos x="0" y="0"/>
            <wp:positionH relativeFrom="column">
              <wp:posOffset>1831478</wp:posOffset>
            </wp:positionH>
            <wp:positionV relativeFrom="paragraph">
              <wp:posOffset>51601</wp:posOffset>
            </wp:positionV>
            <wp:extent cx="1538585" cy="1709530"/>
            <wp:effectExtent l="19050" t="0" r="4465" b="0"/>
            <wp:wrapNone/>
            <wp:docPr id="31" name="Picture 30" descr="WhatsApp Image 2022-04-15 at 12.54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2.54.06 AM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486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5D6" w:rsidRDefault="006665D6" w:rsidP="006944C3">
      <w:pPr>
        <w:spacing w:line="480" w:lineRule="auto"/>
        <w:rPr>
          <w:b/>
          <w:szCs w:val="24"/>
          <w:lang w:val="id-ID"/>
        </w:rPr>
      </w:pPr>
    </w:p>
    <w:p w:rsidR="006665D6" w:rsidRDefault="006665D6" w:rsidP="006944C3">
      <w:pPr>
        <w:spacing w:line="480" w:lineRule="auto"/>
        <w:rPr>
          <w:b/>
          <w:szCs w:val="24"/>
          <w:lang w:val="id-ID"/>
        </w:rPr>
      </w:pPr>
    </w:p>
    <w:p w:rsidR="006665D6" w:rsidRDefault="00D2425C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447BA2F" wp14:editId="0EBE88E6">
                <wp:simplePos x="0" y="0"/>
                <wp:positionH relativeFrom="column">
                  <wp:posOffset>3493135</wp:posOffset>
                </wp:positionH>
                <wp:positionV relativeFrom="paragraph">
                  <wp:posOffset>236220</wp:posOffset>
                </wp:positionV>
                <wp:extent cx="705485" cy="927100"/>
                <wp:effectExtent l="38100" t="0" r="18415" b="63500"/>
                <wp:wrapNone/>
                <wp:docPr id="11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5485" cy="92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275.05pt;margin-top:18.6pt;width:55.55pt;height:73pt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E96A1A4" wp14:editId="33C3F25C">
                <wp:simplePos x="0" y="0"/>
                <wp:positionH relativeFrom="column">
                  <wp:posOffset>3951605</wp:posOffset>
                </wp:positionH>
                <wp:positionV relativeFrom="paragraph">
                  <wp:posOffset>315595</wp:posOffset>
                </wp:positionV>
                <wp:extent cx="332740" cy="796925"/>
                <wp:effectExtent l="38100" t="0" r="29210" b="60325"/>
                <wp:wrapNone/>
                <wp:docPr id="114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740" cy="796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311.15pt;margin-top:24.85pt;width:26.2pt;height:62.75pt;flip:x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tHQAIAAG8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6665D6" w:rsidRDefault="00D2425C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358ED5" wp14:editId="44B5724C">
                <wp:simplePos x="0" y="0"/>
                <wp:positionH relativeFrom="column">
                  <wp:posOffset>2036445</wp:posOffset>
                </wp:positionH>
                <wp:positionV relativeFrom="paragraph">
                  <wp:posOffset>136525</wp:posOffset>
                </wp:positionV>
                <wp:extent cx="676275" cy="676275"/>
                <wp:effectExtent l="38100" t="0" r="28575" b="47625"/>
                <wp:wrapNone/>
                <wp:docPr id="113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160.35pt;margin-top:10.75pt;width:53.25pt;height:53.25pt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HpPgIAAG8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FEE9D41" wp14:editId="0013CA0B">
                <wp:simplePos x="0" y="0"/>
                <wp:positionH relativeFrom="column">
                  <wp:posOffset>541020</wp:posOffset>
                </wp:positionH>
                <wp:positionV relativeFrom="paragraph">
                  <wp:posOffset>85725</wp:posOffset>
                </wp:positionV>
                <wp:extent cx="571500" cy="676275"/>
                <wp:effectExtent l="38100" t="0" r="19050" b="47625"/>
                <wp:wrapNone/>
                <wp:docPr id="11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42.6pt;margin-top:6.75pt;width:45pt;height:53.25pt;flip:x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">
                <v:stroke endarrow="block"/>
              </v:shape>
            </w:pict>
          </mc:Fallback>
        </mc:AlternateContent>
      </w:r>
    </w:p>
    <w:p w:rsidR="006665D6" w:rsidRDefault="006665D6" w:rsidP="006944C3">
      <w:pPr>
        <w:spacing w:line="480" w:lineRule="auto"/>
        <w:rPr>
          <w:b/>
          <w:szCs w:val="24"/>
          <w:lang w:val="id-ID"/>
        </w:rPr>
      </w:pPr>
    </w:p>
    <w:p w:rsidR="006665D6" w:rsidRDefault="00D2425C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23AAC0A" wp14:editId="6FE6BD45">
                <wp:simplePos x="0" y="0"/>
                <wp:positionH relativeFrom="column">
                  <wp:posOffset>3832860</wp:posOffset>
                </wp:positionH>
                <wp:positionV relativeFrom="paragraph">
                  <wp:posOffset>111760</wp:posOffset>
                </wp:positionV>
                <wp:extent cx="1177925" cy="511175"/>
                <wp:effectExtent l="0" t="0" r="22225" b="22225"/>
                <wp:wrapNone/>
                <wp:docPr id="11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95C56" w:rsidRDefault="007006D3" w:rsidP="00195C5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anin  pada serb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76" type="#_x0000_t202" style="position:absolute;margin-left:301.8pt;margin-top:8.8pt;width:92.75pt;height:40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">
                <v:textbox>
                  <w:txbxContent>
                    <w:p w:rsidR="007006D3" w:rsidRPr="00195C56" w:rsidRDefault="007006D3" w:rsidP="00195C5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anin  pada serb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1F7EC10" wp14:editId="1F27C39C">
                <wp:simplePos x="0" y="0"/>
                <wp:positionH relativeFrom="column">
                  <wp:posOffset>2607945</wp:posOffset>
                </wp:positionH>
                <wp:positionV relativeFrom="paragraph">
                  <wp:posOffset>111760</wp:posOffset>
                </wp:positionV>
                <wp:extent cx="1177925" cy="511175"/>
                <wp:effectExtent l="0" t="0" r="22225" b="22225"/>
                <wp:wrapNone/>
                <wp:docPr id="11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95C56" w:rsidRDefault="007006D3" w:rsidP="00195C5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anin pada ekst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77" type="#_x0000_t202" style="position:absolute;margin-left:205.35pt;margin-top:8.8pt;width:92.75pt;height:40.2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">
                <v:textbox>
                  <w:txbxContent>
                    <w:p w:rsidR="007006D3" w:rsidRPr="00195C56" w:rsidRDefault="007006D3" w:rsidP="00195C5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anin pada ekstr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387E814" wp14:editId="1FDF1EC9">
                <wp:simplePos x="0" y="0"/>
                <wp:positionH relativeFrom="column">
                  <wp:posOffset>1380490</wp:posOffset>
                </wp:positionH>
                <wp:positionV relativeFrom="paragraph">
                  <wp:posOffset>111760</wp:posOffset>
                </wp:positionV>
                <wp:extent cx="1177925" cy="511175"/>
                <wp:effectExtent l="0" t="0" r="22225" b="22225"/>
                <wp:wrapNone/>
                <wp:docPr id="109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95C56" w:rsidRDefault="007006D3" w:rsidP="00195C5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aponin pada serb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78" type="#_x0000_t202" style="position:absolute;margin-left:108.7pt;margin-top:8.8pt;width:92.75pt;height:40.2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">
                <v:textbox>
                  <w:txbxContent>
                    <w:p w:rsidR="007006D3" w:rsidRPr="00195C56" w:rsidRDefault="007006D3" w:rsidP="00195C5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aponin pada serb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DACBE7D" wp14:editId="7714A776">
                <wp:simplePos x="0" y="0"/>
                <wp:positionH relativeFrom="column">
                  <wp:posOffset>151765</wp:posOffset>
                </wp:positionH>
                <wp:positionV relativeFrom="paragraph">
                  <wp:posOffset>111760</wp:posOffset>
                </wp:positionV>
                <wp:extent cx="1177925" cy="511175"/>
                <wp:effectExtent l="0" t="0" r="22225" b="22225"/>
                <wp:wrapNone/>
                <wp:docPr id="108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95C56" w:rsidRDefault="007006D3" w:rsidP="00195C5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aponin pada ekst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79" type="#_x0000_t202" style="position:absolute;margin-left:11.95pt;margin-top:8.8pt;width:92.75pt;height:40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">
                <v:textbox>
                  <w:txbxContent>
                    <w:p w:rsidR="007006D3" w:rsidRPr="00195C56" w:rsidRDefault="007006D3" w:rsidP="00195C5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aponin pada ekstrak</w:t>
                      </w:r>
                    </w:p>
                  </w:txbxContent>
                </v:textbox>
              </v:shape>
            </w:pict>
          </mc:Fallback>
        </mc:AlternateContent>
      </w:r>
    </w:p>
    <w:p w:rsidR="006665D6" w:rsidRDefault="006665D6" w:rsidP="006944C3">
      <w:pPr>
        <w:spacing w:line="480" w:lineRule="auto"/>
        <w:rPr>
          <w:b/>
          <w:szCs w:val="24"/>
          <w:lang w:val="id-ID"/>
        </w:rPr>
      </w:pPr>
    </w:p>
    <w:p w:rsidR="006665D6" w:rsidRDefault="00A24CC3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96128" behindDoc="0" locked="0" layoutInCell="1" allowOverlap="1" wp14:anchorId="6E6942D7" wp14:editId="57361E60">
            <wp:simplePos x="0" y="0"/>
            <wp:positionH relativeFrom="column">
              <wp:posOffset>3907072</wp:posOffset>
            </wp:positionH>
            <wp:positionV relativeFrom="paragraph">
              <wp:posOffset>168303</wp:posOffset>
            </wp:positionV>
            <wp:extent cx="1053548" cy="1272208"/>
            <wp:effectExtent l="19050" t="0" r="0" b="0"/>
            <wp:wrapNone/>
            <wp:docPr id="25" name="Picture 24" descr="WhatsApp Image 2022-06-14 at 10.37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4 at 10.37.51 PM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685" cy="1273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7A7">
        <w:rPr>
          <w:b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523834D9" wp14:editId="515038DB">
            <wp:simplePos x="0" y="0"/>
            <wp:positionH relativeFrom="column">
              <wp:posOffset>2703195</wp:posOffset>
            </wp:positionH>
            <wp:positionV relativeFrom="paragraph">
              <wp:posOffset>169545</wp:posOffset>
            </wp:positionV>
            <wp:extent cx="1095375" cy="1266825"/>
            <wp:effectExtent l="19050" t="0" r="9525" b="0"/>
            <wp:wrapNone/>
            <wp:docPr id="40" name="Picture 11" descr="38f7a466-21f7-4c6a-bc76-a3c4d0616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f7a466-21f7-4c6a-bc76-a3c4d0616ac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7A7">
        <w:rPr>
          <w:b/>
          <w:noProof/>
          <w:szCs w:val="24"/>
        </w:rPr>
        <w:drawing>
          <wp:anchor distT="0" distB="0" distL="114300" distR="114300" simplePos="0" relativeHeight="251650048" behindDoc="0" locked="0" layoutInCell="1" allowOverlap="1" wp14:anchorId="0DA2031A" wp14:editId="1B5DB23F">
            <wp:simplePos x="0" y="0"/>
            <wp:positionH relativeFrom="column">
              <wp:posOffset>1514475</wp:posOffset>
            </wp:positionH>
            <wp:positionV relativeFrom="paragraph">
              <wp:posOffset>169545</wp:posOffset>
            </wp:positionV>
            <wp:extent cx="1095375" cy="1266825"/>
            <wp:effectExtent l="19050" t="0" r="9525" b="0"/>
            <wp:wrapNone/>
            <wp:docPr id="35" name="Picture 9" descr="46102ca7-7c98-4c26-aa0b-55193f45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02ca7-7c98-4c26-aa0b-55193f45879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7A7">
        <w:rPr>
          <w:b/>
          <w:noProof/>
          <w:szCs w:val="24"/>
        </w:rPr>
        <w:drawing>
          <wp:anchor distT="0" distB="0" distL="114300" distR="114300" simplePos="0" relativeHeight="251652096" behindDoc="0" locked="0" layoutInCell="1" allowOverlap="1" wp14:anchorId="748BDE65" wp14:editId="34DFBBC8">
            <wp:simplePos x="0" y="0"/>
            <wp:positionH relativeFrom="column">
              <wp:posOffset>207645</wp:posOffset>
            </wp:positionH>
            <wp:positionV relativeFrom="paragraph">
              <wp:posOffset>150495</wp:posOffset>
            </wp:positionV>
            <wp:extent cx="1162050" cy="1285875"/>
            <wp:effectExtent l="19050" t="0" r="0" b="0"/>
            <wp:wrapNone/>
            <wp:docPr id="33" name="Picture 8" descr="00be3406-8c78-4768-93b5-48efbc930b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be3406-8c78-4768-93b5-48efbc930b0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5D6" w:rsidRDefault="006665D6" w:rsidP="006944C3">
      <w:pPr>
        <w:spacing w:line="480" w:lineRule="auto"/>
        <w:rPr>
          <w:b/>
          <w:szCs w:val="24"/>
          <w:lang w:val="id-ID"/>
        </w:rPr>
      </w:pPr>
    </w:p>
    <w:p w:rsidR="006665D6" w:rsidRDefault="006665D6" w:rsidP="006944C3">
      <w:pPr>
        <w:spacing w:line="480" w:lineRule="auto"/>
        <w:rPr>
          <w:b/>
          <w:szCs w:val="24"/>
          <w:lang w:val="id-ID"/>
        </w:rPr>
      </w:pPr>
    </w:p>
    <w:p w:rsidR="006665D6" w:rsidRDefault="00D2425C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633C180" wp14:editId="0A92F6D0">
                <wp:simplePos x="0" y="0"/>
                <wp:positionH relativeFrom="column">
                  <wp:posOffset>1771650</wp:posOffset>
                </wp:positionH>
                <wp:positionV relativeFrom="paragraph">
                  <wp:posOffset>339090</wp:posOffset>
                </wp:positionV>
                <wp:extent cx="264795" cy="328930"/>
                <wp:effectExtent l="38100" t="0" r="20955" b="52070"/>
                <wp:wrapNone/>
                <wp:docPr id="107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139.5pt;margin-top:26.7pt;width:20.85pt;height:25.9pt;flip:x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HDRAIAAG8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3133C97" wp14:editId="54083B14">
                <wp:simplePos x="0" y="0"/>
                <wp:positionH relativeFrom="column">
                  <wp:posOffset>541020</wp:posOffset>
                </wp:positionH>
                <wp:positionV relativeFrom="paragraph">
                  <wp:posOffset>339090</wp:posOffset>
                </wp:positionV>
                <wp:extent cx="264795" cy="328930"/>
                <wp:effectExtent l="38100" t="0" r="20955" b="52070"/>
                <wp:wrapNone/>
                <wp:docPr id="10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42.6pt;margin-top:26.7pt;width:20.85pt;height:25.9pt;flip:x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d+RAIAAG8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6665D6" w:rsidRDefault="00D2425C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ACF6061" wp14:editId="60B15B94">
                <wp:simplePos x="0" y="0"/>
                <wp:positionH relativeFrom="column">
                  <wp:posOffset>4198620</wp:posOffset>
                </wp:positionH>
                <wp:positionV relativeFrom="paragraph">
                  <wp:posOffset>44450</wp:posOffset>
                </wp:positionV>
                <wp:extent cx="264795" cy="328930"/>
                <wp:effectExtent l="38100" t="0" r="20955" b="52070"/>
                <wp:wrapNone/>
                <wp:docPr id="105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6" type="#_x0000_t32" style="position:absolute;margin-left:330.6pt;margin-top:3.5pt;width:20.85pt;height:25.9pt;flip:x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F131DA7" wp14:editId="6B653DD2">
                <wp:simplePos x="0" y="0"/>
                <wp:positionH relativeFrom="column">
                  <wp:posOffset>2875280</wp:posOffset>
                </wp:positionH>
                <wp:positionV relativeFrom="paragraph">
                  <wp:posOffset>44450</wp:posOffset>
                </wp:positionV>
                <wp:extent cx="264795" cy="328930"/>
                <wp:effectExtent l="38100" t="0" r="20955" b="52070"/>
                <wp:wrapNone/>
                <wp:docPr id="104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32" style="position:absolute;margin-left:226.4pt;margin-top:3.5pt;width:20.85pt;height:25.9pt;flip:x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hxRAIAAG8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6019D4C" wp14:editId="26FC37C4">
                <wp:simplePos x="0" y="0"/>
                <wp:positionH relativeFrom="column">
                  <wp:posOffset>1329690</wp:posOffset>
                </wp:positionH>
                <wp:positionV relativeFrom="paragraph">
                  <wp:posOffset>317500</wp:posOffset>
                </wp:positionV>
                <wp:extent cx="1017270" cy="714375"/>
                <wp:effectExtent l="0" t="0" r="11430" b="28575"/>
                <wp:wrapNone/>
                <wp:docPr id="103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95C56" w:rsidRDefault="007006D3" w:rsidP="00195C5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teroid/Triterpenoid pada ekst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80" type="#_x0000_t202" style="position:absolute;margin-left:104.7pt;margin-top:25pt;width:80.1pt;height:56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">
                <v:textbox>
                  <w:txbxContent>
                    <w:p w:rsidR="007006D3" w:rsidRPr="00195C56" w:rsidRDefault="007006D3" w:rsidP="00195C5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teroid/Triterpenoid pada ekstr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4F414CC" wp14:editId="12CEB19A">
                <wp:simplePos x="0" y="0"/>
                <wp:positionH relativeFrom="column">
                  <wp:posOffset>151765</wp:posOffset>
                </wp:positionH>
                <wp:positionV relativeFrom="paragraph">
                  <wp:posOffset>317500</wp:posOffset>
                </wp:positionV>
                <wp:extent cx="1057275" cy="688975"/>
                <wp:effectExtent l="0" t="0" r="28575" b="15875"/>
                <wp:wrapNone/>
                <wp:docPr id="10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95C56" w:rsidRDefault="007006D3" w:rsidP="00195C5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teroid/Triterpenoid pada serb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81" type="#_x0000_t202" style="position:absolute;margin-left:11.95pt;margin-top:25pt;width:83.25pt;height:5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">
                <v:textbox>
                  <w:txbxContent>
                    <w:p w:rsidR="007006D3" w:rsidRPr="00195C56" w:rsidRDefault="007006D3" w:rsidP="00195C5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teroid/Triterpenoid pada serbuk</w:t>
                      </w:r>
                    </w:p>
                  </w:txbxContent>
                </v:textbox>
              </v:shape>
            </w:pict>
          </mc:Fallback>
        </mc:AlternateContent>
      </w:r>
    </w:p>
    <w:p w:rsidR="006665D6" w:rsidRDefault="00D2425C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E800C1B" wp14:editId="315D3343">
                <wp:simplePos x="0" y="0"/>
                <wp:positionH relativeFrom="column">
                  <wp:posOffset>3843655</wp:posOffset>
                </wp:positionH>
                <wp:positionV relativeFrom="paragraph">
                  <wp:posOffset>22860</wp:posOffset>
                </wp:positionV>
                <wp:extent cx="1177925" cy="430530"/>
                <wp:effectExtent l="0" t="0" r="22225" b="26670"/>
                <wp:wrapNone/>
                <wp:docPr id="10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95C56" w:rsidRDefault="007006D3" w:rsidP="00195C5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Glikosida pada serb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82" type="#_x0000_t202" style="position:absolute;margin-left:302.65pt;margin-top:1.8pt;width:92.75pt;height:33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">
                <v:textbox>
                  <w:txbxContent>
                    <w:p w:rsidR="007006D3" w:rsidRPr="00195C56" w:rsidRDefault="007006D3" w:rsidP="00195C5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Glikosida pada serbu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F8467CE" wp14:editId="758F3B33">
                <wp:simplePos x="0" y="0"/>
                <wp:positionH relativeFrom="column">
                  <wp:posOffset>2558415</wp:posOffset>
                </wp:positionH>
                <wp:positionV relativeFrom="paragraph">
                  <wp:posOffset>22860</wp:posOffset>
                </wp:positionV>
                <wp:extent cx="1177925" cy="430530"/>
                <wp:effectExtent l="0" t="0" r="22225" b="26670"/>
                <wp:wrapNone/>
                <wp:docPr id="99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95C56" w:rsidRDefault="007006D3" w:rsidP="00195C5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Glikosida pada ekstra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83" type="#_x0000_t202" style="position:absolute;margin-left:201.45pt;margin-top:1.8pt;width:92.75pt;height:33.9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">
                <v:textbox>
                  <w:txbxContent>
                    <w:p w:rsidR="007006D3" w:rsidRPr="00195C56" w:rsidRDefault="007006D3" w:rsidP="00195C5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Glikosida pada ekstrak </w:t>
                      </w:r>
                    </w:p>
                  </w:txbxContent>
                </v:textbox>
              </v:shape>
            </w:pict>
          </mc:Fallback>
        </mc:AlternateContent>
      </w:r>
    </w:p>
    <w:p w:rsidR="006665D6" w:rsidRDefault="006665D6" w:rsidP="006944C3">
      <w:pPr>
        <w:spacing w:line="480" w:lineRule="auto"/>
        <w:rPr>
          <w:b/>
          <w:szCs w:val="24"/>
          <w:lang w:val="id-ID"/>
        </w:rPr>
      </w:pPr>
    </w:p>
    <w:p w:rsidR="00AC4E99" w:rsidRDefault="00AC4E99" w:rsidP="00F80F79">
      <w:pPr>
        <w:pStyle w:val="Caption"/>
        <w:rPr>
          <w:color w:val="auto"/>
          <w:sz w:val="24"/>
          <w:szCs w:val="24"/>
        </w:rPr>
      </w:pPr>
    </w:p>
    <w:p w:rsidR="00195C56" w:rsidRPr="00F80F79" w:rsidRDefault="00CB7A8A" w:rsidP="00F80F79">
      <w:pPr>
        <w:pStyle w:val="Caption"/>
        <w:rPr>
          <w:b w:val="0"/>
          <w:color w:val="auto"/>
          <w:sz w:val="24"/>
          <w:szCs w:val="24"/>
          <w:lang w:val="id-ID"/>
        </w:rPr>
      </w:pPr>
      <w:r w:rsidRPr="00F80F79">
        <w:rPr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12DF0CEA" wp14:editId="11FF2A61">
            <wp:simplePos x="0" y="0"/>
            <wp:positionH relativeFrom="column">
              <wp:posOffset>2478517</wp:posOffset>
            </wp:positionH>
            <wp:positionV relativeFrom="paragraph">
              <wp:posOffset>318359</wp:posOffset>
            </wp:positionV>
            <wp:extent cx="1500468" cy="1089212"/>
            <wp:effectExtent l="19050" t="0" r="4482" b="0"/>
            <wp:wrapNone/>
            <wp:docPr id="39" name="Picture 38" descr="WhatsApp Image 2022-04-15 at 1.41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.41.50 AM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468" cy="10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45D" w:rsidRPr="00F80F79">
        <w:rPr>
          <w:noProof/>
          <w:color w:val="auto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0975A7" wp14:editId="56F333CD">
            <wp:simplePos x="0" y="0"/>
            <wp:positionH relativeFrom="column">
              <wp:posOffset>695661</wp:posOffset>
            </wp:positionH>
            <wp:positionV relativeFrom="paragraph">
              <wp:posOffset>318359</wp:posOffset>
            </wp:positionV>
            <wp:extent cx="1788683" cy="1089212"/>
            <wp:effectExtent l="19050" t="0" r="2017" b="0"/>
            <wp:wrapNone/>
            <wp:docPr id="46" name="Picture 45" descr="WhatsApp Image 2022-04-15 at 1.41.5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.41.52 AM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683" cy="10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Toc101287060"/>
      <w:r w:rsidR="00F80F79" w:rsidRPr="00F80F79">
        <w:rPr>
          <w:color w:val="auto"/>
          <w:sz w:val="24"/>
          <w:szCs w:val="24"/>
        </w:rPr>
        <w:t xml:space="preserve">Lampiran </w:t>
      </w:r>
      <w:r w:rsidR="004E14C9" w:rsidRPr="00F80F79">
        <w:rPr>
          <w:color w:val="auto"/>
          <w:sz w:val="24"/>
          <w:szCs w:val="24"/>
        </w:rPr>
        <w:fldChar w:fldCharType="begin"/>
      </w:r>
      <w:r w:rsidR="00F80F79" w:rsidRPr="00F80F79">
        <w:rPr>
          <w:color w:val="auto"/>
          <w:sz w:val="24"/>
          <w:szCs w:val="24"/>
        </w:rPr>
        <w:instrText xml:space="preserve"> SEQ Lampiran \* ARABIC </w:instrText>
      </w:r>
      <w:r w:rsidR="004E14C9" w:rsidRPr="00F80F79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12</w:t>
      </w:r>
      <w:r w:rsidR="004E14C9" w:rsidRPr="00F80F79">
        <w:rPr>
          <w:color w:val="auto"/>
          <w:sz w:val="24"/>
          <w:szCs w:val="24"/>
        </w:rPr>
        <w:fldChar w:fldCharType="end"/>
      </w:r>
      <w:r w:rsidR="00195C56" w:rsidRPr="00F80F79">
        <w:rPr>
          <w:b w:val="0"/>
          <w:color w:val="auto"/>
          <w:sz w:val="24"/>
          <w:szCs w:val="24"/>
          <w:lang w:val="id-ID"/>
        </w:rPr>
        <w:t xml:space="preserve"> Hasil Karakterisasi Simplisia</w:t>
      </w:r>
      <w:bookmarkEnd w:id="13"/>
    </w:p>
    <w:p w:rsidR="00195C56" w:rsidRDefault="00195C56" w:rsidP="006944C3">
      <w:pPr>
        <w:spacing w:line="480" w:lineRule="auto"/>
        <w:rPr>
          <w:b/>
          <w:szCs w:val="24"/>
          <w:lang w:val="id-ID"/>
        </w:rPr>
      </w:pPr>
    </w:p>
    <w:p w:rsidR="00195C56" w:rsidRDefault="00195C56" w:rsidP="006944C3">
      <w:pPr>
        <w:spacing w:line="480" w:lineRule="auto"/>
        <w:rPr>
          <w:b/>
          <w:szCs w:val="24"/>
          <w:lang w:val="id-ID"/>
        </w:rPr>
      </w:pPr>
    </w:p>
    <w:p w:rsidR="00195C56" w:rsidRDefault="00195C56" w:rsidP="006944C3">
      <w:pPr>
        <w:spacing w:line="480" w:lineRule="auto"/>
        <w:rPr>
          <w:b/>
          <w:szCs w:val="24"/>
          <w:lang w:val="id-ID"/>
        </w:rPr>
      </w:pPr>
    </w:p>
    <w:p w:rsidR="00195C56" w:rsidRDefault="00D2425C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B1718C9" wp14:editId="501EC4A4">
                <wp:simplePos x="0" y="0"/>
                <wp:positionH relativeFrom="column">
                  <wp:posOffset>1443355</wp:posOffset>
                </wp:positionH>
                <wp:positionV relativeFrom="paragraph">
                  <wp:posOffset>113030</wp:posOffset>
                </wp:positionV>
                <wp:extent cx="2332355" cy="311150"/>
                <wp:effectExtent l="0" t="0" r="10795" b="12700"/>
                <wp:wrapNone/>
                <wp:docPr id="98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95C56" w:rsidRDefault="007006D3" w:rsidP="00195C5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etapan Kadar Air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84" type="#_x0000_t202" style="position:absolute;margin-left:113.65pt;margin-top:8.9pt;width:183.65pt;height:24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">
                <v:textbox>
                  <w:txbxContent>
                    <w:p w:rsidR="007006D3" w:rsidRPr="00195C56" w:rsidRDefault="007006D3" w:rsidP="00195C5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netapan Kadar Air Simplisia</w:t>
                      </w:r>
                    </w:p>
                  </w:txbxContent>
                </v:textbox>
              </v:shape>
            </w:pict>
          </mc:Fallback>
        </mc:AlternateContent>
      </w:r>
      <w:r w:rsidR="00CB7A8A"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76A9774" wp14:editId="5F4108BE">
            <wp:simplePos x="0" y="0"/>
            <wp:positionH relativeFrom="column">
              <wp:posOffset>908685</wp:posOffset>
            </wp:positionH>
            <wp:positionV relativeFrom="paragraph">
              <wp:posOffset>341630</wp:posOffset>
            </wp:positionV>
            <wp:extent cx="1099185" cy="1586230"/>
            <wp:effectExtent l="266700" t="0" r="234315" b="0"/>
            <wp:wrapNone/>
            <wp:docPr id="41" name="Picture 40" descr="WhatsApp Image 2022-04-15 at 1.01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.01.25 AM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918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C56" w:rsidRDefault="00CB7A8A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CF9456D" wp14:editId="61E94FB8">
            <wp:simplePos x="0" y="0"/>
            <wp:positionH relativeFrom="column">
              <wp:posOffset>2260600</wp:posOffset>
            </wp:positionH>
            <wp:positionV relativeFrom="paragraph">
              <wp:posOffset>246380</wp:posOffset>
            </wp:positionV>
            <wp:extent cx="1715135" cy="1089025"/>
            <wp:effectExtent l="19050" t="0" r="0" b="0"/>
            <wp:wrapNone/>
            <wp:docPr id="42" name="Picture 41" descr="WhatsApp Image 2022-04-15 at 1.01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.01.20 AM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C56" w:rsidRDefault="00195C56" w:rsidP="006944C3">
      <w:pPr>
        <w:spacing w:line="480" w:lineRule="auto"/>
        <w:rPr>
          <w:b/>
          <w:szCs w:val="24"/>
          <w:lang w:val="id-ID"/>
        </w:rPr>
      </w:pPr>
    </w:p>
    <w:p w:rsidR="00195C56" w:rsidRDefault="00195C56" w:rsidP="006944C3">
      <w:pPr>
        <w:spacing w:line="480" w:lineRule="auto"/>
        <w:rPr>
          <w:b/>
          <w:szCs w:val="24"/>
          <w:lang w:val="id-ID"/>
        </w:rPr>
      </w:pPr>
    </w:p>
    <w:p w:rsidR="00195C56" w:rsidRDefault="00D2425C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EA43FFA" wp14:editId="0E373683">
                <wp:simplePos x="0" y="0"/>
                <wp:positionH relativeFrom="column">
                  <wp:posOffset>1443355</wp:posOffset>
                </wp:positionH>
                <wp:positionV relativeFrom="paragraph">
                  <wp:posOffset>335915</wp:posOffset>
                </wp:positionV>
                <wp:extent cx="2332355" cy="311150"/>
                <wp:effectExtent l="0" t="0" r="10795" b="12700"/>
                <wp:wrapNone/>
                <wp:docPr id="9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95C56" w:rsidRDefault="007006D3" w:rsidP="00195C5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etapan Kadar Sari Larut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85" type="#_x0000_t202" style="position:absolute;margin-left:113.65pt;margin-top:26.45pt;width:183.65pt;height:24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">
                <v:textbox>
                  <w:txbxContent>
                    <w:p w:rsidR="007006D3" w:rsidRPr="00195C56" w:rsidRDefault="007006D3" w:rsidP="00195C5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netapan Kadar Sari Larut Air</w:t>
                      </w:r>
                    </w:p>
                  </w:txbxContent>
                </v:textbox>
              </v:shape>
            </w:pict>
          </mc:Fallback>
        </mc:AlternateContent>
      </w:r>
    </w:p>
    <w:p w:rsidR="00195C56" w:rsidRDefault="00CB7A8A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56192" behindDoc="0" locked="0" layoutInCell="1" allowOverlap="1" wp14:anchorId="7732E726" wp14:editId="76DA9968">
            <wp:simplePos x="0" y="0"/>
            <wp:positionH relativeFrom="column">
              <wp:posOffset>1074183</wp:posOffset>
            </wp:positionH>
            <wp:positionV relativeFrom="paragraph">
              <wp:posOffset>141318</wp:posOffset>
            </wp:positionV>
            <wp:extent cx="1134483" cy="1680883"/>
            <wp:effectExtent l="285750" t="0" r="275217" b="0"/>
            <wp:wrapNone/>
            <wp:docPr id="38" name="Picture 37" descr="WhatsApp Image 2022-04-15 at 1.01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.01.30 AM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4483" cy="168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C56" w:rsidRDefault="00CB7A8A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54144" behindDoc="0" locked="0" layoutInCell="1" allowOverlap="1" wp14:anchorId="3B3C2DAE" wp14:editId="0EB152A4">
            <wp:simplePos x="0" y="0"/>
            <wp:positionH relativeFrom="column">
              <wp:posOffset>2484755</wp:posOffset>
            </wp:positionH>
            <wp:positionV relativeFrom="paragraph">
              <wp:posOffset>67310</wp:posOffset>
            </wp:positionV>
            <wp:extent cx="1553845" cy="1143000"/>
            <wp:effectExtent l="19050" t="0" r="8255" b="0"/>
            <wp:wrapNone/>
            <wp:docPr id="37" name="Picture 36" descr="WhatsApp Image 2022-04-15 at 1.01.1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.01.15 AM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C56" w:rsidRDefault="00195C56" w:rsidP="006944C3">
      <w:pPr>
        <w:spacing w:line="480" w:lineRule="auto"/>
        <w:rPr>
          <w:b/>
          <w:szCs w:val="24"/>
          <w:lang w:val="id-ID"/>
        </w:rPr>
      </w:pPr>
    </w:p>
    <w:p w:rsidR="00195C56" w:rsidRDefault="00195C56" w:rsidP="006944C3">
      <w:pPr>
        <w:spacing w:line="480" w:lineRule="auto"/>
        <w:rPr>
          <w:b/>
          <w:szCs w:val="24"/>
          <w:lang w:val="id-ID"/>
        </w:rPr>
      </w:pPr>
    </w:p>
    <w:p w:rsidR="00195C56" w:rsidRDefault="00D2425C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3BC1CAB" wp14:editId="22A4A3B7">
                <wp:simplePos x="0" y="0"/>
                <wp:positionH relativeFrom="column">
                  <wp:posOffset>1443355</wp:posOffset>
                </wp:positionH>
                <wp:positionV relativeFrom="paragraph">
                  <wp:posOffset>224790</wp:posOffset>
                </wp:positionV>
                <wp:extent cx="2332355" cy="311150"/>
                <wp:effectExtent l="0" t="0" r="10795" b="12700"/>
                <wp:wrapNone/>
                <wp:docPr id="9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95C56" w:rsidRDefault="007006D3" w:rsidP="00195C5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etapan Kadar Sari Larut 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86" type="#_x0000_t202" style="position:absolute;margin-left:113.65pt;margin-top:17.7pt;width:183.65pt;height:24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">
                <v:textbox>
                  <w:txbxContent>
                    <w:p w:rsidR="007006D3" w:rsidRPr="00195C56" w:rsidRDefault="007006D3" w:rsidP="00195C5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netapan Kadar Sari Larut Etanol</w:t>
                      </w:r>
                    </w:p>
                  </w:txbxContent>
                </v:textbox>
              </v:shape>
            </w:pict>
          </mc:Fallback>
        </mc:AlternateContent>
      </w:r>
    </w:p>
    <w:p w:rsidR="00195C56" w:rsidRDefault="00CB7A8A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212963EC" wp14:editId="4BEB104D">
            <wp:simplePos x="0" y="0"/>
            <wp:positionH relativeFrom="column">
              <wp:posOffset>2424729</wp:posOffset>
            </wp:positionH>
            <wp:positionV relativeFrom="paragraph">
              <wp:posOffset>319891</wp:posOffset>
            </wp:positionV>
            <wp:extent cx="1577975" cy="1021640"/>
            <wp:effectExtent l="19050" t="0" r="3175" b="0"/>
            <wp:wrapNone/>
            <wp:docPr id="34" name="Picture 33" descr="WhatsApp Image 2022-04-15 at 1.41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.41.01 AM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0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5BB">
        <w:rPr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13DD4353" wp14:editId="2A6C8977">
            <wp:simplePos x="0" y="0"/>
            <wp:positionH relativeFrom="column">
              <wp:posOffset>800476</wp:posOffset>
            </wp:positionH>
            <wp:positionV relativeFrom="paragraph">
              <wp:posOffset>323868</wp:posOffset>
            </wp:positionV>
            <wp:extent cx="1627630" cy="1017431"/>
            <wp:effectExtent l="19050" t="0" r="0" b="0"/>
            <wp:wrapNone/>
            <wp:docPr id="4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5cad29e-be3f-4d5a-a6da-89ee9fc19d5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0" cy="101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C56" w:rsidRDefault="00195C56" w:rsidP="006944C3">
      <w:pPr>
        <w:spacing w:line="480" w:lineRule="auto"/>
        <w:rPr>
          <w:b/>
          <w:szCs w:val="24"/>
          <w:lang w:val="id-ID"/>
        </w:rPr>
      </w:pPr>
    </w:p>
    <w:p w:rsidR="00195C56" w:rsidRDefault="00195C56" w:rsidP="006944C3">
      <w:pPr>
        <w:spacing w:line="480" w:lineRule="auto"/>
        <w:rPr>
          <w:b/>
          <w:szCs w:val="24"/>
          <w:lang w:val="id-ID"/>
        </w:rPr>
      </w:pPr>
    </w:p>
    <w:p w:rsidR="00195C56" w:rsidRDefault="00195C56" w:rsidP="006944C3">
      <w:pPr>
        <w:spacing w:line="480" w:lineRule="auto"/>
        <w:rPr>
          <w:b/>
          <w:szCs w:val="24"/>
          <w:lang w:val="id-ID"/>
        </w:rPr>
      </w:pPr>
    </w:p>
    <w:p w:rsidR="00195C56" w:rsidRDefault="00D2425C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0E26A8E" wp14:editId="291E98A3">
                <wp:simplePos x="0" y="0"/>
                <wp:positionH relativeFrom="column">
                  <wp:posOffset>1443355</wp:posOffset>
                </wp:positionH>
                <wp:positionV relativeFrom="paragraph">
                  <wp:posOffset>45720</wp:posOffset>
                </wp:positionV>
                <wp:extent cx="2235835" cy="311150"/>
                <wp:effectExtent l="0" t="0" r="12065" b="12700"/>
                <wp:wrapNone/>
                <wp:docPr id="6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95C56" w:rsidRDefault="007006D3" w:rsidP="00195C5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etapan Kadar Abu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87" type="#_x0000_t202" style="position:absolute;margin-left:113.65pt;margin-top:3.6pt;width:176.05pt;height:24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">
                <v:textbox>
                  <w:txbxContent>
                    <w:p w:rsidR="007006D3" w:rsidRPr="00195C56" w:rsidRDefault="007006D3" w:rsidP="00195C5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netapan Kadar Abu Total</w:t>
                      </w:r>
                    </w:p>
                  </w:txbxContent>
                </v:textbox>
              </v:shape>
            </w:pict>
          </mc:Fallback>
        </mc:AlternateContent>
      </w:r>
    </w:p>
    <w:p w:rsidR="00D57631" w:rsidRDefault="00CB7A8A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15D270E5" wp14:editId="4541C633">
            <wp:simplePos x="0" y="0"/>
            <wp:positionH relativeFrom="column">
              <wp:posOffset>2418715</wp:posOffset>
            </wp:positionH>
            <wp:positionV relativeFrom="paragraph">
              <wp:posOffset>86360</wp:posOffset>
            </wp:positionV>
            <wp:extent cx="1680210" cy="1143000"/>
            <wp:effectExtent l="1905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0ede68bb-e4e4-49de-bbac-f4f26041bab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075D7789" wp14:editId="27BF708D">
            <wp:simplePos x="0" y="0"/>
            <wp:positionH relativeFrom="column">
              <wp:posOffset>810895</wp:posOffset>
            </wp:positionH>
            <wp:positionV relativeFrom="paragraph">
              <wp:posOffset>86360</wp:posOffset>
            </wp:positionV>
            <wp:extent cx="1621155" cy="1129030"/>
            <wp:effectExtent l="19050" t="0" r="0" b="0"/>
            <wp:wrapNone/>
            <wp:docPr id="4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7631" w:rsidRDefault="00D57631" w:rsidP="006944C3">
      <w:pPr>
        <w:spacing w:line="480" w:lineRule="auto"/>
        <w:rPr>
          <w:b/>
          <w:szCs w:val="24"/>
          <w:lang w:val="id-ID"/>
        </w:rPr>
      </w:pPr>
    </w:p>
    <w:p w:rsidR="00D57631" w:rsidRDefault="00D57631" w:rsidP="006944C3">
      <w:pPr>
        <w:spacing w:line="480" w:lineRule="auto"/>
        <w:rPr>
          <w:b/>
          <w:szCs w:val="24"/>
          <w:lang w:val="id-ID"/>
        </w:rPr>
      </w:pPr>
    </w:p>
    <w:p w:rsidR="00D57631" w:rsidRDefault="00D2425C" w:rsidP="006944C3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64DAA62" wp14:editId="1C8E77A7">
                <wp:simplePos x="0" y="0"/>
                <wp:positionH relativeFrom="column">
                  <wp:posOffset>920115</wp:posOffset>
                </wp:positionH>
                <wp:positionV relativeFrom="paragraph">
                  <wp:posOffset>270510</wp:posOffset>
                </wp:positionV>
                <wp:extent cx="3194050" cy="311150"/>
                <wp:effectExtent l="0" t="0" r="25400" b="12700"/>
                <wp:wrapNone/>
                <wp:docPr id="6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95C56" w:rsidRDefault="007006D3" w:rsidP="00195C5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etapan Kadar Abu Tidak Larut dalam A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88" type="#_x0000_t202" style="position:absolute;margin-left:72.45pt;margin-top:21.3pt;width:251.5pt;height:24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">
                <v:textbox>
                  <w:txbxContent>
                    <w:p w:rsidR="007006D3" w:rsidRPr="00195C56" w:rsidRDefault="007006D3" w:rsidP="00195C5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netapan Kadar Abu Tidak Larut dalam Asam</w:t>
                      </w:r>
                    </w:p>
                  </w:txbxContent>
                </v:textbox>
              </v:shape>
            </w:pict>
          </mc:Fallback>
        </mc:AlternateContent>
      </w:r>
    </w:p>
    <w:p w:rsidR="00CB7A8A" w:rsidRDefault="00CB7A8A" w:rsidP="006944C3">
      <w:pPr>
        <w:spacing w:line="480" w:lineRule="auto"/>
        <w:rPr>
          <w:b/>
          <w:szCs w:val="24"/>
          <w:lang w:val="id-ID"/>
        </w:rPr>
      </w:pPr>
    </w:p>
    <w:p w:rsidR="00F80F79" w:rsidRDefault="00F80F79" w:rsidP="00F80F79">
      <w:pPr>
        <w:pStyle w:val="Caption"/>
        <w:rPr>
          <w:lang w:val="id-ID"/>
        </w:rPr>
      </w:pPr>
    </w:p>
    <w:p w:rsidR="001375D3" w:rsidRPr="00F80F79" w:rsidRDefault="00F80F79" w:rsidP="00F80F79">
      <w:pPr>
        <w:pStyle w:val="Caption"/>
        <w:rPr>
          <w:b w:val="0"/>
          <w:color w:val="auto"/>
          <w:sz w:val="24"/>
          <w:szCs w:val="24"/>
          <w:lang w:val="id-ID"/>
        </w:rPr>
      </w:pPr>
      <w:bookmarkStart w:id="14" w:name="_Toc101287061"/>
      <w:r w:rsidRPr="00F80F79">
        <w:rPr>
          <w:color w:val="auto"/>
          <w:sz w:val="24"/>
          <w:szCs w:val="24"/>
        </w:rPr>
        <w:lastRenderedPageBreak/>
        <w:t xml:space="preserve">Lampiran </w:t>
      </w:r>
      <w:r w:rsidR="004E14C9" w:rsidRPr="00F80F79">
        <w:rPr>
          <w:color w:val="auto"/>
          <w:sz w:val="24"/>
          <w:szCs w:val="24"/>
        </w:rPr>
        <w:fldChar w:fldCharType="begin"/>
      </w:r>
      <w:r w:rsidRPr="00F80F79">
        <w:rPr>
          <w:color w:val="auto"/>
          <w:sz w:val="24"/>
          <w:szCs w:val="24"/>
        </w:rPr>
        <w:instrText xml:space="preserve"> SEQ Lampiran \* ARABIC </w:instrText>
      </w:r>
      <w:r w:rsidR="004E14C9" w:rsidRPr="00F80F79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13</w:t>
      </w:r>
      <w:r w:rsidR="004E14C9" w:rsidRPr="00F80F79">
        <w:rPr>
          <w:color w:val="auto"/>
          <w:sz w:val="24"/>
          <w:szCs w:val="24"/>
        </w:rPr>
        <w:fldChar w:fldCharType="end"/>
      </w:r>
      <w:r w:rsidR="00F37E7A" w:rsidRPr="00F80F79">
        <w:rPr>
          <w:b w:val="0"/>
          <w:color w:val="auto"/>
          <w:sz w:val="24"/>
          <w:szCs w:val="24"/>
          <w:lang w:val="id-ID"/>
        </w:rPr>
        <w:t xml:space="preserve">. </w:t>
      </w:r>
      <w:r w:rsidR="006944C3" w:rsidRPr="00F80F79">
        <w:rPr>
          <w:b w:val="0"/>
          <w:color w:val="auto"/>
          <w:sz w:val="24"/>
          <w:szCs w:val="24"/>
          <w:lang w:val="id-ID"/>
        </w:rPr>
        <w:t>Hasil Perhitungan Parameter Karakteristik Simplisia</w:t>
      </w:r>
      <w:bookmarkEnd w:id="14"/>
    </w:p>
    <w:p w:rsidR="006944C3" w:rsidRDefault="006944C3" w:rsidP="006944C3">
      <w:pPr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Berat kering </w:t>
      </w:r>
      <w:r>
        <w:rPr>
          <w:szCs w:val="24"/>
          <w:lang w:val="id-ID"/>
        </w:rPr>
        <w:tab/>
        <w:t>= 820 gram</w:t>
      </w:r>
    </w:p>
    <w:p w:rsidR="006944C3" w:rsidRPr="00BF25F1" w:rsidRDefault="006944C3" w:rsidP="006944C3">
      <w:pPr>
        <w:spacing w:line="480" w:lineRule="auto"/>
        <w:rPr>
          <w:szCs w:val="24"/>
        </w:rPr>
      </w:pPr>
      <w:r>
        <w:rPr>
          <w:szCs w:val="24"/>
          <w:lang w:val="id-ID"/>
        </w:rPr>
        <w:t>Berat serbuk</w:t>
      </w:r>
      <w:r>
        <w:rPr>
          <w:szCs w:val="24"/>
          <w:lang w:val="id-ID"/>
        </w:rPr>
        <w:tab/>
        <w:t>= 500 gram</w:t>
      </w:r>
    </w:p>
    <w:p w:rsidR="006944C3" w:rsidRDefault="00D2425C" w:rsidP="006944C3">
      <w:pPr>
        <w:spacing w:line="48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090F37F" wp14:editId="73DA20F5">
                <wp:simplePos x="0" y="0"/>
                <wp:positionH relativeFrom="column">
                  <wp:posOffset>3716655</wp:posOffset>
                </wp:positionH>
                <wp:positionV relativeFrom="paragraph">
                  <wp:posOffset>298450</wp:posOffset>
                </wp:positionV>
                <wp:extent cx="871855" cy="304800"/>
                <wp:effectExtent l="0" t="0" r="0" b="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85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Default="007006D3" w:rsidP="00BF25F1">
                            <w:r w:rsidRPr="006E359F">
                              <w:t>X</w:t>
                            </w:r>
                            <w:r>
                              <w:t xml:space="preserve">  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89" type="#_x0000_t202" style="position:absolute;margin-left:292.65pt;margin-top:23.5pt;width:68.65pt;height:24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" filled="f" stroked="f" strokeweight=".5pt">
                <v:path arrowok="t"/>
                <v:textbox>
                  <w:txbxContent>
                    <w:p w:rsidR="007006D3" w:rsidRDefault="007006D3" w:rsidP="00BF25F1">
                      <w:r w:rsidRPr="006E359F">
                        <w:t>X</w:t>
                      </w:r>
                      <w:r>
                        <w:t xml:space="preserve">  10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122F3E55" wp14:editId="397708F0">
                <wp:simplePos x="0" y="0"/>
                <wp:positionH relativeFrom="column">
                  <wp:posOffset>1179195</wp:posOffset>
                </wp:positionH>
                <wp:positionV relativeFrom="paragraph">
                  <wp:posOffset>202565</wp:posOffset>
                </wp:positionV>
                <wp:extent cx="2676525" cy="514350"/>
                <wp:effectExtent l="0" t="0" r="0" b="0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76525" cy="514350"/>
                          <a:chOff x="0" y="0"/>
                          <a:chExt cx="2676525" cy="514350"/>
                        </a:xfrm>
                      </wpg:grpSpPr>
                      <wps:wsp>
                        <wps:cNvPr id="315" name="Text Box 315"/>
                        <wps:cNvSpPr txBox="1"/>
                        <wps:spPr>
                          <a:xfrm>
                            <a:off x="0" y="0"/>
                            <a:ext cx="26765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Default="007006D3" w:rsidP="00AC4E99">
                              <w:pPr>
                                <w:jc w:val="center"/>
                              </w:pPr>
                              <w:r>
                                <w:t>Berat ekstrak yang di dapat</w:t>
                              </w:r>
                            </w:p>
                            <w:p w:rsidR="007006D3" w:rsidRPr="00AC4E99" w:rsidRDefault="007006D3" w:rsidP="00AC4E99">
                              <w:pPr>
                                <w:jc w:val="center"/>
                              </w:pPr>
                              <w:r>
                                <w:t>Bobot bahan simplisia yang di ekstr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133350" y="228600"/>
                            <a:ext cx="2371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90" style="position:absolute;margin-left:92.85pt;margin-top:15.95pt;width:210.75pt;height:40.5pt;z-index:251884032" coordsize="2676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">
                <v:shape id="Text Box 315" o:spid="_x0000_s1091" type="#_x0000_t202" style="position:absolute;width:2676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Rp8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+UafHAAAA3AAAAA8AAAAAAAAAAAAAAAAAmAIAAGRy&#10;cy9kb3ducmV2LnhtbFBLBQYAAAAABAAEAPUAAACMAwAAAAA=&#10;" filled="f" stroked="f" strokeweight=".5pt">
                  <v:textbox>
                    <w:txbxContent>
                      <w:p w:rsidR="007006D3" w:rsidRDefault="007006D3" w:rsidP="00AC4E99">
                        <w:pPr>
                          <w:jc w:val="center"/>
                        </w:pPr>
                        <w:r>
                          <w:t>Berat ekstrak yang di dapat</w:t>
                        </w:r>
                      </w:p>
                      <w:p w:rsidR="007006D3" w:rsidRPr="00AC4E99" w:rsidRDefault="007006D3" w:rsidP="00AC4E99">
                        <w:pPr>
                          <w:jc w:val="center"/>
                        </w:pPr>
                        <w:r>
                          <w:t>Bobot bahan simplisia yang di ekstrak</w:t>
                        </w:r>
                      </w:p>
                    </w:txbxContent>
                  </v:textbox>
                </v:shape>
                <v:line id="Straight Connector 317" o:spid="_x0000_s1092" style="position:absolute;visibility:visible;mso-wrap-style:square" from="1333,2286" to="2505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jhMMAAADcAAAADwAAAGRycy9kb3ducmV2LnhtbESPQWsCMRSE7wX/Q3hCb5rdilq3Riml&#10;pVJPbvX+2LzuLm5e1iTV+O9NQehxmJlvmOU6mk6cyfnWsoJ8nIEgrqxuuVaw//4YPYPwAVljZ5kU&#10;XMnDejV4WGKh7YV3dC5DLRKEfYEKmhD6QkpfNWTQj21PnLwf6wyGJF0ttcNLgptOPmXZTBpsOS00&#10;2NNbQ9Wx/DWJkh9ORn4eF3j4clv3PpnFaTwp9TiMry8gAsXwH763N1rBJJ/D35l0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iI4T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69EB2A9" wp14:editId="3138BE35">
                <wp:simplePos x="0" y="0"/>
                <wp:positionH relativeFrom="column">
                  <wp:posOffset>198120</wp:posOffset>
                </wp:positionH>
                <wp:positionV relativeFrom="paragraph">
                  <wp:posOffset>278765</wp:posOffset>
                </wp:positionV>
                <wp:extent cx="1133475" cy="304800"/>
                <wp:effectExtent l="0" t="0" r="0" b="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Default="007006D3">
                            <w:r>
                              <w:t>% Randemen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93" type="#_x0000_t202" style="position:absolute;margin-left:15.6pt;margin-top:21.95pt;width:89.25pt;height:24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" filled="f" stroked="f" strokeweight=".5pt">
                <v:path arrowok="t"/>
                <v:textbox>
                  <w:txbxContent>
                    <w:p w:rsidR="007006D3" w:rsidRDefault="007006D3">
                      <w:r>
                        <w:t>% Randemen =</w:t>
                      </w:r>
                    </w:p>
                  </w:txbxContent>
                </v:textbox>
              </v:shape>
            </w:pict>
          </mc:Fallback>
        </mc:AlternateContent>
      </w:r>
      <w:r w:rsidR="006944C3">
        <w:rPr>
          <w:szCs w:val="24"/>
          <w:lang w:val="id-ID"/>
        </w:rPr>
        <w:t>Berat ekstrak</w:t>
      </w:r>
      <w:r w:rsidR="006944C3">
        <w:rPr>
          <w:szCs w:val="24"/>
          <w:lang w:val="id-ID"/>
        </w:rPr>
        <w:tab/>
        <w:t>= 95 gram</w:t>
      </w:r>
    </w:p>
    <w:p w:rsidR="006944C3" w:rsidRDefault="00D2425C" w:rsidP="006944C3">
      <w:pPr>
        <w:spacing w:line="48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8E5D5A9" wp14:editId="5442AF80">
                <wp:simplePos x="0" y="0"/>
                <wp:positionH relativeFrom="column">
                  <wp:posOffset>1270635</wp:posOffset>
                </wp:positionH>
                <wp:positionV relativeFrom="paragraph">
                  <wp:posOffset>255905</wp:posOffset>
                </wp:positionV>
                <wp:extent cx="1114425" cy="485775"/>
                <wp:effectExtent l="0" t="0" r="0" b="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6343AF" w:rsidRDefault="007006D3" w:rsidP="006E359F">
                            <w:pPr>
                              <w:jc w:val="center"/>
                            </w:pPr>
                            <w:r w:rsidRPr="006343AF">
                              <w:t>95 gram</w:t>
                            </w:r>
                          </w:p>
                          <w:p w:rsidR="007006D3" w:rsidRPr="006343AF" w:rsidRDefault="007006D3" w:rsidP="006E359F">
                            <w:pPr>
                              <w:jc w:val="center"/>
                            </w:pPr>
                            <w:r w:rsidRPr="006343AF">
                              <w:t>500 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94" type="#_x0000_t202" style="position:absolute;margin-left:100.05pt;margin-top:20.15pt;width:87.75pt;height:38.2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" filled="f" stroked="f" strokeweight=".5pt">
                <v:path arrowok="t"/>
                <v:textbox>
                  <w:txbxContent>
                    <w:p w:rsidR="007006D3" w:rsidRPr="006343AF" w:rsidRDefault="007006D3" w:rsidP="006E359F">
                      <w:pPr>
                        <w:jc w:val="center"/>
                      </w:pPr>
                      <w:r w:rsidRPr="006343AF">
                        <w:t>95 gram</w:t>
                      </w:r>
                    </w:p>
                    <w:p w:rsidR="007006D3" w:rsidRPr="006343AF" w:rsidRDefault="007006D3" w:rsidP="006E359F">
                      <w:pPr>
                        <w:jc w:val="center"/>
                      </w:pPr>
                      <w:r w:rsidRPr="006343AF">
                        <w:t>500 gram</w:t>
                      </w:r>
                    </w:p>
                  </w:txbxContent>
                </v:textbox>
              </v:shape>
            </w:pict>
          </mc:Fallback>
        </mc:AlternateContent>
      </w:r>
    </w:p>
    <w:p w:rsidR="006944C3" w:rsidRDefault="00D2425C" w:rsidP="006944C3">
      <w:pPr>
        <w:spacing w:line="48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90176" behindDoc="0" locked="0" layoutInCell="1" allowOverlap="1" wp14:anchorId="1D53AC0D" wp14:editId="2DFC2D70">
                <wp:simplePos x="0" y="0"/>
                <wp:positionH relativeFrom="column">
                  <wp:posOffset>1537335</wp:posOffset>
                </wp:positionH>
                <wp:positionV relativeFrom="paragraph">
                  <wp:posOffset>133984</wp:posOffset>
                </wp:positionV>
                <wp:extent cx="590550" cy="0"/>
                <wp:effectExtent l="0" t="0" r="19050" b="19050"/>
                <wp:wrapNone/>
                <wp:docPr id="322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189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05pt,10.55pt" to="167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6944C3">
        <w:rPr>
          <w:szCs w:val="24"/>
          <w:lang w:val="id-ID"/>
        </w:rPr>
        <w:tab/>
      </w:r>
      <w:r w:rsidR="006944C3">
        <w:rPr>
          <w:szCs w:val="24"/>
          <w:lang w:val="id-ID"/>
        </w:rPr>
        <w:tab/>
      </w:r>
      <w:r w:rsidR="006944C3">
        <w:rPr>
          <w:szCs w:val="24"/>
          <w:lang w:val="id-ID"/>
        </w:rPr>
        <w:tab/>
        <w:t xml:space="preserve">= </w:t>
      </w:r>
      <w:r w:rsidR="007F1E09">
        <w:rPr>
          <w:szCs w:val="24"/>
          <w:lang w:val="id-ID"/>
        </w:rPr>
        <w:t>= 19%</w:t>
      </w:r>
    </w:p>
    <w:p w:rsidR="006944C3" w:rsidRDefault="006944C3" w:rsidP="006944C3">
      <w:pPr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1. Perhitungan Hasil Penetapan Kadar Air (Tidak lebih daro10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037"/>
        <w:gridCol w:w="2037"/>
        <w:gridCol w:w="1935"/>
      </w:tblGrid>
      <w:tr w:rsidR="006944C3" w:rsidRPr="00E773CB" w:rsidTr="006944C3">
        <w:tc>
          <w:tcPr>
            <w:tcW w:w="1929" w:type="dxa"/>
          </w:tcPr>
          <w:p w:rsidR="006944C3" w:rsidRPr="00E773CB" w:rsidRDefault="006944C3" w:rsidP="00F00552">
            <w:pPr>
              <w:jc w:val="center"/>
            </w:pPr>
            <w:r w:rsidRPr="00E773CB">
              <w:t>Berat sampel (g)</w:t>
            </w:r>
          </w:p>
        </w:tc>
        <w:tc>
          <w:tcPr>
            <w:tcW w:w="2037" w:type="dxa"/>
          </w:tcPr>
          <w:p w:rsidR="006944C3" w:rsidRPr="00E773CB" w:rsidRDefault="006944C3" w:rsidP="00F00552">
            <w:pPr>
              <w:jc w:val="center"/>
            </w:pPr>
            <w:r w:rsidRPr="00E773CB">
              <w:t>Volume awal (ml)</w:t>
            </w:r>
          </w:p>
        </w:tc>
        <w:tc>
          <w:tcPr>
            <w:tcW w:w="2037" w:type="dxa"/>
          </w:tcPr>
          <w:p w:rsidR="006944C3" w:rsidRPr="00E773CB" w:rsidRDefault="006944C3" w:rsidP="00F00552">
            <w:pPr>
              <w:jc w:val="center"/>
            </w:pPr>
            <w:r w:rsidRPr="00E773CB">
              <w:t>Volume akhir (ml)</w:t>
            </w:r>
          </w:p>
        </w:tc>
        <w:tc>
          <w:tcPr>
            <w:tcW w:w="1935" w:type="dxa"/>
          </w:tcPr>
          <w:p w:rsidR="006944C3" w:rsidRPr="00E773CB" w:rsidRDefault="006944C3" w:rsidP="00F00552">
            <w:pPr>
              <w:jc w:val="center"/>
            </w:pPr>
            <w:r w:rsidRPr="00E773CB">
              <w:t>Volume air (%)</w:t>
            </w:r>
          </w:p>
        </w:tc>
      </w:tr>
      <w:tr w:rsidR="006944C3" w:rsidRPr="00E773CB" w:rsidTr="006944C3">
        <w:tc>
          <w:tcPr>
            <w:tcW w:w="1929" w:type="dxa"/>
          </w:tcPr>
          <w:p w:rsidR="006944C3" w:rsidRPr="006944C3" w:rsidRDefault="006944C3" w:rsidP="00F005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037" w:type="dxa"/>
          </w:tcPr>
          <w:p w:rsidR="006944C3" w:rsidRPr="0067174D" w:rsidRDefault="0067174D" w:rsidP="00F005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,9</w:t>
            </w:r>
          </w:p>
        </w:tc>
        <w:tc>
          <w:tcPr>
            <w:tcW w:w="2037" w:type="dxa"/>
          </w:tcPr>
          <w:p w:rsidR="006944C3" w:rsidRPr="0067174D" w:rsidRDefault="0067174D" w:rsidP="00F005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,2</w:t>
            </w:r>
          </w:p>
        </w:tc>
        <w:tc>
          <w:tcPr>
            <w:tcW w:w="1935" w:type="dxa"/>
          </w:tcPr>
          <w:p w:rsidR="006944C3" w:rsidRPr="0067174D" w:rsidRDefault="0067174D" w:rsidP="00F005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6944C3" w:rsidRPr="00E773CB" w:rsidTr="006944C3">
        <w:tc>
          <w:tcPr>
            <w:tcW w:w="1929" w:type="dxa"/>
          </w:tcPr>
          <w:p w:rsidR="006944C3" w:rsidRPr="006944C3" w:rsidRDefault="006944C3" w:rsidP="00F005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037" w:type="dxa"/>
          </w:tcPr>
          <w:p w:rsidR="006944C3" w:rsidRPr="0067174D" w:rsidRDefault="0067174D" w:rsidP="00F005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,7</w:t>
            </w:r>
          </w:p>
        </w:tc>
        <w:tc>
          <w:tcPr>
            <w:tcW w:w="2037" w:type="dxa"/>
          </w:tcPr>
          <w:p w:rsidR="006944C3" w:rsidRPr="0067174D" w:rsidRDefault="0067174D" w:rsidP="00F005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935" w:type="dxa"/>
          </w:tcPr>
          <w:p w:rsidR="006944C3" w:rsidRPr="0067174D" w:rsidRDefault="0067174D" w:rsidP="00F005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6944C3" w:rsidRPr="00E773CB" w:rsidTr="006944C3">
        <w:tc>
          <w:tcPr>
            <w:tcW w:w="1929" w:type="dxa"/>
          </w:tcPr>
          <w:p w:rsidR="006944C3" w:rsidRPr="006944C3" w:rsidRDefault="006944C3" w:rsidP="00F005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037" w:type="dxa"/>
          </w:tcPr>
          <w:p w:rsidR="006944C3" w:rsidRPr="0067174D" w:rsidRDefault="0067174D" w:rsidP="00F005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,8</w:t>
            </w:r>
          </w:p>
        </w:tc>
        <w:tc>
          <w:tcPr>
            <w:tcW w:w="2037" w:type="dxa"/>
          </w:tcPr>
          <w:p w:rsidR="006944C3" w:rsidRPr="0067174D" w:rsidRDefault="0067174D" w:rsidP="00F005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,1</w:t>
            </w:r>
          </w:p>
        </w:tc>
        <w:tc>
          <w:tcPr>
            <w:tcW w:w="1935" w:type="dxa"/>
          </w:tcPr>
          <w:p w:rsidR="006944C3" w:rsidRPr="0067174D" w:rsidRDefault="0067174D" w:rsidP="00F005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</w:tbl>
    <w:p w:rsidR="0067174D" w:rsidRDefault="00D2425C" w:rsidP="0067174D">
      <w:pPr>
        <w:rPr>
          <w:szCs w:val="24"/>
          <w:lang w:val="id-ID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94272" behindDoc="0" locked="0" layoutInCell="1" allowOverlap="1" wp14:anchorId="3E67FCCD" wp14:editId="365A1984">
                <wp:simplePos x="0" y="0"/>
                <wp:positionH relativeFrom="column">
                  <wp:posOffset>1169670</wp:posOffset>
                </wp:positionH>
                <wp:positionV relativeFrom="paragraph">
                  <wp:posOffset>86995</wp:posOffset>
                </wp:positionV>
                <wp:extent cx="2676525" cy="514350"/>
                <wp:effectExtent l="0" t="0" r="0" b="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76525" cy="514350"/>
                          <a:chOff x="0" y="0"/>
                          <a:chExt cx="2676525" cy="514350"/>
                        </a:xfrm>
                      </wpg:grpSpPr>
                      <wps:wsp>
                        <wps:cNvPr id="326" name="Text Box 326"/>
                        <wps:cNvSpPr txBox="1"/>
                        <wps:spPr>
                          <a:xfrm>
                            <a:off x="0" y="0"/>
                            <a:ext cx="26765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Default="007006D3" w:rsidP="006E359F">
                              <w:pPr>
                                <w:jc w:val="center"/>
                              </w:pPr>
                              <w:r>
                                <w:t>Volume akhir – volume awal</w:t>
                              </w:r>
                            </w:p>
                            <w:p w:rsidR="007006D3" w:rsidRPr="00AC4E99" w:rsidRDefault="007006D3" w:rsidP="006E359F">
                              <w:pPr>
                                <w:jc w:val="center"/>
                              </w:pPr>
                              <w:r>
                                <w:t>Berat sam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Straight Connector 327"/>
                        <wps:cNvCnPr/>
                        <wps:spPr>
                          <a:xfrm>
                            <a:off x="133350" y="228600"/>
                            <a:ext cx="2371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95" style="position:absolute;margin-left:92.1pt;margin-top:6.85pt;width:210.75pt;height:40.5pt;z-index:251894272" coordsize="2676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">
                <v:shape id="Text Box 326" o:spid="_x0000_s1096" type="#_x0000_t202" style="position:absolute;width:2676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Fb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BW3HAAAA3AAAAA8AAAAAAAAAAAAAAAAAmAIAAGRy&#10;cy9kb3ducmV2LnhtbFBLBQYAAAAABAAEAPUAAACMAwAAAAA=&#10;" filled="f" stroked="f" strokeweight=".5pt">
                  <v:textbox>
                    <w:txbxContent>
                      <w:p w:rsidR="007006D3" w:rsidRDefault="007006D3" w:rsidP="006E359F">
                        <w:pPr>
                          <w:jc w:val="center"/>
                        </w:pPr>
                        <w:r>
                          <w:t>Volume akhir – volume awal</w:t>
                        </w:r>
                      </w:p>
                      <w:p w:rsidR="007006D3" w:rsidRPr="00AC4E99" w:rsidRDefault="007006D3" w:rsidP="006E359F">
                        <w:pPr>
                          <w:jc w:val="center"/>
                        </w:pPr>
                        <w:r>
                          <w:t>Berat sampel</w:t>
                        </w:r>
                      </w:p>
                    </w:txbxContent>
                  </v:textbox>
                </v:shape>
                <v:line id="Straight Connector 327" o:spid="_x0000_s1097" style="position:absolute;visibility:visible;mso-wrap-style:square" from="1333,2286" to="2505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7pOcMAAADcAAAADwAAAGRycy9kb3ducmV2LnhtbESPQWsCMRSE74L/ITyht5pVqbZbsyKl&#10;pVJPar0/Ns/dZTcva5Jq+u9NoeBxmJlvmOUqmk5cyPnGsoLJOANBXFrdcKXg+/Dx+AzCB2SNnWVS&#10;8EseVsVwsMRc2yvv6LIPlUgQ9jkqqEPocyl9WZNBP7Y9cfJO1hkMSbpKaofXBDednGbZXBpsOC3U&#10;2NNbTWW7/zGJMjmejfxsX/D45bbufTaPT/Gs1MMorl9BBIrhHv5vb7SC2XQBf2fSEZ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O6Tn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991BD03" wp14:editId="270CF0B0">
                <wp:simplePos x="0" y="0"/>
                <wp:positionH relativeFrom="column">
                  <wp:posOffset>245745</wp:posOffset>
                </wp:positionH>
                <wp:positionV relativeFrom="paragraph">
                  <wp:posOffset>153670</wp:posOffset>
                </wp:positionV>
                <wp:extent cx="1133475" cy="304800"/>
                <wp:effectExtent l="0" t="0" r="0" b="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Default="007006D3" w:rsidP="006E359F">
                            <w:r>
                              <w:t>% Kadar air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98" type="#_x0000_t202" style="position:absolute;margin-left:19.35pt;margin-top:12.1pt;width:89.25pt;height:24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" filled="f" stroked="f" strokeweight=".5pt">
                <v:path arrowok="t"/>
                <v:textbox>
                  <w:txbxContent>
                    <w:p w:rsidR="007006D3" w:rsidRDefault="007006D3" w:rsidP="006E359F">
                      <w:r>
                        <w:t>% Kadar air =</w:t>
                      </w:r>
                    </w:p>
                  </w:txbxContent>
                </v:textbox>
              </v:shape>
            </w:pict>
          </mc:Fallback>
        </mc:AlternateContent>
      </w:r>
    </w:p>
    <w:p w:rsidR="0067174D" w:rsidRDefault="00D2425C" w:rsidP="0067174D">
      <w:pPr>
        <w:rPr>
          <w:rFonts w:eastAsiaTheme="minorEastAsia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67A4630" wp14:editId="0BE36666">
                <wp:simplePos x="0" y="0"/>
                <wp:positionH relativeFrom="column">
                  <wp:posOffset>3722370</wp:posOffset>
                </wp:positionH>
                <wp:positionV relativeFrom="paragraph">
                  <wp:posOffset>6985</wp:posOffset>
                </wp:positionV>
                <wp:extent cx="666750" cy="304800"/>
                <wp:effectExtent l="0" t="0" r="0" b="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Default="007006D3" w:rsidP="006E359F">
                            <w:r w:rsidRPr="006E359F">
                              <w:t xml:space="preserve">X </w:t>
                            </w:r>
                            <w:r>
                              <w:t xml:space="preserve">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99" type="#_x0000_t202" style="position:absolute;margin-left:293.1pt;margin-top:.55pt;width:52.5pt;height:24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" filled="f" stroked="f" strokeweight=".5pt">
                <v:path arrowok="t"/>
                <v:textbox>
                  <w:txbxContent>
                    <w:p w:rsidR="007006D3" w:rsidRDefault="007006D3" w:rsidP="006E359F">
                      <w:r w:rsidRPr="006E359F">
                        <w:t xml:space="preserve">X </w:t>
                      </w:r>
                      <w: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</w:p>
    <w:p w:rsidR="006E359F" w:rsidRPr="006E359F" w:rsidRDefault="006E359F" w:rsidP="0067174D">
      <w:pPr>
        <w:rPr>
          <w:rFonts w:eastAsiaTheme="minorEastAsia"/>
          <w:szCs w:val="24"/>
        </w:rPr>
      </w:pPr>
    </w:p>
    <w:p w:rsidR="0067174D" w:rsidRDefault="00D2425C" w:rsidP="0067174D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951616" behindDoc="0" locked="0" layoutInCell="1" allowOverlap="1" wp14:anchorId="2DDC0B0E" wp14:editId="6DA0F42C">
                <wp:simplePos x="0" y="0"/>
                <wp:positionH relativeFrom="column">
                  <wp:posOffset>1346200</wp:posOffset>
                </wp:positionH>
                <wp:positionV relativeFrom="paragraph">
                  <wp:posOffset>86360</wp:posOffset>
                </wp:positionV>
                <wp:extent cx="1409065" cy="485775"/>
                <wp:effectExtent l="0" t="0" r="0" b="0"/>
                <wp:wrapNone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065" cy="485775"/>
                          <a:chOff x="0" y="0"/>
                          <a:chExt cx="1409251" cy="485775"/>
                        </a:xfrm>
                      </wpg:grpSpPr>
                      <wps:wsp>
                        <wps:cNvPr id="370" name="Text Box 370"/>
                        <wps:cNvSpPr txBox="1"/>
                        <wps:spPr>
                          <a:xfrm>
                            <a:off x="0" y="0"/>
                            <a:ext cx="1409251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6343AF" w:rsidRDefault="007006D3" w:rsidP="004F0474">
                              <w:pPr>
                                <w:jc w:val="center"/>
                              </w:pPr>
                              <w:r>
                                <w:t>2,2 ml – 1,9 ml</w:t>
                              </w:r>
                            </w:p>
                            <w:p w:rsidR="007006D3" w:rsidRPr="006343AF" w:rsidRDefault="007006D3" w:rsidP="004F0474">
                              <w:pPr>
                                <w:jc w:val="center"/>
                              </w:pPr>
                              <w:r>
                                <w:t>5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Connector 371"/>
                        <wps:cNvCnPr/>
                        <wps:spPr>
                          <a:xfrm>
                            <a:off x="161364" y="225910"/>
                            <a:ext cx="10756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100" style="position:absolute;margin-left:106pt;margin-top:6.8pt;width:110.95pt;height:38.25pt;z-index:251951616" coordsize="1409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">
                <v:shape id="Text Box 370" o:spid="_x0000_s1101" type="#_x0000_t202" style="position:absolute;width:14092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Xn8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hefwgAAANwAAAAPAAAAAAAAAAAAAAAAAJgCAABkcnMvZG93&#10;bnJldi54bWxQSwUGAAAAAAQABAD1AAAAhwMAAAAA&#10;" filled="f" stroked="f" strokeweight=".5pt">
                  <v:textbox>
                    <w:txbxContent>
                      <w:p w:rsidR="007006D3" w:rsidRPr="006343AF" w:rsidRDefault="007006D3" w:rsidP="004F0474">
                        <w:pPr>
                          <w:jc w:val="center"/>
                        </w:pPr>
                        <w:r>
                          <w:t>2,2 ml – 1,9 ml</w:t>
                        </w:r>
                      </w:p>
                      <w:p w:rsidR="007006D3" w:rsidRPr="006343AF" w:rsidRDefault="007006D3" w:rsidP="004F0474">
                        <w:pPr>
                          <w:jc w:val="center"/>
                        </w:pPr>
                        <w:r>
                          <w:t>5 g</w:t>
                        </w:r>
                      </w:p>
                    </w:txbxContent>
                  </v:textbox>
                </v:shape>
                <v:line id="Straight Connector 371" o:spid="_x0000_s1102" style="position:absolute;visibility:visible;mso-wrap-style:square" from="1613,2259" to="12370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7y8MAAADcAAAADwAAAGRycy9kb3ducmV2LnhtbESPQWsCMRSE7wX/Q3hCb5rdilq3Riml&#10;pVJPbvX+2LzuLm5e1iTV+O9NQehxmJlvmOU6mk6cyfnWsoJ8nIEgrqxuuVaw//4YPYPwAVljZ5kU&#10;XMnDejV4WGKh7YV3dC5DLRKEfYEKmhD6QkpfNWTQj21PnLwf6wyGJF0ttcNLgptOPmXZTBpsOS00&#10;2NNbQ9Wx/DWJkh9ORn4eF3j4clv3PpnFaTwp9TiMry8gAsXwH763N1rBZJ7D35l0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Y+8vDAAAA3AAAAA8AAAAAAAAAAAAA&#10;AAAAoQIAAGRycy9kb3ducmV2LnhtbFBLBQYAAAAABAAEAPkAAACRAwAAAAA=&#10;" strokecolor="black [3040]"/>
              </v:group>
            </w:pict>
          </mc:Fallback>
        </mc:AlternateContent>
      </w:r>
    </w:p>
    <w:p w:rsidR="004F0474" w:rsidRDefault="004F0474" w:rsidP="00E8146E">
      <w:pPr>
        <w:pStyle w:val="ListParagraph"/>
        <w:numPr>
          <w:ilvl w:val="0"/>
          <w:numId w:val="19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% Kadar air =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x 100% = 6 %</w:t>
      </w:r>
    </w:p>
    <w:p w:rsidR="004F0474" w:rsidRDefault="004F0474" w:rsidP="004F0474">
      <w:pPr>
        <w:rPr>
          <w:rFonts w:eastAsiaTheme="minorEastAsia"/>
          <w:szCs w:val="24"/>
        </w:rPr>
      </w:pPr>
    </w:p>
    <w:p w:rsidR="004F0474" w:rsidRDefault="00D2425C" w:rsidP="004F0474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 wp14:anchorId="52C41EE4" wp14:editId="48E1E1AD">
                <wp:simplePos x="0" y="0"/>
                <wp:positionH relativeFrom="column">
                  <wp:posOffset>1336040</wp:posOffset>
                </wp:positionH>
                <wp:positionV relativeFrom="paragraph">
                  <wp:posOffset>29210</wp:posOffset>
                </wp:positionV>
                <wp:extent cx="1409065" cy="485775"/>
                <wp:effectExtent l="0" t="0" r="0" b="0"/>
                <wp:wrapNone/>
                <wp:docPr id="37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065" cy="485775"/>
                          <a:chOff x="0" y="0"/>
                          <a:chExt cx="1409251" cy="485775"/>
                        </a:xfrm>
                      </wpg:grpSpPr>
                      <wps:wsp>
                        <wps:cNvPr id="374" name="Text Box 374"/>
                        <wps:cNvSpPr txBox="1"/>
                        <wps:spPr>
                          <a:xfrm>
                            <a:off x="0" y="0"/>
                            <a:ext cx="1409251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6343AF" w:rsidRDefault="007006D3" w:rsidP="004F0474">
                              <w:pPr>
                                <w:jc w:val="center"/>
                              </w:pPr>
                              <w:r>
                                <w:t>2 ml – 1,7 ml</w:t>
                              </w:r>
                            </w:p>
                            <w:p w:rsidR="007006D3" w:rsidRPr="006343AF" w:rsidRDefault="007006D3" w:rsidP="004F0474">
                              <w:pPr>
                                <w:jc w:val="center"/>
                              </w:pPr>
                              <w:r>
                                <w:t>5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161364" y="225910"/>
                            <a:ext cx="10756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3" o:spid="_x0000_s1103" style="position:absolute;margin-left:105.2pt;margin-top:2.3pt;width:110.95pt;height:38.25pt;z-index:251953664" coordsize="1409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">
                <v:shape id="Text Box 374" o:spid="_x0000_s1104" type="#_x0000_t202" style="position:absolute;width:14092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<v:textbox>
                    <w:txbxContent>
                      <w:p w:rsidR="007006D3" w:rsidRPr="006343AF" w:rsidRDefault="007006D3" w:rsidP="004F0474">
                        <w:pPr>
                          <w:jc w:val="center"/>
                        </w:pPr>
                        <w:r>
                          <w:t>2 ml – 1,7 ml</w:t>
                        </w:r>
                      </w:p>
                      <w:p w:rsidR="007006D3" w:rsidRPr="006343AF" w:rsidRDefault="007006D3" w:rsidP="004F0474">
                        <w:pPr>
                          <w:jc w:val="center"/>
                        </w:pPr>
                        <w:r>
                          <w:t>5 g</w:t>
                        </w:r>
                      </w:p>
                    </w:txbxContent>
                  </v:textbox>
                </v:shape>
                <v:line id="Straight Connector 375" o:spid="_x0000_s1105" style="position:absolute;visibility:visible;mso-wrap-style:square" from="1613,2259" to="12370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P9yMMAAADcAAAADwAAAGRycy9kb3ducmV2LnhtbESPQWsCMRSE74X+h/AK3jRrRaurWSlF&#10;aaknrd4fm9fdZTcvaxI1/fdNQehxmJlvmNU6mk5cyfnGsoLxKANBXFrdcKXg+LUdzkH4gKyxs0wK&#10;fsjDunh8WGGu7Y33dD2ESiQI+xwV1CH0uZS+rMmgH9meOHnf1hkMSbpKaoe3BDedfM6ymTTYcFqo&#10;sae3msr2cDGJMj6djXxvF3j6dDu3mcziNJ6VGjzF1yWIQDH8h+/tD61g8jKF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j/cjDAAAA3AAAAA8AAAAAAAAAAAAA&#10;AAAAoQIAAGRycy9kb3ducmV2LnhtbFBLBQYAAAAABAAEAPkAAACRAwAAAAA=&#10;" strokecolor="black [3040]"/>
              </v:group>
            </w:pict>
          </mc:Fallback>
        </mc:AlternateContent>
      </w:r>
    </w:p>
    <w:p w:rsidR="004F0474" w:rsidRDefault="004F0474" w:rsidP="00E8146E">
      <w:pPr>
        <w:pStyle w:val="ListParagraph"/>
        <w:numPr>
          <w:ilvl w:val="0"/>
          <w:numId w:val="19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% Kadar air =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x 100% = 6 %</w:t>
      </w:r>
    </w:p>
    <w:p w:rsidR="004F0474" w:rsidRDefault="004F0474" w:rsidP="004F0474">
      <w:pPr>
        <w:rPr>
          <w:rFonts w:eastAsiaTheme="minorEastAsia"/>
          <w:szCs w:val="24"/>
        </w:rPr>
      </w:pPr>
    </w:p>
    <w:p w:rsidR="004F0474" w:rsidRDefault="00D2425C" w:rsidP="004F0474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955712" behindDoc="0" locked="0" layoutInCell="1" allowOverlap="1" wp14:anchorId="1C9B8351" wp14:editId="15096942">
                <wp:simplePos x="0" y="0"/>
                <wp:positionH relativeFrom="column">
                  <wp:posOffset>1315720</wp:posOffset>
                </wp:positionH>
                <wp:positionV relativeFrom="paragraph">
                  <wp:posOffset>53340</wp:posOffset>
                </wp:positionV>
                <wp:extent cx="1409065" cy="485775"/>
                <wp:effectExtent l="0" t="0" r="0" b="0"/>
                <wp:wrapNone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065" cy="485775"/>
                          <a:chOff x="0" y="0"/>
                          <a:chExt cx="1409251" cy="485775"/>
                        </a:xfrm>
                      </wpg:grpSpPr>
                      <wps:wsp>
                        <wps:cNvPr id="377" name="Text Box 377"/>
                        <wps:cNvSpPr txBox="1"/>
                        <wps:spPr>
                          <a:xfrm>
                            <a:off x="0" y="0"/>
                            <a:ext cx="1409251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6343AF" w:rsidRDefault="007006D3" w:rsidP="004F0474">
                              <w:pPr>
                                <w:jc w:val="center"/>
                              </w:pPr>
                              <w:r>
                                <w:t>2,1 ml – 1,8 ml</w:t>
                              </w:r>
                            </w:p>
                            <w:p w:rsidR="007006D3" w:rsidRPr="006343AF" w:rsidRDefault="007006D3" w:rsidP="004F0474">
                              <w:pPr>
                                <w:jc w:val="center"/>
                              </w:pPr>
                              <w:r>
                                <w:t>5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161364" y="225910"/>
                            <a:ext cx="10756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106" style="position:absolute;margin-left:103.6pt;margin-top:4.2pt;width:110.95pt;height:38.25pt;z-index:251955712" coordsize="1409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">
                <v:shape id="Text Box 377" o:spid="_x0000_s1107" type="#_x0000_t202" style="position:absolute;width:14092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P68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oG4z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+P68YAAADcAAAADwAAAAAAAAAAAAAAAACYAgAAZHJz&#10;L2Rvd25yZXYueG1sUEsFBgAAAAAEAAQA9QAAAIsDAAAAAA==&#10;" filled="f" stroked="f" strokeweight=".5pt">
                  <v:textbox>
                    <w:txbxContent>
                      <w:p w:rsidR="007006D3" w:rsidRPr="006343AF" w:rsidRDefault="007006D3" w:rsidP="004F0474">
                        <w:pPr>
                          <w:jc w:val="center"/>
                        </w:pPr>
                        <w:r>
                          <w:t>2,1 ml – 1,8 ml</w:t>
                        </w:r>
                      </w:p>
                      <w:p w:rsidR="007006D3" w:rsidRPr="006343AF" w:rsidRDefault="007006D3" w:rsidP="004F0474">
                        <w:pPr>
                          <w:jc w:val="center"/>
                        </w:pPr>
                        <w:r>
                          <w:t>5 g</w:t>
                        </w:r>
                      </w:p>
                    </w:txbxContent>
                  </v:textbox>
                </v:shape>
                <v:line id="Straight Connector 378" o:spid="_x0000_s1108" style="position:absolute;visibility:visible;mso-wrap-style:square" from="1613,2259" to="12370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JSVsMAAADcAAAADwAAAGRycy9kb3ducmV2LnhtbESPwU4CMRCG7ya+QzMk3qQLRISFQgzR&#10;SPQkwn2yHXY3bKdLW6G+vXMg8Tj55/9mvuU6u05dKMTWs4HRsABFXHnbcm1g//32OAMVE7LFzjMZ&#10;+KUI69X93RJL66/8RZddqpVAOJZooEmpL7WOVUMO49D3xJIdfXCYZAy1tgGvAnedHhfFVDtsWS40&#10;2NOmoeq0+3FCGR3OTr+f5nj4CJ/hdTLNT/lszMMgvyxAJcrpf/nW3loDk2f5Vm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iUlbDAAAA3AAAAA8AAAAAAAAAAAAA&#10;AAAAoQIAAGRycy9kb3ducmV2LnhtbFBLBQYAAAAABAAEAPkAAACRAwAAAAA=&#10;" strokecolor="black [3040]"/>
              </v:group>
            </w:pict>
          </mc:Fallback>
        </mc:AlternateContent>
      </w:r>
    </w:p>
    <w:p w:rsidR="004F0474" w:rsidRDefault="004F0474" w:rsidP="00E8146E">
      <w:pPr>
        <w:pStyle w:val="ListParagraph"/>
        <w:numPr>
          <w:ilvl w:val="0"/>
          <w:numId w:val="19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% Kadar air =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x 100% = 6 %</w:t>
      </w:r>
    </w:p>
    <w:p w:rsidR="004F0474" w:rsidRDefault="004F0474" w:rsidP="004F0474">
      <w:pPr>
        <w:pStyle w:val="ListParagraph"/>
        <w:ind w:left="720" w:firstLine="0"/>
        <w:rPr>
          <w:rFonts w:eastAsiaTheme="minorEastAsia"/>
          <w:szCs w:val="24"/>
        </w:rPr>
      </w:pPr>
    </w:p>
    <w:p w:rsidR="004F0474" w:rsidRDefault="00D2425C" w:rsidP="004F0474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957760" behindDoc="0" locked="0" layoutInCell="1" allowOverlap="1" wp14:anchorId="2517D09C" wp14:editId="1DAABD07">
                <wp:simplePos x="0" y="0"/>
                <wp:positionH relativeFrom="column">
                  <wp:posOffset>1309370</wp:posOffset>
                </wp:positionH>
                <wp:positionV relativeFrom="paragraph">
                  <wp:posOffset>41275</wp:posOffset>
                </wp:positionV>
                <wp:extent cx="1409065" cy="485775"/>
                <wp:effectExtent l="0" t="0" r="0" b="0"/>
                <wp:wrapNone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065" cy="485775"/>
                          <a:chOff x="0" y="0"/>
                          <a:chExt cx="1409251" cy="485775"/>
                        </a:xfrm>
                      </wpg:grpSpPr>
                      <wps:wsp>
                        <wps:cNvPr id="380" name="Text Box 380"/>
                        <wps:cNvSpPr txBox="1"/>
                        <wps:spPr>
                          <a:xfrm>
                            <a:off x="0" y="0"/>
                            <a:ext cx="1409251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6343AF" w:rsidRDefault="007006D3" w:rsidP="004F0474">
                              <w:pPr>
                                <w:jc w:val="center"/>
                              </w:pPr>
                              <w:r>
                                <w:t>6% + 6 % + 6 %</w:t>
                              </w:r>
                            </w:p>
                            <w:p w:rsidR="007006D3" w:rsidRPr="006343AF" w:rsidRDefault="007006D3" w:rsidP="004F047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161364" y="225910"/>
                            <a:ext cx="10756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" o:spid="_x0000_s1109" style="position:absolute;margin-left:103.1pt;margin-top:3.25pt;width:110.95pt;height:38.25pt;z-index:251957760" coordsize="1409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">
                <v:shape id="Text Box 380" o:spid="_x0000_s1110" type="#_x0000_t202" style="position:absolute;width:14092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nu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Z7jEAAAA3AAAAA8AAAAAAAAAAAAAAAAAmAIAAGRycy9k&#10;b3ducmV2LnhtbFBLBQYAAAAABAAEAPUAAACJAwAAAAA=&#10;" filled="f" stroked="f" strokeweight=".5pt">
                  <v:textbox>
                    <w:txbxContent>
                      <w:p w:rsidR="007006D3" w:rsidRPr="006343AF" w:rsidRDefault="007006D3" w:rsidP="004F0474">
                        <w:pPr>
                          <w:jc w:val="center"/>
                        </w:pPr>
                        <w:r>
                          <w:t>6% + 6 % + 6 %</w:t>
                        </w:r>
                      </w:p>
                      <w:p w:rsidR="007006D3" w:rsidRPr="006343AF" w:rsidRDefault="007006D3" w:rsidP="004F047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line id="Straight Connector 381" o:spid="_x0000_s1111" style="position:absolute;visibility:visible;mso-wrap-style:square" from="1613,2259" to="12370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2L7MMAAADcAAAADwAAAGRycy9kb3ducmV2LnhtbESPT2sCMRTE7wW/Q3hCbzW7lYquRhGp&#10;VNqT/+6PzXN3cfOyJlHjt28KBY/DzPyGmS2iacWNnG8sK8gHGQji0uqGKwWH/fptDMIHZI2tZVLw&#10;IA+Lee9lhoW2d97SbRcqkSDsC1RQh9AVUvqyJoN+YDvi5J2sMxiSdJXUDu8Jblr5nmUjabDhtFBj&#10;R6uayvPuahIlP16M/DpP8PjtftzncBQ/4kWp135cTkEEiuEZ/m9vtILhOIe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Ni+zDAAAA3AAAAA8AAAAAAAAAAAAA&#10;AAAAoQIAAGRycy9kb3ducmV2LnhtbFBLBQYAAAAABAAEAPkAAACRAwAAAAA=&#10;" strokecolor="black [3040]"/>
              </v:group>
            </w:pict>
          </mc:Fallback>
        </mc:AlternateContent>
      </w:r>
    </w:p>
    <w:p w:rsidR="004F0474" w:rsidRPr="004F0474" w:rsidRDefault="004F0474" w:rsidP="004F0474">
      <w:pPr>
        <w:ind w:left="709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% rata – rata =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=  6 %</w:t>
      </w:r>
    </w:p>
    <w:p w:rsidR="004F0474" w:rsidRDefault="004F0474" w:rsidP="004F0474">
      <w:pPr>
        <w:pStyle w:val="ListParagraph"/>
        <w:ind w:left="720" w:firstLine="0"/>
        <w:rPr>
          <w:rFonts w:eastAsiaTheme="minorEastAsia"/>
          <w:szCs w:val="24"/>
        </w:rPr>
      </w:pPr>
    </w:p>
    <w:p w:rsidR="004F0474" w:rsidRPr="004F0474" w:rsidRDefault="004F0474" w:rsidP="004F0474">
      <w:pPr>
        <w:pStyle w:val="ListParagraph"/>
        <w:ind w:left="720" w:firstLine="0"/>
        <w:rPr>
          <w:rFonts w:eastAsiaTheme="minorEastAsia"/>
          <w:szCs w:val="24"/>
        </w:rPr>
      </w:pPr>
    </w:p>
    <w:p w:rsidR="00734051" w:rsidRDefault="007F1E09" w:rsidP="007F1E09">
      <w:pPr>
        <w:spacing w:line="480" w:lineRule="auto"/>
        <w:jc w:val="both"/>
        <w:rPr>
          <w:rFonts w:eastAsiaTheme="minorEastAsia"/>
          <w:szCs w:val="24"/>
          <w:lang w:val="id-ID"/>
        </w:rPr>
      </w:pPr>
      <w:r>
        <w:rPr>
          <w:rFonts w:eastAsiaTheme="minorEastAsia"/>
          <w:szCs w:val="24"/>
          <w:lang w:val="id-ID"/>
        </w:rPr>
        <w:t>Penetapan kadar air pada daun eceng gondok memenuhi syarat yaitu 6% tidak lebih dari 1-10%</w:t>
      </w:r>
    </w:p>
    <w:p w:rsidR="0067174D" w:rsidRDefault="0067174D" w:rsidP="0067174D">
      <w:pPr>
        <w:rPr>
          <w:rFonts w:eastAsiaTheme="minorEastAsia"/>
          <w:szCs w:val="24"/>
          <w:lang w:val="id-ID"/>
        </w:rPr>
      </w:pPr>
      <w:r>
        <w:rPr>
          <w:rFonts w:eastAsiaTheme="minorEastAsia"/>
          <w:szCs w:val="24"/>
          <w:lang w:val="id-ID"/>
        </w:rPr>
        <w:t>2. Penetapan Kadar Sari Larut dalam Air</w:t>
      </w:r>
      <w:r w:rsidR="00734051">
        <w:rPr>
          <w:rFonts w:eastAsiaTheme="minorEastAsia"/>
          <w:szCs w:val="24"/>
          <w:lang w:val="id-ID"/>
        </w:rPr>
        <w:t xml:space="preserve"> (8-35%)</w:t>
      </w:r>
    </w:p>
    <w:p w:rsidR="00734051" w:rsidRDefault="00734051" w:rsidP="0067174D">
      <w:pPr>
        <w:rPr>
          <w:rFonts w:eastAsiaTheme="minorEastAsia"/>
          <w:szCs w:val="24"/>
          <w:lang w:val="id-ID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2977"/>
      </w:tblGrid>
      <w:tr w:rsidR="00734051" w:rsidRPr="00E773CB" w:rsidTr="007F1E09">
        <w:tc>
          <w:tcPr>
            <w:tcW w:w="1985" w:type="dxa"/>
          </w:tcPr>
          <w:p w:rsidR="00734051" w:rsidRPr="00E773CB" w:rsidRDefault="00734051" w:rsidP="00F00552">
            <w:pPr>
              <w:jc w:val="center"/>
              <w:rPr>
                <w:rFonts w:eastAsiaTheme="minorEastAsia"/>
              </w:rPr>
            </w:pPr>
            <w:r w:rsidRPr="00E773CB">
              <w:rPr>
                <w:rFonts w:eastAsiaTheme="minorEastAsia"/>
              </w:rPr>
              <w:t>Berat sampel (g)</w:t>
            </w:r>
          </w:p>
        </w:tc>
        <w:tc>
          <w:tcPr>
            <w:tcW w:w="2693" w:type="dxa"/>
          </w:tcPr>
          <w:p w:rsidR="00734051" w:rsidRPr="0087499E" w:rsidRDefault="00734051" w:rsidP="00F005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erat cawan berisi</w:t>
            </w:r>
          </w:p>
        </w:tc>
        <w:tc>
          <w:tcPr>
            <w:tcW w:w="2977" w:type="dxa"/>
          </w:tcPr>
          <w:p w:rsidR="00734051" w:rsidRPr="0087499E" w:rsidRDefault="00734051" w:rsidP="00F005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rat cawan kosong</w:t>
            </w:r>
          </w:p>
        </w:tc>
      </w:tr>
      <w:tr w:rsidR="00734051" w:rsidRPr="00E773CB" w:rsidTr="007F1E09">
        <w:tc>
          <w:tcPr>
            <w:tcW w:w="1985" w:type="dxa"/>
          </w:tcPr>
          <w:p w:rsidR="00734051" w:rsidRPr="00E773CB" w:rsidRDefault="00734051" w:rsidP="00F00552">
            <w:pPr>
              <w:jc w:val="center"/>
              <w:rPr>
                <w:rFonts w:eastAsiaTheme="minorEastAsia"/>
              </w:rPr>
            </w:pPr>
            <w:r w:rsidRPr="00E773CB">
              <w:rPr>
                <w:rFonts w:eastAsiaTheme="minorEastAsia"/>
              </w:rPr>
              <w:t>5</w:t>
            </w:r>
          </w:p>
        </w:tc>
        <w:tc>
          <w:tcPr>
            <w:tcW w:w="2693" w:type="dxa"/>
          </w:tcPr>
          <w:p w:rsidR="00734051" w:rsidRPr="00E773CB" w:rsidRDefault="00734051" w:rsidP="00F005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  <w:lang w:val="id-ID"/>
              </w:rPr>
              <w:t>1</w:t>
            </w:r>
            <w:r w:rsidRPr="0087499E">
              <w:rPr>
                <w:rFonts w:eastAsiaTheme="minorEastAsia"/>
              </w:rPr>
              <w:t>,3269</w:t>
            </w:r>
          </w:p>
        </w:tc>
        <w:tc>
          <w:tcPr>
            <w:tcW w:w="2977" w:type="dxa"/>
          </w:tcPr>
          <w:p w:rsidR="00734051" w:rsidRPr="00E773CB" w:rsidRDefault="00734051" w:rsidP="00F0055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id-ID"/>
              </w:rPr>
              <w:t>50</w:t>
            </w:r>
            <w:r w:rsidRPr="0087499E">
              <w:rPr>
                <w:rFonts w:eastAsiaTheme="minorEastAsia"/>
              </w:rPr>
              <w:t>,9952</w:t>
            </w:r>
          </w:p>
        </w:tc>
      </w:tr>
      <w:tr w:rsidR="00734051" w:rsidRPr="00E773CB" w:rsidTr="007F1E09">
        <w:tc>
          <w:tcPr>
            <w:tcW w:w="1985" w:type="dxa"/>
          </w:tcPr>
          <w:p w:rsidR="00734051" w:rsidRPr="00E773CB" w:rsidRDefault="00734051" w:rsidP="00F00552">
            <w:pPr>
              <w:jc w:val="center"/>
              <w:rPr>
                <w:rFonts w:eastAsiaTheme="minorEastAsia"/>
              </w:rPr>
            </w:pPr>
            <w:r w:rsidRPr="00E773CB">
              <w:rPr>
                <w:rFonts w:eastAsiaTheme="minorEastAsia"/>
              </w:rPr>
              <w:t>5</w:t>
            </w:r>
          </w:p>
        </w:tc>
        <w:tc>
          <w:tcPr>
            <w:tcW w:w="2693" w:type="dxa"/>
          </w:tcPr>
          <w:p w:rsidR="00734051" w:rsidRPr="00E773CB" w:rsidRDefault="00734051" w:rsidP="00F005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id-ID"/>
              </w:rPr>
              <w:t>60</w:t>
            </w:r>
            <w:r>
              <w:rPr>
                <w:rFonts w:eastAsiaTheme="minorEastAsia"/>
              </w:rPr>
              <w:t>,99</w:t>
            </w:r>
            <w:r>
              <w:rPr>
                <w:rFonts w:eastAsiaTheme="minorEastAsia"/>
                <w:lang w:val="id-ID"/>
              </w:rPr>
              <w:t>6</w:t>
            </w:r>
            <w:r w:rsidRPr="0087499E">
              <w:rPr>
                <w:rFonts w:eastAsiaTheme="minorEastAsia"/>
              </w:rPr>
              <w:t>0</w:t>
            </w:r>
          </w:p>
        </w:tc>
        <w:tc>
          <w:tcPr>
            <w:tcW w:w="2977" w:type="dxa"/>
          </w:tcPr>
          <w:p w:rsidR="00734051" w:rsidRPr="00E773CB" w:rsidRDefault="00734051" w:rsidP="00F005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,67</w:t>
            </w:r>
            <w:r>
              <w:rPr>
                <w:rFonts w:eastAsiaTheme="minorEastAsia"/>
                <w:lang w:val="id-ID"/>
              </w:rPr>
              <w:t>5</w:t>
            </w:r>
            <w:r>
              <w:rPr>
                <w:rFonts w:eastAsiaTheme="minorEastAsia"/>
              </w:rPr>
              <w:t>2</w:t>
            </w:r>
          </w:p>
        </w:tc>
      </w:tr>
      <w:tr w:rsidR="00734051" w:rsidRPr="00E773CB" w:rsidTr="007F1E09">
        <w:tc>
          <w:tcPr>
            <w:tcW w:w="1985" w:type="dxa"/>
          </w:tcPr>
          <w:p w:rsidR="00734051" w:rsidRPr="00E773CB" w:rsidRDefault="00734051" w:rsidP="00F00552">
            <w:pPr>
              <w:jc w:val="center"/>
              <w:rPr>
                <w:rFonts w:eastAsiaTheme="minorEastAsia"/>
              </w:rPr>
            </w:pPr>
            <w:r w:rsidRPr="00E773CB">
              <w:rPr>
                <w:rFonts w:eastAsiaTheme="minorEastAsia"/>
              </w:rPr>
              <w:t>5</w:t>
            </w:r>
          </w:p>
        </w:tc>
        <w:tc>
          <w:tcPr>
            <w:tcW w:w="2693" w:type="dxa"/>
          </w:tcPr>
          <w:p w:rsidR="00734051" w:rsidRPr="00E773CB" w:rsidRDefault="00734051" w:rsidP="00F005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,</w:t>
            </w:r>
            <w:r>
              <w:rPr>
                <w:rFonts w:eastAsiaTheme="minorEastAsia"/>
                <w:lang w:val="id-ID"/>
              </w:rPr>
              <w:t>9</w:t>
            </w:r>
            <w:r w:rsidRPr="0087499E">
              <w:rPr>
                <w:rFonts w:eastAsiaTheme="minorEastAsia"/>
              </w:rPr>
              <w:t>853</w:t>
            </w:r>
          </w:p>
        </w:tc>
        <w:tc>
          <w:tcPr>
            <w:tcW w:w="2977" w:type="dxa"/>
          </w:tcPr>
          <w:p w:rsidR="00734051" w:rsidRPr="00E773CB" w:rsidRDefault="00734051" w:rsidP="00F005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,</w:t>
            </w:r>
            <w:r>
              <w:rPr>
                <w:rFonts w:eastAsiaTheme="minorEastAsia"/>
                <w:lang w:val="id-ID"/>
              </w:rPr>
              <w:t>6</w:t>
            </w:r>
            <w:r w:rsidRPr="0087499E">
              <w:rPr>
                <w:rFonts w:eastAsiaTheme="minorEastAsia"/>
              </w:rPr>
              <w:t>669</w:t>
            </w:r>
          </w:p>
        </w:tc>
      </w:tr>
    </w:tbl>
    <w:p w:rsidR="00734051" w:rsidRDefault="00734051" w:rsidP="0067174D">
      <w:pPr>
        <w:rPr>
          <w:rFonts w:eastAsiaTheme="minorEastAsia"/>
          <w:szCs w:val="24"/>
          <w:lang w:val="id-ID"/>
        </w:rPr>
      </w:pPr>
    </w:p>
    <w:p w:rsidR="00F80F79" w:rsidRDefault="00F80F79" w:rsidP="00734051">
      <w:pPr>
        <w:rPr>
          <w:rFonts w:eastAsiaTheme="minorEastAsia"/>
          <w:b/>
          <w:szCs w:val="24"/>
        </w:rPr>
      </w:pPr>
    </w:p>
    <w:p w:rsidR="006E359F" w:rsidRDefault="006E359F" w:rsidP="00734051">
      <w:pPr>
        <w:rPr>
          <w:rFonts w:eastAsiaTheme="minorEastAsia"/>
          <w:b/>
          <w:szCs w:val="24"/>
        </w:rPr>
      </w:pPr>
    </w:p>
    <w:p w:rsidR="006343AF" w:rsidRDefault="006343AF" w:rsidP="00734051">
      <w:pPr>
        <w:rPr>
          <w:rFonts w:eastAsiaTheme="minorEastAsia"/>
          <w:b/>
          <w:szCs w:val="24"/>
        </w:rPr>
      </w:pPr>
    </w:p>
    <w:p w:rsidR="00734051" w:rsidRPr="00032658" w:rsidRDefault="00032658" w:rsidP="00032658">
      <w:pPr>
        <w:pStyle w:val="Caption"/>
        <w:rPr>
          <w:rFonts w:eastAsiaTheme="minorEastAsia"/>
          <w:b w:val="0"/>
          <w:color w:val="auto"/>
          <w:sz w:val="24"/>
          <w:szCs w:val="24"/>
          <w:lang w:val="id-ID"/>
        </w:rPr>
      </w:pPr>
      <w:r w:rsidRPr="00032658">
        <w:rPr>
          <w:color w:val="auto"/>
          <w:sz w:val="24"/>
          <w:szCs w:val="24"/>
        </w:rPr>
        <w:lastRenderedPageBreak/>
        <w:t>Lampiran 13</w:t>
      </w:r>
      <w:r>
        <w:rPr>
          <w:b w:val="0"/>
          <w:color w:val="auto"/>
          <w:sz w:val="24"/>
          <w:szCs w:val="24"/>
          <w:lang w:val="id-ID"/>
        </w:rPr>
        <w:t>.</w:t>
      </w:r>
      <w:r w:rsidRPr="00032658">
        <w:rPr>
          <w:b w:val="0"/>
          <w:color w:val="auto"/>
          <w:sz w:val="24"/>
          <w:szCs w:val="24"/>
        </w:rPr>
        <w:t xml:space="preserve"> (lanjutan) </w:t>
      </w:r>
    </w:p>
    <w:p w:rsidR="004F0474" w:rsidRPr="004F0474" w:rsidRDefault="00D2425C" w:rsidP="00734051">
      <w:pPr>
        <w:pStyle w:val="ListParagraph"/>
        <w:spacing w:line="480" w:lineRule="auto"/>
        <w:ind w:left="0" w:firstLine="0"/>
        <w:rPr>
          <w:rFonts w:eastAsiaTheme="minorEastAsia"/>
          <w:bCs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959808" behindDoc="0" locked="0" layoutInCell="1" allowOverlap="1" wp14:anchorId="3A226C8B" wp14:editId="55AAD069">
                <wp:simplePos x="0" y="0"/>
                <wp:positionH relativeFrom="column">
                  <wp:posOffset>911860</wp:posOffset>
                </wp:positionH>
                <wp:positionV relativeFrom="paragraph">
                  <wp:posOffset>233045</wp:posOffset>
                </wp:positionV>
                <wp:extent cx="4055110" cy="485775"/>
                <wp:effectExtent l="0" t="0" r="0" b="0"/>
                <wp:wrapNone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55110" cy="485775"/>
                          <a:chOff x="0" y="0"/>
                          <a:chExt cx="1409251" cy="485775"/>
                        </a:xfrm>
                      </wpg:grpSpPr>
                      <wps:wsp>
                        <wps:cNvPr id="383" name="Text Box 383"/>
                        <wps:cNvSpPr txBox="1"/>
                        <wps:spPr>
                          <a:xfrm>
                            <a:off x="0" y="0"/>
                            <a:ext cx="1409251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6343AF" w:rsidRDefault="007006D3" w:rsidP="004F0474">
                              <w:pPr>
                                <w:jc w:val="center"/>
                              </w:pPr>
                              <w:r>
                                <w:t>(Berat cawan berisi – Berat cawan kosong) x 5</w:t>
                              </w:r>
                            </w:p>
                            <w:p w:rsidR="007006D3" w:rsidRPr="006343AF" w:rsidRDefault="007006D3" w:rsidP="004F0474">
                              <w:pPr>
                                <w:jc w:val="center"/>
                              </w:pPr>
                              <w:r>
                                <w:t>5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Straight Connector 384"/>
                        <wps:cNvCnPr/>
                        <wps:spPr>
                          <a:xfrm>
                            <a:off x="161364" y="225910"/>
                            <a:ext cx="10756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112" style="position:absolute;left:0;text-align:left;margin-left:71.8pt;margin-top:18.35pt;width:319.3pt;height:38.25pt;z-index:251959808;mso-width-relative:margin" coordsize="1409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">
                <v:shape id="Text Box 383" o:spid="_x0000_s1113" type="#_x0000_t202" style="position:absolute;width:14092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<v:textbox>
                    <w:txbxContent>
                      <w:p w:rsidR="007006D3" w:rsidRPr="006343AF" w:rsidRDefault="007006D3" w:rsidP="004F0474">
                        <w:pPr>
                          <w:jc w:val="center"/>
                        </w:pPr>
                        <w:r>
                          <w:t>(Berat cawan berisi – Berat cawan kosong) x 5</w:t>
                        </w:r>
                      </w:p>
                      <w:p w:rsidR="007006D3" w:rsidRPr="006343AF" w:rsidRDefault="007006D3" w:rsidP="004F0474">
                        <w:pPr>
                          <w:jc w:val="center"/>
                        </w:pPr>
                        <w:r>
                          <w:t>5 g</w:t>
                        </w:r>
                      </w:p>
                    </w:txbxContent>
                  </v:textbox>
                </v:shape>
                <v:line id="Straight Connector 384" o:spid="_x0000_s1114" style="position:absolute;visibility:visible;mso-wrap-style:square" from="1613,2259" to="12370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oodMMAAADcAAAADwAAAGRycy9kb3ducmV2LnhtbESPQWsCMRSE7wX/Q3iCN81aW9F1o0ix&#10;tLSnqnt/bJ67i5uXNUk1/fdNQehxmJlvmGITTSeu5HxrWcF0koEgrqxuuVZwPLyOFyB8QNbYWSYF&#10;P+Rhsx48FJhre+Mvuu5DLRKEfY4KmhD6XEpfNWTQT2xPnLyTdQZDkq6W2uEtwU0nH7NsLg22nBYa&#10;7Omloeq8/zaJMi0vRr6dl1h+uE+3m83jc7woNRrG7QpEoBj+w/f2u1YwWzzB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6KHTDAAAA3AAAAA8AAAAAAAAAAAAA&#10;AAAAoQIAAGRycy9kb3ducmV2LnhtbFBLBQYAAAAABAAEAPkAAACRAwAAAAA=&#10;" strokecolor="black [3040]"/>
              </v:group>
            </w:pict>
          </mc:Fallback>
        </mc:AlternateContent>
      </w:r>
    </w:p>
    <w:p w:rsidR="00734051" w:rsidRDefault="00D2425C" w:rsidP="007836B0">
      <w:pPr>
        <w:pStyle w:val="ListParagraph"/>
        <w:spacing w:line="480" w:lineRule="auto"/>
        <w:ind w:left="0" w:right="-1135" w:firstLine="0"/>
        <w:rPr>
          <w:rFonts w:eastAsiaTheme="minorEastAsia"/>
          <w:bCs/>
          <w:szCs w:val="24"/>
        </w:rPr>
      </w:pPr>
      <w:r>
        <w:rPr>
          <w:rFonts w:eastAsiaTheme="minor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150A23AA" wp14:editId="4106EA3A">
                <wp:simplePos x="0" y="0"/>
                <wp:positionH relativeFrom="column">
                  <wp:posOffset>1711960</wp:posOffset>
                </wp:positionH>
                <wp:positionV relativeFrom="paragraph">
                  <wp:posOffset>257175</wp:posOffset>
                </wp:positionV>
                <wp:extent cx="2087245" cy="485775"/>
                <wp:effectExtent l="0" t="0" r="0" b="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24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6343AF" w:rsidRDefault="007006D3" w:rsidP="00555C8B">
                            <w:r>
                              <w:t xml:space="preserve">       (51,3269 – 50,9952) x 5 g</w:t>
                            </w:r>
                          </w:p>
                          <w:p w:rsidR="007006D3" w:rsidRPr="006343AF" w:rsidRDefault="007006D3" w:rsidP="00555C8B">
                            <w:r>
                              <w:tab/>
                            </w:r>
                            <w:r>
                              <w:tab/>
                              <w:t>5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115" type="#_x0000_t202" style="position:absolute;left:0;text-align:left;margin-left:134.8pt;margin-top:20.25pt;width:164.35pt;height:38.2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" filled="f" stroked="f" strokeweight=".5pt">
                <v:path arrowok="t"/>
                <v:textbox>
                  <w:txbxContent>
                    <w:p w:rsidR="007006D3" w:rsidRPr="006343AF" w:rsidRDefault="007006D3" w:rsidP="00555C8B">
                      <w:r>
                        <w:t xml:space="preserve">       (51,3269 – 50,9952) x 5 g</w:t>
                      </w:r>
                    </w:p>
                    <w:p w:rsidR="007006D3" w:rsidRPr="006343AF" w:rsidRDefault="007006D3" w:rsidP="00555C8B">
                      <w:r>
                        <w:tab/>
                      </w:r>
                      <w:r>
                        <w:tab/>
                        <w:t>5 g</w:t>
                      </w:r>
                    </w:p>
                  </w:txbxContent>
                </v:textbox>
              </v:shape>
            </w:pict>
          </mc:Fallback>
        </mc:AlternateContent>
      </w:r>
      <w:r w:rsidR="00734051">
        <w:rPr>
          <w:rFonts w:eastAsiaTheme="minorEastAsia"/>
          <w:bCs/>
          <w:szCs w:val="24"/>
        </w:rPr>
        <w:t xml:space="preserve">Kadar sari larut air = </w:t>
      </w:r>
      <w:r w:rsidR="007836B0">
        <w:rPr>
          <w:rFonts w:eastAsiaTheme="minorEastAsia"/>
          <w:bCs/>
          <w:szCs w:val="24"/>
        </w:rPr>
        <w:tab/>
      </w:r>
      <w:r w:rsidR="007836B0">
        <w:rPr>
          <w:rFonts w:eastAsiaTheme="minorEastAsia"/>
          <w:bCs/>
          <w:szCs w:val="24"/>
        </w:rPr>
        <w:tab/>
      </w:r>
      <w:r w:rsidR="007836B0">
        <w:rPr>
          <w:rFonts w:eastAsiaTheme="minorEastAsia"/>
          <w:bCs/>
          <w:szCs w:val="24"/>
        </w:rPr>
        <w:tab/>
      </w:r>
      <w:r w:rsidR="007836B0">
        <w:rPr>
          <w:rFonts w:eastAsiaTheme="minorEastAsia"/>
          <w:bCs/>
          <w:szCs w:val="24"/>
        </w:rPr>
        <w:tab/>
      </w:r>
      <w:r w:rsidR="007836B0">
        <w:rPr>
          <w:rFonts w:eastAsiaTheme="minorEastAsia"/>
          <w:bCs/>
          <w:szCs w:val="24"/>
        </w:rPr>
        <w:tab/>
      </w:r>
      <w:r w:rsidR="007836B0">
        <w:rPr>
          <w:rFonts w:eastAsiaTheme="minorEastAsia"/>
          <w:bCs/>
          <w:szCs w:val="24"/>
        </w:rPr>
        <w:tab/>
      </w:r>
      <w:r w:rsidR="007836B0">
        <w:rPr>
          <w:rFonts w:eastAsiaTheme="minorEastAsia"/>
          <w:bCs/>
          <w:szCs w:val="24"/>
        </w:rPr>
        <w:tab/>
      </w:r>
      <w:r w:rsidR="007836B0">
        <w:rPr>
          <w:rFonts w:eastAsiaTheme="minorEastAsia"/>
          <w:bCs/>
          <w:szCs w:val="24"/>
        </w:rPr>
        <w:tab/>
      </w:r>
      <w:r w:rsidR="00734051">
        <w:rPr>
          <w:rFonts w:eastAsiaTheme="minorEastAsia"/>
          <w:bCs/>
          <w:szCs w:val="24"/>
        </w:rPr>
        <w:t>x100%</w:t>
      </w:r>
    </w:p>
    <w:p w:rsidR="00555C8B" w:rsidRDefault="00D2425C" w:rsidP="00E8146E">
      <w:pPr>
        <w:pStyle w:val="ListParagraph"/>
        <w:numPr>
          <w:ilvl w:val="0"/>
          <w:numId w:val="20"/>
        </w:numPr>
        <w:spacing w:line="480" w:lineRule="auto"/>
        <w:ind w:right="-1135"/>
        <w:rPr>
          <w:rFonts w:eastAsiaTheme="minorEastAsia"/>
          <w:bCs/>
          <w:szCs w:val="24"/>
        </w:rPr>
      </w:pPr>
      <w:r>
        <w:rPr>
          <w:rFonts w:eastAsiaTheme="minorEastAsia"/>
          <w:bCs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962880" behindDoc="0" locked="0" layoutInCell="1" allowOverlap="1" wp14:anchorId="4154991F" wp14:editId="6583233C">
                <wp:simplePos x="0" y="0"/>
                <wp:positionH relativeFrom="column">
                  <wp:posOffset>2051050</wp:posOffset>
                </wp:positionH>
                <wp:positionV relativeFrom="paragraph">
                  <wp:posOffset>130809</wp:posOffset>
                </wp:positionV>
                <wp:extent cx="1613535" cy="0"/>
                <wp:effectExtent l="0" t="0" r="24765" b="19050"/>
                <wp:wrapNone/>
                <wp:docPr id="387" name="Straight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7" o:spid="_x0000_s1026" style="position:absolute;z-index:25196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1.5pt,10.3pt" to="288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  <w:r w:rsidR="00555C8B">
        <w:rPr>
          <w:rFonts w:eastAsiaTheme="minorEastAsia"/>
          <w:bCs/>
          <w:szCs w:val="24"/>
        </w:rPr>
        <w:t xml:space="preserve">% Kadar sari larut air = </w:t>
      </w:r>
      <w:r w:rsidR="00555C8B">
        <w:rPr>
          <w:rFonts w:eastAsiaTheme="minorEastAsia"/>
          <w:bCs/>
          <w:szCs w:val="24"/>
        </w:rPr>
        <w:tab/>
      </w:r>
      <w:r w:rsidR="00555C8B">
        <w:rPr>
          <w:rFonts w:eastAsiaTheme="minorEastAsia"/>
          <w:bCs/>
          <w:szCs w:val="24"/>
        </w:rPr>
        <w:tab/>
      </w:r>
      <w:r w:rsidR="00555C8B">
        <w:rPr>
          <w:rFonts w:eastAsiaTheme="minorEastAsia"/>
          <w:bCs/>
          <w:szCs w:val="24"/>
        </w:rPr>
        <w:tab/>
      </w:r>
      <w:r w:rsidR="00555C8B">
        <w:rPr>
          <w:rFonts w:eastAsiaTheme="minorEastAsia"/>
          <w:bCs/>
          <w:szCs w:val="24"/>
        </w:rPr>
        <w:tab/>
        <w:t xml:space="preserve">   x 100 = 33,17 %</w:t>
      </w:r>
    </w:p>
    <w:p w:rsidR="00555C8B" w:rsidRDefault="00D2425C" w:rsidP="00555C8B">
      <w:pPr>
        <w:spacing w:line="480" w:lineRule="auto"/>
        <w:ind w:right="-1135"/>
        <w:rPr>
          <w:rFonts w:eastAsiaTheme="minorEastAsia"/>
          <w:bCs/>
          <w:szCs w:val="24"/>
        </w:rPr>
      </w:pPr>
      <w:r>
        <w:rPr>
          <w:rFonts w:eastAsiaTheme="minorEastAsia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966976" behindDoc="0" locked="0" layoutInCell="1" allowOverlap="1" wp14:anchorId="72EBA0FE" wp14:editId="548C1533">
                <wp:simplePos x="0" y="0"/>
                <wp:positionH relativeFrom="column">
                  <wp:posOffset>1700530</wp:posOffset>
                </wp:positionH>
                <wp:positionV relativeFrom="paragraph">
                  <wp:posOffset>231775</wp:posOffset>
                </wp:positionV>
                <wp:extent cx="2086610" cy="485775"/>
                <wp:effectExtent l="0" t="0" r="0" b="0"/>
                <wp:wrapNone/>
                <wp:docPr id="39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6610" cy="485775"/>
                          <a:chOff x="0" y="0"/>
                          <a:chExt cx="2086610" cy="485775"/>
                        </a:xfrm>
                      </wpg:grpSpPr>
                      <wps:wsp>
                        <wps:cNvPr id="388" name="Text Box 388"/>
                        <wps:cNvSpPr txBox="1"/>
                        <wps:spPr>
                          <a:xfrm>
                            <a:off x="0" y="0"/>
                            <a:ext cx="208661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6343AF" w:rsidRDefault="007006D3" w:rsidP="00555C8B">
                              <w:r>
                                <w:t xml:space="preserve">       (60,9960 – 60,6752) x 5 g</w:t>
                              </w:r>
                            </w:p>
                            <w:p w:rsidR="007006D3" w:rsidRPr="006343AF" w:rsidRDefault="007006D3" w:rsidP="00555C8B">
                              <w:r>
                                <w:tab/>
                              </w:r>
                              <w:r>
                                <w:tab/>
                                <w:t>5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Straight Connector 389"/>
                        <wps:cNvCnPr/>
                        <wps:spPr>
                          <a:xfrm>
                            <a:off x="344245" y="236668"/>
                            <a:ext cx="16135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" o:spid="_x0000_s1116" style="position:absolute;margin-left:133.9pt;margin-top:18.25pt;width:164.3pt;height:38.25pt;z-index:251966976" coordsize="20866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">
                <v:shape id="Text Box 388" o:spid="_x0000_s1117" type="#_x0000_t202" style="position:absolute;width:20866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rvs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a77EAAAA3AAAAA8AAAAAAAAAAAAAAAAAmAIAAGRycy9k&#10;b3ducmV2LnhtbFBLBQYAAAAABAAEAPUAAACJAwAAAAA=&#10;" filled="f" stroked="f" strokeweight=".5pt">
                  <v:textbox>
                    <w:txbxContent>
                      <w:p w:rsidR="007006D3" w:rsidRPr="006343AF" w:rsidRDefault="007006D3" w:rsidP="00555C8B">
                        <w:r>
                          <w:t xml:space="preserve">       (60,9960 – 60,6752) x 5 g</w:t>
                        </w:r>
                      </w:p>
                      <w:p w:rsidR="007006D3" w:rsidRPr="006343AF" w:rsidRDefault="007006D3" w:rsidP="00555C8B">
                        <w:r>
                          <w:tab/>
                        </w:r>
                        <w:r>
                          <w:tab/>
                          <w:t>5 g</w:t>
                        </w:r>
                      </w:p>
                    </w:txbxContent>
                  </v:textbox>
                </v:shape>
                <v:line id="Straight Connector 389" o:spid="_x0000_s1118" style="position:absolute;visibility:visible;mso-wrap-style:square" from="3442,2366" to="19577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H6sIAAADcAAAADwAAAGRycy9kb3ducmV2LnhtbESPQWsCMRSE70L/Q3gFb5pVUXRrlFIs&#10;Fj25rffH5nV3cfOyJqmm/94IgsdhZr5hlutoWnEh5xvLCkbDDARxaXXDlYKf78/BHIQPyBpby6Tg&#10;nzysVy+9JebaXvlAlyJUIkHY56igDqHLpfRlTQb90HbEyfu1zmBI0lVSO7wmuGnlOMtm0mDDaaHG&#10;jj5qKk/Fn0mU0fFs5Pa0wOPO7d1mMovTeFaq/xrf30AEiuEZfrS/tILJfAH3M+kI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uH6sIAAADcAAAADwAAAAAAAAAAAAAA&#10;AAChAgAAZHJzL2Rvd25yZXYueG1sUEsFBgAAAAAEAAQA+QAAAJADAAAAAA==&#10;" strokecolor="black [3040]"/>
              </v:group>
            </w:pict>
          </mc:Fallback>
        </mc:AlternateContent>
      </w:r>
    </w:p>
    <w:p w:rsidR="00555C8B" w:rsidRDefault="00555C8B" w:rsidP="00E8146E">
      <w:pPr>
        <w:pStyle w:val="ListParagraph"/>
        <w:numPr>
          <w:ilvl w:val="0"/>
          <w:numId w:val="20"/>
        </w:numPr>
        <w:spacing w:line="480" w:lineRule="auto"/>
        <w:ind w:right="-1135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% Kadar sari larut air = </w:t>
      </w:r>
      <w:r w:rsidR="00C216B6">
        <w:rPr>
          <w:rFonts w:eastAsiaTheme="minorEastAsia"/>
          <w:bCs/>
          <w:szCs w:val="24"/>
        </w:rPr>
        <w:tab/>
      </w:r>
      <w:r w:rsidR="00C216B6">
        <w:rPr>
          <w:rFonts w:eastAsiaTheme="minorEastAsia"/>
          <w:bCs/>
          <w:szCs w:val="24"/>
        </w:rPr>
        <w:tab/>
      </w:r>
      <w:r w:rsidR="00C216B6">
        <w:rPr>
          <w:rFonts w:eastAsiaTheme="minorEastAsia"/>
          <w:bCs/>
          <w:szCs w:val="24"/>
        </w:rPr>
        <w:tab/>
      </w:r>
      <w:r w:rsidR="00C216B6">
        <w:rPr>
          <w:rFonts w:eastAsiaTheme="minorEastAsia"/>
          <w:bCs/>
          <w:szCs w:val="24"/>
        </w:rPr>
        <w:tab/>
        <w:t xml:space="preserve">  x 100 = 32,08 %</w:t>
      </w:r>
    </w:p>
    <w:p w:rsidR="00C216B6" w:rsidRPr="00C216B6" w:rsidRDefault="00D2425C" w:rsidP="00C216B6">
      <w:pPr>
        <w:pStyle w:val="ListParagraph"/>
        <w:rPr>
          <w:rFonts w:eastAsiaTheme="minorEastAsia"/>
          <w:bCs/>
          <w:szCs w:val="24"/>
        </w:rPr>
      </w:pPr>
      <w:r>
        <w:rPr>
          <w:rFonts w:eastAsiaTheme="minorEastAsia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969024" behindDoc="0" locked="0" layoutInCell="1" allowOverlap="1" wp14:anchorId="1D163925" wp14:editId="789AFE54">
                <wp:simplePos x="0" y="0"/>
                <wp:positionH relativeFrom="column">
                  <wp:posOffset>1776730</wp:posOffset>
                </wp:positionH>
                <wp:positionV relativeFrom="paragraph">
                  <wp:posOffset>37465</wp:posOffset>
                </wp:positionV>
                <wp:extent cx="2086610" cy="485775"/>
                <wp:effectExtent l="0" t="0" r="0" b="0"/>
                <wp:wrapNone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6610" cy="485775"/>
                          <a:chOff x="0" y="0"/>
                          <a:chExt cx="2086610" cy="485775"/>
                        </a:xfrm>
                      </wpg:grpSpPr>
                      <wps:wsp>
                        <wps:cNvPr id="392" name="Text Box 392"/>
                        <wps:cNvSpPr txBox="1"/>
                        <wps:spPr>
                          <a:xfrm>
                            <a:off x="0" y="0"/>
                            <a:ext cx="208661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6343AF" w:rsidRDefault="007006D3" w:rsidP="00C216B6">
                              <w:r>
                                <w:t xml:space="preserve">       (60,9852 – 60,6669) x 5 g</w:t>
                              </w:r>
                            </w:p>
                            <w:p w:rsidR="007006D3" w:rsidRPr="006343AF" w:rsidRDefault="007006D3" w:rsidP="00C216B6">
                              <w:r>
                                <w:tab/>
                              </w:r>
                              <w:r>
                                <w:tab/>
                                <w:t>5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Straight Connector 393"/>
                        <wps:cNvCnPr/>
                        <wps:spPr>
                          <a:xfrm>
                            <a:off x="344245" y="236668"/>
                            <a:ext cx="16135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1" o:spid="_x0000_s1119" style="position:absolute;left:0;text-align:left;margin-left:139.9pt;margin-top:2.95pt;width:164.3pt;height:38.25pt;z-index:251969024" coordsize="20866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">
                <v:shape id="Text Box 392" o:spid="_x0000_s1120" type="#_x0000_t202" style="position:absolute;width:20866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Ki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yonHAAAA3AAAAA8AAAAAAAAAAAAAAAAAmAIAAGRy&#10;cy9kb3ducmV2LnhtbFBLBQYAAAAABAAEAPUAAACMAwAAAAA=&#10;" filled="f" stroked="f" strokeweight=".5pt">
                  <v:textbox>
                    <w:txbxContent>
                      <w:p w:rsidR="007006D3" w:rsidRPr="006343AF" w:rsidRDefault="007006D3" w:rsidP="00C216B6">
                        <w:r>
                          <w:t xml:space="preserve">       (60,9852 – 60,6669) x 5 g</w:t>
                        </w:r>
                      </w:p>
                      <w:p w:rsidR="007006D3" w:rsidRPr="006343AF" w:rsidRDefault="007006D3" w:rsidP="00C216B6">
                        <w:r>
                          <w:tab/>
                        </w:r>
                        <w:r>
                          <w:tab/>
                          <w:t>5 g</w:t>
                        </w:r>
                      </w:p>
                    </w:txbxContent>
                  </v:textbox>
                </v:shape>
                <v:line id="Straight Connector 393" o:spid="_x0000_s1121" style="position:absolute;visibility:visible;mso-wrap-style:square" from="3442,2366" to="19577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m3cMAAADcAAAADwAAAGRycy9kb3ducmV2LnhtbESPT2sCMRTE7wW/Q3iCt5q1S0VXo0ip&#10;tNiT/+6PzXN3cfOyJqmm394IQo/DzPyGmS+jacWVnG8sKxgNMxDEpdUNVwoO+/XrBIQPyBpby6Tg&#10;jzwsF72XORba3nhL112oRIKwL1BBHUJXSOnLmgz6oe2Ik3eyzmBI0lVSO7wluGnlW5aNpcGG00KN&#10;HX3UVJ53vyZRRseLkV/nKR437sd95uP4Hi9KDfpxNQMRKIb/8LP9rRXk0xweZ9IR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KJt3DAAAA3AAAAA8AAAAAAAAAAAAA&#10;AAAAoQIAAGRycy9kb3ducmV2LnhtbFBLBQYAAAAABAAEAPkAAACRAwAAAAA=&#10;" strokecolor="black [3040]"/>
              </v:group>
            </w:pict>
          </mc:Fallback>
        </mc:AlternateContent>
      </w:r>
    </w:p>
    <w:p w:rsidR="00C216B6" w:rsidRDefault="00C216B6" w:rsidP="00E8146E">
      <w:pPr>
        <w:pStyle w:val="ListParagraph"/>
        <w:numPr>
          <w:ilvl w:val="0"/>
          <w:numId w:val="20"/>
        </w:numPr>
        <w:spacing w:line="480" w:lineRule="auto"/>
        <w:ind w:right="-1135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% Kadar sari larut air = </w:t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  <w:t xml:space="preserve">    x 100 = 31,84%</w:t>
      </w:r>
    </w:p>
    <w:p w:rsidR="00C216B6" w:rsidRPr="00C216B6" w:rsidRDefault="00D2425C" w:rsidP="00C216B6">
      <w:pPr>
        <w:pStyle w:val="ListParagraph"/>
        <w:rPr>
          <w:rFonts w:eastAsiaTheme="minorEastAsia"/>
          <w:bCs/>
          <w:szCs w:val="24"/>
        </w:rPr>
      </w:pPr>
      <w:r>
        <w:rPr>
          <w:rFonts w:eastAsiaTheme="minorEastAsia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971072" behindDoc="0" locked="0" layoutInCell="1" allowOverlap="1" wp14:anchorId="6D1BDE10" wp14:editId="61230E43">
                <wp:simplePos x="0" y="0"/>
                <wp:positionH relativeFrom="column">
                  <wp:posOffset>2228850</wp:posOffset>
                </wp:positionH>
                <wp:positionV relativeFrom="paragraph">
                  <wp:posOffset>40005</wp:posOffset>
                </wp:positionV>
                <wp:extent cx="2086610" cy="485775"/>
                <wp:effectExtent l="0" t="0" r="0" b="0"/>
                <wp:wrapNone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6610" cy="485775"/>
                          <a:chOff x="0" y="0"/>
                          <a:chExt cx="2086610" cy="485775"/>
                        </a:xfrm>
                      </wpg:grpSpPr>
                      <wps:wsp>
                        <wps:cNvPr id="395" name="Text Box 395"/>
                        <wps:cNvSpPr txBox="1"/>
                        <wps:spPr>
                          <a:xfrm>
                            <a:off x="0" y="0"/>
                            <a:ext cx="208661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6343AF" w:rsidRDefault="007006D3" w:rsidP="00C216B6">
                              <w:r>
                                <w:t xml:space="preserve">       33,17 + 32,08 + 31,84 </w:t>
                              </w:r>
                            </w:p>
                            <w:p w:rsidR="007006D3" w:rsidRPr="006343AF" w:rsidRDefault="007006D3" w:rsidP="00C216B6">
                              <w:r>
                                <w:tab/>
                              </w:r>
                              <w:r>
                                <w:tab/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344245" y="236668"/>
                            <a:ext cx="16135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" o:spid="_x0000_s1122" style="position:absolute;left:0;text-align:left;margin-left:175.5pt;margin-top:3.15pt;width:164.3pt;height:38.25pt;z-index:251971072" coordsize="20866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">
                <v:shape id="Text Box 395" o:spid="_x0000_s1123" type="#_x0000_t202" style="position:absolute;width:20866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S/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Uv3HAAAA3AAAAA8AAAAAAAAAAAAAAAAAmAIAAGRy&#10;cy9kb3ducmV2LnhtbFBLBQYAAAAABAAEAPUAAACMAwAAAAA=&#10;" filled="f" stroked="f" strokeweight=".5pt">
                  <v:textbox>
                    <w:txbxContent>
                      <w:p w:rsidR="007006D3" w:rsidRPr="006343AF" w:rsidRDefault="007006D3" w:rsidP="00C216B6">
                        <w:r>
                          <w:t xml:space="preserve">       33,17 + 32,08 + 31,84 </w:t>
                        </w:r>
                      </w:p>
                      <w:p w:rsidR="007006D3" w:rsidRPr="006343AF" w:rsidRDefault="007006D3" w:rsidP="00C216B6">
                        <w:r>
                          <w:tab/>
                        </w:r>
                        <w:r>
                          <w:tab/>
                          <w:t>3</w:t>
                        </w:r>
                      </w:p>
                    </w:txbxContent>
                  </v:textbox>
                </v:shape>
                <v:line id="Straight Connector 396" o:spid="_x0000_s1124" style="position:absolute;visibility:visible;mso-wrap-style:square" from="3442,2366" to="19577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FRcMAAADc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D75l0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9hUXDAAAA3AAAAA8AAAAAAAAAAAAA&#10;AAAAoQIAAGRycy9kb3ducmV2LnhtbFBLBQYAAAAABAAEAPkAAACRAwAAAAA=&#10;" strokecolor="black [3040]"/>
              </v:group>
            </w:pict>
          </mc:Fallback>
        </mc:AlternateContent>
      </w:r>
    </w:p>
    <w:p w:rsidR="00C216B6" w:rsidRPr="00555C8B" w:rsidRDefault="00C216B6" w:rsidP="00C216B6">
      <w:pPr>
        <w:pStyle w:val="ListParagraph"/>
        <w:spacing w:line="480" w:lineRule="auto"/>
        <w:ind w:left="720" w:right="-1135" w:firstLine="0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Rata – rata kadar sari larut air = </w:t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  <w:t xml:space="preserve">     = 32,36%</w:t>
      </w:r>
    </w:p>
    <w:p w:rsidR="0067174D" w:rsidRDefault="0067174D" w:rsidP="0067174D">
      <w:pPr>
        <w:rPr>
          <w:rFonts w:eastAsiaTheme="minorEastAsia"/>
          <w:szCs w:val="24"/>
          <w:lang w:val="id-ID"/>
        </w:rPr>
      </w:pPr>
    </w:p>
    <w:p w:rsidR="007F1E09" w:rsidRPr="00E773CB" w:rsidRDefault="007F1E09" w:rsidP="00734051">
      <w:pPr>
        <w:spacing w:line="480" w:lineRule="auto"/>
        <w:rPr>
          <w:rFonts w:eastAsiaTheme="minorEastAsia"/>
          <w:szCs w:val="24"/>
          <w:lang w:val="id-ID"/>
        </w:rPr>
      </w:pPr>
      <w:r>
        <w:rPr>
          <w:rFonts w:eastAsiaTheme="minorEastAsia"/>
          <w:szCs w:val="24"/>
          <w:lang w:val="id-ID"/>
        </w:rPr>
        <w:t>Penetapan kadar sari larut dalam air memenuhi syarat yaitu 32,36% atau tidak leih dari 8-35%.</w:t>
      </w:r>
    </w:p>
    <w:p w:rsidR="00734051" w:rsidRPr="0067174D" w:rsidRDefault="00734051" w:rsidP="0067174D">
      <w:pPr>
        <w:rPr>
          <w:rFonts w:eastAsiaTheme="minorEastAsia"/>
          <w:szCs w:val="24"/>
          <w:lang w:val="id-ID"/>
        </w:rPr>
      </w:pPr>
    </w:p>
    <w:p w:rsidR="006944C3" w:rsidRDefault="00F00552" w:rsidP="006944C3">
      <w:pPr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3.  Penetapan Kadar Sari Larut Etano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2977"/>
      </w:tblGrid>
      <w:tr w:rsidR="00F00552" w:rsidRPr="00E773CB" w:rsidTr="007F1E09">
        <w:tc>
          <w:tcPr>
            <w:tcW w:w="1985" w:type="dxa"/>
          </w:tcPr>
          <w:p w:rsidR="00F00552" w:rsidRPr="00E773CB" w:rsidRDefault="00F00552" w:rsidP="00F00552">
            <w:pPr>
              <w:jc w:val="center"/>
              <w:rPr>
                <w:rFonts w:eastAsiaTheme="minorEastAsia"/>
              </w:rPr>
            </w:pPr>
            <w:r w:rsidRPr="00E773CB">
              <w:rPr>
                <w:rFonts w:eastAsiaTheme="minorEastAsia"/>
              </w:rPr>
              <w:t>Berat sampel (g)</w:t>
            </w:r>
          </w:p>
        </w:tc>
        <w:tc>
          <w:tcPr>
            <w:tcW w:w="2693" w:type="dxa"/>
          </w:tcPr>
          <w:p w:rsidR="00F00552" w:rsidRPr="0087499E" w:rsidRDefault="00F00552" w:rsidP="00F005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erat cawan berisi (g)</w:t>
            </w:r>
          </w:p>
        </w:tc>
        <w:tc>
          <w:tcPr>
            <w:tcW w:w="2977" w:type="dxa"/>
          </w:tcPr>
          <w:p w:rsidR="00F00552" w:rsidRPr="0087499E" w:rsidRDefault="00F00552" w:rsidP="00F005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erat cawan kosong (g)</w:t>
            </w:r>
          </w:p>
        </w:tc>
      </w:tr>
      <w:tr w:rsidR="00F00552" w:rsidRPr="00E773CB" w:rsidTr="007F1E09">
        <w:tc>
          <w:tcPr>
            <w:tcW w:w="1985" w:type="dxa"/>
          </w:tcPr>
          <w:p w:rsidR="00F00552" w:rsidRPr="00E773CB" w:rsidRDefault="00F00552" w:rsidP="00F00552">
            <w:pPr>
              <w:jc w:val="center"/>
              <w:rPr>
                <w:rFonts w:eastAsiaTheme="minorEastAsia"/>
              </w:rPr>
            </w:pPr>
            <w:r w:rsidRPr="00E773CB">
              <w:rPr>
                <w:rFonts w:eastAsiaTheme="minorEastAsia"/>
              </w:rPr>
              <w:t>5</w:t>
            </w:r>
          </w:p>
        </w:tc>
        <w:tc>
          <w:tcPr>
            <w:tcW w:w="2693" w:type="dxa"/>
          </w:tcPr>
          <w:p w:rsidR="00F00552" w:rsidRPr="00E773CB" w:rsidRDefault="00F00552" w:rsidP="00F005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5,5</w:t>
            </w:r>
            <w:r>
              <w:rPr>
                <w:rFonts w:eastAsiaTheme="minorEastAsia"/>
                <w:lang w:val="id-ID"/>
              </w:rPr>
              <w:t>7</w:t>
            </w:r>
            <w:r w:rsidRPr="006331D2">
              <w:rPr>
                <w:rFonts w:eastAsiaTheme="minorEastAsia"/>
              </w:rPr>
              <w:t>56</w:t>
            </w:r>
          </w:p>
        </w:tc>
        <w:tc>
          <w:tcPr>
            <w:tcW w:w="2977" w:type="dxa"/>
          </w:tcPr>
          <w:p w:rsidR="00F00552" w:rsidRPr="00E773CB" w:rsidRDefault="00F00552" w:rsidP="00F005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,3</w:t>
            </w:r>
            <w:r>
              <w:rPr>
                <w:rFonts w:eastAsiaTheme="minorEastAsia"/>
                <w:lang w:val="id-ID"/>
              </w:rPr>
              <w:t>6</w:t>
            </w:r>
            <w:r w:rsidRPr="006331D2">
              <w:rPr>
                <w:rFonts w:eastAsiaTheme="minorEastAsia"/>
              </w:rPr>
              <w:t>41</w:t>
            </w:r>
          </w:p>
        </w:tc>
      </w:tr>
      <w:tr w:rsidR="00F00552" w:rsidRPr="00E773CB" w:rsidTr="007F1E09">
        <w:tc>
          <w:tcPr>
            <w:tcW w:w="1985" w:type="dxa"/>
          </w:tcPr>
          <w:p w:rsidR="00F00552" w:rsidRPr="00E773CB" w:rsidRDefault="00F00552" w:rsidP="00F00552">
            <w:pPr>
              <w:jc w:val="center"/>
              <w:rPr>
                <w:rFonts w:eastAsiaTheme="minorEastAsia"/>
              </w:rPr>
            </w:pPr>
            <w:r w:rsidRPr="00E773CB">
              <w:rPr>
                <w:rFonts w:eastAsiaTheme="minorEastAsia"/>
              </w:rPr>
              <w:t>5</w:t>
            </w:r>
          </w:p>
        </w:tc>
        <w:tc>
          <w:tcPr>
            <w:tcW w:w="2693" w:type="dxa"/>
          </w:tcPr>
          <w:p w:rsidR="00F00552" w:rsidRPr="00E773CB" w:rsidRDefault="00F00552" w:rsidP="00F005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,</w:t>
            </w:r>
            <w:r>
              <w:rPr>
                <w:rFonts w:eastAsiaTheme="minorEastAsia"/>
                <w:lang w:val="id-ID"/>
              </w:rPr>
              <w:t>9</w:t>
            </w:r>
            <w:r w:rsidRPr="006331D2">
              <w:rPr>
                <w:rFonts w:eastAsiaTheme="minorEastAsia"/>
              </w:rPr>
              <w:t>651</w:t>
            </w:r>
          </w:p>
        </w:tc>
        <w:tc>
          <w:tcPr>
            <w:tcW w:w="2977" w:type="dxa"/>
          </w:tcPr>
          <w:p w:rsidR="00F00552" w:rsidRPr="00E773CB" w:rsidRDefault="00F00552" w:rsidP="00F005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4,</w:t>
            </w:r>
            <w:r>
              <w:rPr>
                <w:rFonts w:eastAsiaTheme="minorEastAsia"/>
                <w:lang w:val="id-ID"/>
              </w:rPr>
              <w:t>6</w:t>
            </w:r>
            <w:r w:rsidRPr="006331D2">
              <w:rPr>
                <w:rFonts w:eastAsiaTheme="minorEastAsia"/>
              </w:rPr>
              <w:t>885</w:t>
            </w:r>
          </w:p>
        </w:tc>
      </w:tr>
      <w:tr w:rsidR="00F00552" w:rsidRPr="00E773CB" w:rsidTr="007F1E09">
        <w:tc>
          <w:tcPr>
            <w:tcW w:w="1985" w:type="dxa"/>
          </w:tcPr>
          <w:p w:rsidR="00F00552" w:rsidRPr="00E773CB" w:rsidRDefault="00F00552" w:rsidP="00F00552">
            <w:pPr>
              <w:jc w:val="center"/>
              <w:rPr>
                <w:rFonts w:eastAsiaTheme="minorEastAsia"/>
              </w:rPr>
            </w:pPr>
            <w:r w:rsidRPr="00E773CB">
              <w:rPr>
                <w:rFonts w:eastAsiaTheme="minorEastAsia"/>
              </w:rPr>
              <w:t>5</w:t>
            </w:r>
          </w:p>
        </w:tc>
        <w:tc>
          <w:tcPr>
            <w:tcW w:w="2693" w:type="dxa"/>
          </w:tcPr>
          <w:p w:rsidR="00F00552" w:rsidRPr="00E773CB" w:rsidRDefault="00A43300" w:rsidP="00F005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,</w:t>
            </w:r>
            <w:r>
              <w:rPr>
                <w:rFonts w:eastAsiaTheme="minorEastAsia"/>
                <w:lang w:val="id-ID"/>
              </w:rPr>
              <w:t>42</w:t>
            </w:r>
            <w:r w:rsidR="00F00552" w:rsidRPr="006331D2">
              <w:rPr>
                <w:rFonts w:eastAsiaTheme="minorEastAsia"/>
              </w:rPr>
              <w:t>34</w:t>
            </w:r>
          </w:p>
        </w:tc>
        <w:tc>
          <w:tcPr>
            <w:tcW w:w="2977" w:type="dxa"/>
          </w:tcPr>
          <w:p w:rsidR="00F00552" w:rsidRPr="00E773CB" w:rsidRDefault="00A43300" w:rsidP="00F005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,</w:t>
            </w:r>
            <w:r>
              <w:rPr>
                <w:rFonts w:eastAsiaTheme="minorEastAsia"/>
                <w:lang w:val="id-ID"/>
              </w:rPr>
              <w:t>25</w:t>
            </w:r>
            <w:r w:rsidRPr="006331D2">
              <w:rPr>
                <w:rFonts w:eastAsiaTheme="minorEastAsia"/>
              </w:rPr>
              <w:t>34</w:t>
            </w:r>
          </w:p>
        </w:tc>
      </w:tr>
    </w:tbl>
    <w:p w:rsidR="00A43300" w:rsidRDefault="00D2425C" w:rsidP="00A43300">
      <w:pPr>
        <w:pStyle w:val="ListParagraph"/>
        <w:spacing w:line="480" w:lineRule="auto"/>
        <w:ind w:left="0" w:firstLine="0"/>
        <w:rPr>
          <w:rFonts w:eastAsiaTheme="minorEastAsia"/>
          <w:bCs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973120" behindDoc="0" locked="0" layoutInCell="1" allowOverlap="1" wp14:anchorId="18E70353" wp14:editId="7177389A">
                <wp:simplePos x="0" y="0"/>
                <wp:positionH relativeFrom="column">
                  <wp:posOffset>912495</wp:posOffset>
                </wp:positionH>
                <wp:positionV relativeFrom="paragraph">
                  <wp:posOffset>242570</wp:posOffset>
                </wp:positionV>
                <wp:extent cx="4055110" cy="485775"/>
                <wp:effectExtent l="0" t="0" r="0" b="0"/>
                <wp:wrapNone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55110" cy="485775"/>
                          <a:chOff x="0" y="0"/>
                          <a:chExt cx="1409251" cy="485775"/>
                        </a:xfrm>
                      </wpg:grpSpPr>
                      <wps:wsp>
                        <wps:cNvPr id="398" name="Text Box 398"/>
                        <wps:cNvSpPr txBox="1"/>
                        <wps:spPr>
                          <a:xfrm>
                            <a:off x="0" y="0"/>
                            <a:ext cx="1409251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6343AF" w:rsidRDefault="007006D3" w:rsidP="00C216B6">
                              <w:pPr>
                                <w:jc w:val="center"/>
                              </w:pPr>
                              <w:r>
                                <w:t>(Berat cawan berisi – Berat cawan kosong) x 5</w:t>
                              </w:r>
                            </w:p>
                            <w:p w:rsidR="007006D3" w:rsidRPr="006343AF" w:rsidRDefault="007006D3" w:rsidP="00C216B6">
                              <w:pPr>
                                <w:jc w:val="center"/>
                              </w:pPr>
                              <w:r>
                                <w:t>5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161364" y="225910"/>
                            <a:ext cx="10756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" o:spid="_x0000_s1125" style="position:absolute;left:0;text-align:left;margin-left:71.85pt;margin-top:19.1pt;width:319.3pt;height:38.25pt;z-index:251973120;mso-width-relative:margin" coordsize="1409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">
                <v:shape id="Text Box 398" o:spid="_x0000_s1126" type="#_x0000_t202" style="position:absolute;width:14092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9Y8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9Y8MAAADcAAAADwAAAAAAAAAAAAAAAACYAgAAZHJzL2Rv&#10;d25yZXYueG1sUEsFBgAAAAAEAAQA9QAAAIgDAAAAAA==&#10;" filled="f" stroked="f" strokeweight=".5pt">
                  <v:textbox>
                    <w:txbxContent>
                      <w:p w:rsidR="007006D3" w:rsidRPr="006343AF" w:rsidRDefault="007006D3" w:rsidP="00C216B6">
                        <w:pPr>
                          <w:jc w:val="center"/>
                        </w:pPr>
                        <w:r>
                          <w:t>(Berat cawan berisi – Berat cawan kosong) x 5</w:t>
                        </w:r>
                      </w:p>
                      <w:p w:rsidR="007006D3" w:rsidRPr="006343AF" w:rsidRDefault="007006D3" w:rsidP="00C216B6">
                        <w:pPr>
                          <w:jc w:val="center"/>
                        </w:pPr>
                        <w:r>
                          <w:t>5 g</w:t>
                        </w:r>
                      </w:p>
                    </w:txbxContent>
                  </v:textbox>
                </v:shape>
                <v:line id="Straight Connector 399" o:spid="_x0000_s1127" style="position:absolute;visibility:visible;mso-wrap-style:square" from="1613,2259" to="12370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RN8MAAADcAAAADwAAAGRycy9kb3ducmV2LnhtbESPT2sCMRTE74LfITyht5pVqbirUURa&#10;WuzJf/fH5rm7uHlZk1TTb28KBY/DzPyGWayiacWNnG8sKxgNMxDEpdUNVwqOh4/XGQgfkDW2lknB&#10;L3lYLfu9BRba3nlHt32oRIKwL1BBHUJXSOnLmgz6oe2Ik3e2zmBI0lVSO7wnuGnlOMum0mDDaaHG&#10;jjY1lZf9j0mU0elq5Oclx9PWfbv3yTS+xatSL4O4noMIFMMz/N/+0gomeQ5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iETfDAAAA3AAAAA8AAAAAAAAAAAAA&#10;AAAAoQIAAGRycy9kb3ducmV2LnhtbFBLBQYAAAAABAAEAPkAAACRAwAAAAA=&#10;" strokecolor="black [3040]"/>
              </v:group>
            </w:pict>
          </mc:Fallback>
        </mc:AlternateContent>
      </w:r>
    </w:p>
    <w:p w:rsidR="00C216B6" w:rsidRDefault="00C216B6" w:rsidP="00A43300">
      <w:pPr>
        <w:pStyle w:val="ListParagraph"/>
        <w:spacing w:line="480" w:lineRule="auto"/>
        <w:ind w:left="0" w:firstLine="0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Kadar sari larut air = </w:t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  <w:t>x100%</w:t>
      </w:r>
    </w:p>
    <w:p w:rsidR="00C216B6" w:rsidRDefault="00D2425C" w:rsidP="00A43300">
      <w:pPr>
        <w:pStyle w:val="ListParagraph"/>
        <w:spacing w:line="480" w:lineRule="auto"/>
        <w:ind w:left="0" w:firstLine="0"/>
        <w:rPr>
          <w:rFonts w:eastAsiaTheme="minorEastAsia"/>
          <w:bCs/>
          <w:szCs w:val="24"/>
        </w:rPr>
      </w:pPr>
      <w:r>
        <w:rPr>
          <w:rFonts w:eastAsiaTheme="minorEastAsia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05C367A8" wp14:editId="346C4750">
                <wp:simplePos x="0" y="0"/>
                <wp:positionH relativeFrom="column">
                  <wp:posOffset>1991360</wp:posOffset>
                </wp:positionH>
                <wp:positionV relativeFrom="paragraph">
                  <wp:posOffset>212090</wp:posOffset>
                </wp:positionV>
                <wp:extent cx="2086610" cy="485775"/>
                <wp:effectExtent l="0" t="0" r="0" b="0"/>
                <wp:wrapNone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6610" cy="485775"/>
                          <a:chOff x="0" y="0"/>
                          <a:chExt cx="2086610" cy="485775"/>
                        </a:xfrm>
                      </wpg:grpSpPr>
                      <wps:wsp>
                        <wps:cNvPr id="402" name="Text Box 402"/>
                        <wps:cNvSpPr txBox="1"/>
                        <wps:spPr>
                          <a:xfrm>
                            <a:off x="0" y="0"/>
                            <a:ext cx="208661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6343AF" w:rsidRDefault="007006D3" w:rsidP="00C216B6">
                              <w:r>
                                <w:t xml:space="preserve">       (65,5756 – 65,3641) x 5 g</w:t>
                              </w:r>
                            </w:p>
                            <w:p w:rsidR="007006D3" w:rsidRPr="006343AF" w:rsidRDefault="007006D3" w:rsidP="00C216B6">
                              <w:r>
                                <w:tab/>
                              </w:r>
                              <w:r>
                                <w:tab/>
                                <w:t>5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Straight Connector 403"/>
                        <wps:cNvCnPr/>
                        <wps:spPr>
                          <a:xfrm>
                            <a:off x="344245" y="236668"/>
                            <a:ext cx="16135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" o:spid="_x0000_s1128" style="position:absolute;left:0;text-align:left;margin-left:156.8pt;margin-top:16.7pt;width:164.3pt;height:38.25pt;z-index:251977216" coordsize="20866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">
                <v:shape id="Text Box 402" o:spid="_x0000_s1129" type="#_x0000_t202" style="position:absolute;width:20866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<v:textbox>
                    <w:txbxContent>
                      <w:p w:rsidR="007006D3" w:rsidRPr="006343AF" w:rsidRDefault="007006D3" w:rsidP="00C216B6">
                        <w:r>
                          <w:t xml:space="preserve">       (65,5756 – 65,3641) x 5 g</w:t>
                        </w:r>
                      </w:p>
                      <w:p w:rsidR="007006D3" w:rsidRPr="006343AF" w:rsidRDefault="007006D3" w:rsidP="00C216B6">
                        <w:r>
                          <w:tab/>
                        </w:r>
                        <w:r>
                          <w:tab/>
                          <w:t>5 g</w:t>
                        </w:r>
                      </w:p>
                    </w:txbxContent>
                  </v:textbox>
                </v:shape>
                <v:line id="Straight Connector 403" o:spid="_x0000_s1130" style="position:absolute;visibility:visible;mso-wrap-style:square" from="3442,2366" to="19577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p+P8MAAADcAAAADwAAAGRycy9kb3ducmV2LnhtbESPQWsCMRSE74L/ITyhN81aq7TbjSKl&#10;pUVPar0/Ns/dZTcva5Jq+u+bguBxmJlvmGIVTScu5HxjWcF0koEgLq1uuFLwffgYP4PwAVljZ5kU&#10;/JKH1XI4KDDX9so7uuxDJRKEfY4K6hD6XEpf1mTQT2xPnLyTdQZDkq6S2uE1wU0nH7NsIQ02nBZq&#10;7OmtprLd/5hEmR7PRn62L3jcuK17ny3iPJ6VehjF9SuIQDHcw7f2l1bwlM3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qfj/DAAAA3AAAAA8AAAAAAAAAAAAA&#10;AAAAoQIAAGRycy9kb3ducmV2LnhtbFBLBQYAAAAABAAEAPkAAACRAwAAAAA=&#10;" strokecolor="black [3040]"/>
              </v:group>
            </w:pict>
          </mc:Fallback>
        </mc:AlternateContent>
      </w:r>
    </w:p>
    <w:p w:rsidR="00C216B6" w:rsidRDefault="00C216B6" w:rsidP="00E8146E">
      <w:pPr>
        <w:pStyle w:val="ListParagraph"/>
        <w:numPr>
          <w:ilvl w:val="0"/>
          <w:numId w:val="21"/>
        </w:numPr>
        <w:spacing w:line="480" w:lineRule="auto"/>
        <w:ind w:right="-1135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% Kadar sari larut etanol = </w:t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  <w:t xml:space="preserve"> x 100 = 21,15 %</w:t>
      </w:r>
    </w:p>
    <w:p w:rsidR="00C216B6" w:rsidRDefault="00D2425C" w:rsidP="00C216B6">
      <w:pPr>
        <w:pStyle w:val="ListParagraph"/>
        <w:spacing w:line="480" w:lineRule="auto"/>
        <w:ind w:left="720" w:right="-1135" w:firstLine="0"/>
        <w:rPr>
          <w:rFonts w:eastAsiaTheme="minorEastAsia"/>
          <w:bCs/>
          <w:szCs w:val="24"/>
        </w:rPr>
      </w:pPr>
      <w:r>
        <w:rPr>
          <w:rFonts w:eastAsiaTheme="minorEastAsia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979264" behindDoc="0" locked="0" layoutInCell="1" allowOverlap="1" wp14:anchorId="38F89324" wp14:editId="3331A611">
                <wp:simplePos x="0" y="0"/>
                <wp:positionH relativeFrom="column">
                  <wp:posOffset>1906270</wp:posOffset>
                </wp:positionH>
                <wp:positionV relativeFrom="paragraph">
                  <wp:posOffset>220345</wp:posOffset>
                </wp:positionV>
                <wp:extent cx="2086610" cy="485775"/>
                <wp:effectExtent l="0" t="0" r="0" b="0"/>
                <wp:wrapNone/>
                <wp:docPr id="404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6610" cy="485775"/>
                          <a:chOff x="0" y="0"/>
                          <a:chExt cx="2086610" cy="485775"/>
                        </a:xfrm>
                      </wpg:grpSpPr>
                      <wps:wsp>
                        <wps:cNvPr id="405" name="Text Box 405"/>
                        <wps:cNvSpPr txBox="1"/>
                        <wps:spPr>
                          <a:xfrm>
                            <a:off x="0" y="0"/>
                            <a:ext cx="208661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6343AF" w:rsidRDefault="007006D3" w:rsidP="00C216B6">
                              <w:r>
                                <w:t xml:space="preserve">       (64,9651 – 64,6885) x 5 g</w:t>
                              </w:r>
                            </w:p>
                            <w:p w:rsidR="007006D3" w:rsidRPr="006343AF" w:rsidRDefault="007006D3" w:rsidP="00C216B6">
                              <w:r>
                                <w:tab/>
                              </w:r>
                              <w:r>
                                <w:tab/>
                                <w:t>5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344245" y="236668"/>
                            <a:ext cx="16135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" o:spid="_x0000_s1131" style="position:absolute;left:0;text-align:left;margin-left:150.1pt;margin-top:17.35pt;width:164.3pt;height:38.25pt;z-index:251979264" coordsize="20866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">
                <v:shape id="Text Box 405" o:spid="_x0000_s1132" type="#_x0000_t202" style="position:absolute;width:20866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KH8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KH8YAAADcAAAADwAAAAAAAAAAAAAAAACYAgAAZHJz&#10;L2Rvd25yZXYueG1sUEsFBgAAAAAEAAQA9QAAAIsDAAAAAA==&#10;" filled="f" stroked="f" strokeweight=".5pt">
                  <v:textbox>
                    <w:txbxContent>
                      <w:p w:rsidR="007006D3" w:rsidRPr="006343AF" w:rsidRDefault="007006D3" w:rsidP="00C216B6">
                        <w:r>
                          <w:t xml:space="preserve">       (64,9651 – 64,6885) x 5 g</w:t>
                        </w:r>
                      </w:p>
                      <w:p w:rsidR="007006D3" w:rsidRPr="006343AF" w:rsidRDefault="007006D3" w:rsidP="00C216B6">
                        <w:r>
                          <w:tab/>
                        </w:r>
                        <w:r>
                          <w:tab/>
                          <w:t>5 g</w:t>
                        </w:r>
                      </w:p>
                    </w:txbxContent>
                  </v:textbox>
                </v:shape>
                <v:line id="Straight Connector 406" o:spid="_x0000_s1133" style="position:absolute;visibility:visible;mso-wrap-style:square" from="3442,2366" to="19577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3dp8MAAADcAAAADwAAAGRycy9kb3ducmV2LnhtbESPQWsCMRSE7wX/Q3iCt5pV28VujSKl&#10;0lJPrvX+2LzuLm5e1iRq/PemUOhxmJlvmMUqmk5cyPnWsoLJOANBXFndcq3ge795nIPwAVljZ5kU&#10;3MjDajl4WGCh7ZV3dClDLRKEfYEKmhD6QkpfNWTQj21PnLwf6wyGJF0ttcNrgptOTrMslwZbTgsN&#10;9vTWUHUszyZRJoeTkR/HFzx8ua17n+XxOZ6UGg3j+hVEoBj+w3/tT63gKcvh9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d3afDAAAA3AAAAA8AAAAAAAAAAAAA&#10;AAAAoQIAAGRycy9kb3ducmV2LnhtbFBLBQYAAAAABAAEAPkAAACRAwAAAAA=&#10;" strokecolor="black [3040]"/>
              </v:group>
            </w:pict>
          </mc:Fallback>
        </mc:AlternateContent>
      </w:r>
    </w:p>
    <w:p w:rsidR="00C216B6" w:rsidRDefault="00C216B6" w:rsidP="00E8146E">
      <w:pPr>
        <w:pStyle w:val="ListParagraph"/>
        <w:numPr>
          <w:ilvl w:val="0"/>
          <w:numId w:val="21"/>
        </w:numPr>
        <w:spacing w:line="480" w:lineRule="auto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% Kadar sari larut etanol = </w:t>
      </w:r>
      <w:r w:rsidR="00494C3F">
        <w:rPr>
          <w:rFonts w:eastAsiaTheme="minorEastAsia"/>
          <w:bCs/>
          <w:szCs w:val="24"/>
        </w:rPr>
        <w:tab/>
      </w:r>
      <w:r w:rsidR="00494C3F">
        <w:rPr>
          <w:rFonts w:eastAsiaTheme="minorEastAsia"/>
          <w:bCs/>
          <w:szCs w:val="24"/>
        </w:rPr>
        <w:tab/>
      </w:r>
      <w:r w:rsidR="00494C3F">
        <w:rPr>
          <w:rFonts w:eastAsiaTheme="minorEastAsia"/>
          <w:bCs/>
          <w:szCs w:val="24"/>
        </w:rPr>
        <w:tab/>
      </w:r>
      <w:r w:rsidR="00494C3F">
        <w:rPr>
          <w:rFonts w:eastAsiaTheme="minorEastAsia"/>
          <w:bCs/>
          <w:szCs w:val="24"/>
        </w:rPr>
        <w:tab/>
        <w:t xml:space="preserve">        x 100 = 27,66%</w:t>
      </w:r>
    </w:p>
    <w:p w:rsidR="00494C3F" w:rsidRPr="00494C3F" w:rsidRDefault="00D2425C" w:rsidP="00494C3F">
      <w:pPr>
        <w:pStyle w:val="ListParagraph"/>
        <w:rPr>
          <w:rFonts w:eastAsiaTheme="minorEastAsia"/>
          <w:bCs/>
          <w:szCs w:val="24"/>
        </w:rPr>
      </w:pPr>
      <w:r>
        <w:rPr>
          <w:rFonts w:eastAsiaTheme="minorEastAsia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981312" behindDoc="0" locked="0" layoutInCell="1" allowOverlap="1" wp14:anchorId="12BCB9CA" wp14:editId="6D30252A">
                <wp:simplePos x="0" y="0"/>
                <wp:positionH relativeFrom="column">
                  <wp:posOffset>1960880</wp:posOffset>
                </wp:positionH>
                <wp:positionV relativeFrom="paragraph">
                  <wp:posOffset>34925</wp:posOffset>
                </wp:positionV>
                <wp:extent cx="2086610" cy="485775"/>
                <wp:effectExtent l="0" t="0" r="0" b="0"/>
                <wp:wrapNone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6610" cy="485775"/>
                          <a:chOff x="0" y="0"/>
                          <a:chExt cx="2086610" cy="485775"/>
                        </a:xfrm>
                      </wpg:grpSpPr>
                      <wps:wsp>
                        <wps:cNvPr id="408" name="Text Box 408"/>
                        <wps:cNvSpPr txBox="1"/>
                        <wps:spPr>
                          <a:xfrm>
                            <a:off x="0" y="0"/>
                            <a:ext cx="208661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6343AF" w:rsidRDefault="007006D3" w:rsidP="00494C3F">
                              <w:r>
                                <w:t xml:space="preserve">       (60,4234 – 60,2534 ) x 5 g</w:t>
                              </w:r>
                            </w:p>
                            <w:p w:rsidR="007006D3" w:rsidRPr="006343AF" w:rsidRDefault="007006D3" w:rsidP="00494C3F">
                              <w:r>
                                <w:tab/>
                              </w:r>
                              <w:r>
                                <w:tab/>
                                <w:t>5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344245" y="236668"/>
                            <a:ext cx="16135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134" style="position:absolute;left:0;text-align:left;margin-left:154.4pt;margin-top:2.75pt;width:164.3pt;height:38.25pt;z-index:251981312" coordsize="20866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">
                <v:shape id="Text Box 408" o:spid="_x0000_s1135" type="#_x0000_t202" style="position:absolute;width:20866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lgc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pYHEAAAA3AAAAA8AAAAAAAAAAAAAAAAAmAIAAGRycy9k&#10;b3ducmV2LnhtbFBLBQYAAAAABAAEAPUAAACJAwAAAAA=&#10;" filled="f" stroked="f" strokeweight=".5pt">
                  <v:textbox>
                    <w:txbxContent>
                      <w:p w:rsidR="007006D3" w:rsidRPr="006343AF" w:rsidRDefault="007006D3" w:rsidP="00494C3F">
                        <w:r>
                          <w:t xml:space="preserve">       (60,4234 – 60,2534 ) x 5 g</w:t>
                        </w:r>
                      </w:p>
                      <w:p w:rsidR="007006D3" w:rsidRPr="006343AF" w:rsidRDefault="007006D3" w:rsidP="00494C3F">
                        <w:r>
                          <w:tab/>
                        </w:r>
                        <w:r>
                          <w:tab/>
                          <w:t>5 g</w:t>
                        </w:r>
                      </w:p>
                    </w:txbxContent>
                  </v:textbox>
                </v:shape>
                <v:line id="Straight Connector 409" o:spid="_x0000_s1136" style="position:absolute;visibility:visible;mso-wrap-style:square" from="3442,2366" to="19577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JJ1cIAAADcAAAADwAAAGRycy9kb3ducmV2LnhtbESPQWsCMRSE70L/Q3iF3jRrq6KrUYpY&#10;FD3V6v2xee4ubl7WJNX03zeC4HGYmW+Y2SKaRlzJ+dqygn4vA0FcWF1zqeDw89Udg/ABWWNjmRT8&#10;kYfF/KUzw1zbG3/TdR9KkSDsc1RQhdDmUvqiIoO+Z1vi5J2sMxiSdKXUDm8Jbhr5nmUjabDmtFBh&#10;S8uKivP+1yRK/3gxcn2e4HHrdm71MYrDeFHq7TV+TkEEiuEZfrQ3WsEgm8D9TDoC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JJ1cIAAADcAAAADwAAAAAAAAAAAAAA&#10;AAChAgAAZHJzL2Rvd25yZXYueG1sUEsFBgAAAAAEAAQA+QAAAJADAAAAAA==&#10;" strokecolor="black [3040]"/>
              </v:group>
            </w:pict>
          </mc:Fallback>
        </mc:AlternateContent>
      </w:r>
    </w:p>
    <w:p w:rsidR="00494C3F" w:rsidRPr="00C216B6" w:rsidRDefault="00494C3F" w:rsidP="00E8146E">
      <w:pPr>
        <w:pStyle w:val="ListParagraph"/>
        <w:numPr>
          <w:ilvl w:val="0"/>
          <w:numId w:val="21"/>
        </w:numPr>
        <w:spacing w:line="480" w:lineRule="auto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% Kadar sari larut etanol = </w:t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</w:r>
      <w:r>
        <w:rPr>
          <w:rFonts w:eastAsiaTheme="minorEastAsia"/>
          <w:bCs/>
          <w:szCs w:val="24"/>
        </w:rPr>
        <w:tab/>
        <w:t xml:space="preserve">         x 100 = 17%</w:t>
      </w:r>
    </w:p>
    <w:p w:rsidR="00494C3F" w:rsidRDefault="00494C3F" w:rsidP="00032658">
      <w:pPr>
        <w:pStyle w:val="Caption"/>
        <w:rPr>
          <w:color w:val="auto"/>
          <w:sz w:val="24"/>
          <w:szCs w:val="24"/>
        </w:rPr>
      </w:pPr>
    </w:p>
    <w:p w:rsidR="00494C3F" w:rsidRDefault="00494C3F" w:rsidP="00032658">
      <w:pPr>
        <w:pStyle w:val="Caption"/>
        <w:rPr>
          <w:color w:val="auto"/>
          <w:sz w:val="24"/>
          <w:szCs w:val="24"/>
        </w:rPr>
      </w:pPr>
    </w:p>
    <w:p w:rsidR="00F37E7A" w:rsidRDefault="00D2425C" w:rsidP="00032658">
      <w:pPr>
        <w:pStyle w:val="Caption"/>
        <w:rPr>
          <w:b w:val="0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B0EB198" wp14:editId="2DBFFF4B">
                <wp:simplePos x="0" y="0"/>
                <wp:positionH relativeFrom="column">
                  <wp:posOffset>2550160</wp:posOffset>
                </wp:positionH>
                <wp:positionV relativeFrom="paragraph">
                  <wp:posOffset>146050</wp:posOffset>
                </wp:positionV>
                <wp:extent cx="2065655" cy="485775"/>
                <wp:effectExtent l="0" t="0" r="0" b="0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65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6343AF" w:rsidRDefault="007006D3" w:rsidP="00494C3F">
                            <w:r>
                              <w:t xml:space="preserve">       21,15 + 27,66 + 17</w:t>
                            </w:r>
                          </w:p>
                          <w:p w:rsidR="007006D3" w:rsidRPr="006343AF" w:rsidRDefault="007006D3" w:rsidP="00494C3F">
                            <w:r>
                              <w:tab/>
                            </w:r>
                            <w:r>
                              <w:tab/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137" type="#_x0000_t202" style="position:absolute;margin-left:200.8pt;margin-top:11.5pt;width:162.65pt;height:38.2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" filled="f" stroked="f" strokeweight=".5pt">
                <v:path arrowok="t"/>
                <v:textbox>
                  <w:txbxContent>
                    <w:p w:rsidR="007006D3" w:rsidRPr="006343AF" w:rsidRDefault="007006D3" w:rsidP="00494C3F">
                      <w:r>
                        <w:t xml:space="preserve">       21,15 + 27,66 + 17</w:t>
                      </w:r>
                    </w:p>
                    <w:p w:rsidR="007006D3" w:rsidRPr="006343AF" w:rsidRDefault="007006D3" w:rsidP="00494C3F">
                      <w:r>
                        <w:tab/>
                      </w:r>
                      <w:r>
                        <w:tab/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32658" w:rsidRPr="00032658">
        <w:rPr>
          <w:color w:val="auto"/>
          <w:sz w:val="24"/>
          <w:szCs w:val="24"/>
        </w:rPr>
        <w:t>Lampiran 13</w:t>
      </w:r>
      <w:r w:rsidR="00032658" w:rsidRPr="00032658">
        <w:rPr>
          <w:color w:val="auto"/>
          <w:sz w:val="24"/>
          <w:szCs w:val="24"/>
          <w:lang w:val="id-ID"/>
        </w:rPr>
        <w:t>.</w:t>
      </w:r>
      <w:r w:rsidR="00032658" w:rsidRPr="00032658">
        <w:rPr>
          <w:b w:val="0"/>
          <w:color w:val="auto"/>
          <w:sz w:val="24"/>
          <w:szCs w:val="24"/>
        </w:rPr>
        <w:t xml:space="preserve"> (lanjutan) </w:t>
      </w:r>
    </w:p>
    <w:p w:rsidR="00494C3F" w:rsidRDefault="00D2425C" w:rsidP="00494C3F">
      <w:pPr>
        <w:ind w:firstLine="7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84384" behindDoc="0" locked="0" layoutInCell="1" allowOverlap="1" wp14:anchorId="39B1A974" wp14:editId="6FBE8C5F">
                <wp:simplePos x="0" y="0"/>
                <wp:positionH relativeFrom="column">
                  <wp:posOffset>2931160</wp:posOffset>
                </wp:positionH>
                <wp:positionV relativeFrom="paragraph">
                  <wp:posOffset>80644</wp:posOffset>
                </wp:positionV>
                <wp:extent cx="1138555" cy="0"/>
                <wp:effectExtent l="0" t="0" r="23495" b="19050"/>
                <wp:wrapNone/>
                <wp:docPr id="412" name="Straight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8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2" o:spid="_x0000_s1026" style="position:absolute;z-index:25198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0.8pt,6.35pt" to="320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494C3F">
        <w:t xml:space="preserve">Rata – rata kadar sari larut etanol = </w:t>
      </w:r>
      <w:r w:rsidR="00494C3F">
        <w:tab/>
      </w:r>
      <w:r w:rsidR="00494C3F">
        <w:tab/>
      </w:r>
      <w:r w:rsidR="00494C3F">
        <w:tab/>
      </w:r>
      <w:r w:rsidR="00494C3F">
        <w:tab/>
        <w:t>= 21,93 %</w:t>
      </w:r>
    </w:p>
    <w:p w:rsidR="00494C3F" w:rsidRDefault="00494C3F" w:rsidP="00494C3F"/>
    <w:p w:rsidR="00494C3F" w:rsidRPr="00494C3F" w:rsidRDefault="00494C3F" w:rsidP="00494C3F"/>
    <w:p w:rsidR="00A43300" w:rsidRPr="00F37E7A" w:rsidRDefault="00F37E7A" w:rsidP="00C23381">
      <w:pPr>
        <w:spacing w:line="480" w:lineRule="auto"/>
        <w:jc w:val="both"/>
        <w:rPr>
          <w:rFonts w:eastAsiaTheme="minorEastAsia"/>
          <w:szCs w:val="24"/>
          <w:lang w:val="id-ID"/>
        </w:rPr>
      </w:pPr>
      <w:r>
        <w:rPr>
          <w:rFonts w:eastAsiaTheme="minorEastAsia"/>
          <w:szCs w:val="24"/>
          <w:lang w:val="id-ID"/>
        </w:rPr>
        <w:t>Penetapan kadarsari larut etanol daun ec</w:t>
      </w:r>
      <w:r w:rsidR="00C23381">
        <w:rPr>
          <w:rFonts w:eastAsiaTheme="minorEastAsia"/>
          <w:szCs w:val="24"/>
          <w:lang w:val="id-ID"/>
        </w:rPr>
        <w:t>eng gondok memenuhi syarat yaitu</w:t>
      </w:r>
      <w:r>
        <w:rPr>
          <w:rFonts w:eastAsiaTheme="minorEastAsia"/>
          <w:szCs w:val="24"/>
          <w:lang w:val="id-ID"/>
        </w:rPr>
        <w:t xml:space="preserve"> 21,93%  atau tidak lebih dari 5-26%.</w:t>
      </w:r>
    </w:p>
    <w:p w:rsidR="00F00552" w:rsidRDefault="00A43300" w:rsidP="00A43300">
      <w:pPr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4. Penetapan Kadar Abu Total </w:t>
      </w:r>
      <w:r w:rsidR="000C5AFB">
        <w:rPr>
          <w:szCs w:val="24"/>
          <w:lang w:val="id-ID"/>
        </w:rPr>
        <w:t>(7-14%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2977"/>
      </w:tblGrid>
      <w:tr w:rsidR="008D347A" w:rsidRPr="00E773CB" w:rsidTr="008D347A">
        <w:tc>
          <w:tcPr>
            <w:tcW w:w="1985" w:type="dxa"/>
          </w:tcPr>
          <w:p w:rsidR="008D347A" w:rsidRPr="00E773CB" w:rsidRDefault="008D347A" w:rsidP="00864332">
            <w:pPr>
              <w:jc w:val="center"/>
              <w:rPr>
                <w:rFonts w:eastAsiaTheme="minorEastAsia"/>
              </w:rPr>
            </w:pPr>
            <w:r w:rsidRPr="00E773CB">
              <w:rPr>
                <w:rFonts w:eastAsiaTheme="minorEastAsia"/>
              </w:rPr>
              <w:t>Berat sampel (g)</w:t>
            </w:r>
          </w:p>
        </w:tc>
        <w:tc>
          <w:tcPr>
            <w:tcW w:w="2693" w:type="dxa"/>
          </w:tcPr>
          <w:p w:rsidR="008D347A" w:rsidRPr="0087499E" w:rsidRDefault="008D347A" w:rsidP="008643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erat cawan berisi (g)</w:t>
            </w:r>
          </w:p>
        </w:tc>
        <w:tc>
          <w:tcPr>
            <w:tcW w:w="2977" w:type="dxa"/>
          </w:tcPr>
          <w:p w:rsidR="008D347A" w:rsidRPr="0087499E" w:rsidRDefault="008D347A" w:rsidP="008643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erat cawan kosong (g)</w:t>
            </w:r>
          </w:p>
        </w:tc>
      </w:tr>
      <w:tr w:rsidR="008D347A" w:rsidRPr="00E773CB" w:rsidTr="008D347A">
        <w:tc>
          <w:tcPr>
            <w:tcW w:w="1985" w:type="dxa"/>
          </w:tcPr>
          <w:p w:rsidR="008D347A" w:rsidRPr="00E773CB" w:rsidRDefault="008D347A" w:rsidP="008643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693" w:type="dxa"/>
          </w:tcPr>
          <w:p w:rsidR="008D347A" w:rsidRPr="008D347A" w:rsidRDefault="008D347A" w:rsidP="00864332">
            <w:pPr>
              <w:jc w:val="center"/>
              <w:rPr>
                <w:rFonts w:eastAsiaTheme="minorEastAsia"/>
                <w:lang w:val="id-ID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lang w:val="id-ID"/>
              </w:rPr>
              <w:t>5</w:t>
            </w:r>
            <w:r w:rsidRPr="00A06844">
              <w:rPr>
                <w:rFonts w:eastAsiaTheme="minorEastAsia"/>
              </w:rPr>
              <w:t>,969</w:t>
            </w:r>
            <w:r>
              <w:rPr>
                <w:rFonts w:eastAsiaTheme="minorEastAsia"/>
                <w:lang w:val="id-ID"/>
              </w:rPr>
              <w:t>1</w:t>
            </w:r>
          </w:p>
        </w:tc>
        <w:tc>
          <w:tcPr>
            <w:tcW w:w="2977" w:type="dxa"/>
          </w:tcPr>
          <w:p w:rsidR="008D347A" w:rsidRPr="008D347A" w:rsidRDefault="008D347A" w:rsidP="00864332">
            <w:pPr>
              <w:rPr>
                <w:rFonts w:eastAsiaTheme="minorEastAsia"/>
                <w:lang w:val="id-ID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lang w:val="id-ID"/>
              </w:rPr>
              <w:t>5</w:t>
            </w:r>
            <w:r w:rsidRPr="00A06844">
              <w:rPr>
                <w:rFonts w:eastAsiaTheme="minorEastAsia"/>
              </w:rPr>
              <w:t>,795</w:t>
            </w:r>
            <w:r>
              <w:rPr>
                <w:rFonts w:eastAsiaTheme="minorEastAsia"/>
                <w:lang w:val="id-ID"/>
              </w:rPr>
              <w:t>2</w:t>
            </w:r>
          </w:p>
        </w:tc>
      </w:tr>
      <w:tr w:rsidR="008D347A" w:rsidRPr="00E773CB" w:rsidTr="008D347A">
        <w:tc>
          <w:tcPr>
            <w:tcW w:w="1985" w:type="dxa"/>
          </w:tcPr>
          <w:p w:rsidR="008D347A" w:rsidRPr="00E773CB" w:rsidRDefault="008D347A" w:rsidP="008643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693" w:type="dxa"/>
          </w:tcPr>
          <w:p w:rsidR="008D347A" w:rsidRPr="00E773CB" w:rsidRDefault="008D347A" w:rsidP="008643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,</w:t>
            </w:r>
            <w:r>
              <w:rPr>
                <w:rFonts w:eastAsiaTheme="minorEastAsia"/>
                <w:lang w:val="id-ID"/>
              </w:rPr>
              <w:t>8</w:t>
            </w:r>
            <w:r w:rsidRPr="00A06844">
              <w:rPr>
                <w:rFonts w:eastAsiaTheme="minorEastAsia"/>
              </w:rPr>
              <w:t>650</w:t>
            </w:r>
          </w:p>
        </w:tc>
        <w:tc>
          <w:tcPr>
            <w:tcW w:w="2977" w:type="dxa"/>
          </w:tcPr>
          <w:p w:rsidR="008D347A" w:rsidRPr="00E773CB" w:rsidRDefault="008D347A" w:rsidP="008643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6,</w:t>
            </w:r>
            <w:r>
              <w:rPr>
                <w:rFonts w:eastAsiaTheme="minorEastAsia"/>
                <w:lang w:val="id-ID"/>
              </w:rPr>
              <w:t>6</w:t>
            </w:r>
            <w:r w:rsidRPr="00A06844">
              <w:rPr>
                <w:rFonts w:eastAsiaTheme="minorEastAsia"/>
              </w:rPr>
              <w:t>934</w:t>
            </w:r>
          </w:p>
        </w:tc>
      </w:tr>
      <w:tr w:rsidR="008D347A" w:rsidRPr="00E773CB" w:rsidTr="008D347A">
        <w:tc>
          <w:tcPr>
            <w:tcW w:w="1985" w:type="dxa"/>
          </w:tcPr>
          <w:p w:rsidR="008D347A" w:rsidRPr="00E773CB" w:rsidRDefault="008D347A" w:rsidP="008643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693" w:type="dxa"/>
          </w:tcPr>
          <w:p w:rsidR="008D347A" w:rsidRPr="008D347A" w:rsidRDefault="008D347A" w:rsidP="00864332">
            <w:pPr>
              <w:jc w:val="center"/>
              <w:rPr>
                <w:rFonts w:eastAsiaTheme="minorEastAsia"/>
                <w:lang w:val="id-ID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lang w:val="id-ID"/>
              </w:rPr>
              <w:t>4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  <w:lang w:val="id-ID"/>
              </w:rPr>
              <w:t>9</w:t>
            </w:r>
            <w:r w:rsidRPr="00A06844">
              <w:rPr>
                <w:rFonts w:eastAsiaTheme="minorEastAsia"/>
              </w:rPr>
              <w:t>65</w:t>
            </w:r>
            <w:r>
              <w:rPr>
                <w:rFonts w:eastAsiaTheme="minorEastAsia"/>
                <w:lang w:val="id-ID"/>
              </w:rPr>
              <w:t>6</w:t>
            </w:r>
          </w:p>
        </w:tc>
        <w:tc>
          <w:tcPr>
            <w:tcW w:w="2977" w:type="dxa"/>
          </w:tcPr>
          <w:p w:rsidR="008D347A" w:rsidRPr="008D347A" w:rsidRDefault="008D347A" w:rsidP="00864332">
            <w:pPr>
              <w:rPr>
                <w:rFonts w:eastAsiaTheme="minorEastAsia"/>
                <w:lang w:val="id-ID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lang w:val="id-ID"/>
              </w:rPr>
              <w:t>4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  <w:lang w:val="id-ID"/>
              </w:rPr>
              <w:t>7</w:t>
            </w:r>
            <w:r w:rsidRPr="00A06844">
              <w:rPr>
                <w:rFonts w:eastAsiaTheme="minorEastAsia"/>
              </w:rPr>
              <w:t>87</w:t>
            </w:r>
            <w:r>
              <w:rPr>
                <w:rFonts w:eastAsiaTheme="minorEastAsia"/>
                <w:lang w:val="id-ID"/>
              </w:rPr>
              <w:t>3</w:t>
            </w:r>
          </w:p>
        </w:tc>
      </w:tr>
    </w:tbl>
    <w:p w:rsidR="00A43300" w:rsidRDefault="00D2425C" w:rsidP="00A43300">
      <w:pPr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C1C126B" wp14:editId="5BFB8117">
                <wp:simplePos x="0" y="0"/>
                <wp:positionH relativeFrom="column">
                  <wp:posOffset>934720</wp:posOffset>
                </wp:positionH>
                <wp:positionV relativeFrom="paragraph">
                  <wp:posOffset>222885</wp:posOffset>
                </wp:positionV>
                <wp:extent cx="3582035" cy="485775"/>
                <wp:effectExtent l="0" t="0" r="0" b="0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203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6343AF" w:rsidRDefault="007006D3" w:rsidP="004F0383">
                            <w:pPr>
                              <w:jc w:val="center"/>
                            </w:pPr>
                            <w:r>
                              <w:t xml:space="preserve">(Berat cawan berisi – Berat cawan kosong) </w:t>
                            </w:r>
                          </w:p>
                          <w:p w:rsidR="007006D3" w:rsidRPr="006343AF" w:rsidRDefault="007006D3" w:rsidP="004F0383">
                            <w:pPr>
                              <w:jc w:val="center"/>
                            </w:pPr>
                            <w:r>
                              <w:t>Berat simplisia 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138" type="#_x0000_t202" style="position:absolute;margin-left:73.6pt;margin-top:17.55pt;width:282.05pt;height:38.2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" filled="f" stroked="f" strokeweight=".5pt">
                <v:path arrowok="t"/>
                <v:textbox>
                  <w:txbxContent>
                    <w:p w:rsidR="007006D3" w:rsidRPr="006343AF" w:rsidRDefault="007006D3" w:rsidP="004F0383">
                      <w:pPr>
                        <w:jc w:val="center"/>
                      </w:pPr>
                      <w:r>
                        <w:t xml:space="preserve">(Berat cawan berisi – Berat cawan kosong) </w:t>
                      </w:r>
                    </w:p>
                    <w:p w:rsidR="007006D3" w:rsidRPr="006343AF" w:rsidRDefault="007006D3" w:rsidP="004F0383">
                      <w:pPr>
                        <w:jc w:val="center"/>
                      </w:pPr>
                      <w:r>
                        <w:t>Berat simplisia (g)</w:t>
                      </w:r>
                    </w:p>
                  </w:txbxContent>
                </v:textbox>
              </v:shape>
            </w:pict>
          </mc:Fallback>
        </mc:AlternateContent>
      </w:r>
    </w:p>
    <w:p w:rsidR="004F0383" w:rsidRDefault="00D2425C" w:rsidP="00A43300">
      <w:pPr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987456" behindDoc="0" locked="0" layoutInCell="1" allowOverlap="1" wp14:anchorId="5A9430B0" wp14:editId="021CA7E8">
                <wp:simplePos x="0" y="0"/>
                <wp:positionH relativeFrom="column">
                  <wp:posOffset>1404620</wp:posOffset>
                </wp:positionH>
                <wp:positionV relativeFrom="paragraph">
                  <wp:posOffset>98424</wp:posOffset>
                </wp:positionV>
                <wp:extent cx="2581910" cy="0"/>
                <wp:effectExtent l="0" t="0" r="27940" b="19050"/>
                <wp:wrapNone/>
                <wp:docPr id="415" name="Straight Connector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5" o:spid="_x0000_s1026" style="position:absolute;z-index:25198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0.6pt,7.75pt" to="31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4F0383">
        <w:rPr>
          <w:szCs w:val="24"/>
        </w:rPr>
        <w:t xml:space="preserve">% Kadar abu total = </w:t>
      </w:r>
      <w:r w:rsidR="004F0383">
        <w:rPr>
          <w:szCs w:val="24"/>
        </w:rPr>
        <w:tab/>
      </w:r>
      <w:r w:rsidR="004F0383">
        <w:rPr>
          <w:szCs w:val="24"/>
        </w:rPr>
        <w:tab/>
      </w:r>
      <w:r w:rsidR="004F0383">
        <w:rPr>
          <w:szCs w:val="24"/>
        </w:rPr>
        <w:tab/>
      </w:r>
      <w:r w:rsidR="004F0383">
        <w:rPr>
          <w:szCs w:val="24"/>
        </w:rPr>
        <w:tab/>
      </w:r>
      <w:r w:rsidR="004F0383">
        <w:rPr>
          <w:szCs w:val="24"/>
        </w:rPr>
        <w:tab/>
      </w:r>
      <w:r w:rsidR="004F0383">
        <w:rPr>
          <w:szCs w:val="24"/>
        </w:rPr>
        <w:tab/>
      </w:r>
      <w:r w:rsidR="004F0383">
        <w:rPr>
          <w:szCs w:val="24"/>
        </w:rPr>
        <w:tab/>
        <w:t>x 100 %</w:t>
      </w:r>
    </w:p>
    <w:p w:rsidR="00CC7E41" w:rsidRDefault="00D2425C" w:rsidP="00A43300">
      <w:pPr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0622C33" wp14:editId="71466DDA">
                <wp:simplePos x="0" y="0"/>
                <wp:positionH relativeFrom="column">
                  <wp:posOffset>1496060</wp:posOffset>
                </wp:positionH>
                <wp:positionV relativeFrom="paragraph">
                  <wp:posOffset>220980</wp:posOffset>
                </wp:positionV>
                <wp:extent cx="1774825" cy="485775"/>
                <wp:effectExtent l="0" t="0" r="0" b="0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4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6343AF" w:rsidRDefault="007006D3" w:rsidP="00CC7E41">
                            <w:r>
                              <w:t xml:space="preserve">       (25,9691 – 25,7952)</w:t>
                            </w:r>
                          </w:p>
                          <w:p w:rsidR="007006D3" w:rsidRPr="006343AF" w:rsidRDefault="007006D3" w:rsidP="00CC7E41">
                            <w:r>
                              <w:tab/>
                            </w:r>
                            <w:r>
                              <w:tab/>
                              <w:t>2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139" type="#_x0000_t202" style="position:absolute;margin-left:117.8pt;margin-top:17.4pt;width:139.75pt;height:38.2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" filled="f" stroked="f" strokeweight=".5pt">
                <v:path arrowok="t"/>
                <v:textbox>
                  <w:txbxContent>
                    <w:p w:rsidR="007006D3" w:rsidRPr="006343AF" w:rsidRDefault="007006D3" w:rsidP="00CC7E41">
                      <w:r>
                        <w:t xml:space="preserve">       (25,9691 – 25,7952)</w:t>
                      </w:r>
                    </w:p>
                    <w:p w:rsidR="007006D3" w:rsidRPr="006343AF" w:rsidRDefault="007006D3" w:rsidP="00CC7E41">
                      <w:r>
                        <w:tab/>
                      </w:r>
                      <w:r>
                        <w:tab/>
                        <w:t>2 g</w:t>
                      </w:r>
                    </w:p>
                  </w:txbxContent>
                </v:textbox>
              </v:shape>
            </w:pict>
          </mc:Fallback>
        </mc:AlternateContent>
      </w:r>
    </w:p>
    <w:p w:rsidR="004F0383" w:rsidRDefault="00D2425C" w:rsidP="00E8146E">
      <w:pPr>
        <w:pStyle w:val="ListParagraph"/>
        <w:numPr>
          <w:ilvl w:val="0"/>
          <w:numId w:val="22"/>
        </w:numPr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990528" behindDoc="0" locked="0" layoutInCell="1" allowOverlap="1" wp14:anchorId="35F1466C" wp14:editId="04276B3D">
                <wp:simplePos x="0" y="0"/>
                <wp:positionH relativeFrom="column">
                  <wp:posOffset>1888490</wp:posOffset>
                </wp:positionH>
                <wp:positionV relativeFrom="paragraph">
                  <wp:posOffset>107314</wp:posOffset>
                </wp:positionV>
                <wp:extent cx="1207770" cy="0"/>
                <wp:effectExtent l="0" t="0" r="11430" b="19050"/>
                <wp:wrapNone/>
                <wp:docPr id="418" name="Straight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7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8" o:spid="_x0000_s1026" style="position:absolute;z-index:25199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8.7pt,8.45pt" to="243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4F0383">
        <w:rPr>
          <w:szCs w:val="24"/>
        </w:rPr>
        <w:t xml:space="preserve">% Kadar abu total = </w:t>
      </w:r>
      <w:r w:rsidR="00CC7E41">
        <w:rPr>
          <w:szCs w:val="24"/>
        </w:rPr>
        <w:tab/>
      </w:r>
      <w:r w:rsidR="00CC7E41">
        <w:rPr>
          <w:szCs w:val="24"/>
        </w:rPr>
        <w:tab/>
      </w:r>
      <w:r w:rsidR="00CC7E41">
        <w:rPr>
          <w:szCs w:val="24"/>
        </w:rPr>
        <w:tab/>
      </w:r>
      <w:r w:rsidR="00CC7E41">
        <w:rPr>
          <w:szCs w:val="24"/>
        </w:rPr>
        <w:tab/>
        <w:t xml:space="preserve">    x 100 = 8,69%</w:t>
      </w:r>
    </w:p>
    <w:p w:rsidR="00CC7E41" w:rsidRDefault="00D2425C" w:rsidP="00CC7E41">
      <w:pPr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7749BA01" wp14:editId="6271B711">
                <wp:simplePos x="0" y="0"/>
                <wp:positionH relativeFrom="column">
                  <wp:posOffset>1518285</wp:posOffset>
                </wp:positionH>
                <wp:positionV relativeFrom="paragraph">
                  <wp:posOffset>209550</wp:posOffset>
                </wp:positionV>
                <wp:extent cx="1828800" cy="485775"/>
                <wp:effectExtent l="0" t="0" r="0" b="0"/>
                <wp:wrapNone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6343AF" w:rsidRDefault="007006D3" w:rsidP="00CC7E41">
                            <w:r>
                              <w:t xml:space="preserve">       (26,8650 – 26,6934)</w:t>
                            </w:r>
                          </w:p>
                          <w:p w:rsidR="007006D3" w:rsidRPr="006343AF" w:rsidRDefault="007006D3" w:rsidP="00CC7E41">
                            <w:r>
                              <w:tab/>
                              <w:t>2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140" type="#_x0000_t202" style="position:absolute;margin-left:119.55pt;margin-top:16.5pt;width:2in;height:38.2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" filled="f" stroked="f" strokeweight=".5pt">
                <v:path arrowok="t"/>
                <v:textbox>
                  <w:txbxContent>
                    <w:p w:rsidR="007006D3" w:rsidRPr="006343AF" w:rsidRDefault="007006D3" w:rsidP="00CC7E41">
                      <w:r>
                        <w:t xml:space="preserve">       (26,8650 – 26,6934)</w:t>
                      </w:r>
                    </w:p>
                    <w:p w:rsidR="007006D3" w:rsidRPr="006343AF" w:rsidRDefault="007006D3" w:rsidP="00CC7E41">
                      <w:r>
                        <w:tab/>
                        <w:t>2 g</w:t>
                      </w:r>
                    </w:p>
                  </w:txbxContent>
                </v:textbox>
              </v:shape>
            </w:pict>
          </mc:Fallback>
        </mc:AlternateContent>
      </w:r>
    </w:p>
    <w:p w:rsidR="00CC7E41" w:rsidRDefault="00D2425C" w:rsidP="00E8146E">
      <w:pPr>
        <w:pStyle w:val="ListParagraph"/>
        <w:numPr>
          <w:ilvl w:val="0"/>
          <w:numId w:val="22"/>
        </w:numPr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993600" behindDoc="0" locked="0" layoutInCell="1" allowOverlap="1" wp14:anchorId="3F88E702" wp14:editId="02131DC8">
                <wp:simplePos x="0" y="0"/>
                <wp:positionH relativeFrom="column">
                  <wp:posOffset>1902460</wp:posOffset>
                </wp:positionH>
                <wp:positionV relativeFrom="paragraph">
                  <wp:posOffset>95249</wp:posOffset>
                </wp:positionV>
                <wp:extent cx="1175385" cy="0"/>
                <wp:effectExtent l="0" t="0" r="24765" b="19050"/>
                <wp:wrapNone/>
                <wp:docPr id="421" name="Straight Connector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5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1" o:spid="_x0000_s1026" style="position:absolute;z-index:25199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9.8pt,7.5pt" to="242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CC7E41">
        <w:rPr>
          <w:szCs w:val="24"/>
        </w:rPr>
        <w:t xml:space="preserve">% Kadar abu total = </w:t>
      </w:r>
      <w:r w:rsidR="00CC7E41">
        <w:rPr>
          <w:szCs w:val="24"/>
        </w:rPr>
        <w:tab/>
      </w:r>
      <w:r w:rsidR="00CC7E41">
        <w:rPr>
          <w:szCs w:val="24"/>
        </w:rPr>
        <w:tab/>
      </w:r>
      <w:r w:rsidR="00CC7E41">
        <w:rPr>
          <w:szCs w:val="24"/>
        </w:rPr>
        <w:tab/>
      </w:r>
      <w:r w:rsidR="00CC7E41">
        <w:rPr>
          <w:szCs w:val="24"/>
        </w:rPr>
        <w:tab/>
        <w:t>x 100 = 8,58%</w:t>
      </w:r>
    </w:p>
    <w:p w:rsidR="00CC7E41" w:rsidRPr="00CC7E41" w:rsidRDefault="00D2425C" w:rsidP="00CC7E41">
      <w:pPr>
        <w:pStyle w:val="ListParagrap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26A4445" wp14:editId="31C9D0E7">
                <wp:simplePos x="0" y="0"/>
                <wp:positionH relativeFrom="column">
                  <wp:posOffset>1562100</wp:posOffset>
                </wp:positionH>
                <wp:positionV relativeFrom="paragraph">
                  <wp:posOffset>36195</wp:posOffset>
                </wp:positionV>
                <wp:extent cx="1828800" cy="485775"/>
                <wp:effectExtent l="0" t="0" r="0" b="0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6343AF" w:rsidRDefault="007006D3" w:rsidP="00CC7E41">
                            <w:r>
                              <w:t xml:space="preserve">       (24,9656 – 24,7873)</w:t>
                            </w:r>
                          </w:p>
                          <w:p w:rsidR="007006D3" w:rsidRPr="006343AF" w:rsidRDefault="007006D3" w:rsidP="00CC7E41">
                            <w:r>
                              <w:tab/>
                              <w:t xml:space="preserve">      2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1141" type="#_x0000_t202" style="position:absolute;left:0;text-align:left;margin-left:123pt;margin-top:2.85pt;width:2in;height:38.2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" filled="f" stroked="f" strokeweight=".5pt">
                <v:path arrowok="t"/>
                <v:textbox>
                  <w:txbxContent>
                    <w:p w:rsidR="007006D3" w:rsidRPr="006343AF" w:rsidRDefault="007006D3" w:rsidP="00CC7E41">
                      <w:r>
                        <w:t xml:space="preserve">       (24,9656 – 24,7873)</w:t>
                      </w:r>
                    </w:p>
                    <w:p w:rsidR="007006D3" w:rsidRPr="006343AF" w:rsidRDefault="007006D3" w:rsidP="00CC7E41">
                      <w:r>
                        <w:tab/>
                        <w:t xml:space="preserve">      2 g</w:t>
                      </w:r>
                    </w:p>
                  </w:txbxContent>
                </v:textbox>
              </v:shape>
            </w:pict>
          </mc:Fallback>
        </mc:AlternateContent>
      </w:r>
    </w:p>
    <w:p w:rsidR="00CC7E41" w:rsidRDefault="00D2425C" w:rsidP="00E8146E">
      <w:pPr>
        <w:pStyle w:val="ListParagraph"/>
        <w:numPr>
          <w:ilvl w:val="0"/>
          <w:numId w:val="22"/>
        </w:numPr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997696" behindDoc="0" locked="0" layoutInCell="1" allowOverlap="1" wp14:anchorId="2660037D" wp14:editId="4C729685">
                <wp:simplePos x="0" y="0"/>
                <wp:positionH relativeFrom="column">
                  <wp:posOffset>1930400</wp:posOffset>
                </wp:positionH>
                <wp:positionV relativeFrom="paragraph">
                  <wp:posOffset>97789</wp:posOffset>
                </wp:positionV>
                <wp:extent cx="1207135" cy="0"/>
                <wp:effectExtent l="0" t="0" r="12065" b="19050"/>
                <wp:wrapNone/>
                <wp:docPr id="423" name="Straight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7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3" o:spid="_x0000_s1026" style="position:absolute;z-index:25199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2pt,7.7pt" to="247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CC7E41">
        <w:rPr>
          <w:szCs w:val="24"/>
        </w:rPr>
        <w:t xml:space="preserve">% Kadar abu total = </w:t>
      </w:r>
      <w:r w:rsidR="00CC7E41">
        <w:rPr>
          <w:szCs w:val="24"/>
        </w:rPr>
        <w:tab/>
      </w:r>
      <w:r w:rsidR="00CC7E41">
        <w:rPr>
          <w:szCs w:val="24"/>
        </w:rPr>
        <w:tab/>
      </w:r>
      <w:r w:rsidR="00CC7E41">
        <w:rPr>
          <w:szCs w:val="24"/>
        </w:rPr>
        <w:tab/>
      </w:r>
      <w:r w:rsidR="00CC7E41">
        <w:rPr>
          <w:szCs w:val="24"/>
        </w:rPr>
        <w:tab/>
        <w:t xml:space="preserve">  x 100 = 8,91%</w:t>
      </w:r>
    </w:p>
    <w:p w:rsidR="00CC7E41" w:rsidRPr="00CC7E41" w:rsidRDefault="00D2425C" w:rsidP="00CC7E41">
      <w:pPr>
        <w:pStyle w:val="ListParagrap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63054A6D" wp14:editId="5D0516D4">
                <wp:simplePos x="0" y="0"/>
                <wp:positionH relativeFrom="column">
                  <wp:posOffset>2131060</wp:posOffset>
                </wp:positionH>
                <wp:positionV relativeFrom="paragraph">
                  <wp:posOffset>58420</wp:posOffset>
                </wp:positionV>
                <wp:extent cx="2216150" cy="485775"/>
                <wp:effectExtent l="0" t="0" r="0" b="0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61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6343AF" w:rsidRDefault="007006D3" w:rsidP="00CC7E41">
                            <w:r>
                              <w:t xml:space="preserve">   8,69% + 8,58% + 8,91%</w:t>
                            </w:r>
                          </w:p>
                          <w:p w:rsidR="007006D3" w:rsidRPr="006343AF" w:rsidRDefault="007006D3" w:rsidP="00CC7E41">
                            <w:r>
                              <w:tab/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142" type="#_x0000_t202" style="position:absolute;left:0;text-align:left;margin-left:167.8pt;margin-top:4.6pt;width:174.5pt;height:38.2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" filled="f" stroked="f" strokeweight=".5pt">
                <v:path arrowok="t"/>
                <v:textbox>
                  <w:txbxContent>
                    <w:p w:rsidR="007006D3" w:rsidRPr="006343AF" w:rsidRDefault="007006D3" w:rsidP="00CC7E41">
                      <w:r>
                        <w:t xml:space="preserve">   8,69% + 8,58% + 8,91%</w:t>
                      </w:r>
                    </w:p>
                    <w:p w:rsidR="007006D3" w:rsidRPr="006343AF" w:rsidRDefault="007006D3" w:rsidP="00CC7E41">
                      <w:r>
                        <w:tab/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C7E41" w:rsidRPr="00CC7E41" w:rsidRDefault="00D2425C" w:rsidP="00CC7E41">
      <w:pPr>
        <w:pStyle w:val="ListParagraph"/>
        <w:spacing w:line="480" w:lineRule="auto"/>
        <w:ind w:left="720"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2000768" behindDoc="0" locked="0" layoutInCell="1" allowOverlap="1" wp14:anchorId="2749BE0D" wp14:editId="530CB5F0">
                <wp:simplePos x="0" y="0"/>
                <wp:positionH relativeFrom="column">
                  <wp:posOffset>2475230</wp:posOffset>
                </wp:positionH>
                <wp:positionV relativeFrom="paragraph">
                  <wp:posOffset>119379</wp:posOffset>
                </wp:positionV>
                <wp:extent cx="1494790" cy="0"/>
                <wp:effectExtent l="0" t="0" r="10160" b="19050"/>
                <wp:wrapNone/>
                <wp:docPr id="425" name="Straight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5" o:spid="_x0000_s1026" style="position:absolute;z-index:25200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pt,9.4pt" to="312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="00CC7E41">
        <w:rPr>
          <w:szCs w:val="24"/>
        </w:rPr>
        <w:t xml:space="preserve">% Kadar rata-rata abu total = </w:t>
      </w:r>
      <w:r w:rsidR="001B38F7">
        <w:rPr>
          <w:szCs w:val="24"/>
        </w:rPr>
        <w:tab/>
      </w:r>
      <w:r w:rsidR="001B38F7">
        <w:rPr>
          <w:szCs w:val="24"/>
        </w:rPr>
        <w:tab/>
      </w:r>
      <w:r w:rsidR="001B38F7">
        <w:rPr>
          <w:szCs w:val="24"/>
        </w:rPr>
        <w:tab/>
      </w:r>
      <w:r w:rsidR="001B38F7">
        <w:rPr>
          <w:szCs w:val="24"/>
        </w:rPr>
        <w:tab/>
      </w:r>
      <w:r w:rsidR="001B38F7">
        <w:rPr>
          <w:szCs w:val="24"/>
        </w:rPr>
        <w:tab/>
        <w:t>= 8,72%</w:t>
      </w:r>
    </w:p>
    <w:p w:rsidR="007F1E09" w:rsidRPr="007909FA" w:rsidRDefault="007F1E09" w:rsidP="008D347A">
      <w:pPr>
        <w:spacing w:line="480" w:lineRule="auto"/>
        <w:rPr>
          <w:rFonts w:eastAsiaTheme="minorEastAsia"/>
          <w:szCs w:val="24"/>
        </w:rPr>
      </w:pPr>
      <w:r>
        <w:rPr>
          <w:rFonts w:eastAsiaTheme="minorEastAsia"/>
          <w:szCs w:val="24"/>
          <w:lang w:val="id-ID"/>
        </w:rPr>
        <w:t>Penetapan kadar abu total pada daun eceng gondok memenuhi syaratyaitu 8,72% atau tidak lebih dari 7-14%</w:t>
      </w:r>
    </w:p>
    <w:p w:rsidR="001375D3" w:rsidRDefault="000C5AFB" w:rsidP="008D347A">
      <w:pPr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5. Penetapan Kadar Abu Tidak Larut Dalam Asam (1-10%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2977"/>
      </w:tblGrid>
      <w:tr w:rsidR="000C5AFB" w:rsidRPr="00E773CB" w:rsidTr="000C5AFB">
        <w:tc>
          <w:tcPr>
            <w:tcW w:w="1985" w:type="dxa"/>
          </w:tcPr>
          <w:p w:rsidR="000C5AFB" w:rsidRPr="00E773CB" w:rsidRDefault="000C5AFB" w:rsidP="00864332">
            <w:pPr>
              <w:jc w:val="center"/>
              <w:rPr>
                <w:rFonts w:eastAsiaTheme="minorEastAsia"/>
              </w:rPr>
            </w:pPr>
            <w:r w:rsidRPr="00E773CB">
              <w:rPr>
                <w:rFonts w:eastAsiaTheme="minorEastAsia"/>
              </w:rPr>
              <w:t>Berat sampel (g)</w:t>
            </w:r>
          </w:p>
        </w:tc>
        <w:tc>
          <w:tcPr>
            <w:tcW w:w="2693" w:type="dxa"/>
          </w:tcPr>
          <w:p w:rsidR="000C5AFB" w:rsidRPr="0087499E" w:rsidRDefault="000C5AFB" w:rsidP="008643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erat cawan berisi (g)</w:t>
            </w:r>
          </w:p>
        </w:tc>
        <w:tc>
          <w:tcPr>
            <w:tcW w:w="2977" w:type="dxa"/>
          </w:tcPr>
          <w:p w:rsidR="000C5AFB" w:rsidRPr="0087499E" w:rsidRDefault="000C5AFB" w:rsidP="008643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erat cawan kosong (g)</w:t>
            </w:r>
          </w:p>
        </w:tc>
      </w:tr>
      <w:tr w:rsidR="000C5AFB" w:rsidRPr="00E773CB" w:rsidTr="000C5AFB">
        <w:tc>
          <w:tcPr>
            <w:tcW w:w="1985" w:type="dxa"/>
          </w:tcPr>
          <w:p w:rsidR="000C5AFB" w:rsidRPr="007F1E09" w:rsidRDefault="009B1AEF" w:rsidP="00864332">
            <w:pPr>
              <w:jc w:val="center"/>
              <w:rPr>
                <w:rFonts w:eastAsiaTheme="minorEastAsia"/>
                <w:lang w:val="id-ID"/>
              </w:rPr>
            </w:pPr>
            <w:r>
              <w:rPr>
                <w:rFonts w:eastAsiaTheme="minorEastAsia"/>
                <w:lang w:val="id-ID"/>
              </w:rPr>
              <w:t>2</w:t>
            </w:r>
          </w:p>
        </w:tc>
        <w:tc>
          <w:tcPr>
            <w:tcW w:w="2693" w:type="dxa"/>
          </w:tcPr>
          <w:p w:rsidR="000C5AFB" w:rsidRPr="000C5AFB" w:rsidRDefault="000C5AFB" w:rsidP="00864332">
            <w:pPr>
              <w:jc w:val="center"/>
              <w:rPr>
                <w:rFonts w:eastAsiaTheme="minorEastAsia"/>
                <w:lang w:val="id-ID"/>
              </w:rPr>
            </w:pPr>
            <w:r w:rsidRPr="0047294C">
              <w:rPr>
                <w:rFonts w:eastAsiaTheme="minorEastAsia"/>
              </w:rPr>
              <w:t>26,56</w:t>
            </w:r>
            <w:r>
              <w:rPr>
                <w:rFonts w:eastAsiaTheme="minorEastAsia"/>
                <w:lang w:val="id-ID"/>
              </w:rPr>
              <w:t>25</w:t>
            </w:r>
          </w:p>
        </w:tc>
        <w:tc>
          <w:tcPr>
            <w:tcW w:w="2977" w:type="dxa"/>
          </w:tcPr>
          <w:p w:rsidR="000C5AFB" w:rsidRPr="000C5AFB" w:rsidRDefault="000C5AFB" w:rsidP="00864332">
            <w:pPr>
              <w:rPr>
                <w:rFonts w:eastAsiaTheme="minorEastAsia"/>
                <w:lang w:val="id-ID"/>
              </w:rPr>
            </w:pPr>
            <w:r>
              <w:rPr>
                <w:rFonts w:eastAsiaTheme="minorEastAsia"/>
              </w:rPr>
              <w:t>26,56</w:t>
            </w:r>
            <w:r>
              <w:rPr>
                <w:rFonts w:eastAsiaTheme="minorEastAsia"/>
                <w:lang w:val="id-ID"/>
              </w:rPr>
              <w:t>20</w:t>
            </w:r>
          </w:p>
        </w:tc>
      </w:tr>
      <w:tr w:rsidR="000C5AFB" w:rsidRPr="00E773CB" w:rsidTr="000C5AFB">
        <w:tc>
          <w:tcPr>
            <w:tcW w:w="1985" w:type="dxa"/>
          </w:tcPr>
          <w:p w:rsidR="000C5AFB" w:rsidRPr="009B1AEF" w:rsidRDefault="009B1AEF" w:rsidP="00864332">
            <w:pPr>
              <w:jc w:val="center"/>
              <w:rPr>
                <w:rFonts w:eastAsiaTheme="minorEastAsia"/>
                <w:lang w:val="id-ID"/>
              </w:rPr>
            </w:pPr>
            <w:r>
              <w:rPr>
                <w:rFonts w:eastAsiaTheme="minorEastAsia"/>
                <w:lang w:val="id-ID"/>
              </w:rPr>
              <w:t>2</w:t>
            </w:r>
          </w:p>
        </w:tc>
        <w:tc>
          <w:tcPr>
            <w:tcW w:w="2693" w:type="dxa"/>
          </w:tcPr>
          <w:p w:rsidR="000C5AFB" w:rsidRPr="00E773CB" w:rsidRDefault="000C5AFB" w:rsidP="008643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,</w:t>
            </w:r>
            <w:r>
              <w:rPr>
                <w:rFonts w:eastAsiaTheme="minorEastAsia"/>
                <w:lang w:val="id-ID"/>
              </w:rPr>
              <w:t>98</w:t>
            </w:r>
            <w:r w:rsidRPr="0047294C">
              <w:rPr>
                <w:rFonts w:eastAsiaTheme="minorEastAsia"/>
              </w:rPr>
              <w:t>65</w:t>
            </w:r>
          </w:p>
        </w:tc>
        <w:tc>
          <w:tcPr>
            <w:tcW w:w="2977" w:type="dxa"/>
          </w:tcPr>
          <w:p w:rsidR="000C5AFB" w:rsidRPr="007F1E09" w:rsidRDefault="000C5AFB" w:rsidP="00864332">
            <w:pPr>
              <w:rPr>
                <w:rFonts w:eastAsiaTheme="minorEastAsia"/>
                <w:lang w:val="id-ID"/>
              </w:rPr>
            </w:pPr>
            <w:r>
              <w:rPr>
                <w:rFonts w:eastAsiaTheme="minorEastAsia"/>
              </w:rPr>
              <w:t>25,</w:t>
            </w:r>
            <w:r w:rsidR="007F1E09">
              <w:rPr>
                <w:rFonts w:eastAsiaTheme="minorEastAsia"/>
                <w:lang w:val="id-ID"/>
              </w:rPr>
              <w:t>9</w:t>
            </w:r>
            <w:r>
              <w:rPr>
                <w:rFonts w:eastAsiaTheme="minorEastAsia"/>
                <w:lang w:val="id-ID"/>
              </w:rPr>
              <w:t>8</w:t>
            </w:r>
            <w:r w:rsidRPr="0047294C">
              <w:rPr>
                <w:rFonts w:eastAsiaTheme="minorEastAsia"/>
              </w:rPr>
              <w:t>6</w:t>
            </w:r>
            <w:r w:rsidR="007F1E09">
              <w:rPr>
                <w:rFonts w:eastAsiaTheme="minorEastAsia"/>
                <w:lang w:val="id-ID"/>
              </w:rPr>
              <w:t>0</w:t>
            </w:r>
          </w:p>
        </w:tc>
      </w:tr>
      <w:tr w:rsidR="000C5AFB" w:rsidRPr="00E773CB" w:rsidTr="000C5AFB">
        <w:tc>
          <w:tcPr>
            <w:tcW w:w="1985" w:type="dxa"/>
          </w:tcPr>
          <w:p w:rsidR="000C5AFB" w:rsidRPr="009B1AEF" w:rsidRDefault="009B1AEF" w:rsidP="00864332">
            <w:pPr>
              <w:jc w:val="center"/>
              <w:rPr>
                <w:rFonts w:eastAsiaTheme="minorEastAsia"/>
                <w:lang w:val="id-ID"/>
              </w:rPr>
            </w:pPr>
            <w:r>
              <w:rPr>
                <w:rFonts w:eastAsiaTheme="minorEastAsia"/>
                <w:lang w:val="id-ID"/>
              </w:rPr>
              <w:t>2</w:t>
            </w:r>
          </w:p>
        </w:tc>
        <w:tc>
          <w:tcPr>
            <w:tcW w:w="2693" w:type="dxa"/>
          </w:tcPr>
          <w:p w:rsidR="000C5AFB" w:rsidRPr="00E773CB" w:rsidRDefault="000C5AFB" w:rsidP="008643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,</w:t>
            </w:r>
            <w:r>
              <w:rPr>
                <w:rFonts w:eastAsiaTheme="minorEastAsia"/>
                <w:lang w:val="id-ID"/>
              </w:rPr>
              <w:t>40</w:t>
            </w:r>
            <w:r w:rsidRPr="0047294C">
              <w:rPr>
                <w:rFonts w:eastAsiaTheme="minorEastAsia"/>
              </w:rPr>
              <w:t>56</w:t>
            </w:r>
          </w:p>
        </w:tc>
        <w:tc>
          <w:tcPr>
            <w:tcW w:w="2977" w:type="dxa"/>
          </w:tcPr>
          <w:p w:rsidR="000C5AFB" w:rsidRPr="00E773CB" w:rsidRDefault="000C5AFB" w:rsidP="008643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6,</w:t>
            </w:r>
            <w:r>
              <w:rPr>
                <w:rFonts w:eastAsiaTheme="minorEastAsia"/>
                <w:lang w:val="id-ID"/>
              </w:rPr>
              <w:t>40</w:t>
            </w:r>
            <w:r w:rsidRPr="0047294C">
              <w:rPr>
                <w:rFonts w:eastAsiaTheme="minorEastAsia"/>
              </w:rPr>
              <w:t>51</w:t>
            </w:r>
          </w:p>
        </w:tc>
      </w:tr>
    </w:tbl>
    <w:p w:rsidR="000C5AFB" w:rsidRDefault="00D2425C" w:rsidP="000C5AFB">
      <w:pPr>
        <w:spacing w:line="480" w:lineRule="auto"/>
        <w:rPr>
          <w:rFonts w:eastAsiaTheme="minorEastAsia"/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9ACA163" wp14:editId="5EB82DB4">
                <wp:simplePos x="0" y="0"/>
                <wp:positionH relativeFrom="column">
                  <wp:posOffset>1883410</wp:posOffset>
                </wp:positionH>
                <wp:positionV relativeFrom="paragraph">
                  <wp:posOffset>243205</wp:posOffset>
                </wp:positionV>
                <wp:extent cx="2807335" cy="485775"/>
                <wp:effectExtent l="0" t="0" r="0" b="0"/>
                <wp:wrapNone/>
                <wp:docPr id="4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733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6343AF" w:rsidRDefault="007006D3" w:rsidP="001B38F7">
                            <w:pPr>
                              <w:jc w:val="center"/>
                            </w:pPr>
                            <w:r>
                              <w:t>Berat cawan berisi – Berat cawan kosong</w:t>
                            </w:r>
                          </w:p>
                          <w:p w:rsidR="007006D3" w:rsidRPr="006343AF" w:rsidRDefault="007006D3" w:rsidP="001B38F7">
                            <w:pPr>
                              <w:jc w:val="center"/>
                            </w:pPr>
                            <w:r>
                              <w:t>Berat simplisia 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143" type="#_x0000_t202" style="position:absolute;margin-left:148.3pt;margin-top:19.15pt;width:221.05pt;height:38.2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" filled="f" stroked="f" strokeweight=".5pt">
                <v:path arrowok="t"/>
                <v:textbox>
                  <w:txbxContent>
                    <w:p w:rsidR="007006D3" w:rsidRPr="006343AF" w:rsidRDefault="007006D3" w:rsidP="001B38F7">
                      <w:pPr>
                        <w:jc w:val="center"/>
                      </w:pPr>
                      <w:r>
                        <w:t>Berat cawan berisi – Berat cawan kosong</w:t>
                      </w:r>
                    </w:p>
                    <w:p w:rsidR="007006D3" w:rsidRPr="006343AF" w:rsidRDefault="007006D3" w:rsidP="001B38F7">
                      <w:pPr>
                        <w:jc w:val="center"/>
                      </w:pPr>
                      <w:r>
                        <w:t>Berat simplisia (g)</w:t>
                      </w:r>
                    </w:p>
                  </w:txbxContent>
                </v:textbox>
              </v:shape>
            </w:pict>
          </mc:Fallback>
        </mc:AlternateContent>
      </w:r>
    </w:p>
    <w:p w:rsidR="00032658" w:rsidRPr="001B38F7" w:rsidRDefault="00D2425C" w:rsidP="001B38F7">
      <w:pPr>
        <w:spacing w:line="480" w:lineRule="auto"/>
        <w:ind w:right="-285"/>
        <w:rPr>
          <w:rFonts w:eastAsiaTheme="minorEastAsia"/>
          <w:b/>
          <w:i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ABE2AF4" wp14:editId="4C82C74E">
                <wp:simplePos x="0" y="0"/>
                <wp:positionH relativeFrom="column">
                  <wp:posOffset>2023745</wp:posOffset>
                </wp:positionH>
                <wp:positionV relativeFrom="paragraph">
                  <wp:posOffset>119380</wp:posOffset>
                </wp:positionV>
                <wp:extent cx="2495550" cy="10795"/>
                <wp:effectExtent l="0" t="0" r="19050" b="27305"/>
                <wp:wrapNone/>
                <wp:docPr id="427" name="Straight Connector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555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7" o:spid="_x0000_s1026" style="position:absolute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5pt,9.4pt" to="355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" strokecolor="black [3040]">
                <o:lock v:ext="edit" shapetype="f"/>
              </v:line>
            </w:pict>
          </mc:Fallback>
        </mc:AlternateContent>
      </w:r>
      <w:r w:rsidR="000C5AFB">
        <w:rPr>
          <w:rFonts w:eastAsiaTheme="minorEastAsia"/>
          <w:szCs w:val="24"/>
        </w:rPr>
        <w:t xml:space="preserve">% Kadar abu tidak larut asam = </w:t>
      </w:r>
      <w:r w:rsidR="001B38F7">
        <w:rPr>
          <w:rFonts w:eastAsiaTheme="minorEastAsia"/>
          <w:szCs w:val="24"/>
        </w:rPr>
        <w:tab/>
      </w:r>
      <w:r w:rsidR="001B38F7">
        <w:rPr>
          <w:rFonts w:eastAsiaTheme="minorEastAsia"/>
          <w:szCs w:val="24"/>
        </w:rPr>
        <w:tab/>
      </w:r>
      <w:r w:rsidR="001B38F7">
        <w:rPr>
          <w:rFonts w:eastAsiaTheme="minorEastAsia"/>
          <w:szCs w:val="24"/>
        </w:rPr>
        <w:tab/>
      </w:r>
      <w:r w:rsidR="001B38F7">
        <w:rPr>
          <w:rFonts w:eastAsiaTheme="minorEastAsia"/>
          <w:szCs w:val="24"/>
        </w:rPr>
        <w:tab/>
      </w:r>
      <w:r w:rsidR="001B38F7">
        <w:rPr>
          <w:rFonts w:eastAsiaTheme="minorEastAsia"/>
          <w:szCs w:val="24"/>
        </w:rPr>
        <w:tab/>
      </w:r>
      <w:r w:rsidR="001B38F7">
        <w:rPr>
          <w:rFonts w:eastAsiaTheme="minorEastAsia"/>
          <w:szCs w:val="24"/>
        </w:rPr>
        <w:tab/>
        <w:t xml:space="preserve">  x 100 %</w:t>
      </w:r>
    </w:p>
    <w:p w:rsidR="001B38F7" w:rsidRDefault="001B38F7" w:rsidP="00032658">
      <w:pPr>
        <w:pStyle w:val="Caption"/>
        <w:rPr>
          <w:color w:val="auto"/>
          <w:sz w:val="24"/>
          <w:szCs w:val="24"/>
        </w:rPr>
      </w:pPr>
    </w:p>
    <w:p w:rsidR="00CB7A8A" w:rsidRDefault="00032658" w:rsidP="00032658">
      <w:pPr>
        <w:pStyle w:val="Caption"/>
        <w:rPr>
          <w:b w:val="0"/>
          <w:color w:val="auto"/>
          <w:sz w:val="24"/>
          <w:szCs w:val="24"/>
        </w:rPr>
      </w:pPr>
      <w:r w:rsidRPr="00032658">
        <w:rPr>
          <w:color w:val="auto"/>
          <w:sz w:val="24"/>
          <w:szCs w:val="24"/>
        </w:rPr>
        <w:lastRenderedPageBreak/>
        <w:t>Lampiran 13</w:t>
      </w:r>
      <w:r w:rsidRPr="00032658">
        <w:rPr>
          <w:color w:val="auto"/>
          <w:sz w:val="24"/>
          <w:szCs w:val="24"/>
          <w:lang w:val="id-ID"/>
        </w:rPr>
        <w:t>.</w:t>
      </w:r>
      <w:r w:rsidRPr="00032658">
        <w:rPr>
          <w:b w:val="0"/>
          <w:color w:val="auto"/>
          <w:sz w:val="24"/>
          <w:szCs w:val="24"/>
        </w:rPr>
        <w:t xml:space="preserve"> (lanjutan) </w:t>
      </w:r>
    </w:p>
    <w:p w:rsidR="003402F6" w:rsidRPr="003402F6" w:rsidRDefault="003402F6" w:rsidP="003402F6"/>
    <w:p w:rsidR="003402F6" w:rsidRPr="003402F6" w:rsidRDefault="00D2425C" w:rsidP="003402F6">
      <w:pPr>
        <w:rPr>
          <w:rFonts w:eastAsiaTheme="minorEastAsia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5024CE0E" wp14:editId="2F01DD4F">
                <wp:simplePos x="0" y="0"/>
                <wp:positionH relativeFrom="column">
                  <wp:posOffset>2041525</wp:posOffset>
                </wp:positionH>
                <wp:positionV relativeFrom="paragraph">
                  <wp:posOffset>66040</wp:posOffset>
                </wp:positionV>
                <wp:extent cx="1441450" cy="485775"/>
                <wp:effectExtent l="0" t="0" r="0" b="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14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6343AF" w:rsidRDefault="007006D3" w:rsidP="003402F6">
                            <w:r>
                              <w:t>26,5625 – 26,5620</w:t>
                            </w:r>
                          </w:p>
                          <w:p w:rsidR="007006D3" w:rsidRPr="006343AF" w:rsidRDefault="007006D3" w:rsidP="003402F6">
                            <w:r>
                              <w:tab/>
                              <w:t>2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144" type="#_x0000_t202" style="position:absolute;margin-left:160.75pt;margin-top:5.2pt;width:113.5pt;height:38.2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" filled="f" stroked="f" strokeweight=".5pt">
                <v:path arrowok="t"/>
                <v:textbox>
                  <w:txbxContent>
                    <w:p w:rsidR="007006D3" w:rsidRPr="006343AF" w:rsidRDefault="007006D3" w:rsidP="003402F6">
                      <w:r>
                        <w:t>26,5625 – 26,5620</w:t>
                      </w:r>
                    </w:p>
                    <w:p w:rsidR="007006D3" w:rsidRPr="006343AF" w:rsidRDefault="007006D3" w:rsidP="003402F6">
                      <w:r>
                        <w:tab/>
                        <w:t>2 g</w:t>
                      </w:r>
                    </w:p>
                  </w:txbxContent>
                </v:textbox>
              </v:shape>
            </w:pict>
          </mc:Fallback>
        </mc:AlternateContent>
      </w:r>
    </w:p>
    <w:p w:rsidR="003402F6" w:rsidRDefault="00D2425C" w:rsidP="000C5AFB">
      <w:pPr>
        <w:spacing w:line="480" w:lineRule="auto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2006912" behindDoc="0" locked="0" layoutInCell="1" allowOverlap="1" wp14:anchorId="7593DA97" wp14:editId="4435CA37">
                <wp:simplePos x="0" y="0"/>
                <wp:positionH relativeFrom="column">
                  <wp:posOffset>2162810</wp:posOffset>
                </wp:positionH>
                <wp:positionV relativeFrom="paragraph">
                  <wp:posOffset>121284</wp:posOffset>
                </wp:positionV>
                <wp:extent cx="1183005" cy="0"/>
                <wp:effectExtent l="0" t="0" r="17145" b="19050"/>
                <wp:wrapNone/>
                <wp:docPr id="429" name="Straight Connector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9" o:spid="_x0000_s1026" style="position:absolute;z-index:25200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0.3pt,9.55pt" to="263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0C5AFB">
        <w:rPr>
          <w:rFonts w:eastAsiaTheme="minorEastAsia"/>
          <w:szCs w:val="24"/>
        </w:rPr>
        <w:t>1.</w:t>
      </w:r>
      <w:r w:rsidR="003402F6">
        <w:rPr>
          <w:rFonts w:eastAsiaTheme="minorEastAsia"/>
          <w:szCs w:val="24"/>
        </w:rPr>
        <w:t xml:space="preserve"> % Kadar abu tidak larut asam = </w:t>
      </w:r>
      <w:r w:rsidR="003402F6">
        <w:rPr>
          <w:rFonts w:eastAsiaTheme="minorEastAsia"/>
          <w:sz w:val="28"/>
          <w:szCs w:val="28"/>
        </w:rPr>
        <w:tab/>
      </w:r>
      <w:r w:rsidR="003402F6">
        <w:rPr>
          <w:rFonts w:eastAsiaTheme="minorEastAsia"/>
          <w:sz w:val="28"/>
          <w:szCs w:val="28"/>
        </w:rPr>
        <w:tab/>
      </w:r>
      <w:r w:rsidR="000C5AFB" w:rsidRPr="0047294C">
        <w:rPr>
          <w:rFonts w:eastAsiaTheme="minorEastAsia"/>
          <w:szCs w:val="24"/>
        </w:rPr>
        <w:t xml:space="preserve">x 100%= </w:t>
      </w:r>
      <w:r w:rsidR="009B1AEF">
        <w:rPr>
          <w:rFonts w:eastAsiaTheme="minorEastAsia"/>
          <w:szCs w:val="24"/>
        </w:rPr>
        <w:t>0,</w:t>
      </w:r>
      <w:r w:rsidR="006E359F">
        <w:rPr>
          <w:rFonts w:eastAsiaTheme="minorEastAsia"/>
          <w:szCs w:val="24"/>
          <w:lang w:val="id-ID"/>
        </w:rPr>
        <w:t>02</w:t>
      </w:r>
      <w:r w:rsidR="000C5AFB">
        <w:rPr>
          <w:rFonts w:eastAsiaTheme="minorEastAsia"/>
          <w:szCs w:val="24"/>
        </w:rPr>
        <w:t>%</w:t>
      </w:r>
    </w:p>
    <w:p w:rsidR="003402F6" w:rsidRPr="003402F6" w:rsidRDefault="00D2425C" w:rsidP="003402F6">
      <w:pPr>
        <w:rPr>
          <w:rFonts w:eastAsiaTheme="minorEastAsia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E9B8774" wp14:editId="0FA8676D">
                <wp:simplePos x="0" y="0"/>
                <wp:positionH relativeFrom="column">
                  <wp:posOffset>2074545</wp:posOffset>
                </wp:positionH>
                <wp:positionV relativeFrom="paragraph">
                  <wp:posOffset>71755</wp:posOffset>
                </wp:positionV>
                <wp:extent cx="1441450" cy="485775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14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6343AF" w:rsidRDefault="007006D3" w:rsidP="003402F6">
                            <w:r>
                              <w:t>25,9865 – 25,9860</w:t>
                            </w:r>
                          </w:p>
                          <w:p w:rsidR="007006D3" w:rsidRPr="006343AF" w:rsidRDefault="007006D3" w:rsidP="003402F6">
                            <w:r>
                              <w:tab/>
                              <w:t xml:space="preserve">   2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145" type="#_x0000_t202" style="position:absolute;margin-left:163.35pt;margin-top:5.65pt;width:113.5pt;height:38.2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" filled="f" stroked="f" strokeweight=".5pt">
                <v:path arrowok="t"/>
                <v:textbox>
                  <w:txbxContent>
                    <w:p w:rsidR="007006D3" w:rsidRPr="006343AF" w:rsidRDefault="007006D3" w:rsidP="003402F6">
                      <w:r>
                        <w:t>25,9865 – 25,9860</w:t>
                      </w:r>
                    </w:p>
                    <w:p w:rsidR="007006D3" w:rsidRPr="006343AF" w:rsidRDefault="007006D3" w:rsidP="003402F6">
                      <w:r>
                        <w:tab/>
                        <w:t xml:space="preserve">   2 g</w:t>
                      </w:r>
                    </w:p>
                  </w:txbxContent>
                </v:textbox>
              </v:shape>
            </w:pict>
          </mc:Fallback>
        </mc:AlternateContent>
      </w:r>
    </w:p>
    <w:p w:rsidR="003402F6" w:rsidRDefault="00D2425C" w:rsidP="000C5AFB">
      <w:pPr>
        <w:spacing w:line="480" w:lineRule="auto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2009984" behindDoc="0" locked="0" layoutInCell="1" allowOverlap="1" wp14:anchorId="4A9484DB" wp14:editId="3EB9B19B">
                <wp:simplePos x="0" y="0"/>
                <wp:positionH relativeFrom="column">
                  <wp:posOffset>2163445</wp:posOffset>
                </wp:positionH>
                <wp:positionV relativeFrom="paragraph">
                  <wp:posOffset>118109</wp:posOffset>
                </wp:positionV>
                <wp:extent cx="1236980" cy="0"/>
                <wp:effectExtent l="0" t="0" r="20320" b="19050"/>
                <wp:wrapNone/>
                <wp:docPr id="431" name="Straight Connector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1" o:spid="_x0000_s1026" style="position:absolute;z-index:25200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35pt,9.3pt" to="267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 w:rsidR="000C5AFB">
        <w:rPr>
          <w:rFonts w:eastAsiaTheme="minorEastAsia"/>
          <w:szCs w:val="24"/>
        </w:rPr>
        <w:t xml:space="preserve">2. % Kadar abu tidak larut asam </w:t>
      </w:r>
      <w:r w:rsidR="003402F6">
        <w:rPr>
          <w:rFonts w:eastAsiaTheme="minorEastAsia"/>
          <w:szCs w:val="24"/>
        </w:rPr>
        <w:t xml:space="preserve">=  </w:t>
      </w:r>
      <w:r w:rsidR="003402F6">
        <w:rPr>
          <w:rFonts w:eastAsiaTheme="minorEastAsia"/>
          <w:szCs w:val="24"/>
        </w:rPr>
        <w:tab/>
      </w:r>
      <w:r w:rsidR="003402F6">
        <w:rPr>
          <w:rFonts w:eastAsiaTheme="minorEastAsia"/>
          <w:szCs w:val="24"/>
        </w:rPr>
        <w:tab/>
      </w:r>
      <w:r w:rsidR="003402F6">
        <w:rPr>
          <w:rFonts w:eastAsiaTheme="minorEastAsia"/>
          <w:szCs w:val="24"/>
        </w:rPr>
        <w:tab/>
        <w:t xml:space="preserve">        x </w:t>
      </w:r>
      <w:r w:rsidR="009B1AEF">
        <w:rPr>
          <w:rFonts w:eastAsiaTheme="minorEastAsia"/>
          <w:szCs w:val="24"/>
        </w:rPr>
        <w:t xml:space="preserve">100% = </w:t>
      </w:r>
      <w:r w:rsidR="009B1AEF">
        <w:rPr>
          <w:rFonts w:eastAsiaTheme="minorEastAsia"/>
          <w:szCs w:val="24"/>
          <w:lang w:val="id-ID"/>
        </w:rPr>
        <w:t>0,</w:t>
      </w:r>
      <w:r w:rsidR="006E359F">
        <w:rPr>
          <w:rFonts w:eastAsiaTheme="minorEastAsia"/>
          <w:szCs w:val="24"/>
          <w:lang w:val="id-ID"/>
        </w:rPr>
        <w:t>02</w:t>
      </w:r>
      <w:r w:rsidR="000C5AFB">
        <w:rPr>
          <w:rFonts w:eastAsiaTheme="minorEastAsia"/>
          <w:szCs w:val="24"/>
        </w:rPr>
        <w:t>%</w:t>
      </w:r>
    </w:p>
    <w:p w:rsidR="003402F6" w:rsidRPr="00672ECD" w:rsidRDefault="00D2425C" w:rsidP="003402F6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014080" behindDoc="0" locked="0" layoutInCell="1" allowOverlap="1" wp14:anchorId="74DF5E4C" wp14:editId="38318564">
                <wp:simplePos x="0" y="0"/>
                <wp:positionH relativeFrom="column">
                  <wp:posOffset>2099310</wp:posOffset>
                </wp:positionH>
                <wp:positionV relativeFrom="paragraph">
                  <wp:posOffset>57150</wp:posOffset>
                </wp:positionV>
                <wp:extent cx="1441450" cy="485775"/>
                <wp:effectExtent l="0" t="0" r="0" b="0"/>
                <wp:wrapNone/>
                <wp:docPr id="43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1450" cy="485775"/>
                          <a:chOff x="0" y="0"/>
                          <a:chExt cx="1441450" cy="485775"/>
                        </a:xfrm>
                      </wpg:grpSpPr>
                      <wps:wsp>
                        <wps:cNvPr id="432" name="Text Box 432"/>
                        <wps:cNvSpPr txBox="1"/>
                        <wps:spPr>
                          <a:xfrm>
                            <a:off x="0" y="0"/>
                            <a:ext cx="14414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6343AF" w:rsidRDefault="007006D3" w:rsidP="003402F6">
                              <w:r>
                                <w:t>26,4056 – 26,4051</w:t>
                              </w:r>
                            </w:p>
                            <w:p w:rsidR="007006D3" w:rsidRPr="006343AF" w:rsidRDefault="007006D3" w:rsidP="003402F6">
                              <w:r>
                                <w:tab/>
                                <w:t xml:space="preserve">   2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433"/>
                        <wps:cNvCnPr/>
                        <wps:spPr>
                          <a:xfrm flipV="1">
                            <a:off x="96819" y="215153"/>
                            <a:ext cx="12047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146" style="position:absolute;margin-left:165.3pt;margin-top:4.5pt;width:113.5pt;height:38.25pt;z-index:252014080" coordsize="1441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">
                <v:shape id="Text Box 432" o:spid="_x0000_s1147" type="#_x0000_t202" style="position:absolute;width:14414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Y1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WNbHAAAA3AAAAA8AAAAAAAAAAAAAAAAAmAIAAGRy&#10;cy9kb3ducmV2LnhtbFBLBQYAAAAABAAEAPUAAACMAwAAAAA=&#10;" filled="f" stroked="f" strokeweight=".5pt">
                  <v:textbox>
                    <w:txbxContent>
                      <w:p w:rsidR="007006D3" w:rsidRPr="006343AF" w:rsidRDefault="007006D3" w:rsidP="003402F6">
                        <w:r>
                          <w:t>26,4056 – 26,4051</w:t>
                        </w:r>
                      </w:p>
                      <w:p w:rsidR="007006D3" w:rsidRPr="006343AF" w:rsidRDefault="007006D3" w:rsidP="003402F6">
                        <w:r>
                          <w:tab/>
                          <w:t xml:space="preserve">   2 g</w:t>
                        </w:r>
                      </w:p>
                    </w:txbxContent>
                  </v:textbox>
                </v:shape>
                <v:line id="Straight Connector 433" o:spid="_x0000_s1148" style="position:absolute;flip:y;visibility:visible;mso-wrap-style:square" from="968,2151" to="13015,2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</v:group>
            </w:pict>
          </mc:Fallback>
        </mc:AlternateContent>
      </w:r>
    </w:p>
    <w:p w:rsidR="000C5AFB" w:rsidRDefault="00D2425C" w:rsidP="000C5AFB">
      <w:pPr>
        <w:spacing w:line="480" w:lineRule="auto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2013056" behindDoc="0" locked="0" layoutInCell="1" allowOverlap="1" wp14:anchorId="5ED729DD" wp14:editId="7F6DE9A2">
                <wp:simplePos x="0" y="0"/>
                <wp:positionH relativeFrom="column">
                  <wp:posOffset>2195830</wp:posOffset>
                </wp:positionH>
                <wp:positionV relativeFrom="paragraph">
                  <wp:posOffset>95884</wp:posOffset>
                </wp:positionV>
                <wp:extent cx="1204595" cy="0"/>
                <wp:effectExtent l="0" t="0" r="14605" b="19050"/>
                <wp:wrapNone/>
                <wp:docPr id="433" name="Straight Connector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04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3" o:spid="_x0000_s1026" style="position:absolute;flip:y;z-index:25201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9pt,7.55pt" to="267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  <w:r w:rsidR="000C5AFB">
        <w:rPr>
          <w:rFonts w:eastAsiaTheme="minorEastAsia"/>
          <w:szCs w:val="24"/>
        </w:rPr>
        <w:t xml:space="preserve">3. % Kadar abu tidak larut asam </w:t>
      </w:r>
      <w:r w:rsidR="000C5AFB" w:rsidRPr="00672ECD">
        <w:rPr>
          <w:rFonts w:eastAsiaTheme="minorEastAsia"/>
          <w:szCs w:val="24"/>
        </w:rPr>
        <w:t xml:space="preserve">= </w:t>
      </w:r>
      <w:r w:rsidR="00C7351A">
        <w:rPr>
          <w:rFonts w:eastAsiaTheme="minorEastAsia"/>
          <w:szCs w:val="24"/>
        </w:rPr>
        <w:tab/>
      </w:r>
      <w:r w:rsidR="00C7351A">
        <w:rPr>
          <w:rFonts w:eastAsiaTheme="minorEastAsia"/>
          <w:szCs w:val="24"/>
        </w:rPr>
        <w:tab/>
      </w:r>
      <w:r w:rsidR="00C7351A">
        <w:rPr>
          <w:rFonts w:eastAsiaTheme="minorEastAsia"/>
          <w:szCs w:val="24"/>
        </w:rPr>
        <w:tab/>
      </w:r>
      <w:r w:rsidR="009B1AEF">
        <w:rPr>
          <w:rFonts w:eastAsiaTheme="minorEastAsia"/>
          <w:szCs w:val="24"/>
        </w:rPr>
        <w:t>x 100% = 0,</w:t>
      </w:r>
      <w:r w:rsidR="006E359F">
        <w:rPr>
          <w:rFonts w:eastAsiaTheme="minorEastAsia"/>
          <w:szCs w:val="24"/>
          <w:lang w:val="id-ID"/>
        </w:rPr>
        <w:t>02</w:t>
      </w:r>
      <w:r w:rsidR="000C5AFB">
        <w:rPr>
          <w:rFonts w:eastAsiaTheme="minorEastAsia"/>
          <w:szCs w:val="24"/>
        </w:rPr>
        <w:t>%</w:t>
      </w:r>
    </w:p>
    <w:p w:rsidR="00C7351A" w:rsidRDefault="00D2425C" w:rsidP="000C5AFB">
      <w:pPr>
        <w:spacing w:line="480" w:lineRule="auto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016128" behindDoc="0" locked="0" layoutInCell="1" allowOverlap="1" wp14:anchorId="36A8F0B3" wp14:editId="0A26DED1">
                <wp:simplePos x="0" y="0"/>
                <wp:positionH relativeFrom="column">
                  <wp:posOffset>1334135</wp:posOffset>
                </wp:positionH>
                <wp:positionV relativeFrom="paragraph">
                  <wp:posOffset>230505</wp:posOffset>
                </wp:positionV>
                <wp:extent cx="2312670" cy="485775"/>
                <wp:effectExtent l="0" t="0" r="0" b="0"/>
                <wp:wrapNone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2670" cy="485775"/>
                          <a:chOff x="0" y="0"/>
                          <a:chExt cx="1441450" cy="485775"/>
                        </a:xfrm>
                      </wpg:grpSpPr>
                      <wps:wsp>
                        <wps:cNvPr id="436" name="Text Box 436"/>
                        <wps:cNvSpPr txBox="1"/>
                        <wps:spPr>
                          <a:xfrm>
                            <a:off x="0" y="0"/>
                            <a:ext cx="14414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6343AF" w:rsidRDefault="007006D3" w:rsidP="00C7351A">
                              <w:r>
                                <w:t xml:space="preserve"> 0,025% + 0,025% + 0,025%</w:t>
                              </w:r>
                            </w:p>
                            <w:p w:rsidR="007006D3" w:rsidRPr="006343AF" w:rsidRDefault="007006D3" w:rsidP="00C7351A">
                              <w:r>
                                <w:tab/>
                                <w:t xml:space="preserve">         3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Straight Connector 437"/>
                        <wps:cNvCnPr/>
                        <wps:spPr>
                          <a:xfrm flipV="1">
                            <a:off x="96819" y="215153"/>
                            <a:ext cx="12047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149" style="position:absolute;margin-left:105.05pt;margin-top:18.15pt;width:182.1pt;height:38.25pt;z-index:252016128;mso-width-relative:margin" coordsize="1441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">
                <v:shape id="Text Box 436" o:spid="_x0000_s1150" type="#_x0000_t202" style="position:absolute;width:14414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1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G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17VxQAAANwAAAAPAAAAAAAAAAAAAAAAAJgCAABkcnMv&#10;ZG93bnJldi54bWxQSwUGAAAAAAQABAD1AAAAigMAAAAA&#10;" filled="f" stroked="f" strokeweight=".5pt">
                  <v:textbox>
                    <w:txbxContent>
                      <w:p w:rsidR="007006D3" w:rsidRPr="006343AF" w:rsidRDefault="007006D3" w:rsidP="00C7351A">
                        <w:r>
                          <w:t xml:space="preserve"> 0,025% + 0,025% + 0,025%</w:t>
                        </w:r>
                      </w:p>
                      <w:p w:rsidR="007006D3" w:rsidRPr="006343AF" w:rsidRDefault="007006D3" w:rsidP="00C7351A">
                        <w:r>
                          <w:tab/>
                          <w:t xml:space="preserve">         3 </w:t>
                        </w:r>
                      </w:p>
                    </w:txbxContent>
                  </v:textbox>
                </v:shape>
                <v:line id="Straight Connector 437" o:spid="_x0000_s1151" style="position:absolute;flip:y;visibility:visible;mso-wrap-style:square" from="968,2151" to="13015,2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9oF8UAAADcAAAADwAAAGRycy9kb3ducmV2LnhtbESPS4sCMRCE74L/IbTgTTOusi6jUURY&#10;EEXxsXvYWzPpeeCkM0yiM/57Iyx4LKrqK2q+bE0p7lS7wrKC0TACQZxYXXCm4OfyPfgC4TyyxtIy&#10;KXiQg+Wi25ljrG3DJ7qffSYChF2MCnLvq1hKl+Rk0A1tRRy81NYGfZB1JnWNTYCbUn5E0ac0WHBY&#10;yLGidU7J9XwzClJ3q9Z/v9qn0+3+tE932QGbo1L9XruagfDU+nf4v73RCibjK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9oF8UAAADcAAAADwAAAAAAAAAA&#10;AAAAAAChAgAAZHJzL2Rvd25yZXYueG1sUEsFBgAAAAAEAAQA+QAAAJMDAAAAAA==&#10;" strokecolor="black [3040]"/>
              </v:group>
            </w:pict>
          </mc:Fallback>
        </mc:AlternateContent>
      </w:r>
    </w:p>
    <w:p w:rsidR="00C7351A" w:rsidRPr="00AB7C9D" w:rsidRDefault="00C7351A" w:rsidP="000C5AFB">
      <w:pPr>
        <w:spacing w:line="48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% Kadar rata – rata =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= 0,02%</w:t>
      </w:r>
    </w:p>
    <w:p w:rsidR="007F1E09" w:rsidRDefault="00A2149B" w:rsidP="00A2149B">
      <w:pPr>
        <w:spacing w:line="480" w:lineRule="auto"/>
        <w:jc w:val="both"/>
        <w:rPr>
          <w:rFonts w:eastAsiaTheme="minorEastAsia"/>
          <w:szCs w:val="24"/>
          <w:lang w:val="id-ID"/>
        </w:rPr>
      </w:pPr>
      <w:r>
        <w:rPr>
          <w:rFonts w:eastAsiaTheme="minorEastAsia"/>
          <w:szCs w:val="24"/>
          <w:lang w:val="id-ID"/>
        </w:rPr>
        <w:t>Penetapan kadarabu tidak larut asam pada daun eceng gondok</w:t>
      </w:r>
      <w:r w:rsidR="009B1AEF">
        <w:rPr>
          <w:rFonts w:eastAsiaTheme="minorEastAsia"/>
          <w:szCs w:val="24"/>
          <w:lang w:val="id-ID"/>
        </w:rPr>
        <w:t xml:space="preserve"> t</w:t>
      </w:r>
      <w:r w:rsidR="006E359F">
        <w:rPr>
          <w:rFonts w:eastAsiaTheme="minorEastAsia"/>
          <w:szCs w:val="24"/>
          <w:lang w:val="id-ID"/>
        </w:rPr>
        <w:t>idak memenuhi syarat yaitu 0,02</w:t>
      </w:r>
      <w:r>
        <w:rPr>
          <w:rFonts w:eastAsiaTheme="minorEastAsia"/>
          <w:szCs w:val="24"/>
          <w:lang w:val="id-ID"/>
        </w:rPr>
        <w:t>% atau tidak kurang dari 1-10%.</w:t>
      </w:r>
    </w:p>
    <w:p w:rsidR="00A2149B" w:rsidRDefault="00A2149B" w:rsidP="00A2149B">
      <w:pPr>
        <w:spacing w:line="480" w:lineRule="auto"/>
        <w:jc w:val="both"/>
        <w:rPr>
          <w:rFonts w:eastAsiaTheme="minorEastAsia"/>
          <w:szCs w:val="24"/>
          <w:lang w:val="id-ID"/>
        </w:rPr>
      </w:pPr>
    </w:p>
    <w:p w:rsidR="00A2149B" w:rsidRDefault="00A2149B" w:rsidP="00A2149B">
      <w:pPr>
        <w:spacing w:line="480" w:lineRule="auto"/>
        <w:jc w:val="both"/>
        <w:rPr>
          <w:rFonts w:eastAsiaTheme="minorEastAsia"/>
          <w:szCs w:val="24"/>
          <w:lang w:val="id-ID"/>
        </w:rPr>
      </w:pPr>
    </w:p>
    <w:p w:rsidR="00A2149B" w:rsidRDefault="00A2149B" w:rsidP="00A2149B">
      <w:pPr>
        <w:spacing w:line="480" w:lineRule="auto"/>
        <w:jc w:val="both"/>
        <w:rPr>
          <w:rFonts w:eastAsiaTheme="minorEastAsia"/>
          <w:szCs w:val="24"/>
          <w:lang w:val="id-ID"/>
        </w:rPr>
      </w:pPr>
    </w:p>
    <w:p w:rsidR="00A2149B" w:rsidRDefault="00A2149B" w:rsidP="00A2149B">
      <w:pPr>
        <w:spacing w:line="480" w:lineRule="auto"/>
        <w:jc w:val="both"/>
        <w:rPr>
          <w:rFonts w:eastAsiaTheme="minorEastAsia"/>
          <w:szCs w:val="24"/>
          <w:lang w:val="id-ID"/>
        </w:rPr>
      </w:pPr>
    </w:p>
    <w:p w:rsidR="00A2149B" w:rsidRDefault="00A2149B" w:rsidP="00A2149B">
      <w:pPr>
        <w:spacing w:line="480" w:lineRule="auto"/>
        <w:jc w:val="both"/>
        <w:rPr>
          <w:rFonts w:eastAsiaTheme="minorEastAsia"/>
          <w:szCs w:val="24"/>
          <w:lang w:val="id-ID"/>
        </w:rPr>
      </w:pPr>
    </w:p>
    <w:p w:rsidR="00A2149B" w:rsidRDefault="00A2149B" w:rsidP="00A2149B">
      <w:pPr>
        <w:spacing w:line="480" w:lineRule="auto"/>
        <w:jc w:val="both"/>
        <w:rPr>
          <w:rFonts w:eastAsiaTheme="minorEastAsia"/>
          <w:szCs w:val="24"/>
          <w:lang w:val="id-ID"/>
        </w:rPr>
      </w:pPr>
    </w:p>
    <w:p w:rsidR="00A2149B" w:rsidRDefault="00A2149B" w:rsidP="00A2149B">
      <w:pPr>
        <w:spacing w:line="480" w:lineRule="auto"/>
        <w:jc w:val="both"/>
        <w:rPr>
          <w:rFonts w:eastAsiaTheme="minorEastAsia"/>
          <w:szCs w:val="24"/>
          <w:lang w:val="id-ID"/>
        </w:rPr>
      </w:pPr>
    </w:p>
    <w:p w:rsidR="00A2149B" w:rsidRDefault="00A2149B" w:rsidP="00A2149B">
      <w:pPr>
        <w:spacing w:line="480" w:lineRule="auto"/>
        <w:jc w:val="both"/>
        <w:rPr>
          <w:rFonts w:eastAsiaTheme="minorEastAsia"/>
          <w:szCs w:val="24"/>
          <w:lang w:val="id-ID"/>
        </w:rPr>
      </w:pPr>
    </w:p>
    <w:p w:rsidR="00A2149B" w:rsidRDefault="00A2149B" w:rsidP="00A2149B">
      <w:pPr>
        <w:spacing w:line="480" w:lineRule="auto"/>
        <w:jc w:val="both"/>
        <w:rPr>
          <w:rFonts w:eastAsiaTheme="minorEastAsia"/>
          <w:szCs w:val="24"/>
          <w:lang w:val="id-ID"/>
        </w:rPr>
      </w:pPr>
    </w:p>
    <w:p w:rsidR="00A2149B" w:rsidRDefault="00A2149B" w:rsidP="00A2149B">
      <w:pPr>
        <w:spacing w:line="480" w:lineRule="auto"/>
        <w:jc w:val="both"/>
        <w:rPr>
          <w:rFonts w:eastAsiaTheme="minorEastAsia"/>
          <w:szCs w:val="24"/>
          <w:lang w:val="id-ID"/>
        </w:rPr>
      </w:pPr>
    </w:p>
    <w:p w:rsidR="00A2149B" w:rsidRDefault="00A2149B" w:rsidP="00A2149B">
      <w:pPr>
        <w:spacing w:line="480" w:lineRule="auto"/>
        <w:jc w:val="both"/>
        <w:rPr>
          <w:rFonts w:eastAsiaTheme="minorEastAsia"/>
          <w:szCs w:val="24"/>
          <w:lang w:val="id-ID"/>
        </w:rPr>
      </w:pPr>
    </w:p>
    <w:p w:rsidR="00A2149B" w:rsidRDefault="00A2149B" w:rsidP="00A2149B">
      <w:pPr>
        <w:spacing w:line="480" w:lineRule="auto"/>
        <w:jc w:val="both"/>
        <w:rPr>
          <w:rFonts w:eastAsiaTheme="minorEastAsia"/>
          <w:szCs w:val="24"/>
          <w:lang w:val="id-ID"/>
        </w:rPr>
      </w:pPr>
    </w:p>
    <w:p w:rsidR="00A2149B" w:rsidRDefault="00A2149B" w:rsidP="00A2149B">
      <w:pPr>
        <w:spacing w:line="480" w:lineRule="auto"/>
        <w:jc w:val="both"/>
        <w:rPr>
          <w:rFonts w:eastAsiaTheme="minorEastAsia"/>
          <w:szCs w:val="24"/>
          <w:lang w:val="id-ID"/>
        </w:rPr>
      </w:pPr>
    </w:p>
    <w:p w:rsidR="00A2149B" w:rsidRDefault="00A2149B" w:rsidP="00A2149B">
      <w:pPr>
        <w:spacing w:line="480" w:lineRule="auto"/>
        <w:jc w:val="both"/>
        <w:rPr>
          <w:rFonts w:eastAsiaTheme="minorEastAsia"/>
          <w:szCs w:val="24"/>
          <w:lang w:val="id-ID"/>
        </w:rPr>
      </w:pPr>
    </w:p>
    <w:p w:rsidR="007F494C" w:rsidRPr="00032658" w:rsidRDefault="00D2425C" w:rsidP="009B1AEF">
      <w:pPr>
        <w:pStyle w:val="Caption"/>
        <w:tabs>
          <w:tab w:val="left" w:pos="1418"/>
        </w:tabs>
        <w:ind w:left="1560" w:hanging="1560"/>
        <w:rPr>
          <w:b w:val="0"/>
          <w:color w:val="auto"/>
          <w:sz w:val="24"/>
          <w:szCs w:val="24"/>
          <w:lang w:val="id-ID"/>
        </w:rPr>
      </w:pPr>
      <w:bookmarkStart w:id="15" w:name="_Toc101287062"/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299" distR="114299" simplePos="0" relativeHeight="251698688" behindDoc="0" locked="0" layoutInCell="1" allowOverlap="1" wp14:anchorId="103EBEF6" wp14:editId="52309E56">
                <wp:simplePos x="0" y="0"/>
                <wp:positionH relativeFrom="column">
                  <wp:posOffset>1675129</wp:posOffset>
                </wp:positionH>
                <wp:positionV relativeFrom="paragraph">
                  <wp:posOffset>-21088985</wp:posOffset>
                </wp:positionV>
                <wp:extent cx="0" cy="1370965"/>
                <wp:effectExtent l="76200" t="0" r="57150" b="57785"/>
                <wp:wrapNone/>
                <wp:docPr id="24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31.9pt;margin-top:-1660.55pt;width:0;height:107.95pt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">
                <v:stroke endarrow="block"/>
              </v:shape>
            </w:pict>
          </mc:Fallback>
        </mc:AlternateContent>
      </w:r>
      <w:r w:rsidR="00032658" w:rsidRPr="00032658">
        <w:rPr>
          <w:color w:val="auto"/>
          <w:sz w:val="24"/>
          <w:szCs w:val="24"/>
        </w:rPr>
        <w:t xml:space="preserve">Lampiran </w:t>
      </w:r>
      <w:r w:rsidR="004E14C9" w:rsidRPr="00032658">
        <w:rPr>
          <w:color w:val="auto"/>
          <w:sz w:val="24"/>
          <w:szCs w:val="24"/>
        </w:rPr>
        <w:fldChar w:fldCharType="begin"/>
      </w:r>
      <w:r w:rsidR="00032658" w:rsidRPr="00032658">
        <w:rPr>
          <w:color w:val="auto"/>
          <w:sz w:val="24"/>
          <w:szCs w:val="24"/>
        </w:rPr>
        <w:instrText xml:space="preserve"> SEQ Lampiran \* ARABIC </w:instrText>
      </w:r>
      <w:r w:rsidR="004E14C9" w:rsidRPr="00032658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14</w:t>
      </w:r>
      <w:r w:rsidR="004E14C9" w:rsidRPr="00032658">
        <w:rPr>
          <w:color w:val="auto"/>
          <w:sz w:val="24"/>
          <w:szCs w:val="24"/>
        </w:rPr>
        <w:fldChar w:fldCharType="end"/>
      </w:r>
      <w:r w:rsidR="00032658" w:rsidRPr="00032658">
        <w:rPr>
          <w:color w:val="auto"/>
          <w:sz w:val="24"/>
          <w:szCs w:val="24"/>
          <w:lang w:val="id-ID"/>
        </w:rPr>
        <w:t>.</w:t>
      </w:r>
      <w:r w:rsidR="007F494C" w:rsidRPr="00032658">
        <w:rPr>
          <w:b w:val="0"/>
          <w:color w:val="auto"/>
          <w:sz w:val="24"/>
          <w:szCs w:val="24"/>
          <w:lang w:val="id-ID"/>
        </w:rPr>
        <w:t>Lampiran Tabel Konversi Perhi</w:t>
      </w:r>
      <w:r w:rsidR="009B1AEF">
        <w:rPr>
          <w:b w:val="0"/>
          <w:color w:val="auto"/>
          <w:sz w:val="24"/>
          <w:szCs w:val="24"/>
          <w:lang w:val="id-ID"/>
        </w:rPr>
        <w:t xml:space="preserve">tungan Dosis antara Jenis Hewan </w:t>
      </w:r>
      <w:r w:rsidR="007F494C" w:rsidRPr="00032658">
        <w:rPr>
          <w:b w:val="0"/>
          <w:color w:val="auto"/>
          <w:sz w:val="24"/>
          <w:szCs w:val="24"/>
          <w:lang w:val="id-ID"/>
        </w:rPr>
        <w:t>dan Manusia</w:t>
      </w:r>
      <w:bookmarkEnd w:id="15"/>
    </w:p>
    <w:p w:rsidR="007F494C" w:rsidRDefault="007F494C" w:rsidP="007F494C">
      <w:pPr>
        <w:rPr>
          <w:szCs w:val="24"/>
          <w:lang w:val="id-ID"/>
        </w:rPr>
      </w:pPr>
    </w:p>
    <w:p w:rsidR="007F494C" w:rsidRDefault="007F494C" w:rsidP="007F494C">
      <w:pPr>
        <w:rPr>
          <w:szCs w:val="24"/>
          <w:lang w:val="id-ID"/>
        </w:rPr>
      </w:pPr>
      <w:r>
        <w:rPr>
          <w:szCs w:val="24"/>
          <w:lang w:val="id-ID"/>
        </w:rPr>
        <w:t>Tabel. Konversi Perhitungan Dosis antara Jenis Hewan dan Manusia</w:t>
      </w:r>
    </w:p>
    <w:p w:rsidR="00A8677B" w:rsidRDefault="00A8677B" w:rsidP="007F494C">
      <w:pPr>
        <w:rPr>
          <w:szCs w:val="24"/>
          <w:lang w:val="id-ID"/>
        </w:rPr>
      </w:pPr>
    </w:p>
    <w:p w:rsidR="00A8677B" w:rsidRDefault="00A8677B" w:rsidP="007F494C">
      <w:pPr>
        <w:rPr>
          <w:szCs w:val="24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17"/>
        <w:gridCol w:w="770"/>
        <w:gridCol w:w="990"/>
        <w:gridCol w:w="923"/>
        <w:gridCol w:w="923"/>
        <w:gridCol w:w="701"/>
        <w:gridCol w:w="885"/>
        <w:gridCol w:w="936"/>
      </w:tblGrid>
      <w:tr w:rsidR="007F494C" w:rsidRPr="009B1AEF" w:rsidTr="009B1AEF">
        <w:tc>
          <w:tcPr>
            <w:tcW w:w="993" w:type="dxa"/>
          </w:tcPr>
          <w:p w:rsidR="007F494C" w:rsidRPr="009B1AEF" w:rsidRDefault="007F494C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Hewan dan BB rata-rata</w:t>
            </w:r>
          </w:p>
        </w:tc>
        <w:tc>
          <w:tcPr>
            <w:tcW w:w="817" w:type="dxa"/>
          </w:tcPr>
          <w:p w:rsidR="00383D7A" w:rsidRPr="009B1AEF" w:rsidRDefault="00383D7A" w:rsidP="00383D7A">
            <w:pPr>
              <w:jc w:val="center"/>
              <w:rPr>
                <w:lang w:val="id-ID"/>
              </w:rPr>
            </w:pPr>
          </w:p>
          <w:p w:rsidR="007F494C" w:rsidRPr="009B1AEF" w:rsidRDefault="007F494C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Mencit 20 g</w:t>
            </w:r>
          </w:p>
        </w:tc>
        <w:tc>
          <w:tcPr>
            <w:tcW w:w="770" w:type="dxa"/>
          </w:tcPr>
          <w:p w:rsidR="00383D7A" w:rsidRPr="009B1AEF" w:rsidRDefault="00383D7A" w:rsidP="00383D7A">
            <w:pPr>
              <w:jc w:val="center"/>
              <w:rPr>
                <w:lang w:val="id-ID"/>
              </w:rPr>
            </w:pPr>
          </w:p>
          <w:p w:rsidR="007F494C" w:rsidRPr="009B1AEF" w:rsidRDefault="007F494C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Tikus 200 g</w:t>
            </w:r>
          </w:p>
        </w:tc>
        <w:tc>
          <w:tcPr>
            <w:tcW w:w="990" w:type="dxa"/>
          </w:tcPr>
          <w:p w:rsidR="00383D7A" w:rsidRPr="009B1AEF" w:rsidRDefault="00383D7A" w:rsidP="00383D7A">
            <w:pPr>
              <w:jc w:val="center"/>
              <w:rPr>
                <w:lang w:val="id-ID"/>
              </w:rPr>
            </w:pPr>
          </w:p>
          <w:p w:rsidR="007F494C" w:rsidRPr="009B1AEF" w:rsidRDefault="007F494C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Marmut 400 g</w:t>
            </w:r>
          </w:p>
        </w:tc>
        <w:tc>
          <w:tcPr>
            <w:tcW w:w="923" w:type="dxa"/>
          </w:tcPr>
          <w:p w:rsidR="00383D7A" w:rsidRPr="009B1AEF" w:rsidRDefault="00383D7A" w:rsidP="00383D7A">
            <w:pPr>
              <w:jc w:val="center"/>
              <w:rPr>
                <w:lang w:val="id-ID"/>
              </w:rPr>
            </w:pPr>
          </w:p>
          <w:p w:rsidR="007F494C" w:rsidRPr="009B1AEF" w:rsidRDefault="007F494C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Kelinci 1,5 Kg</w:t>
            </w:r>
          </w:p>
        </w:tc>
        <w:tc>
          <w:tcPr>
            <w:tcW w:w="923" w:type="dxa"/>
          </w:tcPr>
          <w:p w:rsidR="00383D7A" w:rsidRPr="009B1AEF" w:rsidRDefault="00383D7A" w:rsidP="00383D7A">
            <w:pPr>
              <w:jc w:val="center"/>
              <w:rPr>
                <w:lang w:val="id-ID"/>
              </w:rPr>
            </w:pPr>
          </w:p>
          <w:p w:rsidR="007F494C" w:rsidRPr="009B1AEF" w:rsidRDefault="007F494C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Kucing 2 Kg</w:t>
            </w:r>
          </w:p>
        </w:tc>
        <w:tc>
          <w:tcPr>
            <w:tcW w:w="701" w:type="dxa"/>
          </w:tcPr>
          <w:p w:rsidR="00383D7A" w:rsidRPr="009B1AEF" w:rsidRDefault="00383D7A" w:rsidP="00383D7A">
            <w:pPr>
              <w:jc w:val="center"/>
              <w:rPr>
                <w:lang w:val="id-ID"/>
              </w:rPr>
            </w:pPr>
          </w:p>
          <w:p w:rsidR="007F494C" w:rsidRPr="009B1AEF" w:rsidRDefault="007F494C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Kera 4 Kg</w:t>
            </w:r>
          </w:p>
        </w:tc>
        <w:tc>
          <w:tcPr>
            <w:tcW w:w="885" w:type="dxa"/>
          </w:tcPr>
          <w:p w:rsidR="00383D7A" w:rsidRPr="009B1AEF" w:rsidRDefault="00383D7A" w:rsidP="00383D7A">
            <w:pPr>
              <w:jc w:val="center"/>
              <w:rPr>
                <w:lang w:val="id-ID"/>
              </w:rPr>
            </w:pPr>
          </w:p>
          <w:p w:rsidR="007F494C" w:rsidRPr="009B1AEF" w:rsidRDefault="007F494C" w:rsidP="00383D7A">
            <w:pPr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Anjing 12 kg</w:t>
            </w:r>
          </w:p>
        </w:tc>
        <w:tc>
          <w:tcPr>
            <w:tcW w:w="936" w:type="dxa"/>
          </w:tcPr>
          <w:p w:rsidR="00383D7A" w:rsidRPr="009B1AEF" w:rsidRDefault="00383D7A" w:rsidP="00383D7A">
            <w:pPr>
              <w:jc w:val="center"/>
              <w:rPr>
                <w:lang w:val="id-ID"/>
              </w:rPr>
            </w:pPr>
          </w:p>
          <w:p w:rsidR="007F494C" w:rsidRPr="009B1AEF" w:rsidRDefault="007F494C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Manusia 70 Kg</w:t>
            </w:r>
          </w:p>
        </w:tc>
      </w:tr>
      <w:tr w:rsidR="007F494C" w:rsidRPr="009B1AEF" w:rsidTr="009B1AEF">
        <w:tc>
          <w:tcPr>
            <w:tcW w:w="993" w:type="dxa"/>
          </w:tcPr>
          <w:p w:rsidR="007F494C" w:rsidRPr="009B1AEF" w:rsidRDefault="007F494C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Mencit 20 g</w:t>
            </w:r>
          </w:p>
        </w:tc>
        <w:tc>
          <w:tcPr>
            <w:tcW w:w="817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,0</w:t>
            </w:r>
          </w:p>
        </w:tc>
        <w:tc>
          <w:tcPr>
            <w:tcW w:w="770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7,0</w:t>
            </w:r>
          </w:p>
        </w:tc>
        <w:tc>
          <w:tcPr>
            <w:tcW w:w="990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2,29</w:t>
            </w:r>
          </w:p>
        </w:tc>
        <w:tc>
          <w:tcPr>
            <w:tcW w:w="92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27,8</w:t>
            </w:r>
          </w:p>
        </w:tc>
        <w:tc>
          <w:tcPr>
            <w:tcW w:w="92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28,7</w:t>
            </w:r>
          </w:p>
        </w:tc>
        <w:tc>
          <w:tcPr>
            <w:tcW w:w="701" w:type="dxa"/>
          </w:tcPr>
          <w:p w:rsidR="007F494C" w:rsidRPr="009B1AEF" w:rsidRDefault="00E2780B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64,1</w:t>
            </w:r>
          </w:p>
        </w:tc>
        <w:tc>
          <w:tcPr>
            <w:tcW w:w="885" w:type="dxa"/>
          </w:tcPr>
          <w:p w:rsidR="007F494C" w:rsidRPr="009B1AEF" w:rsidRDefault="00E2780B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24,2</w:t>
            </w:r>
          </w:p>
        </w:tc>
        <w:tc>
          <w:tcPr>
            <w:tcW w:w="936" w:type="dxa"/>
          </w:tcPr>
          <w:p w:rsidR="007F494C" w:rsidRPr="009B1AEF" w:rsidRDefault="00E2780B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387,9</w:t>
            </w:r>
          </w:p>
        </w:tc>
      </w:tr>
      <w:tr w:rsidR="007F494C" w:rsidRPr="009B1AEF" w:rsidTr="009B1AEF">
        <w:tc>
          <w:tcPr>
            <w:tcW w:w="99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Tikus 200 g</w:t>
            </w:r>
          </w:p>
        </w:tc>
        <w:tc>
          <w:tcPr>
            <w:tcW w:w="817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14</w:t>
            </w:r>
          </w:p>
        </w:tc>
        <w:tc>
          <w:tcPr>
            <w:tcW w:w="770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,0</w:t>
            </w:r>
          </w:p>
        </w:tc>
        <w:tc>
          <w:tcPr>
            <w:tcW w:w="990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,74</w:t>
            </w:r>
          </w:p>
        </w:tc>
        <w:tc>
          <w:tcPr>
            <w:tcW w:w="92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3,9</w:t>
            </w:r>
          </w:p>
        </w:tc>
        <w:tc>
          <w:tcPr>
            <w:tcW w:w="92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4,2</w:t>
            </w:r>
          </w:p>
        </w:tc>
        <w:tc>
          <w:tcPr>
            <w:tcW w:w="701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9,2</w:t>
            </w:r>
          </w:p>
        </w:tc>
        <w:tc>
          <w:tcPr>
            <w:tcW w:w="885" w:type="dxa"/>
          </w:tcPr>
          <w:p w:rsidR="007F494C" w:rsidRPr="009B1AEF" w:rsidRDefault="00E2780B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7,8</w:t>
            </w:r>
          </w:p>
        </w:tc>
        <w:tc>
          <w:tcPr>
            <w:tcW w:w="936" w:type="dxa"/>
          </w:tcPr>
          <w:p w:rsidR="007F494C" w:rsidRPr="009B1AEF" w:rsidRDefault="00E2780B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60,5</w:t>
            </w:r>
          </w:p>
        </w:tc>
      </w:tr>
      <w:tr w:rsidR="007F494C" w:rsidRPr="009B1AEF" w:rsidTr="006E359F">
        <w:tc>
          <w:tcPr>
            <w:tcW w:w="99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Marmut 400 g</w:t>
            </w:r>
          </w:p>
        </w:tc>
        <w:tc>
          <w:tcPr>
            <w:tcW w:w="817" w:type="dxa"/>
          </w:tcPr>
          <w:p w:rsidR="007F494C" w:rsidRPr="009B1AEF" w:rsidRDefault="00A87CB2" w:rsidP="006E359F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08</w:t>
            </w:r>
          </w:p>
        </w:tc>
        <w:tc>
          <w:tcPr>
            <w:tcW w:w="770" w:type="dxa"/>
          </w:tcPr>
          <w:p w:rsidR="007F494C" w:rsidRPr="009B1AEF" w:rsidRDefault="00A87CB2" w:rsidP="006E359F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57</w:t>
            </w:r>
          </w:p>
        </w:tc>
        <w:tc>
          <w:tcPr>
            <w:tcW w:w="990" w:type="dxa"/>
          </w:tcPr>
          <w:p w:rsidR="007F494C" w:rsidRPr="009B1AEF" w:rsidRDefault="00A87CB2" w:rsidP="006E359F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,0</w:t>
            </w:r>
          </w:p>
        </w:tc>
        <w:tc>
          <w:tcPr>
            <w:tcW w:w="923" w:type="dxa"/>
          </w:tcPr>
          <w:p w:rsidR="007F494C" w:rsidRPr="009B1AEF" w:rsidRDefault="00A87CB2" w:rsidP="006E359F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2,25</w:t>
            </w:r>
          </w:p>
        </w:tc>
        <w:tc>
          <w:tcPr>
            <w:tcW w:w="923" w:type="dxa"/>
          </w:tcPr>
          <w:p w:rsidR="007F494C" w:rsidRPr="009B1AEF" w:rsidRDefault="00A87CB2" w:rsidP="006E359F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2,4</w:t>
            </w:r>
          </w:p>
        </w:tc>
        <w:tc>
          <w:tcPr>
            <w:tcW w:w="701" w:type="dxa"/>
          </w:tcPr>
          <w:p w:rsidR="007F494C" w:rsidRPr="009B1AEF" w:rsidRDefault="00A87CB2" w:rsidP="006E359F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5,2</w:t>
            </w:r>
          </w:p>
        </w:tc>
        <w:tc>
          <w:tcPr>
            <w:tcW w:w="885" w:type="dxa"/>
          </w:tcPr>
          <w:p w:rsidR="007F494C" w:rsidRPr="009B1AEF" w:rsidRDefault="00E2780B" w:rsidP="006E359F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0,2</w:t>
            </w:r>
          </w:p>
        </w:tc>
        <w:tc>
          <w:tcPr>
            <w:tcW w:w="936" w:type="dxa"/>
          </w:tcPr>
          <w:p w:rsidR="007F494C" w:rsidRPr="009B1AEF" w:rsidRDefault="00E2780B" w:rsidP="006E359F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31,5</w:t>
            </w:r>
          </w:p>
        </w:tc>
      </w:tr>
      <w:tr w:rsidR="007F494C" w:rsidRPr="009B1AEF" w:rsidTr="009B1AEF">
        <w:tc>
          <w:tcPr>
            <w:tcW w:w="99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Kelinci 1,5 Kg</w:t>
            </w:r>
          </w:p>
        </w:tc>
        <w:tc>
          <w:tcPr>
            <w:tcW w:w="817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04</w:t>
            </w:r>
          </w:p>
        </w:tc>
        <w:tc>
          <w:tcPr>
            <w:tcW w:w="770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25</w:t>
            </w:r>
          </w:p>
        </w:tc>
        <w:tc>
          <w:tcPr>
            <w:tcW w:w="990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44</w:t>
            </w:r>
          </w:p>
        </w:tc>
        <w:tc>
          <w:tcPr>
            <w:tcW w:w="92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,0</w:t>
            </w:r>
          </w:p>
        </w:tc>
        <w:tc>
          <w:tcPr>
            <w:tcW w:w="92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,06</w:t>
            </w:r>
          </w:p>
        </w:tc>
        <w:tc>
          <w:tcPr>
            <w:tcW w:w="701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2,4</w:t>
            </w:r>
          </w:p>
        </w:tc>
        <w:tc>
          <w:tcPr>
            <w:tcW w:w="885" w:type="dxa"/>
          </w:tcPr>
          <w:p w:rsidR="007F494C" w:rsidRPr="009B1AEF" w:rsidRDefault="00E2780B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4,5</w:t>
            </w:r>
          </w:p>
        </w:tc>
        <w:tc>
          <w:tcPr>
            <w:tcW w:w="936" w:type="dxa"/>
          </w:tcPr>
          <w:p w:rsidR="007F494C" w:rsidRPr="009B1AEF" w:rsidRDefault="00E2780B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4,2</w:t>
            </w:r>
          </w:p>
        </w:tc>
      </w:tr>
      <w:tr w:rsidR="007F494C" w:rsidRPr="009B1AEF" w:rsidTr="009B1AEF">
        <w:tc>
          <w:tcPr>
            <w:tcW w:w="99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Kucing 2 Kg</w:t>
            </w:r>
          </w:p>
        </w:tc>
        <w:tc>
          <w:tcPr>
            <w:tcW w:w="817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03</w:t>
            </w:r>
          </w:p>
        </w:tc>
        <w:tc>
          <w:tcPr>
            <w:tcW w:w="770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23</w:t>
            </w:r>
          </w:p>
        </w:tc>
        <w:tc>
          <w:tcPr>
            <w:tcW w:w="990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41</w:t>
            </w:r>
          </w:p>
        </w:tc>
        <w:tc>
          <w:tcPr>
            <w:tcW w:w="92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92</w:t>
            </w:r>
          </w:p>
        </w:tc>
        <w:tc>
          <w:tcPr>
            <w:tcW w:w="92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,0</w:t>
            </w:r>
          </w:p>
        </w:tc>
        <w:tc>
          <w:tcPr>
            <w:tcW w:w="701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2,2</w:t>
            </w:r>
          </w:p>
        </w:tc>
        <w:tc>
          <w:tcPr>
            <w:tcW w:w="885" w:type="dxa"/>
          </w:tcPr>
          <w:p w:rsidR="007F494C" w:rsidRPr="009B1AEF" w:rsidRDefault="00E2780B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4,1</w:t>
            </w:r>
          </w:p>
        </w:tc>
        <w:tc>
          <w:tcPr>
            <w:tcW w:w="936" w:type="dxa"/>
          </w:tcPr>
          <w:p w:rsidR="007F494C" w:rsidRPr="009B1AEF" w:rsidRDefault="00E2780B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3,0</w:t>
            </w:r>
          </w:p>
        </w:tc>
      </w:tr>
      <w:tr w:rsidR="007F494C" w:rsidRPr="009B1AEF" w:rsidTr="009B1AEF">
        <w:tc>
          <w:tcPr>
            <w:tcW w:w="99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Kera 4 Kg</w:t>
            </w:r>
          </w:p>
        </w:tc>
        <w:tc>
          <w:tcPr>
            <w:tcW w:w="817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016</w:t>
            </w:r>
          </w:p>
        </w:tc>
        <w:tc>
          <w:tcPr>
            <w:tcW w:w="770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11</w:t>
            </w:r>
          </w:p>
        </w:tc>
        <w:tc>
          <w:tcPr>
            <w:tcW w:w="990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19</w:t>
            </w:r>
          </w:p>
        </w:tc>
        <w:tc>
          <w:tcPr>
            <w:tcW w:w="92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42</w:t>
            </w:r>
          </w:p>
        </w:tc>
        <w:tc>
          <w:tcPr>
            <w:tcW w:w="92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45</w:t>
            </w:r>
          </w:p>
        </w:tc>
        <w:tc>
          <w:tcPr>
            <w:tcW w:w="701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,0</w:t>
            </w:r>
          </w:p>
        </w:tc>
        <w:tc>
          <w:tcPr>
            <w:tcW w:w="885" w:type="dxa"/>
          </w:tcPr>
          <w:p w:rsidR="007F494C" w:rsidRPr="009B1AEF" w:rsidRDefault="00E2780B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,9</w:t>
            </w:r>
          </w:p>
        </w:tc>
        <w:tc>
          <w:tcPr>
            <w:tcW w:w="936" w:type="dxa"/>
          </w:tcPr>
          <w:p w:rsidR="007F494C" w:rsidRPr="009B1AEF" w:rsidRDefault="00E2780B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6,1</w:t>
            </w:r>
          </w:p>
        </w:tc>
      </w:tr>
      <w:tr w:rsidR="007F494C" w:rsidRPr="009B1AEF" w:rsidTr="009B1AEF">
        <w:tc>
          <w:tcPr>
            <w:tcW w:w="99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Anjing 12 Kg</w:t>
            </w:r>
          </w:p>
        </w:tc>
        <w:tc>
          <w:tcPr>
            <w:tcW w:w="817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008</w:t>
            </w:r>
          </w:p>
        </w:tc>
        <w:tc>
          <w:tcPr>
            <w:tcW w:w="770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06</w:t>
            </w:r>
          </w:p>
        </w:tc>
        <w:tc>
          <w:tcPr>
            <w:tcW w:w="990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10</w:t>
            </w:r>
          </w:p>
        </w:tc>
        <w:tc>
          <w:tcPr>
            <w:tcW w:w="92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22</w:t>
            </w:r>
          </w:p>
        </w:tc>
        <w:tc>
          <w:tcPr>
            <w:tcW w:w="92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24</w:t>
            </w:r>
          </w:p>
        </w:tc>
        <w:tc>
          <w:tcPr>
            <w:tcW w:w="701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52</w:t>
            </w:r>
          </w:p>
        </w:tc>
        <w:tc>
          <w:tcPr>
            <w:tcW w:w="885" w:type="dxa"/>
          </w:tcPr>
          <w:p w:rsidR="007F494C" w:rsidRPr="009B1AEF" w:rsidRDefault="00E2780B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,0</w:t>
            </w:r>
          </w:p>
        </w:tc>
        <w:tc>
          <w:tcPr>
            <w:tcW w:w="936" w:type="dxa"/>
          </w:tcPr>
          <w:p w:rsidR="007F494C" w:rsidRPr="009B1AEF" w:rsidRDefault="00E2780B" w:rsidP="007F1E09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3,1</w:t>
            </w:r>
          </w:p>
        </w:tc>
      </w:tr>
      <w:tr w:rsidR="007F494C" w:rsidRPr="009B1AEF" w:rsidTr="009B1AEF">
        <w:tc>
          <w:tcPr>
            <w:tcW w:w="99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Manusia 70 Kg</w:t>
            </w:r>
          </w:p>
        </w:tc>
        <w:tc>
          <w:tcPr>
            <w:tcW w:w="817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0026</w:t>
            </w:r>
          </w:p>
        </w:tc>
        <w:tc>
          <w:tcPr>
            <w:tcW w:w="770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018</w:t>
            </w:r>
          </w:p>
        </w:tc>
        <w:tc>
          <w:tcPr>
            <w:tcW w:w="990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031</w:t>
            </w:r>
          </w:p>
        </w:tc>
        <w:tc>
          <w:tcPr>
            <w:tcW w:w="92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07</w:t>
            </w:r>
          </w:p>
        </w:tc>
        <w:tc>
          <w:tcPr>
            <w:tcW w:w="923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76</w:t>
            </w:r>
          </w:p>
        </w:tc>
        <w:tc>
          <w:tcPr>
            <w:tcW w:w="701" w:type="dxa"/>
          </w:tcPr>
          <w:p w:rsidR="007F494C" w:rsidRPr="009B1AEF" w:rsidRDefault="00A87CB2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16</w:t>
            </w:r>
          </w:p>
        </w:tc>
        <w:tc>
          <w:tcPr>
            <w:tcW w:w="885" w:type="dxa"/>
          </w:tcPr>
          <w:p w:rsidR="007F494C" w:rsidRPr="009B1AEF" w:rsidRDefault="00E2780B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0,32</w:t>
            </w:r>
          </w:p>
        </w:tc>
        <w:tc>
          <w:tcPr>
            <w:tcW w:w="936" w:type="dxa"/>
          </w:tcPr>
          <w:p w:rsidR="007F494C" w:rsidRPr="009B1AEF" w:rsidRDefault="00E2780B" w:rsidP="00383D7A">
            <w:pPr>
              <w:jc w:val="center"/>
              <w:rPr>
                <w:lang w:val="id-ID"/>
              </w:rPr>
            </w:pPr>
            <w:r w:rsidRPr="009B1AEF">
              <w:rPr>
                <w:sz w:val="22"/>
                <w:lang w:val="id-ID"/>
              </w:rPr>
              <w:t>1,0</w:t>
            </w:r>
          </w:p>
        </w:tc>
      </w:tr>
    </w:tbl>
    <w:p w:rsidR="007F494C" w:rsidRDefault="007F494C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  <w:lang w:val="id-ID"/>
        </w:rPr>
      </w:pPr>
    </w:p>
    <w:p w:rsidR="009B1AEF" w:rsidRDefault="009B1AEF" w:rsidP="007F494C">
      <w:pPr>
        <w:rPr>
          <w:szCs w:val="24"/>
          <w:lang w:val="id-ID"/>
        </w:rPr>
      </w:pPr>
    </w:p>
    <w:p w:rsidR="009B1AEF" w:rsidRDefault="009B1AEF" w:rsidP="007F494C">
      <w:pPr>
        <w:rPr>
          <w:szCs w:val="24"/>
          <w:lang w:val="id-ID"/>
        </w:rPr>
      </w:pPr>
    </w:p>
    <w:p w:rsidR="009B1AEF" w:rsidRDefault="009B1AEF" w:rsidP="007F494C">
      <w:pPr>
        <w:rPr>
          <w:szCs w:val="24"/>
          <w:lang w:val="id-ID"/>
        </w:rPr>
      </w:pPr>
    </w:p>
    <w:p w:rsidR="009B1AEF" w:rsidRDefault="009B1AEF" w:rsidP="007F494C">
      <w:pPr>
        <w:rPr>
          <w:szCs w:val="24"/>
          <w:lang w:val="id-ID"/>
        </w:rPr>
      </w:pPr>
    </w:p>
    <w:p w:rsidR="009B1AEF" w:rsidRDefault="009B1AEF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  <w:lang w:val="id-ID"/>
        </w:rPr>
      </w:pPr>
    </w:p>
    <w:p w:rsidR="00E2780B" w:rsidRDefault="00E2780B" w:rsidP="007F494C">
      <w:pPr>
        <w:rPr>
          <w:szCs w:val="24"/>
        </w:rPr>
      </w:pPr>
    </w:p>
    <w:p w:rsidR="006E359F" w:rsidRPr="006E359F" w:rsidRDefault="006E359F" w:rsidP="007F494C">
      <w:pPr>
        <w:rPr>
          <w:szCs w:val="24"/>
        </w:rPr>
      </w:pPr>
    </w:p>
    <w:p w:rsidR="00E2780B" w:rsidRDefault="00E2780B" w:rsidP="007F494C">
      <w:pPr>
        <w:rPr>
          <w:szCs w:val="24"/>
          <w:lang w:val="id-ID"/>
        </w:rPr>
      </w:pPr>
    </w:p>
    <w:p w:rsidR="00E2780B" w:rsidRPr="00032658" w:rsidRDefault="00032658" w:rsidP="00032658">
      <w:pPr>
        <w:pStyle w:val="Caption"/>
        <w:ind w:left="1418" w:hanging="1418"/>
        <w:rPr>
          <w:b w:val="0"/>
          <w:color w:val="auto"/>
          <w:sz w:val="24"/>
          <w:szCs w:val="24"/>
          <w:lang w:val="id-ID"/>
        </w:rPr>
      </w:pPr>
      <w:bookmarkStart w:id="16" w:name="_Toc101287063"/>
      <w:r w:rsidRPr="00032658">
        <w:rPr>
          <w:color w:val="auto"/>
          <w:sz w:val="24"/>
          <w:szCs w:val="24"/>
        </w:rPr>
        <w:lastRenderedPageBreak/>
        <w:t xml:space="preserve">Lampiran </w:t>
      </w:r>
      <w:r w:rsidR="004E14C9" w:rsidRPr="00032658">
        <w:rPr>
          <w:color w:val="auto"/>
          <w:sz w:val="24"/>
          <w:szCs w:val="24"/>
        </w:rPr>
        <w:fldChar w:fldCharType="begin"/>
      </w:r>
      <w:r w:rsidRPr="00032658">
        <w:rPr>
          <w:color w:val="auto"/>
          <w:sz w:val="24"/>
          <w:szCs w:val="24"/>
        </w:rPr>
        <w:instrText xml:space="preserve"> SEQ Lampiran \* ARABIC </w:instrText>
      </w:r>
      <w:r w:rsidR="004E14C9" w:rsidRPr="00032658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15</w:t>
      </w:r>
      <w:r w:rsidR="004E14C9" w:rsidRPr="00032658">
        <w:rPr>
          <w:color w:val="auto"/>
          <w:sz w:val="24"/>
          <w:szCs w:val="24"/>
        </w:rPr>
        <w:fldChar w:fldCharType="end"/>
      </w:r>
      <w:r w:rsidR="00CB7A8A" w:rsidRPr="00032658">
        <w:rPr>
          <w:b w:val="0"/>
          <w:color w:val="auto"/>
          <w:sz w:val="24"/>
          <w:szCs w:val="24"/>
          <w:lang w:val="id-ID"/>
        </w:rPr>
        <w:t>.</w:t>
      </w:r>
      <w:r w:rsidR="00E2780B" w:rsidRPr="00032658">
        <w:rPr>
          <w:b w:val="0"/>
          <w:color w:val="auto"/>
          <w:sz w:val="24"/>
          <w:szCs w:val="24"/>
          <w:lang w:val="id-ID"/>
        </w:rPr>
        <w:t>Tabel Volume Maksimum</w:t>
      </w:r>
      <w:r>
        <w:rPr>
          <w:b w:val="0"/>
          <w:color w:val="auto"/>
          <w:sz w:val="24"/>
          <w:szCs w:val="24"/>
          <w:lang w:val="id-ID"/>
        </w:rPr>
        <w:t xml:space="preserve"> Larutan Sediaan Uji yang Dapat  </w:t>
      </w:r>
      <w:r w:rsidR="00E2780B" w:rsidRPr="00032658">
        <w:rPr>
          <w:b w:val="0"/>
          <w:color w:val="auto"/>
          <w:sz w:val="24"/>
          <w:szCs w:val="24"/>
          <w:lang w:val="id-ID"/>
        </w:rPr>
        <w:t>Diberikan  Pada Beberapa Hewan Uji</w:t>
      </w:r>
      <w:bookmarkEnd w:id="16"/>
    </w:p>
    <w:p w:rsidR="00507AD5" w:rsidRDefault="00507AD5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507AD5" w:rsidRPr="00461A94" w:rsidRDefault="00507AD5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7"/>
        <w:gridCol w:w="1070"/>
        <w:gridCol w:w="1070"/>
        <w:gridCol w:w="1070"/>
        <w:gridCol w:w="1070"/>
        <w:gridCol w:w="1071"/>
      </w:tblGrid>
      <w:tr w:rsidR="00507AD5" w:rsidTr="00507AD5">
        <w:trPr>
          <w:trHeight w:val="755"/>
        </w:trPr>
        <w:tc>
          <w:tcPr>
            <w:tcW w:w="2477" w:type="dxa"/>
            <w:vMerge w:val="restart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enis Hewan Uji</w:t>
            </w:r>
          </w:p>
        </w:tc>
        <w:tc>
          <w:tcPr>
            <w:tcW w:w="5351" w:type="dxa"/>
            <w:gridSpan w:val="5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Volume Maksimum (mL) sesuai jalur pemberian</w:t>
            </w:r>
          </w:p>
        </w:tc>
      </w:tr>
      <w:tr w:rsidR="00507AD5" w:rsidTr="00507AD5">
        <w:trPr>
          <w:trHeight w:val="196"/>
        </w:trPr>
        <w:tc>
          <w:tcPr>
            <w:tcW w:w="2477" w:type="dxa"/>
            <w:vMerge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i.v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i.m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i.p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.c</w:t>
            </w:r>
          </w:p>
        </w:tc>
        <w:tc>
          <w:tcPr>
            <w:tcW w:w="1071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.o</w:t>
            </w:r>
          </w:p>
        </w:tc>
      </w:tr>
      <w:tr w:rsidR="00507AD5" w:rsidTr="00507AD5">
        <w:trPr>
          <w:trHeight w:val="733"/>
        </w:trPr>
        <w:tc>
          <w:tcPr>
            <w:tcW w:w="2477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cit (20-30 g)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,5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,05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,0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,5-1,0</w:t>
            </w:r>
          </w:p>
        </w:tc>
        <w:tc>
          <w:tcPr>
            <w:tcW w:w="1071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,0</w:t>
            </w:r>
          </w:p>
        </w:tc>
      </w:tr>
      <w:tr w:rsidR="00507AD5" w:rsidTr="00507AD5">
        <w:trPr>
          <w:trHeight w:val="367"/>
        </w:trPr>
        <w:tc>
          <w:tcPr>
            <w:tcW w:w="2477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ikus (200g)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,0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,1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-5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-5</w:t>
            </w:r>
          </w:p>
        </w:tc>
        <w:tc>
          <w:tcPr>
            <w:tcW w:w="1071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,0</w:t>
            </w:r>
          </w:p>
        </w:tc>
      </w:tr>
      <w:tr w:rsidR="00507AD5" w:rsidTr="00507AD5">
        <w:trPr>
          <w:trHeight w:val="367"/>
        </w:trPr>
        <w:tc>
          <w:tcPr>
            <w:tcW w:w="2477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mster ( 50g)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-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,1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-5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-5</w:t>
            </w:r>
          </w:p>
        </w:tc>
        <w:tc>
          <w:tcPr>
            <w:tcW w:w="1071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,5</w:t>
            </w:r>
          </w:p>
        </w:tc>
      </w:tr>
      <w:tr w:rsidR="00507AD5" w:rsidTr="00507AD5">
        <w:trPr>
          <w:trHeight w:val="367"/>
        </w:trPr>
        <w:tc>
          <w:tcPr>
            <w:tcW w:w="2477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armut (250g)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-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,25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,0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,0</w:t>
            </w:r>
          </w:p>
        </w:tc>
        <w:tc>
          <w:tcPr>
            <w:tcW w:w="1071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0,0</w:t>
            </w:r>
          </w:p>
        </w:tc>
      </w:tr>
      <w:tr w:rsidR="00507AD5" w:rsidTr="00507AD5">
        <w:trPr>
          <w:trHeight w:val="367"/>
        </w:trPr>
        <w:tc>
          <w:tcPr>
            <w:tcW w:w="2477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elinci (2,5 kg)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-10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,5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-10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-10</w:t>
            </w:r>
          </w:p>
        </w:tc>
        <w:tc>
          <w:tcPr>
            <w:tcW w:w="1071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0,0</w:t>
            </w:r>
          </w:p>
        </w:tc>
      </w:tr>
      <w:tr w:rsidR="00507AD5" w:rsidTr="00507AD5">
        <w:trPr>
          <w:trHeight w:val="388"/>
        </w:trPr>
        <w:tc>
          <w:tcPr>
            <w:tcW w:w="2477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ucing (3Kg)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-10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,0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-10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-10</w:t>
            </w:r>
          </w:p>
        </w:tc>
        <w:tc>
          <w:tcPr>
            <w:tcW w:w="1071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0,0</w:t>
            </w:r>
          </w:p>
        </w:tc>
      </w:tr>
      <w:tr w:rsidR="00507AD5" w:rsidTr="00507AD5">
        <w:trPr>
          <w:trHeight w:val="388"/>
        </w:trPr>
        <w:tc>
          <w:tcPr>
            <w:tcW w:w="2477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njing (5Kg)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0-20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,0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0,0</w:t>
            </w:r>
          </w:p>
        </w:tc>
        <w:tc>
          <w:tcPr>
            <w:tcW w:w="1070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0,0</w:t>
            </w:r>
          </w:p>
        </w:tc>
        <w:tc>
          <w:tcPr>
            <w:tcW w:w="1071" w:type="dxa"/>
          </w:tcPr>
          <w:p w:rsidR="00507AD5" w:rsidRDefault="00507AD5" w:rsidP="00383D7A">
            <w:pPr>
              <w:tabs>
                <w:tab w:val="left" w:pos="1134"/>
                <w:tab w:val="left" w:pos="1276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00,0</w:t>
            </w:r>
          </w:p>
        </w:tc>
      </w:tr>
    </w:tbl>
    <w:p w:rsidR="00E2780B" w:rsidRDefault="00E2780B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9B1AEF" w:rsidRDefault="009B1AEF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9B1AEF" w:rsidRDefault="009B1AEF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9B1AEF" w:rsidRDefault="009B1AEF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9B1AEF" w:rsidRDefault="009B1AEF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E2780B">
      <w:pPr>
        <w:tabs>
          <w:tab w:val="left" w:pos="1134"/>
          <w:tab w:val="left" w:pos="1276"/>
        </w:tabs>
        <w:ind w:left="1134" w:hanging="1134"/>
        <w:rPr>
          <w:szCs w:val="24"/>
          <w:lang w:val="id-ID"/>
        </w:rPr>
      </w:pPr>
    </w:p>
    <w:p w:rsidR="00E84C52" w:rsidRDefault="00E84C52" w:rsidP="009B1AEF">
      <w:pPr>
        <w:tabs>
          <w:tab w:val="left" w:pos="1134"/>
          <w:tab w:val="left" w:pos="1276"/>
        </w:tabs>
        <w:rPr>
          <w:szCs w:val="24"/>
          <w:lang w:val="id-ID"/>
        </w:rPr>
      </w:pPr>
    </w:p>
    <w:p w:rsidR="00E84C52" w:rsidRPr="00032658" w:rsidRDefault="00032658" w:rsidP="00032658">
      <w:pPr>
        <w:pStyle w:val="Caption"/>
        <w:rPr>
          <w:b w:val="0"/>
          <w:color w:val="auto"/>
          <w:sz w:val="24"/>
          <w:szCs w:val="24"/>
          <w:lang w:val="id-ID"/>
        </w:rPr>
      </w:pPr>
      <w:bookmarkStart w:id="17" w:name="_Toc101287064"/>
      <w:r w:rsidRPr="00032658">
        <w:rPr>
          <w:color w:val="auto"/>
          <w:sz w:val="24"/>
          <w:szCs w:val="24"/>
        </w:rPr>
        <w:lastRenderedPageBreak/>
        <w:t xml:space="preserve">Lampiran </w:t>
      </w:r>
      <w:r w:rsidR="004E14C9" w:rsidRPr="00032658">
        <w:rPr>
          <w:color w:val="auto"/>
          <w:sz w:val="24"/>
          <w:szCs w:val="24"/>
        </w:rPr>
        <w:fldChar w:fldCharType="begin"/>
      </w:r>
      <w:r w:rsidRPr="00032658">
        <w:rPr>
          <w:color w:val="auto"/>
          <w:sz w:val="24"/>
          <w:szCs w:val="24"/>
        </w:rPr>
        <w:instrText xml:space="preserve"> SEQ Lampiran \* ARABIC </w:instrText>
      </w:r>
      <w:r w:rsidR="004E14C9" w:rsidRPr="00032658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16</w:t>
      </w:r>
      <w:r w:rsidR="004E14C9" w:rsidRPr="00032658">
        <w:rPr>
          <w:color w:val="auto"/>
          <w:sz w:val="24"/>
          <w:szCs w:val="24"/>
        </w:rPr>
        <w:fldChar w:fldCharType="end"/>
      </w:r>
      <w:r w:rsidRPr="00032658">
        <w:rPr>
          <w:color w:val="auto"/>
          <w:sz w:val="24"/>
          <w:szCs w:val="24"/>
          <w:lang w:val="id-ID"/>
        </w:rPr>
        <w:t>.</w:t>
      </w:r>
      <w:r w:rsidR="00E84C52" w:rsidRPr="00032658">
        <w:rPr>
          <w:b w:val="0"/>
          <w:color w:val="auto"/>
          <w:sz w:val="24"/>
          <w:szCs w:val="24"/>
          <w:lang w:val="id-ID"/>
        </w:rPr>
        <w:t>Perhitungan Dosis</w:t>
      </w:r>
      <w:bookmarkEnd w:id="17"/>
    </w:p>
    <w:p w:rsidR="00E84C52" w:rsidRDefault="00E84C52" w:rsidP="00E84C52">
      <w:pPr>
        <w:tabs>
          <w:tab w:val="left" w:pos="1134"/>
          <w:tab w:val="left" w:pos="127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1. Dosis Methampiron (Antalgin) </w:t>
      </w:r>
    </w:p>
    <w:p w:rsidR="00E84C52" w:rsidRDefault="00E84C52" w:rsidP="00E84C52">
      <w:pPr>
        <w:tabs>
          <w:tab w:val="left" w:pos="1134"/>
          <w:tab w:val="left" w:pos="127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Konversi dosis menusia ke dosis tikus </w:t>
      </w:r>
    </w:p>
    <w:p w:rsidR="00E84C52" w:rsidRDefault="00E84C52" w:rsidP="00E84C52">
      <w:pPr>
        <w:tabs>
          <w:tab w:val="left" w:pos="1134"/>
          <w:tab w:val="left" w:pos="127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Dosis lazim methampiron pada manusia : 500 mg</w:t>
      </w:r>
    </w:p>
    <w:p w:rsidR="00E84C52" w:rsidRDefault="00E84C52" w:rsidP="00E84C52">
      <w:pPr>
        <w:tabs>
          <w:tab w:val="left" w:pos="1134"/>
          <w:tab w:val="left" w:pos="127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Dosis mencit :0,0026</w:t>
      </w:r>
    </w:p>
    <w:p w:rsidR="00E84C52" w:rsidRDefault="00E84C52" w:rsidP="00E84C52">
      <w:pPr>
        <w:tabs>
          <w:tab w:val="left" w:pos="1134"/>
          <w:tab w:val="left" w:pos="127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Berat badan mencit : 20 g</w:t>
      </w:r>
    </w:p>
    <w:p w:rsidR="00E84C52" w:rsidRDefault="00E84C52" w:rsidP="00E84C52">
      <w:pPr>
        <w:tabs>
          <w:tab w:val="left" w:pos="1134"/>
          <w:tab w:val="left" w:pos="127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Dosis methampiron = 500 mg x 0,0026 = 1,3 mg/20 g</w:t>
      </w:r>
    </w:p>
    <w:p w:rsidR="00E84C52" w:rsidRDefault="00E84C52" w:rsidP="00E84C52">
      <w:pPr>
        <w:tabs>
          <w:tab w:val="left" w:pos="1134"/>
          <w:tab w:val="left" w:pos="1276"/>
          <w:tab w:val="left" w:pos="2835"/>
          <w:tab w:val="left" w:pos="3544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    = 1,3  mg/ 0,02 Kg</w:t>
      </w:r>
    </w:p>
    <w:p w:rsidR="00E84C52" w:rsidRDefault="00E84C52" w:rsidP="00E84C52">
      <w:pPr>
        <w:tabs>
          <w:tab w:val="left" w:pos="1134"/>
          <w:tab w:val="left" w:pos="1276"/>
          <w:tab w:val="left" w:pos="2835"/>
          <w:tab w:val="left" w:pos="368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   = 65 mg/KgBB</w:t>
      </w:r>
    </w:p>
    <w:p w:rsidR="006343AF" w:rsidRDefault="00E84C52" w:rsidP="00E84C52">
      <w:pPr>
        <w:tabs>
          <w:tab w:val="left" w:pos="1134"/>
          <w:tab w:val="left" w:pos="1276"/>
          <w:tab w:val="left" w:pos="2835"/>
          <w:tab w:val="left" w:pos="3686"/>
        </w:tabs>
        <w:spacing w:line="480" w:lineRule="auto"/>
        <w:rPr>
          <w:szCs w:val="24"/>
        </w:rPr>
      </w:pPr>
      <w:r>
        <w:rPr>
          <w:szCs w:val="24"/>
          <w:lang w:val="id-ID"/>
        </w:rPr>
        <w:t>Konsentrasi 1%</w:t>
      </w:r>
      <w:r w:rsidR="00E33B84">
        <w:rPr>
          <w:szCs w:val="24"/>
          <w:lang w:val="id-ID"/>
        </w:rPr>
        <w:tab/>
      </w:r>
      <w:r w:rsidR="00E33B84">
        <w:rPr>
          <w:szCs w:val="24"/>
          <w:lang w:val="id-ID"/>
        </w:rPr>
        <w:tab/>
        <w:t xml:space="preserve">   = 1g/100mL = 0,01 g/mL = 10 mg/mL</w:t>
      </w:r>
    </w:p>
    <w:p w:rsidR="006343AF" w:rsidRPr="006343AF" w:rsidRDefault="00D2425C" w:rsidP="00E84C52">
      <w:pPr>
        <w:tabs>
          <w:tab w:val="left" w:pos="1134"/>
          <w:tab w:val="left" w:pos="1276"/>
          <w:tab w:val="left" w:pos="2835"/>
          <w:tab w:val="left" w:pos="3686"/>
        </w:tabs>
        <w:spacing w:line="480" w:lineRule="auto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2E372136" wp14:editId="1401D189">
                <wp:simplePos x="0" y="0"/>
                <wp:positionH relativeFrom="column">
                  <wp:posOffset>1085215</wp:posOffset>
                </wp:positionH>
                <wp:positionV relativeFrom="paragraph">
                  <wp:posOffset>254000</wp:posOffset>
                </wp:positionV>
                <wp:extent cx="1334135" cy="509905"/>
                <wp:effectExtent l="0" t="0" r="0" b="4445"/>
                <wp:wrapNone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413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02420F" w:rsidRDefault="007006D3" w:rsidP="0002420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420F">
                              <w:rPr>
                                <w:u w:val="single"/>
                              </w:rPr>
                              <w:t>Dosis mg/kgBB</w:t>
                            </w:r>
                          </w:p>
                          <w:p w:rsidR="007006D3" w:rsidRDefault="007006D3" w:rsidP="0002420F">
                            <w:pPr>
                              <w:jc w:val="center"/>
                            </w:pPr>
                            <w: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152" type="#_x0000_t202" style="position:absolute;margin-left:85.45pt;margin-top:20pt;width:105.05pt;height:40.1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" filled="f" stroked="f" strokeweight=".5pt">
                <v:path arrowok="t"/>
                <v:textbox>
                  <w:txbxContent>
                    <w:p w:rsidR="007006D3" w:rsidRPr="0002420F" w:rsidRDefault="007006D3" w:rsidP="0002420F">
                      <w:pPr>
                        <w:jc w:val="center"/>
                        <w:rPr>
                          <w:u w:val="single"/>
                        </w:rPr>
                      </w:pPr>
                      <w:r w:rsidRPr="0002420F">
                        <w:rPr>
                          <w:u w:val="single"/>
                        </w:rPr>
                        <w:t>Dosis mg/kgBB</w:t>
                      </w:r>
                    </w:p>
                    <w:p w:rsidR="007006D3" w:rsidRDefault="007006D3" w:rsidP="0002420F">
                      <w:pPr>
                        <w:jc w:val="center"/>
                      </w:pPr>
                      <w: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</w:p>
    <w:p w:rsidR="006E67E6" w:rsidRDefault="006343AF" w:rsidP="00E84C52">
      <w:pPr>
        <w:tabs>
          <w:tab w:val="left" w:pos="1134"/>
          <w:tab w:val="left" w:pos="1276"/>
          <w:tab w:val="left" w:pos="2835"/>
          <w:tab w:val="left" w:pos="3686"/>
        </w:tabs>
        <w:spacing w:line="480" w:lineRule="auto"/>
      </w:pPr>
      <w:r>
        <w:tab/>
      </w:r>
      <w:r w:rsidRPr="00620433">
        <w:t>Dosis=</w:t>
      </w:r>
      <w:r w:rsidR="0002420F">
        <w:tab/>
      </w:r>
      <w:r w:rsidR="0002420F">
        <w:tab/>
      </w:r>
      <w:r w:rsidR="00377DB8">
        <w:rPr>
          <w:lang w:val="id-ID"/>
        </w:rPr>
        <w:t xml:space="preserve">  </w:t>
      </w:r>
      <w:r w:rsidR="0002420F">
        <w:t>x</w:t>
      </w:r>
      <w:r w:rsidR="00377DB8">
        <w:rPr>
          <w:lang w:val="id-ID"/>
        </w:rPr>
        <w:t xml:space="preserve"> </w:t>
      </w:r>
      <w:r w:rsidRPr="00620433">
        <w:t>berat badan mencit</w:t>
      </w:r>
      <w:r w:rsidR="00490F16">
        <w:t xml:space="preserve"> (g)</w:t>
      </w:r>
    </w:p>
    <w:p w:rsidR="00CB0B3E" w:rsidRDefault="00D2425C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4D04219" wp14:editId="64847DF0">
                <wp:simplePos x="0" y="0"/>
                <wp:positionH relativeFrom="column">
                  <wp:posOffset>1259205</wp:posOffset>
                </wp:positionH>
                <wp:positionV relativeFrom="paragraph">
                  <wp:posOffset>260985</wp:posOffset>
                </wp:positionV>
                <wp:extent cx="1616075" cy="509905"/>
                <wp:effectExtent l="0" t="0" r="0" b="444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607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711061" w:rsidRDefault="007006D3" w:rsidP="00CD2947">
                            <w:pPr>
                              <w:jc w:val="center"/>
                            </w:pPr>
                            <w:r w:rsidRPr="00711061">
                              <w:t>Dosis</w:t>
                            </w:r>
                          </w:p>
                          <w:p w:rsidR="007006D3" w:rsidRDefault="007006D3" w:rsidP="00CD2947">
                            <w:pPr>
                              <w:jc w:val="center"/>
                            </w:pPr>
                            <w:r>
                              <w:t>Konsen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153" type="#_x0000_t202" style="position:absolute;margin-left:99.15pt;margin-top:20.55pt;width:127.25pt;height:40.1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" filled="f" stroked="f" strokeweight=".5pt">
                <v:path arrowok="t"/>
                <v:textbox>
                  <w:txbxContent>
                    <w:p w:rsidR="007006D3" w:rsidRPr="00711061" w:rsidRDefault="007006D3" w:rsidP="00CD2947">
                      <w:pPr>
                        <w:jc w:val="center"/>
                      </w:pPr>
                      <w:r w:rsidRPr="00711061">
                        <w:t>Dosis</w:t>
                      </w:r>
                    </w:p>
                    <w:p w:rsidR="007006D3" w:rsidRDefault="007006D3" w:rsidP="00CD2947">
                      <w:pPr>
                        <w:jc w:val="center"/>
                      </w:pPr>
                      <w:r>
                        <w:t>Konsentrasi</w:t>
                      </w:r>
                    </w:p>
                  </w:txbxContent>
                </v:textbox>
              </v:shape>
            </w:pict>
          </mc:Fallback>
        </mc:AlternateContent>
      </w:r>
    </w:p>
    <w:p w:rsidR="00CD2947" w:rsidRDefault="00D2425C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902464" behindDoc="0" locked="0" layoutInCell="1" allowOverlap="1" wp14:anchorId="49E05D9E" wp14:editId="3F7452C9">
                <wp:simplePos x="0" y="0"/>
                <wp:positionH relativeFrom="column">
                  <wp:posOffset>1664970</wp:posOffset>
                </wp:positionH>
                <wp:positionV relativeFrom="paragraph">
                  <wp:posOffset>121284</wp:posOffset>
                </wp:positionV>
                <wp:extent cx="775970" cy="0"/>
                <wp:effectExtent l="0" t="0" r="24130" b="19050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z-index:25190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1pt,9.55pt" to="192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 w:rsidR="00CD2947">
        <w:rPr>
          <w:szCs w:val="24"/>
        </w:rPr>
        <w:tab/>
        <w:t xml:space="preserve">Volume = </w:t>
      </w:r>
    </w:p>
    <w:p w:rsidR="00CD2947" w:rsidRPr="006343AF" w:rsidRDefault="00CD2947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</w:p>
    <w:p w:rsidR="00CB0B3E" w:rsidRPr="00CB0B3E" w:rsidRDefault="00D2425C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C98C16F" wp14:editId="3B41A60D">
                <wp:simplePos x="0" y="0"/>
                <wp:positionH relativeFrom="column">
                  <wp:posOffset>318770</wp:posOffset>
                </wp:positionH>
                <wp:positionV relativeFrom="paragraph">
                  <wp:posOffset>247015</wp:posOffset>
                </wp:positionV>
                <wp:extent cx="1350010" cy="509905"/>
                <wp:effectExtent l="0" t="0" r="0" b="4445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001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B876D5" w:rsidRDefault="007006D3" w:rsidP="00B876D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876D5">
                              <w:rPr>
                                <w:u w:val="single"/>
                              </w:rPr>
                              <w:t>65 mg/kgBB</w:t>
                            </w:r>
                          </w:p>
                          <w:p w:rsidR="007006D3" w:rsidRDefault="007006D3" w:rsidP="00B876D5">
                            <w:pPr>
                              <w:jc w:val="center"/>
                            </w:pPr>
                            <w:r w:rsidRPr="00620433"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154" type="#_x0000_t202" style="position:absolute;margin-left:25.1pt;margin-top:19.45pt;width:106.3pt;height:40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" filled="f" stroked="f" strokeweight=".5pt">
                <v:path arrowok="t"/>
                <v:textbox>
                  <w:txbxContent>
                    <w:p w:rsidR="007006D3" w:rsidRPr="00B876D5" w:rsidRDefault="007006D3" w:rsidP="00B876D5">
                      <w:pPr>
                        <w:jc w:val="center"/>
                        <w:rPr>
                          <w:u w:val="single"/>
                        </w:rPr>
                      </w:pPr>
                      <w:r w:rsidRPr="00B876D5">
                        <w:rPr>
                          <w:u w:val="single"/>
                        </w:rPr>
                        <w:t>65 mg/kgBB</w:t>
                      </w:r>
                    </w:p>
                    <w:p w:rsidR="007006D3" w:rsidRDefault="007006D3" w:rsidP="00B876D5">
                      <w:pPr>
                        <w:jc w:val="center"/>
                      </w:pPr>
                      <w:r w:rsidRPr="00620433"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CB0B3E">
        <w:rPr>
          <w:szCs w:val="24"/>
          <w:lang w:val="id-ID"/>
        </w:rPr>
        <w:t xml:space="preserve">Contoh :  </w:t>
      </w:r>
    </w:p>
    <w:p w:rsidR="00CB0B3E" w:rsidRDefault="00596EE5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/>
            <w:szCs w:val="24"/>
            <w:lang w:val="id-ID"/>
          </w:rPr>
          <m:t xml:space="preserve">Dosis=                                 </m:t>
        </m:r>
      </m:oMath>
      <w:r>
        <w:rPr>
          <w:szCs w:val="24"/>
          <w:lang w:val="id-ID"/>
        </w:rPr>
        <w:t>x 20 g =1,3 mL</w:t>
      </w:r>
    </w:p>
    <w:p w:rsidR="00711061" w:rsidRDefault="00D2425C" w:rsidP="0071106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08C1BC2" wp14:editId="7A11D5E9">
                <wp:simplePos x="0" y="0"/>
                <wp:positionH relativeFrom="column">
                  <wp:posOffset>413385</wp:posOffset>
                </wp:positionH>
                <wp:positionV relativeFrom="paragraph">
                  <wp:posOffset>63500</wp:posOffset>
                </wp:positionV>
                <wp:extent cx="1350010" cy="509905"/>
                <wp:effectExtent l="0" t="0" r="0" b="4445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001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B876D5" w:rsidRDefault="007006D3" w:rsidP="00B876D5">
                            <w:pPr>
                              <w:jc w:val="center"/>
                            </w:pPr>
                            <w:r w:rsidRPr="00B876D5">
                              <w:t>1.3 mg</w:t>
                            </w:r>
                          </w:p>
                          <w:p w:rsidR="007006D3" w:rsidRDefault="007006D3" w:rsidP="00B876D5">
                            <w:pPr>
                              <w:jc w:val="center"/>
                            </w:pPr>
                            <w:r>
                              <w:t>10 mg/kg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155" type="#_x0000_t202" style="position:absolute;margin-left:32.55pt;margin-top:5pt;width:106.3pt;height:40.1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" filled="f" stroked="f" strokeweight=".5pt">
                <v:path arrowok="t"/>
                <v:textbox>
                  <w:txbxContent>
                    <w:p w:rsidR="007006D3" w:rsidRPr="00B876D5" w:rsidRDefault="007006D3" w:rsidP="00B876D5">
                      <w:pPr>
                        <w:jc w:val="center"/>
                      </w:pPr>
                      <w:r w:rsidRPr="00B876D5">
                        <w:t>1.3 mg</w:t>
                      </w:r>
                    </w:p>
                    <w:p w:rsidR="007006D3" w:rsidRDefault="007006D3" w:rsidP="00B876D5">
                      <w:pPr>
                        <w:jc w:val="center"/>
                      </w:pPr>
                      <w:r>
                        <w:t>10 mg/kgBB</w:t>
                      </w:r>
                    </w:p>
                  </w:txbxContent>
                </v:textbox>
              </v:shape>
            </w:pict>
          </mc:Fallback>
        </mc:AlternateContent>
      </w:r>
    </w:p>
    <w:p w:rsidR="00B876D5" w:rsidRPr="00711061" w:rsidRDefault="00D2425C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908608" behindDoc="0" locked="0" layoutInCell="1" allowOverlap="1" wp14:anchorId="19485631" wp14:editId="071F43BC">
                <wp:simplePos x="0" y="0"/>
                <wp:positionH relativeFrom="column">
                  <wp:posOffset>666750</wp:posOffset>
                </wp:positionH>
                <wp:positionV relativeFrom="paragraph">
                  <wp:posOffset>106044</wp:posOffset>
                </wp:positionV>
                <wp:extent cx="840740" cy="0"/>
                <wp:effectExtent l="0" t="0" r="16510" b="19050"/>
                <wp:wrapNone/>
                <wp:docPr id="331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1" o:spid="_x0000_s1026" style="position:absolute;z-index:25190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2.5pt,8.35pt" to="118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CB0B3E">
        <w:rPr>
          <w:szCs w:val="24"/>
          <w:lang w:val="id-ID"/>
        </w:rPr>
        <w:t>Volume</w:t>
      </w:r>
      <w:r w:rsidR="00CB0B3E" w:rsidRPr="00596EE5">
        <w:rPr>
          <w:szCs w:val="24"/>
          <w:lang w:val="id-ID"/>
        </w:rPr>
        <w:t xml:space="preserve"> =</w:t>
      </w:r>
      <w:r w:rsidR="00377DB8">
        <w:rPr>
          <w:szCs w:val="24"/>
          <w:lang w:val="id-ID"/>
        </w:rPr>
        <w:t xml:space="preserve">                            </w:t>
      </w:r>
      <w:r w:rsidR="00711061">
        <w:rPr>
          <w:szCs w:val="24"/>
        </w:rPr>
        <w:t xml:space="preserve"> = 0,13 mL</w:t>
      </w:r>
    </w:p>
    <w:p w:rsidR="00596EE5" w:rsidRDefault="00596EE5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596EE5" w:rsidRDefault="00596EE5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2. Dosis CMC </w:t>
      </w:r>
    </w:p>
    <w:p w:rsidR="00596EE5" w:rsidRDefault="00596EE5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Volumr suspensi yan diberikan = 0,5 mL</w:t>
      </w:r>
    </w:p>
    <w:p w:rsidR="00596EE5" w:rsidRDefault="00596EE5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Suspensi CMC 0,5%</w:t>
      </w:r>
    </w:p>
    <w:p w:rsidR="00596EE5" w:rsidRDefault="00596EE5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0,5% = 0,5 g/100 mL = 500 mg/100 mL = 5 mg/mL</w:t>
      </w:r>
    </w:p>
    <w:p w:rsidR="00AF2FDC" w:rsidRDefault="00AF2FDC" w:rsidP="00AF2FDC">
      <w:pPr>
        <w:pStyle w:val="Caption"/>
        <w:rPr>
          <w:lang w:val="id-ID"/>
        </w:rPr>
      </w:pPr>
    </w:p>
    <w:p w:rsidR="00CB7A8A" w:rsidRPr="00AF2FDC" w:rsidRDefault="00AF2FDC" w:rsidP="00AF2FDC">
      <w:pPr>
        <w:pStyle w:val="Caption"/>
        <w:rPr>
          <w:b w:val="0"/>
          <w:color w:val="auto"/>
          <w:sz w:val="24"/>
          <w:szCs w:val="24"/>
          <w:lang w:val="id-ID"/>
        </w:rPr>
      </w:pPr>
      <w:r w:rsidRPr="00AF2FDC">
        <w:rPr>
          <w:color w:val="auto"/>
          <w:sz w:val="24"/>
          <w:szCs w:val="24"/>
        </w:rPr>
        <w:lastRenderedPageBreak/>
        <w:t xml:space="preserve">Lampiran 16 </w:t>
      </w:r>
      <w:r w:rsidRPr="00AF2FDC">
        <w:rPr>
          <w:color w:val="auto"/>
          <w:sz w:val="24"/>
          <w:szCs w:val="24"/>
          <w:lang w:val="id-ID"/>
        </w:rPr>
        <w:t xml:space="preserve">. </w:t>
      </w:r>
      <w:r w:rsidRPr="00AF2FDC">
        <w:rPr>
          <w:color w:val="auto"/>
          <w:sz w:val="24"/>
          <w:szCs w:val="24"/>
        </w:rPr>
        <w:t>(</w:t>
      </w:r>
      <w:r w:rsidRPr="00AF2FDC">
        <w:rPr>
          <w:b w:val="0"/>
          <w:color w:val="auto"/>
          <w:sz w:val="24"/>
          <w:szCs w:val="24"/>
        </w:rPr>
        <w:t xml:space="preserve">Lanjutan) </w:t>
      </w:r>
    </w:p>
    <w:p w:rsidR="00596EE5" w:rsidRDefault="00596EE5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3. EEDEG 300 mg/kgBB</w:t>
      </w:r>
    </w:p>
    <w:p w:rsidR="00596EE5" w:rsidRDefault="00596EE5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Berat Badan mencit = 20 g</w:t>
      </w:r>
    </w:p>
    <w:p w:rsidR="00596EE5" w:rsidRPr="002262D4" w:rsidRDefault="00D2425C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5764409" wp14:editId="351CE4B6">
                <wp:simplePos x="0" y="0"/>
                <wp:positionH relativeFrom="column">
                  <wp:posOffset>1184910</wp:posOffset>
                </wp:positionH>
                <wp:positionV relativeFrom="paragraph">
                  <wp:posOffset>223520</wp:posOffset>
                </wp:positionV>
                <wp:extent cx="958215" cy="509905"/>
                <wp:effectExtent l="0" t="0" r="0" b="4445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21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B876D5" w:rsidRDefault="007006D3" w:rsidP="002262D4">
                            <w:pPr>
                              <w:jc w:val="center"/>
                            </w:pPr>
                            <w:r>
                              <w:t>Dosisi (mg)</w:t>
                            </w:r>
                          </w:p>
                          <w:p w:rsidR="007006D3" w:rsidRDefault="007006D3" w:rsidP="002262D4">
                            <w:pPr>
                              <w:jc w:val="center"/>
                            </w:pPr>
                            <w: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156" type="#_x0000_t202" style="position:absolute;margin-left:93.3pt;margin-top:17.6pt;width:75.45pt;height:40.1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" filled="f" stroked="f" strokeweight=".5pt">
                <v:path arrowok="t"/>
                <v:textbox>
                  <w:txbxContent>
                    <w:p w:rsidR="007006D3" w:rsidRPr="00B876D5" w:rsidRDefault="007006D3" w:rsidP="002262D4">
                      <w:pPr>
                        <w:jc w:val="center"/>
                      </w:pPr>
                      <w:r>
                        <w:t>Dosisi (mg)</w:t>
                      </w:r>
                    </w:p>
                    <w:p w:rsidR="007006D3" w:rsidRDefault="007006D3" w:rsidP="002262D4">
                      <w:pPr>
                        <w:jc w:val="center"/>
                      </w:pPr>
                      <w: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596EE5">
        <w:rPr>
          <w:szCs w:val="24"/>
          <w:lang w:val="id-ID"/>
        </w:rPr>
        <w:t>Konsentrasi 2% = 2g/100mL = 2000 mg/100 mL = 20 mg/kgBB</w:t>
      </w:r>
    </w:p>
    <w:p w:rsidR="002262D4" w:rsidRDefault="00D2425C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19872" behindDoc="0" locked="0" layoutInCell="1" allowOverlap="1" wp14:anchorId="307EF2FC" wp14:editId="113C715C">
                <wp:simplePos x="0" y="0"/>
                <wp:positionH relativeFrom="column">
                  <wp:posOffset>1303020</wp:posOffset>
                </wp:positionH>
                <wp:positionV relativeFrom="paragraph">
                  <wp:posOffset>97154</wp:posOffset>
                </wp:positionV>
                <wp:extent cx="701675" cy="0"/>
                <wp:effectExtent l="0" t="0" r="22225" b="19050"/>
                <wp:wrapNone/>
                <wp:docPr id="338" name="Straight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8" o:spid="_x0000_s1026" style="position:absolute;z-index:25191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02.6pt,7.65pt" to="157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2262D4">
        <w:rPr>
          <w:szCs w:val="24"/>
        </w:rPr>
        <w:tab/>
        <w:t xml:space="preserve">Dosis =                        </w:t>
      </w:r>
      <w:r w:rsidR="00296070">
        <w:rPr>
          <w:szCs w:val="24"/>
        </w:rPr>
        <w:t>X Berat badan m</w:t>
      </w:r>
      <w:r w:rsidR="002262D4">
        <w:rPr>
          <w:szCs w:val="24"/>
        </w:rPr>
        <w:t>encit (g)</w:t>
      </w:r>
    </w:p>
    <w:p w:rsidR="002262D4" w:rsidRDefault="00D2425C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6D598A8" wp14:editId="5B4E54BF">
                <wp:simplePos x="0" y="0"/>
                <wp:positionH relativeFrom="column">
                  <wp:posOffset>1270635</wp:posOffset>
                </wp:positionH>
                <wp:positionV relativeFrom="paragraph">
                  <wp:posOffset>243205</wp:posOffset>
                </wp:positionV>
                <wp:extent cx="958215" cy="509905"/>
                <wp:effectExtent l="0" t="0" r="0" b="4445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21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B876D5" w:rsidRDefault="007006D3" w:rsidP="002262D4">
                            <w:pPr>
                              <w:jc w:val="center"/>
                            </w:pPr>
                            <w:r>
                              <w:t>Dosis</w:t>
                            </w:r>
                          </w:p>
                          <w:p w:rsidR="007006D3" w:rsidRDefault="007006D3" w:rsidP="002262D4">
                            <w:pPr>
                              <w:jc w:val="center"/>
                            </w:pPr>
                            <w:r>
                              <w:t>Konsen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157" type="#_x0000_t202" style="position:absolute;margin-left:100.05pt;margin-top:19.15pt;width:75.45pt;height:40.1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" filled="f" stroked="f" strokeweight=".5pt">
                <v:path arrowok="t"/>
                <v:textbox>
                  <w:txbxContent>
                    <w:p w:rsidR="007006D3" w:rsidRPr="00B876D5" w:rsidRDefault="007006D3" w:rsidP="002262D4">
                      <w:pPr>
                        <w:jc w:val="center"/>
                      </w:pPr>
                      <w:r>
                        <w:t>Dosis</w:t>
                      </w:r>
                    </w:p>
                    <w:p w:rsidR="007006D3" w:rsidRDefault="007006D3" w:rsidP="002262D4">
                      <w:pPr>
                        <w:jc w:val="center"/>
                      </w:pPr>
                      <w:r>
                        <w:t>Konsentrasi</w:t>
                      </w:r>
                    </w:p>
                  </w:txbxContent>
                </v:textbox>
              </v:shape>
            </w:pict>
          </mc:Fallback>
        </mc:AlternateContent>
      </w:r>
    </w:p>
    <w:p w:rsidR="002262D4" w:rsidRPr="002262D4" w:rsidRDefault="00D2425C" w:rsidP="00CB0B3E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1920" behindDoc="0" locked="0" layoutInCell="1" allowOverlap="1" wp14:anchorId="67161CEB" wp14:editId="56605509">
                <wp:simplePos x="0" y="0"/>
                <wp:positionH relativeFrom="column">
                  <wp:posOffset>1389380</wp:posOffset>
                </wp:positionH>
                <wp:positionV relativeFrom="paragraph">
                  <wp:posOffset>110489</wp:posOffset>
                </wp:positionV>
                <wp:extent cx="701675" cy="0"/>
                <wp:effectExtent l="0" t="0" r="22225" b="19050"/>
                <wp:wrapNone/>
                <wp:docPr id="339" name="Straight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9" o:spid="_x0000_s1026" style="position:absolute;z-index:25192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09.4pt,8.7pt" to="164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="002262D4">
        <w:rPr>
          <w:szCs w:val="24"/>
        </w:rPr>
        <w:tab/>
        <w:t xml:space="preserve">Volume = </w:t>
      </w:r>
    </w:p>
    <w:p w:rsidR="002262D4" w:rsidRPr="002262D4" w:rsidRDefault="002262D4" w:rsidP="00596EE5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</w:p>
    <w:p w:rsidR="00596EE5" w:rsidRPr="002262D4" w:rsidRDefault="00D2425C" w:rsidP="00596EE5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8AB292A" wp14:editId="69570380">
                <wp:simplePos x="0" y="0"/>
                <wp:positionH relativeFrom="column">
                  <wp:posOffset>282575</wp:posOffset>
                </wp:positionH>
                <wp:positionV relativeFrom="paragraph">
                  <wp:posOffset>210185</wp:posOffset>
                </wp:positionV>
                <wp:extent cx="958215" cy="509905"/>
                <wp:effectExtent l="0" t="0" r="0" b="4445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21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B876D5" w:rsidRDefault="007006D3" w:rsidP="00711061">
                            <w:pPr>
                              <w:jc w:val="center"/>
                            </w:pPr>
                            <w:r>
                              <w:t>300 mg</w:t>
                            </w:r>
                          </w:p>
                          <w:p w:rsidR="007006D3" w:rsidRDefault="007006D3" w:rsidP="00711061">
                            <w:pPr>
                              <w:jc w:val="center"/>
                            </w:pPr>
                            <w: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58" type="#_x0000_t202" style="position:absolute;margin-left:22.25pt;margin-top:16.55pt;width:75.45pt;height:40.1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" filled="f" stroked="f" strokeweight=".5pt">
                <v:path arrowok="t"/>
                <v:textbox>
                  <w:txbxContent>
                    <w:p w:rsidR="007006D3" w:rsidRPr="00B876D5" w:rsidRDefault="007006D3" w:rsidP="00711061">
                      <w:pPr>
                        <w:jc w:val="center"/>
                      </w:pPr>
                      <w:r>
                        <w:t>300 mg</w:t>
                      </w:r>
                    </w:p>
                    <w:p w:rsidR="007006D3" w:rsidRDefault="007006D3" w:rsidP="00711061">
                      <w:pPr>
                        <w:jc w:val="center"/>
                      </w:pPr>
                      <w: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596EE5">
        <w:rPr>
          <w:szCs w:val="24"/>
          <w:lang w:val="id-ID"/>
        </w:rPr>
        <w:t>Contoh :</w:t>
      </w:r>
    </w:p>
    <w:p w:rsidR="00FA6BDD" w:rsidRDefault="00D2425C" w:rsidP="00FA6BDD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911680" behindDoc="0" locked="0" layoutInCell="1" allowOverlap="1" wp14:anchorId="4A2E3E22" wp14:editId="6B12891F">
                <wp:simplePos x="0" y="0"/>
                <wp:positionH relativeFrom="column">
                  <wp:posOffset>504825</wp:posOffset>
                </wp:positionH>
                <wp:positionV relativeFrom="paragraph">
                  <wp:posOffset>80644</wp:posOffset>
                </wp:positionV>
                <wp:extent cx="497205" cy="0"/>
                <wp:effectExtent l="0" t="0" r="17145" b="19050"/>
                <wp:wrapNone/>
                <wp:docPr id="333" name="Straight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z-index:25191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75pt,6.35pt" to="78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" strokecolor="black [3040]">
                <o:lock v:ext="edit" shapetype="f"/>
              </v:line>
            </w:pict>
          </mc:Fallback>
        </mc:AlternateContent>
      </w:r>
      <w:r w:rsidR="00711061">
        <w:rPr>
          <w:szCs w:val="24"/>
        </w:rPr>
        <w:t xml:space="preserve">Dosis =                </w:t>
      </w:r>
      <w:r w:rsidR="00FA6BDD">
        <w:rPr>
          <w:szCs w:val="24"/>
          <w:lang w:val="id-ID"/>
        </w:rPr>
        <w:t>x 20 g = 6 mg</w:t>
      </w:r>
    </w:p>
    <w:p w:rsidR="00DA6603" w:rsidRPr="00DA6603" w:rsidRDefault="00D2425C" w:rsidP="00DA6603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123643F" wp14:editId="05C993A4">
                <wp:simplePos x="0" y="0"/>
                <wp:positionH relativeFrom="column">
                  <wp:posOffset>503555</wp:posOffset>
                </wp:positionH>
                <wp:positionV relativeFrom="paragraph">
                  <wp:posOffset>48260</wp:posOffset>
                </wp:positionV>
                <wp:extent cx="958215" cy="509905"/>
                <wp:effectExtent l="0" t="0" r="0" b="4445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21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B876D5" w:rsidRDefault="007006D3" w:rsidP="00E752D0">
                            <w:pPr>
                              <w:jc w:val="center"/>
                            </w:pPr>
                            <w:r>
                              <w:t>6 mg</w:t>
                            </w:r>
                          </w:p>
                          <w:p w:rsidR="007006D3" w:rsidRDefault="007006D3" w:rsidP="00E752D0">
                            <w:pPr>
                              <w:jc w:val="center"/>
                            </w:pPr>
                            <w:r>
                              <w:t>20 m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159" type="#_x0000_t202" style="position:absolute;margin-left:39.65pt;margin-top:3.8pt;width:75.45pt;height:40.1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" filled="f" stroked="f" strokeweight=".5pt">
                <v:path arrowok="t"/>
                <v:textbox>
                  <w:txbxContent>
                    <w:p w:rsidR="007006D3" w:rsidRPr="00B876D5" w:rsidRDefault="007006D3" w:rsidP="00E752D0">
                      <w:pPr>
                        <w:jc w:val="center"/>
                      </w:pPr>
                      <w:r>
                        <w:t>6 mg</w:t>
                      </w:r>
                    </w:p>
                    <w:p w:rsidR="007006D3" w:rsidRDefault="007006D3" w:rsidP="00E752D0">
                      <w:pPr>
                        <w:jc w:val="center"/>
                      </w:pPr>
                      <w:r>
                        <w:t>20 mg/mL</w:t>
                      </w:r>
                    </w:p>
                  </w:txbxContent>
                </v:textbox>
              </v:shape>
            </w:pict>
          </mc:Fallback>
        </mc:AlternateContent>
      </w:r>
    </w:p>
    <w:p w:rsidR="00FA6BDD" w:rsidRPr="00E752D0" w:rsidRDefault="00D2425C" w:rsidP="00FA6BDD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914752" behindDoc="0" locked="0" layoutInCell="1" allowOverlap="1" wp14:anchorId="2131AA62" wp14:editId="09624719">
                <wp:simplePos x="0" y="0"/>
                <wp:positionH relativeFrom="column">
                  <wp:posOffset>658495</wp:posOffset>
                </wp:positionH>
                <wp:positionV relativeFrom="paragraph">
                  <wp:posOffset>104139</wp:posOffset>
                </wp:positionV>
                <wp:extent cx="614680" cy="0"/>
                <wp:effectExtent l="0" t="0" r="13970" b="19050"/>
                <wp:wrapNone/>
                <wp:docPr id="335" name="Straight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z-index:25191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5pt,8.2pt" to="100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 w:rsidR="00E752D0">
        <w:rPr>
          <w:szCs w:val="24"/>
        </w:rPr>
        <w:t>Volume =                   = 0.3 mL</w:t>
      </w:r>
    </w:p>
    <w:p w:rsidR="00FA6BDD" w:rsidRDefault="00FA6BDD" w:rsidP="00FA6BDD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4. EEDEG 400 mg/kgBB</w:t>
      </w:r>
    </w:p>
    <w:p w:rsidR="00FA6BDD" w:rsidRDefault="00FA6BDD" w:rsidP="00FA6BDD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Berat badan mencit  = 20 g</w:t>
      </w:r>
    </w:p>
    <w:p w:rsidR="00FA6BDD" w:rsidRDefault="00FA6BDD" w:rsidP="00FA6BDD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Konsentrasi 2% = 2g/100mL = 2000 mg/100 mL = 20 mg/kgBB</w:t>
      </w:r>
    </w:p>
    <w:p w:rsidR="00FA6BDD" w:rsidRDefault="00D2425C" w:rsidP="00FA6BDD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924992" behindDoc="0" locked="0" layoutInCell="1" allowOverlap="1" wp14:anchorId="1A4E473A" wp14:editId="480F37F0">
                <wp:simplePos x="0" y="0"/>
                <wp:positionH relativeFrom="column">
                  <wp:posOffset>407670</wp:posOffset>
                </wp:positionH>
                <wp:positionV relativeFrom="paragraph">
                  <wp:posOffset>212725</wp:posOffset>
                </wp:positionV>
                <wp:extent cx="958215" cy="509905"/>
                <wp:effectExtent l="0" t="0" r="0" b="4445"/>
                <wp:wrapNone/>
                <wp:docPr id="342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8215" cy="509905"/>
                          <a:chOff x="0" y="0"/>
                          <a:chExt cx="958215" cy="509905"/>
                        </a:xfrm>
                      </wpg:grpSpPr>
                      <wps:wsp>
                        <wps:cNvPr id="340" name="Text Box 340"/>
                        <wps:cNvSpPr txBox="1"/>
                        <wps:spPr>
                          <a:xfrm>
                            <a:off x="0" y="0"/>
                            <a:ext cx="958215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B876D5" w:rsidRDefault="007006D3" w:rsidP="00F20CA8">
                              <w:pPr>
                                <w:jc w:val="center"/>
                              </w:pPr>
                              <w:r>
                                <w:t>Dosis (mg)</w:t>
                              </w:r>
                            </w:p>
                            <w:p w:rsidR="007006D3" w:rsidRDefault="007006D3" w:rsidP="00F20CA8">
                              <w:pPr>
                                <w:jc w:val="center"/>
                              </w:pPr>
                              <w:r>
                                <w:t>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138989" y="226771"/>
                            <a:ext cx="6800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160" style="position:absolute;margin-left:32.1pt;margin-top:16.75pt;width:75.45pt;height:40.15pt;z-index:251924992" coordsize="9582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">
                <v:shape id="Text Box 340" o:spid="_x0000_s1161" type="#_x0000_t202" style="position:absolute;width:9582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<v:textbox>
                    <w:txbxContent>
                      <w:p w:rsidR="007006D3" w:rsidRPr="00B876D5" w:rsidRDefault="007006D3" w:rsidP="00F20CA8">
                        <w:pPr>
                          <w:jc w:val="center"/>
                        </w:pPr>
                        <w:r>
                          <w:t>Dosis (mg)</w:t>
                        </w:r>
                      </w:p>
                      <w:p w:rsidR="007006D3" w:rsidRDefault="007006D3" w:rsidP="00F20CA8">
                        <w:pPr>
                          <w:jc w:val="center"/>
                        </w:pPr>
                        <w:r>
                          <w:t>1000</w:t>
                        </w:r>
                      </w:p>
                    </w:txbxContent>
                  </v:textbox>
                </v:shape>
                <v:line id="Straight Connector 341" o:spid="_x0000_s1162" style="position:absolute;visibility:visible;mso-wrap-style:square" from="1389,2267" to="8190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Qxds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MX3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0MXbDAAAA3AAAAA8AAAAAAAAAAAAA&#10;AAAAoQIAAGRycy9kb3ducmV2LnhtbFBLBQYAAAAABAAEAPkAAACRAwAAAAA=&#10;" strokecolor="black [3040]"/>
              </v:group>
            </w:pict>
          </mc:Fallback>
        </mc:AlternateContent>
      </w:r>
      <w:r w:rsidR="00FA6BDD">
        <w:rPr>
          <w:szCs w:val="24"/>
          <w:lang w:val="id-ID"/>
        </w:rPr>
        <w:br/>
      </w:r>
      <w:r w:rsidR="00F20CA8">
        <w:rPr>
          <w:szCs w:val="24"/>
        </w:rPr>
        <w:t xml:space="preserve">Dosis = </w:t>
      </w:r>
      <w:r w:rsidR="00F20CA8">
        <w:rPr>
          <w:szCs w:val="24"/>
        </w:rPr>
        <w:tab/>
        <w:t xml:space="preserve">               x Berat Badan Mencit (g) </w:t>
      </w:r>
    </w:p>
    <w:p w:rsidR="00DA6603" w:rsidRPr="00F20CA8" w:rsidRDefault="00D2425C" w:rsidP="00DA6603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0AE1D10D" wp14:editId="141D918E">
                <wp:simplePos x="0" y="0"/>
                <wp:positionH relativeFrom="column">
                  <wp:posOffset>572135</wp:posOffset>
                </wp:positionH>
                <wp:positionV relativeFrom="paragraph">
                  <wp:posOffset>41275</wp:posOffset>
                </wp:positionV>
                <wp:extent cx="958215" cy="509905"/>
                <wp:effectExtent l="0" t="0" r="0" b="4445"/>
                <wp:wrapNone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8215" cy="509905"/>
                          <a:chOff x="0" y="0"/>
                          <a:chExt cx="958215" cy="509905"/>
                        </a:xfrm>
                      </wpg:grpSpPr>
                      <wps:wsp>
                        <wps:cNvPr id="344" name="Text Box 344"/>
                        <wps:cNvSpPr txBox="1"/>
                        <wps:spPr>
                          <a:xfrm>
                            <a:off x="0" y="0"/>
                            <a:ext cx="958215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B876D5" w:rsidRDefault="007006D3" w:rsidP="00F20CA8">
                              <w:pPr>
                                <w:jc w:val="center"/>
                              </w:pPr>
                              <w:r>
                                <w:t>Dosis</w:t>
                              </w:r>
                            </w:p>
                            <w:p w:rsidR="007006D3" w:rsidRDefault="007006D3" w:rsidP="00F20CA8">
                              <w:pPr>
                                <w:jc w:val="center"/>
                              </w:pPr>
                              <w:r>
                                <w:t xml:space="preserve">Konsentras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Connector 345"/>
                        <wps:cNvCnPr/>
                        <wps:spPr>
                          <a:xfrm>
                            <a:off x="138989" y="226771"/>
                            <a:ext cx="6800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163" style="position:absolute;margin-left:45.05pt;margin-top:3.25pt;width:75.45pt;height:40.15pt;z-index:251927040" coordsize="9582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">
                <v:shape id="Text Box 344" o:spid="_x0000_s1164" type="#_x0000_t202" style="position:absolute;width:9582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<v:textbox>
                    <w:txbxContent>
                      <w:p w:rsidR="007006D3" w:rsidRPr="00B876D5" w:rsidRDefault="007006D3" w:rsidP="00F20CA8">
                        <w:pPr>
                          <w:jc w:val="center"/>
                        </w:pPr>
                        <w:r>
                          <w:t>Dosis</w:t>
                        </w:r>
                      </w:p>
                      <w:p w:rsidR="007006D3" w:rsidRDefault="007006D3" w:rsidP="00F20CA8">
                        <w:pPr>
                          <w:jc w:val="center"/>
                        </w:pPr>
                        <w:r>
                          <w:t xml:space="preserve">Konsentrasi </w:t>
                        </w:r>
                      </w:p>
                    </w:txbxContent>
                  </v:textbox>
                </v:shape>
                <v:line id="Straight Connector 345" o:spid="_x0000_s1165" style="position:absolute;visibility:visible;mso-wrap-style:square" from="1389,2267" to="8190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3dc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WD8OoH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83dcIAAADcAAAADwAAAAAAAAAAAAAA&#10;AAChAgAAZHJzL2Rvd25yZXYueG1sUEsFBgAAAAAEAAQA+QAAAJADAAAAAA==&#10;" strokecolor="black [3040]"/>
              </v:group>
            </w:pict>
          </mc:Fallback>
        </mc:AlternateContent>
      </w:r>
    </w:p>
    <w:p w:rsidR="00FA6BDD" w:rsidRPr="00F20CA8" w:rsidRDefault="00F20CA8" w:rsidP="00FA6BDD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szCs w:val="24"/>
        </w:rPr>
        <w:t xml:space="preserve">Volume = </w:t>
      </w:r>
    </w:p>
    <w:p w:rsidR="00FA6BDD" w:rsidRDefault="00D2425C" w:rsidP="00D6655A">
      <w:pPr>
        <w:tabs>
          <w:tab w:val="left" w:pos="720"/>
        </w:tabs>
        <w:spacing w:line="48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4D65A00B" wp14:editId="4EB9AD52">
                <wp:simplePos x="0" y="0"/>
                <wp:positionH relativeFrom="column">
                  <wp:posOffset>400685</wp:posOffset>
                </wp:positionH>
                <wp:positionV relativeFrom="paragraph">
                  <wp:posOffset>215265</wp:posOffset>
                </wp:positionV>
                <wp:extent cx="1426210" cy="509905"/>
                <wp:effectExtent l="0" t="0" r="0" b="4445"/>
                <wp:wrapNone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6210" cy="509905"/>
                          <a:chOff x="0" y="0"/>
                          <a:chExt cx="958215" cy="509905"/>
                        </a:xfrm>
                      </wpg:grpSpPr>
                      <wps:wsp>
                        <wps:cNvPr id="347" name="Text Box 347"/>
                        <wps:cNvSpPr txBox="1"/>
                        <wps:spPr>
                          <a:xfrm>
                            <a:off x="0" y="0"/>
                            <a:ext cx="958215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B876D5" w:rsidRDefault="007006D3" w:rsidP="00DA6603">
                              <w:pPr>
                                <w:jc w:val="center"/>
                              </w:pPr>
                              <w:r>
                                <w:t>400 mg</w:t>
                              </w:r>
                            </w:p>
                            <w:p w:rsidR="007006D3" w:rsidRDefault="007006D3" w:rsidP="00DA6603">
                              <w:pPr>
                                <w:jc w:val="center"/>
                              </w:pPr>
                              <w:r>
                                <w:t xml:space="preserve">1000 mg/kgB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Connector 348"/>
                        <wps:cNvCnPr/>
                        <wps:spPr>
                          <a:xfrm>
                            <a:off x="138989" y="226771"/>
                            <a:ext cx="6800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166" style="position:absolute;margin-left:31.55pt;margin-top:16.95pt;width:112.3pt;height:40.15pt;z-index:251929088;mso-width-relative:margin" coordsize="9582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">
                <v:shape id="Text Box 347" o:spid="_x0000_s1167" type="#_x0000_t202" style="position:absolute;width:9582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<v:textbox>
                    <w:txbxContent>
                      <w:p w:rsidR="007006D3" w:rsidRPr="00B876D5" w:rsidRDefault="007006D3" w:rsidP="00DA6603">
                        <w:pPr>
                          <w:jc w:val="center"/>
                        </w:pPr>
                        <w:r>
                          <w:t>400 mg</w:t>
                        </w:r>
                      </w:p>
                      <w:p w:rsidR="007006D3" w:rsidRDefault="007006D3" w:rsidP="00DA6603">
                        <w:pPr>
                          <w:jc w:val="center"/>
                        </w:pPr>
                        <w:r>
                          <w:t xml:space="preserve">1000 mg/kgBB </w:t>
                        </w:r>
                      </w:p>
                    </w:txbxContent>
                  </v:textbox>
                </v:shape>
                <v:line id="Straight Connector 348" o:spid="_x0000_s1168" style="position:absolute;visibility:visible;mso-wrap-style:square" from="1389,2267" to="8190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6Y68QAAADcAAAADwAAAGRycy9kb3ducmV2LnhtbESPwU7DMAyG70i8Q2Qkbiwdg4mVZhOa&#10;hpjgxFjvVmPaao3TJWELbz8fkDhav//P/qpVdoM6UYi9ZwPTSQGKuPG259bA/uv17glUTMgWB89k&#10;4JcirJbXVxWW1p/5k0671CqBcCzRQJfSWGodm44cxokfiSX79sFhkjG02gY8C9wN+r4o5tphz3Kh&#10;w5HWHTWH3Y8TyrQ+Ov12WGD9Hj7CZjbPj/lozO1NfnkGlSin/+W/9tYamD3ItyIjIq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pjrxAAAANwAAAAPAAAAAAAAAAAA&#10;AAAAAKECAABkcnMvZG93bnJldi54bWxQSwUGAAAAAAQABAD5AAAAkgMAAAAA&#10;" strokecolor="black [3040]"/>
              </v:group>
            </w:pict>
          </mc:Fallback>
        </mc:AlternateContent>
      </w:r>
      <w:r w:rsidR="00D6655A">
        <w:rPr>
          <w:szCs w:val="24"/>
          <w:lang w:val="id-ID"/>
        </w:rPr>
        <w:t>Contoh :</w:t>
      </w:r>
    </w:p>
    <w:p w:rsidR="00D6655A" w:rsidRDefault="00DA6603" w:rsidP="00D6655A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szCs w:val="24"/>
        </w:rPr>
        <w:t>Dosis =                                  x 20 g = 8 mg</w:t>
      </w:r>
    </w:p>
    <w:p w:rsidR="00D6655A" w:rsidRPr="00DA6603" w:rsidRDefault="00D2425C" w:rsidP="00D6655A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i/>
          <w:szCs w:val="24"/>
        </w:rPr>
      </w:pPr>
      <w:r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43B0F23" wp14:editId="28C07E38">
                <wp:simplePos x="0" y="0"/>
                <wp:positionH relativeFrom="column">
                  <wp:posOffset>497205</wp:posOffset>
                </wp:positionH>
                <wp:positionV relativeFrom="paragraph">
                  <wp:posOffset>217170</wp:posOffset>
                </wp:positionV>
                <wp:extent cx="958215" cy="509905"/>
                <wp:effectExtent l="0" t="0" r="0" b="4445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21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B876D5" w:rsidRDefault="007006D3" w:rsidP="00DA6603">
                            <w:pPr>
                              <w:jc w:val="center"/>
                            </w:pPr>
                            <w:r>
                              <w:t>8 mg</w:t>
                            </w:r>
                          </w:p>
                          <w:p w:rsidR="007006D3" w:rsidRDefault="007006D3" w:rsidP="00DA6603">
                            <w:pPr>
                              <w:jc w:val="center"/>
                            </w:pPr>
                            <w:r>
                              <w:t xml:space="preserve">20 mg/m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169" type="#_x0000_t202" style="position:absolute;margin-left:39.15pt;margin-top:17.1pt;width:75.45pt;height:40.1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" filled="f" stroked="f" strokeweight=".5pt">
                <v:path arrowok="t"/>
                <v:textbox>
                  <w:txbxContent>
                    <w:p w:rsidR="007006D3" w:rsidRPr="00B876D5" w:rsidRDefault="007006D3" w:rsidP="00DA6603">
                      <w:pPr>
                        <w:jc w:val="center"/>
                      </w:pPr>
                      <w:r>
                        <w:t>8 mg</w:t>
                      </w:r>
                    </w:p>
                    <w:p w:rsidR="007006D3" w:rsidRDefault="007006D3" w:rsidP="00DA6603">
                      <w:pPr>
                        <w:jc w:val="center"/>
                      </w:pPr>
                      <w:r>
                        <w:t xml:space="preserve">20 mg/mL </w:t>
                      </w:r>
                    </w:p>
                  </w:txbxContent>
                </v:textbox>
              </v:shape>
            </w:pict>
          </mc:Fallback>
        </mc:AlternateContent>
      </w:r>
    </w:p>
    <w:p w:rsidR="00D6655A" w:rsidRPr="00DA6603" w:rsidRDefault="00D2425C" w:rsidP="00DA6603">
      <w:pPr>
        <w:tabs>
          <w:tab w:val="left" w:pos="1134"/>
          <w:tab w:val="left" w:pos="1276"/>
          <w:tab w:val="left" w:pos="2410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932160" behindDoc="0" locked="0" layoutInCell="1" allowOverlap="1" wp14:anchorId="7BB6EF46" wp14:editId="340654D4">
                <wp:simplePos x="0" y="0"/>
                <wp:positionH relativeFrom="column">
                  <wp:posOffset>710565</wp:posOffset>
                </wp:positionH>
                <wp:positionV relativeFrom="paragraph">
                  <wp:posOffset>93344</wp:posOffset>
                </wp:positionV>
                <wp:extent cx="526415" cy="0"/>
                <wp:effectExtent l="0" t="0" r="26035" b="19050"/>
                <wp:wrapNone/>
                <wp:docPr id="351" name="Straight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1" o:spid="_x0000_s1026" style="position:absolute;z-index:25193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7.35pt" to="97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 w:rsidR="00DA6603">
        <w:rPr>
          <w:szCs w:val="24"/>
        </w:rPr>
        <w:t xml:space="preserve">Volume = </w:t>
      </w:r>
      <w:r w:rsidR="00DA6603">
        <w:rPr>
          <w:szCs w:val="24"/>
        </w:rPr>
        <w:tab/>
      </w:r>
      <w:r w:rsidR="00DA6603">
        <w:rPr>
          <w:szCs w:val="24"/>
        </w:rPr>
        <w:tab/>
      </w:r>
      <w:r w:rsidR="00DA6603">
        <w:rPr>
          <w:szCs w:val="24"/>
        </w:rPr>
        <w:tab/>
        <w:t>= 0,4 mL</w:t>
      </w:r>
    </w:p>
    <w:p w:rsidR="00D6655A" w:rsidRDefault="00D6655A" w:rsidP="00D6655A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DA6603" w:rsidRDefault="00DA6603" w:rsidP="00AF2FDC">
      <w:pPr>
        <w:pStyle w:val="Caption"/>
        <w:rPr>
          <w:color w:val="auto"/>
          <w:sz w:val="24"/>
          <w:szCs w:val="24"/>
        </w:rPr>
      </w:pPr>
    </w:p>
    <w:p w:rsidR="00DA6603" w:rsidRDefault="00DA6603" w:rsidP="00AF2FDC">
      <w:pPr>
        <w:pStyle w:val="Caption"/>
        <w:rPr>
          <w:color w:val="auto"/>
          <w:sz w:val="24"/>
          <w:szCs w:val="24"/>
        </w:rPr>
      </w:pPr>
    </w:p>
    <w:p w:rsidR="00AF2FDC" w:rsidRPr="00AF2FDC" w:rsidRDefault="00AF2FDC" w:rsidP="00AF2FDC">
      <w:pPr>
        <w:pStyle w:val="Caption"/>
        <w:rPr>
          <w:b w:val="0"/>
          <w:color w:val="auto"/>
          <w:sz w:val="24"/>
          <w:szCs w:val="24"/>
          <w:lang w:val="id-ID"/>
        </w:rPr>
      </w:pPr>
      <w:r w:rsidRPr="00AF2FDC">
        <w:rPr>
          <w:color w:val="auto"/>
          <w:sz w:val="24"/>
          <w:szCs w:val="24"/>
        </w:rPr>
        <w:lastRenderedPageBreak/>
        <w:t xml:space="preserve">Lampiran 16 </w:t>
      </w:r>
      <w:r w:rsidRPr="00AF2FDC">
        <w:rPr>
          <w:color w:val="auto"/>
          <w:sz w:val="24"/>
          <w:szCs w:val="24"/>
          <w:lang w:val="id-ID"/>
        </w:rPr>
        <w:t>.</w:t>
      </w:r>
      <w:r w:rsidRPr="00AF2FDC">
        <w:rPr>
          <w:b w:val="0"/>
          <w:color w:val="auto"/>
          <w:sz w:val="24"/>
          <w:szCs w:val="24"/>
        </w:rPr>
        <w:t xml:space="preserve">(Lanjutan) </w:t>
      </w:r>
    </w:p>
    <w:p w:rsidR="00D6655A" w:rsidRDefault="00D2425C" w:rsidP="00D6655A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935232" behindDoc="0" locked="0" layoutInCell="1" allowOverlap="1" wp14:anchorId="71F1215A" wp14:editId="4A997FD1">
                <wp:simplePos x="0" y="0"/>
                <wp:positionH relativeFrom="column">
                  <wp:posOffset>468630</wp:posOffset>
                </wp:positionH>
                <wp:positionV relativeFrom="paragraph">
                  <wp:posOffset>233680</wp:posOffset>
                </wp:positionV>
                <wp:extent cx="958215" cy="509905"/>
                <wp:effectExtent l="0" t="0" r="0" b="4445"/>
                <wp:wrapNone/>
                <wp:docPr id="35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8215" cy="509905"/>
                          <a:chOff x="0" y="0"/>
                          <a:chExt cx="958215" cy="509905"/>
                        </a:xfrm>
                      </wpg:grpSpPr>
                      <wps:wsp>
                        <wps:cNvPr id="352" name="Text Box 352"/>
                        <wps:cNvSpPr txBox="1"/>
                        <wps:spPr>
                          <a:xfrm>
                            <a:off x="0" y="0"/>
                            <a:ext cx="958215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B876D5" w:rsidRDefault="007006D3" w:rsidP="00296070">
                              <w:pPr>
                                <w:jc w:val="center"/>
                              </w:pPr>
                              <w:r>
                                <w:t>Dosisi (mg)</w:t>
                              </w:r>
                            </w:p>
                            <w:p w:rsidR="007006D3" w:rsidRDefault="007006D3" w:rsidP="00296070">
                              <w:pPr>
                                <w:jc w:val="center"/>
                              </w:pPr>
                              <w:r>
                                <w:t>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>
                            <a:off x="102413" y="226771"/>
                            <a:ext cx="709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170" style="position:absolute;margin-left:36.9pt;margin-top:18.4pt;width:75.45pt;height:40.15pt;z-index:251935232" coordsize="9582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">
                <v:shape id="Text Box 352" o:spid="_x0000_s1171" type="#_x0000_t202" style="position:absolute;width:9582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<v:textbox>
                    <w:txbxContent>
                      <w:p w:rsidR="007006D3" w:rsidRPr="00B876D5" w:rsidRDefault="007006D3" w:rsidP="00296070">
                        <w:pPr>
                          <w:jc w:val="center"/>
                        </w:pPr>
                        <w:r>
                          <w:t>Dosisi (mg)</w:t>
                        </w:r>
                      </w:p>
                      <w:p w:rsidR="007006D3" w:rsidRDefault="007006D3" w:rsidP="00296070">
                        <w:pPr>
                          <w:jc w:val="center"/>
                        </w:pPr>
                        <w:r>
                          <w:t>1000</w:t>
                        </w:r>
                      </w:p>
                    </w:txbxContent>
                  </v:textbox>
                </v:shape>
                <v:line id="Straight Connector 353" o:spid="_x0000_s1172" style="position:absolute;visibility:visible;mso-wrap-style:square" from="1024,2267" to="8117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OcR8MAAADcAAAADwAAAGRycy9kb3ducmV2LnhtbESPT2sCMRTE7wW/Q3hCbzWri6KrUUSU&#10;lvbkv/tj89xd3LysSdT02zeFQo/DzPyGWayiacWDnG8sKxgOMhDEpdUNVwpOx93bFIQPyBpby6Tg&#10;mzyslr2XBRbaPnlPj0OoRIKwL1BBHUJXSOnLmgz6ge2Ik3exzmBI0lVSO3wmuGnlKMsm0mDDaaHG&#10;jjY1ldfD3STK8Hwz8v06w/On+3LbfBLH8abUaz+u5yACxfAf/mt/aAX5OIf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znEfDAAAA3AAAAA8AAAAAAAAAAAAA&#10;AAAAoQIAAGRycy9kb3ducmV2LnhtbFBLBQYAAAAABAAEAPkAAACRAwAAAAA=&#10;" strokecolor="black [3040]"/>
              </v:group>
            </w:pict>
          </mc:Fallback>
        </mc:AlternateContent>
      </w:r>
      <w:r w:rsidR="00D6655A">
        <w:rPr>
          <w:szCs w:val="24"/>
          <w:lang w:val="id-ID"/>
        </w:rPr>
        <w:t>4. EEDEG 500 mg/kgBB</w:t>
      </w:r>
    </w:p>
    <w:p w:rsidR="00296070" w:rsidRDefault="00296070" w:rsidP="00D6655A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szCs w:val="24"/>
        </w:rPr>
        <w:t>Dosis =                        X Berat badan mencit (g)</w:t>
      </w:r>
    </w:p>
    <w:p w:rsidR="00296070" w:rsidRDefault="00D2425C" w:rsidP="00296070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276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DC95402" wp14:editId="2FA8BDD3">
                <wp:simplePos x="0" y="0"/>
                <wp:positionH relativeFrom="column">
                  <wp:posOffset>593090</wp:posOffset>
                </wp:positionH>
                <wp:positionV relativeFrom="paragraph">
                  <wp:posOffset>58420</wp:posOffset>
                </wp:positionV>
                <wp:extent cx="958215" cy="509905"/>
                <wp:effectExtent l="0" t="0" r="0" b="444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21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B876D5" w:rsidRDefault="007006D3" w:rsidP="00296070">
                            <w:pPr>
                              <w:jc w:val="center"/>
                            </w:pPr>
                            <w:r>
                              <w:t>Dosis</w:t>
                            </w:r>
                          </w:p>
                          <w:p w:rsidR="007006D3" w:rsidRDefault="007006D3" w:rsidP="00296070">
                            <w:pPr>
                              <w:jc w:val="center"/>
                            </w:pPr>
                            <w:r>
                              <w:t>Konsen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73" type="#_x0000_t202" style="position:absolute;margin-left:46.7pt;margin-top:4.6pt;width:75.45pt;height:40.1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" filled="f" stroked="f" strokeweight=".5pt">
                <v:path arrowok="t"/>
                <v:textbox>
                  <w:txbxContent>
                    <w:p w:rsidR="007006D3" w:rsidRPr="00B876D5" w:rsidRDefault="007006D3" w:rsidP="00296070">
                      <w:pPr>
                        <w:jc w:val="center"/>
                      </w:pPr>
                      <w:r>
                        <w:t>Dosis</w:t>
                      </w:r>
                    </w:p>
                    <w:p w:rsidR="007006D3" w:rsidRDefault="007006D3" w:rsidP="00296070">
                      <w:pPr>
                        <w:jc w:val="center"/>
                      </w:pPr>
                      <w:r>
                        <w:t>Konsentrasi</w:t>
                      </w:r>
                    </w:p>
                  </w:txbxContent>
                </v:textbox>
              </v:shape>
            </w:pict>
          </mc:Fallback>
        </mc:AlternateContent>
      </w:r>
    </w:p>
    <w:p w:rsidR="00296070" w:rsidRPr="00296070" w:rsidRDefault="00D2425C" w:rsidP="00D6655A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938304" behindDoc="0" locked="0" layoutInCell="1" allowOverlap="1" wp14:anchorId="77870D1C" wp14:editId="130ED3A0">
                <wp:simplePos x="0" y="0"/>
                <wp:positionH relativeFrom="column">
                  <wp:posOffset>702310</wp:posOffset>
                </wp:positionH>
                <wp:positionV relativeFrom="paragraph">
                  <wp:posOffset>77469</wp:posOffset>
                </wp:positionV>
                <wp:extent cx="760730" cy="0"/>
                <wp:effectExtent l="0" t="0" r="20320" b="19050"/>
                <wp:wrapNone/>
                <wp:docPr id="356" name="Straight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0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6" o:spid="_x0000_s1026" style="position:absolute;z-index:25193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3pt,6.1pt" to="115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 w:rsidR="00296070">
        <w:rPr>
          <w:szCs w:val="24"/>
        </w:rPr>
        <w:t xml:space="preserve">Volume = </w:t>
      </w:r>
    </w:p>
    <w:p w:rsidR="00D6655A" w:rsidRDefault="00D2425C" w:rsidP="00D6655A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940352" behindDoc="0" locked="0" layoutInCell="1" allowOverlap="1" wp14:anchorId="3AD95C8B" wp14:editId="3FC01BE9">
                <wp:simplePos x="0" y="0"/>
                <wp:positionH relativeFrom="column">
                  <wp:posOffset>350520</wp:posOffset>
                </wp:positionH>
                <wp:positionV relativeFrom="paragraph">
                  <wp:posOffset>200660</wp:posOffset>
                </wp:positionV>
                <wp:extent cx="1426210" cy="509905"/>
                <wp:effectExtent l="0" t="0" r="0" b="4445"/>
                <wp:wrapNone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6210" cy="509905"/>
                          <a:chOff x="0" y="0"/>
                          <a:chExt cx="958215" cy="509905"/>
                        </a:xfrm>
                      </wpg:grpSpPr>
                      <wps:wsp>
                        <wps:cNvPr id="361" name="Text Box 361"/>
                        <wps:cNvSpPr txBox="1"/>
                        <wps:spPr>
                          <a:xfrm>
                            <a:off x="0" y="0"/>
                            <a:ext cx="958215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06D3" w:rsidRPr="00B876D5" w:rsidRDefault="007006D3" w:rsidP="00296070">
                              <w:pPr>
                                <w:jc w:val="center"/>
                              </w:pPr>
                              <w:r>
                                <w:t>500 mg/kgBB</w:t>
                              </w:r>
                            </w:p>
                            <w:p w:rsidR="007006D3" w:rsidRDefault="007006D3" w:rsidP="00296070">
                              <w:pPr>
                                <w:jc w:val="center"/>
                              </w:pPr>
                              <w:r>
                                <w:t xml:space="preserve">100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138989" y="226771"/>
                            <a:ext cx="680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174" style="position:absolute;margin-left:27.6pt;margin-top:15.8pt;width:112.3pt;height:40.15pt;z-index:251940352;mso-width-relative:margin" coordsize="9582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">
                <v:shape id="Text Box 361" o:spid="_x0000_s1175" type="#_x0000_t202" style="position:absolute;width:9582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k2c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yTZxQAAANwAAAAPAAAAAAAAAAAAAAAAAJgCAABkcnMv&#10;ZG93bnJldi54bWxQSwUGAAAAAAQABAD1AAAAigMAAAAA&#10;" filled="f" stroked="f" strokeweight=".5pt">
                  <v:textbox>
                    <w:txbxContent>
                      <w:p w:rsidR="007006D3" w:rsidRPr="00B876D5" w:rsidRDefault="007006D3" w:rsidP="00296070">
                        <w:pPr>
                          <w:jc w:val="center"/>
                        </w:pPr>
                        <w:r>
                          <w:t>500 mg/kgBB</w:t>
                        </w:r>
                      </w:p>
                      <w:p w:rsidR="007006D3" w:rsidRDefault="007006D3" w:rsidP="00296070">
                        <w:pPr>
                          <w:jc w:val="center"/>
                        </w:pPr>
                        <w:r>
                          <w:t xml:space="preserve">1000 </w:t>
                        </w:r>
                      </w:p>
                    </w:txbxContent>
                  </v:textbox>
                </v:shape>
                <v:line id="Straight Connector 362" o:spid="_x0000_s1176" style="position:absolute;visibility:visible;mso-wrap-style:square" from="1389,2267" to="8190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</v:group>
            </w:pict>
          </mc:Fallback>
        </mc:AlternateContent>
      </w:r>
      <w:r w:rsidR="00D6655A">
        <w:rPr>
          <w:szCs w:val="24"/>
          <w:lang w:val="id-ID"/>
        </w:rPr>
        <w:t xml:space="preserve">Contoh : </w:t>
      </w:r>
    </w:p>
    <w:p w:rsidR="00296070" w:rsidRDefault="00296070" w:rsidP="00D6655A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szCs w:val="24"/>
        </w:rPr>
        <w:t>Dosis =                                 x 20 g = 10 mg</w:t>
      </w:r>
    </w:p>
    <w:p w:rsidR="00296070" w:rsidRDefault="00D2425C" w:rsidP="00296070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276" w:lineRule="auto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942400" behindDoc="0" locked="0" layoutInCell="1" allowOverlap="1" wp14:anchorId="47FB8433" wp14:editId="170B681B">
                <wp:simplePos x="0" y="0"/>
                <wp:positionH relativeFrom="column">
                  <wp:posOffset>584200</wp:posOffset>
                </wp:positionH>
                <wp:positionV relativeFrom="paragraph">
                  <wp:posOffset>69850</wp:posOffset>
                </wp:positionV>
                <wp:extent cx="1148080" cy="509905"/>
                <wp:effectExtent l="0" t="0" r="0" b="4445"/>
                <wp:wrapNone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8080" cy="509905"/>
                          <a:chOff x="0" y="0"/>
                          <a:chExt cx="958215" cy="509905"/>
                        </a:xfrm>
                      </wpg:grpSpPr>
                      <wps:wsp>
                        <wps:cNvPr id="364" name="Text Box 364"/>
                        <wps:cNvSpPr txBox="1"/>
                        <wps:spPr>
                          <a:xfrm>
                            <a:off x="0" y="0"/>
                            <a:ext cx="958215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6D3" w:rsidRPr="00B876D5" w:rsidRDefault="007006D3" w:rsidP="00296070">
                              <w:pPr>
                                <w:jc w:val="center"/>
                              </w:pPr>
                              <w:r>
                                <w:t>10 mg</w:t>
                              </w:r>
                            </w:p>
                            <w:p w:rsidR="007006D3" w:rsidRDefault="007006D3" w:rsidP="00296070">
                              <w:pPr>
                                <w:jc w:val="center"/>
                              </w:pPr>
                              <w:r>
                                <w:t>2020 mg/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Connector 365"/>
                        <wps:cNvCnPr/>
                        <wps:spPr>
                          <a:xfrm>
                            <a:off x="102413" y="226771"/>
                            <a:ext cx="709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177" style="position:absolute;margin-left:46pt;margin-top:5.5pt;width:90.4pt;height:40.15pt;z-index:251942400;mso-width-relative:margin" coordsize="9582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">
                <v:shape id="Text Box 364" o:spid="_x0000_s1178" type="#_x0000_t202" style="position:absolute;width:9582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    <v:textbox>
                    <w:txbxContent>
                      <w:p w:rsidR="007006D3" w:rsidRPr="00B876D5" w:rsidRDefault="007006D3" w:rsidP="00296070">
                        <w:pPr>
                          <w:jc w:val="center"/>
                        </w:pPr>
                        <w:r>
                          <w:t>10 mg</w:t>
                        </w:r>
                      </w:p>
                      <w:p w:rsidR="007006D3" w:rsidRDefault="007006D3" w:rsidP="00296070">
                        <w:pPr>
                          <w:jc w:val="center"/>
                        </w:pPr>
                        <w:r>
                          <w:t>2020 mg/mL</w:t>
                        </w:r>
                      </w:p>
                    </w:txbxContent>
                  </v:textbox>
                </v:shape>
                <v:line id="Straight Connector 365" o:spid="_x0000_s1179" style="position:absolute;visibility:visible;mso-wrap-style:square" from="1024,2267" to="8117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prFcMAAADcAAAADwAAAGRycy9kb3ducmV2LnhtbESPT2sCMRTE7wW/Q3hCbzVrxUVXo4hU&#10;Ku3Jf/fH5rm7uHlZk6jx2zeFQo/DzPyGmS+jacWdnG8sKxgOMhDEpdUNVwqOh83bBIQPyBpby6Tg&#10;SR6Wi97LHAttH7yj+z5UIkHYF6igDqErpPRlTQb9wHbEyTtbZzAk6SqpHT4S3LTyPctyabDhtFBj&#10;R+uaysv+ZhJleLoa+XmZ4unLfbuPUR7H8arUaz+uZiACxfAf/mtvtYJRPob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6axXDAAAA3AAAAA8AAAAAAAAAAAAA&#10;AAAAoQIAAGRycy9kb3ducmV2LnhtbFBLBQYAAAAABAAEAPkAAACRAwAAAAA=&#10;" strokecolor="black [3040]"/>
              </v:group>
            </w:pict>
          </mc:Fallback>
        </mc:AlternateContent>
      </w:r>
    </w:p>
    <w:p w:rsidR="00296070" w:rsidRDefault="00296070" w:rsidP="00D6655A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szCs w:val="24"/>
        </w:rPr>
        <w:t>Volume =                             = 0,5 mL</w:t>
      </w:r>
    </w:p>
    <w:p w:rsidR="00296070" w:rsidRPr="00296070" w:rsidRDefault="00296070" w:rsidP="00D6655A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</w:p>
    <w:p w:rsidR="006A5DE1" w:rsidRDefault="006A5DE1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6A5DE1" w:rsidRDefault="006A5DE1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6A5DE1" w:rsidRDefault="006A5DE1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C0199C" w:rsidRDefault="00C0199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C0199C" w:rsidRDefault="00C0199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C0199C" w:rsidRDefault="00C0199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C0199C" w:rsidRDefault="00C0199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C0199C" w:rsidRDefault="00C0199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C0199C" w:rsidRDefault="00C0199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C0199C" w:rsidRDefault="00C0199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C0199C" w:rsidRDefault="00C0199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C0199C" w:rsidRDefault="00C0199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C0199C" w:rsidRDefault="00C0199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C0199C" w:rsidRDefault="00C0199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C0199C" w:rsidRDefault="00C0199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C0199C" w:rsidRPr="00AF2FDC" w:rsidRDefault="00AF2FDC" w:rsidP="00AF2FDC">
      <w:pPr>
        <w:pStyle w:val="Caption"/>
        <w:ind w:left="1560" w:hanging="1560"/>
        <w:jc w:val="both"/>
        <w:rPr>
          <w:b w:val="0"/>
          <w:color w:val="auto"/>
          <w:sz w:val="24"/>
          <w:szCs w:val="24"/>
          <w:lang w:val="id-ID"/>
        </w:rPr>
      </w:pPr>
      <w:bookmarkStart w:id="18" w:name="_Toc101287065"/>
      <w:r w:rsidRPr="00AF2FDC">
        <w:rPr>
          <w:color w:val="auto"/>
          <w:sz w:val="24"/>
          <w:szCs w:val="24"/>
        </w:rPr>
        <w:lastRenderedPageBreak/>
        <w:t xml:space="preserve">Lampiran </w:t>
      </w:r>
      <w:r w:rsidR="004E14C9" w:rsidRPr="00AF2FDC">
        <w:rPr>
          <w:color w:val="auto"/>
          <w:sz w:val="24"/>
          <w:szCs w:val="24"/>
        </w:rPr>
        <w:fldChar w:fldCharType="begin"/>
      </w:r>
      <w:r w:rsidRPr="00AF2FDC">
        <w:rPr>
          <w:color w:val="auto"/>
          <w:sz w:val="24"/>
          <w:szCs w:val="24"/>
        </w:rPr>
        <w:instrText xml:space="preserve"> SEQ Lampiran \* ARABIC </w:instrText>
      </w:r>
      <w:r w:rsidR="004E14C9" w:rsidRPr="00AF2FDC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17</w:t>
      </w:r>
      <w:r w:rsidR="004E14C9" w:rsidRPr="00AF2FDC">
        <w:rPr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  <w:lang w:val="id-ID"/>
        </w:rPr>
        <w:t xml:space="preserve">. </w:t>
      </w:r>
      <w:r w:rsidR="00C0199C" w:rsidRPr="00AF2FDC">
        <w:rPr>
          <w:b w:val="0"/>
          <w:color w:val="auto"/>
          <w:sz w:val="24"/>
          <w:szCs w:val="24"/>
          <w:lang w:val="id-ID"/>
        </w:rPr>
        <w:t>Hewan Percobaan, Pemberian Induksi Asam Asetat 1%, Pemberian Oral bahan uji, pengamatan Geliat</w:t>
      </w:r>
      <w:bookmarkEnd w:id="18"/>
    </w:p>
    <w:p w:rsidR="006A5DE1" w:rsidRDefault="006A5DE1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6A5DE1" w:rsidRDefault="00100F18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noProof/>
          <w:szCs w:val="24"/>
        </w:rPr>
        <w:drawing>
          <wp:anchor distT="0" distB="0" distL="114300" distR="114300" simplePos="0" relativeHeight="251676672" behindDoc="0" locked="0" layoutInCell="1" allowOverlap="1" wp14:anchorId="2BA5838A" wp14:editId="07B413A9">
            <wp:simplePos x="0" y="0"/>
            <wp:positionH relativeFrom="column">
              <wp:posOffset>13223</wp:posOffset>
            </wp:positionH>
            <wp:positionV relativeFrom="paragraph">
              <wp:posOffset>11766</wp:posOffset>
            </wp:positionV>
            <wp:extent cx="2536601" cy="1685365"/>
            <wp:effectExtent l="19050" t="0" r="0" b="0"/>
            <wp:wrapNone/>
            <wp:docPr id="43" name="Picture 42" descr="WhatsApp Image 2022-04-16 at 12.46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6 at 12.46.11 AM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7606" cy="1692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DE1" w:rsidRDefault="00D2425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262FBA9" wp14:editId="4A5D3DE3">
                <wp:simplePos x="0" y="0"/>
                <wp:positionH relativeFrom="column">
                  <wp:posOffset>2755265</wp:posOffset>
                </wp:positionH>
                <wp:positionV relativeFrom="paragraph">
                  <wp:posOffset>89535</wp:posOffset>
                </wp:positionV>
                <wp:extent cx="2098040" cy="486410"/>
                <wp:effectExtent l="0" t="0" r="16510" b="27940"/>
                <wp:wrapNone/>
                <wp:docPr id="6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00F18" w:rsidRDefault="007006D3" w:rsidP="00100F1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ewan Percob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80" type="#_x0000_t202" style="position:absolute;margin-left:216.95pt;margin-top:7.05pt;width:165.2pt;height:38.3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">
                <v:textbox>
                  <w:txbxContent>
                    <w:p w:rsidR="007006D3" w:rsidRPr="00100F18" w:rsidRDefault="007006D3" w:rsidP="00100F1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Hewan Percobaan</w:t>
                      </w:r>
                    </w:p>
                  </w:txbxContent>
                </v:textbox>
              </v:shape>
            </w:pict>
          </mc:Fallback>
        </mc:AlternateContent>
      </w:r>
    </w:p>
    <w:p w:rsidR="006A5DE1" w:rsidRDefault="006A5DE1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6A5DE1" w:rsidRDefault="006A5DE1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6A5DE1" w:rsidRDefault="006A5DE1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6A5DE1" w:rsidRDefault="00100F18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761C0FD8" wp14:editId="2D98BE44">
            <wp:simplePos x="0" y="0"/>
            <wp:positionH relativeFrom="column">
              <wp:posOffset>13223</wp:posOffset>
            </wp:positionH>
            <wp:positionV relativeFrom="paragraph">
              <wp:posOffset>249331</wp:posOffset>
            </wp:positionV>
            <wp:extent cx="2537236" cy="1631577"/>
            <wp:effectExtent l="19050" t="0" r="0" b="0"/>
            <wp:wrapNone/>
            <wp:docPr id="48" name="Picture 47" descr="WhatsApp Image 2022-04-16 at 12.49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6 at 12.49.05 AM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7236" cy="1631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DE1" w:rsidRDefault="006A5DE1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6A5DE1" w:rsidRDefault="00D2425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7C806A7" wp14:editId="2FB4073E">
                <wp:simplePos x="0" y="0"/>
                <wp:positionH relativeFrom="column">
                  <wp:posOffset>2755265</wp:posOffset>
                </wp:positionH>
                <wp:positionV relativeFrom="paragraph">
                  <wp:posOffset>48260</wp:posOffset>
                </wp:positionV>
                <wp:extent cx="2098040" cy="486410"/>
                <wp:effectExtent l="0" t="0" r="16510" b="27940"/>
                <wp:wrapNone/>
                <wp:docPr id="6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00F18" w:rsidRDefault="007006D3" w:rsidP="00100F1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mberian Asam Asetat 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181" type="#_x0000_t202" style="position:absolute;margin-left:216.95pt;margin-top:3.8pt;width:165.2pt;height:38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">
                <v:textbox>
                  <w:txbxContent>
                    <w:p w:rsidR="007006D3" w:rsidRPr="00100F18" w:rsidRDefault="007006D3" w:rsidP="00100F1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mberian Asam Asetat 1%</w:t>
                      </w:r>
                    </w:p>
                  </w:txbxContent>
                </v:textbox>
              </v:shape>
            </w:pict>
          </mc:Fallback>
        </mc:AlternateContent>
      </w:r>
    </w:p>
    <w:p w:rsidR="006A5DE1" w:rsidRDefault="006A5DE1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6A5DE1" w:rsidRDefault="006A5DE1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6A5DE1" w:rsidRDefault="006A5DE1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804EF3" w:rsidRDefault="00100F18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noProof/>
          <w:szCs w:val="24"/>
        </w:rPr>
        <w:drawing>
          <wp:anchor distT="0" distB="0" distL="114300" distR="114300" simplePos="0" relativeHeight="251680768" behindDoc="0" locked="0" layoutInCell="1" allowOverlap="1" wp14:anchorId="28868F72" wp14:editId="4D39CB8D">
            <wp:simplePos x="0" y="0"/>
            <wp:positionH relativeFrom="column">
              <wp:posOffset>12700</wp:posOffset>
            </wp:positionH>
            <wp:positionV relativeFrom="paragraph">
              <wp:posOffset>100965</wp:posOffset>
            </wp:positionV>
            <wp:extent cx="2544445" cy="1757045"/>
            <wp:effectExtent l="19050" t="0" r="8255" b="0"/>
            <wp:wrapNone/>
            <wp:docPr id="49" name="Picture 48" descr="WhatsApp Image 2022-04-16 at 12.46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6 at 12.46.13 AM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EF3" w:rsidRDefault="00D2425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D42B079" wp14:editId="4278DA0A">
                <wp:simplePos x="0" y="0"/>
                <wp:positionH relativeFrom="column">
                  <wp:posOffset>2755265</wp:posOffset>
                </wp:positionH>
                <wp:positionV relativeFrom="paragraph">
                  <wp:posOffset>127000</wp:posOffset>
                </wp:positionV>
                <wp:extent cx="2098040" cy="645795"/>
                <wp:effectExtent l="0" t="0" r="16510" b="20955"/>
                <wp:wrapNone/>
                <wp:docPr id="5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00F18" w:rsidRDefault="007006D3" w:rsidP="00100F1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mberian Ekstrak Etanol Daun Eceng Gond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82" type="#_x0000_t202" style="position:absolute;margin-left:216.95pt;margin-top:10pt;width:165.2pt;height:50.8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">
                <v:textbox>
                  <w:txbxContent>
                    <w:p w:rsidR="007006D3" w:rsidRPr="00100F18" w:rsidRDefault="007006D3" w:rsidP="00100F1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mberian Ekstrak Etanol Daun Eceng Gondok</w:t>
                      </w:r>
                    </w:p>
                  </w:txbxContent>
                </v:textbox>
              </v:shape>
            </w:pict>
          </mc:Fallback>
        </mc:AlternateContent>
      </w:r>
    </w:p>
    <w:p w:rsidR="00804EF3" w:rsidRDefault="00804EF3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804EF3" w:rsidRDefault="00804EF3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804EF3" w:rsidRDefault="00804EF3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804EF3" w:rsidRDefault="00804EF3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804EF3" w:rsidRDefault="00100F18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noProof/>
          <w:szCs w:val="24"/>
        </w:rPr>
        <w:drawing>
          <wp:anchor distT="0" distB="0" distL="114300" distR="114300" simplePos="0" relativeHeight="251682816" behindDoc="0" locked="0" layoutInCell="1" allowOverlap="1" wp14:anchorId="3151816F" wp14:editId="1EDF43F6">
            <wp:simplePos x="0" y="0"/>
            <wp:positionH relativeFrom="column">
              <wp:posOffset>20320</wp:posOffset>
            </wp:positionH>
            <wp:positionV relativeFrom="paragraph">
              <wp:posOffset>95250</wp:posOffset>
            </wp:positionV>
            <wp:extent cx="2544445" cy="1577340"/>
            <wp:effectExtent l="19050" t="0" r="8255" b="0"/>
            <wp:wrapNone/>
            <wp:docPr id="50" name="Picture 49" descr="WhatsApp Image 2022-04-16 at 12.46.1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6 at 12.46.15 AM (1)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EF3" w:rsidRDefault="00D2425C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63EF687" wp14:editId="688481CA">
                <wp:simplePos x="0" y="0"/>
                <wp:positionH relativeFrom="column">
                  <wp:posOffset>2755265</wp:posOffset>
                </wp:positionH>
                <wp:positionV relativeFrom="paragraph">
                  <wp:posOffset>191135</wp:posOffset>
                </wp:positionV>
                <wp:extent cx="2098040" cy="486410"/>
                <wp:effectExtent l="0" t="0" r="16510" b="27940"/>
                <wp:wrapNone/>
                <wp:docPr id="5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00F18" w:rsidRDefault="007006D3" w:rsidP="00100F1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gamatan Geliat Menc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183" type="#_x0000_t202" style="position:absolute;margin-left:216.95pt;margin-top:15.05pt;width:165.2pt;height:38.3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">
                <v:textbox>
                  <w:txbxContent>
                    <w:p w:rsidR="007006D3" w:rsidRPr="00100F18" w:rsidRDefault="007006D3" w:rsidP="00100F1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ngamatan Geliat Mencit</w:t>
                      </w:r>
                    </w:p>
                  </w:txbxContent>
                </v:textbox>
              </v:shape>
            </w:pict>
          </mc:Fallback>
        </mc:AlternateContent>
      </w:r>
    </w:p>
    <w:p w:rsidR="00804EF3" w:rsidRDefault="00804EF3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804EF3" w:rsidRDefault="00804EF3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804EF3" w:rsidRDefault="00804EF3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100F18" w:rsidRPr="00AF2FDC" w:rsidRDefault="00AF2FDC" w:rsidP="00AF2FDC">
      <w:pPr>
        <w:pStyle w:val="Caption"/>
        <w:rPr>
          <w:b w:val="0"/>
          <w:color w:val="auto"/>
          <w:sz w:val="24"/>
          <w:szCs w:val="24"/>
          <w:lang w:val="id-ID"/>
        </w:rPr>
      </w:pPr>
      <w:bookmarkStart w:id="19" w:name="_Toc101287066"/>
      <w:r w:rsidRPr="00AF2FDC">
        <w:rPr>
          <w:color w:val="auto"/>
          <w:sz w:val="24"/>
          <w:szCs w:val="24"/>
        </w:rPr>
        <w:lastRenderedPageBreak/>
        <w:t xml:space="preserve">Lampiran </w:t>
      </w:r>
      <w:r w:rsidR="004E14C9" w:rsidRPr="00AF2FDC">
        <w:rPr>
          <w:color w:val="auto"/>
          <w:sz w:val="24"/>
          <w:szCs w:val="24"/>
        </w:rPr>
        <w:fldChar w:fldCharType="begin"/>
      </w:r>
      <w:r w:rsidRPr="00AF2FDC">
        <w:rPr>
          <w:color w:val="auto"/>
          <w:sz w:val="24"/>
          <w:szCs w:val="24"/>
        </w:rPr>
        <w:instrText xml:space="preserve"> SEQ Lampiran \* ARABIC </w:instrText>
      </w:r>
      <w:r w:rsidR="004E14C9" w:rsidRPr="00AF2FDC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18</w:t>
      </w:r>
      <w:r w:rsidR="004E14C9" w:rsidRPr="00AF2FDC">
        <w:rPr>
          <w:color w:val="auto"/>
          <w:sz w:val="24"/>
          <w:szCs w:val="24"/>
        </w:rPr>
        <w:fldChar w:fldCharType="end"/>
      </w:r>
      <w:r w:rsidRPr="00AF2FDC">
        <w:rPr>
          <w:color w:val="auto"/>
          <w:sz w:val="24"/>
          <w:szCs w:val="24"/>
          <w:lang w:val="id-ID"/>
        </w:rPr>
        <w:t>.</w:t>
      </w:r>
      <w:r w:rsidR="00100F18" w:rsidRPr="00AF2FDC">
        <w:rPr>
          <w:b w:val="0"/>
          <w:color w:val="auto"/>
          <w:sz w:val="24"/>
          <w:szCs w:val="24"/>
          <w:lang w:val="id-ID"/>
        </w:rPr>
        <w:t>Bahan Uji</w:t>
      </w:r>
      <w:bookmarkEnd w:id="19"/>
    </w:p>
    <w:p w:rsidR="00100F18" w:rsidRPr="00AF2FDC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3E74200A" wp14:editId="07FDEA91">
            <wp:simplePos x="0" y="0"/>
            <wp:positionH relativeFrom="column">
              <wp:posOffset>13775</wp:posOffset>
            </wp:positionH>
            <wp:positionV relativeFrom="paragraph">
              <wp:posOffset>116790</wp:posOffset>
            </wp:positionV>
            <wp:extent cx="2442796" cy="1834107"/>
            <wp:effectExtent l="19050" t="0" r="0" b="0"/>
            <wp:wrapNone/>
            <wp:docPr id="51" name="Picture 50" descr="WhatsApp Image 2022-04-16 at 12.42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6 at 12.42.05 AM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1487" cy="184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D2425C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31C625E" wp14:editId="62F671A2">
                <wp:simplePos x="0" y="0"/>
                <wp:positionH relativeFrom="column">
                  <wp:posOffset>2614930</wp:posOffset>
                </wp:positionH>
                <wp:positionV relativeFrom="paragraph">
                  <wp:posOffset>159385</wp:posOffset>
                </wp:positionV>
                <wp:extent cx="2098040" cy="486410"/>
                <wp:effectExtent l="0" t="0" r="16510" b="27940"/>
                <wp:wrapNone/>
                <wp:docPr id="5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00F18" w:rsidRDefault="007006D3" w:rsidP="00100F1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MC 0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184" type="#_x0000_t202" style="position:absolute;left:0;text-align:left;margin-left:205.9pt;margin-top:12.55pt;width:165.2pt;height:38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">
                <v:textbox>
                  <w:txbxContent>
                    <w:p w:rsidR="007006D3" w:rsidRPr="00100F18" w:rsidRDefault="007006D3" w:rsidP="00100F1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MC 0,5%</w:t>
                      </w:r>
                    </w:p>
                  </w:txbxContent>
                </v:textbox>
              </v:shape>
            </w:pict>
          </mc:Fallback>
        </mc:AlternateContent>
      </w: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86912" behindDoc="0" locked="0" layoutInCell="1" allowOverlap="1" wp14:anchorId="23724A9D" wp14:editId="72A53F0D">
            <wp:simplePos x="0" y="0"/>
            <wp:positionH relativeFrom="column">
              <wp:posOffset>13775</wp:posOffset>
            </wp:positionH>
            <wp:positionV relativeFrom="paragraph">
              <wp:posOffset>67555</wp:posOffset>
            </wp:positionV>
            <wp:extent cx="2442796" cy="1814732"/>
            <wp:effectExtent l="19050" t="0" r="0" b="0"/>
            <wp:wrapNone/>
            <wp:docPr id="52" name="Picture 51" descr="WhatsApp Image 2022-04-16 at 12.42.0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6 at 12.42.04 AM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42796" cy="18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D2425C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870C3A4" wp14:editId="290E5667">
                <wp:simplePos x="0" y="0"/>
                <wp:positionH relativeFrom="column">
                  <wp:posOffset>2713355</wp:posOffset>
                </wp:positionH>
                <wp:positionV relativeFrom="paragraph">
                  <wp:posOffset>110490</wp:posOffset>
                </wp:positionV>
                <wp:extent cx="2098040" cy="486410"/>
                <wp:effectExtent l="0" t="0" r="16510" b="27940"/>
                <wp:wrapNone/>
                <wp:docPr id="5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00F18" w:rsidRDefault="007006D3" w:rsidP="00100F1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sam Asetat 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85" type="#_x0000_t202" style="position:absolute;left:0;text-align:left;margin-left:213.65pt;margin-top:8.7pt;width:165.2pt;height:38.3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">
                <v:textbox>
                  <w:txbxContent>
                    <w:p w:rsidR="007006D3" w:rsidRPr="00100F18" w:rsidRDefault="007006D3" w:rsidP="00100F1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sam Asetat 1%</w:t>
                      </w:r>
                    </w:p>
                  </w:txbxContent>
                </v:textbox>
              </v:shape>
            </w:pict>
          </mc:Fallback>
        </mc:AlternateContent>
      </w: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6156F82" wp14:editId="1F6389A6">
            <wp:simplePos x="0" y="0"/>
            <wp:positionH relativeFrom="column">
              <wp:posOffset>13775</wp:posOffset>
            </wp:positionH>
            <wp:positionV relativeFrom="paragraph">
              <wp:posOffset>103358</wp:posOffset>
            </wp:positionV>
            <wp:extent cx="2442796" cy="1836320"/>
            <wp:effectExtent l="19050" t="0" r="0" b="0"/>
            <wp:wrapNone/>
            <wp:docPr id="53" name="Picture 52" descr="WhatsApp Image 2022-04-16 at 12.42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6 at 12.42.03 AM.jpe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2560" cy="1836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D2425C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8A45A5B" wp14:editId="642B1F9C">
                <wp:simplePos x="0" y="0"/>
                <wp:positionH relativeFrom="column">
                  <wp:posOffset>2713355</wp:posOffset>
                </wp:positionH>
                <wp:positionV relativeFrom="paragraph">
                  <wp:posOffset>104140</wp:posOffset>
                </wp:positionV>
                <wp:extent cx="2098040" cy="486410"/>
                <wp:effectExtent l="0" t="0" r="16510" b="27940"/>
                <wp:wrapNone/>
                <wp:docPr id="54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D3" w:rsidRPr="00100F18" w:rsidRDefault="007006D3" w:rsidP="00100F1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kstrak Etanol Daun Eceng Gond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186" type="#_x0000_t202" style="position:absolute;left:0;text-align:left;margin-left:213.65pt;margin-top:8.2pt;width:165.2pt;height:38.3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">
                <v:textbox>
                  <w:txbxContent>
                    <w:p w:rsidR="007006D3" w:rsidRPr="00100F18" w:rsidRDefault="007006D3" w:rsidP="00100F1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kstrak Etanol Daun Eceng Gondok</w:t>
                      </w:r>
                    </w:p>
                  </w:txbxContent>
                </v:textbox>
              </v:shape>
            </w:pict>
          </mc:Fallback>
        </mc:AlternateContent>
      </w: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C0199C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ind w:left="1418" w:hanging="1418"/>
        <w:rPr>
          <w:b/>
          <w:szCs w:val="24"/>
          <w:lang w:val="id-ID"/>
        </w:rPr>
      </w:pPr>
    </w:p>
    <w:p w:rsidR="00100F18" w:rsidRDefault="00100F18" w:rsidP="007349D5">
      <w:pPr>
        <w:tabs>
          <w:tab w:val="left" w:pos="1134"/>
          <w:tab w:val="left" w:pos="1276"/>
          <w:tab w:val="left" w:pos="1418"/>
          <w:tab w:val="left" w:pos="2835"/>
          <w:tab w:val="left" w:pos="3686"/>
          <w:tab w:val="left" w:pos="6096"/>
        </w:tabs>
        <w:rPr>
          <w:b/>
          <w:szCs w:val="24"/>
          <w:lang w:val="id-ID"/>
        </w:rPr>
      </w:pPr>
    </w:p>
    <w:p w:rsidR="006A5DE1" w:rsidRPr="00AF2FDC" w:rsidRDefault="00AF2FDC" w:rsidP="00AF2FDC">
      <w:pPr>
        <w:pStyle w:val="Caption"/>
        <w:ind w:left="1418" w:hanging="1418"/>
        <w:rPr>
          <w:b w:val="0"/>
          <w:color w:val="auto"/>
          <w:sz w:val="24"/>
          <w:szCs w:val="24"/>
          <w:lang w:val="id-ID"/>
        </w:rPr>
      </w:pPr>
      <w:bookmarkStart w:id="20" w:name="_Toc101287067"/>
      <w:r w:rsidRPr="00AF2FDC">
        <w:rPr>
          <w:color w:val="auto"/>
          <w:sz w:val="24"/>
          <w:szCs w:val="24"/>
        </w:rPr>
        <w:lastRenderedPageBreak/>
        <w:t xml:space="preserve">Lampiran </w:t>
      </w:r>
      <w:r w:rsidR="004E14C9" w:rsidRPr="00AF2FDC">
        <w:rPr>
          <w:color w:val="auto"/>
          <w:sz w:val="24"/>
          <w:szCs w:val="24"/>
        </w:rPr>
        <w:fldChar w:fldCharType="begin"/>
      </w:r>
      <w:r w:rsidRPr="00AF2FDC">
        <w:rPr>
          <w:color w:val="auto"/>
          <w:sz w:val="24"/>
          <w:szCs w:val="24"/>
        </w:rPr>
        <w:instrText xml:space="preserve"> SEQ Lampiran \* ARABIC </w:instrText>
      </w:r>
      <w:r w:rsidR="004E14C9" w:rsidRPr="00AF2FDC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19</w:t>
      </w:r>
      <w:r w:rsidR="004E14C9" w:rsidRPr="00AF2FDC">
        <w:rPr>
          <w:color w:val="auto"/>
          <w:sz w:val="24"/>
          <w:szCs w:val="24"/>
        </w:rPr>
        <w:fldChar w:fldCharType="end"/>
      </w:r>
      <w:r w:rsidRPr="00AF2FDC">
        <w:rPr>
          <w:b w:val="0"/>
          <w:color w:val="auto"/>
          <w:sz w:val="24"/>
          <w:szCs w:val="24"/>
          <w:lang w:val="id-ID"/>
        </w:rPr>
        <w:t xml:space="preserve">. </w:t>
      </w:r>
      <w:r w:rsidR="006A5DE1" w:rsidRPr="00AF2FDC">
        <w:rPr>
          <w:b w:val="0"/>
          <w:color w:val="auto"/>
          <w:sz w:val="24"/>
          <w:szCs w:val="24"/>
          <w:lang w:val="id-ID"/>
        </w:rPr>
        <w:t>Data jumlah geliat mencit putih jantaan yang diinduksi Asam Asetat 0,5% volume 0,5 mL danAsam Asetat 1% volume 0,2 mL</w:t>
      </w:r>
      <w:bookmarkEnd w:id="20"/>
    </w:p>
    <w:p w:rsidR="00C0199C" w:rsidRDefault="00C0199C" w:rsidP="00C0199C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rPr>
          <w:szCs w:val="24"/>
          <w:lang w:val="id-ID"/>
        </w:rPr>
      </w:pPr>
    </w:p>
    <w:tbl>
      <w:tblPr>
        <w:tblStyle w:val="TableGrid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</w:tblGrid>
      <w:tr w:rsidR="009B1AEF" w:rsidRPr="009B1AEF" w:rsidTr="00A8677B">
        <w:tc>
          <w:tcPr>
            <w:tcW w:w="127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perlakuan</w:t>
            </w:r>
          </w:p>
        </w:tc>
        <w:tc>
          <w:tcPr>
            <w:tcW w:w="851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 xml:space="preserve">Menit </w:t>
            </w:r>
          </w:p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 xml:space="preserve">Mencit </w:t>
            </w:r>
          </w:p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Ke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5ʹ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0ʹ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5ʹ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0ʹ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5ʹ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30ʹ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35ʹ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40ʹ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45ʹ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50ʹ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55ʹ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60ʹ</w:t>
            </w:r>
          </w:p>
        </w:tc>
      </w:tr>
      <w:tr w:rsidR="009B1AEF" w:rsidRPr="009B1AEF" w:rsidTr="00A8677B">
        <w:tc>
          <w:tcPr>
            <w:tcW w:w="1276" w:type="dxa"/>
            <w:vMerge w:val="restart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Asam Asetat 1% volume 0,2 mL</w:t>
            </w:r>
          </w:p>
        </w:tc>
        <w:tc>
          <w:tcPr>
            <w:tcW w:w="851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5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8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2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1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0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9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8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7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5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2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1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7</w:t>
            </w:r>
          </w:p>
        </w:tc>
      </w:tr>
      <w:tr w:rsidR="009B1AEF" w:rsidRPr="009B1AEF" w:rsidTr="00A8677B">
        <w:tc>
          <w:tcPr>
            <w:tcW w:w="1276" w:type="dxa"/>
            <w:vMerge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8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0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4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3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2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1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9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8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6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5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3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2</w:t>
            </w:r>
          </w:p>
        </w:tc>
      </w:tr>
      <w:tr w:rsidR="009B1AEF" w:rsidRPr="009B1AEF" w:rsidTr="00A8677B">
        <w:tc>
          <w:tcPr>
            <w:tcW w:w="1276" w:type="dxa"/>
            <w:vMerge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0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1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3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0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9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8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6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4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2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0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9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7</w:t>
            </w:r>
          </w:p>
        </w:tc>
      </w:tr>
      <w:tr w:rsidR="009B1AEF" w:rsidRPr="009B1AEF" w:rsidTr="00A8677B">
        <w:tc>
          <w:tcPr>
            <w:tcW w:w="1276" w:type="dxa"/>
            <w:vMerge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4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9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0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4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2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9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7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5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3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3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1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0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7</w:t>
            </w:r>
          </w:p>
        </w:tc>
      </w:tr>
      <w:tr w:rsidR="009B1AEF" w:rsidRPr="009B1AEF" w:rsidTr="00A8677B">
        <w:tc>
          <w:tcPr>
            <w:tcW w:w="1276" w:type="dxa"/>
            <w:vMerge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5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4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6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0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7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6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5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3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2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0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8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8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6</w:t>
            </w:r>
          </w:p>
        </w:tc>
      </w:tr>
      <w:tr w:rsidR="009B1AEF" w:rsidRPr="009B1AEF" w:rsidTr="00A8677B">
        <w:tc>
          <w:tcPr>
            <w:tcW w:w="1276" w:type="dxa"/>
            <w:vMerge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Rata-rata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7,2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9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2,6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0,6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9,2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8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6,2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4,8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3,2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1,2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0,2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7,8</w:t>
            </w:r>
          </w:p>
        </w:tc>
      </w:tr>
      <w:tr w:rsidR="009B1AEF" w:rsidRPr="009B1AEF" w:rsidTr="00A8677B">
        <w:tc>
          <w:tcPr>
            <w:tcW w:w="1276" w:type="dxa"/>
            <w:vMerge w:val="restart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Asam Asetat 0,5 %  volume 0,5 mL</w:t>
            </w:r>
          </w:p>
        </w:tc>
        <w:tc>
          <w:tcPr>
            <w:tcW w:w="851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4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7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1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0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9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8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7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6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4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1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0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6</w:t>
            </w:r>
          </w:p>
        </w:tc>
      </w:tr>
      <w:tr w:rsidR="009B1AEF" w:rsidRPr="009B1AEF" w:rsidTr="00A8677B">
        <w:tc>
          <w:tcPr>
            <w:tcW w:w="1276" w:type="dxa"/>
            <w:vMerge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7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9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3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2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1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0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8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7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5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4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2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1</w:t>
            </w:r>
          </w:p>
        </w:tc>
      </w:tr>
      <w:tr w:rsidR="009B1AEF" w:rsidRPr="009B1AEF" w:rsidTr="00A8677B">
        <w:tc>
          <w:tcPr>
            <w:tcW w:w="1276" w:type="dxa"/>
            <w:vMerge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0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0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2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9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8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7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5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3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1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9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8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6</w:t>
            </w:r>
          </w:p>
        </w:tc>
      </w:tr>
      <w:tr w:rsidR="009B1AEF" w:rsidRPr="009B1AEF" w:rsidTr="00A8677B">
        <w:tc>
          <w:tcPr>
            <w:tcW w:w="1276" w:type="dxa"/>
            <w:vMerge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4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9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9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3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1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8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6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4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2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2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0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9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6</w:t>
            </w:r>
          </w:p>
        </w:tc>
      </w:tr>
      <w:tr w:rsidR="009B1AEF" w:rsidRPr="009B1AEF" w:rsidTr="00A8677B">
        <w:tc>
          <w:tcPr>
            <w:tcW w:w="1276" w:type="dxa"/>
            <w:vMerge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5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3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6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9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6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5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4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2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1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9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5</w:t>
            </w:r>
          </w:p>
        </w:tc>
      </w:tr>
      <w:tr w:rsidR="009B1AEF" w:rsidRPr="009B1AEF" w:rsidTr="00A8677B">
        <w:tc>
          <w:tcPr>
            <w:tcW w:w="1276" w:type="dxa"/>
            <w:vMerge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Rata-rata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6,6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8,2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21,6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9,6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8,2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7</w:t>
            </w:r>
          </w:p>
        </w:tc>
        <w:tc>
          <w:tcPr>
            <w:tcW w:w="425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5,2</w:t>
            </w:r>
          </w:p>
        </w:tc>
        <w:tc>
          <w:tcPr>
            <w:tcW w:w="426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3,8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2,2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10,2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9,2</w:t>
            </w:r>
          </w:p>
        </w:tc>
        <w:tc>
          <w:tcPr>
            <w:tcW w:w="567" w:type="dxa"/>
          </w:tcPr>
          <w:p w:rsidR="009B1AEF" w:rsidRPr="009B1AEF" w:rsidRDefault="009B1AEF" w:rsidP="00980810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spacing w:line="276" w:lineRule="auto"/>
              <w:rPr>
                <w:szCs w:val="24"/>
                <w:lang w:val="id-ID"/>
              </w:rPr>
            </w:pPr>
            <w:r w:rsidRPr="009B1AEF">
              <w:rPr>
                <w:szCs w:val="24"/>
                <w:lang w:val="id-ID"/>
              </w:rPr>
              <w:t>6,8</w:t>
            </w:r>
          </w:p>
        </w:tc>
      </w:tr>
    </w:tbl>
    <w:p w:rsidR="006A5DE1" w:rsidRDefault="006A5DE1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980810" w:rsidRDefault="00980810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A8677B" w:rsidRDefault="00A8677B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980810" w:rsidRDefault="00980810" w:rsidP="006A5DE1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</w:p>
    <w:p w:rsidR="00CF51BC" w:rsidRDefault="00CF51BC" w:rsidP="00094720">
      <w:pPr>
        <w:rPr>
          <w:lang w:val="id-ID"/>
        </w:rPr>
        <w:sectPr w:rsidR="00CF51BC" w:rsidSect="003F7C3F">
          <w:headerReference w:type="first" r:id="rId49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980810" w:rsidRPr="00AF2FDC" w:rsidRDefault="00AF2FDC" w:rsidP="00AF2FDC">
      <w:pPr>
        <w:pStyle w:val="Caption"/>
        <w:ind w:left="1560" w:hanging="1560"/>
        <w:jc w:val="both"/>
        <w:rPr>
          <w:b w:val="0"/>
          <w:color w:val="auto"/>
          <w:sz w:val="24"/>
          <w:szCs w:val="24"/>
          <w:lang w:val="id-ID"/>
        </w:rPr>
      </w:pPr>
      <w:bookmarkStart w:id="21" w:name="_Toc101287068"/>
      <w:r w:rsidRPr="00AF2FDC">
        <w:rPr>
          <w:color w:val="auto"/>
          <w:sz w:val="24"/>
          <w:szCs w:val="24"/>
        </w:rPr>
        <w:lastRenderedPageBreak/>
        <w:t xml:space="preserve">Lampiran </w:t>
      </w:r>
      <w:r w:rsidR="004E14C9" w:rsidRPr="00AF2FDC">
        <w:rPr>
          <w:color w:val="auto"/>
          <w:sz w:val="24"/>
          <w:szCs w:val="24"/>
        </w:rPr>
        <w:fldChar w:fldCharType="begin"/>
      </w:r>
      <w:r w:rsidRPr="00AF2FDC">
        <w:rPr>
          <w:color w:val="auto"/>
          <w:sz w:val="24"/>
          <w:szCs w:val="24"/>
        </w:rPr>
        <w:instrText xml:space="preserve"> SEQ Lampiran \* ARABIC </w:instrText>
      </w:r>
      <w:r w:rsidR="004E14C9" w:rsidRPr="00AF2FDC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20</w:t>
      </w:r>
      <w:r w:rsidR="004E14C9" w:rsidRPr="00AF2FDC">
        <w:rPr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  <w:lang w:val="id-ID"/>
        </w:rPr>
        <w:t>.</w:t>
      </w:r>
      <w:r w:rsidR="00980810" w:rsidRPr="00AF2FDC">
        <w:rPr>
          <w:b w:val="0"/>
          <w:color w:val="auto"/>
          <w:sz w:val="24"/>
          <w:szCs w:val="24"/>
          <w:lang w:val="id-ID"/>
        </w:rPr>
        <w:t>Data hasil pengamatan geliat mencit putih jantan setelah pemberian suspensi CMC 0,5%</w:t>
      </w:r>
      <w:r w:rsidR="001C1B9B" w:rsidRPr="00AF2FDC">
        <w:rPr>
          <w:b w:val="0"/>
          <w:color w:val="auto"/>
          <w:sz w:val="24"/>
          <w:szCs w:val="24"/>
          <w:lang w:val="id-ID"/>
        </w:rPr>
        <w:t>, suspensi Methampiron 1%, suspensi Ekstrak Etanol Daun Eceng Gondok 300, 400, dan 500 mg/kgBB  selang waktu 5 menit selama 1 jam.</w:t>
      </w:r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0"/>
        <w:gridCol w:w="2013"/>
        <w:gridCol w:w="776"/>
        <w:gridCol w:w="776"/>
        <w:gridCol w:w="776"/>
        <w:gridCol w:w="778"/>
        <w:gridCol w:w="775"/>
        <w:gridCol w:w="775"/>
        <w:gridCol w:w="775"/>
        <w:gridCol w:w="778"/>
        <w:gridCol w:w="775"/>
        <w:gridCol w:w="775"/>
        <w:gridCol w:w="775"/>
        <w:gridCol w:w="775"/>
      </w:tblGrid>
      <w:tr w:rsidR="00A8677B" w:rsidRPr="00CF51BC" w:rsidTr="00CF51BC">
        <w:tc>
          <w:tcPr>
            <w:tcW w:w="853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Perlakuan</w:t>
            </w: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Menit mencit ke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ʹ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0ʹ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ʹ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0ʹ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5ʹ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0ʹ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5ʹ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0ʹ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5ʹ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0ʹ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5ʹ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60ʹ</w:t>
            </w:r>
          </w:p>
        </w:tc>
      </w:tr>
      <w:tr w:rsidR="00A8677B" w:rsidRPr="00CF51BC" w:rsidTr="00CF51BC">
        <w:tc>
          <w:tcPr>
            <w:tcW w:w="853" w:type="pct"/>
            <w:vMerge w:val="restart"/>
          </w:tcPr>
          <w:p w:rsidR="00CF51BC" w:rsidRDefault="00CF51BC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CF51BC" w:rsidRDefault="00CF51BC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CMC 0,5%</w:t>
            </w: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0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1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9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9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8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2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8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9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0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9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8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7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7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9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9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9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9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Rata-rata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,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4,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8,8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5,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3,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9,4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,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,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0,8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8,2</w:t>
            </w:r>
          </w:p>
        </w:tc>
      </w:tr>
      <w:tr w:rsidR="00A8677B" w:rsidRPr="00CF51BC" w:rsidTr="00CF51BC">
        <w:tc>
          <w:tcPr>
            <w:tcW w:w="853" w:type="pct"/>
            <w:vMerge w:val="restart"/>
          </w:tcPr>
          <w:p w:rsidR="00CF51BC" w:rsidRDefault="00CF51BC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CF51BC" w:rsidRDefault="00CF51BC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Methampiron 1%</w:t>
            </w: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</w:tr>
      <w:tr w:rsidR="00A8677B" w:rsidRPr="00CF51BC" w:rsidTr="00CF51BC">
        <w:trPr>
          <w:trHeight w:val="70"/>
        </w:trPr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Rata-rata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4,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4,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,2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,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9,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6,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,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,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,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</w:tr>
      <w:tr w:rsidR="00A8677B" w:rsidRPr="00CF51BC" w:rsidTr="00CF51BC">
        <w:tc>
          <w:tcPr>
            <w:tcW w:w="853" w:type="pct"/>
            <w:vMerge w:val="restart"/>
          </w:tcPr>
          <w:p w:rsidR="00CF51BC" w:rsidRDefault="00CF51BC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CF51BC" w:rsidRDefault="00CF51BC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EEDEG 300 mg/kgBB</w:t>
            </w: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9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9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6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9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7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7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6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9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9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8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6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Rata-rata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7,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3,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7,2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0,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8,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6,2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4,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1,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9,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7,6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,8</w:t>
            </w:r>
          </w:p>
        </w:tc>
      </w:tr>
      <w:tr w:rsidR="00A8677B" w:rsidRPr="00CF51BC" w:rsidTr="00CF51BC">
        <w:tc>
          <w:tcPr>
            <w:tcW w:w="853" w:type="pct"/>
            <w:vMerge w:val="restart"/>
          </w:tcPr>
          <w:p w:rsidR="00CF51BC" w:rsidRDefault="00CF51BC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CF51BC" w:rsidRDefault="00CF51BC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EEDEG 400 mg/kgBB</w:t>
            </w: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5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9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9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2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6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9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3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9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2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Rata-rata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6,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7,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3,6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0,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,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2,8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8,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7,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6,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,4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,4</w:t>
            </w:r>
          </w:p>
        </w:tc>
      </w:tr>
      <w:tr w:rsidR="00A8677B" w:rsidRPr="00CF51BC" w:rsidTr="00CF51BC">
        <w:tc>
          <w:tcPr>
            <w:tcW w:w="853" w:type="pct"/>
            <w:vMerge w:val="restart"/>
          </w:tcPr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A8677B" w:rsidRPr="00CF51BC" w:rsidRDefault="00A8677B" w:rsidP="00CF51BC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EEDEG 500mg/kgBB</w:t>
            </w: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</w:t>
            </w:r>
          </w:p>
        </w:tc>
      </w:tr>
      <w:tr w:rsidR="00A8677B" w:rsidRPr="00CF51BC" w:rsidTr="00CF51BC">
        <w:tc>
          <w:tcPr>
            <w:tcW w:w="853" w:type="pct"/>
            <w:vMerge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37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Rata-rata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27,6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9,6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0,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5,8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1,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,2</w:t>
            </w:r>
          </w:p>
        </w:tc>
        <w:tc>
          <w:tcPr>
            <w:tcW w:w="284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,4</w:t>
            </w:r>
          </w:p>
        </w:tc>
        <w:tc>
          <w:tcPr>
            <w:tcW w:w="285" w:type="pct"/>
          </w:tcPr>
          <w:p w:rsidR="00A8677B" w:rsidRPr="00CF51BC" w:rsidRDefault="00A8677B" w:rsidP="00383D7A">
            <w:pPr>
              <w:tabs>
                <w:tab w:val="left" w:pos="1134"/>
                <w:tab w:val="left" w:pos="1276"/>
                <w:tab w:val="left" w:pos="2835"/>
                <w:tab w:val="left" w:pos="3686"/>
                <w:tab w:val="left" w:pos="6096"/>
              </w:tabs>
              <w:jc w:val="center"/>
              <w:rPr>
                <w:sz w:val="20"/>
                <w:szCs w:val="20"/>
                <w:lang w:val="id-ID"/>
              </w:rPr>
            </w:pPr>
            <w:r w:rsidRPr="00CF51BC">
              <w:rPr>
                <w:sz w:val="20"/>
                <w:szCs w:val="20"/>
                <w:lang w:val="id-ID"/>
              </w:rPr>
              <w:t>0,2</w:t>
            </w:r>
          </w:p>
        </w:tc>
      </w:tr>
    </w:tbl>
    <w:p w:rsidR="00CF51BC" w:rsidRDefault="00CF51BC" w:rsidP="00CF51BC">
      <w:pPr>
        <w:tabs>
          <w:tab w:val="left" w:pos="1980"/>
        </w:tabs>
        <w:rPr>
          <w:szCs w:val="24"/>
          <w:lang w:val="id-ID"/>
        </w:rPr>
        <w:sectPr w:rsidR="00CF51BC" w:rsidSect="00CF51BC">
          <w:headerReference w:type="default" r:id="rId50"/>
          <w:pgSz w:w="16838" w:h="11906" w:orient="landscape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szCs w:val="24"/>
          <w:lang w:val="id-ID"/>
        </w:rPr>
        <w:tab/>
      </w:r>
    </w:p>
    <w:p w:rsidR="00A2333E" w:rsidRDefault="00C93051" w:rsidP="00B63AB6">
      <w:pPr>
        <w:pStyle w:val="Caption"/>
        <w:ind w:left="1418" w:hanging="1418"/>
        <w:rPr>
          <w:b w:val="0"/>
          <w:color w:val="auto"/>
          <w:sz w:val="24"/>
          <w:szCs w:val="24"/>
          <w:lang w:val="id-ID"/>
        </w:rPr>
      </w:pPr>
      <w:bookmarkStart w:id="22" w:name="_Toc101287069"/>
      <w:r w:rsidRPr="00C93051">
        <w:rPr>
          <w:color w:val="auto"/>
          <w:sz w:val="24"/>
          <w:szCs w:val="24"/>
        </w:rPr>
        <w:lastRenderedPageBreak/>
        <w:t xml:space="preserve">Lampiran </w:t>
      </w:r>
      <w:r w:rsidR="004E14C9" w:rsidRPr="00C93051">
        <w:rPr>
          <w:color w:val="auto"/>
          <w:sz w:val="24"/>
          <w:szCs w:val="24"/>
        </w:rPr>
        <w:fldChar w:fldCharType="begin"/>
      </w:r>
      <w:r w:rsidRPr="00C93051">
        <w:rPr>
          <w:color w:val="auto"/>
          <w:sz w:val="24"/>
          <w:szCs w:val="24"/>
        </w:rPr>
        <w:instrText xml:space="preserve"> SEQ Lampiran \* ARABIC </w:instrText>
      </w:r>
      <w:r w:rsidR="004E14C9" w:rsidRPr="00C93051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21</w:t>
      </w:r>
      <w:r w:rsidR="004E14C9" w:rsidRPr="00C93051">
        <w:rPr>
          <w:color w:val="auto"/>
          <w:sz w:val="24"/>
          <w:szCs w:val="24"/>
        </w:rPr>
        <w:fldChar w:fldCharType="end"/>
      </w:r>
      <w:r w:rsidRPr="00C93051">
        <w:rPr>
          <w:color w:val="auto"/>
          <w:sz w:val="24"/>
          <w:szCs w:val="24"/>
          <w:lang w:val="id-ID"/>
        </w:rPr>
        <w:t>.</w:t>
      </w:r>
      <w:r w:rsidRPr="00C93051">
        <w:rPr>
          <w:b w:val="0"/>
          <w:color w:val="auto"/>
          <w:sz w:val="24"/>
          <w:szCs w:val="24"/>
          <w:lang w:val="id-ID"/>
        </w:rPr>
        <w:t xml:space="preserve"> Distribusi Normalitas terhadap Jumlah geliat Ma</w:t>
      </w:r>
      <w:r w:rsidR="00B63AB6">
        <w:rPr>
          <w:b w:val="0"/>
          <w:color w:val="auto"/>
          <w:sz w:val="24"/>
          <w:szCs w:val="24"/>
          <w:lang w:val="id-ID"/>
        </w:rPr>
        <w:t>sing-Masing Kelompok</w:t>
      </w:r>
      <w:bookmarkEnd w:id="22"/>
    </w:p>
    <w:p w:rsidR="00320C6B" w:rsidRDefault="00320C6B" w:rsidP="00320C6B">
      <w:pPr>
        <w:spacing w:line="360" w:lineRule="auto"/>
        <w:rPr>
          <w:bCs/>
          <w:szCs w:val="24"/>
          <w:lang w:val="id-ID"/>
        </w:rPr>
      </w:pPr>
      <w:r w:rsidRPr="00320C6B">
        <w:rPr>
          <w:bCs/>
          <w:szCs w:val="24"/>
          <w:lang w:val="id-ID"/>
        </w:rPr>
        <w:t>Hipotesis :</w:t>
      </w:r>
    </w:p>
    <w:p w:rsidR="00320C6B" w:rsidRDefault="00320C6B" w:rsidP="00320C6B">
      <w:pPr>
        <w:spacing w:line="360" w:lineRule="auto"/>
        <w:rPr>
          <w:bCs/>
          <w:szCs w:val="24"/>
          <w:lang w:val="id-ID"/>
        </w:rPr>
      </w:pPr>
      <w:r>
        <w:rPr>
          <w:bCs/>
          <w:szCs w:val="24"/>
          <w:lang w:val="id-ID"/>
        </w:rPr>
        <w:t>Ho : Data jumlah geliat terdistribusi normal</w:t>
      </w:r>
    </w:p>
    <w:p w:rsidR="00320C6B" w:rsidRDefault="00320C6B" w:rsidP="00320C6B">
      <w:pPr>
        <w:spacing w:line="360" w:lineRule="auto"/>
        <w:rPr>
          <w:bCs/>
          <w:szCs w:val="24"/>
          <w:lang w:val="id-ID"/>
        </w:rPr>
      </w:pPr>
      <w:r>
        <w:rPr>
          <w:bCs/>
          <w:szCs w:val="24"/>
          <w:lang w:val="id-ID"/>
        </w:rPr>
        <w:t xml:space="preserve">Ha : Data jumlah geliat tidak terdistribusi normal </w:t>
      </w:r>
    </w:p>
    <w:p w:rsidR="00320C6B" w:rsidRDefault="00320C6B" w:rsidP="00320C6B">
      <w:pPr>
        <w:spacing w:line="360" w:lineRule="auto"/>
        <w:rPr>
          <w:bCs/>
          <w:szCs w:val="24"/>
          <w:lang w:val="id-ID"/>
        </w:rPr>
      </w:pPr>
      <w:r>
        <w:rPr>
          <w:bCs/>
          <w:szCs w:val="24"/>
          <w:lang w:val="id-ID"/>
        </w:rPr>
        <w:t xml:space="preserve">Kriteria uji : </w:t>
      </w:r>
    </w:p>
    <w:p w:rsidR="00320C6B" w:rsidRDefault="00320C6B" w:rsidP="00320C6B">
      <w:pPr>
        <w:spacing w:line="360" w:lineRule="auto"/>
        <w:rPr>
          <w:bCs/>
          <w:szCs w:val="24"/>
          <w:lang w:val="id-ID"/>
        </w:rPr>
      </w:pPr>
      <w:r>
        <w:rPr>
          <w:bCs/>
          <w:szCs w:val="24"/>
          <w:lang w:val="id-ID"/>
        </w:rPr>
        <w:t>Ho ditolak bila Sig.&lt;0,05</w:t>
      </w:r>
    </w:p>
    <w:p w:rsidR="00320C6B" w:rsidRDefault="00320C6B" w:rsidP="00320C6B">
      <w:pPr>
        <w:spacing w:line="360" w:lineRule="auto"/>
        <w:rPr>
          <w:bCs/>
          <w:szCs w:val="24"/>
          <w:lang w:val="id-ID"/>
        </w:rPr>
      </w:pPr>
      <w:r>
        <w:rPr>
          <w:bCs/>
          <w:szCs w:val="24"/>
          <w:lang w:val="id-ID"/>
        </w:rPr>
        <w:t>Ha diterima bila Sig.&gt;0,05</w:t>
      </w:r>
    </w:p>
    <w:p w:rsidR="00320C6B" w:rsidRPr="00320C6B" w:rsidRDefault="00320C6B" w:rsidP="00320C6B">
      <w:pPr>
        <w:spacing w:line="360" w:lineRule="auto"/>
        <w:rPr>
          <w:lang w:val="id-ID"/>
        </w:rPr>
      </w:pPr>
      <w:r>
        <w:rPr>
          <w:bCs/>
          <w:szCs w:val="24"/>
          <w:lang w:val="id-ID"/>
        </w:rPr>
        <w:t>Hasil</w:t>
      </w:r>
    </w:p>
    <w:p w:rsidR="00B63AB6" w:rsidRPr="00B63AB6" w:rsidRDefault="00B63AB6" w:rsidP="00B63AB6">
      <w:pPr>
        <w:widowControl/>
        <w:adjustRightInd w:val="0"/>
        <w:rPr>
          <w:rFonts w:eastAsiaTheme="minorHAnsi"/>
          <w:szCs w:val="24"/>
          <w:lang w:val="id-ID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134"/>
        <w:gridCol w:w="851"/>
        <w:gridCol w:w="850"/>
        <w:gridCol w:w="992"/>
        <w:gridCol w:w="993"/>
        <w:gridCol w:w="1275"/>
      </w:tblGrid>
      <w:tr w:rsidR="00B63AB6" w:rsidRPr="00B63AB6" w:rsidTr="00320C6B">
        <w:trPr>
          <w:cantSplit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id-ID"/>
              </w:rPr>
            </w:pPr>
            <w:r w:rsidRPr="00B63AB6">
              <w:rPr>
                <w:rFonts w:ascii="Arial" w:eastAsiaTheme="minorHAnsi" w:hAnsi="Arial" w:cs="Arial"/>
                <w:b/>
                <w:bCs/>
                <w:color w:val="010205"/>
                <w:sz w:val="22"/>
                <w:lang w:val="id-ID"/>
              </w:rPr>
              <w:t>Tests of Normality</w:t>
            </w:r>
          </w:p>
        </w:tc>
      </w:tr>
      <w:tr w:rsidR="00CB3254" w:rsidRPr="00B63AB6" w:rsidTr="00320C6B">
        <w:trPr>
          <w:cantSplit/>
        </w:trPr>
        <w:tc>
          <w:tcPr>
            <w:tcW w:w="851" w:type="dxa"/>
            <w:vMerge w:val="restart"/>
          </w:tcPr>
          <w:p w:rsidR="00CB3254" w:rsidRPr="00B63AB6" w:rsidRDefault="00CB3254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lang w:val="id-ID"/>
              </w:rPr>
            </w:pPr>
            <w:r>
              <w:rPr>
                <w:rFonts w:ascii="Arial" w:eastAsiaTheme="minorHAnsi" w:hAnsi="Arial" w:cs="Arial"/>
                <w:color w:val="010205"/>
                <w:lang w:val="id-ID"/>
              </w:rPr>
              <w:t xml:space="preserve">Menit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B3254" w:rsidRPr="00B63AB6" w:rsidRDefault="00CB3254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Perlakuan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B3254" w:rsidRPr="00B63AB6" w:rsidRDefault="00CB3254" w:rsidP="00B63AB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Kolmogorov-Smirnov</w:t>
            </w: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B3254" w:rsidRPr="00B63AB6" w:rsidRDefault="00CB3254" w:rsidP="00B63AB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hapiro-Wilk</w:t>
            </w:r>
          </w:p>
        </w:tc>
      </w:tr>
      <w:tr w:rsidR="00CB3254" w:rsidRPr="00B63AB6" w:rsidTr="00320C6B">
        <w:trPr>
          <w:cantSplit/>
        </w:trPr>
        <w:tc>
          <w:tcPr>
            <w:tcW w:w="851" w:type="dxa"/>
            <w:vMerge/>
          </w:tcPr>
          <w:p w:rsidR="00CB3254" w:rsidRPr="00B63AB6" w:rsidRDefault="00CB3254" w:rsidP="00B63AB6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B3254" w:rsidRPr="00B63AB6" w:rsidRDefault="00CB3254" w:rsidP="00B63AB6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3254" w:rsidRPr="00B63AB6" w:rsidRDefault="00CB3254" w:rsidP="00B63AB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tatistic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3254" w:rsidRPr="00B63AB6" w:rsidRDefault="00CB3254" w:rsidP="00B63AB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df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3254" w:rsidRPr="00B63AB6" w:rsidRDefault="00CB3254" w:rsidP="00B63AB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3254" w:rsidRPr="00B63AB6" w:rsidRDefault="00CB3254" w:rsidP="00B63AB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tatistic</w:t>
            </w: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3254" w:rsidRPr="00B63AB6" w:rsidRDefault="00CB3254" w:rsidP="00B63AB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df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3254" w:rsidRPr="00B63AB6" w:rsidRDefault="00CB3254" w:rsidP="00B63AB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5</w:t>
            </w:r>
          </w:p>
        </w:tc>
        <w:tc>
          <w:tcPr>
            <w:tcW w:w="99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1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02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21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21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6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14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6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14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3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8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67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10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9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1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66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4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4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5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777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21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1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39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656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98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5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742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15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21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8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14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5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0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86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9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4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685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21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20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21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8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14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3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8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67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8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1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90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6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14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25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5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1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92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4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4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77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46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21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3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8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67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4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5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777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lastRenderedPageBreak/>
              <w:t>Menit_30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18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0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70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10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8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14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6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14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15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501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0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6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08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53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35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4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685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0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6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8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25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21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8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14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4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5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777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40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4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685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8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14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21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0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6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8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25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3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8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67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45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6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6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6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8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14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21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6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2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68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6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21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50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0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6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08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53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7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55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0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21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8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14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7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55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0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55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7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2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28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35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.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.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.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.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5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0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86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6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2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68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6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6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2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68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6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60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8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14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.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.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.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.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4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9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77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3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</w:t>
            </w: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6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14</w:t>
            </w:r>
          </w:p>
        </w:tc>
      </w:tr>
      <w:tr w:rsidR="00B63AB6" w:rsidRPr="00B63AB6" w:rsidTr="00320C6B">
        <w:trPr>
          <w:cantSplit/>
        </w:trPr>
        <w:tc>
          <w:tcPr>
            <w:tcW w:w="85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7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55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0</w:t>
            </w:r>
          </w:p>
        </w:tc>
      </w:tr>
      <w:tr w:rsidR="00B63AB6" w:rsidRPr="00B63AB6" w:rsidTr="00320C6B">
        <w:trPr>
          <w:cantSplit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*. This is a lower bound of the true significance.</w:t>
            </w:r>
          </w:p>
        </w:tc>
      </w:tr>
      <w:tr w:rsidR="00B63AB6" w:rsidRPr="00B63AB6" w:rsidTr="00320C6B">
        <w:trPr>
          <w:cantSplit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3AB6" w:rsidRPr="00B63AB6" w:rsidRDefault="00B63AB6" w:rsidP="00B63AB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B63AB6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a. Lilliefors Significance Correction</w:t>
            </w:r>
          </w:p>
        </w:tc>
      </w:tr>
    </w:tbl>
    <w:p w:rsidR="00A2333E" w:rsidRDefault="00A2333E" w:rsidP="00A2333E">
      <w:pPr>
        <w:rPr>
          <w:lang w:val="id-ID"/>
        </w:rPr>
      </w:pPr>
    </w:p>
    <w:p w:rsidR="00CF51BC" w:rsidRDefault="00CF51BC" w:rsidP="00320C6B">
      <w:pPr>
        <w:spacing w:line="480" w:lineRule="auto"/>
        <w:jc w:val="both"/>
      </w:pPr>
    </w:p>
    <w:p w:rsidR="00320C6B" w:rsidRDefault="00320C6B" w:rsidP="00320C6B">
      <w:pPr>
        <w:spacing w:line="480" w:lineRule="auto"/>
        <w:jc w:val="both"/>
        <w:rPr>
          <w:lang w:val="id-ID"/>
        </w:rPr>
      </w:pPr>
      <w:r>
        <w:rPr>
          <w:lang w:val="id-ID"/>
        </w:rPr>
        <w:lastRenderedPageBreak/>
        <w:t xml:space="preserve">Keterangan ; </w:t>
      </w:r>
    </w:p>
    <w:p w:rsidR="00320C6B" w:rsidRDefault="00320C6B" w:rsidP="00320C6B">
      <w:pPr>
        <w:spacing w:line="480" w:lineRule="auto"/>
        <w:jc w:val="both"/>
        <w:rPr>
          <w:lang w:val="id-ID"/>
        </w:rPr>
      </w:pPr>
      <w:r>
        <w:rPr>
          <w:lang w:val="id-ID"/>
        </w:rPr>
        <w:t>Df = degreeof freedom/derajat kebebasan adalah jumlah total pengamatan dalam sampel (N) dikurangi banyaknya kendali (linear) bebas.</w:t>
      </w:r>
    </w:p>
    <w:p w:rsidR="00320C6B" w:rsidRDefault="00320C6B" w:rsidP="00320C6B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Sig = Signifikan (p-value) adalah tingkat kepercayaan </w:t>
      </w:r>
    </w:p>
    <w:p w:rsidR="00320C6B" w:rsidRDefault="00320C6B" w:rsidP="00320C6B">
      <w:pPr>
        <w:spacing w:line="480" w:lineRule="auto"/>
        <w:jc w:val="both"/>
        <w:rPr>
          <w:lang w:val="id-ID"/>
        </w:rPr>
      </w:pPr>
      <w:r>
        <w:rPr>
          <w:lang w:val="id-ID"/>
        </w:rPr>
        <w:t>Kesimpulan : Ho diterima artinya uji normalitas jumlah geliat seluruh kelompok hewan uji terdistribusi normal.</w:t>
      </w:r>
    </w:p>
    <w:p w:rsidR="00B63AB6" w:rsidRDefault="00B63AB6" w:rsidP="00A2333E">
      <w:pPr>
        <w:pStyle w:val="Caption"/>
        <w:rPr>
          <w:color w:val="auto"/>
          <w:sz w:val="24"/>
          <w:szCs w:val="24"/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A8677B" w:rsidRDefault="00A8677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Default="00320C6B" w:rsidP="00320C6B">
      <w:pPr>
        <w:rPr>
          <w:lang w:val="id-ID"/>
        </w:rPr>
      </w:pPr>
    </w:p>
    <w:p w:rsidR="00320C6B" w:rsidRPr="00320C6B" w:rsidRDefault="00320C6B" w:rsidP="00320C6B">
      <w:pPr>
        <w:rPr>
          <w:lang w:val="id-ID"/>
        </w:rPr>
      </w:pPr>
    </w:p>
    <w:p w:rsidR="00A2333E" w:rsidRDefault="00A2333E" w:rsidP="00A2333E">
      <w:pPr>
        <w:pStyle w:val="Caption"/>
        <w:rPr>
          <w:b w:val="0"/>
          <w:color w:val="auto"/>
          <w:sz w:val="24"/>
          <w:szCs w:val="24"/>
          <w:lang w:val="id-ID"/>
        </w:rPr>
      </w:pPr>
      <w:bookmarkStart w:id="23" w:name="_Toc101287070"/>
      <w:r w:rsidRPr="00A2333E">
        <w:rPr>
          <w:color w:val="auto"/>
          <w:sz w:val="24"/>
          <w:szCs w:val="24"/>
        </w:rPr>
        <w:lastRenderedPageBreak/>
        <w:t xml:space="preserve">Lampiran </w:t>
      </w:r>
      <w:r w:rsidR="004E14C9" w:rsidRPr="00A2333E">
        <w:rPr>
          <w:color w:val="auto"/>
          <w:sz w:val="24"/>
          <w:szCs w:val="24"/>
        </w:rPr>
        <w:fldChar w:fldCharType="begin"/>
      </w:r>
      <w:r w:rsidRPr="00A2333E">
        <w:rPr>
          <w:color w:val="auto"/>
          <w:sz w:val="24"/>
          <w:szCs w:val="24"/>
        </w:rPr>
        <w:instrText xml:space="preserve"> SEQ Lampiran \* ARABIC </w:instrText>
      </w:r>
      <w:r w:rsidR="004E14C9" w:rsidRPr="00A2333E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22</w:t>
      </w:r>
      <w:r w:rsidR="004E14C9" w:rsidRPr="00A2333E">
        <w:rPr>
          <w:color w:val="auto"/>
          <w:sz w:val="24"/>
          <w:szCs w:val="24"/>
        </w:rPr>
        <w:fldChar w:fldCharType="end"/>
      </w:r>
      <w:r w:rsidRPr="00A2333E">
        <w:rPr>
          <w:b w:val="0"/>
          <w:color w:val="auto"/>
          <w:sz w:val="24"/>
          <w:szCs w:val="24"/>
          <w:lang w:val="id-ID"/>
        </w:rPr>
        <w:t xml:space="preserve"> Uji Homogentitas Varians terhadap JumlahGeliat Masing-masing Kelompok</w:t>
      </w:r>
      <w:bookmarkEnd w:id="23"/>
    </w:p>
    <w:p w:rsidR="00C93051" w:rsidRPr="00A8677B" w:rsidRDefault="00A2333E" w:rsidP="00A8677B">
      <w:pPr>
        <w:tabs>
          <w:tab w:val="left" w:pos="851"/>
        </w:tabs>
        <w:ind w:left="851" w:hanging="851"/>
        <w:jc w:val="both"/>
        <w:rPr>
          <w:lang w:val="id-ID"/>
        </w:rPr>
      </w:pPr>
      <w:r>
        <w:rPr>
          <w:lang w:val="id-ID"/>
        </w:rPr>
        <w:t xml:space="preserve">Tujuan: Untuk mengetahui homogenitas varians jumlah geliat masing-masing kelompok </w:t>
      </w: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D423C4" w:rsidRPr="00D423C4" w:rsidRDefault="00D423C4" w:rsidP="00D423C4">
      <w:pPr>
        <w:widowControl/>
        <w:adjustRightInd w:val="0"/>
        <w:rPr>
          <w:rFonts w:eastAsiaTheme="minorHAnsi"/>
          <w:szCs w:val="24"/>
          <w:lang w:val="id-ID"/>
        </w:rPr>
      </w:pPr>
    </w:p>
    <w:tbl>
      <w:tblPr>
        <w:tblW w:w="7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2459"/>
        <w:gridCol w:w="1476"/>
        <w:gridCol w:w="1030"/>
        <w:gridCol w:w="1030"/>
        <w:gridCol w:w="742"/>
      </w:tblGrid>
      <w:tr w:rsidR="00D423C4" w:rsidRPr="00D423C4" w:rsidTr="00D423C4">
        <w:trPr>
          <w:cantSplit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id-ID"/>
              </w:rPr>
            </w:pPr>
            <w:r w:rsidRPr="00D423C4">
              <w:rPr>
                <w:rFonts w:ascii="Arial" w:eastAsiaTheme="minorHAnsi" w:hAnsi="Arial" w:cs="Arial"/>
                <w:b/>
                <w:bCs/>
                <w:color w:val="010205"/>
                <w:sz w:val="22"/>
                <w:lang w:val="id-ID"/>
              </w:rPr>
              <w:t>Test of Homogeneity of Variances</w:t>
            </w:r>
          </w:p>
        </w:tc>
      </w:tr>
      <w:tr w:rsidR="00D423C4" w:rsidRPr="00D423C4" w:rsidTr="00D423C4">
        <w:trPr>
          <w:cantSplit/>
        </w:trPr>
        <w:tc>
          <w:tcPr>
            <w:tcW w:w="351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Levene Statistic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df1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df2</w:t>
            </w:r>
          </w:p>
        </w:tc>
        <w:tc>
          <w:tcPr>
            <w:tcW w:w="7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5</w:t>
            </w:r>
          </w:p>
        </w:tc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an</w:t>
            </w:r>
          </w:p>
        </w:tc>
        <w:tc>
          <w:tcPr>
            <w:tcW w:w="14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17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26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21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 and with adjusted df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9,513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21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trimmed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1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28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10</w:t>
            </w: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,34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30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64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637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 and with adjusted df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64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,945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655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trimmed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,47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77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15</w:t>
            </w: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97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38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25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19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 and with adjusted df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25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3,296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34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trimmed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85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59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20</w:t>
            </w: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9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32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3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781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 and with adjusted df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3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4,451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781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trimmed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6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49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25</w:t>
            </w: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75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6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96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 and with adjusted df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6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7,495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95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trimmed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0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73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30</w:t>
            </w: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94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42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88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 and with adjusted df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4,368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95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trimmed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89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50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35</w:t>
            </w: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71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87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20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40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 and with adjusted df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20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1,524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61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trimmed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74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79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40</w:t>
            </w: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87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54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73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 and with adjusted df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0,828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01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trimmed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9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49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45</w:t>
            </w: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42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62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11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76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 and with adjusted df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11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1,796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94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trimmed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46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50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50</w:t>
            </w: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72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83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79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70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 and with adjusted df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79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0,163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6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trimmed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81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66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55</w:t>
            </w: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6,53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2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,28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96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 and with adjusted df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,28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3,466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14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trimmed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6,11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2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60</w:t>
            </w: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6,29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2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,75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20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Median and with adjusted df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,75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2,698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31</w:t>
            </w:r>
          </w:p>
        </w:tc>
      </w:tr>
      <w:tr w:rsidR="00D423C4" w:rsidRPr="00D423C4" w:rsidTr="00D423C4">
        <w:trPr>
          <w:cantSplit/>
        </w:trPr>
        <w:tc>
          <w:tcPr>
            <w:tcW w:w="106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ased on trimmed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6,39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2</w:t>
            </w:r>
          </w:p>
        </w:tc>
      </w:tr>
    </w:tbl>
    <w:p w:rsidR="00D423C4" w:rsidRPr="00D423C4" w:rsidRDefault="00D423C4" w:rsidP="00D423C4">
      <w:pPr>
        <w:widowControl/>
        <w:adjustRightInd w:val="0"/>
        <w:spacing w:line="400" w:lineRule="atLeast"/>
        <w:rPr>
          <w:rFonts w:eastAsiaTheme="minorHAnsi"/>
          <w:szCs w:val="24"/>
          <w:lang w:val="id-ID"/>
        </w:rPr>
      </w:pPr>
    </w:p>
    <w:p w:rsidR="00EC75B9" w:rsidRPr="00EC75B9" w:rsidRDefault="00EC75B9" w:rsidP="00EC75B9">
      <w:pPr>
        <w:widowControl/>
        <w:adjustRightInd w:val="0"/>
        <w:rPr>
          <w:rFonts w:eastAsiaTheme="minorHAnsi"/>
          <w:szCs w:val="24"/>
          <w:lang w:val="id-ID"/>
        </w:rPr>
      </w:pPr>
    </w:p>
    <w:p w:rsidR="00EC75B9" w:rsidRPr="00EC75B9" w:rsidRDefault="00EC75B9" w:rsidP="00EC75B9">
      <w:pPr>
        <w:widowControl/>
        <w:adjustRightInd w:val="0"/>
        <w:spacing w:line="400" w:lineRule="atLeast"/>
        <w:rPr>
          <w:rFonts w:eastAsiaTheme="minorHAnsi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A8677B" w:rsidRPr="00A8677B" w:rsidRDefault="00A8677B" w:rsidP="00A8677B">
      <w:pPr>
        <w:rPr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A8677B" w:rsidRDefault="00A8677B" w:rsidP="00D423C4">
      <w:pPr>
        <w:pStyle w:val="Caption"/>
        <w:ind w:left="1276" w:hanging="1276"/>
        <w:rPr>
          <w:color w:val="auto"/>
          <w:sz w:val="24"/>
          <w:szCs w:val="24"/>
          <w:lang w:val="id-ID"/>
        </w:rPr>
      </w:pPr>
      <w:bookmarkStart w:id="24" w:name="_Toc101287071"/>
    </w:p>
    <w:p w:rsidR="00A8677B" w:rsidRDefault="00A8677B" w:rsidP="00D423C4">
      <w:pPr>
        <w:pStyle w:val="Caption"/>
        <w:ind w:left="1276" w:hanging="1276"/>
        <w:rPr>
          <w:color w:val="auto"/>
          <w:sz w:val="24"/>
          <w:szCs w:val="24"/>
          <w:lang w:val="id-ID"/>
        </w:rPr>
      </w:pPr>
    </w:p>
    <w:p w:rsidR="00C93051" w:rsidRPr="00D423C4" w:rsidRDefault="00D423C4" w:rsidP="00D423C4">
      <w:pPr>
        <w:pStyle w:val="Caption"/>
        <w:ind w:left="1276" w:hanging="1276"/>
        <w:rPr>
          <w:b w:val="0"/>
          <w:color w:val="auto"/>
          <w:sz w:val="24"/>
          <w:szCs w:val="24"/>
          <w:lang w:val="id-ID"/>
        </w:rPr>
      </w:pPr>
      <w:r w:rsidRPr="00D423C4">
        <w:rPr>
          <w:color w:val="auto"/>
          <w:sz w:val="24"/>
          <w:szCs w:val="24"/>
        </w:rPr>
        <w:lastRenderedPageBreak/>
        <w:t xml:space="preserve">Lampiran </w:t>
      </w:r>
      <w:r w:rsidR="004E14C9" w:rsidRPr="00D423C4">
        <w:rPr>
          <w:color w:val="auto"/>
          <w:sz w:val="24"/>
          <w:szCs w:val="24"/>
        </w:rPr>
        <w:fldChar w:fldCharType="begin"/>
      </w:r>
      <w:r w:rsidRPr="00D423C4">
        <w:rPr>
          <w:color w:val="auto"/>
          <w:sz w:val="24"/>
          <w:szCs w:val="24"/>
        </w:rPr>
        <w:instrText xml:space="preserve"> SEQ Lampiran \* ARABIC </w:instrText>
      </w:r>
      <w:r w:rsidR="004E14C9" w:rsidRPr="00D423C4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23</w:t>
      </w:r>
      <w:r w:rsidR="004E14C9" w:rsidRPr="00D423C4">
        <w:rPr>
          <w:color w:val="auto"/>
          <w:sz w:val="24"/>
          <w:szCs w:val="24"/>
        </w:rPr>
        <w:fldChar w:fldCharType="end"/>
      </w:r>
      <w:r w:rsidRPr="00D423C4">
        <w:rPr>
          <w:b w:val="0"/>
          <w:color w:val="auto"/>
          <w:sz w:val="24"/>
          <w:szCs w:val="24"/>
          <w:lang w:val="id-ID"/>
        </w:rPr>
        <w:t>Analisis Varian Satu Arah Maing-Maing Kelompok Perlakuan Terhadap Jumlah Geliat</w:t>
      </w:r>
      <w:bookmarkEnd w:id="24"/>
    </w:p>
    <w:p w:rsidR="00D423C4" w:rsidRPr="00D423C4" w:rsidRDefault="00D423C4" w:rsidP="00D423C4">
      <w:pPr>
        <w:widowControl/>
        <w:adjustRightInd w:val="0"/>
        <w:rPr>
          <w:rFonts w:eastAsiaTheme="minorHAnsi"/>
          <w:szCs w:val="24"/>
          <w:lang w:val="id-ID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1491"/>
        <w:gridCol w:w="1276"/>
        <w:gridCol w:w="1134"/>
        <w:gridCol w:w="1134"/>
        <w:gridCol w:w="992"/>
        <w:gridCol w:w="850"/>
      </w:tblGrid>
      <w:tr w:rsidR="00D423C4" w:rsidRPr="00D423C4" w:rsidTr="00320C6B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id-ID"/>
              </w:rPr>
            </w:pPr>
            <w:r w:rsidRPr="00D423C4">
              <w:rPr>
                <w:rFonts w:ascii="Arial" w:eastAsiaTheme="minorHAnsi" w:hAnsi="Arial" w:cs="Arial"/>
                <w:b/>
                <w:bCs/>
                <w:color w:val="010205"/>
                <w:sz w:val="22"/>
                <w:lang w:val="id-ID"/>
              </w:rPr>
              <w:t>ANOVA</w:t>
            </w:r>
          </w:p>
        </w:tc>
      </w:tr>
      <w:tr w:rsidR="00D423C4" w:rsidRPr="00D423C4" w:rsidTr="00320C6B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um of Squares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423C4" w:rsidRPr="00D423C4" w:rsidRDefault="00B628A5" w:rsidP="00D423C4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D</w:t>
            </w:r>
            <w:r w:rsidR="00D423C4"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f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an Square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5</w:t>
            </w:r>
          </w:p>
        </w:tc>
        <w:tc>
          <w:tcPr>
            <w:tcW w:w="14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etween Groups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9,760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9,940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,847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3</w:t>
            </w: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Withi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4,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7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73,76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10</w:t>
            </w: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etwee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63,36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65,84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,60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23</w:t>
            </w: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Withi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65,6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8,2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628,96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15</w:t>
            </w: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etwee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63,04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15,7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4,45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0</w:t>
            </w: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Withi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67,2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,3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30,24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20</w:t>
            </w: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etwee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656,56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64,14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92,21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0</w:t>
            </w: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Withi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5,6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7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692,16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25</w:t>
            </w: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etwee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756,24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89,0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99,50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0</w:t>
            </w: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Withi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8,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9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794,24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30</w:t>
            </w: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etwee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865,04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16,2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71,138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0</w:t>
            </w: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Withi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60,8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,04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925,84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35</w:t>
            </w: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etwee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874,16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18,54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05,067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0</w:t>
            </w: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Withi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1,6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,0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915,76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40</w:t>
            </w: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etwee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900,96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25,24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05,25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0</w:t>
            </w: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Withi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2,8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,14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943,76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45</w:t>
            </w: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etwee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811,04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2,7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17,88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0</w:t>
            </w: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Withi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4,4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72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845,44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50</w:t>
            </w: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etwee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653,44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63,3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29,65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0</w:t>
            </w: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Withi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5,2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2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678,64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nit_55</w:t>
            </w: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etwee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31,36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07,84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31,51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0</w:t>
            </w: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Withi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6,4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2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47,76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lastRenderedPageBreak/>
              <w:t>Menit_60</w:t>
            </w: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Betwee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57,84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64,4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9,68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0</w:t>
            </w: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Within Group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1,6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D423C4" w:rsidRPr="00D423C4" w:rsidTr="00320C6B">
        <w:trPr>
          <w:cantSplit/>
        </w:trPr>
        <w:tc>
          <w:tcPr>
            <w:tcW w:w="106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D01A4" w:rsidRDefault="002D01A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79,44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423C4" w:rsidRPr="00D423C4" w:rsidRDefault="00D423C4" w:rsidP="00D423C4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D423C4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423C4" w:rsidRPr="00D423C4" w:rsidRDefault="00D423C4" w:rsidP="00D423C4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</w:tbl>
    <w:p w:rsidR="00D423C4" w:rsidRPr="00D423C4" w:rsidRDefault="00D423C4" w:rsidP="00D423C4">
      <w:pPr>
        <w:widowControl/>
        <w:adjustRightInd w:val="0"/>
        <w:spacing w:line="400" w:lineRule="atLeast"/>
        <w:rPr>
          <w:rFonts w:eastAsiaTheme="minorHAnsi"/>
          <w:szCs w:val="24"/>
          <w:lang w:val="id-ID"/>
        </w:rPr>
      </w:pPr>
    </w:p>
    <w:p w:rsidR="00D423C4" w:rsidRPr="00D423C4" w:rsidRDefault="00D423C4" w:rsidP="00D423C4">
      <w:pPr>
        <w:rPr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C93051" w:rsidRDefault="00C93051" w:rsidP="00AF2FDC">
      <w:pPr>
        <w:pStyle w:val="Caption"/>
        <w:rPr>
          <w:color w:val="auto"/>
          <w:sz w:val="24"/>
          <w:szCs w:val="24"/>
          <w:lang w:val="id-ID"/>
        </w:rPr>
      </w:pPr>
    </w:p>
    <w:p w:rsidR="002D01A4" w:rsidRDefault="002D01A4" w:rsidP="00AF2FDC">
      <w:pPr>
        <w:pStyle w:val="Caption"/>
        <w:rPr>
          <w:color w:val="auto"/>
          <w:sz w:val="24"/>
          <w:szCs w:val="24"/>
          <w:lang w:val="id-ID"/>
        </w:rPr>
      </w:pPr>
    </w:p>
    <w:p w:rsidR="002D01A4" w:rsidRDefault="002D01A4" w:rsidP="00AF2FDC">
      <w:pPr>
        <w:pStyle w:val="Caption"/>
        <w:rPr>
          <w:color w:val="auto"/>
          <w:sz w:val="24"/>
          <w:szCs w:val="24"/>
          <w:lang w:val="id-ID"/>
        </w:rPr>
      </w:pPr>
    </w:p>
    <w:p w:rsidR="002D01A4" w:rsidRDefault="002D01A4" w:rsidP="00AF2FDC">
      <w:pPr>
        <w:pStyle w:val="Caption"/>
        <w:rPr>
          <w:color w:val="auto"/>
          <w:sz w:val="24"/>
          <w:szCs w:val="24"/>
          <w:lang w:val="id-ID"/>
        </w:rPr>
      </w:pPr>
    </w:p>
    <w:p w:rsidR="002D01A4" w:rsidRDefault="002D01A4" w:rsidP="00AF2FDC">
      <w:pPr>
        <w:pStyle w:val="Caption"/>
        <w:rPr>
          <w:color w:val="auto"/>
          <w:sz w:val="24"/>
          <w:szCs w:val="24"/>
          <w:lang w:val="id-ID"/>
        </w:rPr>
      </w:pPr>
    </w:p>
    <w:p w:rsidR="002D01A4" w:rsidRDefault="002D01A4" w:rsidP="00AF2FDC">
      <w:pPr>
        <w:pStyle w:val="Caption"/>
        <w:rPr>
          <w:color w:val="auto"/>
          <w:sz w:val="24"/>
          <w:szCs w:val="24"/>
          <w:lang w:val="id-ID"/>
        </w:rPr>
      </w:pPr>
    </w:p>
    <w:p w:rsidR="002D01A4" w:rsidRDefault="002D01A4" w:rsidP="00AF2FDC">
      <w:pPr>
        <w:pStyle w:val="Caption"/>
        <w:rPr>
          <w:color w:val="auto"/>
          <w:sz w:val="24"/>
          <w:szCs w:val="24"/>
          <w:lang w:val="id-ID"/>
        </w:rPr>
      </w:pPr>
    </w:p>
    <w:p w:rsidR="002D01A4" w:rsidRDefault="002D01A4" w:rsidP="00AF2FDC">
      <w:pPr>
        <w:pStyle w:val="Caption"/>
        <w:rPr>
          <w:color w:val="auto"/>
          <w:sz w:val="24"/>
          <w:szCs w:val="24"/>
          <w:lang w:val="id-ID"/>
        </w:rPr>
      </w:pPr>
    </w:p>
    <w:p w:rsidR="002D01A4" w:rsidRDefault="002D01A4" w:rsidP="00AF2FDC">
      <w:pPr>
        <w:pStyle w:val="Caption"/>
        <w:rPr>
          <w:color w:val="auto"/>
          <w:sz w:val="24"/>
          <w:szCs w:val="24"/>
          <w:lang w:val="id-ID"/>
        </w:rPr>
      </w:pPr>
    </w:p>
    <w:p w:rsidR="002D01A4" w:rsidRPr="002D01A4" w:rsidRDefault="002D01A4" w:rsidP="002D01A4">
      <w:pPr>
        <w:pStyle w:val="Caption"/>
        <w:rPr>
          <w:b w:val="0"/>
          <w:color w:val="auto"/>
          <w:sz w:val="24"/>
          <w:szCs w:val="24"/>
          <w:lang w:val="id-ID"/>
        </w:rPr>
      </w:pPr>
      <w:bookmarkStart w:id="25" w:name="_Toc101287072"/>
      <w:r w:rsidRPr="002D01A4">
        <w:rPr>
          <w:color w:val="auto"/>
          <w:sz w:val="24"/>
          <w:szCs w:val="24"/>
        </w:rPr>
        <w:lastRenderedPageBreak/>
        <w:t xml:space="preserve">Lampiran </w:t>
      </w:r>
      <w:r w:rsidR="004E14C9" w:rsidRPr="002D01A4">
        <w:rPr>
          <w:color w:val="auto"/>
          <w:sz w:val="24"/>
          <w:szCs w:val="24"/>
        </w:rPr>
        <w:fldChar w:fldCharType="begin"/>
      </w:r>
      <w:r w:rsidRPr="002D01A4">
        <w:rPr>
          <w:color w:val="auto"/>
          <w:sz w:val="24"/>
          <w:szCs w:val="24"/>
        </w:rPr>
        <w:instrText xml:space="preserve"> SEQ Lampiran \* ARABIC </w:instrText>
      </w:r>
      <w:r w:rsidR="004E14C9" w:rsidRPr="002D01A4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24</w:t>
      </w:r>
      <w:r w:rsidR="004E14C9" w:rsidRPr="002D01A4">
        <w:rPr>
          <w:color w:val="auto"/>
          <w:sz w:val="24"/>
          <w:szCs w:val="24"/>
        </w:rPr>
        <w:fldChar w:fldCharType="end"/>
      </w:r>
      <w:r w:rsidRPr="002D01A4">
        <w:rPr>
          <w:b w:val="0"/>
          <w:color w:val="auto"/>
          <w:sz w:val="24"/>
          <w:szCs w:val="24"/>
          <w:lang w:val="id-ID"/>
        </w:rPr>
        <w:t>Uji Turkey /Uji Beda Nyata Antar kelompok Perlakuan</w:t>
      </w:r>
      <w:bookmarkEnd w:id="25"/>
    </w:p>
    <w:p w:rsidR="002D01A4" w:rsidRDefault="002D01A4" w:rsidP="002D01A4">
      <w:pPr>
        <w:pStyle w:val="Caption"/>
        <w:spacing w:line="480" w:lineRule="auto"/>
        <w:ind w:left="851" w:hanging="851"/>
        <w:rPr>
          <w:b w:val="0"/>
          <w:color w:val="auto"/>
          <w:sz w:val="24"/>
          <w:szCs w:val="24"/>
          <w:lang w:val="id-ID"/>
        </w:rPr>
      </w:pPr>
      <w:r w:rsidRPr="002D01A4">
        <w:rPr>
          <w:b w:val="0"/>
          <w:color w:val="auto"/>
          <w:sz w:val="24"/>
          <w:szCs w:val="24"/>
          <w:lang w:val="id-ID"/>
        </w:rPr>
        <w:t>Tujuan: Untuk mengetahui</w:t>
      </w:r>
      <w:r>
        <w:rPr>
          <w:b w:val="0"/>
          <w:color w:val="auto"/>
          <w:sz w:val="24"/>
          <w:szCs w:val="24"/>
          <w:lang w:val="id-ID"/>
        </w:rPr>
        <w:t xml:space="preserve"> pada kelompok mana terdapatperbedaan jumlah geliat yang bermakna</w:t>
      </w:r>
    </w:p>
    <w:p w:rsidR="002D01A4" w:rsidRDefault="002D01A4" w:rsidP="002D01A4">
      <w:pPr>
        <w:spacing w:line="480" w:lineRule="auto"/>
        <w:rPr>
          <w:lang w:val="id-ID"/>
        </w:rPr>
      </w:pPr>
      <w:r>
        <w:rPr>
          <w:lang w:val="id-ID"/>
        </w:rPr>
        <w:t>Hipotesis:</w:t>
      </w:r>
    </w:p>
    <w:p w:rsidR="002D01A4" w:rsidRDefault="002D01A4" w:rsidP="002D01A4">
      <w:pPr>
        <w:spacing w:line="480" w:lineRule="auto"/>
        <w:rPr>
          <w:lang w:val="id-ID"/>
        </w:rPr>
      </w:pPr>
      <w:r>
        <w:rPr>
          <w:lang w:val="id-ID"/>
        </w:rPr>
        <w:t>Ho : Datajumlah geliat antar kelompok perlakuan tidak berbeda secara bermakna</w:t>
      </w:r>
    </w:p>
    <w:p w:rsidR="002D01A4" w:rsidRDefault="002D01A4" w:rsidP="002D01A4">
      <w:pPr>
        <w:spacing w:line="480" w:lineRule="auto"/>
        <w:rPr>
          <w:lang w:val="id-ID"/>
        </w:rPr>
      </w:pPr>
      <w:r>
        <w:rPr>
          <w:lang w:val="id-ID"/>
        </w:rPr>
        <w:t>Ha : Data jumlah geliat anatar kelompok perlakuan berbeda secara bermakna</w:t>
      </w:r>
    </w:p>
    <w:p w:rsidR="002D01A4" w:rsidRDefault="002D01A4" w:rsidP="002D01A4">
      <w:pPr>
        <w:spacing w:line="480" w:lineRule="auto"/>
        <w:rPr>
          <w:lang w:val="id-ID"/>
        </w:rPr>
      </w:pPr>
      <w:r>
        <w:rPr>
          <w:lang w:val="id-ID"/>
        </w:rPr>
        <w:t>Kriteria hasiluji :</w:t>
      </w:r>
    </w:p>
    <w:p w:rsidR="002D01A4" w:rsidRDefault="002D01A4" w:rsidP="002D01A4">
      <w:pPr>
        <w:spacing w:line="480" w:lineRule="auto"/>
        <w:rPr>
          <w:lang w:val="id-ID"/>
        </w:rPr>
      </w:pPr>
      <w:r>
        <w:rPr>
          <w:lang w:val="id-ID"/>
        </w:rPr>
        <w:t>Ho ditolak bila Sig.&lt;0,05</w:t>
      </w:r>
    </w:p>
    <w:p w:rsidR="002D01A4" w:rsidRDefault="002D01A4" w:rsidP="002D01A4">
      <w:pPr>
        <w:spacing w:line="480" w:lineRule="auto"/>
        <w:rPr>
          <w:lang w:val="id-ID"/>
        </w:rPr>
      </w:pPr>
      <w:r>
        <w:rPr>
          <w:lang w:val="id-ID"/>
        </w:rPr>
        <w:t xml:space="preserve">Ha diterima bila Sig.&gt;0,05 </w:t>
      </w:r>
    </w:p>
    <w:p w:rsidR="00224BD3" w:rsidRPr="00DD695D" w:rsidRDefault="002D01A4" w:rsidP="00DD695D">
      <w:pPr>
        <w:spacing w:line="480" w:lineRule="auto"/>
        <w:rPr>
          <w:lang w:val="id-ID"/>
        </w:rPr>
      </w:pPr>
      <w:r>
        <w:rPr>
          <w:lang w:val="id-ID"/>
        </w:rPr>
        <w:t>Hasil</w:t>
      </w:r>
    </w:p>
    <w:tbl>
      <w:tblPr>
        <w:tblW w:w="5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029"/>
        <w:gridCol w:w="1122"/>
        <w:gridCol w:w="1122"/>
      </w:tblGrid>
      <w:tr w:rsidR="00224BD3" w:rsidRPr="00224BD3">
        <w:trPr>
          <w:cantSplit/>
        </w:trPr>
        <w:tc>
          <w:tcPr>
            <w:tcW w:w="5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id-ID"/>
              </w:rPr>
            </w:pPr>
            <w:r w:rsidRPr="00224BD3">
              <w:rPr>
                <w:rFonts w:ascii="Arial" w:eastAsiaTheme="minorHAnsi" w:hAnsi="Arial" w:cs="Arial"/>
                <w:b/>
                <w:bCs/>
                <w:color w:val="010205"/>
                <w:sz w:val="22"/>
                <w:lang w:val="id-ID"/>
              </w:rPr>
              <w:t>Menit_5</w:t>
            </w:r>
          </w:p>
        </w:tc>
      </w:tr>
      <w:tr w:rsidR="00224BD3" w:rsidRPr="00224BD3">
        <w:trPr>
          <w:cantSplit/>
        </w:trPr>
        <w:tc>
          <w:tcPr>
            <w:tcW w:w="5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rPr>
                <w:rFonts w:eastAsiaTheme="minorHAnsi"/>
                <w:szCs w:val="24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id-ID"/>
              </w:rPr>
              <w:t>Tukey HSD</w:t>
            </w: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  <w:lang w:val="id-ID"/>
              </w:rPr>
              <w:t>a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X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224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ubset for alpha = 0.05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12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thamiron 1%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1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4,8000</w:t>
            </w:r>
          </w:p>
        </w:tc>
        <w:tc>
          <w:tcPr>
            <w:tcW w:w="11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5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5,000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4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6,600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6,6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300mg/kg 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7,6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CMC 0,5%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7,8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26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601</w:t>
            </w:r>
          </w:p>
        </w:tc>
      </w:tr>
      <w:tr w:rsidR="00224BD3" w:rsidRPr="00224BD3">
        <w:trPr>
          <w:cantSplit/>
        </w:trPr>
        <w:tc>
          <w:tcPr>
            <w:tcW w:w="5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Means for groups in homogeneous subsets are displayed.</w:t>
            </w:r>
          </w:p>
        </w:tc>
      </w:tr>
      <w:tr w:rsidR="00224BD3" w:rsidRPr="00224BD3">
        <w:trPr>
          <w:cantSplit/>
        </w:trPr>
        <w:tc>
          <w:tcPr>
            <w:tcW w:w="5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a. Uses Harmonic Mean Sample Size = 5,000.</w:t>
            </w:r>
          </w:p>
        </w:tc>
      </w:tr>
    </w:tbl>
    <w:p w:rsidR="00224BD3" w:rsidRPr="00224BD3" w:rsidRDefault="00224BD3" w:rsidP="00224BD3">
      <w:pPr>
        <w:widowControl/>
        <w:adjustRightInd w:val="0"/>
        <w:rPr>
          <w:rFonts w:eastAsiaTheme="minorHAnsi"/>
          <w:szCs w:val="24"/>
          <w:lang w:val="id-ID"/>
        </w:rPr>
      </w:pPr>
    </w:p>
    <w:tbl>
      <w:tblPr>
        <w:tblW w:w="5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029"/>
        <w:gridCol w:w="1122"/>
        <w:gridCol w:w="1122"/>
      </w:tblGrid>
      <w:tr w:rsidR="00224BD3" w:rsidRPr="00224BD3">
        <w:trPr>
          <w:cantSplit/>
        </w:trPr>
        <w:tc>
          <w:tcPr>
            <w:tcW w:w="5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id-ID"/>
              </w:rPr>
            </w:pPr>
            <w:r w:rsidRPr="00224BD3">
              <w:rPr>
                <w:rFonts w:ascii="Arial" w:eastAsiaTheme="minorHAnsi" w:hAnsi="Arial" w:cs="Arial"/>
                <w:b/>
                <w:bCs/>
                <w:color w:val="010205"/>
                <w:sz w:val="22"/>
                <w:lang w:val="id-ID"/>
              </w:rPr>
              <w:t>Menit_10</w:t>
            </w:r>
          </w:p>
        </w:tc>
      </w:tr>
      <w:tr w:rsidR="00224BD3" w:rsidRPr="00224BD3">
        <w:trPr>
          <w:cantSplit/>
        </w:trPr>
        <w:tc>
          <w:tcPr>
            <w:tcW w:w="5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rPr>
                <w:rFonts w:eastAsiaTheme="minorHAnsi"/>
                <w:szCs w:val="24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id-ID"/>
              </w:rPr>
              <w:t>Tukey HSD</w:t>
            </w: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  <w:lang w:val="id-ID"/>
              </w:rPr>
              <w:t>a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X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224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ubset for alpha = 0.05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12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thamiron 1%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1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4,2000</w:t>
            </w:r>
          </w:p>
        </w:tc>
        <w:tc>
          <w:tcPr>
            <w:tcW w:w="11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5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7,600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7,6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4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8,200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8,2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CMC 0,5%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1,000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1,0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300mg/kg 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3,8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27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88</w:t>
            </w:r>
          </w:p>
        </w:tc>
      </w:tr>
      <w:tr w:rsidR="00224BD3" w:rsidRPr="00224BD3">
        <w:trPr>
          <w:cantSplit/>
        </w:trPr>
        <w:tc>
          <w:tcPr>
            <w:tcW w:w="5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lastRenderedPageBreak/>
              <w:t>Means for groups in homogeneous subsets are displayed.</w:t>
            </w:r>
          </w:p>
        </w:tc>
      </w:tr>
      <w:tr w:rsidR="00224BD3" w:rsidRPr="00224BD3">
        <w:trPr>
          <w:cantSplit/>
        </w:trPr>
        <w:tc>
          <w:tcPr>
            <w:tcW w:w="5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a. Uses Harmonic Mean Sample Size = 5,000.</w:t>
            </w:r>
          </w:p>
        </w:tc>
      </w:tr>
    </w:tbl>
    <w:p w:rsidR="00224BD3" w:rsidRPr="00224BD3" w:rsidRDefault="00224BD3" w:rsidP="00224BD3">
      <w:pPr>
        <w:widowControl/>
        <w:adjustRightInd w:val="0"/>
        <w:spacing w:line="400" w:lineRule="atLeast"/>
        <w:rPr>
          <w:rFonts w:eastAsiaTheme="minorHAnsi"/>
          <w:szCs w:val="24"/>
          <w:lang w:val="id-ID"/>
        </w:rPr>
      </w:pPr>
    </w:p>
    <w:p w:rsidR="00224BD3" w:rsidRPr="00224BD3" w:rsidRDefault="00224BD3" w:rsidP="00224BD3">
      <w:pPr>
        <w:widowControl/>
        <w:adjustRightInd w:val="0"/>
        <w:rPr>
          <w:rFonts w:eastAsiaTheme="minorHAnsi"/>
          <w:szCs w:val="24"/>
          <w:lang w:val="id-ID"/>
        </w:rPr>
      </w:pPr>
    </w:p>
    <w:tbl>
      <w:tblPr>
        <w:tblW w:w="6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1030"/>
        <w:gridCol w:w="1030"/>
        <w:gridCol w:w="1030"/>
        <w:gridCol w:w="1030"/>
      </w:tblGrid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id-ID"/>
              </w:rPr>
            </w:pPr>
            <w:r w:rsidRPr="00224BD3">
              <w:rPr>
                <w:rFonts w:ascii="Arial" w:eastAsiaTheme="minorHAnsi" w:hAnsi="Arial" w:cs="Arial"/>
                <w:b/>
                <w:bCs/>
                <w:color w:val="010205"/>
                <w:sz w:val="22"/>
                <w:lang w:val="id-ID"/>
              </w:rPr>
              <w:t>Menit_15</w:t>
            </w:r>
          </w:p>
        </w:tc>
      </w:tr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rPr>
                <w:rFonts w:eastAsiaTheme="minorHAnsi"/>
                <w:szCs w:val="24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id-ID"/>
              </w:rPr>
              <w:t>Tukey HSD</w:t>
            </w: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  <w:lang w:val="id-ID"/>
              </w:rPr>
              <w:t>a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X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ubset for alpha = 0.05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thamiron 1%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7,2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5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,4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,4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4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3,6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300mg/kg 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7,4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CMC 0,5%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8,8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747</w:t>
            </w:r>
          </w:p>
        </w:tc>
      </w:tr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Means for groups in homogeneous subsets are displayed.</w:t>
            </w:r>
          </w:p>
        </w:tc>
      </w:tr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a. Uses Harmonic Mean Sample Size = 5,000.</w:t>
            </w:r>
          </w:p>
        </w:tc>
      </w:tr>
    </w:tbl>
    <w:p w:rsidR="00224BD3" w:rsidRPr="00224BD3" w:rsidRDefault="00224BD3" w:rsidP="00224BD3">
      <w:pPr>
        <w:widowControl/>
        <w:adjustRightInd w:val="0"/>
        <w:spacing w:line="400" w:lineRule="atLeast"/>
        <w:rPr>
          <w:rFonts w:eastAsiaTheme="minorHAnsi"/>
          <w:szCs w:val="24"/>
          <w:lang w:val="id-ID"/>
        </w:rPr>
      </w:pPr>
    </w:p>
    <w:p w:rsidR="00224BD3" w:rsidRPr="00224BD3" w:rsidRDefault="00224BD3" w:rsidP="00224BD3">
      <w:pPr>
        <w:widowControl/>
        <w:adjustRightInd w:val="0"/>
        <w:rPr>
          <w:rFonts w:eastAsiaTheme="minorHAnsi"/>
          <w:szCs w:val="24"/>
          <w:lang w:val="id-ID"/>
        </w:rPr>
      </w:pPr>
    </w:p>
    <w:tbl>
      <w:tblPr>
        <w:tblW w:w="6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1030"/>
        <w:gridCol w:w="1030"/>
        <w:gridCol w:w="1030"/>
        <w:gridCol w:w="1030"/>
      </w:tblGrid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id-ID"/>
              </w:rPr>
            </w:pPr>
            <w:r w:rsidRPr="00224BD3">
              <w:rPr>
                <w:rFonts w:ascii="Arial" w:eastAsiaTheme="minorHAnsi" w:hAnsi="Arial" w:cs="Arial"/>
                <w:b/>
                <w:bCs/>
                <w:color w:val="010205"/>
                <w:sz w:val="22"/>
                <w:lang w:val="id-ID"/>
              </w:rPr>
              <w:t>Menit_20</w:t>
            </w:r>
          </w:p>
        </w:tc>
      </w:tr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rPr>
                <w:rFonts w:eastAsiaTheme="minorHAnsi"/>
                <w:szCs w:val="24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id-ID"/>
              </w:rPr>
              <w:t>Tukey HSD</w:t>
            </w: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  <w:lang w:val="id-ID"/>
              </w:rPr>
              <w:t>a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X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ubset for alpha = 0.05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500 mg/kgBB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3,4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thamiron 1%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3,8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4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,8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300mg/kg 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4,0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CMC 0,5%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5,8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45</w:t>
            </w:r>
          </w:p>
        </w:tc>
      </w:tr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Means for groups in homogeneous subsets are displayed.</w:t>
            </w:r>
          </w:p>
        </w:tc>
      </w:tr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a. Uses Harmonic Mean Sample Size = 5,000.</w:t>
            </w:r>
          </w:p>
        </w:tc>
      </w:tr>
    </w:tbl>
    <w:p w:rsidR="002D01A4" w:rsidRPr="002D01A4" w:rsidRDefault="002D01A4" w:rsidP="002D01A4">
      <w:pPr>
        <w:widowControl/>
        <w:adjustRightInd w:val="0"/>
        <w:spacing w:line="400" w:lineRule="atLeast"/>
        <w:rPr>
          <w:rFonts w:eastAsiaTheme="minorHAnsi"/>
          <w:szCs w:val="24"/>
          <w:lang w:val="id-ID"/>
        </w:rPr>
      </w:pPr>
    </w:p>
    <w:p w:rsidR="00224BD3" w:rsidRPr="00224BD3" w:rsidRDefault="00224BD3" w:rsidP="00224BD3">
      <w:pPr>
        <w:widowControl/>
        <w:adjustRightInd w:val="0"/>
        <w:rPr>
          <w:rFonts w:eastAsiaTheme="minorHAnsi"/>
          <w:szCs w:val="24"/>
          <w:lang w:val="id-ID"/>
        </w:rPr>
      </w:pPr>
    </w:p>
    <w:tbl>
      <w:tblPr>
        <w:tblW w:w="6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1030"/>
        <w:gridCol w:w="1030"/>
        <w:gridCol w:w="1030"/>
        <w:gridCol w:w="1030"/>
      </w:tblGrid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id-ID"/>
              </w:rPr>
            </w:pPr>
            <w:r w:rsidRPr="00224BD3">
              <w:rPr>
                <w:rFonts w:ascii="Arial" w:eastAsiaTheme="minorHAnsi" w:hAnsi="Arial" w:cs="Arial"/>
                <w:b/>
                <w:bCs/>
                <w:color w:val="010205"/>
                <w:sz w:val="22"/>
                <w:lang w:val="id-ID"/>
              </w:rPr>
              <w:t>Menit_25</w:t>
            </w:r>
          </w:p>
        </w:tc>
      </w:tr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rPr>
                <w:rFonts w:eastAsiaTheme="minorHAnsi"/>
                <w:szCs w:val="24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id-ID"/>
              </w:rPr>
              <w:t>Tukey HSD</w:t>
            </w: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  <w:lang w:val="id-ID"/>
              </w:rPr>
              <w:t>a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X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ubset for alpha = 0.05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thamiron 1%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9,4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5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0,8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4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8,0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300mg/kg 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0,8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lastRenderedPageBreak/>
              <w:t>CMC 0,5%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3,4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51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51</w:t>
            </w:r>
          </w:p>
        </w:tc>
      </w:tr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Means for groups in homogeneous subsets are displayed.</w:t>
            </w:r>
          </w:p>
        </w:tc>
      </w:tr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a. Uses Harmonic Mean Sample Size = 5,000.</w:t>
            </w:r>
          </w:p>
        </w:tc>
      </w:tr>
    </w:tbl>
    <w:p w:rsidR="00224BD3" w:rsidRPr="00224BD3" w:rsidRDefault="00224BD3" w:rsidP="00224BD3">
      <w:pPr>
        <w:widowControl/>
        <w:adjustRightInd w:val="0"/>
        <w:spacing w:line="400" w:lineRule="atLeast"/>
        <w:rPr>
          <w:rFonts w:eastAsiaTheme="minorHAnsi"/>
          <w:szCs w:val="24"/>
          <w:lang w:val="id-ID"/>
        </w:rPr>
      </w:pPr>
    </w:p>
    <w:p w:rsidR="00224BD3" w:rsidRPr="00224BD3" w:rsidRDefault="00224BD3" w:rsidP="00224BD3">
      <w:pPr>
        <w:widowControl/>
        <w:adjustRightInd w:val="0"/>
        <w:rPr>
          <w:rFonts w:eastAsiaTheme="minorHAnsi"/>
          <w:szCs w:val="24"/>
          <w:lang w:val="id-ID"/>
        </w:rPr>
      </w:pPr>
    </w:p>
    <w:tbl>
      <w:tblPr>
        <w:tblW w:w="6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1030"/>
        <w:gridCol w:w="1030"/>
        <w:gridCol w:w="1030"/>
        <w:gridCol w:w="1030"/>
      </w:tblGrid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id-ID"/>
              </w:rPr>
            </w:pPr>
            <w:r w:rsidRPr="00224BD3">
              <w:rPr>
                <w:rFonts w:ascii="Arial" w:eastAsiaTheme="minorHAnsi" w:hAnsi="Arial" w:cs="Arial"/>
                <w:b/>
                <w:bCs/>
                <w:color w:val="010205"/>
                <w:sz w:val="22"/>
                <w:lang w:val="id-ID"/>
              </w:rPr>
              <w:t>Menit_30</w:t>
            </w:r>
          </w:p>
        </w:tc>
      </w:tr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rPr>
                <w:rFonts w:eastAsiaTheme="minorHAnsi"/>
                <w:szCs w:val="24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id-ID"/>
              </w:rPr>
              <w:t>Tukey HSD</w:t>
            </w: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  <w:lang w:val="id-ID"/>
              </w:rPr>
              <w:t>a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X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ubset for alpha = 0.05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thamiron 1%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6,2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5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8,0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4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6,8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300mg/kg 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8,4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8,4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CMC 0,5%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1,0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9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6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168</w:t>
            </w:r>
          </w:p>
        </w:tc>
      </w:tr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Means for groups in homogeneous subsets are displayed.</w:t>
            </w:r>
          </w:p>
        </w:tc>
      </w:tr>
      <w:tr w:rsidR="00224BD3" w:rsidRPr="00224BD3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a. Uses Harmonic Mean Sample Size = 5,000.</w:t>
            </w:r>
          </w:p>
        </w:tc>
      </w:tr>
    </w:tbl>
    <w:p w:rsidR="00224BD3" w:rsidRPr="00224BD3" w:rsidRDefault="00224BD3" w:rsidP="00224BD3">
      <w:pPr>
        <w:widowControl/>
        <w:adjustRightInd w:val="0"/>
        <w:spacing w:line="400" w:lineRule="atLeast"/>
        <w:rPr>
          <w:rFonts w:eastAsiaTheme="minorHAnsi"/>
          <w:szCs w:val="24"/>
          <w:lang w:val="id-ID"/>
        </w:rPr>
      </w:pPr>
    </w:p>
    <w:p w:rsidR="00224BD3" w:rsidRPr="00224BD3" w:rsidRDefault="00224BD3" w:rsidP="00224BD3">
      <w:pPr>
        <w:widowControl/>
        <w:adjustRightInd w:val="0"/>
        <w:rPr>
          <w:rFonts w:eastAsiaTheme="minorHAnsi"/>
          <w:szCs w:val="24"/>
          <w:lang w:val="id-ID"/>
        </w:rPr>
      </w:pPr>
    </w:p>
    <w:tbl>
      <w:tblPr>
        <w:tblW w:w="7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1030"/>
        <w:gridCol w:w="1030"/>
        <w:gridCol w:w="1030"/>
        <w:gridCol w:w="1030"/>
        <w:gridCol w:w="1030"/>
      </w:tblGrid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id-ID"/>
              </w:rPr>
            </w:pPr>
            <w:r w:rsidRPr="00224BD3">
              <w:rPr>
                <w:rFonts w:ascii="Arial" w:eastAsiaTheme="minorHAnsi" w:hAnsi="Arial" w:cs="Arial"/>
                <w:b/>
                <w:bCs/>
                <w:color w:val="010205"/>
                <w:sz w:val="22"/>
                <w:lang w:val="id-ID"/>
              </w:rPr>
              <w:t>Menit_35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rPr>
                <w:rFonts w:eastAsiaTheme="minorHAnsi"/>
                <w:szCs w:val="24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id-ID"/>
              </w:rPr>
              <w:t>Tukey HSD</w:t>
            </w: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  <w:lang w:val="id-ID"/>
              </w:rPr>
              <w:t>a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X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4116" w:type="dxa"/>
            <w:gridSpan w:val="4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ubset for alpha = 0.05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thamiron 1%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,0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5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,8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4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2,8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300mg/kg 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6,2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CMC 0,5%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9,4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3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Means for groups in homogeneous subsets are displayed.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a. Uses Harmonic Mean Sample Size = 5,000.</w:t>
            </w:r>
          </w:p>
        </w:tc>
      </w:tr>
    </w:tbl>
    <w:p w:rsidR="002D01A4" w:rsidRDefault="002D01A4" w:rsidP="002D01A4">
      <w:pPr>
        <w:rPr>
          <w:lang w:val="id-ID"/>
        </w:rPr>
      </w:pPr>
    </w:p>
    <w:p w:rsidR="00224BD3" w:rsidRPr="00224BD3" w:rsidRDefault="00224BD3" w:rsidP="00224BD3">
      <w:pPr>
        <w:widowControl/>
        <w:adjustRightInd w:val="0"/>
        <w:rPr>
          <w:rFonts w:eastAsiaTheme="minorHAnsi"/>
          <w:szCs w:val="24"/>
          <w:lang w:val="id-ID"/>
        </w:rPr>
      </w:pPr>
    </w:p>
    <w:tbl>
      <w:tblPr>
        <w:tblW w:w="7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1030"/>
        <w:gridCol w:w="1030"/>
        <w:gridCol w:w="1030"/>
        <w:gridCol w:w="1030"/>
        <w:gridCol w:w="1030"/>
      </w:tblGrid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id-ID"/>
              </w:rPr>
            </w:pPr>
            <w:r w:rsidRPr="00224BD3">
              <w:rPr>
                <w:rFonts w:ascii="Arial" w:eastAsiaTheme="minorHAnsi" w:hAnsi="Arial" w:cs="Arial"/>
                <w:b/>
                <w:bCs/>
                <w:color w:val="010205"/>
                <w:sz w:val="22"/>
                <w:lang w:val="id-ID"/>
              </w:rPr>
              <w:t>Menit_40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rPr>
                <w:rFonts w:eastAsiaTheme="minorHAnsi"/>
                <w:szCs w:val="24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id-ID"/>
              </w:rPr>
              <w:t>Tukey HSD</w:t>
            </w: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  <w:lang w:val="id-ID"/>
              </w:rPr>
              <w:t>a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X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4116" w:type="dxa"/>
            <w:gridSpan w:val="4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ubset for alpha = 0.05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thamiron 1%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,2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5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3,0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lastRenderedPageBreak/>
              <w:t>EEDEG 4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0,0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300mg/kg 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4,2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CMC 0,5%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7,4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Means for groups in homogeneous subsets are displayed.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a. Uses Harmonic Mean Sample Size = 5,000.</w:t>
            </w:r>
          </w:p>
        </w:tc>
      </w:tr>
    </w:tbl>
    <w:p w:rsidR="00224BD3" w:rsidRPr="00224BD3" w:rsidRDefault="00224BD3" w:rsidP="00224BD3">
      <w:pPr>
        <w:widowControl/>
        <w:adjustRightInd w:val="0"/>
        <w:spacing w:line="400" w:lineRule="atLeast"/>
        <w:rPr>
          <w:rFonts w:eastAsiaTheme="minorHAnsi"/>
          <w:szCs w:val="24"/>
          <w:lang w:val="id-ID"/>
        </w:rPr>
      </w:pPr>
    </w:p>
    <w:p w:rsidR="00224BD3" w:rsidRPr="00224BD3" w:rsidRDefault="00224BD3" w:rsidP="00224BD3">
      <w:pPr>
        <w:widowControl/>
        <w:adjustRightInd w:val="0"/>
        <w:rPr>
          <w:rFonts w:eastAsiaTheme="minorHAnsi"/>
          <w:szCs w:val="24"/>
          <w:lang w:val="id-ID"/>
        </w:rPr>
      </w:pPr>
    </w:p>
    <w:tbl>
      <w:tblPr>
        <w:tblW w:w="7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1030"/>
        <w:gridCol w:w="1030"/>
        <w:gridCol w:w="1030"/>
        <w:gridCol w:w="1030"/>
        <w:gridCol w:w="1030"/>
      </w:tblGrid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id-ID"/>
              </w:rPr>
            </w:pPr>
            <w:r w:rsidRPr="00224BD3">
              <w:rPr>
                <w:rFonts w:ascii="Arial" w:eastAsiaTheme="minorHAnsi" w:hAnsi="Arial" w:cs="Arial"/>
                <w:b/>
                <w:bCs/>
                <w:color w:val="010205"/>
                <w:sz w:val="22"/>
                <w:lang w:val="id-ID"/>
              </w:rPr>
              <w:t>Menit_45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rPr>
                <w:rFonts w:eastAsiaTheme="minorHAnsi"/>
                <w:szCs w:val="24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id-ID"/>
              </w:rPr>
              <w:t>Tukey HSD</w:t>
            </w: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  <w:lang w:val="id-ID"/>
              </w:rPr>
              <w:t>a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X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4116" w:type="dxa"/>
            <w:gridSpan w:val="4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ubset for alpha = 0.05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thamiron 1%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8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5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2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4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7,6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300mg/kg 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1,8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CMC 0,5%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5,2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8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Means for groups in homogeneous subsets are displayed.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a. Uses Harmonic Mean Sample Size = 5,000.</w:t>
            </w:r>
          </w:p>
        </w:tc>
      </w:tr>
    </w:tbl>
    <w:p w:rsidR="002D01A4" w:rsidRDefault="002D01A4" w:rsidP="002D01A4">
      <w:pPr>
        <w:rPr>
          <w:lang w:val="id-ID"/>
        </w:rPr>
      </w:pPr>
    </w:p>
    <w:p w:rsidR="00224BD3" w:rsidRPr="00224BD3" w:rsidRDefault="00224BD3" w:rsidP="00224BD3">
      <w:pPr>
        <w:widowControl/>
        <w:adjustRightInd w:val="0"/>
        <w:rPr>
          <w:rFonts w:eastAsiaTheme="minorHAnsi"/>
          <w:szCs w:val="24"/>
          <w:lang w:val="id-ID"/>
        </w:rPr>
      </w:pPr>
    </w:p>
    <w:tbl>
      <w:tblPr>
        <w:tblW w:w="7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1030"/>
        <w:gridCol w:w="1030"/>
        <w:gridCol w:w="1030"/>
        <w:gridCol w:w="1030"/>
        <w:gridCol w:w="1030"/>
      </w:tblGrid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id-ID"/>
              </w:rPr>
            </w:pPr>
            <w:r w:rsidRPr="00224BD3">
              <w:rPr>
                <w:rFonts w:ascii="Arial" w:eastAsiaTheme="minorHAnsi" w:hAnsi="Arial" w:cs="Arial"/>
                <w:b/>
                <w:bCs/>
                <w:color w:val="010205"/>
                <w:sz w:val="22"/>
                <w:lang w:val="id-ID"/>
              </w:rPr>
              <w:t>Menit_50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rPr>
                <w:rFonts w:eastAsiaTheme="minorHAnsi"/>
                <w:szCs w:val="24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id-ID"/>
              </w:rPr>
              <w:t>Tukey HSD</w:t>
            </w: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  <w:lang w:val="id-ID"/>
              </w:rPr>
              <w:t>a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X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4116" w:type="dxa"/>
            <w:gridSpan w:val="4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ubset for alpha = 0.05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thamiron 1%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5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4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6,2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300mg/kg 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9,8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CMC 0,5%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3,0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Means for groups in homogeneous subsets are displayed.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a. Uses Harmonic Mean Sample Size = 5,000.</w:t>
            </w:r>
          </w:p>
        </w:tc>
      </w:tr>
    </w:tbl>
    <w:p w:rsidR="00224BD3" w:rsidRPr="00224BD3" w:rsidRDefault="00224BD3" w:rsidP="00224BD3">
      <w:pPr>
        <w:widowControl/>
        <w:adjustRightInd w:val="0"/>
        <w:spacing w:line="400" w:lineRule="atLeast"/>
        <w:rPr>
          <w:rFonts w:eastAsiaTheme="minorHAnsi"/>
          <w:szCs w:val="24"/>
          <w:lang w:val="id-ID"/>
        </w:rPr>
      </w:pPr>
    </w:p>
    <w:p w:rsidR="00224BD3" w:rsidRPr="00224BD3" w:rsidRDefault="00224BD3" w:rsidP="00224BD3">
      <w:pPr>
        <w:widowControl/>
        <w:adjustRightInd w:val="0"/>
        <w:rPr>
          <w:rFonts w:eastAsiaTheme="minorHAnsi"/>
          <w:szCs w:val="24"/>
          <w:lang w:val="id-ID"/>
        </w:rPr>
      </w:pPr>
    </w:p>
    <w:tbl>
      <w:tblPr>
        <w:tblW w:w="7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1030"/>
        <w:gridCol w:w="1030"/>
        <w:gridCol w:w="1030"/>
        <w:gridCol w:w="1030"/>
        <w:gridCol w:w="1030"/>
      </w:tblGrid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id-ID"/>
              </w:rPr>
            </w:pPr>
            <w:r w:rsidRPr="00224BD3">
              <w:rPr>
                <w:rFonts w:ascii="Arial" w:eastAsiaTheme="minorHAnsi" w:hAnsi="Arial" w:cs="Arial"/>
                <w:b/>
                <w:bCs/>
                <w:color w:val="010205"/>
                <w:sz w:val="22"/>
                <w:lang w:val="id-ID"/>
              </w:rPr>
              <w:t>Menit_55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rPr>
                <w:rFonts w:eastAsiaTheme="minorHAnsi"/>
                <w:szCs w:val="24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id-ID"/>
              </w:rPr>
              <w:t>Tukey HSD</w:t>
            </w: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  <w:lang w:val="id-ID"/>
              </w:rPr>
              <w:t>a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X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4116" w:type="dxa"/>
            <w:gridSpan w:val="4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ubset for alpha = 0.05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lastRenderedPageBreak/>
              <w:t>Methamiron 1%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5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4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4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4,4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300mg/kg 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7,6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CMC 0,5%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0,8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5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Means for groups in homogeneous subsets are displayed.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a. Uses Harmonic Mean Sample Size = 5,000.</w:t>
            </w:r>
          </w:p>
        </w:tc>
      </w:tr>
    </w:tbl>
    <w:p w:rsidR="00224BD3" w:rsidRPr="00224BD3" w:rsidRDefault="00224BD3" w:rsidP="00224BD3">
      <w:pPr>
        <w:widowControl/>
        <w:adjustRightInd w:val="0"/>
        <w:spacing w:line="400" w:lineRule="atLeast"/>
        <w:rPr>
          <w:rFonts w:eastAsiaTheme="minorHAnsi"/>
          <w:szCs w:val="24"/>
          <w:lang w:val="id-ID"/>
        </w:rPr>
      </w:pPr>
    </w:p>
    <w:p w:rsidR="00224BD3" w:rsidRPr="00224BD3" w:rsidRDefault="00224BD3" w:rsidP="00224BD3">
      <w:pPr>
        <w:widowControl/>
        <w:adjustRightInd w:val="0"/>
        <w:rPr>
          <w:rFonts w:eastAsiaTheme="minorHAnsi"/>
          <w:szCs w:val="24"/>
          <w:lang w:val="id-ID"/>
        </w:rPr>
      </w:pPr>
    </w:p>
    <w:tbl>
      <w:tblPr>
        <w:tblW w:w="7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1030"/>
        <w:gridCol w:w="1030"/>
        <w:gridCol w:w="1030"/>
        <w:gridCol w:w="1030"/>
        <w:gridCol w:w="1030"/>
      </w:tblGrid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id-ID"/>
              </w:rPr>
            </w:pPr>
            <w:r w:rsidRPr="00224BD3">
              <w:rPr>
                <w:rFonts w:ascii="Arial" w:eastAsiaTheme="minorHAnsi" w:hAnsi="Arial" w:cs="Arial"/>
                <w:b/>
                <w:bCs/>
                <w:color w:val="010205"/>
                <w:sz w:val="22"/>
                <w:lang w:val="id-ID"/>
              </w:rPr>
              <w:t>Menit_60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rPr>
                <w:rFonts w:eastAsiaTheme="minorHAnsi"/>
                <w:szCs w:val="24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id-ID"/>
              </w:rPr>
              <w:t>Tukey HSD</w:t>
            </w: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  <w:lang w:val="id-ID"/>
              </w:rPr>
              <w:t>a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X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N</w:t>
            </w:r>
          </w:p>
        </w:tc>
        <w:tc>
          <w:tcPr>
            <w:tcW w:w="4116" w:type="dxa"/>
            <w:gridSpan w:val="4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ubset for alpha = 0.05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4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Methamiron 1%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0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5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2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400 mg/kg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2,4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EEDEG 300mg/kg B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,8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CMC 0,5%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8,2000</w:t>
            </w:r>
          </w:p>
        </w:tc>
      </w:tr>
      <w:tr w:rsidR="00224BD3" w:rsidRPr="00224BD3">
        <w:trPr>
          <w:cantSplit/>
        </w:trPr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24BD3" w:rsidRPr="00224BD3" w:rsidRDefault="00224BD3" w:rsidP="00224BD3">
            <w:pPr>
              <w:widowControl/>
              <w:adjustRightInd w:val="0"/>
              <w:rPr>
                <w:rFonts w:eastAsiaTheme="minorHAnsi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,99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1,000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Means for groups in homogeneous subsets are displayed.</w:t>
            </w:r>
          </w:p>
        </w:tc>
      </w:tr>
      <w:tr w:rsidR="00224BD3" w:rsidRPr="00224BD3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BD3" w:rsidRPr="00224BD3" w:rsidRDefault="00224BD3" w:rsidP="00224B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</w:pPr>
            <w:r w:rsidRPr="00224BD3">
              <w:rPr>
                <w:rFonts w:ascii="Arial" w:eastAsiaTheme="minorHAnsi" w:hAnsi="Arial" w:cs="Arial"/>
                <w:color w:val="010205"/>
                <w:sz w:val="18"/>
                <w:szCs w:val="18"/>
                <w:lang w:val="id-ID"/>
              </w:rPr>
              <w:t>a. Uses Harmonic Mean Sample Size = 5,000.</w:t>
            </w:r>
          </w:p>
        </w:tc>
      </w:tr>
    </w:tbl>
    <w:p w:rsidR="00224BD3" w:rsidRDefault="00224BD3" w:rsidP="00224BD3">
      <w:pPr>
        <w:widowControl/>
        <w:adjustRightInd w:val="0"/>
        <w:spacing w:line="400" w:lineRule="atLeast"/>
        <w:rPr>
          <w:rFonts w:eastAsiaTheme="minorHAnsi"/>
          <w:szCs w:val="24"/>
          <w:lang w:val="id-ID"/>
        </w:rPr>
      </w:pPr>
      <w:r>
        <w:rPr>
          <w:rFonts w:eastAsiaTheme="minorHAnsi"/>
          <w:szCs w:val="24"/>
          <w:lang w:val="id-ID"/>
        </w:rPr>
        <w:t xml:space="preserve">Kesimpulan : </w:t>
      </w:r>
    </w:p>
    <w:p w:rsidR="00224BD3" w:rsidRDefault="00224BD3" w:rsidP="00224BD3">
      <w:pPr>
        <w:widowControl/>
        <w:adjustRightInd w:val="0"/>
        <w:spacing w:line="400" w:lineRule="atLeast"/>
        <w:ind w:left="284" w:hanging="284"/>
        <w:rPr>
          <w:rFonts w:eastAsiaTheme="minorHAnsi"/>
          <w:szCs w:val="24"/>
          <w:lang w:val="id-ID"/>
        </w:rPr>
      </w:pPr>
      <w:r>
        <w:rPr>
          <w:rFonts w:eastAsiaTheme="minorHAnsi"/>
          <w:szCs w:val="24"/>
          <w:lang w:val="id-ID"/>
        </w:rPr>
        <w:t>1. Kontrol positif (suspensi methampiron 1%) dansuspensi EEDEG 300, 400, dan 500 mg/kgBB menunjukka efek analgetik yang berbeda bermakna terhadap kelompok negatif.</w:t>
      </w:r>
    </w:p>
    <w:p w:rsidR="00224BD3" w:rsidRDefault="00224BD3" w:rsidP="00224BD3">
      <w:pPr>
        <w:widowControl/>
        <w:adjustRightInd w:val="0"/>
        <w:spacing w:line="400" w:lineRule="atLeast"/>
        <w:ind w:left="284" w:hanging="284"/>
        <w:rPr>
          <w:rFonts w:eastAsiaTheme="minorHAnsi"/>
          <w:szCs w:val="24"/>
          <w:lang w:val="id-ID"/>
        </w:rPr>
      </w:pPr>
      <w:r>
        <w:rPr>
          <w:rFonts w:eastAsiaTheme="minorHAnsi"/>
          <w:szCs w:val="24"/>
          <w:lang w:val="id-ID"/>
        </w:rPr>
        <w:t>2. Kontrol positif (suspensi methampiron 1%) menunjukkan efek analgetik yang berbeda bermakna terhadap kelompok negatif (CMC 0,5%).</w:t>
      </w:r>
    </w:p>
    <w:p w:rsidR="00DD695D" w:rsidRDefault="00DD695D" w:rsidP="00224BD3">
      <w:pPr>
        <w:widowControl/>
        <w:adjustRightInd w:val="0"/>
        <w:spacing w:line="400" w:lineRule="atLeast"/>
        <w:ind w:left="284" w:hanging="284"/>
        <w:rPr>
          <w:rFonts w:eastAsiaTheme="minorHAnsi"/>
          <w:szCs w:val="24"/>
          <w:lang w:val="id-ID"/>
        </w:rPr>
      </w:pPr>
    </w:p>
    <w:p w:rsidR="00DD695D" w:rsidRDefault="00DD695D" w:rsidP="00224BD3">
      <w:pPr>
        <w:widowControl/>
        <w:adjustRightInd w:val="0"/>
        <w:spacing w:line="400" w:lineRule="atLeast"/>
        <w:ind w:left="284" w:hanging="284"/>
        <w:rPr>
          <w:rFonts w:eastAsiaTheme="minorHAnsi"/>
          <w:szCs w:val="24"/>
          <w:lang w:val="id-ID"/>
        </w:rPr>
      </w:pPr>
    </w:p>
    <w:p w:rsidR="00DD695D" w:rsidRDefault="00DD695D" w:rsidP="00224BD3">
      <w:pPr>
        <w:widowControl/>
        <w:adjustRightInd w:val="0"/>
        <w:spacing w:line="400" w:lineRule="atLeast"/>
        <w:ind w:left="284" w:hanging="284"/>
        <w:rPr>
          <w:rFonts w:eastAsiaTheme="minorHAnsi"/>
          <w:szCs w:val="24"/>
          <w:lang w:val="id-ID"/>
        </w:rPr>
      </w:pPr>
    </w:p>
    <w:p w:rsidR="00DD695D" w:rsidRDefault="00DD695D" w:rsidP="00224BD3">
      <w:pPr>
        <w:widowControl/>
        <w:adjustRightInd w:val="0"/>
        <w:spacing w:line="400" w:lineRule="atLeast"/>
        <w:ind w:left="284" w:hanging="284"/>
        <w:rPr>
          <w:rFonts w:eastAsiaTheme="minorHAnsi"/>
          <w:szCs w:val="24"/>
          <w:lang w:val="id-ID"/>
        </w:rPr>
      </w:pPr>
    </w:p>
    <w:p w:rsidR="00DD695D" w:rsidRDefault="00DD695D" w:rsidP="00224BD3">
      <w:pPr>
        <w:widowControl/>
        <w:adjustRightInd w:val="0"/>
        <w:spacing w:line="400" w:lineRule="atLeast"/>
        <w:ind w:left="284" w:hanging="284"/>
        <w:rPr>
          <w:rFonts w:eastAsiaTheme="minorHAnsi"/>
          <w:szCs w:val="24"/>
          <w:lang w:val="id-ID"/>
        </w:rPr>
      </w:pPr>
    </w:p>
    <w:p w:rsidR="00DD695D" w:rsidRDefault="00DD695D" w:rsidP="00224BD3">
      <w:pPr>
        <w:widowControl/>
        <w:adjustRightInd w:val="0"/>
        <w:spacing w:line="400" w:lineRule="atLeast"/>
        <w:ind w:left="284" w:hanging="284"/>
        <w:rPr>
          <w:rFonts w:eastAsiaTheme="minorHAnsi"/>
          <w:szCs w:val="24"/>
          <w:lang w:val="id-ID"/>
        </w:rPr>
      </w:pPr>
    </w:p>
    <w:p w:rsidR="00DD695D" w:rsidRDefault="00DD695D" w:rsidP="00224BD3">
      <w:pPr>
        <w:widowControl/>
        <w:adjustRightInd w:val="0"/>
        <w:spacing w:line="400" w:lineRule="atLeast"/>
        <w:ind w:left="284" w:hanging="284"/>
        <w:rPr>
          <w:rFonts w:eastAsiaTheme="minorHAnsi"/>
          <w:szCs w:val="24"/>
          <w:lang w:val="id-ID"/>
        </w:rPr>
      </w:pPr>
    </w:p>
    <w:p w:rsidR="00DD695D" w:rsidRPr="00224BD3" w:rsidRDefault="00DD695D" w:rsidP="00224BD3">
      <w:pPr>
        <w:widowControl/>
        <w:adjustRightInd w:val="0"/>
        <w:spacing w:line="400" w:lineRule="atLeast"/>
        <w:ind w:left="284" w:hanging="284"/>
        <w:rPr>
          <w:rFonts w:eastAsiaTheme="minorHAnsi"/>
          <w:szCs w:val="24"/>
          <w:lang w:val="id-ID"/>
        </w:rPr>
      </w:pPr>
    </w:p>
    <w:p w:rsidR="002D01A4" w:rsidRDefault="002D01A4" w:rsidP="002D01A4">
      <w:pPr>
        <w:rPr>
          <w:lang w:val="id-ID"/>
        </w:rPr>
      </w:pPr>
    </w:p>
    <w:p w:rsidR="00B830F5" w:rsidRPr="00AF2FDC" w:rsidRDefault="00AF2FDC" w:rsidP="00AF2FDC">
      <w:pPr>
        <w:pStyle w:val="Caption"/>
        <w:rPr>
          <w:b w:val="0"/>
          <w:color w:val="auto"/>
          <w:sz w:val="24"/>
          <w:szCs w:val="24"/>
          <w:lang w:val="id-ID"/>
        </w:rPr>
      </w:pPr>
      <w:bookmarkStart w:id="26" w:name="_Toc101287073"/>
      <w:r w:rsidRPr="00AF2FDC">
        <w:rPr>
          <w:color w:val="auto"/>
          <w:sz w:val="24"/>
          <w:szCs w:val="24"/>
        </w:rPr>
        <w:lastRenderedPageBreak/>
        <w:t xml:space="preserve">Lampiran </w:t>
      </w:r>
      <w:r w:rsidR="004E14C9" w:rsidRPr="00AF2FDC">
        <w:rPr>
          <w:color w:val="auto"/>
          <w:sz w:val="24"/>
          <w:szCs w:val="24"/>
        </w:rPr>
        <w:fldChar w:fldCharType="begin"/>
      </w:r>
      <w:r w:rsidRPr="00AF2FDC">
        <w:rPr>
          <w:color w:val="auto"/>
          <w:sz w:val="24"/>
          <w:szCs w:val="24"/>
        </w:rPr>
        <w:instrText xml:space="preserve"> SEQ Lampiran \* ARABIC </w:instrText>
      </w:r>
      <w:r w:rsidR="004E14C9" w:rsidRPr="00AF2FDC">
        <w:rPr>
          <w:color w:val="auto"/>
          <w:sz w:val="24"/>
          <w:szCs w:val="24"/>
        </w:rPr>
        <w:fldChar w:fldCharType="separate"/>
      </w:r>
      <w:r w:rsidR="00CA5446">
        <w:rPr>
          <w:noProof/>
          <w:color w:val="auto"/>
          <w:sz w:val="24"/>
          <w:szCs w:val="24"/>
        </w:rPr>
        <w:t>25</w:t>
      </w:r>
      <w:r w:rsidR="004E14C9" w:rsidRPr="00AF2FDC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  <w:lang w:val="id-ID"/>
        </w:rPr>
        <w:t xml:space="preserve">. </w:t>
      </w:r>
      <w:r w:rsidR="00B830F5" w:rsidRPr="00AF2FDC">
        <w:rPr>
          <w:b w:val="0"/>
          <w:color w:val="auto"/>
          <w:sz w:val="24"/>
          <w:szCs w:val="24"/>
          <w:lang w:val="id-ID"/>
        </w:rPr>
        <w:t>Perhitungan Persentase Daya Analgetik</w:t>
      </w:r>
      <w:bookmarkEnd w:id="26"/>
    </w:p>
    <w:p w:rsidR="00B830F5" w:rsidRDefault="00D2425C" w:rsidP="00596EE5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568999B" wp14:editId="78D9CBC3">
                <wp:simplePos x="0" y="0"/>
                <wp:positionH relativeFrom="column">
                  <wp:posOffset>1646555</wp:posOffset>
                </wp:positionH>
                <wp:positionV relativeFrom="paragraph">
                  <wp:posOffset>247650</wp:posOffset>
                </wp:positionV>
                <wp:extent cx="2854960" cy="465455"/>
                <wp:effectExtent l="0" t="0" r="0" b="0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496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6F1B81" w:rsidRDefault="007006D3">
                            <w:pPr>
                              <w:rPr>
                                <w:u w:val="single"/>
                              </w:rPr>
                            </w:pPr>
                            <w:r w:rsidRPr="006F1B81">
                              <w:rPr>
                                <w:u w:val="single"/>
                              </w:rPr>
                              <w:t>Jumlah rata-rata geliat kelompok bahan uji</w:t>
                            </w:r>
                          </w:p>
                          <w:p w:rsidR="007006D3" w:rsidRDefault="007006D3">
                            <w:r>
                              <w:t>Jumlah rata-rata kelompok kontrol neg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187" type="#_x0000_t202" style="position:absolute;margin-left:129.65pt;margin-top:19.5pt;width:224.8pt;height:36.6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" filled="f" stroked="f" strokeweight=".5pt">
                <v:path arrowok="t"/>
                <v:textbox>
                  <w:txbxContent>
                    <w:p w:rsidR="007006D3" w:rsidRPr="006F1B81" w:rsidRDefault="007006D3">
                      <w:pPr>
                        <w:rPr>
                          <w:u w:val="single"/>
                        </w:rPr>
                      </w:pPr>
                      <w:r w:rsidRPr="006F1B81">
                        <w:rPr>
                          <w:u w:val="single"/>
                        </w:rPr>
                        <w:t>Jumlah rata-rata geliat kelompok bahan uji</w:t>
                      </w:r>
                    </w:p>
                    <w:p w:rsidR="007006D3" w:rsidRDefault="007006D3">
                      <w:r>
                        <w:t>Jumlah rata-rata kelompok kontrol negatif</w:t>
                      </w:r>
                    </w:p>
                  </w:txbxContent>
                </v:textbox>
              </v:shape>
            </w:pict>
          </mc:Fallback>
        </mc:AlternateContent>
      </w:r>
      <w:r w:rsidR="00B830F5">
        <w:rPr>
          <w:szCs w:val="24"/>
          <w:lang w:val="id-ID"/>
        </w:rPr>
        <w:t xml:space="preserve">Rumus % Daya Analgetik </w:t>
      </w:r>
    </w:p>
    <w:p w:rsidR="00443A8E" w:rsidRPr="006F1B81" w:rsidRDefault="00443A8E" w:rsidP="00596EE5">
      <w:pPr>
        <w:tabs>
          <w:tab w:val="left" w:pos="1134"/>
          <w:tab w:val="left" w:pos="1276"/>
          <w:tab w:val="left" w:pos="2835"/>
          <w:tab w:val="left" w:pos="3686"/>
          <w:tab w:val="left" w:pos="6096"/>
        </w:tabs>
        <w:spacing w:line="480" w:lineRule="auto"/>
        <w:rPr>
          <w:szCs w:val="24"/>
        </w:rPr>
      </w:pPr>
      <w:r>
        <w:rPr>
          <w:szCs w:val="24"/>
          <w:lang w:val="id-ID"/>
        </w:rPr>
        <w:t xml:space="preserve">% daya Analgetik = { 100 - </w:t>
      </w:r>
      <w:r w:rsidR="006F1B81">
        <w:rPr>
          <w:szCs w:val="24"/>
        </w:rPr>
        <w:tab/>
      </w:r>
      <w:r w:rsidR="006F1B81">
        <w:rPr>
          <w:szCs w:val="24"/>
        </w:rPr>
        <w:tab/>
      </w:r>
      <w:r w:rsidR="006F1B81">
        <w:rPr>
          <w:szCs w:val="24"/>
        </w:rPr>
        <w:tab/>
      </w:r>
      <w:r w:rsidR="006F1B81">
        <w:rPr>
          <w:szCs w:val="24"/>
        </w:rPr>
        <w:tab/>
        <w:t xml:space="preserve">         x 100% }</w:t>
      </w:r>
    </w:p>
    <w:p w:rsidR="00B830F5" w:rsidRDefault="00D2425C" w:rsidP="00926640">
      <w:pPr>
        <w:tabs>
          <w:tab w:val="left" w:pos="709"/>
        </w:tabs>
        <w:spacing w:line="48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66AECBA" wp14:editId="5F088332">
                <wp:simplePos x="0" y="0"/>
                <wp:positionH relativeFrom="column">
                  <wp:posOffset>1200785</wp:posOffset>
                </wp:positionH>
                <wp:positionV relativeFrom="paragraph">
                  <wp:posOffset>227330</wp:posOffset>
                </wp:positionV>
                <wp:extent cx="621030" cy="448310"/>
                <wp:effectExtent l="0" t="0" r="0" b="0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6F1B81" w:rsidRDefault="007006D3" w:rsidP="00A13B5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4,3</w:t>
                            </w:r>
                          </w:p>
                          <w:p w:rsidR="007006D3" w:rsidRDefault="007006D3" w:rsidP="00A13B5B">
                            <w:r>
                              <w:t>17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188" type="#_x0000_t202" style="position:absolute;margin-left:94.55pt;margin-top:17.9pt;width:48.9pt;height:35.3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" filled="f" stroked="f" strokeweight=".5pt">
                <v:path arrowok="t"/>
                <v:textbox>
                  <w:txbxContent>
                    <w:p w:rsidR="007006D3" w:rsidRPr="006F1B81" w:rsidRDefault="007006D3" w:rsidP="00A13B5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4,3</w:t>
                      </w:r>
                    </w:p>
                    <w:p w:rsidR="007006D3" w:rsidRDefault="007006D3" w:rsidP="00A13B5B">
                      <w:r>
                        <w:t>17,8</w:t>
                      </w:r>
                    </w:p>
                  </w:txbxContent>
                </v:textbox>
              </v:shape>
            </w:pict>
          </mc:Fallback>
        </mc:AlternateContent>
      </w:r>
      <w:r w:rsidR="00443A8E">
        <w:rPr>
          <w:szCs w:val="24"/>
          <w:lang w:val="id-ID"/>
        </w:rPr>
        <w:t xml:space="preserve">1. </w:t>
      </w:r>
      <w:r w:rsidR="009A6C29">
        <w:rPr>
          <w:szCs w:val="24"/>
          <w:lang w:val="id-ID"/>
        </w:rPr>
        <w:tab/>
      </w:r>
      <w:r w:rsidR="00443A8E">
        <w:rPr>
          <w:szCs w:val="24"/>
          <w:lang w:val="id-ID"/>
        </w:rPr>
        <w:t xml:space="preserve">Kontrol Positif (Metampiron 1%) </w:t>
      </w:r>
    </w:p>
    <w:p w:rsidR="000E7B87" w:rsidRPr="00A13B5B" w:rsidRDefault="009A6C29" w:rsidP="000E7B87">
      <w:pPr>
        <w:spacing w:line="480" w:lineRule="auto"/>
        <w:rPr>
          <w:i/>
          <w:szCs w:val="24"/>
        </w:rPr>
      </w:pPr>
      <w:r>
        <w:rPr>
          <w:szCs w:val="24"/>
          <w:lang w:val="id-ID"/>
        </w:rPr>
        <w:tab/>
        <w:t xml:space="preserve">Menit ke 5 = </w:t>
      </w:r>
      <w:r w:rsidR="00A13B5B">
        <w:rPr>
          <w:szCs w:val="24"/>
        </w:rPr>
        <w:t xml:space="preserve">         x 100</w:t>
      </w:r>
      <w:r w:rsidR="00510DB0">
        <w:rPr>
          <w:szCs w:val="24"/>
        </w:rPr>
        <w:t>%</w:t>
      </w:r>
    </w:p>
    <w:p w:rsidR="000E7B87" w:rsidRDefault="000E7B87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ab/>
        <w:t>= 100 – 83,15</w:t>
      </w:r>
    </w:p>
    <w:p w:rsidR="000E7B87" w:rsidRDefault="000E7B87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ab/>
        <w:t>=  16,85%</w:t>
      </w:r>
    </w:p>
    <w:p w:rsidR="000E7B87" w:rsidRDefault="000E7B87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Dengan cara yang sama dihitung menit selanjutnya sampai menit ke-60.</w:t>
      </w:r>
    </w:p>
    <w:p w:rsidR="000E7B87" w:rsidRDefault="000E7B87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Diperoleh :</w:t>
      </w:r>
    </w:p>
    <w:p w:rsidR="000E7B87" w:rsidRDefault="000E7B87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10</w:t>
      </w:r>
      <w:r>
        <w:rPr>
          <w:szCs w:val="24"/>
          <w:lang w:val="id-ID"/>
        </w:rPr>
        <w:tab/>
        <w:t>=  29,24%</w:t>
      </w:r>
    </w:p>
    <w:p w:rsidR="000E7B87" w:rsidRDefault="000E7B87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15</w:t>
      </w:r>
      <w:r>
        <w:rPr>
          <w:szCs w:val="24"/>
          <w:lang w:val="id-ID"/>
        </w:rPr>
        <w:tab/>
        <w:t>= 40,28%</w:t>
      </w:r>
    </w:p>
    <w:p w:rsidR="000E7B87" w:rsidRDefault="000E7B87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Menit ke 20 </w:t>
      </w:r>
      <w:r>
        <w:rPr>
          <w:szCs w:val="24"/>
          <w:lang w:val="id-ID"/>
        </w:rPr>
        <w:tab/>
        <w:t>= 46,51%</w:t>
      </w:r>
    </w:p>
    <w:p w:rsidR="000E7B87" w:rsidRDefault="000E7B87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Menit ke 25 </w:t>
      </w:r>
      <w:r>
        <w:rPr>
          <w:szCs w:val="24"/>
          <w:lang w:val="id-ID"/>
        </w:rPr>
        <w:tab/>
        <w:t xml:space="preserve">= 59,83% </w:t>
      </w:r>
    </w:p>
    <w:p w:rsidR="000E7B87" w:rsidRDefault="000E7B87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30</w:t>
      </w:r>
      <w:r>
        <w:rPr>
          <w:szCs w:val="24"/>
          <w:lang w:val="id-ID"/>
        </w:rPr>
        <w:tab/>
        <w:t>= 70,48%</w:t>
      </w:r>
    </w:p>
    <w:p w:rsidR="000E7B87" w:rsidRDefault="000E7B87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35</w:t>
      </w:r>
      <w:r>
        <w:rPr>
          <w:szCs w:val="24"/>
          <w:lang w:val="id-ID"/>
        </w:rPr>
        <w:tab/>
        <w:t>= 79,38%</w:t>
      </w:r>
    </w:p>
    <w:p w:rsidR="000E7B87" w:rsidRDefault="000E7B87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40</w:t>
      </w:r>
      <w:r>
        <w:rPr>
          <w:szCs w:val="24"/>
          <w:lang w:val="id-ID"/>
        </w:rPr>
        <w:tab/>
        <w:t>= 87,36%</w:t>
      </w:r>
    </w:p>
    <w:p w:rsidR="000E7B87" w:rsidRDefault="000E7B87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Menit ke 45 </w:t>
      </w:r>
      <w:r>
        <w:rPr>
          <w:szCs w:val="24"/>
          <w:lang w:val="id-ID"/>
        </w:rPr>
        <w:tab/>
        <w:t>= 94,74%</w:t>
      </w:r>
    </w:p>
    <w:p w:rsidR="000E7B87" w:rsidRDefault="000E7B87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50</w:t>
      </w:r>
      <w:r>
        <w:rPr>
          <w:szCs w:val="24"/>
          <w:lang w:val="id-ID"/>
        </w:rPr>
        <w:tab/>
        <w:t>= 98,</w:t>
      </w:r>
      <w:r w:rsidR="00926640">
        <w:rPr>
          <w:szCs w:val="24"/>
          <w:lang w:val="id-ID"/>
        </w:rPr>
        <w:t>46%</w:t>
      </w:r>
    </w:p>
    <w:p w:rsidR="00926640" w:rsidRDefault="00926640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55</w:t>
      </w:r>
      <w:r>
        <w:rPr>
          <w:szCs w:val="24"/>
          <w:lang w:val="id-ID"/>
        </w:rPr>
        <w:tab/>
        <w:t>= 100%</w:t>
      </w:r>
    </w:p>
    <w:p w:rsidR="00926640" w:rsidRDefault="00926640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60</w:t>
      </w:r>
      <w:r>
        <w:rPr>
          <w:szCs w:val="24"/>
          <w:lang w:val="id-ID"/>
        </w:rPr>
        <w:tab/>
        <w:t>= 100%</w:t>
      </w:r>
    </w:p>
    <w:p w:rsidR="00926640" w:rsidRDefault="00D2425C" w:rsidP="000E7B87">
      <w:pPr>
        <w:tabs>
          <w:tab w:val="left" w:pos="1843"/>
        </w:tabs>
        <w:spacing w:line="48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49DF705" wp14:editId="1B1A5D33">
                <wp:simplePos x="0" y="0"/>
                <wp:positionH relativeFrom="column">
                  <wp:posOffset>1878965</wp:posOffset>
                </wp:positionH>
                <wp:positionV relativeFrom="paragraph">
                  <wp:posOffset>241935</wp:posOffset>
                </wp:positionV>
                <wp:extent cx="621030" cy="448310"/>
                <wp:effectExtent l="0" t="0" r="0" b="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6F1B81" w:rsidRDefault="007006D3">
                            <w:pPr>
                              <w:rPr>
                                <w:u w:val="single"/>
                              </w:rPr>
                            </w:pPr>
                            <w:r w:rsidRPr="006F1B81">
                              <w:rPr>
                                <w:u w:val="single"/>
                              </w:rPr>
                              <w:t>17,6</w:t>
                            </w:r>
                          </w:p>
                          <w:p w:rsidR="007006D3" w:rsidRDefault="007006D3">
                            <w:r>
                              <w:t>17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189" type="#_x0000_t202" style="position:absolute;margin-left:147.95pt;margin-top:19.05pt;width:48.9pt;height:35.3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" filled="f" stroked="f" strokeweight=".5pt">
                <v:path arrowok="t"/>
                <v:textbox>
                  <w:txbxContent>
                    <w:p w:rsidR="007006D3" w:rsidRPr="006F1B81" w:rsidRDefault="007006D3">
                      <w:pPr>
                        <w:rPr>
                          <w:u w:val="single"/>
                        </w:rPr>
                      </w:pPr>
                      <w:r w:rsidRPr="006F1B81">
                        <w:rPr>
                          <w:u w:val="single"/>
                        </w:rPr>
                        <w:t>17,6</w:t>
                      </w:r>
                    </w:p>
                    <w:p w:rsidR="007006D3" w:rsidRDefault="007006D3">
                      <w:r>
                        <w:t>17,8</w:t>
                      </w:r>
                    </w:p>
                  </w:txbxContent>
                </v:textbox>
              </v:shape>
            </w:pict>
          </mc:Fallback>
        </mc:AlternateContent>
      </w:r>
      <w:r w:rsidR="00926640">
        <w:rPr>
          <w:szCs w:val="24"/>
          <w:lang w:val="id-ID"/>
        </w:rPr>
        <w:t>2. Ekstrak Etanol Daun Eceng Gondok (EEDEG) 300 mg/kgBB</w:t>
      </w:r>
    </w:p>
    <w:p w:rsidR="00926640" w:rsidRPr="006F1B81" w:rsidRDefault="006F1B81" w:rsidP="00926640">
      <w:pPr>
        <w:tabs>
          <w:tab w:val="left" w:pos="851"/>
        </w:tabs>
        <w:spacing w:line="480" w:lineRule="auto"/>
        <w:rPr>
          <w:szCs w:val="24"/>
        </w:rPr>
      </w:pPr>
      <w:r>
        <w:rPr>
          <w:szCs w:val="24"/>
          <w:lang w:val="id-ID"/>
        </w:rPr>
        <w:tab/>
        <w:t xml:space="preserve">Menit ke 5 </w:t>
      </w:r>
      <w:r>
        <w:rPr>
          <w:szCs w:val="24"/>
          <w:lang w:val="id-ID"/>
        </w:rPr>
        <w:tab/>
        <w:t>=</w:t>
      </w:r>
      <w:r>
        <w:rPr>
          <w:szCs w:val="24"/>
        </w:rPr>
        <w:t xml:space="preserve"> 100 – (          x 100</w:t>
      </w:r>
      <w:r w:rsidR="00510DB0">
        <w:rPr>
          <w:szCs w:val="24"/>
        </w:rPr>
        <w:t>%</w:t>
      </w:r>
      <w:r>
        <w:rPr>
          <w:szCs w:val="24"/>
        </w:rPr>
        <w:t>)</w:t>
      </w:r>
    </w:p>
    <w:p w:rsidR="00926640" w:rsidRPr="006F1B81" w:rsidRDefault="00926640" w:rsidP="00926640">
      <w:pPr>
        <w:tabs>
          <w:tab w:val="left" w:pos="851"/>
        </w:tabs>
        <w:spacing w:line="480" w:lineRule="auto"/>
        <w:rPr>
          <w:szCs w:val="24"/>
          <w:lang w:val="id-ID"/>
        </w:rPr>
      </w:pPr>
      <w:r w:rsidRPr="006F1B81">
        <w:rPr>
          <w:szCs w:val="24"/>
          <w:lang w:val="id-ID"/>
        </w:rPr>
        <w:tab/>
      </w:r>
      <w:r w:rsidRPr="006F1B81">
        <w:rPr>
          <w:szCs w:val="24"/>
          <w:lang w:val="id-ID"/>
        </w:rPr>
        <w:tab/>
      </w:r>
      <w:r w:rsidRPr="006F1B81">
        <w:rPr>
          <w:szCs w:val="24"/>
          <w:lang w:val="id-ID"/>
        </w:rPr>
        <w:tab/>
        <w:t>= 100 – 98,88 = 1,12%</w:t>
      </w:r>
    </w:p>
    <w:p w:rsidR="00AF2FDC" w:rsidRDefault="00AF2FDC" w:rsidP="00926640">
      <w:pPr>
        <w:tabs>
          <w:tab w:val="left" w:pos="851"/>
        </w:tabs>
        <w:spacing w:line="480" w:lineRule="auto"/>
        <w:rPr>
          <w:b/>
          <w:szCs w:val="24"/>
          <w:lang w:val="id-ID"/>
        </w:rPr>
      </w:pPr>
    </w:p>
    <w:p w:rsidR="00020339" w:rsidRPr="00AF2FDC" w:rsidRDefault="00AF2FDC" w:rsidP="00AF2FDC">
      <w:pPr>
        <w:pStyle w:val="Caption"/>
        <w:rPr>
          <w:b w:val="0"/>
          <w:color w:val="auto"/>
          <w:sz w:val="24"/>
          <w:szCs w:val="24"/>
          <w:lang w:val="id-ID"/>
        </w:rPr>
      </w:pPr>
      <w:r w:rsidRPr="00AF2FDC">
        <w:rPr>
          <w:b w:val="0"/>
          <w:color w:val="auto"/>
          <w:sz w:val="24"/>
          <w:szCs w:val="24"/>
        </w:rPr>
        <w:lastRenderedPageBreak/>
        <w:t xml:space="preserve"> (lanjutan) </w:t>
      </w:r>
    </w:p>
    <w:p w:rsidR="00926640" w:rsidRDefault="00926640" w:rsidP="00926640">
      <w:pPr>
        <w:tabs>
          <w:tab w:val="left" w:pos="851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Dengan cara yang sama dihitung meni</w:t>
      </w:r>
      <w:r w:rsidR="003F18D5">
        <w:rPr>
          <w:szCs w:val="24"/>
          <w:lang w:val="id-ID"/>
        </w:rPr>
        <w:t>t selajutnya sampai menit ke-60, di</w:t>
      </w:r>
      <w:r>
        <w:rPr>
          <w:szCs w:val="24"/>
          <w:lang w:val="id-ID"/>
        </w:rPr>
        <w:t>iperoleh</w:t>
      </w:r>
      <w:r w:rsidR="003F18D5">
        <w:rPr>
          <w:szCs w:val="24"/>
          <w:lang w:val="id-ID"/>
        </w:rPr>
        <w:t xml:space="preserve">: </w:t>
      </w:r>
    </w:p>
    <w:p w:rsidR="00926640" w:rsidRDefault="00926640" w:rsidP="00926640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10</w:t>
      </w:r>
      <w:r>
        <w:rPr>
          <w:szCs w:val="24"/>
          <w:lang w:val="id-ID"/>
        </w:rPr>
        <w:tab/>
        <w:t>= 1,17%</w:t>
      </w:r>
    </w:p>
    <w:p w:rsidR="00926640" w:rsidRDefault="00926640" w:rsidP="00926640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15</w:t>
      </w:r>
      <w:r>
        <w:rPr>
          <w:szCs w:val="24"/>
          <w:lang w:val="id-ID"/>
        </w:rPr>
        <w:tab/>
        <w:t>= 6,25%</w:t>
      </w:r>
    </w:p>
    <w:p w:rsidR="00926640" w:rsidRDefault="00926640" w:rsidP="00926640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15</w:t>
      </w:r>
      <w:r>
        <w:rPr>
          <w:szCs w:val="24"/>
          <w:lang w:val="id-ID"/>
        </w:rPr>
        <w:tab/>
        <w:t>= 6,25%</w:t>
      </w:r>
    </w:p>
    <w:p w:rsidR="00926640" w:rsidRDefault="00926640" w:rsidP="00926640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20</w:t>
      </w:r>
      <w:r>
        <w:rPr>
          <w:szCs w:val="24"/>
          <w:lang w:val="id-ID"/>
        </w:rPr>
        <w:tab/>
        <w:t>= 6,98%</w:t>
      </w:r>
    </w:p>
    <w:p w:rsidR="00926640" w:rsidRDefault="00926640" w:rsidP="00926640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25</w:t>
      </w:r>
      <w:r>
        <w:rPr>
          <w:szCs w:val="24"/>
          <w:lang w:val="id-ID"/>
        </w:rPr>
        <w:tab/>
        <w:t>= 11,11%</w:t>
      </w:r>
    </w:p>
    <w:p w:rsidR="00926640" w:rsidRDefault="00926640" w:rsidP="00926640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30</w:t>
      </w:r>
      <w:r>
        <w:rPr>
          <w:szCs w:val="24"/>
          <w:lang w:val="id-ID"/>
        </w:rPr>
        <w:tab/>
        <w:t>= 12,38%</w:t>
      </w:r>
    </w:p>
    <w:p w:rsidR="00926640" w:rsidRDefault="00926640" w:rsidP="00926640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35</w:t>
      </w:r>
      <w:r>
        <w:rPr>
          <w:szCs w:val="24"/>
          <w:lang w:val="id-ID"/>
        </w:rPr>
        <w:tab/>
        <w:t>= 16,5%</w:t>
      </w:r>
    </w:p>
    <w:p w:rsidR="00926640" w:rsidRDefault="00926640" w:rsidP="00926640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40</w:t>
      </w:r>
      <w:r>
        <w:rPr>
          <w:szCs w:val="24"/>
          <w:lang w:val="id-ID"/>
        </w:rPr>
        <w:tab/>
        <w:t>= 18,39%</w:t>
      </w:r>
    </w:p>
    <w:p w:rsidR="00926640" w:rsidRDefault="00926640" w:rsidP="00926640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45</w:t>
      </w:r>
      <w:r>
        <w:rPr>
          <w:szCs w:val="24"/>
          <w:lang w:val="id-ID"/>
        </w:rPr>
        <w:tab/>
        <w:t>= 28,95%</w:t>
      </w:r>
    </w:p>
    <w:p w:rsidR="00926640" w:rsidRDefault="00926640" w:rsidP="00926640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50</w:t>
      </w:r>
      <w:r>
        <w:rPr>
          <w:szCs w:val="24"/>
          <w:lang w:val="id-ID"/>
        </w:rPr>
        <w:tab/>
        <w:t xml:space="preserve">= 24,62% </w:t>
      </w:r>
    </w:p>
    <w:p w:rsidR="00926640" w:rsidRDefault="00926640" w:rsidP="00926640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55</w:t>
      </w:r>
      <w:r>
        <w:rPr>
          <w:szCs w:val="24"/>
          <w:lang w:val="id-ID"/>
        </w:rPr>
        <w:tab/>
        <w:t>= 26,93%</w:t>
      </w:r>
    </w:p>
    <w:p w:rsidR="00926640" w:rsidRDefault="00926640" w:rsidP="00926640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Menit ke 60 </w:t>
      </w:r>
      <w:r>
        <w:rPr>
          <w:szCs w:val="24"/>
          <w:lang w:val="id-ID"/>
        </w:rPr>
        <w:tab/>
        <w:t xml:space="preserve">= </w:t>
      </w:r>
      <w:r w:rsidR="00020339">
        <w:rPr>
          <w:szCs w:val="24"/>
          <w:lang w:val="id-ID"/>
        </w:rPr>
        <w:t xml:space="preserve"> 29,27%</w:t>
      </w:r>
    </w:p>
    <w:p w:rsidR="00020339" w:rsidRDefault="00D2425C" w:rsidP="00926640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D7633F5" wp14:editId="1AB43451">
                <wp:simplePos x="0" y="0"/>
                <wp:positionH relativeFrom="column">
                  <wp:posOffset>1424305</wp:posOffset>
                </wp:positionH>
                <wp:positionV relativeFrom="paragraph">
                  <wp:posOffset>250825</wp:posOffset>
                </wp:positionV>
                <wp:extent cx="621030" cy="448310"/>
                <wp:effectExtent l="0" t="0" r="0" b="0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6F1B81" w:rsidRDefault="007006D3" w:rsidP="00A13B5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6</w:t>
                            </w:r>
                            <w:r w:rsidRPr="006F1B81">
                              <w:rPr>
                                <w:u w:val="single"/>
                              </w:rPr>
                              <w:t>,6</w:t>
                            </w:r>
                          </w:p>
                          <w:p w:rsidR="007006D3" w:rsidRDefault="007006D3" w:rsidP="00A13B5B">
                            <w:r>
                              <w:t>17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190" type="#_x0000_t202" style="position:absolute;margin-left:112.15pt;margin-top:19.75pt;width:48.9pt;height:35.3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" filled="f" stroked="f" strokeweight=".5pt">
                <v:path arrowok="t"/>
                <v:textbox>
                  <w:txbxContent>
                    <w:p w:rsidR="007006D3" w:rsidRPr="006F1B81" w:rsidRDefault="007006D3" w:rsidP="00A13B5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6</w:t>
                      </w:r>
                      <w:r w:rsidRPr="006F1B81">
                        <w:rPr>
                          <w:u w:val="single"/>
                        </w:rPr>
                        <w:t>,6</w:t>
                      </w:r>
                    </w:p>
                    <w:p w:rsidR="007006D3" w:rsidRDefault="007006D3" w:rsidP="00A13B5B">
                      <w:r>
                        <w:t>17,8</w:t>
                      </w:r>
                    </w:p>
                  </w:txbxContent>
                </v:textbox>
              </v:shape>
            </w:pict>
          </mc:Fallback>
        </mc:AlternateContent>
      </w:r>
      <w:r w:rsidR="00020339">
        <w:rPr>
          <w:szCs w:val="24"/>
          <w:lang w:val="id-ID"/>
        </w:rPr>
        <w:t>3. Ekstrak Etanol Daun Eceng Gondok (EEDEG) 400 mg/kgBB</w:t>
      </w:r>
    </w:p>
    <w:p w:rsidR="00020339" w:rsidRPr="00A13B5B" w:rsidRDefault="00020339" w:rsidP="00020339">
      <w:pPr>
        <w:tabs>
          <w:tab w:val="left" w:pos="851"/>
        </w:tabs>
        <w:spacing w:line="480" w:lineRule="auto"/>
        <w:rPr>
          <w:szCs w:val="24"/>
        </w:rPr>
      </w:pPr>
      <w:r>
        <w:rPr>
          <w:szCs w:val="24"/>
          <w:lang w:val="id-ID"/>
        </w:rPr>
        <w:t xml:space="preserve">Menit ke 5 </w:t>
      </w:r>
      <w:r>
        <w:rPr>
          <w:szCs w:val="24"/>
          <w:lang w:val="id-ID"/>
        </w:rPr>
        <w:tab/>
        <w:t xml:space="preserve">= </w:t>
      </w:r>
      <w:r w:rsidR="00A13B5B">
        <w:rPr>
          <w:szCs w:val="24"/>
        </w:rPr>
        <w:t>100 – (          x 100</w:t>
      </w:r>
      <w:r w:rsidR="00510DB0">
        <w:rPr>
          <w:szCs w:val="24"/>
        </w:rPr>
        <w:t>%</w:t>
      </w:r>
      <w:r w:rsidR="00A13B5B">
        <w:rPr>
          <w:szCs w:val="24"/>
        </w:rPr>
        <w:t>)</w:t>
      </w:r>
    </w:p>
    <w:p w:rsidR="00020339" w:rsidRDefault="00020339" w:rsidP="00020339">
      <w:pPr>
        <w:tabs>
          <w:tab w:val="left" w:pos="851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= 100 – 93,26</w:t>
      </w:r>
    </w:p>
    <w:p w:rsidR="00020339" w:rsidRDefault="00020339" w:rsidP="00020339">
      <w:pPr>
        <w:tabs>
          <w:tab w:val="left" w:pos="851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3F18D5">
        <w:rPr>
          <w:szCs w:val="24"/>
          <w:lang w:val="id-ID"/>
        </w:rPr>
        <w:t xml:space="preserve"> = 6,74</w:t>
      </w:r>
      <w:r>
        <w:rPr>
          <w:szCs w:val="24"/>
          <w:lang w:val="id-ID"/>
        </w:rPr>
        <w:t>%</w:t>
      </w:r>
    </w:p>
    <w:p w:rsidR="00020339" w:rsidRDefault="00020339" w:rsidP="00020339">
      <w:pPr>
        <w:tabs>
          <w:tab w:val="left" w:pos="851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Dengan cara yag sama dihitung menit selanjutnya sampai menit ke-60</w:t>
      </w:r>
      <w:r w:rsidR="003F18D5">
        <w:rPr>
          <w:szCs w:val="24"/>
          <w:lang w:val="id-ID"/>
        </w:rPr>
        <w:t>,di</w:t>
      </w:r>
      <w:r>
        <w:rPr>
          <w:szCs w:val="24"/>
          <w:lang w:val="id-ID"/>
        </w:rPr>
        <w:t>peroleh:</w:t>
      </w:r>
    </w:p>
    <w:p w:rsidR="00020339" w:rsidRDefault="00020339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1</w:t>
      </w:r>
      <w:r w:rsidR="006B150B">
        <w:rPr>
          <w:szCs w:val="24"/>
          <w:lang w:val="id-ID"/>
        </w:rPr>
        <w:t>0</w:t>
      </w:r>
      <w:r>
        <w:rPr>
          <w:szCs w:val="24"/>
          <w:lang w:val="id-ID"/>
        </w:rPr>
        <w:tab/>
        <w:t>= 12,8%</w:t>
      </w:r>
    </w:p>
    <w:p w:rsidR="00020339" w:rsidRDefault="00020339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Menit ke </w:t>
      </w:r>
      <w:r w:rsidR="006B150B">
        <w:rPr>
          <w:szCs w:val="24"/>
          <w:lang w:val="id-ID"/>
        </w:rPr>
        <w:t>15</w:t>
      </w:r>
      <w:r>
        <w:rPr>
          <w:szCs w:val="24"/>
          <w:lang w:val="id-ID"/>
        </w:rPr>
        <w:tab/>
        <w:t>= 18,06%</w:t>
      </w:r>
    </w:p>
    <w:p w:rsidR="00020339" w:rsidRDefault="00020339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2</w:t>
      </w:r>
      <w:r w:rsidR="006B150B">
        <w:rPr>
          <w:szCs w:val="24"/>
          <w:lang w:val="id-ID"/>
        </w:rPr>
        <w:t>0</w:t>
      </w:r>
      <w:r>
        <w:rPr>
          <w:szCs w:val="24"/>
          <w:lang w:val="id-ID"/>
        </w:rPr>
        <w:tab/>
        <w:t>=19,38%</w:t>
      </w:r>
    </w:p>
    <w:p w:rsidR="00020339" w:rsidRDefault="00020339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Menit ke </w:t>
      </w:r>
      <w:r w:rsidR="006B150B">
        <w:rPr>
          <w:szCs w:val="24"/>
          <w:lang w:val="id-ID"/>
        </w:rPr>
        <w:t>25</w:t>
      </w:r>
      <w:r>
        <w:rPr>
          <w:szCs w:val="24"/>
          <w:lang w:val="id-ID"/>
        </w:rPr>
        <w:tab/>
        <w:t>= 23,08%</w:t>
      </w:r>
    </w:p>
    <w:p w:rsidR="00020339" w:rsidRDefault="00020339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3</w:t>
      </w:r>
      <w:r w:rsidR="006B150B">
        <w:rPr>
          <w:szCs w:val="24"/>
          <w:lang w:val="id-ID"/>
        </w:rPr>
        <w:t>0</w:t>
      </w:r>
      <w:r>
        <w:rPr>
          <w:szCs w:val="24"/>
          <w:lang w:val="id-ID"/>
        </w:rPr>
        <w:tab/>
        <w:t>= 24,76%</w:t>
      </w:r>
    </w:p>
    <w:p w:rsidR="007349D5" w:rsidRPr="00AF2FDC" w:rsidRDefault="00A47A47" w:rsidP="00AF2FDC">
      <w:pPr>
        <w:pStyle w:val="Caption"/>
        <w:rPr>
          <w:b w:val="0"/>
          <w:color w:val="auto"/>
          <w:sz w:val="24"/>
          <w:szCs w:val="24"/>
          <w:lang w:val="id-ID"/>
        </w:rPr>
      </w:pPr>
      <w:r>
        <w:rPr>
          <w:color w:val="auto"/>
          <w:sz w:val="24"/>
          <w:szCs w:val="24"/>
        </w:rPr>
        <w:lastRenderedPageBreak/>
        <w:t>Lam</w:t>
      </w:r>
      <w:r>
        <w:rPr>
          <w:color w:val="auto"/>
          <w:sz w:val="24"/>
          <w:szCs w:val="24"/>
          <w:lang w:val="id-ID"/>
        </w:rPr>
        <w:t>piran</w:t>
      </w:r>
      <w:r w:rsidR="00AF2FDC" w:rsidRPr="00AF2FDC">
        <w:rPr>
          <w:color w:val="auto"/>
          <w:sz w:val="24"/>
          <w:szCs w:val="24"/>
        </w:rPr>
        <w:t xml:space="preserve"> (</w:t>
      </w:r>
      <w:r w:rsidR="00AF2FDC" w:rsidRPr="00AF2FDC">
        <w:rPr>
          <w:b w:val="0"/>
          <w:color w:val="auto"/>
          <w:sz w:val="24"/>
          <w:szCs w:val="24"/>
        </w:rPr>
        <w:t xml:space="preserve">lanjutan) </w:t>
      </w:r>
    </w:p>
    <w:p w:rsidR="00020339" w:rsidRDefault="003F18D5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Menit ke </w:t>
      </w:r>
      <w:r w:rsidR="006B150B">
        <w:rPr>
          <w:szCs w:val="24"/>
          <w:lang w:val="id-ID"/>
        </w:rPr>
        <w:t>35</w:t>
      </w:r>
      <w:r w:rsidR="00020339">
        <w:rPr>
          <w:szCs w:val="24"/>
          <w:lang w:val="id-ID"/>
        </w:rPr>
        <w:tab/>
        <w:t>= 34,02%</w:t>
      </w:r>
    </w:p>
    <w:p w:rsidR="00020339" w:rsidRDefault="003F18D5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Menit ke </w:t>
      </w:r>
      <w:r w:rsidR="006B150B">
        <w:rPr>
          <w:szCs w:val="24"/>
          <w:lang w:val="id-ID"/>
        </w:rPr>
        <w:t>40</w:t>
      </w:r>
      <w:r w:rsidR="00020339">
        <w:rPr>
          <w:szCs w:val="24"/>
          <w:lang w:val="id-ID"/>
        </w:rPr>
        <w:tab/>
        <w:t>=52,87%</w:t>
      </w:r>
    </w:p>
    <w:p w:rsidR="00020339" w:rsidRDefault="003F18D5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Menit ke </w:t>
      </w:r>
      <w:r w:rsidR="006B150B">
        <w:rPr>
          <w:szCs w:val="24"/>
          <w:lang w:val="id-ID"/>
        </w:rPr>
        <w:t>45</w:t>
      </w:r>
      <w:r w:rsidR="00020339">
        <w:rPr>
          <w:szCs w:val="24"/>
          <w:lang w:val="id-ID"/>
        </w:rPr>
        <w:tab/>
        <w:t>= 50,33%</w:t>
      </w:r>
    </w:p>
    <w:p w:rsidR="00020339" w:rsidRDefault="003F18D5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ke 5</w:t>
      </w:r>
      <w:r w:rsidR="006B150B">
        <w:rPr>
          <w:szCs w:val="24"/>
          <w:lang w:val="id-ID"/>
        </w:rPr>
        <w:t xml:space="preserve">0 </w:t>
      </w:r>
      <w:r w:rsidR="00020339">
        <w:rPr>
          <w:szCs w:val="24"/>
          <w:lang w:val="id-ID"/>
        </w:rPr>
        <w:tab/>
        <w:t>= 52,3%</w:t>
      </w:r>
    </w:p>
    <w:p w:rsidR="00020339" w:rsidRDefault="003F18D5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Menit ke </w:t>
      </w:r>
      <w:r w:rsidR="006B150B">
        <w:rPr>
          <w:szCs w:val="24"/>
          <w:lang w:val="id-ID"/>
        </w:rPr>
        <w:t>55</w:t>
      </w:r>
      <w:r w:rsidR="00020339">
        <w:rPr>
          <w:szCs w:val="24"/>
          <w:lang w:val="id-ID"/>
        </w:rPr>
        <w:tab/>
        <w:t>= 57,7%</w:t>
      </w:r>
    </w:p>
    <w:p w:rsidR="00020339" w:rsidRDefault="006B150B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60</w:t>
      </w:r>
      <w:r w:rsidR="00020339">
        <w:rPr>
          <w:szCs w:val="24"/>
          <w:lang w:val="id-ID"/>
        </w:rPr>
        <w:tab/>
        <w:t xml:space="preserve">= 70,735 </w:t>
      </w:r>
      <w:r w:rsidR="003F18D5">
        <w:rPr>
          <w:szCs w:val="24"/>
          <w:lang w:val="id-ID"/>
        </w:rPr>
        <w:t>%</w:t>
      </w:r>
    </w:p>
    <w:p w:rsidR="00020339" w:rsidRDefault="00D2425C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0E47DA00" wp14:editId="7582EBEB">
                <wp:simplePos x="0" y="0"/>
                <wp:positionH relativeFrom="column">
                  <wp:posOffset>1435100</wp:posOffset>
                </wp:positionH>
                <wp:positionV relativeFrom="paragraph">
                  <wp:posOffset>227330</wp:posOffset>
                </wp:positionV>
                <wp:extent cx="621030" cy="448310"/>
                <wp:effectExtent l="0" t="0" r="0" b="0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D3" w:rsidRPr="00510DB0" w:rsidRDefault="007006D3" w:rsidP="00510DB0">
                            <w:r w:rsidRPr="00510DB0">
                              <w:t>15</w:t>
                            </w:r>
                          </w:p>
                          <w:p w:rsidR="007006D3" w:rsidRDefault="007006D3" w:rsidP="00510DB0">
                            <w:r>
                              <w:t>17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191" type="#_x0000_t202" style="position:absolute;margin-left:113pt;margin-top:17.9pt;width:48.9pt;height:35.3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" filled="f" stroked="f" strokeweight=".5pt">
                <v:path arrowok="t"/>
                <v:textbox>
                  <w:txbxContent>
                    <w:p w:rsidR="007006D3" w:rsidRPr="00510DB0" w:rsidRDefault="007006D3" w:rsidP="00510DB0">
                      <w:r w:rsidRPr="00510DB0">
                        <w:t>15</w:t>
                      </w:r>
                    </w:p>
                    <w:p w:rsidR="007006D3" w:rsidRDefault="007006D3" w:rsidP="00510DB0">
                      <w:r>
                        <w:t>17,8</w:t>
                      </w:r>
                    </w:p>
                  </w:txbxContent>
                </v:textbox>
              </v:shape>
            </w:pict>
          </mc:Fallback>
        </mc:AlternateContent>
      </w:r>
      <w:r w:rsidR="00020339">
        <w:rPr>
          <w:szCs w:val="24"/>
          <w:lang w:val="id-ID"/>
        </w:rPr>
        <w:t>4. Ekstrak Etanol Daun Eceng Gondok (EEDEG) 500 mg/kgBB</w:t>
      </w:r>
    </w:p>
    <w:p w:rsidR="00020339" w:rsidRPr="00510DB0" w:rsidRDefault="00D2425C" w:rsidP="00020339">
      <w:pPr>
        <w:tabs>
          <w:tab w:val="left" w:pos="851"/>
        </w:tabs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2021248" behindDoc="0" locked="0" layoutInCell="1" allowOverlap="1" wp14:anchorId="3AA17FDF" wp14:editId="60B35E42">
                <wp:simplePos x="0" y="0"/>
                <wp:positionH relativeFrom="column">
                  <wp:posOffset>1563370</wp:posOffset>
                </wp:positionH>
                <wp:positionV relativeFrom="paragraph">
                  <wp:posOffset>93979</wp:posOffset>
                </wp:positionV>
                <wp:extent cx="247015" cy="0"/>
                <wp:effectExtent l="0" t="0" r="19685" b="19050"/>
                <wp:wrapNone/>
                <wp:docPr id="440" name="Straight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0" o:spid="_x0000_s1026" style="position:absolute;z-index:25202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23.1pt,7.4pt" to="142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020339">
        <w:rPr>
          <w:szCs w:val="24"/>
          <w:lang w:val="id-ID"/>
        </w:rPr>
        <w:t xml:space="preserve">Menit ke 5 </w:t>
      </w:r>
      <w:r w:rsidR="00020339">
        <w:rPr>
          <w:szCs w:val="24"/>
          <w:lang w:val="id-ID"/>
        </w:rPr>
        <w:tab/>
        <w:t>=</w:t>
      </w:r>
      <w:r w:rsidR="00510DB0">
        <w:rPr>
          <w:szCs w:val="24"/>
        </w:rPr>
        <w:t xml:space="preserve"> 100 -  (           x 100 %)</w:t>
      </w:r>
    </w:p>
    <w:p w:rsidR="003F18D5" w:rsidRDefault="003F18D5" w:rsidP="00020339">
      <w:pPr>
        <w:tabs>
          <w:tab w:val="left" w:pos="851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= 100 – 84,27</w:t>
      </w:r>
    </w:p>
    <w:p w:rsidR="00020339" w:rsidRDefault="003F18D5" w:rsidP="003F18D5">
      <w:pPr>
        <w:tabs>
          <w:tab w:val="left" w:pos="851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 = 15,73 %</w:t>
      </w:r>
    </w:p>
    <w:p w:rsidR="00020339" w:rsidRDefault="00020339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Dengan cara yang sama dihitung menit selanjutnya sampai menit ke-60</w:t>
      </w:r>
      <w:r w:rsidR="003F18D5">
        <w:rPr>
          <w:szCs w:val="24"/>
          <w:lang w:val="id-ID"/>
        </w:rPr>
        <w:t>,d</w:t>
      </w:r>
      <w:r>
        <w:rPr>
          <w:szCs w:val="24"/>
          <w:lang w:val="id-ID"/>
        </w:rPr>
        <w:t>iperoleh</w:t>
      </w:r>
      <w:r w:rsidR="003F18D5">
        <w:rPr>
          <w:szCs w:val="24"/>
          <w:lang w:val="id-ID"/>
        </w:rPr>
        <w:t>:</w:t>
      </w:r>
    </w:p>
    <w:p w:rsidR="00020339" w:rsidRDefault="00020339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Menit ke10 </w:t>
      </w:r>
      <w:r>
        <w:rPr>
          <w:szCs w:val="24"/>
          <w:lang w:val="id-ID"/>
        </w:rPr>
        <w:tab/>
        <w:t xml:space="preserve">=  </w:t>
      </w:r>
      <w:r w:rsidR="003F18D5">
        <w:rPr>
          <w:szCs w:val="24"/>
          <w:lang w:val="id-ID"/>
        </w:rPr>
        <w:t>19,39%</w:t>
      </w:r>
    </w:p>
    <w:p w:rsidR="003F18D5" w:rsidRDefault="006B150B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ke 15</w:t>
      </w:r>
      <w:r w:rsidR="003F18D5">
        <w:rPr>
          <w:szCs w:val="24"/>
          <w:lang w:val="id-ID"/>
        </w:rPr>
        <w:tab/>
        <w:t>= 31,95%</w:t>
      </w:r>
    </w:p>
    <w:p w:rsidR="003F18D5" w:rsidRDefault="006B150B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20</w:t>
      </w:r>
      <w:r w:rsidR="003F18D5">
        <w:rPr>
          <w:szCs w:val="24"/>
          <w:lang w:val="id-ID"/>
        </w:rPr>
        <w:tab/>
        <w:t>= 48,06%</w:t>
      </w:r>
    </w:p>
    <w:p w:rsidR="003F18D5" w:rsidRDefault="006B150B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25</w:t>
      </w:r>
      <w:r w:rsidR="003F18D5">
        <w:rPr>
          <w:szCs w:val="24"/>
          <w:lang w:val="id-ID"/>
        </w:rPr>
        <w:tab/>
        <w:t>=53,85%</w:t>
      </w:r>
    </w:p>
    <w:p w:rsidR="003F18D5" w:rsidRDefault="006B150B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30</w:t>
      </w:r>
      <w:r w:rsidR="003F18D5">
        <w:rPr>
          <w:szCs w:val="24"/>
          <w:lang w:val="id-ID"/>
        </w:rPr>
        <w:tab/>
        <w:t>= 61,91%</w:t>
      </w:r>
    </w:p>
    <w:p w:rsidR="003F18D5" w:rsidRDefault="006B150B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35</w:t>
      </w:r>
      <w:r w:rsidR="003F18D5">
        <w:rPr>
          <w:szCs w:val="24"/>
          <w:lang w:val="id-ID"/>
        </w:rPr>
        <w:tab/>
        <w:t>= 70,1%</w:t>
      </w:r>
    </w:p>
    <w:p w:rsidR="003F18D5" w:rsidRDefault="006B150B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40</w:t>
      </w:r>
      <w:r w:rsidR="003F18D5">
        <w:rPr>
          <w:szCs w:val="24"/>
          <w:lang w:val="id-ID"/>
        </w:rPr>
        <w:tab/>
        <w:t>= 82,76%</w:t>
      </w:r>
    </w:p>
    <w:p w:rsidR="003F18D5" w:rsidRDefault="006B150B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45</w:t>
      </w:r>
      <w:r w:rsidR="003F18D5">
        <w:rPr>
          <w:szCs w:val="24"/>
          <w:lang w:val="id-ID"/>
        </w:rPr>
        <w:tab/>
        <w:t>= 92,19%</w:t>
      </w:r>
    </w:p>
    <w:p w:rsidR="003F18D5" w:rsidRDefault="006B150B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50</w:t>
      </w:r>
      <w:r w:rsidR="003F18D5">
        <w:rPr>
          <w:szCs w:val="24"/>
          <w:lang w:val="id-ID"/>
        </w:rPr>
        <w:tab/>
        <w:t>= 98,46%</w:t>
      </w:r>
    </w:p>
    <w:p w:rsidR="003F18D5" w:rsidRDefault="006B150B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Menit ke 55</w:t>
      </w:r>
      <w:r>
        <w:rPr>
          <w:szCs w:val="24"/>
          <w:lang w:val="id-ID"/>
        </w:rPr>
        <w:tab/>
      </w:r>
      <w:r w:rsidR="003F18D5">
        <w:rPr>
          <w:szCs w:val="24"/>
          <w:lang w:val="id-ID"/>
        </w:rPr>
        <w:t>= 96,3%</w:t>
      </w:r>
    </w:p>
    <w:p w:rsidR="003F18D5" w:rsidRDefault="006B150B" w:rsidP="00020339">
      <w:pPr>
        <w:tabs>
          <w:tab w:val="left" w:pos="851"/>
          <w:tab w:val="left" w:pos="1843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Menit ke 60 </w:t>
      </w:r>
      <w:r>
        <w:rPr>
          <w:szCs w:val="24"/>
          <w:lang w:val="id-ID"/>
        </w:rPr>
        <w:tab/>
      </w:r>
      <w:r w:rsidR="003F18D5">
        <w:rPr>
          <w:szCs w:val="24"/>
          <w:lang w:val="id-ID"/>
        </w:rPr>
        <w:t>=97,57%</w:t>
      </w:r>
    </w:p>
    <w:p w:rsidR="009A6C29" w:rsidRPr="00443A8E" w:rsidRDefault="009A6C29" w:rsidP="00443A8E">
      <w:pPr>
        <w:rPr>
          <w:szCs w:val="24"/>
          <w:lang w:val="id-ID"/>
        </w:rPr>
      </w:pPr>
    </w:p>
    <w:sectPr w:rsidR="009A6C29" w:rsidRPr="00443A8E" w:rsidSect="00CF51BC">
      <w:headerReference w:type="default" r:id="rId51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ED" w:rsidRDefault="00996FED" w:rsidP="00675BCD">
      <w:r>
        <w:separator/>
      </w:r>
    </w:p>
  </w:endnote>
  <w:endnote w:type="continuationSeparator" w:id="0">
    <w:p w:rsidR="00996FED" w:rsidRDefault="00996FED" w:rsidP="0067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ED" w:rsidRDefault="00996FED" w:rsidP="00675BCD">
      <w:r>
        <w:separator/>
      </w:r>
    </w:p>
  </w:footnote>
  <w:footnote w:type="continuationSeparator" w:id="0">
    <w:p w:rsidR="00996FED" w:rsidRDefault="00996FED" w:rsidP="0067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D3" w:rsidRDefault="007006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845"/>
      <w:docPartObj>
        <w:docPartGallery w:val="Page Numbers (Top of Page)"/>
        <w:docPartUnique/>
      </w:docPartObj>
    </w:sdtPr>
    <w:sdtContent>
      <w:p w:rsidR="007006D3" w:rsidRDefault="007006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9F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006D3" w:rsidRDefault="007006D3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D3" w:rsidRDefault="007006D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59F5">
      <w:rPr>
        <w:noProof/>
      </w:rPr>
      <w:t>35</w:t>
    </w:r>
    <w:r>
      <w:rPr>
        <w:noProof/>
      </w:rPr>
      <w:fldChar w:fldCharType="end"/>
    </w:r>
  </w:p>
  <w:p w:rsidR="007006D3" w:rsidRDefault="007006D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E622946"/>
    <w:lvl w:ilvl="0" w:tplc="C060DE22">
      <w:start w:val="1"/>
      <w:numFmt w:val="decimal"/>
      <w:lvlText w:val="%1)"/>
      <w:lvlJc w:val="left"/>
      <w:pPr>
        <w:ind w:left="951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11A9644">
      <w:start w:val="1"/>
      <w:numFmt w:val="bullet"/>
      <w:lvlText w:val="•"/>
      <w:lvlJc w:val="left"/>
      <w:pPr>
        <w:ind w:left="1792" w:hanging="272"/>
      </w:pPr>
      <w:rPr>
        <w:lang w:eastAsia="en-US" w:bidi="ar-SA"/>
      </w:rPr>
    </w:lvl>
    <w:lvl w:ilvl="2" w:tplc="2C645F7C">
      <w:start w:val="1"/>
      <w:numFmt w:val="bullet"/>
      <w:lvlText w:val="•"/>
      <w:lvlJc w:val="left"/>
      <w:pPr>
        <w:ind w:left="2625" w:hanging="272"/>
      </w:pPr>
      <w:rPr>
        <w:lang w:eastAsia="en-US" w:bidi="ar-SA"/>
      </w:rPr>
    </w:lvl>
    <w:lvl w:ilvl="3" w:tplc="8E864B6C">
      <w:start w:val="1"/>
      <w:numFmt w:val="bullet"/>
      <w:lvlText w:val="•"/>
      <w:lvlJc w:val="left"/>
      <w:pPr>
        <w:ind w:left="3457" w:hanging="272"/>
      </w:pPr>
      <w:rPr>
        <w:lang w:eastAsia="en-US" w:bidi="ar-SA"/>
      </w:rPr>
    </w:lvl>
    <w:lvl w:ilvl="4" w:tplc="C20E4490">
      <w:start w:val="1"/>
      <w:numFmt w:val="bullet"/>
      <w:lvlText w:val="•"/>
      <w:lvlJc w:val="left"/>
      <w:pPr>
        <w:ind w:left="4290" w:hanging="272"/>
      </w:pPr>
      <w:rPr>
        <w:lang w:eastAsia="en-US" w:bidi="ar-SA"/>
      </w:rPr>
    </w:lvl>
    <w:lvl w:ilvl="5" w:tplc="939A21AC">
      <w:start w:val="1"/>
      <w:numFmt w:val="bullet"/>
      <w:lvlText w:val="•"/>
      <w:lvlJc w:val="left"/>
      <w:pPr>
        <w:ind w:left="5123" w:hanging="272"/>
      </w:pPr>
      <w:rPr>
        <w:lang w:eastAsia="en-US" w:bidi="ar-SA"/>
      </w:rPr>
    </w:lvl>
    <w:lvl w:ilvl="6" w:tplc="4A8420CA">
      <w:start w:val="1"/>
      <w:numFmt w:val="bullet"/>
      <w:lvlText w:val="•"/>
      <w:lvlJc w:val="left"/>
      <w:pPr>
        <w:ind w:left="5955" w:hanging="272"/>
      </w:pPr>
      <w:rPr>
        <w:lang w:eastAsia="en-US" w:bidi="ar-SA"/>
      </w:rPr>
    </w:lvl>
    <w:lvl w:ilvl="7" w:tplc="2A88FA46">
      <w:start w:val="1"/>
      <w:numFmt w:val="bullet"/>
      <w:lvlText w:val="•"/>
      <w:lvlJc w:val="left"/>
      <w:pPr>
        <w:ind w:left="6788" w:hanging="272"/>
      </w:pPr>
      <w:rPr>
        <w:lang w:eastAsia="en-US" w:bidi="ar-SA"/>
      </w:rPr>
    </w:lvl>
    <w:lvl w:ilvl="8" w:tplc="D0FE506C">
      <w:start w:val="1"/>
      <w:numFmt w:val="bullet"/>
      <w:lvlText w:val="•"/>
      <w:lvlJc w:val="left"/>
      <w:pPr>
        <w:ind w:left="7621" w:hanging="272"/>
      </w:pPr>
      <w:rPr>
        <w:lang w:eastAsia="en-US" w:bidi="ar-SA"/>
      </w:rPr>
    </w:lvl>
  </w:abstractNum>
  <w:abstractNum w:abstractNumId="1">
    <w:nsid w:val="0B9B61EF"/>
    <w:multiLevelType w:val="hybridMultilevel"/>
    <w:tmpl w:val="1EFE579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3705"/>
    <w:multiLevelType w:val="hybridMultilevel"/>
    <w:tmpl w:val="8930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2820"/>
    <w:multiLevelType w:val="hybridMultilevel"/>
    <w:tmpl w:val="4106EB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607F9"/>
    <w:multiLevelType w:val="hybridMultilevel"/>
    <w:tmpl w:val="E5E628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05923"/>
    <w:multiLevelType w:val="hybridMultilevel"/>
    <w:tmpl w:val="A61602EA"/>
    <w:lvl w:ilvl="0" w:tplc="BD980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51B6A"/>
    <w:multiLevelType w:val="hybridMultilevel"/>
    <w:tmpl w:val="D3B0A0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07CB4"/>
    <w:multiLevelType w:val="hybridMultilevel"/>
    <w:tmpl w:val="D8FA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E769D"/>
    <w:multiLevelType w:val="hybridMultilevel"/>
    <w:tmpl w:val="6BCC0D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05D67"/>
    <w:multiLevelType w:val="hybridMultilevel"/>
    <w:tmpl w:val="5EDEF0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2376F"/>
    <w:multiLevelType w:val="hybridMultilevel"/>
    <w:tmpl w:val="128E26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74675"/>
    <w:multiLevelType w:val="hybridMultilevel"/>
    <w:tmpl w:val="128E26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C5FFE"/>
    <w:multiLevelType w:val="hybridMultilevel"/>
    <w:tmpl w:val="23FCD5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8262E"/>
    <w:multiLevelType w:val="hybridMultilevel"/>
    <w:tmpl w:val="5EDEF0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4306F"/>
    <w:multiLevelType w:val="hybridMultilevel"/>
    <w:tmpl w:val="4106EB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3391F"/>
    <w:multiLevelType w:val="hybridMultilevel"/>
    <w:tmpl w:val="67C8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94556"/>
    <w:multiLevelType w:val="hybridMultilevel"/>
    <w:tmpl w:val="932EB3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479A1"/>
    <w:multiLevelType w:val="hybridMultilevel"/>
    <w:tmpl w:val="401014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1241C"/>
    <w:multiLevelType w:val="hybridMultilevel"/>
    <w:tmpl w:val="67C8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F7067"/>
    <w:multiLevelType w:val="hybridMultilevel"/>
    <w:tmpl w:val="F07A19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5529A"/>
    <w:multiLevelType w:val="hybridMultilevel"/>
    <w:tmpl w:val="664E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72834"/>
    <w:multiLevelType w:val="hybridMultilevel"/>
    <w:tmpl w:val="33C6AAD6"/>
    <w:lvl w:ilvl="0" w:tplc="7744FF3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6"/>
  </w:num>
  <w:num w:numId="4">
    <w:abstractNumId w:val="13"/>
  </w:num>
  <w:num w:numId="5">
    <w:abstractNumId w:val="1"/>
  </w:num>
  <w:num w:numId="6">
    <w:abstractNumId w:val="12"/>
  </w:num>
  <w:num w:numId="7">
    <w:abstractNumId w:val="11"/>
  </w:num>
  <w:num w:numId="8">
    <w:abstractNumId w:val="17"/>
  </w:num>
  <w:num w:numId="9">
    <w:abstractNumId w:val="8"/>
  </w:num>
  <w:num w:numId="10">
    <w:abstractNumId w:val="21"/>
  </w:num>
  <w:num w:numId="11">
    <w:abstractNumId w:val="19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9"/>
  </w:num>
  <w:num w:numId="17">
    <w:abstractNumId w:val="6"/>
  </w:num>
  <w:num w:numId="18">
    <w:abstractNumId w:val="5"/>
  </w:num>
  <w:num w:numId="19">
    <w:abstractNumId w:val="7"/>
  </w:num>
  <w:num w:numId="20">
    <w:abstractNumId w:val="15"/>
  </w:num>
  <w:num w:numId="21">
    <w:abstractNumId w:val="18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CD"/>
    <w:rsid w:val="000057F0"/>
    <w:rsid w:val="00006B26"/>
    <w:rsid w:val="00014803"/>
    <w:rsid w:val="00017EB3"/>
    <w:rsid w:val="00020339"/>
    <w:rsid w:val="0002298A"/>
    <w:rsid w:val="0002420F"/>
    <w:rsid w:val="00027305"/>
    <w:rsid w:val="00030168"/>
    <w:rsid w:val="00030330"/>
    <w:rsid w:val="00032658"/>
    <w:rsid w:val="000343C9"/>
    <w:rsid w:val="00046227"/>
    <w:rsid w:val="0004630C"/>
    <w:rsid w:val="0004792E"/>
    <w:rsid w:val="00054DC5"/>
    <w:rsid w:val="00055599"/>
    <w:rsid w:val="000559C2"/>
    <w:rsid w:val="0005719C"/>
    <w:rsid w:val="0006063B"/>
    <w:rsid w:val="000657F1"/>
    <w:rsid w:val="00066BC3"/>
    <w:rsid w:val="00072036"/>
    <w:rsid w:val="00074F4A"/>
    <w:rsid w:val="0007743A"/>
    <w:rsid w:val="00090558"/>
    <w:rsid w:val="000939A9"/>
    <w:rsid w:val="00094720"/>
    <w:rsid w:val="000961BD"/>
    <w:rsid w:val="000A7806"/>
    <w:rsid w:val="000C35E7"/>
    <w:rsid w:val="000C5AFB"/>
    <w:rsid w:val="000E09CD"/>
    <w:rsid w:val="000E1478"/>
    <w:rsid w:val="000E7B87"/>
    <w:rsid w:val="000F59C9"/>
    <w:rsid w:val="000F62F4"/>
    <w:rsid w:val="000F7BD8"/>
    <w:rsid w:val="00100F18"/>
    <w:rsid w:val="00103B91"/>
    <w:rsid w:val="00105520"/>
    <w:rsid w:val="0010791E"/>
    <w:rsid w:val="0011108D"/>
    <w:rsid w:val="001176CE"/>
    <w:rsid w:val="0012203F"/>
    <w:rsid w:val="00123360"/>
    <w:rsid w:val="00123955"/>
    <w:rsid w:val="00132E30"/>
    <w:rsid w:val="001336D9"/>
    <w:rsid w:val="001352DE"/>
    <w:rsid w:val="00135FC6"/>
    <w:rsid w:val="001375D3"/>
    <w:rsid w:val="00140062"/>
    <w:rsid w:val="001406D4"/>
    <w:rsid w:val="00144180"/>
    <w:rsid w:val="00152032"/>
    <w:rsid w:val="001627D1"/>
    <w:rsid w:val="00167950"/>
    <w:rsid w:val="00176B77"/>
    <w:rsid w:val="00193169"/>
    <w:rsid w:val="00195C56"/>
    <w:rsid w:val="00195D97"/>
    <w:rsid w:val="001A4B7D"/>
    <w:rsid w:val="001A6566"/>
    <w:rsid w:val="001B38F7"/>
    <w:rsid w:val="001B3EF7"/>
    <w:rsid w:val="001B40AA"/>
    <w:rsid w:val="001C1B9B"/>
    <w:rsid w:val="001C5268"/>
    <w:rsid w:val="001D2F16"/>
    <w:rsid w:val="001D6973"/>
    <w:rsid w:val="001E01ED"/>
    <w:rsid w:val="001E274E"/>
    <w:rsid w:val="001E7753"/>
    <w:rsid w:val="001F089C"/>
    <w:rsid w:val="001F473E"/>
    <w:rsid w:val="001F5427"/>
    <w:rsid w:val="00201260"/>
    <w:rsid w:val="00207191"/>
    <w:rsid w:val="002123F5"/>
    <w:rsid w:val="00217960"/>
    <w:rsid w:val="00220D19"/>
    <w:rsid w:val="00224BD3"/>
    <w:rsid w:val="002262D4"/>
    <w:rsid w:val="00226A56"/>
    <w:rsid w:val="002361C0"/>
    <w:rsid w:val="0024253D"/>
    <w:rsid w:val="00245034"/>
    <w:rsid w:val="00245332"/>
    <w:rsid w:val="002518FE"/>
    <w:rsid w:val="00251F83"/>
    <w:rsid w:val="0025706A"/>
    <w:rsid w:val="00260156"/>
    <w:rsid w:val="002750BB"/>
    <w:rsid w:val="002753DC"/>
    <w:rsid w:val="00291DBB"/>
    <w:rsid w:val="00294EEA"/>
    <w:rsid w:val="00296070"/>
    <w:rsid w:val="0029728A"/>
    <w:rsid w:val="00297C74"/>
    <w:rsid w:val="002A2454"/>
    <w:rsid w:val="002B7217"/>
    <w:rsid w:val="002C530B"/>
    <w:rsid w:val="002D01A4"/>
    <w:rsid w:val="002D1B26"/>
    <w:rsid w:val="002D245C"/>
    <w:rsid w:val="002D6BFC"/>
    <w:rsid w:val="002E4631"/>
    <w:rsid w:val="002E7A36"/>
    <w:rsid w:val="002F4C76"/>
    <w:rsid w:val="00300E9C"/>
    <w:rsid w:val="003028C1"/>
    <w:rsid w:val="00303A52"/>
    <w:rsid w:val="003065BB"/>
    <w:rsid w:val="0031170E"/>
    <w:rsid w:val="0031231B"/>
    <w:rsid w:val="00313ABB"/>
    <w:rsid w:val="00320C6B"/>
    <w:rsid w:val="00321D1C"/>
    <w:rsid w:val="00323081"/>
    <w:rsid w:val="00327654"/>
    <w:rsid w:val="00327FC4"/>
    <w:rsid w:val="00336F5F"/>
    <w:rsid w:val="003402F6"/>
    <w:rsid w:val="00342691"/>
    <w:rsid w:val="0034761F"/>
    <w:rsid w:val="00355ECD"/>
    <w:rsid w:val="00356D94"/>
    <w:rsid w:val="003677AE"/>
    <w:rsid w:val="00372B55"/>
    <w:rsid w:val="0037520E"/>
    <w:rsid w:val="00376421"/>
    <w:rsid w:val="00377DB8"/>
    <w:rsid w:val="00383D7A"/>
    <w:rsid w:val="00387BBF"/>
    <w:rsid w:val="00393391"/>
    <w:rsid w:val="00393D0B"/>
    <w:rsid w:val="003A3E99"/>
    <w:rsid w:val="003A436C"/>
    <w:rsid w:val="003C19DC"/>
    <w:rsid w:val="003C54CE"/>
    <w:rsid w:val="003C711A"/>
    <w:rsid w:val="003E1F63"/>
    <w:rsid w:val="003F08B4"/>
    <w:rsid w:val="003F18D5"/>
    <w:rsid w:val="003F37DF"/>
    <w:rsid w:val="003F653C"/>
    <w:rsid w:val="003F7C3F"/>
    <w:rsid w:val="0040561B"/>
    <w:rsid w:val="00407A0F"/>
    <w:rsid w:val="00413660"/>
    <w:rsid w:val="00420BF9"/>
    <w:rsid w:val="00424924"/>
    <w:rsid w:val="004364F5"/>
    <w:rsid w:val="00436D52"/>
    <w:rsid w:val="00443A8E"/>
    <w:rsid w:val="0045079B"/>
    <w:rsid w:val="00461A94"/>
    <w:rsid w:val="00475D14"/>
    <w:rsid w:val="00476AF0"/>
    <w:rsid w:val="00480E37"/>
    <w:rsid w:val="004810EC"/>
    <w:rsid w:val="00483109"/>
    <w:rsid w:val="00486FA6"/>
    <w:rsid w:val="00490837"/>
    <w:rsid w:val="00490F16"/>
    <w:rsid w:val="00494C3F"/>
    <w:rsid w:val="00496F7F"/>
    <w:rsid w:val="00497DDB"/>
    <w:rsid w:val="004A5264"/>
    <w:rsid w:val="004B0821"/>
    <w:rsid w:val="004B1863"/>
    <w:rsid w:val="004B537C"/>
    <w:rsid w:val="004C0C49"/>
    <w:rsid w:val="004C620D"/>
    <w:rsid w:val="004D291B"/>
    <w:rsid w:val="004D438C"/>
    <w:rsid w:val="004E01B3"/>
    <w:rsid w:val="004E14C9"/>
    <w:rsid w:val="004E17EE"/>
    <w:rsid w:val="004E180C"/>
    <w:rsid w:val="004E41A4"/>
    <w:rsid w:val="004F0383"/>
    <w:rsid w:val="004F0474"/>
    <w:rsid w:val="00507AD5"/>
    <w:rsid w:val="00507CDE"/>
    <w:rsid w:val="00510DB0"/>
    <w:rsid w:val="0051339A"/>
    <w:rsid w:val="00521612"/>
    <w:rsid w:val="00522BB6"/>
    <w:rsid w:val="00525E02"/>
    <w:rsid w:val="00525E38"/>
    <w:rsid w:val="00526A93"/>
    <w:rsid w:val="00527F9D"/>
    <w:rsid w:val="00527FE2"/>
    <w:rsid w:val="0053530A"/>
    <w:rsid w:val="00535A60"/>
    <w:rsid w:val="0054769E"/>
    <w:rsid w:val="00552BB6"/>
    <w:rsid w:val="00555C8B"/>
    <w:rsid w:val="00561A1B"/>
    <w:rsid w:val="00562E84"/>
    <w:rsid w:val="005634EA"/>
    <w:rsid w:val="005638D7"/>
    <w:rsid w:val="00565B86"/>
    <w:rsid w:val="005714CA"/>
    <w:rsid w:val="00574A5F"/>
    <w:rsid w:val="00581122"/>
    <w:rsid w:val="00583F6F"/>
    <w:rsid w:val="00586938"/>
    <w:rsid w:val="00596EE5"/>
    <w:rsid w:val="005A7070"/>
    <w:rsid w:val="005B1385"/>
    <w:rsid w:val="005B25D4"/>
    <w:rsid w:val="005C42EE"/>
    <w:rsid w:val="005C4712"/>
    <w:rsid w:val="005C7C05"/>
    <w:rsid w:val="005D4367"/>
    <w:rsid w:val="005D6521"/>
    <w:rsid w:val="005E68C5"/>
    <w:rsid w:val="005F2DA0"/>
    <w:rsid w:val="00601D92"/>
    <w:rsid w:val="00602FD3"/>
    <w:rsid w:val="00607981"/>
    <w:rsid w:val="006161BB"/>
    <w:rsid w:val="00617C80"/>
    <w:rsid w:val="00620A29"/>
    <w:rsid w:val="00621EFB"/>
    <w:rsid w:val="0062603E"/>
    <w:rsid w:val="00632406"/>
    <w:rsid w:val="00633852"/>
    <w:rsid w:val="006343AF"/>
    <w:rsid w:val="006379DA"/>
    <w:rsid w:val="00645ECF"/>
    <w:rsid w:val="006665D6"/>
    <w:rsid w:val="0067174D"/>
    <w:rsid w:val="00675BCD"/>
    <w:rsid w:val="00680AAF"/>
    <w:rsid w:val="00680FA0"/>
    <w:rsid w:val="0068238C"/>
    <w:rsid w:val="006841A0"/>
    <w:rsid w:val="00685D7F"/>
    <w:rsid w:val="00690D86"/>
    <w:rsid w:val="00691882"/>
    <w:rsid w:val="00692A7A"/>
    <w:rsid w:val="00693FD1"/>
    <w:rsid w:val="006944C3"/>
    <w:rsid w:val="00694BFC"/>
    <w:rsid w:val="0069598D"/>
    <w:rsid w:val="006A4298"/>
    <w:rsid w:val="006A51F3"/>
    <w:rsid w:val="006A5550"/>
    <w:rsid w:val="006A5DE1"/>
    <w:rsid w:val="006A6418"/>
    <w:rsid w:val="006B150B"/>
    <w:rsid w:val="006B4114"/>
    <w:rsid w:val="006B43E0"/>
    <w:rsid w:val="006B5A78"/>
    <w:rsid w:val="006B5CD4"/>
    <w:rsid w:val="006C01E2"/>
    <w:rsid w:val="006C19E4"/>
    <w:rsid w:val="006D32DB"/>
    <w:rsid w:val="006D356B"/>
    <w:rsid w:val="006E359F"/>
    <w:rsid w:val="006E60E2"/>
    <w:rsid w:val="006E67E6"/>
    <w:rsid w:val="006F1B81"/>
    <w:rsid w:val="007006D3"/>
    <w:rsid w:val="0070606E"/>
    <w:rsid w:val="00711061"/>
    <w:rsid w:val="0071374D"/>
    <w:rsid w:val="007174A8"/>
    <w:rsid w:val="007242E7"/>
    <w:rsid w:val="00724FD0"/>
    <w:rsid w:val="007306CB"/>
    <w:rsid w:val="00730850"/>
    <w:rsid w:val="0073353D"/>
    <w:rsid w:val="00734051"/>
    <w:rsid w:val="00734561"/>
    <w:rsid w:val="007349D5"/>
    <w:rsid w:val="00747120"/>
    <w:rsid w:val="0075058C"/>
    <w:rsid w:val="00757A07"/>
    <w:rsid w:val="00757AB5"/>
    <w:rsid w:val="00765BD3"/>
    <w:rsid w:val="0077157A"/>
    <w:rsid w:val="00771DCF"/>
    <w:rsid w:val="00780802"/>
    <w:rsid w:val="00782135"/>
    <w:rsid w:val="007836B0"/>
    <w:rsid w:val="007900C2"/>
    <w:rsid w:val="00792123"/>
    <w:rsid w:val="00794F69"/>
    <w:rsid w:val="007A005B"/>
    <w:rsid w:val="007A236C"/>
    <w:rsid w:val="007A2850"/>
    <w:rsid w:val="007A5B7D"/>
    <w:rsid w:val="007B35DA"/>
    <w:rsid w:val="007B45FC"/>
    <w:rsid w:val="007B5CC1"/>
    <w:rsid w:val="007C61A3"/>
    <w:rsid w:val="007D281C"/>
    <w:rsid w:val="007D4A0A"/>
    <w:rsid w:val="007D7065"/>
    <w:rsid w:val="007D731D"/>
    <w:rsid w:val="007E360A"/>
    <w:rsid w:val="007E5614"/>
    <w:rsid w:val="007E5784"/>
    <w:rsid w:val="007E635F"/>
    <w:rsid w:val="007E774A"/>
    <w:rsid w:val="007F1C77"/>
    <w:rsid w:val="007F1E09"/>
    <w:rsid w:val="007F494C"/>
    <w:rsid w:val="007F5E5C"/>
    <w:rsid w:val="007F7470"/>
    <w:rsid w:val="00803658"/>
    <w:rsid w:val="0080473F"/>
    <w:rsid w:val="00804EF3"/>
    <w:rsid w:val="008125D0"/>
    <w:rsid w:val="008204CF"/>
    <w:rsid w:val="0082280A"/>
    <w:rsid w:val="00824C15"/>
    <w:rsid w:val="00825855"/>
    <w:rsid w:val="00826251"/>
    <w:rsid w:val="008267E4"/>
    <w:rsid w:val="008463A0"/>
    <w:rsid w:val="00846E25"/>
    <w:rsid w:val="00861472"/>
    <w:rsid w:val="00863886"/>
    <w:rsid w:val="00863E85"/>
    <w:rsid w:val="00864332"/>
    <w:rsid w:val="00864CBF"/>
    <w:rsid w:val="008669CD"/>
    <w:rsid w:val="008738DF"/>
    <w:rsid w:val="008859F5"/>
    <w:rsid w:val="00897BA8"/>
    <w:rsid w:val="008A0FC0"/>
    <w:rsid w:val="008A2A97"/>
    <w:rsid w:val="008A3DDF"/>
    <w:rsid w:val="008B37F3"/>
    <w:rsid w:val="008B5903"/>
    <w:rsid w:val="008C2CE4"/>
    <w:rsid w:val="008C2FE3"/>
    <w:rsid w:val="008C31E0"/>
    <w:rsid w:val="008D04F1"/>
    <w:rsid w:val="008D16D1"/>
    <w:rsid w:val="008D347A"/>
    <w:rsid w:val="008D6159"/>
    <w:rsid w:val="008D62D6"/>
    <w:rsid w:val="008D767E"/>
    <w:rsid w:val="008E36B2"/>
    <w:rsid w:val="008E5358"/>
    <w:rsid w:val="008E78C5"/>
    <w:rsid w:val="008F46F0"/>
    <w:rsid w:val="008F6491"/>
    <w:rsid w:val="009010F0"/>
    <w:rsid w:val="0090229A"/>
    <w:rsid w:val="00925213"/>
    <w:rsid w:val="00926640"/>
    <w:rsid w:val="00934F6B"/>
    <w:rsid w:val="00935677"/>
    <w:rsid w:val="009370ED"/>
    <w:rsid w:val="00940681"/>
    <w:rsid w:val="009431DD"/>
    <w:rsid w:val="00943A91"/>
    <w:rsid w:val="009515A3"/>
    <w:rsid w:val="009544BF"/>
    <w:rsid w:val="009576B1"/>
    <w:rsid w:val="00957DA2"/>
    <w:rsid w:val="00966C39"/>
    <w:rsid w:val="00973409"/>
    <w:rsid w:val="00980810"/>
    <w:rsid w:val="00983228"/>
    <w:rsid w:val="00984DCC"/>
    <w:rsid w:val="00986C0B"/>
    <w:rsid w:val="009964D8"/>
    <w:rsid w:val="00996FED"/>
    <w:rsid w:val="009A128A"/>
    <w:rsid w:val="009A14AC"/>
    <w:rsid w:val="009A180C"/>
    <w:rsid w:val="009A1F89"/>
    <w:rsid w:val="009A361E"/>
    <w:rsid w:val="009A6940"/>
    <w:rsid w:val="009A6C29"/>
    <w:rsid w:val="009B1AEF"/>
    <w:rsid w:val="009B2AA1"/>
    <w:rsid w:val="009B5193"/>
    <w:rsid w:val="009C3CCC"/>
    <w:rsid w:val="009C3CFF"/>
    <w:rsid w:val="009C3F12"/>
    <w:rsid w:val="009C5FDF"/>
    <w:rsid w:val="009D4141"/>
    <w:rsid w:val="009D7047"/>
    <w:rsid w:val="009E06D9"/>
    <w:rsid w:val="009E284D"/>
    <w:rsid w:val="009E57EE"/>
    <w:rsid w:val="009F04AB"/>
    <w:rsid w:val="009F09E0"/>
    <w:rsid w:val="009F71E4"/>
    <w:rsid w:val="00A02100"/>
    <w:rsid w:val="00A027EF"/>
    <w:rsid w:val="00A02B14"/>
    <w:rsid w:val="00A061A6"/>
    <w:rsid w:val="00A118C5"/>
    <w:rsid w:val="00A13B5B"/>
    <w:rsid w:val="00A152D3"/>
    <w:rsid w:val="00A177D3"/>
    <w:rsid w:val="00A2149B"/>
    <w:rsid w:val="00A21F49"/>
    <w:rsid w:val="00A2333E"/>
    <w:rsid w:val="00A24CC3"/>
    <w:rsid w:val="00A257AE"/>
    <w:rsid w:val="00A274EA"/>
    <w:rsid w:val="00A3411F"/>
    <w:rsid w:val="00A34EE7"/>
    <w:rsid w:val="00A3766D"/>
    <w:rsid w:val="00A403FE"/>
    <w:rsid w:val="00A413C2"/>
    <w:rsid w:val="00A42711"/>
    <w:rsid w:val="00A43034"/>
    <w:rsid w:val="00A43300"/>
    <w:rsid w:val="00A448D3"/>
    <w:rsid w:val="00A47A47"/>
    <w:rsid w:val="00A502D0"/>
    <w:rsid w:val="00A60769"/>
    <w:rsid w:val="00A66526"/>
    <w:rsid w:val="00A71E7C"/>
    <w:rsid w:val="00A759B5"/>
    <w:rsid w:val="00A76304"/>
    <w:rsid w:val="00A80431"/>
    <w:rsid w:val="00A804AB"/>
    <w:rsid w:val="00A83255"/>
    <w:rsid w:val="00A840CD"/>
    <w:rsid w:val="00A8677B"/>
    <w:rsid w:val="00A87CB2"/>
    <w:rsid w:val="00A91AE2"/>
    <w:rsid w:val="00A95BE6"/>
    <w:rsid w:val="00AA583C"/>
    <w:rsid w:val="00AB27E4"/>
    <w:rsid w:val="00AB291D"/>
    <w:rsid w:val="00AB32AA"/>
    <w:rsid w:val="00AC192F"/>
    <w:rsid w:val="00AC4E99"/>
    <w:rsid w:val="00AD562C"/>
    <w:rsid w:val="00AE2B9C"/>
    <w:rsid w:val="00AE2BD6"/>
    <w:rsid w:val="00AE398E"/>
    <w:rsid w:val="00AF103E"/>
    <w:rsid w:val="00AF1E38"/>
    <w:rsid w:val="00AF2FDC"/>
    <w:rsid w:val="00AF3026"/>
    <w:rsid w:val="00B0266E"/>
    <w:rsid w:val="00B0308B"/>
    <w:rsid w:val="00B04D78"/>
    <w:rsid w:val="00B05BF9"/>
    <w:rsid w:val="00B11219"/>
    <w:rsid w:val="00B14BFC"/>
    <w:rsid w:val="00B20BF2"/>
    <w:rsid w:val="00B23CE3"/>
    <w:rsid w:val="00B24B33"/>
    <w:rsid w:val="00B33EC5"/>
    <w:rsid w:val="00B420C2"/>
    <w:rsid w:val="00B43FA8"/>
    <w:rsid w:val="00B44CAF"/>
    <w:rsid w:val="00B4745A"/>
    <w:rsid w:val="00B5336B"/>
    <w:rsid w:val="00B6177C"/>
    <w:rsid w:val="00B628A5"/>
    <w:rsid w:val="00B63AB6"/>
    <w:rsid w:val="00B6712C"/>
    <w:rsid w:val="00B8022C"/>
    <w:rsid w:val="00B830F5"/>
    <w:rsid w:val="00B8398B"/>
    <w:rsid w:val="00B876D5"/>
    <w:rsid w:val="00B901AD"/>
    <w:rsid w:val="00B92E29"/>
    <w:rsid w:val="00BA59BF"/>
    <w:rsid w:val="00BB1668"/>
    <w:rsid w:val="00BC506B"/>
    <w:rsid w:val="00BC5767"/>
    <w:rsid w:val="00BD1375"/>
    <w:rsid w:val="00BD2A12"/>
    <w:rsid w:val="00BD3E82"/>
    <w:rsid w:val="00BE07F7"/>
    <w:rsid w:val="00BE417D"/>
    <w:rsid w:val="00BE7B04"/>
    <w:rsid w:val="00BF0FD6"/>
    <w:rsid w:val="00BF25F1"/>
    <w:rsid w:val="00BF2685"/>
    <w:rsid w:val="00BF3B2D"/>
    <w:rsid w:val="00C0199C"/>
    <w:rsid w:val="00C11FA8"/>
    <w:rsid w:val="00C216B6"/>
    <w:rsid w:val="00C22DD4"/>
    <w:rsid w:val="00C23381"/>
    <w:rsid w:val="00C3093B"/>
    <w:rsid w:val="00C31919"/>
    <w:rsid w:val="00C33C5D"/>
    <w:rsid w:val="00C45A13"/>
    <w:rsid w:val="00C6551E"/>
    <w:rsid w:val="00C7351A"/>
    <w:rsid w:val="00C73BFF"/>
    <w:rsid w:val="00C76AB2"/>
    <w:rsid w:val="00C77AF0"/>
    <w:rsid w:val="00C812D2"/>
    <w:rsid w:val="00C8734A"/>
    <w:rsid w:val="00C87D2B"/>
    <w:rsid w:val="00C90086"/>
    <w:rsid w:val="00C90E1E"/>
    <w:rsid w:val="00C9291A"/>
    <w:rsid w:val="00C93051"/>
    <w:rsid w:val="00C93103"/>
    <w:rsid w:val="00CA0C1D"/>
    <w:rsid w:val="00CA21A5"/>
    <w:rsid w:val="00CA2658"/>
    <w:rsid w:val="00CA29B7"/>
    <w:rsid w:val="00CA5446"/>
    <w:rsid w:val="00CA7384"/>
    <w:rsid w:val="00CB0B3E"/>
    <w:rsid w:val="00CB0BA0"/>
    <w:rsid w:val="00CB3254"/>
    <w:rsid w:val="00CB4587"/>
    <w:rsid w:val="00CB67A7"/>
    <w:rsid w:val="00CB7A8A"/>
    <w:rsid w:val="00CC0B5A"/>
    <w:rsid w:val="00CC2629"/>
    <w:rsid w:val="00CC3793"/>
    <w:rsid w:val="00CC4D14"/>
    <w:rsid w:val="00CC7E41"/>
    <w:rsid w:val="00CD23C2"/>
    <w:rsid w:val="00CD2947"/>
    <w:rsid w:val="00CD296E"/>
    <w:rsid w:val="00CD34AC"/>
    <w:rsid w:val="00CD4E57"/>
    <w:rsid w:val="00CE007B"/>
    <w:rsid w:val="00CE1FC5"/>
    <w:rsid w:val="00CE41B9"/>
    <w:rsid w:val="00CE4213"/>
    <w:rsid w:val="00CE4FF4"/>
    <w:rsid w:val="00CF0816"/>
    <w:rsid w:val="00CF18A3"/>
    <w:rsid w:val="00CF51BC"/>
    <w:rsid w:val="00D04438"/>
    <w:rsid w:val="00D10FF6"/>
    <w:rsid w:val="00D16666"/>
    <w:rsid w:val="00D179F5"/>
    <w:rsid w:val="00D21499"/>
    <w:rsid w:val="00D22BD4"/>
    <w:rsid w:val="00D23E6B"/>
    <w:rsid w:val="00D2425C"/>
    <w:rsid w:val="00D33232"/>
    <w:rsid w:val="00D35D80"/>
    <w:rsid w:val="00D36814"/>
    <w:rsid w:val="00D423C4"/>
    <w:rsid w:val="00D566A0"/>
    <w:rsid w:val="00D57631"/>
    <w:rsid w:val="00D6066E"/>
    <w:rsid w:val="00D63BDE"/>
    <w:rsid w:val="00D658D4"/>
    <w:rsid w:val="00D6655A"/>
    <w:rsid w:val="00D717A0"/>
    <w:rsid w:val="00D95ECD"/>
    <w:rsid w:val="00D97A40"/>
    <w:rsid w:val="00DA6603"/>
    <w:rsid w:val="00DB53E3"/>
    <w:rsid w:val="00DB6232"/>
    <w:rsid w:val="00DD39A0"/>
    <w:rsid w:val="00DD3CD5"/>
    <w:rsid w:val="00DD695D"/>
    <w:rsid w:val="00DD7307"/>
    <w:rsid w:val="00DF4675"/>
    <w:rsid w:val="00DF487E"/>
    <w:rsid w:val="00E003E1"/>
    <w:rsid w:val="00E015D8"/>
    <w:rsid w:val="00E0250B"/>
    <w:rsid w:val="00E06174"/>
    <w:rsid w:val="00E11F54"/>
    <w:rsid w:val="00E1445D"/>
    <w:rsid w:val="00E207E3"/>
    <w:rsid w:val="00E2780B"/>
    <w:rsid w:val="00E33B84"/>
    <w:rsid w:val="00E35268"/>
    <w:rsid w:val="00E406EC"/>
    <w:rsid w:val="00E40735"/>
    <w:rsid w:val="00E42698"/>
    <w:rsid w:val="00E449F1"/>
    <w:rsid w:val="00E54DDD"/>
    <w:rsid w:val="00E63420"/>
    <w:rsid w:val="00E65575"/>
    <w:rsid w:val="00E71A01"/>
    <w:rsid w:val="00E732FE"/>
    <w:rsid w:val="00E752D0"/>
    <w:rsid w:val="00E77B60"/>
    <w:rsid w:val="00E80C64"/>
    <w:rsid w:val="00E8146E"/>
    <w:rsid w:val="00E8224D"/>
    <w:rsid w:val="00E84A80"/>
    <w:rsid w:val="00E84C52"/>
    <w:rsid w:val="00E90829"/>
    <w:rsid w:val="00E921DA"/>
    <w:rsid w:val="00E944C1"/>
    <w:rsid w:val="00EA0850"/>
    <w:rsid w:val="00EA77EE"/>
    <w:rsid w:val="00EB34A7"/>
    <w:rsid w:val="00EB4FEF"/>
    <w:rsid w:val="00EB7B7D"/>
    <w:rsid w:val="00EB7C2F"/>
    <w:rsid w:val="00EC4185"/>
    <w:rsid w:val="00EC4B70"/>
    <w:rsid w:val="00EC4FD0"/>
    <w:rsid w:val="00EC57F6"/>
    <w:rsid w:val="00EC68E2"/>
    <w:rsid w:val="00EC75B9"/>
    <w:rsid w:val="00ED1458"/>
    <w:rsid w:val="00ED3B25"/>
    <w:rsid w:val="00ED4EE0"/>
    <w:rsid w:val="00EF05A3"/>
    <w:rsid w:val="00EF12A8"/>
    <w:rsid w:val="00EF1E36"/>
    <w:rsid w:val="00EF4C44"/>
    <w:rsid w:val="00EF7C23"/>
    <w:rsid w:val="00F00552"/>
    <w:rsid w:val="00F07E63"/>
    <w:rsid w:val="00F12063"/>
    <w:rsid w:val="00F15136"/>
    <w:rsid w:val="00F20CA8"/>
    <w:rsid w:val="00F22193"/>
    <w:rsid w:val="00F2517D"/>
    <w:rsid w:val="00F2519E"/>
    <w:rsid w:val="00F27478"/>
    <w:rsid w:val="00F31F05"/>
    <w:rsid w:val="00F360B3"/>
    <w:rsid w:val="00F37E7A"/>
    <w:rsid w:val="00F42722"/>
    <w:rsid w:val="00F450AC"/>
    <w:rsid w:val="00F45475"/>
    <w:rsid w:val="00F51326"/>
    <w:rsid w:val="00F52C40"/>
    <w:rsid w:val="00F67039"/>
    <w:rsid w:val="00F80F79"/>
    <w:rsid w:val="00F841DF"/>
    <w:rsid w:val="00F85ECC"/>
    <w:rsid w:val="00F860F0"/>
    <w:rsid w:val="00F92A3F"/>
    <w:rsid w:val="00F942BE"/>
    <w:rsid w:val="00F95F62"/>
    <w:rsid w:val="00F974A5"/>
    <w:rsid w:val="00FA1F38"/>
    <w:rsid w:val="00FA3376"/>
    <w:rsid w:val="00FA6BDD"/>
    <w:rsid w:val="00FB10B9"/>
    <w:rsid w:val="00FB7DB2"/>
    <w:rsid w:val="00FC2040"/>
    <w:rsid w:val="00FC6175"/>
    <w:rsid w:val="00FD248A"/>
    <w:rsid w:val="00FE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7C23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F7C23"/>
    <w:pPr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F37DF"/>
    <w:pPr>
      <w:keepNext/>
      <w:keepLines/>
      <w:widowControl/>
      <w:autoSpaceDE/>
      <w:autoSpaceDN/>
      <w:spacing w:before="32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E4631"/>
    <w:pPr>
      <w:keepNext/>
      <w:keepLines/>
      <w:spacing w:before="440" w:after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EF7C2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EF7C2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rsid w:val="00EF7C2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675BC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675BC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75BCD"/>
    <w:rPr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5BCD"/>
    <w:pPr>
      <w:ind w:left="1308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675BCD"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1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1E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2E463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3F37D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7C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31E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8C31E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C31E0"/>
    <w:pPr>
      <w:widowControl/>
      <w:adjustRightInd w:val="0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02B1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C23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7C23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EF7C2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7C2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7C2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7C2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F1C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1C77"/>
    <w:rPr>
      <w:rFonts w:ascii="Times New Roman" w:eastAsia="Times New Roman" w:hAnsi="Times New Roman" w:cs="Times New Roman"/>
      <w:i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077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463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92A7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03E1"/>
  </w:style>
  <w:style w:type="paragraph" w:styleId="NoSpacing">
    <w:name w:val="No Spacing"/>
    <w:uiPriority w:val="1"/>
    <w:qFormat/>
    <w:rsid w:val="00F860F0"/>
    <w:pPr>
      <w:widowControl/>
      <w:autoSpaceDE/>
      <w:autoSpaceDN/>
    </w:pPr>
  </w:style>
  <w:style w:type="paragraph" w:customStyle="1" w:styleId="1">
    <w:name w:val="1"/>
    <w:basedOn w:val="Normal"/>
    <w:link w:val="1Char"/>
    <w:qFormat/>
    <w:rsid w:val="003C19DC"/>
    <w:pPr>
      <w:widowControl/>
      <w:autoSpaceDE/>
      <w:autoSpaceDN/>
      <w:spacing w:after="160"/>
      <w:jc w:val="center"/>
    </w:pPr>
    <w:rPr>
      <w:rFonts w:eastAsia="Calibri"/>
      <w:b/>
      <w:bCs/>
      <w:szCs w:val="24"/>
      <w:lang w:val="en-ID"/>
    </w:rPr>
  </w:style>
  <w:style w:type="character" w:customStyle="1" w:styleId="1Char">
    <w:name w:val="1 Char"/>
    <w:link w:val="1"/>
    <w:rsid w:val="003C19DC"/>
    <w:rPr>
      <w:rFonts w:ascii="Times New Roman" w:eastAsia="Calibri" w:hAnsi="Times New Roman" w:cs="Times New Roman"/>
      <w:b/>
      <w:bCs/>
      <w:sz w:val="24"/>
      <w:szCs w:val="24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7C23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F7C23"/>
    <w:pPr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F37DF"/>
    <w:pPr>
      <w:keepNext/>
      <w:keepLines/>
      <w:widowControl/>
      <w:autoSpaceDE/>
      <w:autoSpaceDN/>
      <w:spacing w:before="32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E4631"/>
    <w:pPr>
      <w:keepNext/>
      <w:keepLines/>
      <w:spacing w:before="440" w:after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EF7C2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EF7C2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rsid w:val="00EF7C2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675BC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675BC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75BCD"/>
    <w:rPr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5BCD"/>
    <w:pPr>
      <w:ind w:left="1308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675BCD"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1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1E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2E463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3F37D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7C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31E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8C31E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C31E0"/>
    <w:pPr>
      <w:widowControl/>
      <w:adjustRightInd w:val="0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02B1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C23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7C23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EF7C2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7C2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7C2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7C2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F1C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1C77"/>
    <w:rPr>
      <w:rFonts w:ascii="Times New Roman" w:eastAsia="Times New Roman" w:hAnsi="Times New Roman" w:cs="Times New Roman"/>
      <w:i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077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463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92A7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03E1"/>
  </w:style>
  <w:style w:type="paragraph" w:styleId="NoSpacing">
    <w:name w:val="No Spacing"/>
    <w:uiPriority w:val="1"/>
    <w:qFormat/>
    <w:rsid w:val="00F860F0"/>
    <w:pPr>
      <w:widowControl/>
      <w:autoSpaceDE/>
      <w:autoSpaceDN/>
    </w:pPr>
  </w:style>
  <w:style w:type="paragraph" w:customStyle="1" w:styleId="1">
    <w:name w:val="1"/>
    <w:basedOn w:val="Normal"/>
    <w:link w:val="1Char"/>
    <w:qFormat/>
    <w:rsid w:val="003C19DC"/>
    <w:pPr>
      <w:widowControl/>
      <w:autoSpaceDE/>
      <w:autoSpaceDN/>
      <w:spacing w:after="160"/>
      <w:jc w:val="center"/>
    </w:pPr>
    <w:rPr>
      <w:rFonts w:eastAsia="Calibri"/>
      <w:b/>
      <w:bCs/>
      <w:szCs w:val="24"/>
      <w:lang w:val="en-ID"/>
    </w:rPr>
  </w:style>
  <w:style w:type="character" w:customStyle="1" w:styleId="1Char">
    <w:name w:val="1 Char"/>
    <w:link w:val="1"/>
    <w:rsid w:val="003C19DC"/>
    <w:rPr>
      <w:rFonts w:ascii="Times New Roman" w:eastAsia="Calibri" w:hAnsi="Times New Roman" w:cs="Times New Roman"/>
      <w:b/>
      <w:bCs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1331A1B9-A535-45C8-A55C-DD976FEE9A13}</b:Guid>
    <b:LCID>id-ID</b:LCID>
    <b:RefOrder>1</b:RefOrder>
  </b:Source>
  <b:Source>
    <b:Tag>Sen14</b:Tag>
    <b:SourceType>JournalArticle</b:SourceType>
    <b:Guid>{D65F6C2C-8E1B-4BD2-836E-62CB35D55A13}</b:Guid>
    <b:LCID>id-ID</b:LCID>
    <b:Author>
      <b:Author>
        <b:NameList>
          <b:Person>
            <b:Last>Senditya Meirza</b:Last>
            <b:First>Sofyan,</b:First>
            <b:Middle>Mohammad, Hadi</b:Middle>
          </b:Person>
          <b:Person>
            <b:Last>Estiasih</b:Last>
            <b:First>Teti</b:First>
          </b:Person>
          <b:Person>
            <b:Last>Saprianti</b:Last>
            <b:First>Ella</b:First>
          </b:Person>
        </b:NameList>
      </b:Author>
    </b:Author>
    <b:Title>Efek Prebiotik dan Simbiotik Simplisia daun Cincau Hitam ( Mesona palustris BL) Secara in vivo: kajian Pusataka</b:Title>
    <b:Year>2014</b:Year>
    <b:City>Malang</b:City>
    <b:RefOrder>2</b:RefOrder>
  </b:Source>
  <b:Source>
    <b:Tag>Sen141</b:Tag>
    <b:SourceType>JournalArticle</b:SourceType>
    <b:Guid>{A399E011-EBF4-4E7B-8410-80785A56C76D}</b:Guid>
    <b:LCID>id-ID</b:LCID>
    <b:Author>
      <b:Author>
        <b:NameList>
          <b:Person>
            <b:Last>Senditya</b:Last>
            <b:First>Meirza,</b:First>
            <b:Middle>Sofyan, mohammad, Hadi</b:Middle>
          </b:Person>
          <b:Person>
            <b:Last>Estiasih</b:Last>
            <b:First>Teti</b:First>
          </b:Person>
          <b:Person>
            <b:Last>Saprianti</b:Last>
            <b:First>Ella</b:First>
          </b:Person>
        </b:NameList>
      </b:Author>
    </b:Author>
    <b:Title>Efek Prebiotik dan Sinbiotik Simplisia Daun Cincau Hitam (Mesona pulustris BL) Secara In Vivo</b:Title>
    <b:City>malang</b:City>
    <b:Year>2014</b:Year>
    <b:RefOrder>3</b:RefOrder>
  </b:Source>
  <b:Source>
    <b:Tag>Placeholder2</b:Tag>
    <b:SourceType>JournalArticle</b:SourceType>
    <b:Guid>{5EDF166A-42C8-453D-931D-AC0EBC864513}</b:Guid>
    <b:RefOrder>4</b:RefOrder>
  </b:Source>
</b:Sources>
</file>

<file path=customXml/itemProps1.xml><?xml version="1.0" encoding="utf-8"?>
<ds:datastoreItem xmlns:ds="http://schemas.openxmlformats.org/officeDocument/2006/customXml" ds:itemID="{CA0DDFDB-C967-44FE-B32A-DC3F1E44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scomJy2</cp:lastModifiedBy>
  <cp:revision>2</cp:revision>
  <cp:lastPrinted>2022-07-04T09:42:00Z</cp:lastPrinted>
  <dcterms:created xsi:type="dcterms:W3CDTF">2022-09-21T07:25:00Z</dcterms:created>
  <dcterms:modified xsi:type="dcterms:W3CDTF">2022-09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3T00:00:00Z</vt:filetime>
  </property>
</Properties>
</file>